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82" w:rsidRDefault="00840382" w:rsidP="00E4333C">
      <w:pPr>
        <w:spacing w:line="240" w:lineRule="auto"/>
        <w:rPr>
          <w:b/>
        </w:rPr>
      </w:pPr>
      <w:r>
        <w:t xml:space="preserve">A </w:t>
      </w:r>
      <w:r w:rsidR="00100A43">
        <w:t>f</w:t>
      </w:r>
      <w:r>
        <w:t xml:space="preserve">unction </w:t>
      </w:r>
      <m:oMath>
        <m:r>
          <m:rPr>
            <m:sty m:val="bi"/>
          </m:rPr>
          <w:rPr>
            <w:rFonts w:ascii="Cambria Math" w:hAnsi="Cambria Math"/>
          </w:rPr>
          <m:t>f</m:t>
        </m:r>
      </m:oMath>
      <w:r>
        <w:t xml:space="preserve"> from set </w:t>
      </w:r>
      <m:oMath>
        <m:r>
          <m:rPr>
            <m:sty m:val="bi"/>
          </m:rPr>
          <w:rPr>
            <w:rFonts w:ascii="Cambria Math" w:hAnsi="Cambria Math"/>
          </w:rPr>
          <m:t>A</m:t>
        </m:r>
      </m:oMath>
      <w:r>
        <w:t xml:space="preserve"> to set </w:t>
      </w:r>
      <m:oMath>
        <m:r>
          <m:rPr>
            <m:sty m:val="bi"/>
          </m:rPr>
          <w:rPr>
            <w:rFonts w:ascii="Cambria Math" w:hAnsi="Cambria Math"/>
          </w:rPr>
          <m:t>B</m:t>
        </m:r>
      </m:oMath>
      <w:r>
        <w:t xml:space="preserve"> is a relation that assigns to each element</w:t>
      </w:r>
      <w:r w:rsidRPr="00840382">
        <w:rPr>
          <w:b/>
        </w:rPr>
        <w:t xml:space="preserve"> </w:t>
      </w:r>
      <m:oMath>
        <m:r>
          <m:rPr>
            <m:sty m:val="bi"/>
          </m:rPr>
          <w:rPr>
            <w:rFonts w:ascii="Cambria Math" w:hAnsi="Cambria Math"/>
          </w:rPr>
          <m:t>x</m:t>
        </m:r>
      </m:oMath>
      <w:r>
        <w:t xml:space="preserve"> in set</w:t>
      </w:r>
      <m:oMath>
        <m:r>
          <w:rPr>
            <w:rFonts w:ascii="Cambria Math" w:hAnsi="Cambria Math"/>
          </w:rPr>
          <m:t xml:space="preserve"> </m:t>
        </m:r>
        <m:r>
          <m:rPr>
            <m:sty m:val="bi"/>
          </m:rPr>
          <w:rPr>
            <w:rFonts w:ascii="Cambria Math" w:hAnsi="Cambria Math"/>
          </w:rPr>
          <m:t>A</m:t>
        </m:r>
      </m:oMath>
      <w:r>
        <w:t xml:space="preserve"> exactly one element </w:t>
      </w:r>
      <m:oMath>
        <m:r>
          <m:rPr>
            <m:sty m:val="bi"/>
          </m:rPr>
          <w:rPr>
            <w:rFonts w:ascii="Cambria Math" w:hAnsi="Cambria Math"/>
          </w:rPr>
          <m:t>y</m:t>
        </m:r>
      </m:oMath>
      <w:r>
        <w:t xml:space="preserve"> in </w:t>
      </w:r>
      <w:r w:rsidR="00100A43">
        <w:t>set</w:t>
      </w:r>
      <m:oMath>
        <m:r>
          <w:rPr>
            <w:rFonts w:ascii="Cambria Math" w:hAnsi="Cambria Math"/>
          </w:rPr>
          <m:t xml:space="preserve"> </m:t>
        </m:r>
        <m:r>
          <m:rPr>
            <m:sty m:val="bi"/>
          </m:rPr>
          <w:rPr>
            <w:rFonts w:ascii="Cambria Math" w:hAnsi="Cambria Math"/>
          </w:rPr>
          <m:t>B</m:t>
        </m:r>
      </m:oMath>
      <w:r w:rsidRPr="00840382">
        <w:rPr>
          <w:b/>
        </w:rPr>
        <w:t>.</w:t>
      </w:r>
    </w:p>
    <w:p w:rsidR="009255CD" w:rsidRDefault="009255CD" w:rsidP="00E4333C">
      <w:pPr>
        <w:spacing w:line="240" w:lineRule="auto"/>
        <w:rPr>
          <w:b/>
        </w:rPr>
      </w:pPr>
      <w:r w:rsidRPr="009255CD">
        <w:t xml:space="preserve">The notation of function </w:t>
      </w:r>
      <w:proofErr w:type="gramStart"/>
      <w:r w:rsidRPr="009255CD">
        <w:t>is</w:t>
      </w:r>
      <w:r>
        <w:rPr>
          <w:b/>
        </w:rPr>
        <w:t xml:space="preserve"> </w:t>
      </w:r>
      <w:proofErr w:type="gramEnd"/>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oMath>
      <w:r>
        <w:rPr>
          <w:b/>
        </w:rPr>
        <w:t>.</w:t>
      </w:r>
    </w:p>
    <w:p w:rsidR="00840382" w:rsidRDefault="00840382" w:rsidP="00E4333C">
      <w:pPr>
        <w:spacing w:line="240" w:lineRule="auto"/>
      </w:pPr>
      <w:r w:rsidRPr="00840382">
        <w:t>The variable</w:t>
      </w:r>
      <w:r>
        <w:t xml:space="preserve"> </w:t>
      </w:r>
      <m:oMath>
        <m:r>
          <m:rPr>
            <m:sty m:val="bi"/>
          </m:rPr>
          <w:rPr>
            <w:rFonts w:ascii="Cambria Math" w:hAnsi="Cambria Math"/>
          </w:rPr>
          <m:t>x</m:t>
        </m:r>
      </m:oMath>
      <w:r w:rsidRPr="00840382">
        <w:t xml:space="preserve"> </w:t>
      </w:r>
      <w:r w:rsidR="009255CD">
        <w:t xml:space="preserve"> </w:t>
      </w:r>
      <w:r w:rsidR="00F551BA">
        <w:t xml:space="preserve">- </w:t>
      </w:r>
      <w:r w:rsidR="009255CD">
        <w:t xml:space="preserve">input value </w:t>
      </w:r>
      <w:r>
        <w:t xml:space="preserve">is called </w:t>
      </w:r>
      <w:r w:rsidRPr="00F61552">
        <w:rPr>
          <w:b/>
        </w:rPr>
        <w:t>the independent variable</w:t>
      </w:r>
      <w:r>
        <w:t xml:space="preserve">, and </w:t>
      </w:r>
      <m:oMath>
        <m:r>
          <m:rPr>
            <m:sty m:val="bi"/>
          </m:rPr>
          <w:rPr>
            <w:rFonts w:ascii="Cambria Math" w:hAnsi="Cambria Math"/>
          </w:rPr>
          <m:t>y</m:t>
        </m:r>
      </m:oMath>
      <w:r>
        <w:rPr>
          <w:b/>
        </w:rPr>
        <w:t xml:space="preserve"> </w:t>
      </w:r>
      <w:r w:rsidR="00F551BA" w:rsidRPr="00F551BA">
        <w:t>-</w:t>
      </w:r>
      <w:r w:rsidR="00F551BA">
        <w:rPr>
          <w:b/>
        </w:rPr>
        <w:t xml:space="preserve"> </w:t>
      </w:r>
      <w:r w:rsidR="009255CD" w:rsidRPr="009255CD">
        <w:t>output value</w:t>
      </w:r>
      <w:r w:rsidR="009255CD">
        <w:t xml:space="preserve"> </w:t>
      </w:r>
      <w:r w:rsidRPr="00840382">
        <w:t xml:space="preserve">is called </w:t>
      </w:r>
      <w:r w:rsidRPr="00F61552">
        <w:rPr>
          <w:b/>
        </w:rPr>
        <w:t>the dependent variable</w:t>
      </w:r>
      <w:r>
        <w:t>.</w:t>
      </w:r>
    </w:p>
    <w:p w:rsidR="00F61552" w:rsidRDefault="00F61552" w:rsidP="00F61552">
      <w:pPr>
        <w:spacing w:line="240" w:lineRule="auto"/>
      </w:pPr>
      <w:r>
        <w:t xml:space="preserve">The set </w:t>
      </w:r>
      <m:oMath>
        <m:r>
          <m:rPr>
            <m:sty m:val="bi"/>
          </m:rPr>
          <w:rPr>
            <w:rFonts w:ascii="Cambria Math" w:hAnsi="Cambria Math"/>
          </w:rPr>
          <m:t>A</m:t>
        </m:r>
      </m:oMath>
      <w:r>
        <w:t xml:space="preserve"> of inputs is called </w:t>
      </w:r>
      <w:r w:rsidRPr="00F61552">
        <w:rPr>
          <w:b/>
        </w:rPr>
        <w:t>the domain</w:t>
      </w:r>
      <w:r>
        <w:t xml:space="preserve"> of the function</w:t>
      </w:r>
      <m:oMath>
        <m:r>
          <m:rPr>
            <m:sty m:val="bi"/>
          </m:rPr>
          <w:rPr>
            <w:rFonts w:ascii="Cambria Math" w:hAnsi="Cambria Math"/>
          </w:rPr>
          <m:t xml:space="preserve"> f</m:t>
        </m:r>
      </m:oMath>
      <w:r>
        <w:t xml:space="preserve">. </w:t>
      </w:r>
    </w:p>
    <w:p w:rsidR="00EF7E4D" w:rsidRDefault="00F61552" w:rsidP="00EF7E4D">
      <w:pPr>
        <w:spacing w:line="240" w:lineRule="auto"/>
        <w:rPr>
          <w:b/>
        </w:rPr>
      </w:pPr>
      <w:r>
        <w:t xml:space="preserve">The set </w:t>
      </w:r>
      <m:oMath>
        <m:r>
          <m:rPr>
            <m:sty m:val="bi"/>
          </m:rPr>
          <w:rPr>
            <w:rFonts w:ascii="Cambria Math" w:hAnsi="Cambria Math"/>
          </w:rPr>
          <m:t>B</m:t>
        </m:r>
      </m:oMath>
      <w:r>
        <w:t xml:space="preserve"> of all conceivable outputs is </w:t>
      </w:r>
      <w:r w:rsidRPr="00100A43">
        <w:rPr>
          <w:b/>
        </w:rPr>
        <w:t>the codomain</w:t>
      </w:r>
      <w:r>
        <w:t xml:space="preserve"> of the function</w:t>
      </w:r>
      <m:oMath>
        <m:r>
          <w:rPr>
            <w:rFonts w:ascii="Cambria Math" w:hAnsi="Cambria Math"/>
          </w:rPr>
          <m:t xml:space="preserve"> </m:t>
        </m:r>
        <m:r>
          <m:rPr>
            <m:sty m:val="bi"/>
          </m:rPr>
          <w:rPr>
            <w:rFonts w:ascii="Cambria Math" w:hAnsi="Cambria Math"/>
          </w:rPr>
          <m:t>f</m:t>
        </m:r>
      </m:oMath>
      <w:r>
        <w:t xml:space="preserve">. The set of all outputs is </w:t>
      </w:r>
      <w:r w:rsidRPr="00F61552">
        <w:rPr>
          <w:b/>
        </w:rPr>
        <w:t>the range of</w:t>
      </w:r>
      <m:oMath>
        <m:r>
          <m:rPr>
            <m:sty m:val="bi"/>
          </m:rPr>
          <w:rPr>
            <w:rFonts w:ascii="Cambria Math" w:hAnsi="Cambria Math"/>
          </w:rPr>
          <m:t xml:space="preserve"> f</m:t>
        </m:r>
      </m:oMath>
      <w:r>
        <w:t xml:space="preserve">. The range is a subset of </w:t>
      </w:r>
      <m:oMath>
        <m:r>
          <m:rPr>
            <m:sty m:val="bi"/>
          </m:rPr>
          <w:rPr>
            <w:rFonts w:ascii="Cambria Math" w:hAnsi="Cambria Math"/>
          </w:rPr>
          <m:t>B.</m:t>
        </m:r>
      </m:oMath>
    </w:p>
    <w:p w:rsidR="00F61552" w:rsidRDefault="00F61552" w:rsidP="00E4333C">
      <w:pPr>
        <w:spacing w:line="240" w:lineRule="auto"/>
      </w:pPr>
      <w:r w:rsidRPr="00F61552">
        <w:t xml:space="preserve">The most important criteria for a function </w:t>
      </w:r>
      <w:proofErr w:type="gramStart"/>
      <w:r w:rsidRPr="00F61552">
        <w:t>is</w:t>
      </w:r>
      <w:proofErr w:type="gramEnd"/>
      <w:r w:rsidRPr="00F61552">
        <w:t xml:space="preserve"> this:</w:t>
      </w:r>
    </w:p>
    <w:p w:rsidR="00F61552" w:rsidRDefault="00F61552" w:rsidP="00E4333C">
      <w:pPr>
        <w:spacing w:line="240" w:lineRule="auto"/>
        <w:rPr>
          <w:i/>
        </w:rPr>
      </w:pPr>
      <w:r w:rsidRPr="00F61552">
        <w:rPr>
          <w:i/>
        </w:rPr>
        <w:t>“A function must assign to each input a unique output”</w:t>
      </w:r>
    </w:p>
    <w:p w:rsidR="00EF7E4D" w:rsidRDefault="00EF7E4D" w:rsidP="00E4333C">
      <w:pPr>
        <w:spacing w:line="240" w:lineRule="auto"/>
        <w:rPr>
          <w:b/>
        </w:rPr>
      </w:pPr>
      <w:r w:rsidRPr="00EF7E4D">
        <w:t>If in a relation each input corresponds to exactly one output, and every output corresponds to exactly one input, this kind of relation</w:t>
      </w:r>
      <w:r w:rsidRPr="00EF7E4D">
        <w:rPr>
          <w:b/>
        </w:rPr>
        <w:t xml:space="preserve"> </w:t>
      </w:r>
      <w:r w:rsidR="00DE521C">
        <w:rPr>
          <w:b/>
        </w:rPr>
        <w:t xml:space="preserve">is </w:t>
      </w:r>
      <w:r w:rsidRPr="00EF7E4D">
        <w:rPr>
          <w:b/>
        </w:rPr>
        <w:t>a one-to-one function.</w:t>
      </w:r>
    </w:p>
    <w:p w:rsidR="00F50574" w:rsidRPr="00840382" w:rsidRDefault="00F50574" w:rsidP="00F50574">
      <w:pPr>
        <w:spacing w:line="240" w:lineRule="auto"/>
      </w:pPr>
      <w:r>
        <w:t xml:space="preserve">A function is usually specified </w:t>
      </w:r>
      <w:r w:rsidRPr="00840382">
        <w:rPr>
          <w:b/>
        </w:rPr>
        <w:t>numerically</w:t>
      </w:r>
      <w:r>
        <w:t xml:space="preserve"> using a table of values, </w:t>
      </w:r>
      <w:r w:rsidRPr="00840382">
        <w:rPr>
          <w:b/>
        </w:rPr>
        <w:t>graphically</w:t>
      </w:r>
      <w:r>
        <w:t xml:space="preserve"> using a graph, or </w:t>
      </w:r>
      <w:r w:rsidRPr="00E4333C">
        <w:rPr>
          <w:b/>
        </w:rPr>
        <w:t>algebraically</w:t>
      </w:r>
      <w:r>
        <w:t xml:space="preserve"> using a formula. The graph of a function consists of all points  </w:t>
      </w:r>
      <m:oMath>
        <m:r>
          <m:rPr>
            <m:sty m:val="bi"/>
          </m:rPr>
          <w:rPr>
            <w:rFonts w:ascii="Cambria Math" w:hAnsi="Cambria Math"/>
          </w:rPr>
          <m:t>(x,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b/>
        </w:rPr>
        <w:t xml:space="preserve"> </w:t>
      </w:r>
      <w:r w:rsidRPr="00840382">
        <w:t>in the plane</w:t>
      </w:r>
      <w:r>
        <w:t>.</w:t>
      </w:r>
    </w:p>
    <w:p w:rsidR="00F61552" w:rsidRPr="007C4A53" w:rsidRDefault="00F551BA" w:rsidP="00F61552">
      <w:pPr>
        <w:tabs>
          <w:tab w:val="left" w:pos="2529"/>
        </w:tabs>
        <w:spacing w:after="120" w:line="240" w:lineRule="auto"/>
        <w:rPr>
          <w:b/>
          <w:lang w:eastAsia="en-US"/>
        </w:rPr>
      </w:pPr>
      <w:r>
        <w:rPr>
          <w:b/>
          <w:color w:val="4F81BD" w:themeColor="accent1"/>
          <w:lang w:eastAsia="en-US"/>
        </w:rPr>
        <w:t>Sample Problem</w:t>
      </w:r>
      <w:r w:rsidR="00193230">
        <w:rPr>
          <w:b/>
          <w:color w:val="4F81BD" w:themeColor="accent1"/>
          <w:lang w:eastAsia="en-US"/>
        </w:rPr>
        <w:t xml:space="preserve"> 1</w:t>
      </w:r>
      <w:r>
        <w:rPr>
          <w:b/>
          <w:color w:val="4F81BD" w:themeColor="accent1"/>
          <w:lang w:eastAsia="en-US"/>
        </w:rPr>
        <w:t xml:space="preserve">:  </w:t>
      </w:r>
      <w:r w:rsidRPr="00F551BA">
        <w:rPr>
          <w:b/>
          <w:lang w:eastAsia="en-US"/>
        </w:rPr>
        <w:t>Determine</w:t>
      </w:r>
      <w:r w:rsidR="00100A43" w:rsidRPr="007C4A53">
        <w:rPr>
          <w:b/>
          <w:lang w:eastAsia="en-US"/>
        </w:rPr>
        <w:t xml:space="preserve"> </w:t>
      </w:r>
      <w:r>
        <w:rPr>
          <w:b/>
          <w:lang w:eastAsia="en-US"/>
        </w:rPr>
        <w:t xml:space="preserve">whether each relation is a </w:t>
      </w:r>
      <w:r w:rsidR="00F50574">
        <w:rPr>
          <w:b/>
          <w:lang w:eastAsia="en-US"/>
        </w:rPr>
        <w:t>function.</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589"/>
        <w:gridCol w:w="5310"/>
      </w:tblGrid>
      <w:tr w:rsidR="00F61552" w:rsidRPr="00943DD6" w:rsidTr="000E7F1D">
        <w:trPr>
          <w:trHeight w:val="536"/>
        </w:trPr>
        <w:tc>
          <w:tcPr>
            <w:tcW w:w="469" w:type="dxa"/>
          </w:tcPr>
          <w:p w:rsidR="00F61552" w:rsidRPr="007C4A53" w:rsidRDefault="00F61552" w:rsidP="00193230">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4589" w:type="dxa"/>
          </w:tcPr>
          <w:p w:rsidR="00A24C01" w:rsidRPr="007C4A53" w:rsidRDefault="00A24C01" w:rsidP="00100A43">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m:t>
                </m:r>
              </m:oMath>
            </m:oMathPara>
          </w:p>
          <w:p w:rsidR="00A24C01" w:rsidRPr="007C4A53" w:rsidRDefault="009255CD" w:rsidP="00100A43">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1312" behindDoc="0" locked="0" layoutInCell="1" allowOverlap="1" wp14:anchorId="7FD5B707" wp14:editId="44DB8AD1">
                      <wp:simplePos x="0" y="0"/>
                      <wp:positionH relativeFrom="column">
                        <wp:posOffset>1519555</wp:posOffset>
                      </wp:positionH>
                      <wp:positionV relativeFrom="paragraph">
                        <wp:posOffset>139700</wp:posOffset>
                      </wp:positionV>
                      <wp:extent cx="775335" cy="1316355"/>
                      <wp:effectExtent l="0" t="0" r="24765" b="17145"/>
                      <wp:wrapNone/>
                      <wp:docPr id="8" name="Oval 8"/>
                      <wp:cNvGraphicFramePr/>
                      <a:graphic xmlns:a="http://schemas.openxmlformats.org/drawingml/2006/main">
                        <a:graphicData uri="http://schemas.microsoft.com/office/word/2010/wordprocessingShape">
                          <wps:wsp>
                            <wps:cNvSpPr/>
                            <wps:spPr>
                              <a:xfrm>
                                <a:off x="0" y="0"/>
                                <a:ext cx="775335" cy="13163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19.65pt;margin-top:11pt;width:61.05pt;height:10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" filled="f" strokecolor="#385d8a" strokeweight="2pt"/>
                  </w:pict>
                </mc:Fallback>
              </mc:AlternateContent>
            </w:r>
            <w:r w:rsidRPr="007C4A53">
              <w:rPr>
                <w:rFonts w:ascii="Calibri" w:eastAsia="Times New Roman" w:hAnsi="Calibri" w:cs="Calibri"/>
                <w:b/>
                <w:noProof/>
              </w:rPr>
              <mc:AlternateContent>
                <mc:Choice Requires="wps">
                  <w:drawing>
                    <wp:anchor distT="0" distB="0" distL="114300" distR="114300" simplePos="0" relativeHeight="251659264" behindDoc="0" locked="0" layoutInCell="1" allowOverlap="1" wp14:anchorId="79B21B6D" wp14:editId="40D328EC">
                      <wp:simplePos x="0" y="0"/>
                      <wp:positionH relativeFrom="column">
                        <wp:posOffset>268605</wp:posOffset>
                      </wp:positionH>
                      <wp:positionV relativeFrom="paragraph">
                        <wp:posOffset>88265</wp:posOffset>
                      </wp:positionV>
                      <wp:extent cx="775335" cy="1367790"/>
                      <wp:effectExtent l="0" t="0" r="24765" b="22860"/>
                      <wp:wrapNone/>
                      <wp:docPr id="7" name="Oval 7"/>
                      <wp:cNvGraphicFramePr/>
                      <a:graphic xmlns:a="http://schemas.openxmlformats.org/drawingml/2006/main">
                        <a:graphicData uri="http://schemas.microsoft.com/office/word/2010/wordprocessingShape">
                          <wps:wsp>
                            <wps:cNvSpPr/>
                            <wps:spPr>
                              <a:xfrm>
                                <a:off x="0" y="0"/>
                                <a:ext cx="775335" cy="1367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21.15pt;margin-top:6.95pt;width:61.0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" filled="f" strokecolor="#243f60 [1604]" strokeweight="2pt"/>
                  </w:pict>
                </mc:Fallback>
              </mc:AlternateContent>
            </w:r>
          </w:p>
          <w:p w:rsidR="00A24C01" w:rsidRPr="007C4A53" w:rsidRDefault="00A24C01" w:rsidP="00100A43">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2336" behindDoc="0" locked="0" layoutInCell="1" allowOverlap="1" wp14:anchorId="425DD03E" wp14:editId="240ABFFA">
                      <wp:simplePos x="0" y="0"/>
                      <wp:positionH relativeFrom="column">
                        <wp:posOffset>700253</wp:posOffset>
                      </wp:positionH>
                      <wp:positionV relativeFrom="paragraph">
                        <wp:posOffset>149225</wp:posOffset>
                      </wp:positionV>
                      <wp:extent cx="1025386" cy="168877"/>
                      <wp:effectExtent l="0" t="0" r="80010" b="60325"/>
                      <wp:wrapNone/>
                      <wp:docPr id="10" name="Freeform 10"/>
                      <wp:cNvGraphicFramePr/>
                      <a:graphic xmlns:a="http://schemas.openxmlformats.org/drawingml/2006/main">
                        <a:graphicData uri="http://schemas.microsoft.com/office/word/2010/wordprocessingShape">
                          <wps:wsp>
                            <wps:cNvSpPr/>
                            <wps:spPr>
                              <a:xfrm>
                                <a:off x="0" y="0"/>
                                <a:ext cx="1025386" cy="168877"/>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55.15pt;margin-top:11.75pt;width:80.7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877;263347,29888;621792,627;819303,44518;994867,146931;1024128,161561" o:connectangles="0,0,0,0,0,0"/>
                    </v:shape>
                  </w:pict>
                </mc:Fallback>
              </mc:AlternateContent>
            </w:r>
          </w:p>
          <w:p w:rsidR="00A24C01" w:rsidRPr="007C4A53" w:rsidRDefault="00A24C01" w:rsidP="00100A43">
            <w:pPr>
              <w:tabs>
                <w:tab w:val="left" w:pos="2529"/>
              </w:tabs>
              <w:jc w:val="both"/>
              <w:rPr>
                <w:rFonts w:eastAsiaTheme="minorEastAsia"/>
                <w:b/>
              </w:rPr>
            </w:pPr>
            <m:oMathPara>
              <m:oMathParaPr>
                <m:jc m:val="left"/>
              </m:oMathParaPr>
              <m:oMath>
                <m:r>
                  <m:rPr>
                    <m:sty m:val="bi"/>
                  </m:rPr>
                  <w:rPr>
                    <w:rFonts w:ascii="Cambria Math" w:hAnsi="Cambria Math"/>
                  </w:rPr>
                  <m:t xml:space="preserve">                  2  .                                 .  3</m:t>
                </m:r>
              </m:oMath>
            </m:oMathPara>
          </w:p>
          <w:p w:rsidR="00A24C01" w:rsidRPr="007C4A53" w:rsidRDefault="00D447F6" w:rsidP="00A24C01">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64384" behindDoc="0" locked="0" layoutInCell="1" allowOverlap="1" wp14:anchorId="4B73B169" wp14:editId="3069EFF3">
                      <wp:simplePos x="0" y="0"/>
                      <wp:positionH relativeFrom="column">
                        <wp:posOffset>698983</wp:posOffset>
                      </wp:positionH>
                      <wp:positionV relativeFrom="paragraph">
                        <wp:posOffset>111684</wp:posOffset>
                      </wp:positionV>
                      <wp:extent cx="1024890" cy="168275"/>
                      <wp:effectExtent l="0" t="0" r="80010" b="60325"/>
                      <wp:wrapNone/>
                      <wp:docPr id="11" name="Freeform 11"/>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55.05pt;margin-top:8.8pt;width:80.7pt;height:13.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r w:rsidR="00A24C01"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4  .                                . -2</m:t>
                </m:r>
              </m:oMath>
            </m:oMathPara>
          </w:p>
          <w:p w:rsidR="00A24C01" w:rsidRPr="007C4A53" w:rsidRDefault="00D447F6" w:rsidP="00A24C01">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66432" behindDoc="0" locked="0" layoutInCell="1" allowOverlap="1" wp14:anchorId="6B26F8D8" wp14:editId="51255FD1">
                      <wp:simplePos x="0" y="0"/>
                      <wp:positionH relativeFrom="column">
                        <wp:posOffset>698983</wp:posOffset>
                      </wp:positionH>
                      <wp:positionV relativeFrom="paragraph">
                        <wp:posOffset>142240</wp:posOffset>
                      </wp:positionV>
                      <wp:extent cx="1024890" cy="168275"/>
                      <wp:effectExtent l="0" t="0" r="80010" b="60325"/>
                      <wp:wrapNone/>
                      <wp:docPr id="12" name="Freeform 12"/>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55.05pt;margin-top:11.2pt;width:80.7pt;height:13.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r w:rsidR="00A24C01"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3  .                                .  7</m:t>
                </m:r>
              </m:oMath>
            </m:oMathPara>
          </w:p>
          <w:p w:rsidR="00A24C01" w:rsidRPr="007C4A53" w:rsidRDefault="00A24C01" w:rsidP="00100A43">
            <w:pPr>
              <w:tabs>
                <w:tab w:val="left" w:pos="2529"/>
              </w:tabs>
              <w:jc w:val="both"/>
              <w:rPr>
                <w:rFonts w:eastAsiaTheme="minorEastAsia"/>
                <w:b/>
              </w:rPr>
            </w:pPr>
            <w:r w:rsidRPr="007C4A53">
              <w:rPr>
                <w:rFonts w:eastAsiaTheme="minorEastAsia"/>
                <w:b/>
              </w:rPr>
              <w:t xml:space="preserve">                         </w:t>
            </w:r>
          </w:p>
          <w:p w:rsidR="00A24C01" w:rsidRPr="007C4A53" w:rsidRDefault="00A24C01" w:rsidP="00100A43">
            <w:pPr>
              <w:tabs>
                <w:tab w:val="left" w:pos="2529"/>
              </w:tabs>
              <w:jc w:val="both"/>
              <w:rPr>
                <w:b/>
              </w:rPr>
            </w:pPr>
          </w:p>
          <w:p w:rsidR="00A24C01" w:rsidRPr="007C4A53" w:rsidRDefault="00D447F6" w:rsidP="00100A43">
            <w:pPr>
              <w:tabs>
                <w:tab w:val="left" w:pos="2529"/>
              </w:tabs>
              <w:jc w:val="both"/>
              <w:rPr>
                <w:b/>
              </w:rPr>
            </w:pPr>
            <m:oMathPara>
              <m:oMathParaPr>
                <m:jc m:val="left"/>
              </m:oMathParaPr>
              <m:oMath>
                <m:r>
                  <m:rPr>
                    <m:sty m:val="bi"/>
                  </m:rPr>
                  <w:rPr>
                    <w:rFonts w:ascii="Cambria Math" w:hAnsi="Cambria Math"/>
                  </w:rPr>
                  <m:t xml:space="preserve">        A                                                               B</m:t>
                </m:r>
              </m:oMath>
            </m:oMathPara>
          </w:p>
          <w:p w:rsidR="00A24C01" w:rsidRPr="007C4A53" w:rsidRDefault="00A24C01" w:rsidP="00100A43">
            <w:pPr>
              <w:tabs>
                <w:tab w:val="left" w:pos="2529"/>
              </w:tabs>
              <w:jc w:val="both"/>
              <w:rPr>
                <w:b/>
              </w:rPr>
            </w:pPr>
          </w:p>
        </w:tc>
        <w:tc>
          <w:tcPr>
            <w:tcW w:w="5310" w:type="dxa"/>
            <w:shd w:val="clear" w:color="auto" w:fill="FFFFFF" w:themeFill="background1"/>
          </w:tcPr>
          <w:p w:rsidR="00D447F6" w:rsidRPr="007C4A53" w:rsidRDefault="00D447F6" w:rsidP="00193230">
            <w:pPr>
              <w:tabs>
                <w:tab w:val="left" w:pos="2529"/>
              </w:tabs>
              <w:jc w:val="both"/>
              <w:rPr>
                <w:rFonts w:eastAsiaTheme="minorEastAsia"/>
                <w:b/>
              </w:rPr>
            </w:pPr>
          </w:p>
          <w:p w:rsidR="00D447F6" w:rsidRPr="007C4A53" w:rsidRDefault="00D447F6" w:rsidP="00193230">
            <w:pPr>
              <w:tabs>
                <w:tab w:val="left" w:pos="2529"/>
              </w:tabs>
              <w:jc w:val="both"/>
              <w:rPr>
                <w:b/>
              </w:rPr>
            </w:pPr>
          </w:p>
        </w:tc>
      </w:tr>
      <w:tr w:rsidR="00631426" w:rsidRPr="00943DD6" w:rsidTr="00193230">
        <w:trPr>
          <w:trHeight w:val="536"/>
        </w:trPr>
        <w:tc>
          <w:tcPr>
            <w:tcW w:w="469" w:type="dxa"/>
          </w:tcPr>
          <w:p w:rsidR="00631426" w:rsidRPr="007C4A53" w:rsidRDefault="009255CD" w:rsidP="00193230">
            <w:pPr>
              <w:tabs>
                <w:tab w:val="left" w:pos="2529"/>
              </w:tabs>
              <w:jc w:val="both"/>
              <w:rPr>
                <w:rFonts w:ascii="Calibri" w:eastAsia="Times New Roman" w:hAnsi="Calibri" w:cs="Calibri"/>
                <w:b/>
              </w:rPr>
            </w:pPr>
            <w:r>
              <w:rPr>
                <w:rFonts w:ascii="Calibri" w:eastAsia="Times New Roman" w:hAnsi="Calibri" w:cs="Calibri"/>
                <w:b/>
              </w:rPr>
              <w:t>b</w:t>
            </w:r>
            <w:r w:rsidR="00631426" w:rsidRPr="007C4A53">
              <w:rPr>
                <w:rFonts w:ascii="Calibri" w:eastAsia="Times New Roman" w:hAnsi="Calibri" w:cs="Calibri"/>
                <w:b/>
              </w:rPr>
              <w:t>.</w:t>
            </w:r>
          </w:p>
        </w:tc>
        <w:tc>
          <w:tcPr>
            <w:tcW w:w="4589" w:type="dxa"/>
          </w:tcPr>
          <w:p w:rsidR="00631426" w:rsidRPr="007C4A53" w:rsidRDefault="00631426" w:rsidP="00193230">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m:t>
                </m:r>
              </m:oMath>
            </m:oMathPara>
          </w:p>
          <w:p w:rsidR="00631426" w:rsidRPr="007C4A53" w:rsidRDefault="009255CD" w:rsidP="00193230">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9504" behindDoc="0" locked="0" layoutInCell="1" allowOverlap="1" wp14:anchorId="65F240F2" wp14:editId="19B26360">
                      <wp:simplePos x="0" y="0"/>
                      <wp:positionH relativeFrom="column">
                        <wp:posOffset>1519555</wp:posOffset>
                      </wp:positionH>
                      <wp:positionV relativeFrom="paragraph">
                        <wp:posOffset>137795</wp:posOffset>
                      </wp:positionV>
                      <wp:extent cx="775335" cy="1338580"/>
                      <wp:effectExtent l="0" t="0" r="24765" b="13970"/>
                      <wp:wrapNone/>
                      <wp:docPr id="13" name="Oval 13"/>
                      <wp:cNvGraphicFramePr/>
                      <a:graphic xmlns:a="http://schemas.openxmlformats.org/drawingml/2006/main">
                        <a:graphicData uri="http://schemas.microsoft.com/office/word/2010/wordprocessingShape">
                          <wps:wsp>
                            <wps:cNvSpPr/>
                            <wps:spPr>
                              <a:xfrm>
                                <a:off x="0" y="0"/>
                                <a:ext cx="775335" cy="13385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119.65pt;margin-top:10.85pt;width:61.05pt;height:10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" filled="f" strokecolor="#385d8a" strokeweight="2pt"/>
                  </w:pict>
                </mc:Fallback>
              </mc:AlternateContent>
            </w:r>
            <w:r w:rsidRPr="007C4A53">
              <w:rPr>
                <w:rFonts w:ascii="Calibri" w:eastAsia="Times New Roman" w:hAnsi="Calibri" w:cs="Calibri"/>
                <w:b/>
                <w:noProof/>
              </w:rPr>
              <mc:AlternateContent>
                <mc:Choice Requires="wps">
                  <w:drawing>
                    <wp:anchor distT="0" distB="0" distL="114300" distR="114300" simplePos="0" relativeHeight="251668480" behindDoc="0" locked="0" layoutInCell="1" allowOverlap="1" wp14:anchorId="314FCCBC" wp14:editId="5D6E279B">
                      <wp:simplePos x="0" y="0"/>
                      <wp:positionH relativeFrom="column">
                        <wp:posOffset>268605</wp:posOffset>
                      </wp:positionH>
                      <wp:positionV relativeFrom="paragraph">
                        <wp:posOffset>86360</wp:posOffset>
                      </wp:positionV>
                      <wp:extent cx="775335" cy="1338580"/>
                      <wp:effectExtent l="0" t="0" r="24765" b="13970"/>
                      <wp:wrapNone/>
                      <wp:docPr id="14" name="Oval 14"/>
                      <wp:cNvGraphicFramePr/>
                      <a:graphic xmlns:a="http://schemas.openxmlformats.org/drawingml/2006/main">
                        <a:graphicData uri="http://schemas.microsoft.com/office/word/2010/wordprocessingShape">
                          <wps:wsp>
                            <wps:cNvSpPr/>
                            <wps:spPr>
                              <a:xfrm>
                                <a:off x="0" y="0"/>
                                <a:ext cx="775335" cy="13385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21.15pt;margin-top:6.8pt;width:61.05pt;height:10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" filled="f" strokecolor="#385d8a" strokeweight="2pt"/>
                  </w:pict>
                </mc:Fallback>
              </mc:AlternateContent>
            </w:r>
          </w:p>
          <w:p w:rsidR="00631426" w:rsidRPr="007C4A53" w:rsidRDefault="00040ED0" w:rsidP="00193230">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71552" behindDoc="0" locked="0" layoutInCell="1" allowOverlap="1" wp14:anchorId="64201A41" wp14:editId="3E9C2507">
                      <wp:simplePos x="0" y="0"/>
                      <wp:positionH relativeFrom="column">
                        <wp:posOffset>698983</wp:posOffset>
                      </wp:positionH>
                      <wp:positionV relativeFrom="paragraph">
                        <wp:posOffset>139674</wp:posOffset>
                      </wp:positionV>
                      <wp:extent cx="1024890" cy="168275"/>
                      <wp:effectExtent l="0" t="0" r="80010" b="60325"/>
                      <wp:wrapNone/>
                      <wp:docPr id="19" name="Freeform 19"/>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55.05pt;margin-top:11pt;width:80.7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4624" behindDoc="0" locked="0" layoutInCell="1" allowOverlap="1" wp14:anchorId="07454939" wp14:editId="0816D4B8">
                      <wp:simplePos x="0" y="0"/>
                      <wp:positionH relativeFrom="column">
                        <wp:posOffset>700710</wp:posOffset>
                      </wp:positionH>
                      <wp:positionV relativeFrom="paragraph">
                        <wp:posOffset>118745</wp:posOffset>
                      </wp:positionV>
                      <wp:extent cx="1068781" cy="314554"/>
                      <wp:effectExtent l="0" t="0" r="55245" b="66675"/>
                      <wp:wrapNone/>
                      <wp:docPr id="21" name="Freeform 21"/>
                      <wp:cNvGraphicFramePr/>
                      <a:graphic xmlns:a="http://schemas.openxmlformats.org/drawingml/2006/main">
                        <a:graphicData uri="http://schemas.microsoft.com/office/word/2010/wordprocessingShape">
                          <wps:wsp>
                            <wps:cNvSpPr/>
                            <wps:spPr>
                              <a:xfrm>
                                <a:off x="0" y="0"/>
                                <a:ext cx="1068781" cy="314554"/>
                              </a:xfrm>
                              <a:custGeom>
                                <a:avLst/>
                                <a:gdLst>
                                  <a:gd name="connsiteX0" fmla="*/ 0 w 1016813"/>
                                  <a:gd name="connsiteY0" fmla="*/ 12433 h 370877"/>
                                  <a:gd name="connsiteX1" fmla="*/ 534010 w 1016813"/>
                                  <a:gd name="connsiteY1" fmla="*/ 41693 h 370877"/>
                                  <a:gd name="connsiteX2" fmla="*/ 994868 w 1016813"/>
                                  <a:gd name="connsiteY2" fmla="*/ 356247 h 370877"/>
                                  <a:gd name="connsiteX3" fmla="*/ 994868 w 1016813"/>
                                  <a:gd name="connsiteY3" fmla="*/ 356247 h 370877"/>
                                  <a:gd name="connsiteX4" fmla="*/ 1016813 w 1016813"/>
                                  <a:gd name="connsiteY4" fmla="*/ 370877 h 37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813" h="370877">
                                    <a:moveTo>
                                      <a:pt x="0" y="12433"/>
                                    </a:moveTo>
                                    <a:cubicBezTo>
                                      <a:pt x="184099" y="-1588"/>
                                      <a:pt x="368199" y="-15609"/>
                                      <a:pt x="534010" y="41693"/>
                                    </a:cubicBezTo>
                                    <a:cubicBezTo>
                                      <a:pt x="699821" y="98995"/>
                                      <a:pt x="994868" y="356247"/>
                                      <a:pt x="994868" y="356247"/>
                                    </a:cubicBezTo>
                                    <a:lnTo>
                                      <a:pt x="994868" y="356247"/>
                                    </a:lnTo>
                                    <a:lnTo>
                                      <a:pt x="1016813" y="370877"/>
                                    </a:lnTo>
                                  </a:path>
                                </a:pathLst>
                              </a:cu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55.15pt;margin-top:9.35pt;width:84.1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13,37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" path="m,12433c184099,-1588,368199,-15609,534010,41693,699821,98995,994868,356247,994868,356247r,l1016813,370877e" filled="f" strokecolor="red" strokeweight="2pt">
                      <v:stroke endarrow="block"/>
                      <v:path arrowok="t" o:connecttype="custom" o:connectlocs="0,10545;561303,35361;1045714,302146;1045714,302146;1068781,314554" o:connectangles="0,0,0,0,0"/>
                    </v:shape>
                  </w:pict>
                </mc:Fallback>
              </mc:AlternateContent>
            </w:r>
            <m:oMath>
              <m:r>
                <m:rPr>
                  <m:sty m:val="bi"/>
                </m:rPr>
                <w:rPr>
                  <w:rFonts w:ascii="Cambria Math" w:hAnsi="Cambria Math"/>
                </w:rPr>
                <m:t xml:space="preserve">                  1  .                                 .  5</m:t>
              </m:r>
            </m:oMath>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6672" behindDoc="0" locked="0" layoutInCell="1" allowOverlap="1" wp14:anchorId="6EEB557B" wp14:editId="553B4A31">
                      <wp:simplePos x="0" y="0"/>
                      <wp:positionH relativeFrom="column">
                        <wp:posOffset>708025</wp:posOffset>
                      </wp:positionH>
                      <wp:positionV relativeFrom="paragraph">
                        <wp:posOffset>269469</wp:posOffset>
                      </wp:positionV>
                      <wp:extent cx="1068019" cy="343839"/>
                      <wp:effectExtent l="0" t="0" r="56515" b="56515"/>
                      <wp:wrapNone/>
                      <wp:docPr id="22" name="Freeform 22"/>
                      <wp:cNvGraphicFramePr/>
                      <a:graphic xmlns:a="http://schemas.openxmlformats.org/drawingml/2006/main">
                        <a:graphicData uri="http://schemas.microsoft.com/office/word/2010/wordprocessingShape">
                          <wps:wsp>
                            <wps:cNvSpPr/>
                            <wps:spPr>
                              <a:xfrm>
                                <a:off x="0" y="0"/>
                                <a:ext cx="1068019" cy="343839"/>
                              </a:xfrm>
                              <a:custGeom>
                                <a:avLst/>
                                <a:gdLst>
                                  <a:gd name="connsiteX0" fmla="*/ 0 w 1016813"/>
                                  <a:gd name="connsiteY0" fmla="*/ 12433 h 370877"/>
                                  <a:gd name="connsiteX1" fmla="*/ 534010 w 1016813"/>
                                  <a:gd name="connsiteY1" fmla="*/ 41693 h 370877"/>
                                  <a:gd name="connsiteX2" fmla="*/ 994868 w 1016813"/>
                                  <a:gd name="connsiteY2" fmla="*/ 356247 h 370877"/>
                                  <a:gd name="connsiteX3" fmla="*/ 994868 w 1016813"/>
                                  <a:gd name="connsiteY3" fmla="*/ 356247 h 370877"/>
                                  <a:gd name="connsiteX4" fmla="*/ 1016813 w 1016813"/>
                                  <a:gd name="connsiteY4" fmla="*/ 370877 h 37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813" h="370877">
                                    <a:moveTo>
                                      <a:pt x="0" y="12433"/>
                                    </a:moveTo>
                                    <a:cubicBezTo>
                                      <a:pt x="184099" y="-1588"/>
                                      <a:pt x="368199" y="-15609"/>
                                      <a:pt x="534010" y="41693"/>
                                    </a:cubicBezTo>
                                    <a:cubicBezTo>
                                      <a:pt x="699821" y="98995"/>
                                      <a:pt x="994868" y="356247"/>
                                      <a:pt x="994868" y="356247"/>
                                    </a:cubicBezTo>
                                    <a:lnTo>
                                      <a:pt x="994868" y="356247"/>
                                    </a:lnTo>
                                    <a:lnTo>
                                      <a:pt x="1016813" y="370877"/>
                                    </a:lnTo>
                                  </a:path>
                                </a:pathLst>
                              </a:custGeom>
                              <a:noFill/>
                              <a:ln w="2540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55.75pt;margin-top:21.2pt;width:84.1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13,37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" path="m,12433c184099,-1588,368199,-15609,534010,41693,699821,98995,994868,356247,994868,356247r,l1016813,370877e" filled="f" strokecolor="red" strokeweight="2pt">
                      <v:stroke endarrow="block"/>
                      <v:path arrowok="t" o:connecttype="custom" o:connectlocs="0,11527;560902,38653;1044969,330276;1044969,330276;1068019,343839" o:connectangles="0,0,0,0,0"/>
                    </v:shape>
                  </w:pict>
                </mc:Fallback>
              </mc:AlternateContent>
            </w:r>
            <w:r w:rsidR="00631426"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2  .                                  . 6</m:t>
                </m:r>
              </m:oMath>
            </m:oMathPara>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8720" behindDoc="0" locked="0" layoutInCell="1" allowOverlap="1" wp14:anchorId="5E9A130A" wp14:editId="57D94D49">
                      <wp:simplePos x="0" y="0"/>
                      <wp:positionH relativeFrom="column">
                        <wp:posOffset>729514</wp:posOffset>
                      </wp:positionH>
                      <wp:positionV relativeFrom="paragraph">
                        <wp:posOffset>131445</wp:posOffset>
                      </wp:positionV>
                      <wp:extent cx="1024814" cy="153340"/>
                      <wp:effectExtent l="0" t="0" r="80645" b="56515"/>
                      <wp:wrapNone/>
                      <wp:docPr id="23" name="Freeform 23"/>
                      <wp:cNvGraphicFramePr/>
                      <a:graphic xmlns:a="http://schemas.openxmlformats.org/drawingml/2006/main">
                        <a:graphicData uri="http://schemas.microsoft.com/office/word/2010/wordprocessingShape">
                          <wps:wsp>
                            <wps:cNvSpPr/>
                            <wps:spPr>
                              <a:xfrm>
                                <a:off x="0" y="0"/>
                                <a:ext cx="1024814" cy="153340"/>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3" o:spid="_x0000_s1026" style="position:absolute;margin-left:57.45pt;margin-top:10.35pt;width:80.7pt;height:1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53340;263200,27138;621445,569;818846,40422;994312,133413;1023557,146697" o:connectangles="0,0,0,0,0,0"/>
                    </v:shape>
                  </w:pict>
                </mc:Fallback>
              </mc:AlternateContent>
            </w:r>
            <w:r w:rsidR="00631426"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6  .                                  . 9</m:t>
                </m:r>
              </m:oMath>
            </m:oMathPara>
          </w:p>
          <w:p w:rsidR="00631426" w:rsidRPr="007C4A53" w:rsidRDefault="00631426" w:rsidP="00193230">
            <w:pPr>
              <w:tabs>
                <w:tab w:val="left" w:pos="2529"/>
              </w:tabs>
              <w:jc w:val="both"/>
              <w:rPr>
                <w:rFonts w:eastAsiaTheme="minorEastAsia"/>
                <w:b/>
              </w:rPr>
            </w:pPr>
            <w:r w:rsidRPr="007C4A53">
              <w:rPr>
                <w:rFonts w:eastAsiaTheme="minorEastAsia"/>
                <w:b/>
              </w:rPr>
              <w:t xml:space="preserve">                         </w:t>
            </w:r>
          </w:p>
          <w:p w:rsidR="00631426" w:rsidRPr="007C4A53" w:rsidRDefault="00631426" w:rsidP="00193230">
            <w:pPr>
              <w:tabs>
                <w:tab w:val="left" w:pos="2529"/>
              </w:tabs>
              <w:jc w:val="both"/>
              <w:rPr>
                <w:b/>
              </w:rPr>
            </w:pPr>
          </w:p>
          <w:p w:rsidR="00631426" w:rsidRPr="007C4A53" w:rsidRDefault="00631426" w:rsidP="00193230">
            <w:pPr>
              <w:tabs>
                <w:tab w:val="left" w:pos="2529"/>
              </w:tabs>
              <w:jc w:val="both"/>
              <w:rPr>
                <w:b/>
              </w:rPr>
            </w:pPr>
            <m:oMathPara>
              <m:oMathParaPr>
                <m:jc m:val="left"/>
              </m:oMathParaPr>
              <m:oMath>
                <m:r>
                  <m:rPr>
                    <m:sty m:val="bi"/>
                  </m:rPr>
                  <w:rPr>
                    <w:rFonts w:ascii="Cambria Math" w:hAnsi="Cambria Math"/>
                  </w:rPr>
                  <m:t xml:space="preserve">        S                                                               T</m:t>
                </m:r>
              </m:oMath>
            </m:oMathPara>
          </w:p>
          <w:p w:rsidR="00631426" w:rsidRPr="007C4A53" w:rsidRDefault="00631426" w:rsidP="00193230">
            <w:pPr>
              <w:tabs>
                <w:tab w:val="left" w:pos="2529"/>
              </w:tabs>
              <w:jc w:val="both"/>
              <w:rPr>
                <w:b/>
              </w:rPr>
            </w:pPr>
          </w:p>
        </w:tc>
        <w:tc>
          <w:tcPr>
            <w:tcW w:w="5310" w:type="dxa"/>
          </w:tcPr>
          <w:p w:rsidR="007C4A53" w:rsidRPr="007C4A53" w:rsidRDefault="007C4A53" w:rsidP="00040ED0">
            <w:pPr>
              <w:tabs>
                <w:tab w:val="left" w:pos="2529"/>
              </w:tabs>
              <w:jc w:val="both"/>
              <w:rPr>
                <w:rFonts w:eastAsiaTheme="minorEastAsia"/>
                <w:b/>
              </w:rPr>
            </w:pPr>
          </w:p>
          <w:p w:rsidR="00040ED0" w:rsidRPr="007C4A53" w:rsidRDefault="00040ED0" w:rsidP="00193230">
            <w:pPr>
              <w:tabs>
                <w:tab w:val="left" w:pos="2529"/>
              </w:tabs>
              <w:jc w:val="both"/>
              <w:rPr>
                <w:rFonts w:eastAsiaTheme="minorEastAsia"/>
                <w:b/>
              </w:rPr>
            </w:pPr>
          </w:p>
          <w:p w:rsidR="00631426" w:rsidRPr="007C4A53" w:rsidRDefault="00631426" w:rsidP="00193230">
            <w:pPr>
              <w:tabs>
                <w:tab w:val="left" w:pos="2529"/>
              </w:tabs>
              <w:jc w:val="both"/>
              <w:rPr>
                <w:rFonts w:eastAsiaTheme="minorEastAsia"/>
                <w:b/>
              </w:rPr>
            </w:pPr>
          </w:p>
          <w:p w:rsidR="00631426" w:rsidRPr="007C4A53" w:rsidRDefault="00631426" w:rsidP="00193230">
            <w:pPr>
              <w:tabs>
                <w:tab w:val="left" w:pos="2529"/>
              </w:tabs>
              <w:jc w:val="both"/>
              <w:rPr>
                <w:rFonts w:eastAsiaTheme="minorEastAsia"/>
                <w:b/>
              </w:rPr>
            </w:pPr>
          </w:p>
          <w:p w:rsidR="00631426" w:rsidRPr="007C4A53" w:rsidRDefault="00631426" w:rsidP="00193230">
            <w:pPr>
              <w:tabs>
                <w:tab w:val="left" w:pos="2529"/>
              </w:tabs>
              <w:jc w:val="both"/>
              <w:rPr>
                <w:b/>
              </w:rPr>
            </w:pPr>
          </w:p>
        </w:tc>
      </w:tr>
    </w:tbl>
    <w:p w:rsidR="007C4A53" w:rsidRDefault="007C4A53" w:rsidP="007C4A53">
      <w:pPr>
        <w:spacing w:after="120" w:line="240" w:lineRule="auto"/>
        <w:rPr>
          <w:b/>
          <w:color w:val="0070C0"/>
          <w:lang w:eastAsia="en-US"/>
        </w:rPr>
      </w:pPr>
    </w:p>
    <w:p w:rsidR="00F50574" w:rsidRDefault="00F50574" w:rsidP="00F50574">
      <w:pPr>
        <w:spacing w:line="240" w:lineRule="auto"/>
      </w:pPr>
      <w:r w:rsidRPr="00F50574">
        <w:rPr>
          <w:b/>
          <w:color w:val="4F81BD" w:themeColor="accent1"/>
        </w:rPr>
        <w:lastRenderedPageBreak/>
        <w:t>The Vertical Line Test:</w:t>
      </w:r>
      <w:r>
        <w:rPr>
          <w:b/>
        </w:rPr>
        <w:t xml:space="preserve"> </w:t>
      </w:r>
      <w:r>
        <w:t xml:space="preserve"> A set of points in the plane represents </w:t>
      </w:r>
      <m:oMath>
        <m:r>
          <m:rPr>
            <m:sty m:val="bi"/>
          </m:rPr>
          <w:rPr>
            <w:rFonts w:ascii="Cambria Math" w:hAnsi="Cambria Math"/>
          </w:rPr>
          <m:t>y</m:t>
        </m:r>
      </m:oMath>
      <w:r>
        <w:t xml:space="preserve"> as a function of </w:t>
      </w:r>
      <m:oMath>
        <m:r>
          <m:rPr>
            <m:sty m:val="bi"/>
          </m:rPr>
          <w:rPr>
            <w:rFonts w:ascii="Cambria Math" w:hAnsi="Cambria Math"/>
          </w:rPr>
          <m:t>x</m:t>
        </m:r>
      </m:oMath>
      <w:r>
        <w:t xml:space="preserve"> if and only if no two points lie on the same vertical line.</w:t>
      </w:r>
    </w:p>
    <w:p w:rsidR="0098782B" w:rsidRPr="007C4A53" w:rsidRDefault="007C4A53" w:rsidP="00F50574">
      <w:pPr>
        <w:spacing w:after="120" w:line="240" w:lineRule="auto"/>
        <w:rPr>
          <w:lang w:eastAsia="en-US"/>
        </w:rPr>
      </w:pPr>
      <w:r w:rsidRPr="009255CD">
        <w:rPr>
          <w:b/>
          <w:color w:val="4F81BD" w:themeColor="accent1"/>
          <w:lang w:eastAsia="en-US"/>
        </w:rPr>
        <w:t>Sample Problem 2</w:t>
      </w:r>
      <w:r w:rsidRPr="00193230">
        <w:rPr>
          <w:color w:val="4F81BD" w:themeColor="accent1"/>
          <w:lang w:eastAsia="en-US"/>
        </w:rPr>
        <w:t>:</w:t>
      </w:r>
      <w:r w:rsidRPr="007C4A53">
        <w:rPr>
          <w:lang w:eastAsia="en-US"/>
        </w:rPr>
        <w:t xml:space="preserve"> </w:t>
      </w:r>
      <w:r w:rsidR="00237852" w:rsidRPr="00193230">
        <w:rPr>
          <w:b/>
          <w:lang w:eastAsia="en-US"/>
        </w:rPr>
        <w:t>Use the V</w:t>
      </w:r>
      <w:r w:rsidR="00F50574" w:rsidRPr="00193230">
        <w:rPr>
          <w:b/>
          <w:lang w:eastAsia="en-US"/>
        </w:rPr>
        <w:t xml:space="preserve">ertical Line Test to determine </w:t>
      </w:r>
      <w:r w:rsidR="004F3188">
        <w:rPr>
          <w:b/>
          <w:lang w:eastAsia="en-US"/>
        </w:rPr>
        <w:t xml:space="preserve">which of the following </w:t>
      </w:r>
      <w:r w:rsidR="00FF7F20">
        <w:rPr>
          <w:b/>
          <w:lang w:eastAsia="en-US"/>
        </w:rPr>
        <w:t>graphs</w:t>
      </w:r>
      <w:r w:rsidR="00F50574" w:rsidRPr="00193230">
        <w:rPr>
          <w:b/>
          <w:lang w:eastAsia="en-US"/>
        </w:rPr>
        <w:t xml:space="preserve"> describes </w:t>
      </w:r>
      <m:oMath>
        <m:r>
          <m:rPr>
            <m:sty m:val="bi"/>
          </m:rPr>
          <w:rPr>
            <w:rFonts w:ascii="Cambria Math" w:hAnsi="Cambria Math"/>
          </w:rPr>
          <m:t>y</m:t>
        </m:r>
      </m:oMath>
      <w:r w:rsidR="00F50574" w:rsidRPr="00193230">
        <w:rPr>
          <w:b/>
          <w:lang w:eastAsia="en-US"/>
        </w:rPr>
        <w:t xml:space="preserve"> as a function </w:t>
      </w:r>
      <w:proofErr w:type="gramStart"/>
      <w:r w:rsidR="00F50574" w:rsidRPr="00193230">
        <w:rPr>
          <w:b/>
          <w:lang w:eastAsia="en-US"/>
        </w:rPr>
        <w:t>of</w:t>
      </w:r>
      <w:r w:rsidR="00F50574">
        <w:rPr>
          <w:lang w:eastAsia="en-US"/>
        </w:rPr>
        <w:t xml:space="preserve"> </w:t>
      </w:r>
      <w:proofErr w:type="gramEnd"/>
      <m:oMath>
        <m:r>
          <m:rPr>
            <m:sty m:val="bi"/>
          </m:rPr>
          <w:rPr>
            <w:rFonts w:ascii="Cambria Math" w:hAnsi="Cambria Math"/>
          </w:rPr>
          <m:t>x</m:t>
        </m:r>
      </m:oMath>
      <w:r w:rsidR="00F50574">
        <w:rPr>
          <w:lang w:eastAsia="en-US"/>
        </w:rPr>
        <w:t>.</w:t>
      </w:r>
    </w:p>
    <w:tbl>
      <w:tblPr>
        <w:tblStyle w:val="TableGrid1"/>
        <w:tblpPr w:leftFromText="180" w:rightFromText="180" w:vertAnchor="text" w:horzAnchor="margin" w:tblpY="14"/>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410"/>
        <w:gridCol w:w="5310"/>
      </w:tblGrid>
      <w:tr w:rsidR="00237852" w:rsidRPr="001944A2" w:rsidTr="00C13E24">
        <w:trPr>
          <w:trHeight w:val="4950"/>
        </w:trPr>
        <w:tc>
          <w:tcPr>
            <w:tcW w:w="918" w:type="dxa"/>
          </w:tcPr>
          <w:p w:rsidR="00237852" w:rsidRPr="00943DD6" w:rsidRDefault="00237852" w:rsidP="00193230">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 xml:space="preserve">a. </w:t>
            </w:r>
          </w:p>
        </w:tc>
        <w:tc>
          <w:tcPr>
            <w:tcW w:w="4410" w:type="dxa"/>
          </w:tcPr>
          <w:p w:rsidR="00237852" w:rsidRDefault="00B36C41" w:rsidP="009F1FDC">
            <w:pPr>
              <w:tabs>
                <w:tab w:val="left" w:pos="2529"/>
              </w:tabs>
              <w:jc w:val="center"/>
              <w:rPr>
                <w:b/>
                <w:sz w:val="24"/>
                <w:szCs w:val="24"/>
              </w:rPr>
            </w:pPr>
            <m:oMath>
              <m:r>
                <m:rPr>
                  <m:sty m:val="bi"/>
                </m:rPr>
                <w:rPr>
                  <w:rFonts w:ascii="Cambria Math" w:hAnsi="Cambria Math" w:cs="Calibri"/>
                  <w:color w:val="1F497D" w:themeColor="text2"/>
                  <w:sz w:val="24"/>
                  <w:szCs w:val="24"/>
                </w:rPr>
                <m:t xml:space="preserve">   </m:t>
              </m:r>
              <m:r>
                <m:rPr>
                  <m:sty m:val="bi"/>
                </m:rPr>
                <w:rPr>
                  <w:rFonts w:ascii="Cambria Math" w:hAnsi="Cambria Math" w:cs="Calibri"/>
                  <w:color w:val="1F497D" w:themeColor="text2"/>
                  <w:sz w:val="24"/>
                  <w:szCs w:val="24"/>
                </w:rPr>
                <m:t xml:space="preserve">    </m:t>
              </m:r>
              <m:r>
                <m:rPr>
                  <m:sty m:val="bi"/>
                </m:rPr>
                <w:rPr>
                  <w:rFonts w:ascii="Cambria Math" w:hAnsi="Cambria Math" w:cs="Calibri"/>
                  <w:color w:val="1F497D" w:themeColor="text2"/>
                  <w:sz w:val="24"/>
                  <w:szCs w:val="24"/>
                </w:rPr>
                <m:t>y</m:t>
              </m:r>
              <m:r>
                <m:rPr>
                  <m:sty m:val="bi"/>
                </m:rPr>
                <w:rPr>
                  <w:rFonts w:ascii="Cambria Math" w:hAnsi="Cambria Math" w:cs="Calibri"/>
                  <w:color w:val="4F81BD" w:themeColor="accent1"/>
                  <w:sz w:val="24"/>
                  <w:szCs w:val="24"/>
                </w:rPr>
                <m:t xml:space="preserve">  </m:t>
              </m:r>
            </m:oMath>
            <w:r w:rsidR="0000759D">
              <w:rPr>
                <w:rFonts w:cstheme="minorHAnsi"/>
                <w:b/>
                <w:noProof/>
              </w:rPr>
              <mc:AlternateContent>
                <mc:Choice Requires="wpg">
                  <w:drawing>
                    <wp:anchor distT="0" distB="0" distL="114300" distR="114300" simplePos="0" relativeHeight="251717632" behindDoc="1" locked="0" layoutInCell="1" allowOverlap="1" wp14:anchorId="7581013C" wp14:editId="71194318">
                      <wp:simplePos x="0" y="0"/>
                      <wp:positionH relativeFrom="column">
                        <wp:posOffset>94615</wp:posOffset>
                      </wp:positionH>
                      <wp:positionV relativeFrom="paragraph">
                        <wp:posOffset>123825</wp:posOffset>
                      </wp:positionV>
                      <wp:extent cx="2377440" cy="2508885"/>
                      <wp:effectExtent l="38100" t="38100" r="22860" b="62865"/>
                      <wp:wrapNone/>
                      <wp:docPr id="4419" name="Group 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420"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6"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7"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8"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9"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0"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1"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2"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3"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4"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5"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6"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7"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8"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9"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0"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1"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2"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3"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4"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5"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6"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7"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8"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9"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0"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1"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2"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3"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4"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5"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6"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7"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8"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9"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0"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1"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2"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3"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4"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5"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6"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7"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8"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9"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0"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1"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2"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3"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4"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5"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6"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7"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8"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9"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0"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1"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2"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3"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4"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5"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6"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7"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8"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9"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0"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1"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2"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3"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4"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5"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6"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7"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8"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9"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0"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1"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2"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3"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4"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5"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6"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7"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8"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9"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0"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1"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2"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3"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4"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5"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6"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517"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8"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9"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0"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1"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2"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3"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4"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5"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6"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7"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8"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9"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0"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1"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2"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3"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4"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5"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6"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7"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8"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9"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0"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1"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2"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3"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4"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5"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6"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7"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8"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9"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0"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1"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2"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3"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4"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5"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6"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7"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8"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9"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0"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1"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2"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3"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4"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5"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419" o:spid="_x0000_s1026" style="position:absolute;margin-left:7.45pt;margin-top:9.75pt;width:187.2pt;height:197.55pt;z-index:-25159884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pE8IA&#10;AADdAAAADwAAAGRycy9kb3ducmV2LnhtbERPTWvCQBC9F/wPyxS81U1DWmx0FbEURKqg9uJtyE6T&#10;0Oxs2F01/vvOodDj433Pl4Pr1JVCbD0beJ5koIgrb1uuDXydPp6moGJCtth5JgN3irBcjB7mWFp/&#10;4wNdj6lWEsKxRANNSn2pdawachgnvicW7tsHh0lgqLUNeJNw1+k8y161w5alocGe1g1VP8eLk94i&#10;7Pa0Wx/ekYfLy/b8mdNbZcz4cVjNQCUa0r/4z72xBooil/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CkT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MiMUA&#10;AADdAAAADwAAAGRycy9kb3ducmV2LnhtbESPX2vCMBTF3wf7DuEO9qZpS5VZjWU4BkOmUOeLb5fm&#10;ri1rbkoStfv2iyDs8XD+/DircjS9uJDznWUF6TQBQVxb3XGj4Pj1PnkB4QOyxt4yKfglD+X68WGF&#10;hbZXruhyCI2II+wLVNCGMBRS+rolg35qB+LofVtnMETpGqkdXuO46WWWJHNpsONIaHGgTUv1z+Fs&#10;Ijd3uz3tNtUb8niebU+fGS1qpZ6fxtcliEBj+A/f2x9aQZ5n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IyI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S/8QA&#10;AADdAAAADwAAAGRycy9kb3ducmV2LnhtbESPX2vCMBTF3wW/Q7jC3mZqqWPrjCLKYIgO6nzx7dLc&#10;tcXmpiRRu29vBMHHw/nz48wWvWnFhZxvLCuYjBMQxKXVDVcKDr9fr+8gfEDW2FomBf/kYTEfDmaY&#10;a3vlgi77UIk4wj5HBXUIXS6lL2sy6Me2I47en3UGQ5SuktrhNY6bVqZJ8iYNNhwJNXa0qqk87c8m&#10;cjO3+6Hdqlgj9+fp5rhN6aNU6mXULz9BBOrDM/xof2sFWZa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Ev/EAAAA3QAAAA8AAAAAAAAAAAAAAAAAmAIAAGRycy9k&#10;b3ducmV2LnhtbFBLBQYAAAAABAAEAPUAAACJAw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3ZMUA&#10;AADdAAAADwAAAGRycy9kb3ducmV2LnhtbESPX2vCMBTF34V9h3CFvWlq18lWjTIcgzFU0O3Ft0tz&#10;bYvNTUli2337RRj4eDh/fpzlejCN6Mj52rKC2TQBQVxYXXOp4Of7Y/ICwgdkjY1lUvBLHtarh9ES&#10;c217PlB3DKWII+xzVFCF0OZS+qIig35qW+Lona0zGKJ0pdQO+zhuGpkmyVwarDkSKmxpU1FxOV5N&#10;5GZut6fd5vCOPFyfv07blF4LpR7Hw9sCRKAh3MP/7U+tIMvSJ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rdk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vEMQA&#10;AADdAAAADwAAAGRycy9kb3ducmV2LnhtbESPX2vCMBTF3wW/Q7jC3mZqqWPrjCLKYIgO6nzx7dLc&#10;tcXmpiRRu29vBMHHw/nz48wWvWnFhZxvLCuYjBMQxKXVDVcKDr9fr+8gfEDW2FomBf/kYTEfDmaY&#10;a3vlgi77UIk4wj5HBXUIXS6lL2sy6Me2I47en3UGQ5SuktrhNY6bVqZJ8iYNNhwJNXa0qqk87c8m&#10;cjO3+6Hdqlgj9+fp5rhN6aNU6mXULz9BBOrDM/xof2sFWZZ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LxD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Ki8QA&#10;AADdAAAADwAAAGRycy9kb3ducmV2LnhtbESPX2vCMBTF3wd+h3CFvc3UUsesRhFFGDIFnS++XZpr&#10;W2xuShK1fvtFEPZ4OH9+nOm8M424kfO1ZQXDQQKCuLC65lLB8Xf98QXCB2SNjWVS8CAP81nvbYq5&#10;tnfe0+0QShFH2OeooAqhzaX0RUUG/cC2xNE7W2cwROlKqR3e47hpZJokn9JgzZFQYUvLiorL4Woi&#10;N3PbHW2X+xVydx1tTj8pjQul3vvdYgIiUBf+w6/2t1aQZekI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iov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U/MQA&#10;AADdAAAADwAAAGRycy9kb3ducmV2LnhtbESPX2vCMBTF3wd+h3CFvWlqqTKrUcQxGDIFnS++XZpr&#10;W2xuShK1fnszEPZ4OH9+nPmyM424kfO1ZQWjYQKCuLC65lLB8fdr8AHCB2SNjWVS8CAPy0XvbY65&#10;tnfe0+0QShFH2OeooAqhzaX0RUUG/dC2xNE7W2cwROlKqR3e47hpZJokE2mw5kiosKV1RcXlcDWR&#10;m7ntjrbr/Sdydx1vTj8pTQul3vvdagYiUBf+w6/2t1aQZekE/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FPzEAAAA3Q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Z8UA&#10;AADdAAAADwAAAGRycy9kb3ducmV2LnhtbESPS2vCQBSF9wX/w3AL3dVJQ6waHUUshVJU8LFxd8lc&#10;k2DmTpgZNf77jlBweTiPjzOdd6YRV3K+tqzgo5+AIC6srrlUcNh/v49A+ICssbFMCu7kYT7rvUwx&#10;1/bGW7ruQiniCPscFVQhtLmUvqjIoO/bljh6J+sMhihdKbXDWxw3jUyT5FMarDkSKmxpWVFx3l1M&#10;5GZuvaH1cvuF3F0Gv8dVSuNCqbfXbjEBEagLz/B/+0cryLJ0CI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bFn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FcIA&#10;AADdAAAADwAAAGRycy9kb3ducmV2LnhtbERPTWvCQBC9F/wPyxS81U1DWmx0FbEURKqg9uJtyE6T&#10;0Oxs2F01/vvOodDj433Pl4Pr1JVCbD0beJ5koIgrb1uuDXydPp6moGJCtth5JgN3irBcjB7mWFp/&#10;4wNdj6lWEsKxRANNSn2pdawachgnvicW7tsHh0lgqLUNeJNw1+k8y161w5alocGe1g1VP8eLk94i&#10;7Pa0Wx/ekYfLy/b8mdNbZcz4cVjNQCUa0r/4z72xBooil7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UVwgAAAN0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AjsQA&#10;AADdAAAADwAAAGRycy9kb3ducmV2LnhtbESPX2vCMBTF3wW/Q7iCbzO1dGN2pkUUYQwVdHvZ26W5&#10;a4vNTUmidt/eDAY+Hs6fH2dZDqYTV3K+taxgPktAEFdWt1wr+PrcPr2C8AFZY2eZFPySh7IYj5aY&#10;a3vjI11PoRZxhH2OCpoQ+lxKXzVk0M9sTxy9H+sMhihdLbXDWxw3nUyT5EUabDkSGuxp3VB1Pl1M&#10;5GZuf6D9+rhBHi7PH9+7lBaVUtPJsHoDEWgIj/B/+10ryLJ0AX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gI7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zsMA&#10;AADdAAAADwAAAGRycy9kb3ducmV2LnhtbERPS2vCQBC+F/wPywi91Y02LTV1FVEKRWrBx8XbkJ0m&#10;wexs2F01/fedg9Djx/eeLXrXqiuF2Hg2MB5loIhLbxuuDBwPH09voGJCtth6JgO/FGExHzzMsLD+&#10;xju67lOlJIRjgQbqlLpC61jW5DCOfEcs3I8PDpPAUGkb8CbhrtWTLHvVDhuWhho7WtVUnvcXJ715&#10;2H7TdrVbI/eXl83pa0LT0pjHYb98B5WoT//iu/vTGsjzZ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2/zsMAAADdAAAADwAAAAAAAAAAAAAAAACYAgAAZHJzL2Rv&#10;d25yZXYueG1sUEsFBgAAAAAEAAQA9QAAAIgDA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aVcQA&#10;AADdAAAADwAAAGRycy9kb3ducmV2LnhtbESPX2vCMBTF3wW/Q7jC3jRVuzGrUUQZiExBtxffLs21&#10;LTY3JYlav70ZDHw8nD8/zmzRmlrcyPnKsoLhIAFBnFtdcaHg9+er/wnCB2SNtWVS8CAPi3m3M8NM&#10;2zsf6HYMhYgj7DNUUIbQZFL6vCSDfmAb4uidrTMYonSF1A7vcdzUcpQkH9JgxZFQYkOrkvLL8Woi&#10;N3W7Pe1WhzVye33fnr5HNMmVeuu1yymIQG14hf/bG60gTcd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xGlX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IsUA&#10;AADdAAAADwAAAGRycy9kb3ducmV2LnhtbESPX2vCMBTF34V9h3CFvWlq18lWjTIcgzFU0O3Ft0tz&#10;bYvNTUli2337RRj4eDh/fpzlejCN6Mj52rKC2TQBQVxYXXOp4Of7Y/ICwgdkjY1lUvBLHtarh9ES&#10;c217PlB3DKWII+xzVFCF0OZS+qIig35qW+Lona0zGKJ0pdQO+zhuGpkmyVwarDkSKmxpU1FxOV5N&#10;5GZut6fd5vCOPFyfv07blF4LpR7Hw9sCRKAh3MP/7U+tIMue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4Qi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hucQA&#10;AADdAAAADwAAAGRycy9kb3ducmV2LnhtbESPX2vCMBTF3wW/Q7iCb5pO65jVKMMhDNFB3V58uzTX&#10;tqy5KUnU7tsbQdjj4fz5cZbrzjTiSs7XlhW8jBMQxIXVNZcKfr63ozcQPiBrbCyTgj/ysF71e0vM&#10;tL1xTtdjKEUcYZ+hgiqENpPSFxUZ9GPbEkfvbJ3BEKUrpXZ4i+OmkZMkeZUGa46EClvaVFT8Hi8m&#10;clN3+KLDJv9A7i6z3Wk/oXmh1HDQvS9ABOrCf/jZ/tQK0nQ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IbnEAAAA3QAAAA8AAAAAAAAAAAAAAAAAmAIAAGRycy9k&#10;b3ducmV2LnhtbFBLBQYAAAAABAAEAPUAAACJAw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5zcQA&#10;AADdAAAADwAAAGRycy9kb3ducmV2LnhtbESPX2vCMBTF3wW/Q7jC3jTVVZnVKOIYiExB54tvl+au&#10;LWtuShK1fnszEHw8nD8/znzZmlpcyfnKsoLhIAFBnFtdcaHg9PPV/wDhA7LG2jIpuJOH5aLbmWOm&#10;7Y0PdD2GQsQR9hkqKENoMil9XpJBP7ANcfR+rTMYonSF1A5vcdzUcpQkE2mw4kgosaF1Sfnf8WIi&#10;N3W7Pe3Wh0/k9jLenr9HNM2Veuu1qxmIQG14hZ/tjVaQpu8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uc3EAAAA3QAAAA8AAAAAAAAAAAAAAAAAmAIAAGRycy9k&#10;b3ducmV2LnhtbFBLBQYAAAAABAAEAPUAAACJ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cVsUA&#10;AADdAAAADwAAAGRycy9kb3ducmV2LnhtbESPX2vCMBTF3wf7DuEOfJvptI7ZNcpwCDJUqNuLb5fm&#10;ri1rbkqSav32ZiD4eDh/fpx8OZhWnMj5xrKCl3ECgri0uuFKwc/3+vkNhA/IGlvLpOBCHpaLx4cc&#10;M23PXNDpECoRR9hnqKAOocuk9GVNBv3YdsTR+7XOYIjSVVI7PMdx08pJkrxKgw1HQo0drWoq/w69&#10;idzU7fa0WxWfyEM/+zpuJzQvlRo9DR/vIAIN4R6+tTdaQZpO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hxW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CIcUA&#10;AADdAAAADwAAAGRycy9kb3ducmV2LnhtbESPX2vCMBTF3wd+h3CFvc1U7cqspkWUwRg60Pni26W5&#10;a8uam5JE7b79Igz2eDh/fpxVOZhOXMn51rKC6SQBQVxZ3XKt4PT5+vQCwgdkjZ1lUvBDHspi9LDC&#10;XNsbH+h6DLWII+xzVNCE0OdS+qohg35ie+LofVlnMETpaqkd3uK46eQsSTJpsOVIaLCnTUPV9/Fi&#10;Ijd1+w/abw5b5OHy/H7ezWhRKfU4HtZLEIGG8B/+a79pBWk6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IIh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nusUA&#10;AADdAAAADwAAAGRycy9kb3ducmV2LnhtbESPX2vCMBTF3wd+h3AHe5vpuuq0M5XhGIhMQeeLb5fm&#10;ri02NyWJ2n17Iwh7PJw/P85s3ptWnMn5xrKCl2ECgri0uuFKwf7n63kCwgdkja1lUvBHHubF4GGG&#10;ubYX3tJ5FyoRR9jnqKAOocul9GVNBv3QdsTR+7XOYIjSVVI7vMRx08o0ScbSYMORUGNHi5rK4+5k&#10;Ijdz6w2tF9tP5P40Wh2+U5qWSj099h/vIAL14T98by+1gix7fY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Ce6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zyMMA&#10;AADdAAAADwAAAGRycy9kb3ducmV2LnhtbERPS2vCQBC+F/wPywi91Y02LTV1FVEKRWrBx8XbkJ0m&#10;wexs2F01/fedg9Djx/eeLXrXqiuF2Hg2MB5loIhLbxuuDBwPH09voGJCtth6JgO/FGExHzzMsLD+&#10;xju67lOlJIRjgQbqlLpC61jW5DCOfEcs3I8PDpPAUGkb8CbhrtWTLHvVDhuWhho7WtVUnvcXJ715&#10;2H7TdrVbI/eXl83pa0LT0pjHYb98B5WoT//iu/vTGsjzZ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zyMMAAADdAAAADwAAAAAAAAAAAAAAAACYAgAAZHJzL2Rv&#10;d25yZXYueG1sUEsFBgAAAAAEAAQA9QAAAIgDA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U8QA&#10;AADdAAAADwAAAGRycy9kb3ducmV2LnhtbESPS2sCMRSF9wX/Q7iCu5pRR9HRKKIIpdSCj427y+Q6&#10;Mzi5GZKo03/fFIQuD+fxcRar1tTiQc5XlhUM+gkI4tzqigsF59PufQrCB2SNtWVS8EMeVsvO2wIz&#10;bZ98oMcxFCKOsM9QQRlCk0np85IM+r5tiKN3tc5giNIVUjt8xnFTy2GSTKTBiiOhxIY2JeW3491E&#10;bur237TfHLbI7X38efka0ixXqtdt13MQgdrwH361P7SCNB3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FlP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s8IA&#10;AADdAAAADwAAAGRycy9kb3ducmV2LnhtbERPTWvCQBC9C/6HZQq96aYSpU1dRSyFUlSI7aW3ITtN&#10;QrOzYXfV9N87B8Hj430v14Pr1JlCbD0beJpmoIgrb1uuDXx/vU+eQcWEbLHzTAb+KcJ6NR4tsbD+&#10;wiWdj6lWEsKxQANNSn2hdawachinvicW7tcHh0lgqLUNeJFw1+lZli20w5alocGetg1Vf8eTk948&#10;7A+035ZvyMNp/vmzm9FLZczjw7B5BZVoSHfxzf1hDeR5LvvljT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8yz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pKMMA&#10;AADdAAAADwAAAGRycy9kb3ducmV2LnhtbESPzYrCMBSF9wPzDuEOuNNUqTJWowwOgogKOm7cXZpr&#10;W2xuShK1vr0RhFkezs/Hmc5bU4sbOV9ZVtDvJSCIc6srLhQc/5bdbxA+IGusLZOCB3mYzz4/pphp&#10;e+c93Q6hEHGEfYYKyhCaTEqfl2TQ92xDHL2zdQZDlK6Q2uE9jptaDpJkJA1WHAklNrQoKb8criZy&#10;U7fd0Xax/0Vur8P1aTOgca5U56v9mYAI1Ib/8Lu90grSNO3D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pKMMAAADdAAAADwAAAAAAAAAAAAAAAACYAgAAZHJzL2Rv&#10;d25yZXYueG1sUEsFBgAAAAAEAAQA9QAAAIgDA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3X8QA&#10;AADdAAAADwAAAGRycy9kb3ducmV2LnhtbESPX2vCMBTF3wW/Q7jC3mZqqWPrjCLKYIgO6nzx7dLc&#10;tcXmpiRRu29vBMHHw/nz48wWvWnFhZxvLCuYjBMQxKXVDVcKDr9fr+8gfEDW2FomBf/kYTEfDmaY&#10;a3vlgi77UIk4wj5HBXUIXS6lL2sy6Me2I47en3UGQ5SuktrhNY6bVqZJ8iYNNhwJNXa0qqk87c8m&#10;cjO3+6Hdqlgj9+fp5rhN6aNU6mXULz9BBOrDM/xof2sFWZa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91/EAAAA3QAAAA8AAAAAAAAAAAAAAAAAmAIAAGRycy9k&#10;b3ducmV2LnhtbFBLBQYAAAAABAAEAPUAAACJAw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SxMQA&#10;AADdAAAADwAAAGRycy9kb3ducmV2LnhtbESPX2vCMBTF3wW/Q7jC3jTVVZnVKOIYiExB54tvl+au&#10;LWtuShK1fnszEHw8nD8/znzZmlpcyfnKsoLhIAFBnFtdcaHg9PPV/wDhA7LG2jIpuJOH5aLbmWOm&#10;7Y0PdD2GQsQR9hkqKENoMil9XpJBP7ANcfR+rTMYonSF1A5vcdzUcpQkE2mw4kgosaF1Sfnf8WIi&#10;N3W7Pe3Wh0/k9jLenr9HNM2Veuu1qxmIQG14hZ/tjVaQpu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UsT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sMIA&#10;AADdAAAADwAAAGRycy9kb3ducmV2LnhtbERPXWvCMBR9H/gfwhX2pqnSieuMMhyDMayg88W3S3PX&#10;FpubksS2+/dGEHbeDueLs9oMphEdOV9bVjCbJiCIC6trLhWcfj4nSxA+IGtsLJOCP/KwWY+eVphp&#10;2/OBumMoRSxhn6GCKoQ2k9IXFRn0U9sSR+3XOoMhUldK7bCP5aaR8yRZSIM1x4UKW9pWVFyOVxN3&#10;U5fvKd8ePpCH68v3eTen10Kp5/Hw/gYi0BD+zY/0l1aQRsD9TX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Mqw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vK8UA&#10;AADdAAAADwAAAGRycy9kb3ducmV2LnhtbESPX2vCMBTF3wd+h3CFva2p0g5XG0UUYYwpqHvx7dLc&#10;tWXNTUmi7b79Mhjs8XD+/DjlejSduJPzrWUFsyQFQVxZ3XKt4OOyf1qA8AFZY2eZFHyTh/Vq8lBi&#10;oe3AJ7qfQy3iCPsCFTQh9IWUvmrIoE9sTxy9T+sMhihdLbXDIY6bTs7T9FkabDkSGuxp21D1db6Z&#10;yM3c4UiH7WmHPN7yt+v7nF4qpR6n42YJItAY/sN/7VetIMu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G8r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xXMUA&#10;AADdAAAADwAAAGRycy9kb3ducmV2LnhtbESPX2vCMBTF3wd+h3CFva2pUourjSKOwRhTUPfi26W5&#10;a8uam5JE2317Mxjs8XD+/DjlZjSduJHzrWUFsyQFQVxZ3XKt4PP8+rQE4QOyxs4yKfghD5v15KHE&#10;QtuBj3Q7hVrEEfYFKmhC6AspfdWQQZ/Ynjh6X9YZDFG6WmqHQxw3nZynaS4NthwJDfa0a6j6Pl1N&#10;5GZuf6D97viCPF4X75ePOT1XSj1Ox+0KRKAx/If/2m9aQZZl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vFc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Ux8QA&#10;AADdAAAADwAAAGRycy9kb3ducmV2LnhtbESPS2sCMRSF94L/IdyCO81UplanRhFFkKIFH5vuLpPr&#10;zODkZkiiTv99IwguD+fxcabz1tTiRs5XlhW8DxIQxLnVFRcKTsd1fwzCB2SNtWVS8Ece5rNuZ4qZ&#10;tnfe0+0QChFH2GeooAyhyaT0eUkG/cA2xNE7W2cwROkKqR3e47ip5TBJRtJgxZFQYkPLkvLL4Woi&#10;N3W7H9ot9yvk9vrx/bsd0iRXqvfWLr5ABGrDK/xsb7SCNE0/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VMf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tcIA&#10;AADdAAAADwAAAGRycy9kb3ducmV2LnhtbERPTWvCQBC9C/6HZQq96aYSpU1dRSyFUlSI7aW3ITtN&#10;QrOzYXfV9N87B8Hj430v14Pr1JlCbD0beJpmoIgrb1uuDXx/vU+eQcWEbLHzTAb+KcJ6NR4tsbD+&#10;wiWdj6lWEsKxQANNSn2hdawachinvicW7tcHh0lgqLUNeJFw1+lZli20w5alocGetg1Vf8eTk948&#10;7A+035ZvyMNp/vmzm9FLZczjw7B5BZVoSHfxzf1hDeR5LnPljT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C1wgAAAN0AAAAPAAAAAAAAAAAAAAAAAJgCAABkcnMvZG93&#10;bnJldi54bWxQSwUGAAAAAAQABAD1AAAAhw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lLsUA&#10;AADdAAAADwAAAGRycy9kb3ducmV2LnhtbESPX2vCMBTF3wd+h3CFva2p0o21GkWUwRhT0Pni26W5&#10;tsXmpiSx7b79Mhjs8XD+/DjL9Wha0ZPzjWUFsyQFQVxa3XCl4Pz19vQKwgdkja1lUvBNHtarycMS&#10;C20HPlJ/CpWII+wLVFCH0BVS+rImgz6xHXH0rtYZDFG6SmqHQxw3rZyn6Ys02HAk1NjRtqbydrqb&#10;yM3c/kD77XGHPN6fPy6fc8pLpR6n42YBItAY/sN/7XetIMu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WUu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absIA&#10;AADdAAAADwAAAGRycy9kb3ducmV2LnhtbERPTWvCQBC9C/6HZYTedFOJ0kZXEaVQSi1ovXgbsmMS&#10;mp0Nu6um/75zKHh8vO/lunetulGIjWcDz5MMFHHpbcOVgdP32/gFVEzIFlvPZOCXIqxXw8ESC+vv&#10;fKDbMVVKQjgWaKBOqSu0jmVNDuPEd8TCXXxwmASGStuAdwl3rZ5m2Vw7bFgaauxoW1P5c7w66c3D&#10;/ov228MOub/OPs6fU3otjXka9ZsFqER9eoj/3e/WQJ7PZL+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pu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cUA&#10;AADdAAAADwAAAGRycy9kb3ducmV2LnhtbESPX2vCMBTF3wd+h3AF39ZUqWPrGkUUQcYc6Hzx7dLc&#10;tcXmpiSx7b79Mhjs8XD+/DjFejSt6Mn5xrKCeZKCIC6tbrhScPncPz6D8AFZY2uZFHyTh/Vq8lBg&#10;ru3AJ+rPoRJxhH2OCuoQulxKX9Zk0Ce2I47el3UGQ5SuktrhEMdNKxdp+iQNNhwJNXa0ram8ne8m&#10;cjN3/KDj9rRDHu/Lt+v7gl5KpWbTcfMKItAY/sN/7YNWkGXL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1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gsQA&#10;AADdAAAADwAAAGRycy9kb3ducmV2LnhtbESPX2vCMBTF3wd+h3CFvc3UUsesRhFFGDIFnS++XZpr&#10;W2xuShK1fvtFEPZ4OH9+nOm8M424kfO1ZQXDQQKCuLC65lLB8Xf98QXCB2SNjWVS8CAP81nvbYq5&#10;tnfe0+0QShFH2OeooAqhzaX0RUUG/cC2xNE7W2cwROlKqR3e47hpZJokn9JgzZFQYUvLiorL4Woi&#10;N3PbHW2X+xVydx1tTj8pjQul3vvdYgIiUBf+w6/2t1aQZaM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YYL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EGcUA&#10;AADdAAAADwAAAGRycy9kb3ducmV2LnhtbESPX2vCMBTF3wf7DuEOfJvptI7ZNcpwCDJUqNuLb5fm&#10;ri1rbkqSav32ZiD4eDh/fpx8OZhWnMj5xrKCl3ECgri0uuFKwc/3+vkNhA/IGlvLpOBCHpaLx4cc&#10;M23PXNDpECoRR9hnqKAOocuk9GVNBv3YdsTR+7XOYIjSVVI7PMdx08pJkrxKgw1HQo0drWoq/w69&#10;idzU7fa0WxWfyEM/+zpuJzQvlRo9DR/vIAIN4R6+tTdaQZrO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MQZ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cbcUA&#10;AADdAAAADwAAAGRycy9kb3ducmV2LnhtbESPX2vCMBTF3wd+h3CFva2p0g5XG0UUYYwpqHvx7dLc&#10;tWXNTUmi7b79Mhjs8XD+/DjlejSduJPzrWUFsyQFQVxZ3XKt4OOyf1qA8AFZY2eZFHyTh/Vq8lBi&#10;oe3AJ7qfQy3iCPsCFTQh9IWUvmrIoE9sTxy9T+sMhihdLbXDIY6bTs7T9FkabDkSGuxp21D1db6Z&#10;yM3c4UiH7WmHPN7yt+v7nF4qpR6n42YJItAY/sN/7VetIMv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xt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59sQA&#10;AADdAAAADwAAAGRycy9kb3ducmV2LnhtbESPX2vCMBTF3wd+h3AF3zRVWnGdUcQxkKGCupe9XZpr&#10;W2xuShK1+/ZGEPZ4OH9+nPmyM424kfO1ZQXjUQKCuLC65lLBz+lrOAPhA7LGxjIp+CMPy0XvbY65&#10;tnc+0O0YShFH2OeooAqhzaX0RUUG/ci2xNE7W2cwROlKqR3e47hp5CRJptJgzZFQYUvriorL8Woi&#10;N3W7Pe3Wh0/k7pp9/24n9F4oNeh3qw8QgbrwH361N1pBmm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b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ngcUA&#10;AADdAAAADwAAAGRycy9kb3ducmV2LnhtbESPX2vCMBTF3wd+h3CFvc3U0srWGUWUwRg60Pni26W5&#10;a4vNTUli2337RRjs8XD+/DjL9Wha0ZPzjWUF81kCgri0uuFKwfnr7ekZhA/IGlvLpOCHPKxXk4cl&#10;FtoOfKT+FCoRR9gXqKAOoSuk9GVNBv3MdsTR+7bOYIjSVVI7HOK4aWWaJAtpsOFIqLGjbU3l9XQz&#10;kZu5wycdtscd8njLPy77lF5KpR6n4+YVRKAx/If/2u9aQZbl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eB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CGsQA&#10;AADdAAAADwAAAGRycy9kb3ducmV2LnhtbESPX2vCMBTF3wW/Q7iCb5oqdWpnFFGEIVPQ7cW3S3PX&#10;FpubkkTtvr0ZDHw8nD8/zmLVmlrcyfnKsoLRMAFBnFtdcaHg+2s3mIHwAVljbZkU/JKH1bLbWWCm&#10;7YNPdD+HQsQR9hkqKENoMil9XpJBP7QNcfR+rDMYonSF1A4fcdzUcpwkb9JgxZFQYkObkvLr+WYi&#10;N3WHIx02py1ye5vsL59jmudK9Xvt+h1EoDa8wv/tD60gTSd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whr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WaMIA&#10;AADdAAAADwAAAGRycy9kb3ducmV2LnhtbERPTWvCQBC9C/6HZYTedFOJ0kZXEaVQSi1ovXgbsmMS&#10;mp0Nu6um/75zKHh8vO/lunetulGIjWcDz5MMFHHpbcOVgdP32/gFVEzIFlvPZOCXIqxXw8ESC+vv&#10;fKDbMVVKQjgWaKBOqSu0jmVNDuPEd8TCXXxwmASGStuAdwl3rZ5m2Vw7bFgaauxoW1P5c7w66c3D&#10;/ov228MOub/OPs6fU3otjXka9ZsFqER9eoj/3e/WQJ7PZK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FZowgAAAN0AAAAPAAAAAAAAAAAAAAAAAJgCAABkcnMvZG93&#10;bnJldi54bWxQSwUGAAAAAAQABAD1AAAAhw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z88QA&#10;AADdAAAADwAAAGRycy9kb3ducmV2LnhtbESPS4vCMBSF98L8h3AHZqfpSBWtRhkcBgZRwcfG3aW5&#10;tsXmpiRR6783guDycB4fZzpvTS2u5HxlWcF3LwFBnFtdcaHgsP/rjkD4gKyxtkwK7uRhPvvoTDHT&#10;9sZbuu5CIeII+wwVlCE0mZQ+L8mg79mGOHon6wyGKF0htcNbHDe17CfJUBqsOBJKbGhRUn7eXUzk&#10;pm69ofVi+4vcXgbL46pP41ypr8/2ZwIiUBve4Vf7XytI08E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8/PEAAAA3QAAAA8AAAAAAAAAAAAAAAAAmAIAAGRycy9k&#10;b3ducmV2LnhtbFBLBQYAAAAABAAEAPUAAACJAw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Q08IA&#10;AADdAAAADwAAAGRycy9kb3ducmV2LnhtbERPTWvCQBC9F/wPywi91U0lFZu6iiiFUlSI7aW3ITtN&#10;QrOzYXfV9N87B8Hj430vVoPr1JlCbD0beJ5koIgrb1uuDXx/vT/NQcWEbLHzTAb+KcJqOXpYYGH9&#10;hUs6H1OtJIRjgQaalPpC61g15DBOfE8s3K8PDpPAUGsb8CLhrtPTLJtphy1LQ4M9bRqq/o4nJ715&#10;2B9ovym3yMPp5fNnN6XXypjH8bB+A5VoSHfxzf1hDeT5T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pDT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1SMUA&#10;AADdAAAADwAAAGRycy9kb3ducmV2LnhtbESPX2vCMBTF3wd+h3AF39ZUqbJ1jSKOgYw50Pni26W5&#10;a4vNTUli2317Mxjs8XD+/DjFZjSt6Mn5xrKCeZKCIC6tbrhScP56e3wC4QOyxtYyKfghD5v15KHA&#10;XNuBj9SfQiXiCPscFdQhdLmUvqzJoE9sRxy9b+sMhihdJbXDIY6bVi7SdCUNNhwJNXa0q6m8nm4m&#10;cjN3+KTD7viKPN6W75ePBT2XSs2m4/YFRKAx/If/2nutIMtW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VI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P8QA&#10;AADdAAAADwAAAGRycy9kb3ducmV2LnhtbESPX2vCMBTF3wd+h3CFvWlqqTKrUcQxGDIFnS++XZpr&#10;W2xuShK1fnszEPZ4OH9+nPmyM424kfO1ZQWjYQKCuLC65lLB8fdr8AHCB2SNjWVS8CAPy0XvbY65&#10;tnfe0+0QShFH2OeooAqhzaX0RUUG/dC2xNE7W2cwROlKqR3e47hpZJokE2mw5kiosKV1RcXlcDWR&#10;m7ntjrbr/Sdydx1vTj8pTQul3vvdagYiUBf+w6/2t1aQZZMU/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qz/EAAAA3QAAAA8AAAAAAAAAAAAAAAAAmAIAAGRycy9k&#10;b3ducmV2LnhtbFBLBQYAAAAABAAEAPUAAACJAw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OpMUA&#10;AADdAAAADwAAAGRycy9kb3ducmV2LnhtbESPX2vCMBTF3wd+h3CFvc1U7cqspkWUwRg60Pni26W5&#10;a8uam5JE7b79Igz2eDh/fpxVOZhOXMn51rKC6SQBQVxZ3XKt4PT5+vQCwgdkjZ1lUvBDHspi9LDC&#10;XNsbH+h6DLWII+xzVNCE0OdS+qohg35ie+LofVlnMETpaqkd3uK46eQsSTJpsOVIaLCnTUPV9/Fi&#10;Ijd1+w/abw5b5OHy/H7ezWhRKfU4HtZLEIGG8B/+a79pBWmaze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A6k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W0MUA&#10;AADdAAAADwAAAGRycy9kb3ducmV2LnhtbESPX2vCMBTF3wd+h3CFva2pUourjSKOwRhTUPfi26W5&#10;a8uam5JE2317Mxjs8XD+/DjlZjSduJHzrWUFsyQFQVxZ3XKt4PP8+rQE4QOyxs4yKfghD5v15KHE&#10;QtuBj3Q7hVrEEfYFKmhC6AspfdWQQZ/Ynjh6X9YZDFG6WmqHQxw3nZynaS4NthwJDfa0a6j6Pl1N&#10;5GZuf6D97viCPF4X75ePOT1XSj1Ox+0KRKAx/If/2m9aQZb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ZbQ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zS8UA&#10;AADdAAAADwAAAGRycy9kb3ducmV2LnhtbESPX2vCMBTF3wd+h3CFvc3U0srWGUWUwRg60Pni26W5&#10;a4vNTUli2337RRjs8XD+/DjL9Wha0ZPzjWUF81kCgri0uuFKwfnr7ekZhA/IGlvLpOCHPKxXk4cl&#10;FtoOfKT+FCoRR9gXqKAOoSuk9GVNBv3MdsTR+7bOYIjSVVI7HOK4aWWaJAtpsOFIqLGjbU3l9XQz&#10;kZu5wycdtscd8njLPy77lF5KpR6n4+YVRKAx/If/2u9aQZYtc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TNLxQAAAN0AAAAPAAAAAAAAAAAAAAAAAJgCAABkcnMv&#10;ZG93bnJldi54bWxQSwUGAAAAAAQABAD1AAAAig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PMQA&#10;AADdAAAADwAAAGRycy9kb3ducmV2LnhtbESPX2vCMBTF3wW/Q7iCbzNVanGdUcQxkKGCupe9XZpr&#10;W2xuShK1+/ZGGPh4OH9+nPmyM424kfO1ZQXjUQKCuLC65lLBz+nrbQbCB2SNjWVS8Ecelot+b465&#10;tnc+0O0YShFH2OeooAqhzaX0RUUG/ci2xNE7W2cwROlKqR3e47hp5CRJMmmw5kiosKV1RcXleDWR&#10;m7rdnnbrwydyd51+/24n9F4oNRx0qw8QgbrwCv+3N1pBmm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rTz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Ip8UA&#10;AADdAAAADwAAAGRycy9kb3ducmV2LnhtbESPX2vCMBTF34V9h3AHe9NU6dysjTIcgzF0UPXFt0tz&#10;bYvNTUlS7b79MhD2eDh/fpx8PZhWXMn5xrKC6SQBQVxa3XCl4Hj4GL+C8AFZY2uZFPyQh/XqYZRj&#10;pu2NC7ruQyXiCPsMFdQhdJmUvqzJoJ/Yjjh6Z+sMhihdJbXDWxw3rZwlyVwabDgSauxoU1N52fcm&#10;clO3+6bdpnhHHvrnr9N2RotSqafH4W0JItAQ/sP39qdWkKbzF/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win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c1cIA&#10;AADdAAAADwAAAGRycy9kb3ducmV2LnhtbERPTWvCQBC9F/wPywi91U0lFZu6iiiFUlSI7aW3ITtN&#10;QrOzYXfV9N87B8Hj430vVoPr1JlCbD0beJ5koIgrb1uuDXx/vT/NQcWEbLHzTAb+KcJqOXpYYGH9&#10;hUs6H1OtJIRjgQaalPpC61g15DBOfE8s3K8PDpPAUGsb8CLhrtPTLJtphy1LQ4M9bRqq/o4nJ715&#10;2B9ovym3yMPp5fNnN6XXypjH8bB+A5VoSHfxzf1hDeT5T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zVwgAAAN0AAAAPAAAAAAAAAAAAAAAAAJgCAABkcnMvZG93&#10;bnJldi54bWxQSwUGAAAAAAQABAD1AAAAhw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5TsQA&#10;AADdAAAADwAAAGRycy9kb3ducmV2LnhtbESPS4vCMBSF98L8h3AHZqfpSEe0GmVQhEFU8LFxd2mu&#10;bbG5KUnU+u8nguDycB4fZzJrTS1u5HxlWcF3LwFBnFtdcaHgeFh2hyB8QNZYWyYFD/Iwm350Jphp&#10;e+cd3fahEHGEfYYKyhCaTEqfl2TQ92xDHL2zdQZDlK6Q2uE9jpta9pNkIA1WHAklNjQvKb/sryZy&#10;U7fZ0ma+WyC315/Vad2nUa7U12f7OwYRqA3v8Kv9pxWk6WA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OU7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DsIA&#10;AADdAAAADwAAAGRycy9kb3ducmV2LnhtbERPS2vCQBC+C/6HZYTedKOkD1NXKZZCkVrwcfE2ZKdJ&#10;MDsbdldN/33nIPT48b0Xq9616kohNp4NTCcZKOLS24YrA8fDx/gFVEzIFlvPZOCXIqyWw8ECC+tv&#10;vKPrPlVKQjgWaKBOqSu0jmVNDuPEd8TC/fjgMAkMlbYBbxLuWj3LsiftsGFpqLGjdU3leX9x0puH&#10;7Tdt17t35P7yuDl9zWheGvMw6t9eQSXq07/47v60BvL8WfbL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wYO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jlcUA&#10;AADdAAAADwAAAGRycy9kb3ducmV2LnhtbESPX2vCMBTF3wd+h3AHvq2pUrdZjSLKYMgctNuLb5fm&#10;2pY1NyWJWr+9GQz2eDh/fpzlejCduJDzrWUFkyQFQVxZ3XKt4Pvr7ekVhA/IGjvLpOBGHtar0cMS&#10;c22vXNClDLWII+xzVNCE0OdS+qohgz6xPXH0TtYZDFG6WmqH1zhuOjlN02dpsOVIaLCnbUPVT3k2&#10;kZu5wycdtsUOeTjP9sePKc0rpcaPw2YBItAQ/sN/7XetIMte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6OV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4sUA&#10;AADdAAAADwAAAGRycy9kb3ducmV2LnhtbESPS2vCQBSF9wX/w3AL3dVJQ6waHUUshVJU8LFxd8lc&#10;k2DmTpgZNf77jlBweTiPjzOdd6YRV3K+tqzgo5+AIC6srrlUcNh/v49A+ICssbFMCu7kYT7rvUwx&#10;1/bGW7ruQiniCPscFVQhtLmUvqjIoO/bljh6J+sMhihdKbXDWxw3jUyT5FMarDkSKmxpWVFx3l1M&#10;5GZuvaH1cvuF3F0Gv8dVSuNCqbfXbjEBEagLz/B/+0cryLJh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T3ixQAAAN0AAAAPAAAAAAAAAAAAAAAAAJgCAABkcnMv&#10;ZG93bnJldi54bWxQSwUGAAAAAAQABAD1AAAAig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ecUA&#10;AADdAAAADwAAAGRycy9kb3ducmV2LnhtbESPX2vCMBTF3wd+h3AHe5vpuuq0M5XhGIhMQeeLb5fm&#10;ri02NyWJ2n17Iwh7PJw/P85s3ptWnMn5xrKCl2ECgri0uuFKwf7n63kCwgdkja1lUvBHHubF4GGG&#10;ubYX3tJ5FyoRR9jnqKAOocul9GVNBv3QdsTR+7XOYIjSVVI7vMRx08o0ScbSYMORUGNHi5rK4+5k&#10;Ijdz6w2tF9tP5P40Wh2+U5qWSj099h/vIAL14T98by+1gix7e4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Zh5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ADcQA&#10;AADdAAAADwAAAGRycy9kb3ducmV2LnhtbESPS2sCMRSF94L/IdyCO81UplanRhFFkKIFH5vuLpPr&#10;zODkZkiiTv99IwguD+fxcabz1tTiRs5XlhW8DxIQxLnVFRcKTsd1fwzCB2SNtWVS8Ece5rNuZ4qZ&#10;tnfe0+0QChFH2GeooAyhyaT0eUkG/cA2xNE7W2cwROkKqR3e47ip5TBJRtJgxZFQYkPLkvLL4Woi&#10;N3W7H9ot9yvk9vrx/bsd0iRXqvfWLr5ABGrDK/xsb7SCNP1M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AA3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llsQA&#10;AADdAAAADwAAAGRycy9kb3ducmV2LnhtbESPX2vCMBTF3wW/Q7iCb5oqdWpnFFGEIVPQ7cW3S3PX&#10;FpubkkTtvr0ZDHw8nD8/zmLVmlrcyfnKsoLRMAFBnFtdcaHg+2s3mIHwAVljbZkU/JKH1bLbWWCm&#10;7YNPdD+HQsQR9hkqKENoMil9XpJBP7QNcfR+rDMYonSF1A4fcdzUcpwkb9JgxZFQYkObkvLr+WYi&#10;N3WHIx02py1ye5vsL59jmudK9Xvt+h1EoDa8wv/tD60gTac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pZb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74cUA&#10;AADdAAAADwAAAGRycy9kb3ducmV2LnhtbESPX2vCMBTF34V9h3AHe9NU6dysjTIcgzF0UPXFt0tz&#10;bYvNTUlS7b79MhD2eDh/fpx8PZhWXMn5xrKC6SQBQVxa3XCl4Hj4GL+C8AFZY2uZFPyQh/XqYZRj&#10;pu2NC7ruQyXiCPsMFdQhdJmUvqzJoJ/Yjjh6Z+sMhihdJbXDWxw3rZwlyVwabDgSauxoU1N52fcm&#10;clO3+6bdpnhHHvrnr9N2RotSqafH4W0JItAQ/sP39qdWkKYv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vh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esUA&#10;AADdAAAADwAAAGRycy9kb3ducmV2LnhtbESPX2vCMBTF34V9h3AHe9N0Uu3sTMtwDMZQQefL3i7N&#10;XVvW3JQkav32iyD4eDh/fpxlOZhOnMj51rKC50kCgriyuuVaweH7Y/wCwgdkjZ1lUnAhD2XxMFpi&#10;ru2Zd3Tah1rEEfY5KmhC6HMpfdWQQT+xPXH0fq0zGKJ0tdQOz3HcdHKaJHNpsOVIaLCnVUPV3/5o&#10;Ijd1my1tVrt35OE4+/pZT2lRKfX0OLy9ggg0hHv41v7UCtI0y+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56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CMIA&#10;AADdAAAADwAAAGRycy9kb3ducmV2LnhtbERPS2vCQBC+C/6HZYTedKOkD1NXKZZCkVrwcfE2ZKdJ&#10;MDsbdldN/33nIPT48b0Xq9616kohNp4NTCcZKOLS24YrA8fDx/gFVEzIFlvPZOCXIqyWw8ECC+tv&#10;vKPrPlVKQjgWaKBOqSu0jmVNDuPEd8TC/fjgMAkMlbYBbxLuWj3LsiftsGFpqLGjdU3leX9x0puH&#10;7Tdt17t35P7yuDl9zWheGvMw6t9eQSXq07/47v60BvL8WebK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QoIwgAAAN0AAAAPAAAAAAAAAAAAAAAAAJgCAABkcnMvZG93&#10;bnJldi54bWxQSwUGAAAAAAQABAD1AAAAhw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vk8UA&#10;AADdAAAADwAAAGRycy9kb3ducmV2LnhtbESPX2vCMBTF34V9h3AHe9N0Ut1aG2U4BmOoULcX3y7N&#10;XVvW3JQkav32iyD4eDh/fpxiNZhOnMj51rKC50kCgriyuuVawc/3x/gVhA/IGjvLpOBCHlbLh1GB&#10;ubZnLum0D7WII+xzVNCE0OdS+qohg35ie+Lo/VpnMETpaqkdnuO46eQ0SebSYMuR0GBP64aqv/3R&#10;RG7qtjvarst35OE4+zpsppRVSj09Dm8LEIGGcA/f2p9aQZq+ZH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a+T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2KcIA&#10;AADdAAAADwAAAGRycy9kb3ducmV2LnhtbERPTWvCQBC9F/wPyxR6q5tKlDR1FVGEUrSg7aW3ITtN&#10;QrOzYXfV9N87B8Hj433Pl4Pr1JlCbD0beBlnoIgrb1uuDXx/bZ8LUDEhW+w8k4F/irBcjB7mWFp/&#10;4QOdj6lWEsKxRANNSn2pdawachjHvicW7tcHh0lgqLUNeJFw1+lJls20w5alocGe1g1Vf8eTk948&#10;7D9pvz5skIfT9ONnN6HXypinx2H1BirRkO7im/vdGsjzQvbL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nYp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TssUA&#10;AADdAAAADwAAAGRycy9kb3ducmV2LnhtbESPX2vCMBTF3wd+h3AF32baUofrjCKOgYw50Pni26W5&#10;a4vNTUli2317Mxjs8XD+/DirzWha0ZPzjWUF6TwBQVxa3XCl4Pz19rgE4QOyxtYyKfghD5v15GGF&#10;hbYDH6k/hUrEEfYFKqhD6AopfVmTQT+3HXH0vq0zGKJ0ldQOhzhuWpklyZM02HAk1NjRrqbyerqZ&#10;yM3d4ZMOu+Mr8nhbvF8+MnoulZpNx+0LiEBj+A//tfdaQZ4v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y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NxcQA&#10;AADdAAAADwAAAGRycy9kb3ducmV2LnhtbESPX2vCMBTF3wd+h3CFvc3UUofrjEU6BkN0oNvL3i7N&#10;tS02NyWJWr+9EQY+Hs6fH2dRDKYTZ3K+taxgOklAEFdWt1wr+P35fJmD8AFZY2eZFFzJQ7EcPS0w&#10;1/bCOzrvQy3iCPscFTQh9LmUvmrIoJ/Ynjh6B+sMhihdLbXDSxw3nUyT5FUabDkSGuypbKg67k8m&#10;cjO3/aZtuftAHk6z9d8mpbdKqefxsHoHEWgIj/B/+0sryLJ5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TcX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XsUA&#10;AADdAAAADwAAAGRycy9kb3ducmV2LnhtbESPX2vCMBTF3wd+h3CFva2p2g2tpkWUwRg60Pni26W5&#10;a8uam5JE7b79Igz2eDh/fpxVOZhOXMn51rKCSZKCIK6sbrlWcPp8fZqD8AFZY2eZFPyQh7IYPaww&#10;1/bGB7oeQy3iCPscFTQh9LmUvmrIoE9sTxy9L+sMhihdLbXDWxw3nZym6Ys02HIkNNjTpqHq+3gx&#10;kZu5/QftN4ct8nB5fj/vprSolHocD+sliEBD+A//td+0giyb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he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wKsUA&#10;AADdAAAADwAAAGRycy9kb3ducmV2LnhtbESPX2vCMBTF3wd+h3CFvc3UUoerRpGOwRiroO7Ft0tz&#10;15Y1NyWJtvv2ZjDw8XD+/Djr7Wg6cSXnW8sK5rMEBHFldcu1gq/T29MShA/IGjvLpOCXPGw3k4c1&#10;5toOfKDrMdQijrDPUUETQp9L6auGDPqZ7Ymj922dwRClq6V2OMRx08k0SZ6lwZYjocGeioaqn+PF&#10;RG7myj2VxeEVebwsPs6fKb1USj1Ox90KRKAx3MP/7XetIMuW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q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scQA&#10;AADdAAAADwAAAGRycy9kb3ducmV2LnhtbESPS4vCMBSF98L8h3AH3Gk6UkWrUQYHQWQUfGzcXZpr&#10;W6a5KUnU+u/NgODycB4fZ7ZoTS1u5HxlWcFXPwFBnFtdcaHgdFz1xiB8QNZYWyYFD/KwmH90Zphp&#10;e+c93Q6hEHGEfYYKyhCaTEqfl2TQ921DHL2LdQZDlK6Q2uE9jptaDpJkJA1WHAklNrQsKf87XE3k&#10;pm67o+1y/4PcXoeb8++AJrlS3c/2ewoiUBve4Vd7rRWk6XgI/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1bHEAAAA3QAAAA8AAAAAAAAAAAAAAAAAmAIAAGRycy9k&#10;b3ducmV2LnhtbFBLBQYAAAAABAAEAPUAAACJ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LxsUA&#10;AADdAAAADwAAAGRycy9kb3ducmV2LnhtbESPX2vCMBTF3wd+h3CFvc3U0knXGUUqgzF0oPPFt0tz&#10;1xabm5JE2317Mxjs8XD+/DjL9Wg6cSPnW8sK5rMEBHFldcu1gtPX21MOwgdkjZ1lUvBDHtarycMS&#10;C20HPtDtGGoRR9gXqKAJoS+k9FVDBv3M9sTR+7bOYIjS1VI7HOK46WSaJAtpsOVIaLCnsqHqcrya&#10;yM3c/pP25WGLPF6fP867lF4qpR6n4+YVRKAx/If/2u9aQZbl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vG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uXcUA&#10;AADdAAAADwAAAGRycy9kb3ducmV2LnhtbESPX2vCMBTF34V9h3AHe7PppDrtTMtwDMZQQefL3i7N&#10;XVvW3JQkav32iyD4eDh/fpxlOZhOnMj51rKC5yQFQVxZ3XKt4PD9MZ6D8AFZY2eZFFzIQ1k8jJaY&#10;a3vmHZ32oRZxhH2OCpoQ+lxKXzVk0Ce2J47er3UGQ5SultrhOY6bTk7SdCYNthwJDfa0aqj62x9N&#10;5GZus6XNaveOPBynXz/rCS0qpZ4eh7dXEIGGcA/f2p9aQZbNX+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d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6L8IA&#10;AADdAAAADwAAAGRycy9kb3ducmV2LnhtbERPTWvCQBC9F/wPyxR6q5tKlDR1FVGEUrSg7aW3ITtN&#10;QrOzYXfV9N87B8Hj433Pl4Pr1JlCbD0beBlnoIgrb1uuDXx/bZ8LUDEhW+w8k4F/irBcjB7mWFp/&#10;4QOdj6lWEsKxRANNSn2pdawachjHvicW7tcHh0lgqLUNeJFw1+lJls20w5alocGe1g1Vf8eTk948&#10;7D9pvz5skIfT9ONnN6HXypinx2H1BirRkO7im/vdGsjzQubK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HovwgAAAN0AAAAPAAAAAAAAAAAAAAAAAJgCAABkcnMvZG93&#10;bnJldi54bWxQSwUGAAAAAAQABAD1AAAAhw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ftMQA&#10;AADdAAAADwAAAGRycy9kb3ducmV2LnhtbESPS4vCMBSF94L/IVzBnaZKHbQaRRwGZNABHxt3l+ba&#10;FpubkkTt/HsjDMzycB4fZ7FqTS0e5HxlWcFomIAgzq2uuFBwPn0NpiB8QNZYWyYFv+Rhtex2Fphp&#10;++QDPY6hEHGEfYYKyhCaTEqfl2TQD21DHL2rdQZDlK6Q2uEzjptajpPkQxqsOBJKbGhTUn473k3k&#10;pm7/Q/vN4RO5vU++L7sxzXKl+r12PQcRqA3/4b/2VitI0+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37T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g9MIA&#10;AADdAAAADwAAAGRycy9kb3ducmV2LnhtbERPTWvCQBC9F/wPyxR6q5tKlJq6iihCKVqI7aW3ITtN&#10;QrOzYXfV9N87B8Hj430vVoPr1JlCbD0beBlnoIgrb1uuDXx/7Z5fQcWEbLHzTAb+KcJqOXpYYGH9&#10;hUs6H1OtJIRjgQaalPpC61g15DCOfU8s3K8PDpPAUGsb8CLhrtOTLJtphy1LQ4M9bRqq/o4nJ715&#10;OHzSYVNukYfT9ONnP6F5ZczT47B+A5VoSHfxzf1uDeT5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D0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Fb8QA&#10;AADdAAAADwAAAGRycy9kb3ducmV2LnhtbESPS4vCMBSF9wP+h3CF2WmqVNFqlMFhQGQUfGzcXZpr&#10;W2xuShK1/vuJIMzycB4fZ75sTS3u5HxlWcGgn4Agzq2uuFBwOv70JiB8QNZYWyYFT/KwXHQ+5php&#10;++A93Q+hEHGEfYYKyhCaTEqfl2TQ921DHL2LdQZDlK6Q2uEjjptaDpNkLA1WHAklNrQqKb8ebiZy&#10;U7fd0Xa1/0Zub6PN+XdI01ypz277NQMRqA3/4Xd7rRWk6XQA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RW/EAAAA3QAAAA8AAAAAAAAAAAAAAAAAmAIAAGRycy9k&#10;b3ducmV2LnhtbFBLBQYAAAAABAAEAPUAAACJAw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bGMQA&#10;AADdAAAADwAAAGRycy9kb3ducmV2LnhtbESPX2vCMBTF3wW/Q7iCbzO1dGN2pkUUYQwVdHvZ26W5&#10;a4vNTUmidt/eDAY+Hs6fH2dZDqYTV3K+taxgPktAEFdWt1wr+PrcPr2C8AFZY2eZFPySh7IYj5aY&#10;a3vjI11PoRZxhH2OCpoQ+lxKXzVk0M9sTxy9H+sMhihdLbXDWxw3nUyT5EUabDkSGuxp3VB1Pl1M&#10;5GZuf6D9+rhBHi7PH9+7lBaVUtPJsHoDEWgIj/B/+10ryLJFC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2xjEAAAA3QAAAA8AAAAAAAAAAAAAAAAAmAIAAGRycy9k&#10;b3ducmV2LnhtbFBLBQYAAAAABAAEAPUAAACJAw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g8QA&#10;AADdAAAADwAAAGRycy9kb3ducmV2LnhtbESPS2sCMRSF9wX/Q7iCu5pRR9HRKKIIpdSCj427y+Q6&#10;Mzi5GZKo03/fFIQuD+fxcRar1tTiQc5XlhUM+gkI4tzqigsF59PufQrCB2SNtWVS8EMeVsvO2wIz&#10;bZ98oMcxFCKOsM9QQRlCk0np85IM+r5tiKN3tc5giNIVUjt8xnFTy2GSTKTBiiOhxIY2JeW3491E&#10;bur237TfHLbI7X38efka0ixXqtdt13MQgdrwH361P7SCNJ2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foP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m98UA&#10;AADdAAAADwAAAGRycy9kb3ducmV2LnhtbESPX2vCMBTF3wd+h3CFva2p0o21GkWUwRhT0Pni26W5&#10;tsXmpiSx7b79Mhjs8XD+/DjL9Wha0ZPzjWUFsyQFQVxa3XCl4Pz19vQKwgdkja1lUvBNHtarycMS&#10;C20HPlJ/CpWII+wLVFCH0BVS+rImgz6xHXH0rtYZDFG6SmqHQxw3rZyn6Ys02HAk1NjRtqbydrqb&#10;yM3c/kD77XGHPN6fPy6fc8pLpR6n42YBItAY/sN/7XetIMv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b3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DbMQA&#10;AADdAAAADwAAAGRycy9kb3ducmV2LnhtbESPS4vCMBSF98L8h3AHZqfpSBWtRhkcBgZRwcfG3aW5&#10;tsXmpiRR6783guDycB4fZzpvTS2u5HxlWcF3LwFBnFtdcaHgsP/rjkD4gKyxtkwK7uRhPvvoTDHT&#10;9sZbuu5CIeII+wwVlCE0mZQ+L8mg79mGOHon6wyGKF0htcNbHDe17CfJUBqsOBJKbGhRUn7eXUzk&#10;pm69ofVi+4vcXgbL46pP41ypr8/2ZwIiUBve4Vf7XytI0/E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Q2z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dG8QA&#10;AADdAAAADwAAAGRycy9kb3ducmV2LnhtbESPS4vCMBSF98L8h3AHZqfpSEe0GmVQhEFU8LFxd2mu&#10;bbG5KUnU+u8nguDycB4fZzJrTS1u5HxlWcF3LwFBnFtdcaHgeFh2hyB8QNZYWyYFD/Iwm350Jphp&#10;e+cd3fahEHGEfYYKyhCaTEqfl2TQ92xDHL2zdQZDlK6Q2uE9jpta9pNkIA1WHAklNjQvKb/sryZy&#10;U7fZ0ma+WyC315/Vad2nUa7U12f7OwYRqA3v8Kv9pxWk6Wg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Rv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MUA&#10;AADdAAAADwAAAGRycy9kb3ducmV2LnhtbESPX2vCMBTF34V9h3AHe9N0Ut1aG2U4BmOoULcX3y7N&#10;XVvW3JQkav32iyD4eDh/fpxiNZhOnMj51rKC50kCgriyuuVawc/3x/gVhA/IGjvLpOBCHlbLh1GB&#10;ubZnLum0D7WII+xzVNCE0OdS+qohg35ie+Lo/VpnMETpaqkdnuO46eQ0SebSYMuR0GBP64aqv/3R&#10;RG7qtjvarst35OE4+zpsppRVSj09Dm8LEIGGcA/f2p9aQZpmL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niA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s8sIA&#10;AADdAAAADwAAAGRycy9kb3ducmV2LnhtbERPTWvCQBC9F/wPyxR6q5tKlJq6iihCKVqI7aW3ITtN&#10;QrOzYXfV9N87B8Hj430vVoPr1JlCbD0beBlnoIgrb1uuDXx/7Z5fQcWEbLHzTAb+KcJqOXpYYGH9&#10;hUs6H1OtJIRjgQaalPpC61g15DCOfU8s3K8PDpPAUGsb8CLhrtOTLJtphy1LQ4M9bRqq/o4nJ715&#10;OHzSYVNukYfT9ONnP6F5ZczT47B+A5VoSHfxzf1uDeT5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ezywgAAAN0AAAAPAAAAAAAAAAAAAAAAAJgCAABkcnMvZG93&#10;bnJldi54bWxQSwUGAAAAAAQABAD1AAAAhw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acQA&#10;AADdAAAADwAAAGRycy9kb3ducmV2LnhtbESPX2vCMBTF3wW/Q7iCbzNVurF2TUUUYQwVdHvZ26W5&#10;a4vNTUmidt/eDAY+Hs6fH6dYDqYTV3K+taxgPktAEFdWt1wr+PrcPr2C8AFZY2eZFPySh2U5HhWY&#10;a3vjI11PoRZxhH2OCpoQ+lxKXzVk0M9sTxy9H+sMhihdLbXDWxw3nVwkyYs02HIkNNjTuqHqfLqY&#10;yE3d/kD79XGDPFyeP753C8oqpaaTYfUGItAQHuH/9rtWkKZZ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SWn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67sIA&#10;AADdAAAADwAAAGRycy9kb3ducmV2LnhtbERPTWvCQBC9F/wPywi91Y2i0qZuQrEUitSC1ou3ITtN&#10;gtnZsLtq+u+dQ8Hj432vysF16kIhtp4NTCcZKOLK25ZrA4efj6dnUDEhW+w8k4E/ilAWo4cV5tZf&#10;eUeXfaqVhHDM0UCTUp9rHauGHMaJ74mF+/XBYRIYam0DXiXcdXqWZUvtsGVpaLCndUPVaX920jsP&#10;22/arnfvyMN5sTl+zeilMuZxPLy9gko0pLv43/1pDcwXmeyX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HruwgAAAN0AAAAPAAAAAAAAAAAAAAAAAJgCAABkcnMvZG93&#10;bnJldi54bWxQSwUGAAAAAAQABAD1AAAAhw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fdcUA&#10;AADdAAAADwAAAGRycy9kb3ducmV2LnhtbESPX2vCMBTF3wW/Q7iDva2pUsdWjSKKMMYctPPFt0tz&#10;bcuam5Kk2n37ZTDw8XD+/DirzWg6cSXnW8sKZkkKgriyuuVawenr8PQCwgdkjZ1lUvBDHjbr6WSF&#10;ubY3LuhahlrEEfY5KmhC6HMpfdWQQZ/Ynjh6F+sMhihdLbXDWxw3nZyn6bM02HIkNNjTrqHquxxM&#10;5Gbu+EnHXbFHHofF+/ljTq+VUo8P43YJItAY7uH/9ptWkC3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N91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BAsUA&#10;AADdAAAADwAAAGRycy9kb3ducmV2LnhtbESPX2vCMBTF3wd+h3CFva2ppQ5XG0UUYYwpqHvx7dLc&#10;tWXNTUli7b79Mhjs8XD+/DjlejSdGMj51rKCWZKCIK6sbrlW8HHZPy1A+ICssbNMCr7Jw3o1eSix&#10;0PbOJxrOoRZxhH2BCpoQ+kJKXzVk0Ce2J47ep3UGQ5SultrhPY6bTmZp+iwNthwJDfa0baj6Ot9M&#10;5ObucKTD9rRDHm/zt+t7Ri+VUo/TcbMEEWgM/+G/9qtWk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kEC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kmcQA&#10;AADdAAAADwAAAGRycy9kb3ducmV2LnhtbESPS4vCMBSF9wP+h3AFd2Pqaxg7RhFlYBAVfGzcXZo7&#10;bbG5KUnU+u+NILg8nMfHmcwaU4krOV9aVtDrJiCIM6tLzhUcD7+f3yB8QNZYWSYFd/Iwm7Y+Jphq&#10;e+MdXfchF3GEfYoKihDqVEqfFWTQd21NHL1/6wyGKF0utcNbHDeV7CfJlzRYciQUWNOioOy8v5jI&#10;HbrNljaL3RK5uYxWp3WfxplSnXYz/wERqAnv8Kv9pxUMR8kA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5Jn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87cUA&#10;AADdAAAADwAAAGRycy9kb3ducmV2LnhtbESPX2vCMBTF3wd+h3CFva2p0g5XG0UUYYwpqHvx7dLc&#10;tWXNTUmi7b79Mhjs8XD+/DjlejSduJPzrWUFsyQFQVxZ3XKt4OOyf1qA8AFZY2eZFHyTh/Vq8lBi&#10;oe3AJ7qfQy3iCPsCFTQh9IWUvmrIoE9sTxy9T+sMhihdLbXDIY6bTs7T9FkabDkSGuxp21D1db6Z&#10;yM3c4UiH7WmHPN7yt+v7nF4qpR6n42YJItAY/sN/7VetIMv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3zt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dsUA&#10;AADdAAAADwAAAGRycy9kb3ducmV2LnhtbESPX2vCMBTF3wd+h3CFva2pYoerjSKOwRgqqHvx7dLc&#10;tWXNTUli2317Mxjs8XD+/DjFZjSt6Mn5xrKCWZKCIC6tbrhS8Hl5e1qC8AFZY2uZFPyQh8168lBg&#10;ru3AJ+rPoRJxhH2OCuoQulxKX9Zk0Ce2I47el3UGQ5SuktrhEMdNK+dp+iwNNhwJNXa0q6n8Pt9M&#10;5C7c4UiH3ekVebxlH9f9nF5KpR6n43YFItAY/sN/7XetYJG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l2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HAcUA&#10;AADdAAAADwAAAGRycy9kb3ducmV2LnhtbESPX2vCMBTF3wd+h3CFva3ppMpWjTIcA5E5aOeLb5fm&#10;2pY1NyVJtX57Mxjs8XD+/DirzWg6cSHnW8sKnpMUBHFldcu1guP3x9MLCB+QNXaWScGNPGzWk4cV&#10;5tpeuaBLGWoRR9jnqKAJoc+l9FVDBn1ie+Lona0zGKJ0tdQOr3HcdHKWpgtpsOVIaLCnbUPVTzmY&#10;yM3c4YsO2+IdeRzm+9PnjF4rpR6n49sSRKAx/If/2jutIJun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UcB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msMA&#10;AADdAAAADwAAAGRycy9kb3ducmV2LnhtbESPS4vCMBSF9wP+h3AFd2Oq+JpqFFEEkVHQmc3sLs21&#10;LTY3JYla/70ZEFwezuPjzBaNqcSNnC8tK+h1ExDEmdUl5wp+fzafExA+IGusLJOCB3lYzFsfM0y1&#10;vfORbqeQizjCPkUFRQh1KqXPCjLou7Ymjt7ZOoMhSpdL7fAex00l+0kykgZLjoQCa1oVlF1OVxO5&#10;A7c/0H51XCM31+Hu77tPX5lSnXaznIII1IR3+NXeagWDYTKG/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imsMAAADdAAAADwAAAAAAAAAAAAAAAACYAgAAZHJzL2Rv&#10;d25yZXYueG1sUEsFBgAAAAAEAAQA9QAAAIgDA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26MIA&#10;AADdAAAADwAAAGRycy9kb3ducmV2LnhtbERPTWvCQBC9F/wPywi91Y2i0qZuQrEUitSC1ou3ITtN&#10;gtnZsLtq+u+dQ8Hj432vysF16kIhtp4NTCcZKOLK25ZrA4efj6dnUDEhW+w8k4E/ilAWo4cV5tZf&#10;eUeXfaqVhHDM0UCTUp9rHauGHMaJ74mF+/XBYRIYam0DXiXcdXqWZUvtsGVpaLCndUPVaX920jsP&#10;22/arnfvyMN5sTl+zeilMuZxPLy9gko0pLv43/1pDcwXmcyV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nbowgAAAN0AAAAPAAAAAAAAAAAAAAAAAJgCAABkcnMvZG93&#10;bnJldi54bWxQSwUGAAAAAAQABAD1AAAAhw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Tc8MA&#10;AADdAAAADwAAAGRycy9kb3ducmV2LnhtbESPzYrCMBSF94LvEK4wO00VFa1GEYeBYVCh6sbdpbnT&#10;lmluShK18/ZGEFwezs/HWa5bU4sbOV9ZVjAcJCCIc6srLhScT1/9GQgfkDXWlknBP3lYr7qdJaba&#10;3jmj2zEUIo6wT1FBGUKTSunzkgz6gW2Io/drncEQpSukdniP46aWoySZSoMVR0KJDW1Lyv+OVxO5&#10;Y7c/0H6bfSK318nPZTeiea7UR6/dLEAEasM7/Gp/awXjSTKH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rTc8MAAADdAAAADwAAAAAAAAAAAAAAAACYAgAAZHJzL2Rv&#10;d25yZXYueG1sUEsFBgAAAAAEAAQA9QAAAIgDA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sM8IA&#10;AADdAAAADwAAAGRycy9kb3ducmV2LnhtbERPTWsCMRC9C/0PYQreNKuo2K1RikUoooLaS2/DZrq7&#10;dDNZkqjbf+8cBI+P971Yda5RVwqx9mxgNMxAERfe1lwa+D5vBnNQMSFbbDyTgX+KsFq+9BaYW3/j&#10;I11PqVQSwjFHA1VKba51LCpyGIe+JRbu1weHSWAotQ14k3DX6HGWzbTDmqWhwpbWFRV/p4uT3knY&#10;H2i/Pn4id5fp9mc3prfCmP5r9/EOKlGXnuKH+8samExH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ewz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JqMQA&#10;AADdAAAADwAAAGRycy9kb3ducmV2LnhtbESPS4vCMBSF98L8h3AHZqdpRUWrUQaHgUFU8LFxd2mu&#10;bZnmpiRR6783guDycB4fZ7ZoTS2u5HxlWUHaS0AQ51ZXXCg4Hn67YxA+IGusLZOCO3lYzD86M8y0&#10;vfGOrvtQiDjCPkMFZQhNJqXPSzLoe7Yhjt7ZOoMhSldI7fAWx00t+0kykgYrjoQSG1qWlP/vLyZy&#10;B26zpc1y94PcXoar07pPk1ypr8/2ewoiUBve4Vf7TysYDN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Saj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X38QA&#10;AADdAAAADwAAAGRycy9kb3ducmV2LnhtbESPS4vCMBSF98L8h3AHZqepRUWrUQaHgUFU8LFxd2mu&#10;bZnmpiRR6783guDycB4fZ7ZoTS2u5HxlWUG/l4Agzq2uuFBwPPx2xyB8QNZYWyYFd/KwmH90Zphp&#10;e+MdXfehEHGEfYYKyhCaTEqfl2TQ92xDHL2zdQZDlK6Q2uEtjptapkkykgYrjoQSG1qWlP/vLyZy&#10;B26zpc1y94PcXoar0zqlSa7U12f7PQURqA3v8Kv9pxUMhv0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19/EAAAA3QAAAA8AAAAAAAAAAAAAAAAAmAIAAGRycy9k&#10;b3ducmV2LnhtbFBLBQYAAAAABAAEAPUAAACJAw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MUA&#10;AADdAAAADwAAAGRycy9kb3ducmV2LnhtbESPS2sCMRSF94X+h3AL3XUyWi06NYoohSK14GPT3WVy&#10;nRmc3AxJ5tF/3wgFl4fz+DiL1WBq0ZHzlWUFoyQFQZxbXXGh4Hz6eJmB8AFZY22ZFPySh9Xy8WGB&#10;mbY9H6g7hkLEEfYZKihDaDIpfV6SQZ/Yhjh6F+sMhihdIbXDPo6bWo7T9E0arDgSSmxoU1J+PbYm&#10;cidu/037zWGLPLTT3c/XmOa5Us9Pw/odRKAh3MP/7U+tYDIdvc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E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MMUA&#10;AADdAAAADwAAAGRycy9kb3ducmV2LnhtbESPX2vCMBTF3wd+h3AF39ZUqWPrGkUUQcYc6Hzx7dLc&#10;tcXmpiSx7b79Mhjs8XD+/DjFejSt6Mn5xrKCeZKCIC6tbrhScPncPz6D8AFZY2uZFHyTh/Vq8lBg&#10;ru3AJ+rPoRJxhH2OCuoQulxKX9Zk0Ce2I47el3UGQ5SuktrhEMdNKxdp+iQNNhwJNXa0ram8ne8m&#10;cjN3/KDj9rRDHu/Lt+v7gl5KpWbTcfMKItAY/sN/7YNWkC3n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ow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Pq8QA&#10;AADdAAAADwAAAGRycy9kb3ducmV2LnhtbESPS4vCMBSF98L8h3AHZqepYkWrUQZFGGQUfGzcXZpr&#10;W6a5KUnU+u8nguDycB4fZ7ZoTS1u5HxlWUG/l4Agzq2uuFBwOq67YxA+IGusLZOCB3lYzD86M8y0&#10;vfOebodQiDjCPkMFZQhNJqXPSzLoe7Yhjt7FOoMhSldI7fAex00tB0kykgYrjoQSG1qWlP8driZy&#10;h267o+1yv0Jur+nm/DugSa7U12f7PQURqA3v8Kv9oxUM034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T6v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yjMQAAADdAAAADwAAAGRycy9kb3ducmV2LnhtbESPQWsCMRSE7wX/Q3hCbzWrWJHVKCKo&#10;vcnaIh6fm+fuavKyJFG3/74pFHocZuYbZr7srBEP8qFxrGA4yEAQl043XCn4+ty8TUGEiKzROCYF&#10;3xRguei9zDHX7skFPQ6xEgnCIUcFdYxtLmUoa7IYBq4lTt7FeYsxSV9J7fGZ4NbIUZZNpMWG00KN&#10;La1rKm+Hu1UQrVztpqeiOJ6NtqPzdm+ufq/Ua79bzUBE6uJ/+K/9oRWM34cT+H2Tn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7KM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R8QA&#10;AADdAAAADwAAAGRycy9kb3ducmV2LnhtbESPS4vCMBSF98L8h3AH3GmqqKMdowwOgogO+NjM7tJc&#10;22JzU5Ko9d8bQXB5OI+PM503phJXcr60rKDXTUAQZ1aXnCs4HpadMQgfkDVWlknBnTzMZx+tKaba&#10;3nhH133IRRxhn6KCIoQ6ldJnBRn0XVsTR+9kncEQpculdniL46aS/SQZSYMlR0KBNS0Kys77i4nc&#10;gdv+0Xax+0VuLsP1/6ZPk0yp9mfz8w0iUBPe4Vd7pRUMhr0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dEf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NcIA&#10;AADdAAAADwAAAGRycy9kb3ducmV2LnhtbERPTWsCMRC9C/0PYQreNKuo2K1RikUoooLaS2/DZrq7&#10;dDNZkqjbf+8cBI+P971Yda5RVwqx9mxgNMxAERfe1lwa+D5vBnNQMSFbbDyTgX+KsFq+9BaYW3/j&#10;I11PqVQSwjFHA1VKba51LCpyGIe+JRbu1weHSWAotQ14k3DX6HGWzbTDmqWhwpbWFRV/p4uT3knY&#10;H2i/Pn4id5fp9mc3prfCmP5r9/EOKlGXnuKH+8samExH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A1wgAAAN0AAAAPAAAAAAAAAAAAAAAAAJgCAABkcnMvZG93&#10;bnJldi54bWxQSwUGAAAAAAQABAD1AAAAhw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FrsUA&#10;AADdAAAADwAAAGRycy9kb3ducmV2LnhtbESPX2vCMBTF3wf7DuEKvs20RcdajTIUQcYU7Hzx7dJc&#10;22JzU5Ko3bdfBoM9Hs6fH2exGkwn7uR8a1lBOklAEFdWt1wrOH1tX95A+ICssbNMCr7Jw2r5/LTA&#10;QtsHH+lehlrEEfYFKmhC6AspfdWQQT+xPXH0LtYZDFG6WmqHjzhuOpklyas02HIkNNjTuqHqWt5M&#10;5E7d/kD79XGDPNxmH+fPjPJKqfFoeJ+DCDSE//Bfe6cVTGdp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0Wu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mjsIA&#10;AADdAAAADwAAAGRycy9kb3ducmV2LnhtbERPTWvCQBC9C/6HZQRvumlQsamrFIsgpQraXnobstMk&#10;NDsbdleN/75zKHh8vO/VpnetulKIjWcDT9MMFHHpbcOVga/P3WQJKiZki61nMnCnCJv1cLDCwvob&#10;n+h6TpWSEI4FGqhT6gqtY1mTwzj1HbFwPz44TAJDpW3Am4S7VudZttAOG5aGGjva1lT+ni9Oemfh&#10;cKTD9vSG3F/m798fOT2XxoxH/esLqER9eoj/3XtrYDbPZb+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SaO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DFcQA&#10;AADdAAAADwAAAGRycy9kb3ducmV2LnhtbESPS4vCMBSF98L8h3AHZqepRUWrUQaHgUFU8LFxd2mu&#10;bZnmpiRR6783guDycB4fZ7ZoTS2u5HxlWUG/l4Agzq2uuFBwPPx2xyB8QNZYWyYFd/KwmH90Zphp&#10;e+MdXfehEHGEfYYKyhCaTEqfl2TQ92xDHL2zdQZDlK6Q2uEtjptapkkykgYrjoQSG1qWlP/vLyZy&#10;B26zpc1y94PcXoar0zqlSa7U12f7PQURqA3v8Kv9pxUMhmk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gxX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dYsUA&#10;AADdAAAADwAAAGRycy9kb3ducmV2LnhtbESPX2vCMBTF3wd+h3CFva2ppQ5XG0UUYYwpqHvx7dLc&#10;tWXNTUli7b79Mhjs8XD+/DjlejSdGMj51rKCWZKCIK6sbrlW8HHZPy1A+ICssbNMCr7Jw3o1eSix&#10;0PbOJxrOoRZxhH2BCpoQ+kJKXzVk0Ce2J47ep3UGQ5SultrhPY6bTmZp+iwNthwJDfa0baj6Ot9M&#10;5ObucKTD9rRDHm/zt+t7Ri+VUo/TcbMEEWgM/+G/9qtWk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x1ixQAAAN0AAAAPAAAAAAAAAAAAAAAAAJgCAABkcnMv&#10;ZG93bnJldi54bWxQSwUGAAAAAAQABAD1AAAAig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4+cUA&#10;AADdAAAADwAAAGRycy9kb3ducmV2LnhtbESPX2vCMBTF3wd+h3CFvc10nYp2jSLKYMgc1O3Ft0tz&#10;15Y1NyVJtX57Iwz2eDh/fpx8PZhWnMn5xrKC50kCgri0uuFKwffX29MChA/IGlvLpOBKHtar0UOO&#10;mbYXLuh8DJWII+wzVFCH0GVS+rImg35iO+Lo/VhnMETpKqkdXuK4aWWaJHNpsOFIqLGjbU3l77E3&#10;kTt1h086bIsd8tDP9qePlJalUo/jYfMKItAQ/sN/7XetYDpL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j5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jcQA&#10;AADdAAAADwAAAGRycy9kb3ducmV2LnhtbESPX2vCMBTF3wd+h3CFvc3UUsesRhFFGDIFnS++XZpr&#10;W2xuShK1fvtFEPZ4OH9+nOm8M424kfO1ZQXDQQKCuLC65lLB8Xf98QXCB2SNjWVS8CAP81nvbYq5&#10;tnfe0+0QShFH2OeooAqhzaX0RUUG/cC2xNE7W2cwROlKqR3e47hpZJokn9JgzZFQYUvLiorL4Woi&#10;N3PbHW2X+xVydx1tTj8pjQul3vvdYgIiUBf+w6/2t1aQjdI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I3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FFsQA&#10;AADdAAAADwAAAGRycy9kb3ducmV2LnhtbESPX2vCMBTF34V9h3AHvmm6YkWrUYZjIGMKVV98uzR3&#10;bVlzU5Ko3bdfBMHHw/nz4yzXvWnFlZxvLCt4GycgiEurG64UnI6foxkIH5A1tpZJwR95WK9eBkvM&#10;tb1xQddDqEQcYZ+jgjqELpfSlzUZ9GPbEUfvxzqDIUpXSe3wFsdNK9MkmUqDDUdCjR1taip/DxcT&#10;uRO329NuU3wg95fs6/yd0rxUavjavy9ABOrDM/xob7WCSZZ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hRbEAAAA3QAAAA8AAAAAAAAAAAAAAAAAmAIAAGRycy9k&#10;b3ducmV2LnhtbFBLBQYAAAAABAAEAPUAAACJAw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YcUA&#10;AADdAAAADwAAAGRycy9kb3ducmV2LnhtbESPX2vCMBTF3wd+h3CFvc3UYmXrjCKVgYw50Pni26W5&#10;a4vNTUliW7/9Mhjs8XD+/DirzWha0ZPzjWUF81kCgri0uuFKwfnr7ekZhA/IGlvLpOBOHjbrycMK&#10;c20HPlJ/CpWII+xzVFCH0OVS+rImg35mO+LofVtnMETpKqkdDnHctDJNkqU02HAk1NhRUVN5Pd1M&#10;5C7c4ZMOxXGHPN6y98tHSi+lUo/TcfsKItAY/sN/7b1WsMjS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Bth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QA&#10;AADdAAAADwAAAGRycy9kb3ducmV2LnhtbESPX2vCMBTF3wW/Q7jC3jS16NTOKKIMRKag24tvl+au&#10;LTY3JYlav70ZDHw8nD8/znzZmlrcyPnKsoLhIAFBnFtdcaHg5/uzPwXhA7LG2jIpeJCH5aLbmWOm&#10;7Z2PdDuFQsQR9hkqKENoMil9XpJBP7ANcfR+rTMYonSF1A7vcdzUMk2Sd2mw4kgosaF1SfnldDWR&#10;O3L7A+3Xxw1yex3vzl8pzXKl3nrt6gNEoDa8wv/trVYwGq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vvr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MIA&#10;AADdAAAADwAAAGRycy9kb3ducmV2LnhtbERPTWvCQBC9C/6HZQRvumlQsamrFIsgpQraXnobstMk&#10;NDsbdleN/75zKHh8vO/VpnetulKIjWcDT9MMFHHpbcOVga/P3WQJKiZki61nMnCnCJv1cLDCwvob&#10;n+h6TpWSEI4FGqhT6gqtY1mTwzj1HbFwPz44TAJDpW3Am4S7VudZttAOG5aGGjva1lT+ni9Oemfh&#10;cKTD9vSG3F/m798fOT2XxoxH/esLqER9eoj/3XtrYDbPZa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qIwgAAAN0AAAAPAAAAAAAAAAAAAAAAAJgCAABkcnMvZG93&#10;bnJldi54bWxQSwUGAAAAAAQABAD1AAAAhw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E8QA&#10;AADdAAAADwAAAGRycy9kb3ducmV2LnhtbESPS4vCMBSF98L8h3AHZqfpFBWtRhkcBgZRwcfG3aW5&#10;tsXmpiRR6783guDycB4fZzpvTS2u5HxlWcF3LwFBnFtdcaHgsP/rjkD4gKyxtkwK7uRhPvvoTDHT&#10;9sZbuu5CIeII+wwVlCE0mZQ+L8mg79mGOHon6wyGKF0htcNbHDe1TJNkKA1WHAklNrQoKT/vLiZy&#10;+269ofVi+4vcXgbL4yqlca7U12f7MwERqA3v8Kv9rxX0B+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xP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wU8IA&#10;AADdAAAADwAAAGRycy9kb3ducmV2LnhtbERPS2sCMRC+F/wPYYTealarolujiKVQpAo+Lr0Nm+nu&#10;0s1kSaJu/71zKHj8+N6LVecadaUQa88GhoMMFHHhbc2lgfPp42UGKiZki41nMvBHEVbL3tMCc+tv&#10;fKDrMZVKQjjmaKBKqc21jkVFDuPAt8TC/fjgMAkMpbYBbxLuGj3Ksql2WLM0VNjSpqLi93hx0jsO&#10;uz3tNod35O4y2X5/jWheGPPc79ZvoBJ16SH+d39aA+PJq+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BT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VyMUA&#10;AADdAAAADwAAAGRycy9kb3ducmV2LnhtbESPS2sCMRSF94X+h3AL3XUyWi06NYoohSK14GPT3WVy&#10;nRmc3AxJ5tF/3wgFl4fz+DiL1WBq0ZHzlWUFoyQFQZxbXXGh4Hz6eJmB8AFZY22ZFPySh9Xy8WGB&#10;mbY9H6g7hkLEEfYZKihDaDIpfV6SQZ/Yhjh6F+sMhihdIbXDPo6bWo7T9E0arDgSSmxoU1J+PbYm&#10;cidu/037zWGLPLTT3c/XmOa5Us9Pw/odRKAh3MP/7U+tYDJ9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BXI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Lv8UA&#10;AADdAAAADwAAAGRycy9kb3ducmV2LnhtbESPX2vCMBTF3wd+h3CFvc10nYp2jSLKYMgc1O3Ft0tz&#10;15Y1NyVJtX57Iwz2eDh/fpx8PZhWnMn5xrKC50kCgri0uuFKwffX29MChA/IGlvLpOBKHtar0UOO&#10;mbYXLuh8DJWII+wzVFCH0GVS+rImg35iO+Lo/VhnMETpKqkdXuK4aWWaJHNpsOFIqLGjbU3l77E3&#10;kTt1h086bIsd8tDP9qePlJalUo/jYfMKItAQ/sN/7XetYDp7S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u/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uJMUA&#10;AADdAAAADwAAAGRycy9kb3ducmV2LnhtbESPS2sCMRSF9wX/Q7iF7mqmvqhTo4hFEKmC1k13l8nt&#10;zNDJzZDEmfTfN0LB5eE8Ps5iFU0jOnK+tqzgZZiBIC6srrlUcPncPr+C8AFZY2OZFPySh9Vy8LDA&#10;XNueT9SdQynSCPscFVQhtLmUvqjIoB/aljh539YZDEm6UmqHfRo3jRxl2UwarDkRKmxpU1Hxc76a&#10;xJ24w5EOm9M7crxO918fI5oXSj09xvUbiEAx3MP/7Z1WMJmO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i4k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UMUA&#10;AADdAAAADwAAAGRycy9kb3ducmV2LnhtbESPX2vCMBTF3wf7DuEOfJvptI7ZNcpwCDJUqNuLb5fm&#10;ri1rbkqSav32ZiD4eDh/fpx8OZhWnMj5xrKCl3ECgri0uuFKwc/3+vkNhA/IGlvLpOBCHpaLx4cc&#10;M23PXNDpECoRR9hnqKAOocuk9GVNBv3YdsTR+7XOYIjSVVI7PMdx08pJkrxKgw1HQo0drWoq/w69&#10;idzU7fa0WxWfyEM/+zpuJzQvlRo9DR/vIAIN4R6+tTdaQTqb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7ZQxQAAAN0AAAAPAAAAAAAAAAAAAAAAAJgCAABkcnMv&#10;ZG93bnJldi54bWxQSwUGAAAAAAQABAD1AAAAig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Ty8QA&#10;AADdAAAADwAAAGRycy9kb3ducmV2LnhtbESPX2vCMBTF3wd+h3AF32Y6taKdUUQRRFTQ7cW3S3PX&#10;ljU3JYnafftFEHw8nD8/zmzRmlrcyPnKsoKPfgKCOLe64kLB99fmfQLCB2SNtWVS8EceFvPO2wwz&#10;be98ots5FCKOsM9QQRlCk0np85IM+r5tiKP3Y53BEKUrpHZ4j+OmloMkGUuDFUdCiQ2tSsp/z1cT&#10;uSN3ONJhdVojt9d0d9kPaJor1eu2y08QgdrwCj/bW61glA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E8vEAAAA3QAAAA8AAAAAAAAAAAAAAAAAmAIAAGRycy9k&#10;b3ducmV2LnhtbFBLBQYAAAAABAAEAPUAAACJAw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NvMUA&#10;AADdAAAADwAAAGRycy9kb3ducmV2LnhtbESPS2vCQBSF94X+h+EW3DWT+qKmjlIsghQtmHbj7pK5&#10;TUIzd8LMmMR/7xQEl4fz+DjL9WAa0ZHztWUFL0kKgriwuuZSwc/39vkVhA/IGhvLpOBCHtarx4cl&#10;Ztr2fKQuD6WII+wzVFCF0GZS+qIigz6xLXH0fq0zGKJ0pdQO+zhuGjlO07k0WHMkVNjSpqLiLz+b&#10;yJ26wxcdNscP5OE8+zztx7QolBo9De9vIAIN4R6+tXdawXQ2m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Y28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oJ8UA&#10;AADdAAAADwAAAGRycy9kb3ducmV2LnhtbESPS2sCMRSF9wX/Q7hCd52MVquORimWQhEVfGzcXSbX&#10;maGTmyGJOv33RhC6PJzHx5ktWlOLKzlfWVbQS1IQxLnVFRcKjofvtzEIH5A11pZJwR95WMw7LzPM&#10;tL3xjq77UIg4wj5DBWUITSalz0sy6BPbEEfvbJ3BEKUrpHZ4i+Omlv00/ZAGK46EEhtalpT/7i8m&#10;cgdus6XNcveF3F6Gq9O6T5Ncqddu+zkFEagN/+Fn+0crGAzf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gn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8VcIA&#10;AADdAAAADwAAAGRycy9kb3ducmV2LnhtbERPS2sCMRC+F/wPYYTealarolujiKVQpAo+Lr0Nm+nu&#10;0s1kSaJu/71zKHj8+N6LVecadaUQa88GhoMMFHHhbc2lgfPp42UGKiZki41nMvBHEVbL3tMCc+tv&#10;fKDrMZVKQjjmaKBKqc21jkVFDuPAt8TC/fjgMAkMpbYBbxLuGj3Ksql2WLM0VNjSpqLi93hx0jsO&#10;uz3tNod35O4y2X5/jWheGPPc79ZvoBJ16SH+d39aA+PJq8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rxVwgAAAN0AAAAPAAAAAAAAAAAAAAAAAJgCAABkcnMvZG93&#10;bnJldi54bWxQSwUGAAAAAAQABAD1AAAAhw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ZzsUA&#10;AADdAAAADwAAAGRycy9kb3ducmV2LnhtbESPX2vCMBTF3wW/Q7jC3myq07F2RhmOwZA50Pni26W5&#10;a4vNTUli2337RRj4eDh/fpzVZjCN6Mj52rKCWZKCIC6srrlUcPp+nz6D8AFZY2OZFPySh816PFph&#10;rm3PB+qOoRRxhH2OCqoQ2lxKX1Rk0Ce2JY7ej3UGQ5SulNphH8dNI+dp+iQN1hwJFba0rai4HK8m&#10;chdu/0X77eENebgud+fPOWWFUg+T4fUFRKAh3MP/7Q+tYLF8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hnO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DLsIA&#10;AADdAAAADwAAAGRycy9kb3ducmV2LnhtbERPTWvCQBC9C/6HZYTedFOJ0kZXEaVQSi1ovXgbsmMS&#10;mp0Nu6um/75zKHh8vO/lunetulGIjWcDz5MMFHHpbcOVgdP32/gFVEzIFlvPZOCXIqxXw8ESC+vv&#10;fKDbMVVKQjgWaKBOqSu0jmVNDuPEd8TCXXxwmASGStuAdwl3rZ5m2Vw7bFgaauxoW1P5c7w66c3D&#10;/ov228MOub/OPs6fU3otjXka9ZsFqER9eoj/3e/WQD7L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Mu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mtcUA&#10;AADdAAAADwAAAGRycy9kb3ducmV2LnhtbESPX2vCMBTF3wd+h3AF39ZUqWPrGkUUQcYc6Hzx7dLc&#10;tcXmpiSx7b79Mhjs8XD+/DjFejSt6Mn5xrKCeZKCIC6tbrhScPncPz6D8AFZY2uZFHyTh/Vq8lBg&#10;ru3AJ+rPoRJxhH2OCuoQulxKX9Zk0Ce2I47el3UGQ5SuktrhEMdNKxdp+iQNNhwJNXa0ram8ne8m&#10;cjN3/KDj9rRDHu/Lt+v7gl5KpWbTcfMKItAY/sN/7YNWkC2z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ma1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4wsQA&#10;AADdAAAADwAAAGRycy9kb3ducmV2LnhtbESPX2vCMBTF3wd+h3CFvc3UUsesRhFFGDIFnS++XZpr&#10;W2xuShK1fvtFEPZ4OH9+nOm8M424kfO1ZQXDQQKCuLC65lLB8Xf98QXCB2SNjWVS8CAP81nvbYq5&#10;tnfe0+0QShFH2OeooAqhzaX0RUUG/cC2xNE7W2cwROlKqR3e47hpZJokn9JgzZFQYUvLiorL4Woi&#10;N3PbHW2X+xVydx1tTj8pjQul3vvdYgIiUBf+w6/2t1aQjbI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MLEAAAA3QAAAA8AAAAAAAAAAAAAAAAAmAIAAGRycy9k&#10;b3ducmV2LnhtbFBLBQYAAAAABAAEAPUAAACJAw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dWcUA&#10;AADdAAAADwAAAGRycy9kb3ducmV2LnhtbESPX2vCMBTF3wf7DuEOfJvptI7ZNcpwCDJUqNuLb5fm&#10;ri1rbkqSav32ZiD4eDh/fpx8OZhWnMj5xrKCl3ECgri0uuFKwc/3+vkNhA/IGlvLpOBCHpaLx4cc&#10;M23PXNDpECoRR9hnqKAOocuk9GVNBv3YdsTR+7XOYIjSVVI7PMdx08pJkrxKgw1HQo0drWoq/w69&#10;idzU7fa0WxWfyEM/+zpuJzQvlRo9DR/vIAIN4R6+tTdaQTpLp/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1Z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FLcUA&#10;AADdAAAADwAAAGRycy9kb3ducmV2LnhtbESPX2vCMBTF3wd+h3CFva2p0g5XG0UUYYwpqHvx7dLc&#10;tWXNTUmi7b79Mhjs8XD+/DjlejSduJPzrWUFsyQFQVxZ3XKt4OOyf1qA8AFZY2eZFHyTh/Vq8lBi&#10;oe3AJ7qfQy3iCPsCFTQh9IWUvmrIoE9sTxy9T+sMhihdLbXDIY6bTs7T9FkabDkSGuxp21D1db6Z&#10;yM3c4UiH7WmHPN7yt+v7nF4qpR6n42YJItAY/sN/7VetIMu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cUt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gtsQA&#10;AADdAAAADwAAAGRycy9kb3ducmV2LnhtbESPX2vCMBTF3wd+h3AF3zRVWnGdUcQxkKGCupe9XZpr&#10;W2xuShK1+/ZGEPZ4OH9+nPmyM424kfO1ZQXjUQKCuLC65lLBz+lrOAPhA7LGxjIp+CMPy0XvbY65&#10;tnc+0O0YShFH2OeooAqhzaX0RUUG/ci2xNE7W2cwROlKqR3e47hp5CRJptJgzZFQYUvriorL8Woi&#10;N3W7Pe3Wh0/k7pp9/24n9F4oNeh3qw8QgbrwH361N1pBmqU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YLb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UA&#10;AADdAAAADwAAAGRycy9kb3ducmV2LnhtbESPX2vCMBTF3wd+h3CFvc3U0srWGUWUwRg60Pni26W5&#10;a4vNTUli2337RRjs8XD+/DjL9Wha0ZPzjWUF81kCgri0uuFKwfnr7ekZhA/IGlvLpOCHPKxXk4cl&#10;FtoOfKT+FCoRR9gXqKAOoSuk9GVNBv3MdsTR+7bOYIjSVVI7HOK4aWWaJAtpsOFIqLGjbU3l9XQz&#10;kZu5wycdtscd8njLPy77lF5KpR6n4+YVRKAx/If/2u9aQZZn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7B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bWsQA&#10;AADdAAAADwAAAGRycy9kb3ducmV2LnhtbESPX2vCMBTF3wW/Q7iCb5oqdWpnFFGEIVPQ7cW3S3PX&#10;FpubkkTtvr0ZDHw8nD8/zmLVmlrcyfnKsoLRMAFBnFtdcaHg+2s3mIHwAVljbZkU/JKH1bLbWWCm&#10;7YNPdD+HQsQR9hkqKENoMil9XpJBP7QNcfR+rDMYonSF1A4fcdzUcpwkb9JgxZFQYkObkvLr+WYi&#10;N3WHIx02py1ye5vsL59jmudK9Xvt+h1EoDa8wv/tD60gnaR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W1rEAAAA3QAAAA8AAAAAAAAAAAAAAAAAmAIAAGRycy9k&#10;b3ducmV2LnhtbFBLBQYAAAAABAAEAPUAAACJAw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PKMIA&#10;AADdAAAADwAAAGRycy9kb3ducmV2LnhtbERPTWvCQBC9C/6HZYTedFOJ0kZXEaVQSi1ovXgbsmMS&#10;mp0Nu6um/75zKHh8vO/lunetulGIjWcDz5MMFHHpbcOVgdP32/gFVEzIFlvPZOCXIqxXw8ESC+vv&#10;fKDbMVVKQjgWaKBOqSu0jmVNDuPEd8TCXXxwmASGStuAdwl3rZ5m2Vw7bFgaauxoW1P5c7w66c3D&#10;/ov228MOub/OPs6fU3otjXka9ZsFqER9eoj/3e/WQD7LZa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8owgAAAN0AAAAPAAAAAAAAAAAAAAAAAJgCAABkcnMvZG93&#10;bnJldi54bWxQSwUGAAAAAAQABAD1AAAAhw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s8QA&#10;AADdAAAADwAAAGRycy9kb3ducmV2LnhtbESPS4vCMBSF98L8h3AHZqfpSBWtRhkcBgZRwcfG3aW5&#10;tsXmpiRR6783guDycB4fZzpvTS2u5HxlWcF3LwFBnFtdcaHgsP/rjkD4gKyxtkwK7uRhPvvoTDHT&#10;9sZbuu5CIeII+wwVlCE0mZQ+L8mg79mGOHon6wyGKF0htcNbHDe17CfJUBqsOBJKbGhRUn7eXUzk&#10;pm69ofVi+4vcXgbL46pP41ypr8/2ZwIiUBve4Vf7XytIB+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arP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V88IA&#10;AADdAAAADwAAAGRycy9kb3ducmV2LnhtbERPTWvCQBC9C/6HZYTedFMx0qauUiwFkVqI7aW3ITtN&#10;QrOzYXfV+O+dQ8Hj432vNoPr1JlCbD0beJxloIgrb1uuDXx/vU+fQMWEbLHzTAauFGGzHo9WWFh/&#10;4ZLOx1QrCeFYoIEmpb7QOlYNOYwz3xML9+uDwyQw1NoGvEi46/Q8y5baYcvS0GBP24aqv+PJSe8i&#10;HD7psC3fkIdTvv/5mNNzZczDZHh9AZVoSHfxv3tnDSzy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1Xz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MQA&#10;AADdAAAADwAAAGRycy9kb3ducmV2LnhtbESPS4vCMBSF98L8h3AHZqepYkWrUQZFGGQUfGzcXZpr&#10;W6a5KUnU+u8nguDycB4fZ7ZoTS1u5HxlWUG/l4Agzq2uuFBwOq67YxA+IGusLZOCB3lYzD86M8y0&#10;vfOebodQiDjCPkMFZQhNJqXPSzLoe7Yhjt7FOoMhSldI7fAex00tB0kykgYrjoQSG1qWlP8driZy&#10;h267o+1yv0Jur+nm/DugSa7U12f7PQURqA3v8Kv9oxUM07Q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8Gj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uH8QA&#10;AADdAAAADwAAAGRycy9kb3ducmV2LnhtbESPX2vCMBTF34V9h3AHvmm6YkWrUYZjIGMKVV98uzR3&#10;bVlzU5Ko3bdfBMHHw/nz4yzXvWnFlZxvLCt4GycgiEurG64UnI6foxkIH5A1tpZJwR95WK9eBkvM&#10;tb1xQddDqEQcYZ+jgjqELpfSlzUZ9GPbEUfvxzqDIUpXSe3wFsdNK9MkmUqDDUdCjR1taip/DxcT&#10;uRO329NuU3wg95fs6/yd0rxUavjavy9ABOrDM/xob7WCSZal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bh/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LhMQA&#10;AADdAAAADwAAAGRycy9kb3ducmV2LnhtbESPX2vCMBTF3wd+h3AF32Y6taKdUUQRRFTQ7cW3S3PX&#10;ljU3JYnafftFEHw8nD8/zmzRmlrcyPnKsoKPfgKCOLe64kLB99fmfQLCB2SNtWVS8EceFvPO2wwz&#10;be98ots5FCKOsM9QQRlCk0np85IM+r5tiKP3Y53BEKUrpHZ4j+OmloMkGUuDFUdCiQ2tSsp/z1cT&#10;uSN3ONJhdVojt9d0d9kPaJor1eu2y08QgdrwCj/bW61glKZ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y4T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T8MQA&#10;AADdAAAADwAAAGRycy9kb3ducmV2LnhtbESPX2vCMBTF3wd+h3AF3zRVWnGdUcQxkKGCupe9XZpr&#10;W2xuShK1+/ZGEPZ4OH9+nPmyM424kfO1ZQXjUQKCuLC65lLBz+lrOAPhA7LGxjIp+CMPy0XvbY65&#10;tnc+0O0YShFH2OeooAqhzaX0RUUG/ci2xNE7W2cwROlKqR3e47hp5CRJptJgzZFQYUvriorL8Woi&#10;N3W7Pe3Wh0/k7pp9/24n9F4oNeh3qw8QgbrwH361N1pBmm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U/D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2a8UA&#10;AADdAAAADwAAAGRycy9kb3ducmV2LnhtbESPX2vCMBTF3wd+h3CFva2pYoerjSKOwRgqqHvx7dLc&#10;tWXNTUli2317Mxjs8XD+/DjFZjSt6Mn5xrKCWZKCIC6tbrhS8Hl5e1qC8AFZY2uZFPyQh8168lBg&#10;ru3AJ+rPoRJxhH2OCuoQulxKX9Zk0Ce2I47el3UGQ5SuktrhEMdNK+dp+iwNNhwJNXa0q6n8Pt9M&#10;5C7c4UiH3ekVebxlH9f9nF5KpR6n43YFItAY/sN/7XetYJF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PZr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oHMUA&#10;AADdAAAADwAAAGRycy9kb3ducmV2LnhtbESPX2vCMBTF3wd+h3CFvc3UYmXrjCKVgYw50Pni26W5&#10;a4vNTUliW7/9Mhjs8XD+/DirzWha0ZPzjWUF81kCgri0uuFKwfnr7ekZhA/IGlvLpOBOHjbrycMK&#10;c20HPlJ/CpWII+xzVFCH0OVS+rImg35mO+LofVtnMETpKqkdDnHctDJNkqU02HAk1NhRUVN5Pd1M&#10;5C7c4ZMOxXGHPN6y98tHSi+lUo/TcfsKItAY/sN/7b1WsMiy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mgc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Nh8QA&#10;AADdAAAADwAAAGRycy9kb3ducmV2LnhtbESPX2vCMBTF3wW/Q7iCb5pOrJvVKMMhDNFB3V58uzTX&#10;tqy5KUnU7tsbQdjj4fz5cZbrzjTiSs7XlhW8jBMQxIXVNZcKfr63ozcQPiBrbCyTgj/ysF71e0vM&#10;tL1xTtdjKEUcYZ+hgiqENpPSFxUZ9GPbEkfvbJ3BEKUrpXZ4i+OmkZMkmUmDNUdChS1tKip+jxcT&#10;uVN3+KLDJv9A7i7p7rSf0LxQajjo3hcgAnXhP/xsf2oF0zR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zYf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Z9cIA&#10;AADdAAAADwAAAGRycy9kb3ducmV2LnhtbERPTWvCQBC9C/6HZYTedFMx0qauUiwFkVqI7aW3ITtN&#10;QrOzYXfV+O+dQ8Hj432vNoPr1JlCbD0beJxloIgrb1uuDXx/vU+fQMWEbLHzTAauFGGzHo9WWFh/&#10;4ZLOx1QrCeFYoIEmpb7QOlYNOYwz3xML9+uDwyQw1NoGvEi46/Q8y5baYcvS0GBP24aqv+PJSe8i&#10;HD7psC3fkIdTvv/5mNNzZczDZHh9AZVoSHfxv3tnDSzy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Vn1wgAAAN0AAAAPAAAAAAAAAAAAAAAAAJgCAABkcnMvZG93&#10;bnJldi54bWxQSwUGAAAAAAQABAD1AAAAhw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8bsQA&#10;AADdAAAADwAAAGRycy9kb3ducmV2LnhtbESPS4vCMBSF98L8h3AHZqfpiBWtRhkUYZBR8LFxd2mu&#10;bbG5KUnU+u8nguDycB4fZzpvTS1u5HxlWcF3LwFBnFtdcaHgeFh1RyB8QNZYWyYFD/Iwn310pphp&#10;e+cd3fahEHGEfYYKyhCaTEqfl2TQ92xDHL2zdQZDlK6Q2uE9jpta9pNkKA1WHAklNrQoKb/sryZy&#10;B26zpc1it0Rur+n69Nenca7U12f7MwERqA3v8Kv9qxUM0nQM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G7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TsIA&#10;AADdAAAADwAAAGRycy9kb3ducmV2LnhtbERPTWsCMRC9C/6HMIXeNFtRsVujiCKUooLaS2/DZrq7&#10;dDNZkqjbf+8cBI+P9z1fdq5RVwqx9mzgbZiBIi68rbk08H3eDmagYkK22HgmA/8UYbno9+aYW3/j&#10;I11PqVQSwjFHA1VKba51LCpyGIe+JRbu1weHSWAotQ14k3DX6FGWTbXDmqWhwpbWFRV/p4uT3nHY&#10;H2i/Pm6Qu8vk62c3ovfCmNeXbvUBKlGXnuKH+9MaGE+m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59O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1cMA&#10;AADdAAAADwAAAGRycy9kb3ducmV2LnhtbESPzYrCMBSF94LvEK7gTlNFxalGEUUYZBSqs3F3ae60&#10;ZZqbkkTtvL0ZEFwezs/HWa5bU4s7OV9ZVjAaJiCIc6srLhR8X/aDOQgfkDXWlknBH3lYr7qdJaba&#10;Pjij+zkUIo6wT1FBGUKTSunzkgz6oW2Io/djncEQpSukdviI46aW4ySZSYMVR0KJDW1Lyn/PNxO5&#10;E3c80XGb7ZDb2/Rw/RrTR65Uv9duFiACteEdfrU/tYLJdDa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1cMAAADdAAAADwAAAAAAAAAAAAAAAACYAgAAZHJzL2Rv&#10;d25yZXYueG1sUEsFBgAAAAAEAAQA9QAAAIgDA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kosUA&#10;AADdAAAADwAAAGRycy9kb3ducmV2LnhtbESPX2vCMBTF3wd+h3CFvc3UYmXrjCKVgYw50Pni26W5&#10;a4vNTUliW7/9Mhjs8XD+/DirzWha0ZPzjWUF81kCgri0uuFKwfnr7ekZhA/IGlvLpOBOHjbrycMK&#10;c20HPlJ/CpWII+xzVFCH0OVS+rImg35mO+LofVtnMETpKqkdDnHctDJNkqU02HAk1NhRUVN5Pd1M&#10;5C7c4ZMOxXGHPN6y98tHSi+lUo/TcfsKItAY/sN/7b1WsMi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aSi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OcUA&#10;AADdAAAADwAAAGRycy9kb3ducmV2LnhtbESPS2vCQBSF94X+h+EW3DWT+qKmjlIsghQtmHbj7pK5&#10;TUIzd8LMmMR/7xQEl4fz+DjL9WAa0ZHztWUFL0kKgriwuuZSwc/39vkVhA/IGhvLpOBCHtarx4cl&#10;Ztr2fKQuD6WII+wzVFCF0GZS+qIigz6xLXH0fq0zGKJ0pdQO+zhuGjlO07k0WHMkVNjSpqLiLz+b&#10;yJ26wxcdNscP5OE8+zztx7QolBo9De9vIAIN4R6+tXdawXQ2n8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E5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ZTcUA&#10;AADdAAAADwAAAGRycy9kb3ducmV2LnhtbESPX2vCMBTF3wd+h3CFvc3U0srWGUWUwRg60Pni26W5&#10;a4vNTUli2337RRjs8XD+/DjL9Wha0ZPzjWUF81kCgri0uuFKwfnr7ekZhA/IGlvLpOCHPKxXk4cl&#10;FtoOfKT+FCoRR9gXqKAOoSuk9GVNBv3MdsTR+7bOYIjSVVI7HOK4aWWaJAtpsOFIqLGjbU3l9XQz&#10;kZu5wycdtscd8njLPy77lF5KpR6n4+YVRKAx/If/2u9aQZYvM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lN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m3scAAADdAAAADwAAAGRycy9kb3ducmV2LnhtbESP0WoCMRRE3wX/IdyCL1KzimvL1iii&#10;KFoptLYfcN3cbhY3N8sm6vr3Rij0cZiZM8x03tpKXKjxpWMFw0ECgjh3uuRCwc/3+vkVhA/IGivH&#10;pOBGHuazbmeKmXZX/qLLIRQiQthnqMCEUGdS+tyQRT9wNXH0fl1jMUTZFFI3eI1wW8lRkkykxZLj&#10;gsGaloby0+FsFSx27+n4GDb7j6MpVtXLvn9qP0mp3lO7eAMRqA3/4b/2VisYp5M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KbexwAAAN0AAAAPAAAAAAAA&#10;AAAAAAAAAKECAABkcnMvZG93bnJldi54bWxQSwUGAAAAAAQABAD5AAAAlQMAAAAA&#10;" strokecolor="#10253f" strokeweight="2pt">
                        <v:stroke startarrow="block" startarrowwidth="wide" endarrow="block" endarrowwidth="wide"/>
                      </v:line>
                    </v:group>
                  </w:pict>
                </mc:Fallback>
              </mc:AlternateContent>
            </w:r>
          </w:p>
          <w:p w:rsidR="00FB237E" w:rsidRDefault="0000759D" w:rsidP="00FB237E">
            <w:pPr>
              <w:tabs>
                <w:tab w:val="left" w:pos="2529"/>
              </w:tabs>
              <w:jc w:val="both"/>
              <w:rPr>
                <w:b/>
                <w:sz w:val="24"/>
                <w:szCs w:val="24"/>
              </w:rPr>
            </w:pPr>
            <w:r>
              <w:rPr>
                <w:noProof/>
              </w:rPr>
              <mc:AlternateContent>
                <mc:Choice Requires="wps">
                  <w:drawing>
                    <wp:anchor distT="0" distB="0" distL="114300" distR="114300" simplePos="0" relativeHeight="251719680" behindDoc="0" locked="0" layoutInCell="1" allowOverlap="1" wp14:anchorId="712FE9ED" wp14:editId="562E0CD4">
                      <wp:simplePos x="0" y="0"/>
                      <wp:positionH relativeFrom="column">
                        <wp:posOffset>1330325</wp:posOffset>
                      </wp:positionH>
                      <wp:positionV relativeFrom="paragraph">
                        <wp:posOffset>106680</wp:posOffset>
                      </wp:positionV>
                      <wp:extent cx="94615" cy="1023620"/>
                      <wp:effectExtent l="0" t="0" r="635" b="5080"/>
                      <wp:wrapNone/>
                      <wp:docPr id="456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00759D">
                                  <w:pPr>
                                    <w:pStyle w:val="NormalWeb"/>
                                    <w:spacing w:before="0" w:beforeAutospacing="0" w:after="10" w:afterAutospacing="0" w:line="360" w:lineRule="auto"/>
                                    <w:rPr>
                                      <w:rFonts w:eastAsia="Calibri"/>
                                      <w:b/>
                                      <w:bCs/>
                                      <w:color w:val="FF0000"/>
                                      <w:sz w:val="18"/>
                                      <w:szCs w:val="18"/>
                                    </w:rPr>
                                  </w:pPr>
                                </w:p>
                                <w:p w:rsidR="00EC1A22" w:rsidRPr="009E26CD" w:rsidRDefault="00EC1A22" w:rsidP="0000759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104.75pt;margin-top:8.4pt;width:7.45pt;height:8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" filled="f" stroked="f" strokeweight=".5pt">
                      <v:textbox inset="0,0,0,0">
                        <w:txbxContent>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0759D">
                            <w:pPr>
                              <w:pStyle w:val="NormalWeb"/>
                              <w:spacing w:before="0" w:beforeAutospacing="0" w:after="10" w:afterAutospacing="0" w:line="360" w:lineRule="auto"/>
                              <w:rPr>
                                <w:rFonts w:eastAsia="Calibri"/>
                                <w:b/>
                                <w:bCs/>
                                <w:color w:val="FF0000"/>
                                <w:sz w:val="18"/>
                                <w:szCs w:val="18"/>
                              </w:rPr>
                            </w:pPr>
                          </w:p>
                          <w:p w:rsidR="004F3188" w:rsidRPr="009E26CD" w:rsidRDefault="004F3188" w:rsidP="0000759D">
                            <w:pPr>
                              <w:pStyle w:val="NormalWeb"/>
                              <w:spacing w:before="0" w:beforeAutospacing="0" w:after="0" w:afterAutospacing="0" w:line="360" w:lineRule="auto"/>
                              <w:rPr>
                                <w:color w:val="FF0000"/>
                              </w:rPr>
                            </w:pPr>
                          </w:p>
                        </w:txbxContent>
                      </v:textbox>
                    </v:shape>
                  </w:pict>
                </mc:Fallback>
              </mc:AlternateContent>
            </w:r>
          </w:p>
          <w:p w:rsidR="00FB237E" w:rsidRDefault="009F1FDC" w:rsidP="00FB237E">
            <w:pPr>
              <w:tabs>
                <w:tab w:val="left" w:pos="2529"/>
              </w:tabs>
              <w:jc w:val="both"/>
              <w:rPr>
                <w:b/>
                <w:sz w:val="24"/>
                <w:szCs w:val="24"/>
              </w:rPr>
            </w:pPr>
            <w:r>
              <w:rPr>
                <w:b/>
                <w:noProof/>
                <w:sz w:val="24"/>
                <w:szCs w:val="24"/>
              </w:rPr>
              <mc:AlternateContent>
                <mc:Choice Requires="wps">
                  <w:drawing>
                    <wp:anchor distT="0" distB="0" distL="114300" distR="114300" simplePos="0" relativeHeight="251726848" behindDoc="0" locked="0" layoutInCell="1" allowOverlap="1" wp14:anchorId="3FAEF1DD" wp14:editId="358184C0">
                      <wp:simplePos x="0" y="0"/>
                      <wp:positionH relativeFrom="column">
                        <wp:posOffset>637540</wp:posOffset>
                      </wp:positionH>
                      <wp:positionV relativeFrom="paragraph">
                        <wp:posOffset>23016</wp:posOffset>
                      </wp:positionV>
                      <wp:extent cx="1484985" cy="1427480"/>
                      <wp:effectExtent l="57150" t="38100" r="58420" b="20320"/>
                      <wp:wrapNone/>
                      <wp:docPr id="4570" name="Freeform 4570"/>
                      <wp:cNvGraphicFramePr/>
                      <a:graphic xmlns:a="http://schemas.openxmlformats.org/drawingml/2006/main">
                        <a:graphicData uri="http://schemas.microsoft.com/office/word/2010/wordprocessingShape">
                          <wps:wsp>
                            <wps:cNvSpPr/>
                            <wps:spPr>
                              <a:xfrm>
                                <a:off x="0" y="0"/>
                                <a:ext cx="1484985"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ln w="25400">
                                <a:solidFill>
                                  <a:schemeClr val="accent1"/>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570" o:spid="_x0000_s1026" style="position:absolute;margin-left:50.2pt;margin-top:1.8pt;width:116.95pt;height:11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" path="m,14630c126187,401726,252374,788822,373075,1024128v120701,235306,221894,421843,351129,402336c853439,1406957,998524,1144829,1148486,907085,1298448,669341,1623974,,1623974,r,e" filled="f" strokecolor="#4f81bd [3204]" strokeweight="2pt">
                      <v:stroke startarrow="classic" endarrow="classic"/>
                      <v:path arrowok="t" o:connecttype="custom" o:connectlocs="0,14626;341145,1023851;662222,1426078;1050192,906840;1484985,0;1484985,0" o:connectangles="0,0,0,0,0,0"/>
                    </v:shape>
                  </w:pict>
                </mc:Fallback>
              </mc:AlternateContent>
            </w: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B36C41" w:rsidRPr="00B36C41" w:rsidRDefault="00193230" w:rsidP="00193230">
            <w:pPr>
              <w:tabs>
                <w:tab w:val="left" w:pos="2529"/>
              </w:tabs>
              <w:jc w:val="right"/>
              <w:rPr>
                <w:rFonts w:eastAsiaTheme="minorEastAsia" w:cstheme="minorHAnsi"/>
                <w:b/>
                <w:noProof/>
                <w:color w:val="1F497D" w:themeColor="text2"/>
                <w:sz w:val="24"/>
                <w:szCs w:val="24"/>
              </w:rPr>
            </w:pPr>
            <w:r>
              <w:rPr>
                <w:noProof/>
              </w:rPr>
              <mc:AlternateContent>
                <mc:Choice Requires="wps">
                  <w:drawing>
                    <wp:anchor distT="0" distB="0" distL="114300" distR="114300" simplePos="0" relativeHeight="251721728" behindDoc="0" locked="0" layoutInCell="1" allowOverlap="1" wp14:anchorId="44CE8EF2" wp14:editId="434EA18C">
                      <wp:simplePos x="0" y="0"/>
                      <wp:positionH relativeFrom="column">
                        <wp:posOffset>1178713</wp:posOffset>
                      </wp:positionH>
                      <wp:positionV relativeFrom="paragraph">
                        <wp:posOffset>98425</wp:posOffset>
                      </wp:positionV>
                      <wp:extent cx="1122045" cy="254000"/>
                      <wp:effectExtent l="0" t="0" r="1905" b="12700"/>
                      <wp:wrapNone/>
                      <wp:docPr id="4567"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193230">
                                  <w:pPr>
                                    <w:pStyle w:val="NormalWeb"/>
                                    <w:spacing w:before="0" w:beforeAutospacing="0" w:after="120" w:afterAutospacing="0"/>
                                    <w:jc w:val="right"/>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92.8pt;margin-top:7.75pt;width:88.35pt;height:2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" filled="f" stroked="f" strokeweight=".5pt">
                      <v:textbox inset="0,0,0,0">
                        <w:txbxContent>
                          <w:p w:rsidR="004F3188" w:rsidRPr="009E26CD" w:rsidRDefault="004F3188" w:rsidP="00193230">
                            <w:pPr>
                              <w:pStyle w:val="NormalWeb"/>
                              <w:spacing w:before="0" w:beforeAutospacing="0" w:after="120" w:afterAutospacing="0"/>
                              <w:jc w:val="right"/>
                              <w:rPr>
                                <w:color w:val="FF0000"/>
                              </w:rPr>
                            </w:pPr>
                            <w:r>
                              <w:rPr>
                                <w:rFonts w:eastAsia="Calibri"/>
                                <w:b/>
                                <w:bCs/>
                                <w:color w:val="FF0000"/>
                                <w:sz w:val="18"/>
                                <w:szCs w:val="18"/>
                              </w:rPr>
                              <w:t xml:space="preserve"> 0    1    2    3     4    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984436" wp14:editId="7E7DA8F9">
                      <wp:simplePos x="0" y="0"/>
                      <wp:positionH relativeFrom="column">
                        <wp:posOffset>229235</wp:posOffset>
                      </wp:positionH>
                      <wp:positionV relativeFrom="paragraph">
                        <wp:posOffset>97790</wp:posOffset>
                      </wp:positionV>
                      <wp:extent cx="1102995" cy="254000"/>
                      <wp:effectExtent l="0" t="0" r="1905" b="12700"/>
                      <wp:wrapNone/>
                      <wp:docPr id="4568"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00759D">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left:0;text-align:left;margin-left:18.05pt;margin-top:7.7pt;width:86.85pt;height:2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" filled="f" stroked="f" strokeweight=".5pt">
                      <v:textbox inset="0,0,0,0">
                        <w:txbxContent>
                          <w:p w:rsidR="004F3188" w:rsidRPr="009E26CD" w:rsidRDefault="004F3188" w:rsidP="0000759D">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heme="minorEastAsia" w:hAnsi="Cambria Math" w:cstheme="minorHAnsi"/>
                  <w:noProof/>
                  <w:color w:val="1F497D" w:themeColor="text2"/>
                  <w:sz w:val="24"/>
                  <w:szCs w:val="24"/>
                </w:rPr>
                <m:t>x</m:t>
              </m:r>
            </m:oMath>
          </w:p>
          <w:p w:rsidR="00FB237E" w:rsidRDefault="00193230" w:rsidP="00B36C41">
            <w:pPr>
              <w:tabs>
                <w:tab w:val="left" w:pos="2529"/>
              </w:tabs>
              <w:jc w:val="right"/>
              <w:rPr>
                <w:b/>
                <w:sz w:val="24"/>
                <w:szCs w:val="24"/>
              </w:rPr>
            </w:pPr>
            <w:r>
              <w:rPr>
                <w:noProof/>
              </w:rPr>
              <mc:AlternateContent>
                <mc:Choice Requires="wps">
                  <w:drawing>
                    <wp:anchor distT="0" distB="0" distL="114300" distR="114300" simplePos="0" relativeHeight="251725824" behindDoc="0" locked="0" layoutInCell="1" allowOverlap="1" wp14:anchorId="35C86519" wp14:editId="63DB47AC">
                      <wp:simplePos x="0" y="0"/>
                      <wp:positionH relativeFrom="column">
                        <wp:posOffset>1288698</wp:posOffset>
                      </wp:positionH>
                      <wp:positionV relativeFrom="paragraph">
                        <wp:posOffset>73914</wp:posOffset>
                      </wp:positionV>
                      <wp:extent cx="167640" cy="1023620"/>
                      <wp:effectExtent l="0" t="0" r="3810" b="5080"/>
                      <wp:wrapNone/>
                      <wp:docPr id="4569"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00759D">
                                  <w:pPr>
                                    <w:pStyle w:val="NormalWeb"/>
                                    <w:spacing w:before="0" w:beforeAutospacing="0" w:after="10" w:afterAutospacing="0" w:line="360" w:lineRule="auto"/>
                                    <w:rPr>
                                      <w:rFonts w:eastAsia="Calibri"/>
                                      <w:b/>
                                      <w:bCs/>
                                      <w:color w:val="FF0000"/>
                                      <w:sz w:val="18"/>
                                      <w:szCs w:val="18"/>
                                    </w:rPr>
                                  </w:pPr>
                                </w:p>
                                <w:p w:rsidR="00EC1A22" w:rsidRPr="009E26CD" w:rsidRDefault="00EC1A22" w:rsidP="0000759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45pt;margin-top:5.8pt;width:13.2pt;height:8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" filled="f" stroked="f" strokeweight=".5pt">
                      <v:textbox inset="0,0,0,0">
                        <w:txbxContent>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0759D">
                            <w:pPr>
                              <w:pStyle w:val="NormalWeb"/>
                              <w:spacing w:before="0" w:beforeAutospacing="0" w:after="10" w:afterAutospacing="0" w:line="360" w:lineRule="auto"/>
                              <w:rPr>
                                <w:rFonts w:eastAsia="Calibri"/>
                                <w:b/>
                                <w:bCs/>
                                <w:color w:val="FF0000"/>
                                <w:sz w:val="18"/>
                                <w:szCs w:val="18"/>
                              </w:rPr>
                            </w:pPr>
                          </w:p>
                          <w:p w:rsidR="004F3188" w:rsidRPr="009E26CD" w:rsidRDefault="004F3188" w:rsidP="0000759D">
                            <w:pPr>
                              <w:pStyle w:val="NormalWeb"/>
                              <w:spacing w:before="0" w:beforeAutospacing="0" w:after="0" w:afterAutospacing="0" w:line="360" w:lineRule="auto"/>
                              <w:rPr>
                                <w:color w:val="FF0000"/>
                              </w:rPr>
                            </w:pPr>
                          </w:p>
                        </w:txbxContent>
                      </v:textbox>
                    </v:shape>
                  </w:pict>
                </mc:Fallback>
              </mc:AlternateContent>
            </w: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9F1FDC" w:rsidRPr="001C7B8E" w:rsidRDefault="009F1FDC" w:rsidP="00FB237E">
            <w:pPr>
              <w:tabs>
                <w:tab w:val="left" w:pos="2529"/>
              </w:tabs>
              <w:jc w:val="both"/>
              <w:rPr>
                <w:b/>
                <w:sz w:val="24"/>
                <w:szCs w:val="24"/>
              </w:rPr>
            </w:pPr>
          </w:p>
        </w:tc>
        <w:tc>
          <w:tcPr>
            <w:tcW w:w="5310" w:type="dxa"/>
          </w:tcPr>
          <w:p w:rsidR="00237852" w:rsidRDefault="009F1FDC" w:rsidP="009B2245">
            <w:pPr>
              <w:tabs>
                <w:tab w:val="left" w:pos="2529"/>
              </w:tabs>
              <w:jc w:val="center"/>
              <w:rPr>
                <w:rFonts w:eastAsiaTheme="minorEastAsia" w:cstheme="minorHAnsi"/>
                <w:b/>
                <w:noProof/>
                <w:color w:val="4F81BD" w:themeColor="accent1"/>
                <w:sz w:val="24"/>
                <w:szCs w:val="24"/>
              </w:rPr>
            </w:pPr>
            <w:r>
              <w:rPr>
                <w:noProof/>
              </w:rPr>
              <mc:AlternateContent>
                <mc:Choice Requires="wps">
                  <w:drawing>
                    <wp:anchor distT="0" distB="0" distL="114300" distR="114300" simplePos="0" relativeHeight="251732992" behindDoc="0" locked="0" layoutInCell="1" allowOverlap="1" wp14:anchorId="6E597849" wp14:editId="79686A73">
                      <wp:simplePos x="0" y="0"/>
                      <wp:positionH relativeFrom="column">
                        <wp:posOffset>2286000</wp:posOffset>
                      </wp:positionH>
                      <wp:positionV relativeFrom="paragraph">
                        <wp:posOffset>548005</wp:posOffset>
                      </wp:positionV>
                      <wp:extent cx="0" cy="43815"/>
                      <wp:effectExtent l="38100" t="38100" r="57150" b="13335"/>
                      <wp:wrapNone/>
                      <wp:docPr id="4574" name="Straight Connector 4574"/>
                      <wp:cNvGraphicFramePr/>
                      <a:graphic xmlns:a="http://schemas.openxmlformats.org/drawingml/2006/main">
                        <a:graphicData uri="http://schemas.microsoft.com/office/word/2010/wordprocessingShape">
                          <wps:wsp>
                            <wps:cNvCnPr/>
                            <wps:spPr>
                              <a:xfrm>
                                <a:off x="0" y="0"/>
                                <a:ext cx="0" cy="43815"/>
                              </a:xfrm>
                              <a:prstGeom prst="line">
                                <a:avLst/>
                              </a:prstGeom>
                              <a:ln w="254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7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43.15pt" to="180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" strokecolor="#1f497d [3215]" strokeweight="2pt">
                      <v:stroke startarrow="oval"/>
                    </v:lin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35C8A734" wp14:editId="6DC33F3E">
                      <wp:simplePos x="0" y="0"/>
                      <wp:positionH relativeFrom="column">
                        <wp:posOffset>873557</wp:posOffset>
                      </wp:positionH>
                      <wp:positionV relativeFrom="paragraph">
                        <wp:posOffset>395000</wp:posOffset>
                      </wp:positionV>
                      <wp:extent cx="1484985" cy="1427480"/>
                      <wp:effectExtent l="57150" t="38100" r="58420" b="20320"/>
                      <wp:wrapNone/>
                      <wp:docPr id="4573" name="Freeform 4573"/>
                      <wp:cNvGraphicFramePr/>
                      <a:graphic xmlns:a="http://schemas.openxmlformats.org/drawingml/2006/main">
                        <a:graphicData uri="http://schemas.microsoft.com/office/word/2010/wordprocessingShape">
                          <wps:wsp>
                            <wps:cNvSpPr/>
                            <wps:spPr>
                              <a:xfrm>
                                <a:off x="0" y="0"/>
                                <a:ext cx="1484985"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573" o:spid="_x0000_s1026" style="position:absolute;margin-left:68.8pt;margin-top:31.1pt;width:116.95pt;height:11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145,1023851;662222,1426078;1050192,906840;1484985,0;1484985,0" o:connectangles="0,0,0,0,0,0"/>
                    </v:shape>
                  </w:pict>
                </mc:Fallback>
              </mc:AlternateContent>
            </w:r>
            <w:r w:rsidR="00FB237E">
              <w:rPr>
                <w:noProof/>
              </w:rPr>
              <mc:AlternateContent>
                <mc:Choice Requires="wps">
                  <w:drawing>
                    <wp:anchor distT="0" distB="0" distL="114300" distR="114300" simplePos="0" relativeHeight="251715584" behindDoc="0" locked="0" layoutInCell="1" allowOverlap="1" wp14:anchorId="5C4D8FFD" wp14:editId="2699C609">
                      <wp:simplePos x="0" y="0"/>
                      <wp:positionH relativeFrom="column">
                        <wp:posOffset>1549400</wp:posOffset>
                      </wp:positionH>
                      <wp:positionV relativeFrom="paragraph">
                        <wp:posOffset>1524635</wp:posOffset>
                      </wp:positionV>
                      <wp:extent cx="167640" cy="1023620"/>
                      <wp:effectExtent l="0" t="0" r="3810" b="5080"/>
                      <wp:wrapNone/>
                      <wp:docPr id="4418"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FB237E">
                                  <w:pPr>
                                    <w:pStyle w:val="NormalWeb"/>
                                    <w:spacing w:before="0" w:beforeAutospacing="0" w:after="10" w:afterAutospacing="0" w:line="360" w:lineRule="auto"/>
                                    <w:rPr>
                                      <w:rFonts w:eastAsia="Calibri"/>
                                      <w:b/>
                                      <w:bCs/>
                                      <w:color w:val="FF0000"/>
                                      <w:sz w:val="18"/>
                                      <w:szCs w:val="18"/>
                                    </w:rPr>
                                  </w:pPr>
                                </w:p>
                                <w:p w:rsidR="00EC1A22" w:rsidRPr="009E26CD" w:rsidRDefault="00EC1A22" w:rsidP="00FB237E">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22pt;margin-top:120.05pt;width:13.2pt;height:8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" filled="f" stroked="f" strokeweight=".5pt">
                      <v:textbox inset="0,0,0,0">
                        <w:txbxContent>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FF7F20" w:rsidRDefault="00FF7F20" w:rsidP="00FB237E">
                            <w:pPr>
                              <w:pStyle w:val="NormalWeb"/>
                              <w:spacing w:before="0" w:beforeAutospacing="0" w:after="10" w:afterAutospacing="0" w:line="360" w:lineRule="auto"/>
                              <w:rPr>
                                <w:rFonts w:eastAsia="Calibri"/>
                                <w:b/>
                                <w:bCs/>
                                <w:color w:val="FF0000"/>
                                <w:sz w:val="18"/>
                                <w:szCs w:val="18"/>
                              </w:rPr>
                            </w:pPr>
                          </w:p>
                          <w:p w:rsidR="00FF7F20" w:rsidRPr="009E26CD" w:rsidRDefault="00FF7F20" w:rsidP="00FB237E">
                            <w:pPr>
                              <w:pStyle w:val="NormalWeb"/>
                              <w:spacing w:before="0" w:beforeAutospacing="0" w:after="0" w:afterAutospacing="0" w:line="360" w:lineRule="auto"/>
                              <w:rPr>
                                <w:color w:val="FF0000"/>
                              </w:rPr>
                            </w:pPr>
                          </w:p>
                        </w:txbxContent>
                      </v:textbox>
                    </v:shape>
                  </w:pict>
                </mc:Fallback>
              </mc:AlternateContent>
            </w:r>
            <w:r w:rsidR="00FB237E">
              <w:rPr>
                <w:noProof/>
              </w:rPr>
              <mc:AlternateContent>
                <mc:Choice Requires="wps">
                  <w:drawing>
                    <wp:anchor distT="0" distB="0" distL="114300" distR="114300" simplePos="0" relativeHeight="251713536" behindDoc="0" locked="0" layoutInCell="1" allowOverlap="1" wp14:anchorId="744F1B09" wp14:editId="19CD2B52">
                      <wp:simplePos x="0" y="0"/>
                      <wp:positionH relativeFrom="column">
                        <wp:posOffset>1609725</wp:posOffset>
                      </wp:positionH>
                      <wp:positionV relativeFrom="paragraph">
                        <wp:posOffset>294005</wp:posOffset>
                      </wp:positionV>
                      <wp:extent cx="94615" cy="1023620"/>
                      <wp:effectExtent l="0" t="0" r="635" b="5080"/>
                      <wp:wrapNone/>
                      <wp:docPr id="4417"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FB237E">
                                  <w:pPr>
                                    <w:pStyle w:val="NormalWeb"/>
                                    <w:spacing w:before="0" w:beforeAutospacing="0" w:after="10" w:afterAutospacing="0" w:line="360" w:lineRule="auto"/>
                                    <w:rPr>
                                      <w:rFonts w:eastAsia="Calibri"/>
                                      <w:b/>
                                      <w:bCs/>
                                      <w:color w:val="FF0000"/>
                                      <w:sz w:val="18"/>
                                      <w:szCs w:val="18"/>
                                    </w:rPr>
                                  </w:pPr>
                                </w:p>
                                <w:p w:rsidR="00EC1A22" w:rsidRPr="009E26CD" w:rsidRDefault="00EC1A22" w:rsidP="00FB237E">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75pt;margin-top:23.15pt;width:7.45pt;height:8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" filled="f" stroked="f" strokeweight=".5pt">
                      <v:textbox inset="0,0,0,0">
                        <w:txbxContent>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FB237E">
                            <w:pPr>
                              <w:pStyle w:val="NormalWeb"/>
                              <w:spacing w:before="0" w:beforeAutospacing="0" w:after="10" w:afterAutospacing="0" w:line="360" w:lineRule="auto"/>
                              <w:rPr>
                                <w:rFonts w:eastAsia="Calibri"/>
                                <w:b/>
                                <w:bCs/>
                                <w:color w:val="FF0000"/>
                                <w:sz w:val="18"/>
                                <w:szCs w:val="18"/>
                              </w:rPr>
                            </w:pPr>
                          </w:p>
                          <w:p w:rsidR="004F3188" w:rsidRPr="009E26CD" w:rsidRDefault="004F3188" w:rsidP="00FB237E">
                            <w:pPr>
                              <w:pStyle w:val="NormalWeb"/>
                              <w:spacing w:before="0" w:beforeAutospacing="0" w:after="0" w:afterAutospacing="0" w:line="360" w:lineRule="auto"/>
                              <w:rPr>
                                <w:color w:val="FF0000"/>
                              </w:rPr>
                            </w:pPr>
                          </w:p>
                        </w:txbxContent>
                      </v:textbox>
                    </v:shape>
                  </w:pict>
                </mc:Fallback>
              </mc:AlternateContent>
            </w:r>
            <w:r w:rsidR="00FB237E">
              <w:rPr>
                <w:noProof/>
              </w:rPr>
              <mc:AlternateContent>
                <mc:Choice Requires="wps">
                  <w:drawing>
                    <wp:anchor distT="0" distB="0" distL="114300" distR="114300" simplePos="0" relativeHeight="251711488" behindDoc="0" locked="0" layoutInCell="1" allowOverlap="1" wp14:anchorId="6F03B6C9" wp14:editId="7C884097">
                      <wp:simplePos x="0" y="0"/>
                      <wp:positionH relativeFrom="column">
                        <wp:posOffset>418316</wp:posOffset>
                      </wp:positionH>
                      <wp:positionV relativeFrom="paragraph">
                        <wp:posOffset>1384249</wp:posOffset>
                      </wp:positionV>
                      <wp:extent cx="1103170" cy="254000"/>
                      <wp:effectExtent l="0" t="0" r="1905" b="12700"/>
                      <wp:wrapNone/>
                      <wp:docPr id="4416" name="Text Box 225"/>
                      <wp:cNvGraphicFramePr/>
                      <a:graphic xmlns:a="http://schemas.openxmlformats.org/drawingml/2006/main">
                        <a:graphicData uri="http://schemas.microsoft.com/office/word/2010/wordprocessingShape">
                          <wps:wsp>
                            <wps:cNvSpPr txBox="1"/>
                            <wps:spPr>
                              <a:xfrm>
                                <a:off x="0" y="0"/>
                                <a:ext cx="1103170" cy="254000"/>
                              </a:xfrm>
                              <a:prstGeom prst="rect">
                                <a:avLst/>
                              </a:prstGeom>
                              <a:noFill/>
                              <a:ln w="6350">
                                <a:noFill/>
                              </a:ln>
                              <a:effectLst/>
                            </wps:spPr>
                            <wps:txbx>
                              <w:txbxContent>
                                <w:p w:rsidR="00EC1A22" w:rsidRPr="009E26CD" w:rsidRDefault="00EC1A22" w:rsidP="009B2245">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32.95pt;margin-top:109pt;width:86.85pt;height:2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" filled="f" stroked="f" strokeweight=".5pt">
                      <v:textbox inset="0,0,0,0">
                        <w:txbxContent>
                          <w:p w:rsidR="004F3188" w:rsidRPr="009E26CD" w:rsidRDefault="004F3188" w:rsidP="009B2245">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sidR="00FB237E">
              <w:rPr>
                <w:noProof/>
              </w:rPr>
              <mc:AlternateContent>
                <mc:Choice Requires="wps">
                  <w:drawing>
                    <wp:anchor distT="0" distB="0" distL="114300" distR="114300" simplePos="0" relativeHeight="251709440" behindDoc="0" locked="0" layoutInCell="1" allowOverlap="1" wp14:anchorId="1222DF90" wp14:editId="5EE750C8">
                      <wp:simplePos x="0" y="0"/>
                      <wp:positionH relativeFrom="column">
                        <wp:posOffset>1540894</wp:posOffset>
                      </wp:positionH>
                      <wp:positionV relativeFrom="paragraph">
                        <wp:posOffset>1391564</wp:posOffset>
                      </wp:positionV>
                      <wp:extent cx="1122169" cy="254000"/>
                      <wp:effectExtent l="0" t="0" r="1905" b="12700"/>
                      <wp:wrapNone/>
                      <wp:docPr id="4415" name="Text Box 225"/>
                      <wp:cNvGraphicFramePr/>
                      <a:graphic xmlns:a="http://schemas.openxmlformats.org/drawingml/2006/main">
                        <a:graphicData uri="http://schemas.microsoft.com/office/word/2010/wordprocessingShape">
                          <wps:wsp>
                            <wps:cNvSpPr txBox="1"/>
                            <wps:spPr>
                              <a:xfrm>
                                <a:off x="0" y="0"/>
                                <a:ext cx="1122169" cy="254000"/>
                              </a:xfrm>
                              <a:prstGeom prst="rect">
                                <a:avLst/>
                              </a:prstGeom>
                              <a:noFill/>
                              <a:ln w="6350">
                                <a:noFill/>
                              </a:ln>
                              <a:effectLst/>
                            </wps:spPr>
                            <wps:txbx>
                              <w:txbxContent>
                                <w:p w:rsidR="00EC1A22" w:rsidRPr="009E26CD" w:rsidRDefault="00EC1A22" w:rsidP="009B2245">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3" type="#_x0000_t202" style="position:absolute;left:0;text-align:left;margin-left:121.35pt;margin-top:109.55pt;width:88.3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4SIAIAACsEAAAOAAAAZHJzL2Uyb0RvYy54bWysU02P2jAQvVfqf7B8Lwkp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" filled="f" stroked="f" strokeweight=".5pt">
                      <v:textbox inset="0,0,0,0">
                        <w:txbxContent>
                          <w:p w:rsidR="004F3188" w:rsidRPr="009E26CD" w:rsidRDefault="004F3188" w:rsidP="009B2245">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00FB237E">
              <w:rPr>
                <w:rFonts w:cstheme="minorHAnsi"/>
                <w:b/>
                <w:noProof/>
              </w:rPr>
              <mc:AlternateContent>
                <mc:Choice Requires="wpg">
                  <w:drawing>
                    <wp:anchor distT="0" distB="0" distL="114300" distR="114300" simplePos="0" relativeHeight="251707392" behindDoc="1" locked="0" layoutInCell="1" allowOverlap="1" wp14:anchorId="6B12EEB5" wp14:editId="505C7EBA">
                      <wp:simplePos x="0" y="0"/>
                      <wp:positionH relativeFrom="column">
                        <wp:posOffset>352502</wp:posOffset>
                      </wp:positionH>
                      <wp:positionV relativeFrom="paragraph">
                        <wp:posOffset>125451</wp:posOffset>
                      </wp:positionV>
                      <wp:extent cx="2377440" cy="2508885"/>
                      <wp:effectExtent l="38100" t="38100" r="22860" b="62865"/>
                      <wp:wrapNone/>
                      <wp:docPr id="4267"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268"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9"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0"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1"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2"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3"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4"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5"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6"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7"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8"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9"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0"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1"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2"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3"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36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4"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5"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6"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7"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8"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9"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0"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1"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2"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3"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267" o:spid="_x0000_s1026" style="position:absolute;margin-left:27.75pt;margin-top:9.9pt;width:187.2pt;height:197.55pt;z-index:-25160908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eLcIA&#10;AADdAAAADwAAAGRycy9kb3ducmV2LnhtbERPTWvCQBC9F/wPywi91U2DlTa6SrEUpGgh1ou3ITsm&#10;odnZsLtq/PfOodDj430vVoPr1IVCbD0beJ5koIgrb1uuDRx+Pp9eQcWEbLHzTAZuFGG1HD0ssLD+&#10;yiVd9qlWEsKxQANNSn2hdawachgnvicW7uSDwyQw1NoGvEq463SeZTPtsGVpaLCndUPV7/7spHca&#10;dt+0W5cfyMP55eu4zemtMuZxPLzPQSUa0r/4z72xBqb5T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14t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sQA&#10;AADdAAAADwAAAGRycy9kb3ducmV2LnhtbESPS4vCMBSF98L8h3AHZqfpFEe0GmVQhEFU8LFxd2mu&#10;bbG5KUnU+u8nguDycB4fZzJrTS1u5HxlWcF3LwFBnFtdcaHgeFh2hyB8QNZYWyYFD/Iwm350Jphp&#10;e+cd3fahEHGEfYYKyhCaTEqfl2TQ92xDHL2zdQZDlK6Q2uE9jptapkkykAYrjoQSG5qXlF/2VxO5&#10;fbfZ0ma+WyC315/VaZ3SKFfq67P9HYMI1IZ3+NX+0wr66WA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bEAAAA3QAAAA8AAAAAAAAAAAAAAAAAmAIAAGRycy9k&#10;b3ducmV2LnhtbFBLBQYAAAAABAAEAPUAAACJAw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9sIA&#10;AADdAAAADwAAAGRycy9kb3ducmV2LnhtbERPS2vCQBC+C/6HZYTedGPQPlJXKZaCSBW0vfQ2ZKdJ&#10;MDsbdldN/33nIHj8+N6LVe9adaEQG88GppMMFHHpbcOVge+vj/EzqJiQLbaeycAfRVgth4MFFtZf&#10;+UCXY6qUhHAs0ECdUldoHcuaHMaJ74iF+/XBYRIYKm0DXiXctTrPskftsGFpqLGjdU3l6Xh20jsL&#10;uz3t1od35P483/585vRSGvMw6t9eQSXq0118c2+sgVn+JPv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MT2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bcUA&#10;AADdAAAADwAAAGRycy9kb3ducmV2LnhtbESPX2vCMBTF3wd+h3AHvq2pRbdZjSLKYMgctNuLb5fm&#10;2pY1NyWJWr+9GQz2eDh/fpzlejCduJDzrWUFkyQFQVxZ3XKt4Pvr7ekVhA/IGjvLpOBGHtar0cMS&#10;c22vXNClDLWII+xzVNCE0OdS+qohgz6xPXH0TtYZDFG6WmqH1zhuOpml6bM02HIkNNjTtqHqpzyb&#10;yJ26wycdtsUOeTjP9sePjOaVUuPHYbMAEWgI/+G/9rtWMM1e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GFt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GsUA&#10;AADdAAAADwAAAGRycy9kb3ducmV2LnhtbESPX2vCMBTF3wf7DuEKe5upReesTWU4BkOmUOeLb5fm&#10;ri1rbkoStX57Mxj4eDh/fpx8NZhOnMn51rKCyTgBQVxZ3XKt4PD98fwKwgdkjZ1lUnAlD6vi8SHH&#10;TNsLl3Teh1rEEfYZKmhC6DMpfdWQQT+2PXH0fqwzGKJ0tdQOL3HcdDJNkhdpsOVIaLCndUPV7/5k&#10;Infqtjvarst35OE02xy/UlpUSj2NhrcliEBDuIf/259awTSdp/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8axQAAAN0AAAAPAAAAAAAAAAAAAAAAAJgCAABkcnMv&#10;ZG93bnJldi54bWxQSwUGAAAAAAQABAD1AAAAig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gcUA&#10;AADdAAAADwAAAGRycy9kb3ducmV2LnhtbESPS2sCMRSF90L/Q7iF7jTT0foYjSKWghQVfGzcXSbX&#10;maGTmyGJOv33plBweTiPjzNbtKYWN3K+sqzgvZeAIM6trrhQcDp+dccgfEDWWFsmBb/kYTF/6cww&#10;0/bOe7odQiHiCPsMFZQhNJmUPi/JoO/Zhjh6F+sMhihdIbXDexw3tUyTZCgNVhwJJTa0Kin/OVxN&#10;5A7cdkfb1f4Tub1+fJ83KU1ypd5e2+UURKA2PMP/7bVWMEhHff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qB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C9cUA&#10;AADdAAAADwAAAGRycy9kb3ducmV2LnhtbESPS2vCQBSF9wX/w3AL3dVJQ6waHUUshVJU8LFxd8lc&#10;k2DmTpgZNf77jlBweTiPjzOdd6YRV3K+tqzgo5+AIC6srrlUcNh/v49A+ICssbFMCu7kYT7rvUwx&#10;1/bGW7ruQiniCPscFVQhtLmUvqjIoO/bljh6J+sMhihdKbXDWxw3jUyT5FMarDkSKmxpWVFx3l1M&#10;5GZuvaH1cvuF3F0Gv8dVSuNCqbfXbjEBEagLz/B/+0cryNJhB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8L1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nbsQA&#10;AADdAAAADwAAAGRycy9kb3ducmV2LnhtbESPX2vCMBTF3wW/Q7jC3jS16NTOKKIMRKag24tvl+au&#10;LTY3JYlav70ZDHw8nD8/znzZmlrcyPnKsoLhIAFBnFtdcaHg5/uzPwXhA7LG2jIpeJCH5aLbmWOm&#10;7Z2PdDuFQsQR9hkqKENoMil9XpJBP7ANcfR+rTMYonSF1A7vcdzUMk2Sd2mw4kgosaF1SfnldDWR&#10;O3L7A+3Xxw1yex3vzl8pzXKl3nrt6gNEoDa8wv/trVYwSid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Z27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5GcQA&#10;AADdAAAADwAAAGRycy9kb3ducmV2LnhtbESPX2vCMBTF34V9h3AHvmlqUTc7owyHIEOFur34dmnu&#10;2mJzU5Ko9dubgeDj4fz5cebLzjTiQs7XlhWMhgkI4sLqmksFvz/rwTsIH5A1NpZJwY08LBcvvTlm&#10;2l45p8shlCKOsM9QQRVCm0npi4oM+qFtiaP3Z53BEKUrpXZ4jeOmkWmSTKXBmiOhwpZWFRWnw9lE&#10;7tjt9rRb5V/I3XnyfdymNCuU6r92nx8gAnXhGX60N1rBOH2b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RnEAAAA3QAAAA8AAAAAAAAAAAAAAAAAmAIAAGRycy9k&#10;b3ducmV2LnhtbFBLBQYAAAAABAAEAPUAAACJAw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cgsUA&#10;AADdAAAADwAAAGRycy9kb3ducmV2LnhtbESPS2vCQBSF94X+h+EWuquTBusjOgnFUihSBR8bd5fM&#10;NQlm7oSZUdN/7xQEl4fz+DjzojetuJDzjWUF74MEBHFpdcOVgv3u+20Cwgdkja1lUvBHHor8+WmO&#10;mbZX3tBlGyoRR9hnqKAOocuk9GVNBv3AdsTRO1pnMETpKqkdXuO4aWWaJCNpsOFIqLGjRU3laXs2&#10;kTt0qzWtFpsv5P78sTz8pjQtlXp96T9nIAL14RG+t3+0gmE6Hs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VyC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I8MIA&#10;AADdAAAADwAAAGRycy9kb3ducmV2LnhtbERPS2vCQBC+C/6HZYTedGPQPlJXKZaCSBW0vfQ2ZKdJ&#10;MDsbdldN/33nIHj8+N6LVe9adaEQG88GppMMFHHpbcOVge+vj/EzqJiQLbaeycAfRVgth4MFFtZf&#10;+UCXY6qUhHAs0ECdUldoHcuaHMaJ74iF+/XBYRIYKm0DXiXctTrPskftsGFpqLGjdU3l6Xh20jsL&#10;uz3t1od35P483/585vRSGvMw6t9eQSXq0118c2+sgVn+JHP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sjw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ta8QA&#10;AADdAAAADwAAAGRycy9kb3ducmV2LnhtbESPS2sCMRSF94L/IVyhO804WB+jUcRSKKKCtht3l8nt&#10;zNDJzZBEnf57IwguD+fxcRar1tTiSs5XlhUMBwkI4tzqigsFP9+f/SkIH5A11pZJwT95WC27nQVm&#10;2t74SNdTKEQcYZ+hgjKEJpPS5yUZ9APbEEfv1zqDIUpXSO3wFsdNLdMkGUuDFUdCiQ1tSsr/ThcT&#10;uSO3P9B+c/xAbi/v2/MupVmu1FuvXc9BBGrDK/xsf2kFo3Q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bWv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00cIA&#10;AADdAAAADwAAAGRycy9kb3ducmV2LnhtbERPTWvCQBC9F/wPyxR6q5sGLRpdRRShFC1ovXgbstMk&#10;NDsbdldN/71zEHp8vO/5snetulKIjWcDb8MMFHHpbcOVgdP39nUCKiZki61nMvBHEZaLwdMcC+tv&#10;fKDrMVVKQjgWaKBOqSu0jmVNDuPQd8TC/fjgMAkMlbYBbxLuWp1n2bt22LA01NjRuqby93hx0jsK&#10;+y/arw8b5P4y/jzvcpqWxrw896sZqER9+hc/3B/WwCifyH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bTR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RSsUA&#10;AADdAAAADwAAAGRycy9kb3ducmV2LnhtbESPX2vCMBTF3wd+h3AF32baosN1RpGOgYw50Pni26W5&#10;a4vNTUli2317Mxjs8XD+/Djr7Wha0ZPzjWUF6TwBQVxa3XCl4Pz19rgC4QOyxtYyKfghD9vN5GGN&#10;ubYDH6k/hUrEEfY5KqhD6HIpfVmTQT+3HXH0vq0zGKJ0ldQOhzhuWpklyZM02HAk1NhRUVN5Pd1M&#10;5C7c4ZMOxfEVebwt3y8fGT2XSs2m4+4FRKAx/If/2nutYJGtUv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FK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PPcUA&#10;AADdAAAADwAAAGRycy9kb3ducmV2LnhtbESPX2vCMBTF3wd+h3CFvc3UosNVo0jHYIxVUPfi26W5&#10;a8uam5Kktvv2ZjDw8XD+/Dib3WhacSXnG8sK5rMEBHFpdcOVgq/z29MKhA/IGlvLpOCXPOy2k4cN&#10;ZtoOfKTrKVQijrDPUEEdQpdJ6cuaDPqZ7Yij922dwRClq6R2OMRx08o0SZ6lwYYjocaO8prKn1Nv&#10;InfhigMV+fEVeeyXH5fPlF5KpR6n434NItAY7uH/9rtWsEhX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489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qpsQA&#10;AADdAAAADwAAAGRycy9kb3ducmV2LnhtbESPX2vCMBTF3wW/Q7jC3jS1uqHVKKIMRKag88W3S3PX&#10;ljU3JYlav70ZDHw8nD8/znzZmlrcyPnKsoLhIAFBnFtdcaHg/P3Zn4DwAVljbZkUPMjDctHtzDHT&#10;9s5Hup1CIeII+wwVlCE0mZQ+L8mgH9iGOHo/1hkMUbpCaof3OG5qmSbJhzRYcSSU2NC6pPz3dDWR&#10;O3b7A+3Xxw1ye33fXb5SmuZKvfXa1QxEoDa8wv/trVYwTic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Kqb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y0sQA&#10;AADdAAAADwAAAGRycy9kb3ducmV2LnhtbESPX2vCMBTF3wd+h3CFvc3UUofrjEU6BkN0oNvL3i7N&#10;tS02NyWJWr+9EQY+Hs6fH2dRDKYTZ3K+taxgOklAEFdWt1wr+P35fJmD8AFZY2eZFFzJQ7EcPS0w&#10;1/bCOzrvQy3iCPscFTQh9LmUvmrIoJ/Ynjh6B+sMhihdLbXDSxw3nUyT5FUabDkSGuypbKg67k8m&#10;cjO3/aZtuftAHk6z9d8mpbdKqefxsHoHEWgIj/B/+0sryNJ5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stL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ScUA&#10;AADdAAAADwAAAGRycy9kb3ducmV2LnhtbESPX2vCMBTF3wd+h3CFvc3UYofrjCKVgYw50Pni26W5&#10;a4vNTUliW7/9Mhjs8XD+/DirzWha0ZPzjWUF81kCgri0uuFKwfnr7WkJwgdkja1lUnAnD5v15GGF&#10;ubYDH6k/hUrEEfY5KqhD6HIpfVmTQT+zHXH0vq0zGKJ0ldQOhzhuWpkmybM02HAk1NhRUVN5Pd1M&#10;5C7c4ZMOxXGHPN6y98tHSi+lUo/TcfsKItAY/sN/7b1WsEiX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dJ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JPsUA&#10;AADdAAAADwAAAGRycy9kb3ducmV2LnhtbESPX2vCMBTF3wd+h3CFvc3U0onrjCKVgYw50Pni26W5&#10;a4vNTUnSWr/9Mhjs8XD+/DirzWhaMZDzjWUF81kCgri0uuFKwfnr7WkJwgdkja1lUnAnD5v15GGF&#10;ubY3PtJwCpWII+xzVFCH0OVS+rImg35mO+LofVtnMETpKqkd3uK4aWWaJAtpsOFIqLGjoqbyeupN&#10;5Gbu8EmH4rhDHvvn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Ik+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spcUA&#10;AADdAAAADwAAAGRycy9kb3ducmV2LnhtbESPS2vCQBSF94X+h+EWuquTBusjOgnFUihSBR8bd5fM&#10;NQlm7oSZUdN/7xQEl4fz+DjzojetuJDzjWUF74MEBHFpdcOVgv3u+20Cwgdkja1lUvBHHor8+WmO&#10;mbZX3tBlGyoRR9hnqKAOocuk9GVNBv3AdsTRO1pnMETpKqkdXuO4aWWaJCNpsOFIqLGjRU3laXs2&#10;kTt0qzWtFpsv5P78sTz8pjQtlXp96T9nIAL14RG+t3+0gmE6Gc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CylxQAAAN0AAAAPAAAAAAAAAAAAAAAAAJgCAABkcnMv&#10;ZG93bnJldi54bWxQSwUGAAAAAAQABAD1AAAAigM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18IA&#10;AADdAAAADwAAAGRycy9kb3ducmV2LnhtbERPTWvCQBC9F/wPyxR6q5sGLRpdRRShFC1ovXgbstMk&#10;NDsbdldN/71zEHp8vO/5snetulKIjWcDb8MMFHHpbcOVgdP39nUCKiZki61nMvBHEZaLwdMcC+tv&#10;fKDrMVVKQjgWaKBOqSu0jmVNDuPQd8TC/fjgMAkMlbYBbxLuWp1n2bt22LA01NjRuqby93hx0jsK&#10;+y/arw8b5P4y/jzvcpqWxrw896sZqER9+hc/3B/WwCifyFx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jX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TMQA&#10;AADdAAAADwAAAGRycy9kb3ducmV2LnhtbESPS4vCMBSF94L/IVzBnaYWHbQaRRwGZNABHxt3l+ba&#10;FpubkkTt/HsjDMzycB4fZ7FqTS0e5HxlWcFomIAgzq2uuFBwPn0NpiB8QNZYWyYFv+Rhtex2Fphp&#10;++QDPY6hEHGEfYYKyhCaTEqfl2TQD21DHL2rdQZDlK6Q2uEzjptapknyIQ1WHAklNrQpKb8d7yZy&#10;x27/Q/vN4RO5vU++L7uUZrlS/V67noMI1Ib/8F97qxWM0+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HUzEAAAA3QAAAA8AAAAAAAAAAAAAAAAAmAIAAGRycy9k&#10;b3ducmV2LnhtbFBLBQYAAAAABAAEAPUAAACJAw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iDMIA&#10;AADdAAAADwAAAGRycy9kb3ducmV2LnhtbERPS2vCQBC+F/wPyxR6q5sGLTW6iihCKVrwcfE2ZKdJ&#10;aHY27K6a/nvnIPT48b1ni9616kohNp4NvA0zUMSltw1XBk7HzesHqJiQLbaeycAfRVjMB08zLKy/&#10;8Z6uh1QpCeFYoIE6pa7QOpY1OYxD3xEL9+ODwyQwVNoGvEm4a3WeZe/aYcPSUGNHq5rK38PFSe8o&#10;7L5pt9qvkfvL+Ou8zWlSGvPy3C+noBL16V/8cH9aA6N8Ivv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CIM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Hl8MA&#10;AADdAAAADwAAAGRycy9kb3ducmV2LnhtbESPzYrCMBSF94LvEK4wO00tKlqNIsrAIKOgMxt3l+ba&#10;FpubkkTtvP1EEFwezs/HWaxaU4s7OV9ZVjAcJCCIc6srLhT8/nz2pyB8QNZYWyYFf+Rhtex2Fphp&#10;++Aj3U+hEHGEfYYKyhCaTEqfl2TQD2xDHL2LdQZDlK6Q2uEjjptapkkykQYrjoQSG9qUlF9PNxO5&#10;I7c/0H5z3CK3t/Hu/J3SLFfqo9eu5yACteEdfrW/tIJROhv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Hl8MAAADdAAAADwAAAAAAAAAAAAAAAACYAgAAZHJzL2Rv&#10;d25yZXYueG1sUEsFBgAAAAAEAAQA9QAAAIgDA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4MUA&#10;AADdAAAADwAAAGRycy9kb3ducmV2LnhtbESPX2vCMBTF3wd+h3CFva2pxY21GmU4BjKmoPPFt0tz&#10;bYvNTUliW7/9Mhjs8XD+/DjL9Wha0ZPzjWUFsyQFQVxa3XCl4PT98fQKwgdkja1lUnAnD+vV5GGJ&#10;hbYDH6g/hkrEEfYFKqhD6AopfVmTQZ/Yjjh6F+sMhihdJbXDIY6bVmZp+iINNhwJNXa0qam8Hm8m&#10;cudut6fd5vCOPN6eP89fGeWlUo/T8W0BItAY/sN/7a1WM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hng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8e8UA&#10;AADdAAAADwAAAGRycy9kb3ducmV2LnhtbESPX2vCMBTF3wd+h3CFvc3UzomtjSKOwRAd1O3Ft0tz&#10;15Y1NyWJ2n17Iwz2eDh/fpxiPZhOXMj51rKC6SQBQVxZ3XKt4Ovz7WkBwgdkjZ1lUvBLHtar0UOB&#10;ubZXLulyDLWII+xzVNCE0OdS+qohg35ie+LofVtnMETpaqkdXuO46WSaJHNpsOVIaLCnbUPVz/Fs&#10;InfmDh902JavyMP5ZXfap5RVSj2Oh80SRKAh/If/2u9awSzNn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x7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D8QA&#10;AADdAAAADwAAAGRycy9kb3ducmV2LnhtbESPX2vCMBTF3wW/Q7iCbzO1dGN2pkUUYQwVdHvZ26W5&#10;a4vNTUmidt/eDAY+Hs6fH2dZDqYTV3K+taxgPktAEFdWt1wr+PrcPr2C8AFZY2eZFPySh7IYj5aY&#10;a3vjI11PoRZxhH2OCpoQ+lxKXzVk0M9sTxy9H+sMhihdLbXDWxw3nUyT5EUabDkSGuxp3VB1Pl1M&#10;5GZuf6D9+rhBHi7PH9+7lBaVUtPJsHoDEWgIj/B/+10ryNJFB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JA/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BlMQA&#10;AADdAAAADwAAAGRycy9kb3ducmV2LnhtbESPS4vCMBSF98L8h3AHZqfpFBWtRhkcBgZRwcfG3aW5&#10;tsXmpiRR6783guDycB4fZzpvTS2u5HxlWcF3LwFBnFtdcaHgsP/rjkD4gKyxtkwK7uRhPvvoTDHT&#10;9sZbuu5CIeII+wwVlCE0mZQ+L8mg79mGOHon6wyGKF0htcNbHDe1TJNkKA1WHAklNrQoKT/vLiZy&#10;+269ofVi+4vcXgbL4yqlca7U12f7MwERqA3v8Kv9rxX00/E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gZT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f48QA&#10;AADdAAAADwAAAGRycy9kb3ducmV2LnhtbESPS4vCMBSF98L8h3AHZqfpFEe0GmVQhEFU8LFxd2mu&#10;bbG5KUnU+u8nguDycB4fZzJrTS1u5HxlWcF3LwFBnFtdcaHgeFh2hyB8QNZYWyYFD/Iwm350Jphp&#10;e+cd3fahEHGEfYYKyhCaTEqfl2TQ92xDHL2zdQZDlK6Q2uE9jptapkkykAYrjoQSG5qXlF/2VxO5&#10;fbfZ0ma+WyC315/VaZ3SKFfq67P9HYMI1IZ3+NX+0wr66Wg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H+P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6eMQA&#10;AADdAAAADwAAAGRycy9kb3ducmV2LnhtbESPS2sCMRSF94L/IVyhO804WB+jUcRSKKKCtht3l8nt&#10;zNDJzZBEnf57IwguD+fxcRar1tTiSs5XlhUMBwkI4tzqigsFP9+f/SkIH5A11pZJwT95WC27nQVm&#10;2t74SNdTKEQcYZ+hgjKEJpPS5yUZ9APbEEfv1zqDIUpXSO3wFsdNLdMkGUuDFUdCiQ1tSsr/ThcT&#10;uSO3P9B+c/xAbi/v2/MupVmu1FuvXc9BBGrDK/xsf2kFo3Q2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unjEAAAA3QAAAA8AAAAAAAAAAAAAAAAAmAIAAGRycy9k&#10;b3ducmV2LnhtbFBLBQYAAAAABAAEAPUAAACJAw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CsIA&#10;AADdAAAADwAAAGRycy9kb3ducmV2LnhtbERPS2vCQBC+F/wPyxR6q5sGLTW6iihCKVrwcfE2ZKdJ&#10;aHY27K6a/nvnIPT48b1ni9616kohNp4NvA0zUMSltw1XBk7HzesHqJiQLbaeycAfRVjMB08zLKy/&#10;8Z6uh1QpCeFYoIE6pa7QOpY1OYxD3xEL9+ODwyQwVNoGvEm4a3WeZe/aYcPSUGNHq5rK38PFSe8o&#10;7L5pt9qvkfvL+Ou8zWlSGvPy3C+noBL16V/8cH9aA6N8I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i4K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LkcQA&#10;AADdAAAADwAAAGRycy9kb3ducmV2LnhtbESPX2vCMBTF3wd+h3CFvc3U4sZam4ooAxlT0Pni26W5&#10;tsXmpiRR67dfBoM9Hs6fH6dYDKYTN3K+taxgOklAEFdWt1wrOH5/vLyD8AFZY2eZFDzIw6IcPRWY&#10;a3vnPd0OoRZxhH2OCpoQ+lxKXzVk0E9sTxy9s3UGQ5SultrhPY6bTqZJ8iYNthwJDfa0aqi6HK4m&#10;cmduu6Ptar9GHq6vn6evlLJKqefxsJyDCDSE//Bfe6MVzNIsg9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i5H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FsIA&#10;AADdAAAADwAAAGRycy9kb3ducmV2LnhtbERPTWsCMRC9F/wPYYTealZrS12NIoogUgvaXrwNm3F3&#10;cTNZkqjbf985CD0+3vds0blG3SjE2rOB4SADRVx4W3Np4Od78/IBKiZki41nMvBLERbz3tMMc+vv&#10;fKDbMZVKQjjmaKBKqc21jkVFDuPAt8TCnX1wmASGUtuAdwl3jR5l2bt2WLM0VNjSqqLicrw66R2H&#10;/RftV4c1cnd9250+RzQpjHnud8spqERd+hc/3FtrYPyayX5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7gW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jcUA&#10;AADdAAAADwAAAGRycy9kb3ducmV2LnhtbESPX2vCMBTF3wW/Q7iDvWlqp2PrjCIdAxEd6Payt0ty&#10;15Y1NyWJWr+9EYQ9Hs6fH2e+7G0rTuRD41jBZJyBINbONFwp+P76GL2ACBHZYOuYFFwowHIxHMyx&#10;MO7MezodYiXSCIcCFdQxdoWUQddkMYxdR5y8X+ctxiR9JY3Hcxq3rcyz7FlabDgRauyorEn/HY42&#10;cad+90m7cv+O3B9nm59tTq9aqceHfvUGIlIf/8P39toomD5l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x2N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D+sQA&#10;AADdAAAADwAAAGRycy9kb3ducmV2LnhtbESPX2vCMBTF3wW/Q7jC3jS16pjVKKIMROZA54tvl+au&#10;LWtuShK1fnszEHw8nD8/znzZmlpcyfnKsoLhIAFBnFtdcaHg9PPZ/wDhA7LG2jIpuJOH5aLbmWOm&#10;7Y0PdD2GQsQR9hkqKENoMil9XpJBP7ANcfR+rTMYonSF1A5vcdzUMk2Sd2mw4kgosaF1Sfnf8WIi&#10;d+z237RfHzbI7WWyO3+lNM2Veuu1qxmIQG14hZ/trVYwHiU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g/rEAAAA3QAAAA8AAAAAAAAAAAAAAAAAmAIAAGRycy9k&#10;b3ducmV2LnhtbFBLBQYAAAAABAAEAPUAAACJAw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mYcMA&#10;AADdAAAADwAAAGRycy9kb3ducmV2LnhtbESPS4vCMBSF9wP+h3AFd2PqE6caRRRBZBR0ZjO7S3Nt&#10;i81NSaLWf28GBJeH8/g4s0VjKnEj50vLCnrdBARxZnXJuYLfn83nBIQPyBory6TgQR4W89bHDFNt&#10;73yk2ynkIo6wT1FBEUKdSumzggz6rq2Jo3e2zmCI0uVSO7zHcVPJfpKMpcGSI6HAmlYFZZfT1UTu&#10;0O0PtF8d18jNdbT7++7TV6ZUp90spyACNeEdfrW3WsFwkAzg/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mYcMAAADdAAAADwAAAAAAAAAAAAAAAACYAgAAZHJzL2Rv&#10;d25yZXYueG1sUEsFBgAAAAAEAAQA9QAAAIgDA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FcQA&#10;AADdAAAADwAAAGRycy9kb3ducmV2LnhtbESPS2sCMRSF90L/Q7gFd5qpjkWnRimKIFILPjbdXSbX&#10;mcHJzZBEHf+9KQguD+fxcabz1tTiSs5XlhV89BMQxLnVFRcKjodVbwzCB2SNtWVScCcP89lbZ4qZ&#10;tjfe0XUfChFH2GeooAyhyaT0eUkGfd82xNE7WWcwROkKqR3e4rip5SBJPqXBiiOhxIYWJeXn/cVE&#10;buq2v7Rd7JbI7WW0+fsZ0CRXqvvefn+BCNSGV/jZXmsF6TBJ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vhX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bjsQA&#10;AADdAAAADwAAAGRycy9kb3ducmV2LnhtbESPS4vCMBSF9wP+h3AFd2Pqaxg7RhFlYBAVfGzcXZo7&#10;bbG5KUnU+u+NILg8nMfHmcwaU4krOV9aVtDrJiCIM6tLzhUcD7+f3yB8QNZYWSYFd/Iwm7Y+Jphq&#10;e+MdXfchF3GEfYoKihDqVEqfFWTQd21NHL1/6wyGKF0utcNbHDeV7CfJlzRYciQUWNOioOy8v5jI&#10;HbrNljaL3RK5uYxWp3WfxplSnXYz/wERqAnv8Kv9pxUMB8kI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G47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F+cUA&#10;AADdAAAADwAAAGRycy9kb3ducmV2LnhtbESPX2vCMBTF34V9h3CFvWlqp7J1RhkdAxEd6Payt0ty&#10;15Y1NyWJWr+9EYQ9Hs6fH2ex6m0rTuRD41jBZJyBINbONFwp+P76GD2DCBHZYOuYFFwowGr5MFhg&#10;YdyZ93Q6xEqkEQ4FKqhj7Aopg67JYhi7jjh5v85bjEn6ShqP5zRuW5ln2VxabDgRauyorEn/HY42&#10;cad+90m7cv+O3B9nm59tTi9aqcdh//YKIlIf/8P39toomD5l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oX5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gYsYA&#10;AADdAAAADwAAAGRycy9kb3ducmV2LnhtbESPS2vCQBSF90L/w3AL3ZlJ1apNMxGxCEWq4GPT3SVz&#10;m4Rm7oSZUeO/7wiFLg/n8XHyRW9acSHnG8sKnpMUBHFpdcOVgtNxPZyD8AFZY2uZFNzIw6J4GOSY&#10;aXvlPV0OoRJxhH2GCuoQukxKX9Zk0Ce2I47et3UGQ5SuktrhNY6bVo7SdCoNNhwJNXa0qqn8OZxN&#10;5E7cdkfb1f4duT+/bL4+R/RaKvX02C/fQATqw3/4r/2hFUzG6Qz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IgYsYAAADdAAAADwAAAAAAAAAAAAAAAACYAgAAZHJz&#10;L2Rvd25yZXYueG1sUEsFBgAAAAAEAAQA9QAAAIsDA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0EMIA&#10;AADdAAAADwAAAGRycy9kb3ducmV2LnhtbERPTWsCMRC9F/wPYYTealZrS12NIoogUgvaXrwNm3F3&#10;cTNZkqjbf985CD0+3vds0blG3SjE2rOB4SADRVx4W3Np4Od78/IBKiZki41nMvBLERbz3tMMc+vv&#10;fKDbMZVKQjjmaKBKqc21jkVFDuPAt8TCnX1wmASGUtuAdwl3jR5l2bt2WLM0VNjSqqLicrw66R2H&#10;/RftV4c1cnd9250+RzQpjHnud8spqERd+hc/3FtrYPyayVx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bQQ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i8UA&#10;AADdAAAADwAAAGRycy9kb3ducmV2LnhtbESPX2vCMBTF34V9h3CFvWlqp2N2RhkdAxEd6Payt0ty&#10;15Y1NyWJWr+9EYQ9Hs6fH2ex6m0rTuRD41jBZJyBINbONFwp+P76GL2ACBHZYOuYFFwowGr5MFhg&#10;YdyZ93Q6xEqkEQ4FKqhj7Aopg67JYhi7jjh5v85bjEn6ShqP5zRuW5ln2bO02HAi1NhRWZP+Oxxt&#10;4k797pN25f4duT/ONj/bnOZaqcdh//YKIlIf/8P39toomD5l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RGL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uy8IA&#10;AADdAAAADwAAAGRycy9kb3ducmV2LnhtbERPTWsCMRC9C/6HMEJvmtWqtFujiFIoooK2l96GzXR3&#10;6WayJFG3/75zEDw+3vdi1blGXSnE2rOB8SgDRVx4W3Np4OvzffgCKiZki41nMvBHEVbLfm+BufU3&#10;PtH1nEolIRxzNFCl1OZax6Iih3HkW2LhfnxwmASGUtuANwl3jZ5k2Vw7rFkaKmxpU1Hxe7446Z2G&#10;w5EOm9MWubvMdt/7Cb0WxjwNuvUbqERdeojv7g9rYPo8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i7L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LUMQA&#10;AADdAAAADwAAAGRycy9kb3ducmV2LnhtbESPX2vCMBTF3wW/Q7jC3jStOtHOKKIMRKag24tvl+au&#10;LTY3JYlav70ZDHw8nD8/znzZmlrcyPnKsoJ0kIAgzq2uuFDw8/3Zn4LwAVljbZkUPMjDctHtzDHT&#10;9s5Hup1CIeII+wwVlCE0mZQ+L8mgH9iGOHq/1hkMUbpCaof3OG5qOUySiTRYcSSU2NC6pPxyuprI&#10;Hbv9gfbr4wa5vb7vzl9DmuVKvfXa1QeIQG14hf/bW61gPEp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i1D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VJ8UA&#10;AADdAAAADwAAAGRycy9kb3ducmV2LnhtbESPX2vCMBTF3wd+h3CFvc3Uzol2jSKOwRAd1O3Ft0tz&#10;1xabm5Kk2n17Iwz2eDh/fpx8PZhWXMj5xrKC6SQBQVxa3XCl4Pvr/WkBwgdkja1lUvBLHtar0UOO&#10;mbZXLuhyDJWII+wzVFCH0GVS+rImg35iO+Lo/VhnMETpKqkdXuO4aWWaJHNpsOFIqLGjbU3l+dib&#10;yJ25wycdtsUb8tC/7E77lJalUo/jYfMKItAQ/sN/7Q+tYPY8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Un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wvMQA&#10;AADdAAAADwAAAGRycy9kb3ducmV2LnhtbESPS4vCMBSF98L8h3AH3Gnqa9COUQYHQUQHfGxmd2mu&#10;bbG5KUnU+u+NILg8nMfHmc4bU4krOV9aVtDrJiCIM6tLzhUcD8vOGIQPyBory6TgTh7ms4/WFFNt&#10;b7yj6z7kIo6wT1FBEUKdSumzggz6rq2Jo3eyzmCI0uVSO7zFcVPJfpJ8SYMlR0KBNS0Kys77i4nc&#10;odv+0Xax+0VuLqP1/6ZPk0yp9mfz8w0iUBPe4Vd7pRUMB70B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sLz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yMQA&#10;AADdAAAADwAAAGRycy9kb3ducmV2LnhtbESPX2vCMBTF3wW/Q7jC3jRVuzGrUUQZiExBtxffLs21&#10;LTY3JYlav70ZDHw8nD8/zmzRmlrcyPnKsoLhIAFBnFtdcaHg9+er/wnCB2SNtWVS8CAPi3m3M8NM&#10;2zsf6HYMhYgj7DNUUIbQZFL6vCSDfmAb4uidrTMYonSF1A7vcdzUcpQkH9JgxZFQYkOrkvLL8Woi&#10;N3W7Pe1WhzVye33fnr5HNMmVeuu1yymIQG14hf/bG60gHQ9T+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KMj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NU8UA&#10;AADdAAAADwAAAGRycy9kb3ducmV2LnhtbESPS2sCMRSF94X+h3AL3XUyWi06NYoohSK14GPT3WVy&#10;nRmc3AxJ5tF/3wgFl4fz+DiL1WBq0ZHzlWUFoyQFQZxbXXGh4Hz6eJmB8AFZY22ZFPySh9Xy8WGB&#10;mbY9H6g7hkLEEfYZKihDaDIpfV6SQZ/Yhjh6F+sMhihdIbXDPo6bWo7T9E0arDgSSmxoU1J+PbYm&#10;cidu/037zWGLPLTT3c/XmOa5Us9Pw/odRKAh3MP/7U+tYPI6ms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Y1T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TJMQA&#10;AADdAAAADwAAAGRycy9kb3ducmV2LnhtbESPS4vCMBSF94L/IVxhdpr6GNGOUUQZEFFBZzbuLs2d&#10;ttjclCRq/fdGGHB5OI+PM1s0phI3cr60rKDfS0AQZ1aXnCv4/fnuTkD4gKyxskwKHuRhMW+3Zphq&#10;e+cj3U4hF3GEfYoKihDqVEqfFWTQ92xNHL0/6wyGKF0utcN7HDeVHCTJWBosORIKrGlVUHY5XU3k&#10;jtz+QPvVcY3cXD+3592ApplSH51m+QUiUBPe4f/2RisYDftj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EyT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2v8QA&#10;AADdAAAADwAAAGRycy9kb3ducmV2LnhtbESPS2sCMRSF90L/Q7gFd5rxbadGEUUoRQUfG3eXye3M&#10;0MnNkEQd/31TEFwezuPjzBaNqcSNnC8tK+h1ExDEmdUl5wrOp01nCsIHZI2VZVLwIA+L+Vtrhqm2&#10;dz7Q7RhyEUfYp6igCKFOpfRZQQZ919bE0fuxzmCI0uVSO7zHcVPJfpKMpcGSI6HAmlYFZb/Hq4nc&#10;odvtabc6rJGb6+j7su3TR6ZU+71ZfoII1IRX+Nn+0gqGg94E/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tr/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izcIA&#10;AADdAAAADwAAAGRycy9kb3ducmV2LnhtbERPTWsCMRC9C/6HMEJvmtWqtFujiFIoooK2l96GzXR3&#10;6WayJFG3/75zEDw+3vdi1blGXSnE2rOB8SgDRVx4W3Np4OvzffgCKiZki41nMvBHEVbLfm+BufU3&#10;PtH1nEolIRxzNFCl1OZax6Iih3HkW2LhfnxwmASGUtuANwl3jZ5k2Vw7rFkaKmxpU1Hxe7446Z2G&#10;w5EOm9MWubvMdt/7Cb0WxjwNuvUbqERdeojv7g9rYPo8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CLN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HVsQA&#10;AADdAAAADwAAAGRycy9kb3ducmV2LnhtbESPS4vCMBSF94L/IVxhdpr6GBk7RhFlQEQFHTfuLs2d&#10;ttjclCRq/fdGGHB5OI+PM503phI3cr60rKDfS0AQZ1aXnCs4/f50v0D4gKyxskwKHuRhPmu3pphq&#10;e+cD3Y4hF3GEfYoKihDqVEqfFWTQ92xNHL0/6wyGKF0utcN7HDeVHCTJWBosORIKrGlZUHY5Xk3k&#10;jtxuT7vlYYXcXD835+2AJplSH51m8Q0iUBPe4f/2WisYDfsT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h1b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kdsIA&#10;AADdAAAADwAAAGRycy9kb3ducmV2LnhtbERPTWvCQBC9C/6HZYTedGNqS5u6iiiFIlXQ9tLbkJ0m&#10;wexs2F01/fedg+Dx8b7ny9616kIhNp4NTCcZKOLS24YrA99f7+MXUDEhW2w9k4E/irBcDAdzLKy/&#10;8oEux1QpCeFYoIE6pa7QOpY1OYwT3xEL9+uDwyQwVNoGvEq4a3WeZc/aYcPSUGNH65rK0/HspHcW&#10;dnvarQ8b5P78tP35zOm1NOZh1K/eQCXq0118c39YA7PHXPbL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uR2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B7cUA&#10;AADdAAAADwAAAGRycy9kb3ducmV2LnhtbESPX2vCMBTF3wd+h3CFvc3Uzol2jSKOwRAd1O3Ft0tz&#10;1xabm5Kk2n17Iwz2eDh/fpx8PZhWXMj5xrKC6SQBQVxa3XCl4Pvr/WkBwgdkja1lUvBLHtar0UOO&#10;mbZXLuhyDJWII+wzVFCH0GVS+rImg35iO+Lo/VhnMETpKqkdXuO4aWWaJHNpsOFIqLGjbU3l+dib&#10;yJ25wycdtsUb8tC/7E77lJalUo/jYfMKItAQ/sN/7Q+tYPac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kHt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fmsQA&#10;AADdAAAADwAAAGRycy9kb3ducmV2LnhtbESPX2vCMBTF3wW/Q7jC3jS16pjVKKIMROZA54tvl+au&#10;LWtuShK1fnszEHw8nD8/znzZmlpcyfnKsoLhIAFBnFtdcaHg9PPZ/wDhA7LG2jIpuJOH5aLbmWOm&#10;7Y0PdD2GQsQR9hkqKENoMil9XpJBP7ANcfR+rTMYonSF1A5vcdzUMk2Sd2mw4kgosaF1Sfnf8WIi&#10;d+z237RfHzbI7WWyO3+lNM2Veuu1qxmIQG14hZ/trVYwHqU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35r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6AcQA&#10;AADdAAAADwAAAGRycy9kb3ducmV2LnhtbESPX2vCMBTF3wW/Q7jC3jS1OtHOKKIMRKag24tvl+au&#10;LTY3JYlav70ZDHw8nD8/znzZmlrcyPnKsoLhIAFBnFtdcaHg5/uzPwXhA7LG2jIpeJCH5aLbmWOm&#10;7Z2PdDuFQsQR9hkqKENoMil9XpJBP7ANcfR+rTMYonSF1A7vcdzUMk2SiTRYcSSU2NC6pPxyuprI&#10;Hbv9gfbr4wa5vb7vzl8pzXKl3nrt6gNEoDa8wv/trVYwHqU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egH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dcUA&#10;AADdAAAADwAAAGRycy9kb3ducmV2LnhtbESPX2vCMBTF34V9h3CFvWlq18lWjTIcgzFU0O3Ft0tz&#10;bYvNTUli2337RRj4eDh/fpzlejCN6Mj52rKC2TQBQVxYXXOp4Of7Y/ICwgdkjY1lUvBLHtarh9ES&#10;c217PlB3DKWII+xzVFCF0OZS+qIig35qW+Lona0zGKJ0pdQO+zhuGpkmyVwarDkSKmxpU1FxOV5N&#10;5GZut6fd5vCOPFyfv07blF4LpR7Hw9sCRKAh3MP/7U+tIHtK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eJ1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H7sUA&#10;AADdAAAADwAAAGRycy9kb3ducmV2LnhtbESPX2vCMBTF3wd+h3CFvc10nYp2jSLKYMgc1O3Ft0tz&#10;15Y1NyVJtX57Iwz2eDh/fpx8PZhWnMn5xrKC50kCgri0uuFKwffX29MChA/IGlvLpOBKHtar0UOO&#10;mbYXLuh8DJWII+wzVFCH0GVS+rImg35iO+Lo/VhnMETpKqkdXuK4aWWaJHNpsOFIqLGjbU3l77E3&#10;kTt1h086bIsd8tDP9qePlJalUo/jYfMKItAQ/sN/7XetYPqS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fu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ZmcQA&#10;AADdAAAADwAAAGRycy9kb3ducmV2LnhtbESPX2vCMBTF3wW/Q7jC3jS1OpnVKKIMRKag88W3S3PX&#10;ljU3JYlav70ZDHw8nD8/znzZmlrcyPnKsoLhIAFBnFtdcaHg/P3Z/wDhA7LG2jIpeJCH5aLbmWOm&#10;7Z2PdDuFQsQR9hkqKENoMil9XpJBP7ANcfR+rDMYonSF1A7vcdzUMk2SiTRYcSSU2NC6pPz3dDWR&#10;O3b7A+3Xxw1ye33fXb5SmuZKvfXa1QxEoDa8wv/trVYwHqU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2Zn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8AsUA&#10;AADdAAAADwAAAGRycy9kb3ducmV2LnhtbESPS2sCMRSF90L/Q7iF7jTT0foYjSKWghQVfGzcXSbX&#10;maGTmyGJOv33plBweTiPjzNbtKYWN3K+sqzgvZeAIM6trrhQcDp+dccgfEDWWFsmBb/kYTF/6cww&#10;0/bOe7odQiHiCPsMFZQhNJmUPi/JoO/Zhjh6F+sMhihdIbXDexw3tUyTZCgNVhwJJTa0Kin/OVxN&#10;5A7cdkfb1f4Tub1+fJ83KU1ypd5e2+UURKA2PMP/7bVWMOinI/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3wC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ocMIA&#10;AADdAAAADwAAAGRycy9kb3ducmV2LnhtbERPTWvCQBC9C/6HZYTedGNqS5u6iiiFIlXQ9tLbkJ0m&#10;wexs2F01/fedg+Dx8b7ny9616kIhNp4NTCcZKOLS24YrA99f7+MXUDEhW2w9k4E/irBcDAdzLKy/&#10;8oEux1QpCeFYoIE6pa7QOpY1OYwT3xEL9+uDwyQwVNoGvEq4a3WeZc/aYcPSUGNH65rK0/HspHcW&#10;dnvarQ8b5P78tP35zOm1NOZh1K/eQCXq0118c39YA7PHXObK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Ohw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68UA&#10;AADdAAAADwAAAGRycy9kb3ducmV2LnhtbESPX2vCMBTF3wd+h3CFvc3UzomtjSKOwRAd1O3Ft0tz&#10;15Y1NyWJ2n17Iwz2eDh/fpxiPZhOXMj51rKC6SQBQVxZ3XKt4Ovz7WkBwgdkjZ1lUvBLHtar0UOB&#10;ubZXLulyDLWII+xzVNCE0OdS+qohg35ie+LofVtnMETpaqkdXuO46WSaJHNpsOVIaLCnbUPVz/Fs&#10;InfmDh902JavyMP5ZXfap5RVSj2Oh80SRKAh/If/2u9awew5z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E3r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yq8IA&#10;AADdAAAADwAAAGRycy9kb3ducmV2LnhtbERPS2sCMRC+C/6HMEJvmvXRolujiKVQpBZ8XHobNtPd&#10;pZvJkkTd/vvOQfD48b2X68416koh1p4NjEcZKOLC25pLA+fT+3AOKiZki41nMvBHEdarfm+JufU3&#10;PtD1mEolIRxzNFCl1OZax6Iih3HkW2LhfnxwmASGUtuANwl3jZ5k2Yt2WLM0VNjStqLi93hx0jsL&#10;+y/abw9vyN3leff9OaFFYczToNu8gkrUpYf47v6wBmbTq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3Kr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MMQA&#10;AADdAAAADwAAAGRycy9kb3ducmV2LnhtbESPS4vCMBSF98L8h3AH3Gnqa9COUQYHQUQHfGxmd2mu&#10;bbG5KUnU+u+NILg8nMfHmc4bU4krOV9aVtDrJiCIM6tLzhUcD8vOGIQPyBory6TgTh7ms4/WFFNt&#10;b7yj6z7kIo6wT1FBEUKdSumzggz6rq2Jo3eyzmCI0uVSO7zFcVPJfpJ8SYMlR0KBNS0Kys77i4nc&#10;odv+0Xax+0VuLqP1/6ZPk0yp9mfz8w0iUBPe4Vd7pRUMB4Me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1zD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JR8QA&#10;AADdAAAADwAAAGRycy9kb3ducmV2LnhtbESPX2vCMBTF3wW/Q7jC3jS1OtHOKKIMRKag24tvl+au&#10;LTY3JYlav70ZDHw8nD8/znzZmlrcyPnKsoLhIAFBnFtdcaHg5/uzPwXhA7LG2jIpeJCH5aLbmWOm&#10;7Z2PdDuFQsQR9hkqKENoMil9XpJBP7ANcfR+rTMYonSF1A7vcdzUMk2SiTRYcSSU2NC6pPxyuprI&#10;Hbv9gfbr4wa5vb7vzl8pzXKl3nrt6gNEoDa8wv/trVYwHo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SUf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s3MQA&#10;AADdAAAADwAAAGRycy9kb3ducmV2LnhtbESPX2vCMBTF3wW/Q7iCb5pqnWhnFFGEIVPQ7cW3S3PX&#10;FpubkkTtvr0ZDHw8nD8/zmLVmlrcyfnKsoLRMAFBnFtdcaHg+2s3mIHwAVljbZkU/JKH1bLbWWCm&#10;7YNPdD+HQsQR9hkqKENoMil9XpJBP7QNcfR+rDMYonSF1A4fcdzUcpwkU2mw4kgosaFNSfn1fDOR&#10;O3GHIx02py1ye3vbXz7HNM+V6vfa9TuIQG14hf/bH1rBJE1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7NzEAAAA3QAAAA8AAAAAAAAAAAAAAAAAmAIAAGRycy9k&#10;b3ducmV2LnhtbFBLBQYAAAAABAAEAPUAAACJ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0qMQA&#10;AADdAAAADwAAAGRycy9kb3ducmV2LnhtbESPX2vCMBTF3wW/Q7iCb5pO65jVKMMhDNFB3V58uzTX&#10;tqy5KUnU7tsbQdjj4fz5cZbrzjTiSs7XlhW8jBMQxIXVNZcKfr63ozcQPiBrbCyTgj/ysF71e0vM&#10;tL1xTtdjKEUcYZ+hgiqENpPSFxUZ9GPbEkfvbJ3BEKUrpXZ4i+OmkZMkeZUGa46EClvaVFT8Hi8m&#10;clN3+KLDJv9A7i6z3Wk/oXmh1HDQvS9ABOrCf/jZ/tQK0uk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dKj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M8UA&#10;AADdAAAADwAAAGRycy9kb3ducmV2LnhtbESPS2sCMRSF9wX/Q7iF7mqmvqhTo4hFEKmC1k13l8nt&#10;zNDJzZDEmfTfN0LB5eE8Ps5iFU0jOnK+tqzgZZiBIC6srrlUcPncPr+C8AFZY2OZFPySh9Vy8LDA&#10;XNueT9SdQynSCPscFVQhtLmUvqjIoB/aljh539YZDEm6UmqHfRo3jRxl2UwarDkRKmxpU1Hxc76a&#10;xJ24w5EOm9M7crxO918fI5oXSj09xvUbiEAx3MP/7Z1WMBmPp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NEz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PRMUA&#10;AADdAAAADwAAAGRycy9kb3ducmV2LnhtbESPX2vCMBTF3wd+h3AF39Z0VkU7owyHMMYU7Pbi26W5&#10;a8uam5LE2n37ZSD4eDh/fpz1djCt6Mn5xrKCpyQFQVxa3XCl4Otz/7gE4QOyxtYyKfglD9vN6GGN&#10;ubZXPlFfhErEEfY5KqhD6HIpfVmTQZ/Yjjh639YZDFG6SmqH1zhuWjlN04U02HAk1NjRrqbyp7iY&#10;yJ25w5EOu9Mr8nCZv58/prQqlZqMh5dnEIGGcA/f2m9awSzLF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k9E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38YA&#10;AADdAAAADwAAAGRycy9kb3ducmV2LnhtbESPS2vCQBSF9wX/w3CF7pqJj7YaMxGxFIpoQe2mu0vm&#10;mgQzd8LMqOm/7wiFLg/n8XHyZW9acSXnG8sKRkkKgri0uuFKwdfx/WkGwgdkja1lUvBDHpbF4CHH&#10;TNsb7+l6CJWII+wzVFCH0GVS+rImgz6xHXH0TtYZDFG6SmqHtzhuWjlO0xdpsOFIqLGjdU3l+XAx&#10;kTt1u0/arfdvyP3lefO9HdO8VOpx2K8WIAL14T/81/7QCqaTySv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7q38YAAADdAAAADwAAAAAAAAAAAAAAAACYAgAAZHJz&#10;L2Rvd25yZXYueG1sUEsFBgAAAAAEAAQA9QAAAIsDA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rcIA&#10;AADdAAAADwAAAGRycy9kb3ducmV2LnhtbERPS2sCMRC+C/6HMEJvmvXRolujiKVQpBZ8XHobNtPd&#10;pZvJkkTd/vvOQfD48b2X68416koh1p4NjEcZKOLC25pLA+fT+3AOKiZki41nMvBHEdarfm+JufU3&#10;PtD1mEolIRxzNFCl1OZax6Iih3HkW2LhfnxwmASGUtuANwl3jZ5k2Yt2WLM0VNjStqLi93hx0jsL&#10;+y/abw9vyN3leff9OaFFYczToNu8gkrUpYf47v6wBmbTq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X6t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NsUA&#10;AADdAAAADwAAAGRycy9kb3ducmV2LnhtbESPX2vCMBTF3wd+h3AF39Z0VmXtjDIcwhhT0Pni26W5&#10;a8uam5LE2n37ZSD4eDh/fpzlejCt6Mn5xrKCpyQFQVxa3XCl4PS1fXwG4QOyxtYyKfglD+vV6GGJ&#10;hbZXPlB/DJWII+wLVFCH0BVS+rImgz6xHXH0vq0zGKJ0ldQOr3HctHKapgtpsOFIqLGjTU3lz/Fi&#10;InfmdnvabQ5vyMNl/nH+nFJeKjUZD68vIAIN4R6+td+1glmW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ds2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1sMA&#10;AADdAAAADwAAAGRycy9kb3ducmV2LnhtbERPS2vCQBC+F/wPywi91Y02LTV1FVEKRWrBx8XbkJ0m&#10;wexs2F01/fedg9Djx/eeLXrXqiuF2Hg2MB5loIhLbxuuDBwPH09voGJCtth6JgO/FGExHzzMsLD+&#10;xju67lOlJIRjgQbqlLpC61jW5DCOfEcs3I8PDpPAUGkb8CbhrtWTLHvVDhuWhho7WtVUnvcXJ715&#10;2H7TdrVbI/eXl83pa0LT0pjHYb98B5WoT//iu/vTGsifc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B1s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kTcQA&#10;AADdAAAADwAAAGRycy9kb3ducmV2LnhtbESPX2vCMBTF3wW/Q7jC3jRVuzGrUUQZiExBtxffLs21&#10;LTY3JYlav70ZDHw8nD8/zmzRmlrcyPnKsoLhIAFBnFtdcaHg9+er/wnCB2SNtWVS8CAPi3m3M8NM&#10;2zsf6HYMhYgj7DNUUIbQZFL6vCSDfmAb4uidrTMYonSF1A7vcdzUcpQkH9JgxZFQYkOrkvLL8Woi&#10;N3W7Pe1WhzVye33fnr5HNMmVeuu1yymIQG14hf/bG60gHad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pE3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6OsUA&#10;AADdAAAADwAAAGRycy9kb3ducmV2LnhtbESPX2vCMBTF34V9h3CFvWlq18lWjTIcgzFU0O3Ft0tz&#10;bYvNTUli2337RRj4eDh/fpzlejCN6Mj52rKC2TQBQVxYXXOp4Of7Y/ICwgdkjY1lUvBLHtarh9ES&#10;c217PlB3DKWII+xzVFCF0OZS+qIig35qW+Lona0zGKJ0pdQO+zhuGpkmyVwarDkSKmxpU1FxOV5N&#10;5GZut6fd5vCOPFyfv07blF4LpR7Hw9sCRKAh3MP/7U+tIHvK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o6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focQA&#10;AADdAAAADwAAAGRycy9kb3ducmV2LnhtbESPX2vCMBTF3wW/Q7iCb5pO65jVKMMhDNFB3V58uzTX&#10;tqy5KUnU7tsbQdjj4fz5cZbrzjTiSs7XlhW8jBMQxIXVNZcKfr63ozcQPiBrbCyTgj/ysF71e0vM&#10;tL1xTtdjKEUcYZ+hgiqENpPSFxUZ9GPbEkfvbJ3BEKUrpXZ4i+OmkZMkeZUGa46EClvaVFT8Hi8m&#10;clN3+KLDJv9A7i6z3Wk/oXmh1HDQvS9ABOrCf/jZ/tQK0mk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n6H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H1cQA&#10;AADdAAAADwAAAGRycy9kb3ducmV2LnhtbESPX2vCMBTF3wW/Q7jC3jTVVZnVKOIYiExB54tvl+au&#10;LWtuShK1fnszEHw8nD8/znzZmlpcyfnKsoLhIAFBnFtdcaHg9PPV/wDhA7LG2jIpuJOH5aLbmWOm&#10;7Y0PdD2GQsQR9hkqKENoMil9XpJBP7ANcfR+rTMYonSF1A5vcdzUcpQkE2mw4kgosaF1Sfnf8WIi&#10;N3W7Pe3Wh0/k9jLenr9HNM2Veuu1qxmIQG14hZ/tjVaQvq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B9X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iTsUA&#10;AADdAAAADwAAAGRycy9kb3ducmV2LnhtbESPX2vCMBTF3wf7DuEOfJvptI7ZNcpwCDJUqNuLb5fm&#10;ri1rbkqSav32ZiD4eDh/fpx8OZhWnMj5xrKCl3ECgri0uuFKwc/3+vkNhA/IGlvLpOBCHpaLx4cc&#10;M23PXNDpECoRR9hnqKAOocuk9GVNBv3YdsTR+7XOYIjSVVI7PMdx08pJkrxKgw1HQo0drWoq/w69&#10;idzU7fa0WxWfyEM/+zpuJzQvlRo9DR/vIAIN4R6+tTdaQTpN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qJO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8OcUA&#10;AADdAAAADwAAAGRycy9kb3ducmV2LnhtbESPX2vCMBTF3wd+h3CFvc1U7cqspkWUwRg60Pni26W5&#10;a8uam5JE7b79Igz2eDh/fpxVOZhOXMn51rKC6SQBQVxZ3XKt4PT5+vQCwgdkjZ1lUvBDHspi9LDC&#10;XNsbH+h6DLWII+xzVNCE0OdS+qohg35ie+LofVlnMETpaqkd3uK46eQsSTJpsOVIaLCnTUPV9/Fi&#10;Ijd1+w/abw5b5OHy/H7ezWhRKfU4HtZLEIGG8B/+a79pBek8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Dw5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ZosUA&#10;AADdAAAADwAAAGRycy9kb3ducmV2LnhtbESPX2vCMBTF3wd+h3AHe5vpuuq0M5XhGIhMQeeLb5fm&#10;ri02NyWJ2n17Iwh7PJw/P85s3ptWnMn5xrKCl2ECgri0uuFKwf7n63kCwgdkja1lUvBHHubF4GGG&#10;ubYX3tJ5FyoRR9jnqKAOocul9GVNBv3QdsTR+7XOYIjSVVI7vMRx08o0ScbSYMORUGNHi5rK4+5k&#10;Ijdz6w2tF9tP5P40Wh2+U5qWSj099h/vIAL14T98by+1guw1e4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mi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0MMA&#10;AADdAAAADwAAAGRycy9kb3ducmV2LnhtbERPS2vCQBC+F/wPywi91Y02LTV1FVEKRWrBx8XbkJ0m&#10;wexs2F01/fedg9Djx/eeLXrXqiuF2Hg2MB5loIhLbxuuDBwPH09voGJCtth6JgO/FGExHzzMsLD+&#10;xju67lOlJIRjgQbqlLpC61jW5DCOfEcs3I8PDpPAUGkb8CbhrtWTLHvVDhuWhho7WtVUnvcXJ715&#10;2H7TdrVbI/eXl83pa0LT0pjHYb98B5WoT//iu/vTGsifc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N0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QA&#10;AADdAAAADwAAAGRycy9kb3ducmV2LnhtbESPS2sCMRSF9wX/Q7iCu5pRR9HRKKIIpdSCj427y+Q6&#10;Mzi5GZKo03/fFIQuD+fxcRar1tTiQc5XlhUM+gkI4tzqigsF59PufQrCB2SNtWVS8EMeVsvO2wIz&#10;bZ98oMcxFCKOsM9QQRlCk0np85IM+r5tiKN3tc5giNIVUjt8xnFTy2GSTKTBiiOhxIY2JeW3491E&#10;bur237TfHLbI7X38efka0ixXqtdt13MQgdrwH361P7SCdJT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qEv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XC8IA&#10;AADdAAAADwAAAGRycy9kb3ducmV2LnhtbERPS2sCMRC+F/wPYYTealarolujiKVQpAo+Lr0Nm+nu&#10;0s1kSaJu/71zKHj8+N6LVecadaUQa88GhoMMFHHhbc2lgfPp42UGKiZki41nMvBHEVbL3tMCc+tv&#10;fKDrMZVKQjjmaKBKqc21jkVFDuPAt8TC/fjgMAkMpbYBbxLuGj3Ksql2WLM0VNjSpqLi93hx0jsO&#10;uz3tNod35O4y2X5/jWheGPPc79ZvoBJ16SH+d39aA+PXie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cL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kMUA&#10;AADdAAAADwAAAGRycy9kb3ducmV2LnhtbESPS2sCMRSF94X+h3AL3XUyWi06NYoohSK14GPT3WVy&#10;nRmc3AxJ5tF/3wgFl4fz+DiL1WBq0ZHzlWUFoyQFQZxbXXGh4Hz6eJmB8AFZY22ZFPySh9Xy8WGB&#10;mbY9H6g7hkLEEfYZKihDaDIpfV6SQZ/Yhjh6F+sMhihdIbXDPo6bWo7T9E0arDgSSmxoU1J+PbYm&#10;cidu/037zWGLPLTT3c/XmOa5Us9Pw/odRKAh3MP/7U+tYPI6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KQ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58UA&#10;AADdAAAADwAAAGRycy9kb3ducmV2LnhtbESPX2vCMBTF3wd+h3CFvc10nYp2jSLKYMgc1O3Ft0tz&#10;15Y1NyVJtX57Iwz2eDh/fpx8PZhWnMn5xrKC50kCgri0uuFKwffX29MChA/IGlvLpOBKHtar0UOO&#10;mbYXLuh8DJWII+wzVFCH0GVS+rImg35iO+Lo/VhnMETpKqkdXuK4aWWaJHNpsOFIqLGjbU3l77E3&#10;kTt1h086bIsd8tDP9qePlJalUo/jYfMKItAQ/sN/7XetYPoy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qzn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JfMUA&#10;AADdAAAADwAAAGRycy9kb3ducmV2LnhtbESPS2sCMRSF9wX/Q7iF7mqmvqhTo4hFEKmC1k13l8nt&#10;zNDJzZDEmfTfN0LB5eE8Ps5iFU0jOnK+tqzgZZiBIC6srrlUcPncPr+C8AFZY2OZFPySh9Vy8LDA&#10;XNueT9SdQynSCPscFVQhtLmUvqjIoB/aljh539YZDEm6UmqHfRo3jRxl2UwarDkRKmxpU1Hxc76a&#10;xJ24w5EOm9M7crxO918fI5oXSj09xvUbiEAx3MP/7Z1WMBlP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gl8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CMUA&#10;AADdAAAADwAAAGRycy9kb3ducmV2LnhtbESPX2vCMBTF3wf7DuEOfJvptI7ZNcpwCDJUqNuLb5fm&#10;ri1rbkqSav32ZiD4eDh/fpx8OZhWnMj5xrKCl3ECgri0uuFKwc/3+vkNhA/IGlvLpOBCHpaLx4cc&#10;M23PXNDpECoRR9hnqKAOocuk9GVNBv3YdsTR+7XOYIjSVVI7PMdx08pJkrxKgw1HQo0drWoq/w69&#10;idzU7fa0WxWfyEM/+zpuJzQvlRo9DR/vIAIN4R6+tTdaQTqdpf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5EI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k8QA&#10;AADdAAAADwAAAGRycy9kb3ducmV2LnhtbESPX2vCMBTF3wd+h3AF32Y6taKdUUQRRFTQ7cW3S3PX&#10;ljU3JYnafftFEHw8nD8/zmzRmlrcyPnKsoKPfgKCOLe64kLB99fmfQLCB2SNtWVS8EceFvPO2wwz&#10;be98ots5FCKOsM9QQRlCk0np85IM+r5tiKP3Y53BEKUrpHZ4j+OmloMkGUuDFUdCiQ2tSsp/z1cT&#10;uSN3ONJhdVojt9d0d9kPaJor1eu2y08QgdrwCj/bW61gNEx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JP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q5MUA&#10;AADdAAAADwAAAGRycy9kb3ducmV2LnhtbESPS2vCQBSF94X+h+EW3DWT+qKmjlIsghQtmHbj7pK5&#10;TUIzd8LMmMR/7xQEl4fz+DjL9WAa0ZHztWUFL0kKgriwuuZSwc/39vkVhA/IGhvLpOBCHtarx4cl&#10;Ztr2fKQuD6WII+wzVFCF0GZS+qIigz6xLXH0fq0zGKJ0pdQO+zhuGjlO07k0WHMkVNjSpqLiLz+b&#10;yJ26wxcdNscP5OE8+zztx7QolBo9De9vIAIN4R6+tXdawXQym8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ark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Pf8UA&#10;AADdAAAADwAAAGRycy9kb3ducmV2LnhtbESPS2sCMRSF9wX/Q7hCd52MVquORimWQhEVfGzcXSbX&#10;maGTmyGJOv33RhC6PJzHx5ktWlOLKzlfWVbQS1IQxLnVFRcKjofvtzEIH5A11pZJwR95WMw7LzPM&#10;tL3xjq77UIg4wj5DBWUITSalz0sy6BPbEEfvbJ3BEKUrpHZ4i+Omlv00/ZAGK46EEhtalpT/7i8m&#10;cgdus6XNcveF3F6Gq9O6T5Ncqddu+zkFEagN/+Fn+0crGLwP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Q9/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bDcIA&#10;AADdAAAADwAAAGRycy9kb3ducmV2LnhtbERPS2sCMRC+F/wPYYTealarolujiKVQpAo+Lr0Nm+nu&#10;0s1kSaJu/71zKHj8+N6LVecadaUQa88GhoMMFHHhbc2lgfPp42UGKiZki41nMvBHEVbL3tMCc+tv&#10;fKDrMZVKQjjmaKBKqc21jkVFDuPAt8TC/fjgMAkMpbYBbxLuGj3Ksql2WLM0VNjSpqLi93hx0jsO&#10;uz3tNod35O4y2X5/jWheGPPc79ZvoBJ16SH+d39aA+PXi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psN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lsUA&#10;AADdAAAADwAAAGRycy9kb3ducmV2LnhtbESPX2vCMBTF3wW/Q7jC3myq07F2RhmOwZA50Pni26W5&#10;a4vNTUli2337RRj4eDh/fpzVZjCN6Mj52rKCWZKCIC6srrlUcPp+nz6D8AFZY2OZFPySh816PFph&#10;rm3PB+qOoRRxhH2OCqoQ2lxKX1Rk0Ce2JY7ej3UGQ5SulNphH8dNI+dp+iQN1hwJFba0rai4HK8m&#10;chdu/0X77eENebgud+fPOWWFUg+T4fUFRKAh3MP/7Q+tYPG4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6W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dtsIA&#10;AADdAAAADwAAAGRycy9kb3ducmV2LnhtbERPS2sCMRC+C/0PYQreNFtf2K1RikUQUUHbS2/DZrq7&#10;dDNZkqjbf985CB4/vvdi1blGXSnE2rOBl2EGirjwtubSwNfnZjAHFROyxcYzGfijCKvlU2+BufU3&#10;PtH1nEolIRxzNFCl1OZax6Iih3HoW2LhfnxwmASGUtuANwl3jR5l2Uw7rFkaKmxpXVHxe7446Z2E&#10;w5EO69MHcneZ7r73I3otjOk/d+9voBJ16SG+u7fWwGQ8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22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4LcQA&#10;AADdAAAADwAAAGRycy9kb3ducmV2LnhtbESPS4vCMBSF94L/IVxhdpr6GNGOUUQZEFFBZzbuLs2d&#10;ttjclCRq/fdGGHB5OI+PM1s0phI3cr60rKDfS0AQZ1aXnCv4/fnuTkD4gKyxskwKHuRhMW+3Zphq&#10;e+cj3U4hF3GEfYoKihDqVEqfFWTQ92xNHL0/6wyGKF0utcN7HDeVHCTJWBosORIKrGlVUHY5XU3k&#10;jtz+QPvVcY3cXD+3592ApplSH51m+QUiUBPe4f/2RisYDc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C3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mWsQA&#10;AADdAAAADwAAAGRycy9kb3ducmV2LnhtbESPX2vCMBTF3wW/Q7jC3jS1OpnVKKIMRKag88W3S3PX&#10;ljU3JYlav70ZDHw8nD8/znzZmlrcyPnKsoLhIAFBnFtdcaHg/P3Z/wDhA7LG2jIpeJCH5aLbmWOm&#10;7Z2PdDuFQsQR9hkqKENoMil9XpJBP7ANcfR+rDMYonSF1A7vcdzUMk2SiTRYcSSU2NC6pPz3dDWR&#10;O3b7A+3Xxw1ye33fXb5SmuZKvfXa1QxEoDa8wv/trVYwHk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Zlr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DwcUA&#10;AADdAAAADwAAAGRycy9kb3ducmV2LnhtbESPX2vCMBTF3wd+h3AF39Z0VkU7owyHMMYU7Pbi26W5&#10;a8uam5LE2n37ZSD4eDh/fpz1djCt6Mn5xrKCpyQFQVxa3XCl4Otz/7gE4QOyxtYyKfglD9vN6GGN&#10;ubZXPlFfhErEEfY5KqhD6HIpfVmTQZ/Yjjh639YZDFG6SmqH1zhuWjlN04U02HAk1NjRrqbyp7iY&#10;yJ25w5EOu9Mr8nCZv58/prQqlZqMh5dnEIGGcA/f2m9awSxbZP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sPB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45cQAAADdAAAADwAAAGRycy9kb3ducmV2LnhtbESPQWsCMRSE7wX/Q3hCb5rVishqFBFa&#10;e5O1RTw+N8/d1eRlSaJu/31TEHocZuYbZrHqrBF38qFxrGA0zEAQl043XCn4/nofzECEiKzROCYF&#10;PxRgtey9LDDX7sEF3fexEgnCIUcFdYxtLmUoa7IYhq4lTt7ZeYsxSV9J7fGR4NbIcZZNpcWG00KN&#10;LW1qKq/7m1UQrVxvZ8eiOJyMtuPTx85c/E6p1363noOI1MX/8LP9qRVM3qYT+Hu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jl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sUA&#10;AADdAAAADwAAAGRycy9kb3ducmV2LnhtbESPS2vCQBSF94X+h+EW3DWT+qKmjlIsghQtmHbj7pK5&#10;TUIzd8LMmMR/7xQEl4fz+DjL9WAa0ZHztWUFL0kKgriwuuZSwc/39vkVhA/IGhvLpOBCHtarx4cl&#10;Ztr2fKQuD6WII+wzVFCF0GZS+qIigz6xLXH0fq0zGKJ0pdQO+zhuGjlO07k0WHMkVNjSpqLiLz+b&#10;yJ26wxcdNscP5OE8+zztx7QolBo9De9vIAIN4R6+tXdawXQyn8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4u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gWcQA&#10;AADdAAAADwAAAGRycy9kb3ducmV2LnhtbESPS2sCMRSF94L/IVyhO8346FBHo4hSEKmC1o27y+R2&#10;ZujkZkiijv/eFAouD+fxcebL1tTiRs5XlhUMBwkI4tzqigsF5+/P/gcIH5A11pZJwYM8LBfdzhwz&#10;be98pNspFCKOsM9QQRlCk0np85IM+oFtiKP3Y53BEKUrpHZ4j+OmlqMkSaXBiiOhxIbWJeW/p6uJ&#10;3InbH2i/Pm6Q2+v77vI1ommu1FuvXc1ABGrDK/zf3moFk3Ga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YFn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FwsUA&#10;AADdAAAADwAAAGRycy9kb3ducmV2LnhtbESPX2vCMBTF3wd+h3AHe5vpquu0MxVxDER0oPPFt0tz&#10;1xabm5JE7b69EQZ7PJw/P85s3ptWXMj5xrKCl2ECgri0uuFKweH783kCwgdkja1lUvBLHubF4GGG&#10;ubZX3tFlHyoRR9jnqKAOocul9GVNBv3QdsTR+7HOYIjSVVI7vMZx08o0STJpsOFIqLGjZU3laX82&#10;kTt22y/aLncfyP35dX3cpDQtlXp67BfvIAL14T/8115pBeNR9g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cXC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RsMIA&#10;AADdAAAADwAAAGRycy9kb3ducmV2LnhtbERPS2sCMRC+C/0PYQreNFtf2K1RikUQUUHbS2/DZrq7&#10;dDNZkqjbf985CB4/vvdi1blGXSnE2rOBl2EGirjwtubSwNfnZjAHFROyxcYzGfijCKvlU2+BufU3&#10;PtH1nEolIRxzNFCl1OZax6Iih3HoW2LhfnxwmASGUtuANwl3jR5l2Uw7rFkaKmxpXVHxe7446Z2E&#10;w5EO69MHcneZ7r73I3otjOk/d+9voBJ16SG+u7fWwGQ8k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lGw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0K8QA&#10;AADdAAAADwAAAGRycy9kb3ducmV2LnhtbESPS4vCMBSF94L/IVxhdpr6GNFqFFEGRFTQmY27S3On&#10;LdPclCRq/fdGGHB5OI+PM182phI3cr60rKDfS0AQZ1aXnCv4+f7qTkD4gKyxskwKHuRhuWi35phq&#10;e+cT3c4hF3GEfYoKihDqVEqfFWTQ92xNHL1f6wyGKF0utcN7HDeVHCTJWBosORIKrGldUPZ3vprI&#10;HbnDkQ7r0wa5uX7uLvsBTTOlPjrNagYiUBPe4f/2VisYDc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9Cv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La8IA&#10;AADdAAAADwAAAGRycy9kb3ducmV2LnhtbERPS2sCMRC+F/wPYYTeNOujr61RxCJI0YK2l96GzXR3&#10;cTNZkqjrv3cOQo8f33u26FyjzhRi7dnAaJiBIi68rbk08PO9HryCignZYuOZDFwpwmLee5hhbv2F&#10;93Q+pFJJCMccDVQptbnWsajIYRz6lli4Px8cJoGh1DbgRcJdo8dZ9qwd1iwNFba0qqg4Hk5Oeqdh&#10;90W71f4DuTs9ff5ux/RWGPPY75bvoBJ16V98d2+sgenkRfbL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ctr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8MQA&#10;AADdAAAADwAAAGRycy9kb3ducmV2LnhtbESPS2sCMRSF90L/Q7gFd5rxbadGEUUoRQUfG3eXye3M&#10;0MnNkEQd/31TEFwezuPjzBaNqcSNnC8tK+h1ExDEmdUl5wrOp01nCsIHZI2VZVLwIA+L+Vtrhqm2&#10;dz7Q7RhyEUfYp6igCKFOpfRZQQZ919bE0fuxzmCI0uVSO7zHcVPJfpKMpcGSI6HAmlYFZb/Hq4nc&#10;odvtabc6rJGb6+j7su3TR6ZU+71ZfoII1IRX+Nn+0gqGg0kP/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bvD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h8UA&#10;AADdAAAADwAAAGRycy9kb3ducmV2LnhtbESPS2sCMRSF90L/Q7iF7jTT0foYjSKWghQVfGzcXSbX&#10;maGTmyGJOv33plBweTiPjzNbtKYWN3K+sqzgvZeAIM6trrhQcDp+dccgfEDWWFsmBb/kYTF/6cww&#10;0/bOe7odQiHiCPsMFZQhNJmUPi/JoO/Zhjh6F+sMhihdIbXDexw3tUyTZCgNVhwJJTa0Kin/OVxN&#10;5A7cdkfb1f4Tub1+fJ83KU1ypd5e2+UURKA2PMP/7bVWMOiPUv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CH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VHMYA&#10;AADdAAAADwAAAGRycy9kb3ducmV2LnhtbESPS2vCQBSF9wX/w3CF7pqJj7YaMxGxFIpoQe2mu0vm&#10;mgQzd8LMqOm/7wiFLg/n8XHyZW9acSXnG8sKRkkKgri0uuFKwdfx/WkGwgdkja1lUvBDHpbF4CHH&#10;TNsb7+l6CJWII+wzVFCH0GVS+rImgz6xHXH0TtYZDFG6SmqHtzhuWjlO0xdpsOFIqLGjdU3l+XAx&#10;kTt1u0/arfdvyP3lefO9HdO8VOpx2K8WIAL14T/81/7QCqaT1wn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9VHMYAAADdAAAADwAAAAAAAAAAAAAAAACYAgAAZHJz&#10;L2Rvd25yZXYueG1sUEsFBgAAAAAEAAQA9QAAAIsDA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NaMUA&#10;AADdAAAADwAAAGRycy9kb3ducmV2LnhtbESPX2vCMBTF3wd+h3AHe5vpuuq0M5XhGIhMQeeLb5fm&#10;ri02NyWJ2n17Iwh7PJw/P85s3ptWnMn5xrKCl2ECgri0uuFKwf7n63kCwgdkja1lUvBHHubF4GGG&#10;ubYX3tJ5FyoRR9jnqKAOocul9GVNBv3QdsTR+7XOYIjSVVI7vMRx08o0ScbSYMORUGNHi5rK4+5k&#10;Ijdz6w2tF9tP5P40Wh2+U5qWSj099h/vIAL14T98by+1guz1LY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1o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o88UA&#10;AADdAAAADwAAAGRycy9kb3ducmV2LnhtbESPS2sCMRSF9wX/Q7hCd52MVquORimWQhEVfGzcXSbX&#10;maGTmyGJOv33RhC6PJzHx5ktWlOLKzlfWVbQS1IQxLnVFRcKjofvtzEIH5A11pZJwR95WMw7LzPM&#10;tL3xjq77UIg4wj5DBWUITSalz0sy6BPbEEfvbJ3BEKUrpHZ4i+Omlv00/ZAGK46EEhtalpT/7i8m&#10;cgdus6XNcveF3F6Gq9O6T5Ncqddu+zkFEagN/+Fn+0crGLyPh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jz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2h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PRWw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aE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TH8QA&#10;AADdAAAADwAAAGRycy9kb3ducmV2LnhtbESPS2sCMRSF90L/Q7iCO81ofXU0SlGEUlTwsenuMrnO&#10;DJ3cDEnU8d83BcHl4Tw+znzZmErcyPnSsoJ+LwFBnFldcq7gfNp0pyB8QNZYWSYFD/KwXLy15phq&#10;e+cD3Y4hF3GEfYoKihDqVEqfFWTQ92xNHL2LdQZDlC6X2uE9jptKDpJkLA2WHAkF1rQqKPs9Xk3k&#10;Dt1uT7vVYY3cXEffP9sBfWRKddrN5wxEoCa8ws/2l1YwfJ9M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Ux/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HbcIA&#10;AADdAAAADwAAAGRycy9kb3ducmV2LnhtbERPS2sCMRC+F/wPYYTeNOujr61RxCJI0YK2l96GzXR3&#10;cTNZkqjrv3cOQo8f33u26FyjzhRi7dnAaJiBIi68rbk08PO9HryCignZYuOZDFwpwmLee5hhbv2F&#10;93Q+pFJJCMccDVQptbnWsajIYRz6lli4Px8cJoGh1DbgRcJdo8dZ9qwd1iwNFba0qqg4Hk5Oeqdh&#10;90W71f4DuTs9ff5ux/RWGPPY75bvoBJ16V98d2+sgenkRebK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8dt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i9sQA&#10;AADdAAAADwAAAGRycy9kb3ducmV2LnhtbESPS2sCMRSF90L/Q7iCO81ofU6NUhShFBV8bNxdJrcz&#10;Qyc3QxJ1/PdNQXB5OI+PM182phI3cr60rKDfS0AQZ1aXnCs4nzbdKQgfkDVWlknBgzwsF2+tOaba&#10;3vlAt2PIRRxhn6KCIoQ6ldJnBRn0PVsTR+/HOoMhSpdL7fAex00lB0kylgZLjoQCa1oVlP0eryZy&#10;h263p93qsEZurqPvy3ZAs0ypTrv5/AARqAmv8LP9pRUM3ycz+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Yvb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7TMIA&#10;AADdAAAADwAAAGRycy9kb3ducmV2LnhtbERPS2sCMRC+C/0PYQreNFtf2K1RikUQUUHbS2/DZrq7&#10;dDNZkqjbf985CB4/vvdi1blGXSnE2rOBl2EGirjwtubSwNfnZjAHFROyxcYzGfijCKvlU2+BufU3&#10;PtH1nEolIRxzNFCl1OZax6Iih3HoW2LhfnxwmASGUtuANwl3jR5l2Uw7rFkaKmxpXVHxe7446Z2E&#10;w5EO69MHcneZ7r73I3otjOk/d+9voBJ16SG+u7fWwG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LtM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18QA&#10;AADdAAAADwAAAGRycy9kb3ducmV2LnhtbESPS4vCMBSF94L/IVxhdpr6GNGOUUQZEFFBZzbuLs2d&#10;ttjclCRq/fdGGHB5OI+PM1s0phI3cr60rKDfS0AQZ1aXnCv4/fnuTkD4gKyxskwKHuRhMW+3Zphq&#10;e+cj3U4hF3GEfYoKihDqVEqfFWTQ92xNHL0/6wyGKF0utcN7HDeVHCTJWBosORIKrGlVUHY5XU3k&#10;jtz+QPvVcY3cXD+3592ApplSH51m+QUiUBPe4f/2RisYDS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Htf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AoMQA&#10;AADdAAAADwAAAGRycy9kb3ducmV2LnhtbESPX2vCMBTF3wW/Q7jC3jS1uqHVKKIMRKag88W3S3PX&#10;ljU3JYlav70ZDHw8nD8/znzZmlrcyPnKsoLhIAFBnFtdcaHg/P3Zn4DwAVljbZkUPMjDctHtzDHT&#10;9s5Hup1CIeII+wwVlCE0mZQ+L8mgH9iGOHo/1hkMUbpCaof3OG5qmSbJhzRYcSSU2NC6pPz3dDWR&#10;O3b7A+3Xxw1ye33fXb5SmuZKvfXa1QxEoDa8wv/trVYwHk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gKD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O8UA&#10;AADdAAAADwAAAGRycy9kb3ducmV2LnhtbESPX2vCMBTF3wd+h3AF32Y6q1I7owyHMMYU7Pbi26W5&#10;a8uam5LE2n37ZSD4eDh/fpz1djCt6Mn5xrKCp2kCgri0uuFKwdfn/jED4QOyxtYyKfglD9vN6GGN&#10;ubZXPlFfhErEEfY5KqhD6HIpfVmTQT+1HXH0vq0zGKJ0ldQOr3HctHKWJEtpsOFIqLGjXU3lT3Ex&#10;kTt3hyMddqdX5OGyeD9/zGhVKjUZDy/PIAIN4R6+td+0gnma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iU7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9T8UA&#10;AADdAAAADwAAAGRycy9kb3ducmV2LnhtbESPX2vCMBTF3wd+h3CFva2p2g2tpkWUwRg60Pni26W5&#10;a8uam5JE7b79Igz2eDh/fpxVOZhOXMn51rKCSZKCIK6sbrlWcPp8fZqD8AFZY2eZFPyQh7IYPaww&#10;1/bGB7oeQy3iCPscFTQh9LmUvmrIoE9sTxy9L+sMhihdLbXDWxw3nZym6Ys02HIkNNjTpqHq+3gx&#10;kZu5/QftN4ct8nB5fj/vprSolHocD+sliEBD+A//td+0gmw2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1P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Y1MYA&#10;AADdAAAADwAAAGRycy9kb3ducmV2LnhtbESPS2vCQBSF94X+h+EW3NVJfZSYOkqxCFK0YNqNu0vm&#10;NgnN3AkzYxL/vVMQXB7O4+Ms14NpREfO15YVvIwTEMSF1TWXCn6+t88pCB+QNTaWScGFPKxXjw9L&#10;zLTt+UhdHkoRR9hnqKAKoc2k9EVFBv3YtsTR+7XOYIjSlVI77OO4aeQkSV6lwZojocKWNhUVf/nZ&#10;RO7MHb7osDl+IA/n+edpP6FFodToaXh/AxFoCPfwrb3TCmbTd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8Y1MYAAADdAAAADwAAAAAAAAAAAAAAAACYAgAAZHJz&#10;L2Rvd25yZXYueG1sUEsFBgAAAAAEAAQA9QAAAIsDA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o8UA&#10;AADdAAAADwAAAGRycy9kb3ducmV2LnhtbESPX2vCMBTF34V9h3AHvmk6dVI7owyHIGMO7Pbi26W5&#10;a8uam5LEtn57MxD2eDh/fpz1djCN6Mj52rKCp2kCgriwuuZSwffXfpKC8AFZY2OZFFzJw3bzMFpj&#10;pm3PJ+ryUIo4wj5DBVUIbSalLyoy6Ke2JY7ej3UGQ5SulNphH8dNI2dJspQGa46EClvaVVT85hcT&#10;uQt3/KTj7vSGPFye388fM1oVSo0fh9cXEIGG8B++tw9awWKeL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Yaj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jOMQA&#10;AADdAAAADwAAAGRycy9kb3ducmV2LnhtbESPS2sCMRSF90L/Q7iCO81ofU6NUhShFBV8bNxdJrcz&#10;Qyc3QxJ1/PdNQXB5OI+PM182phI3cr60rKDfS0AQZ1aXnCs4nzbdKQgfkDVWlknBgzwsF2+tOaba&#10;3vlAt2PIRRxhn6KCIoQ6ldJnBRn0PVsTR+/HOoMhSpdL7fAex00lB0kylgZLjoQCa1oVlP0eryZy&#10;h263p93qsEZurqPvy3ZAs0ypTrv5/AARqAmv8LP9pRUM36c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Izj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3SsIA&#10;AADdAAAADwAAAGRycy9kb3ducmV2LnhtbERPS2sCMRC+C/0PYQreNFtf2K1RikUQUUHbS2/DZrq7&#10;dDNZkqjbf985CB4/vvdi1blGXSnE2rOBl2EGirjwtubSwNfnZjAHFROyxcYzGfijCKvlU2+BufU3&#10;PtH1nEolIRxzNFCl1OZax6Iih3HoW2LhfnxwmASGUtuANwl3jR5l2Uw7rFkaKmxpXVHxe7446Z2E&#10;w5EO69MHcneZ7r73I3otjOk/d+9voBJ16SG+u7fWwG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rdK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S0cQA&#10;AADdAAAADwAAAGRycy9kb3ducmV2LnhtbESPS4vCMBSF94L/IVxhdpr6GNFqFFEGRFTQmY27S3On&#10;LdPclCRq/fdGGHB5OI+PM182phI3cr60rKDfS0AQZ1aXnCv4+f7qTkD4gKyxskwKHuRhuWi35phq&#10;e+cT3c4hF3GEfYoKihDqVEqfFWTQ92xNHL1f6wyGKF0utcN7HDeVHCTJWBosORIKrGldUPZ3vprI&#10;HbnDkQ7r0wa5uX7uLvsBTTOlPjrNagYiUBPe4f/2VisYDS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EtH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tkcIA&#10;AADdAAAADwAAAGRycy9kb3ducmV2LnhtbERPS2sCMRC+C/0PYQreNFtf1K1RikUQUUHbS2/DZrq7&#10;dDNZkqjbf985CB4/vvdi1blGXSnE2rOBl2EGirjwtubSwNfnZvAKKiZki41nMvBHEVbLp94Cc+tv&#10;fKLrOZVKQjjmaKBKqc21jkVFDuPQt8TC/fjgMAkMpbYBbxLuGj3Kspl2WLM0VNjSuqLi93xx0jsJ&#10;hyMd1qcP5O4y3X3vRzQvjOk/d+9voBJ16SG+u7fWwG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S2R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CsQA&#10;AADdAAAADwAAAGRycy9kb3ducmV2LnhtbESPS4vCMBSF94L/IVxhdpr6GBk7RhFlQEQFHTfuLs2d&#10;ttjclCRq/fdGGHB5OI+PM503phI3cr60rKDfS0AQZ1aXnCs4/f50v0D4gKyxskwKHuRhPmu3pphq&#10;e+cD3Y4hF3GEfYoKihDqVEqfFWTQ92xNHL0/6wyGKF0utcN7HDeVHCTJWBosORIKrGlZUHY5Xk3k&#10;jtxuT7vlYYXcXD835+2AJplSH51m8Q0iUBPe4f/2WisYDSd9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iAr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WfcUA&#10;AADdAAAADwAAAGRycy9kb3ducmV2LnhtbESPX2vCMBTF3wd+h3CFvc3UzomtjSKOwRAd1O3Ft0tz&#10;15Y1NyWJ2n17Iwz2eDh/fpxiPZhOXMj51rKC6SQBQVxZ3XKt4Ovz7WkBwgdkjZ1lUvBLHtar0UOB&#10;ubZXLulyDLWII+xzVNCE0OdS+qohg35ie+LofVtnMETpaqkdXuO46WSaJHNpsOVIaLCnbUPVz/Fs&#10;InfmDh902JavyMP5ZXfap5RVSj2Oh80SRKAh/If/2u9awew5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xZ9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z5sUA&#10;AADdAAAADwAAAGRycy9kb3ducmV2LnhtbESPX2vCMBTF3wd+h3AF39Z0VmXtjDIcwhhT0Pni26W5&#10;a8uam5LE2n37ZSD4eDh/fpzlejCt6Mn5xrKCpyQFQVxa3XCl4PS1fXwG4QOyxtYyKfglD+vV6GGJ&#10;hbZXPlB/DJWII+wLVFCH0BVS+rImgz6xHXH0vq0zGKJ0ldQOr3HctHKapgtpsOFIqLGjTU3lz/Fi&#10;InfmdnvabQ5vyMNl/nH+nFJeKjUZD68vIAIN4R6+td+1glmW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7PmxQAAAN0AAAAPAAAAAAAAAAAAAAAAAJgCAABkcnMv&#10;ZG93bnJldi54bWxQSwUGAAAAAAQABAD1AAAAig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rksQA&#10;AADdAAAADwAAAGRycy9kb3ducmV2LnhtbESPS2sCMRSF9wX/Q7iCu5pRR9HRKKIIpdSCj427y+Q6&#10;Mzi5GZKo03/fFIQuD+fxcRar1tTiQc5XlhUM+gkI4tzqigsF59PufQrCB2SNtWVS8EMeVsvO2wIz&#10;bZ98oMcxFCKOsM9QQRlCk0np85IM+r5tiKN3tc5giNIVUjt8xnFTy2GSTKTBiiOhxIY2JeW3491E&#10;bur237TfHLbI7X38efka0ixXqtdt13MQgdrwH361P7SCdDR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K5LEAAAA3QAAAA8AAAAAAAAAAAAAAAAAmAIAAGRycy9k&#10;b3ducmV2LnhtbFBLBQYAAAAABAAEAPUAAACJAw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OCcUA&#10;AADdAAAADwAAAGRycy9kb3ducmV2LnhtbESPX2vCMBTF3wW/Q7jC3myq07F2RhmOwZA50Pni26W5&#10;a4vNTUli2337RRj4eDh/fpzVZjCN6Mj52rKCWZKCIC6srrlUcPp+nz6D8AFZY2OZFPySh816PFph&#10;rm3PB+qOoRRxhH2OCqoQ2lxKX1Rk0Ce2JY7ej3UGQ5SulNphH8dNI+dp+iQN1hwJFba0rai4HK8m&#10;chdu/0X77eENebgud+fPOWWFUg+T4fUFRKAh3MP/7Q+tYPGYL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o4J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QfsQA&#10;AADdAAAADwAAAGRycy9kb3ducmV2LnhtbESPS4vCMBSF94L/IVxhdpr6GNFqFFEGRFTQmY27S3On&#10;LdPclCRq/fdGGHB5OI+PM182phI3cr60rKDfS0AQZ1aXnCv4+f7qTkD4gKyxskwKHuRhuWi35phq&#10;e+cT3c4hF3GEfYoKihDqVEqfFWTQ92xNHL1f6wyGKF0utcN7HDeVHCTJWBosORIKrGldUPZ3vprI&#10;HbnDkQ7r0wa5uX7uLvsBTTOlPjrNagYiUBPe4f/2VisYDad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EH7EAAAA3QAAAA8AAAAAAAAAAAAAAAAAmAIAAGRycy9k&#10;b3ducmV2LnhtbFBLBQYAAAAABAAEAPUAAACJAw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15cQA&#10;AADdAAAADwAAAGRycy9kb3ducmV2LnhtbESPS2sCMRSF90L/Q7iCO81ofU6NUhShFBV8bNxdJrcz&#10;Qyc3QxJ1/PdNQXB5OI+PM182phI3cr60rKDfS0AQZ1aXnCs4nzbdKQgfkDVWlknBgzwsF2+tOaba&#10;3vlAt2PIRRxhn6KCIoQ6ldJnBRn0PVsTR+/HOoMhSpdL7fAex00lB0kylgZLjoQCa1oVlP0eryZy&#10;h263p93qsEZurqPvy3ZAs0ypTrv5/AARqAmv8LP9pRUM32c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eX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hl8IA&#10;AADdAAAADwAAAGRycy9kb3ducmV2LnhtbERPS2sCMRC+C/0PYQreNFtf1K1RikUQUUHbS2/DZrq7&#10;dDNZkqjbf985CB4/vvdi1blGXSnE2rOBl2EGirjwtubSwNfnZvAKKiZki41nMvBHEVbLp94Cc+tv&#10;fKLrOZVKQjjmaKBKqc21jkVFDuPQt8TC/fjgMAkMpbYBbxLuGj3Kspl2WLM0VNjSuqLi93xx0jsJ&#10;hyMd1qcP5O4y3X3vRzQvjOk/d+9voBJ16SG+u7fWwG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yGX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EDMUA&#10;AADdAAAADwAAAGRycy9kb3ducmV2LnhtbESPX2vCMBTF3wd+h3CFvc1U58ZajUUcgyE6qNuLb5fm&#10;2habm5Kk2n17Iwz2eDh/fpxlPphWXMj5xrKC6SQBQVxa3XCl4Of74+kNhA/IGlvLpOCXPOSr0cMS&#10;M22vXNDlECoRR9hnqKAOocuk9GVNBv3EdsTRO1lnMETpKqkdXuO4aeUsSV6lwYYjocaONjWV50Nv&#10;Infu9l+03xTvyEP/sj3uZpSWSj2Oh/UCRKAh/If/2p9awfw5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4QM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1c8IA&#10;AADdAAAADwAAAGRycy9kb3ducmV2LnhtbERPTWvCQBC9C/6HZQq96aYSS5u6iihCERW0vfQ2ZKdJ&#10;aHY27K4a/71zEHp8vO/ZonetulCIjWcDL+MMFHHpbcOVge+vzegNVEzIFlvPZOBGERbz4WCGhfVX&#10;PtLllColIRwLNFCn1BVax7Imh3HsO2Lhfn1wmASGStuAVwl3rZ5k2at22LA01NjRqqby73R20puH&#10;/YH2q+MauT9Ptz+7Cb2Xxjw/9csPUIn69C9+uD+tgTzPZL+8kSe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XVz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Q6MUA&#10;AADdAAAADwAAAGRycy9kb3ducmV2LnhtbESPX2vCMBTF3wW/Q7jC3mba0g1XjSLKYIwpqHvx7dLc&#10;tWXNTUli2337ZTDw8XD+/DirzWha0ZPzjWUF6TwBQVxa3XCl4PPy+rgA4QOyxtYyKfghD5v1dLLC&#10;QtuBT9SfQyXiCPsCFdQhdIWUvqzJoJ/bjjh6X9YZDFG6SmqHQxw3rcyS5FkabDgSauxoV1P5fb6Z&#10;yM3d4UiH3WmPPN6e3q8fGb2USj3Mxu0SRKAx3MP/7TetIM+T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dDo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On8QA&#10;AADdAAAADwAAAGRycy9kb3ducmV2LnhtbESPX2vCMBTF3wW/Q7jC3mZqqWPrjCLKYIgO6nzx7dLc&#10;tcXmpiRRu29vBMHHw/nz48wWvWnFhZxvLCuYjBMQxKXVDVcKDr9fr+8gfEDW2FomBf/kYTEfDmaY&#10;a3vlgi77UIk4wj5HBXUIXS6lL2sy6Me2I47en3UGQ5SuktrhNY6bVqZJ8iYNNhwJNXa0qqk87c8m&#10;cjO3+6Hdqlgj9+fp5rhN6aNU6mXULz9BBOrDM/xof2sFWZa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Tp/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rBMQA&#10;AADdAAAADwAAAGRycy9kb3ducmV2LnhtbESPS2sCMRSF90L/Q7gFd5qpjkWnRimKIFILPjbdXSbX&#10;mcHJzZBEHf+9KQguD+fxcabz1tTiSs5XlhV89BMQxLnVFRcKjodVbwzCB2SNtWVScCcP89lbZ4qZ&#10;tjfe0XUfChFH2GeooAyhyaT0eUkGfd82xNE7WWcwROkKqR3e4rip5SBJPqXBiiOhxIYWJeXn/cVE&#10;buq2v7Rd7JbI7WW0+fsZ0CRXqvvefn+BCNSGV/jZXmsFaZoM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6wT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cMUA&#10;AADdAAAADwAAAGRycy9kb3ducmV2LnhtbESPX2vCMBTF3wW/Q7jC3mZq6cbsjCKVgYx1oO5lb5fm&#10;ri02NyWJtn77ZTDw8XD+/DirzWg6cSXnW8sKFvMEBHFldcu1gq/T2+MLCB+QNXaWScGNPGzW08kK&#10;c20HPtD1GGoRR9jnqKAJoc+l9FVDBv3c9sTR+7HOYIjS1VI7HOK46WSaJM/SYMuR0GBPRUPV+Xgx&#10;kZu58pPK4rBDHi9P798fKS0rpR5m4/YVRKAx3MP/7b1WkGVJ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Nw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W68UA&#10;AADdAAAADwAAAGRycy9kb3ducmV2LnhtbESPX2vCMBTF3wd+h3CFva2p0g5XG0UUYYwpqHvx7dLc&#10;tWXNTUmi7b79Mhjs8XD+/DjlejSduJPzrWUFsyQFQVxZ3XKt4OOyf1qA8AFZY2eZFHyTh/Vq8lBi&#10;oe3AJ7qfQy3iCPsCFTQh9IWUvmrIoE9sTxy9T+sMhihdLbXDIY6bTs7T9FkabDkSGuxp21D1db6Z&#10;yM3c4UiH7WmHPN7yt+v7nF4qpR6n42YJItAY/sN/7VetIMvS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tbr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InMUA&#10;AADdAAAADwAAAGRycy9kb3ducmV2LnhtbESPX2vCMBTF3wd+h3CFva2pUourjSKOwRhTUPfi26W5&#10;a8uam5JE2317Mxjs8XD+/DjlZjSduJHzrWUFsyQFQVxZ3XKt4PP8+rQE4QOyxs4yKfghD5v15KHE&#10;QtuBj3Q7hVrEEfYFKmhC6AspfdWQQZ/Ynjh6X9YZDFG6WmqHQxw3nZynaS4NthwJDfa0a6j6Pl1N&#10;5GZuf6D97viCPF4X75ePOT1XSj1Ox+0KRKAx/If/2m9aQZal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ic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B8UA&#10;AADdAAAADwAAAGRycy9kb3ducmV2LnhtbESPX2vCMBTF3wd+h3AHvs10Ut3smooogow5qPNlb5fm&#10;ri1rbkoStX77ZSD4eDh/fpx8OZhOnMn51rKC50kCgriyuuVawfFr+/QKwgdkjZ1lUnAlD8ti9JBj&#10;pu2FSzofQi3iCPsMFTQh9JmUvmrIoJ/Ynjh6P9YZDFG6WmqHlzhuOjlNkrk02HIkNNjTuqHq93Ay&#10;kZu6/Sft1+UGeTjN3r8/prSolBo/Dqs3EIGGcA/f2jutIE2TF/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0H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dcIA&#10;AADdAAAADwAAAGRycy9kb3ducmV2LnhtbERPTWvCQBC9C/6HZQq96aYSS5u6iihCERW0vfQ2ZKdJ&#10;aHY27K4a/71zEHp8vO/ZonetulCIjWcDL+MMFHHpbcOVge+vzegNVEzIFlvPZOBGERbz4WCGhfVX&#10;PtLllColIRwLNFCn1BVax7Imh3HsO2Lhfn1wmASGStuAVwl3rZ5k2at22LA01NjRqqby73R20puH&#10;/YH2q+MauT9Ptz+7Cb2Xxjw/9csPUIn69C9+uD+tgTzPZK68kSe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3l1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c7sMA&#10;AADdAAAADwAAAGRycy9kb3ducmV2LnhtbESPzYrCMBSF9wPzDuEOuNNUqTJWowwOgogKOm7cXZpr&#10;W2xuShK1vr0RhFkezs/Hmc5bU4sbOV9ZVtDvJSCIc6srLhQc/5bdbxA+IGusLZOCB3mYzz4/pphp&#10;e+c93Q6hEHGEfYYKyhCaTEqfl2TQ92xDHL2zdQZDlK6Q2uE9jptaDpJkJA1WHAklNrQoKb8criZy&#10;U7fd0Xax/0Vur8P1aTOgca5U56v9mYAI1Ib/8Lu90grSNBnD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c7sMAAADdAAAADwAAAAAAAAAAAAAAAACYAgAAZHJzL2Rv&#10;d25yZXYueG1sUEsFBgAAAAAEAAQA9QAAAIgDA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rsIA&#10;AADdAAAADwAAAGRycy9kb3ducmV2LnhtbERPTWvCQBC9F/wPyxR6qxslSpu6iihCKVqI7aW3ITtN&#10;QrOzYXfV9N87B8Hj430vVoPr1JlCbD0bmIwzUMSVty3XBr6/ds8voGJCtth5JgP/FGG1HD0ssLD+&#10;wiWdj6lWEsKxQANNSn2hdawachjHvicW7tcHh0lgqLUNeJFw1+lpls21w5alocGeNg1Vf8eTk948&#10;HD7psCm3yMNp9vGzn9JrZczT47B+A5VoSHfxzf1uDeT5R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OOu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GNcUA&#10;AADdAAAADwAAAGRycy9kb3ducmV2LnhtbESPX2vCMBTF34V9h3AHvs20pY6tM5bhEIaoULeXvV2a&#10;a1tsbkoStfv2ZjDw8XD+/DiLcjS9uJDznWUF6SwBQVxb3XGj4Ptr/fQCwgdkjb1lUvBLHsrlw2SB&#10;hbZXruhyCI2II+wLVNCGMBRS+rolg35mB+LoHa0zGKJ0jdQOr3Hc9DJLkmdpsONIaHGgVUv16XA2&#10;kZu73Z52q+oDeTzPNz/bjF5rpaaP4/sbiEBjuIf/259aQZ6nKfy9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EY1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YQsUA&#10;AADdAAAADwAAAGRycy9kb3ducmV2LnhtbESPX2vCMBTF3wf7DuEO9qZpS5VZjWU4BkOmUOeLb5fm&#10;ri1rbkoStfv2iyDs8XD+/DircjS9uJDznWUF6TQBQVxb3XGj4Pj1PnkB4QOyxt4yKfglD+X68WGF&#10;hbZXruhyCI2II+wLVNCGMBRS+rolg35qB+LofVtnMETpGqkdXuO46WWWJHNpsONIaHGgTUv1z+Fs&#10;Ijd3uz3tNtUb8niebU+fGS1qpZ6fxtcliEBj+A/f2x9aQZ6nG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hC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n0ccAAADdAAAADwAAAGRycy9kb3ducmV2LnhtbESP3WoCMRSE74W+QzgFb6Rm1W0rW6NI&#10;i+IPhVb7AMfN6WZxc7JsUl3f3ghCL4eZ+YaZzFpbiRM1vnSsYNBPQBDnTpdcKPjZL57GIHxA1lg5&#10;JgUX8jCbPnQmmGl35m867UIhIoR9hgpMCHUmpc8NWfR9VxNH79c1FkOUTSF1g+cIt5UcJsmLtFhy&#10;XDBY07uh/Lj7swrm681zegjL7efBFB/V67Z3bL9Iqe5jO38DEagN/+F7e6UVpOlgB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ufRxwAAAN0AAAAPAAAAAAAA&#10;AAAAAAAAAKECAABkcnMvZG93bnJldi54bWxQSwUGAAAAAAQABAD5AAAAlQMAAAAA&#10;" strokecolor="#10253f" strokeweight="2pt">
                        <v:stroke startarrow="block" startarrowwidth="wide" endarrow="block" endarrowwidth="wide"/>
                      </v:line>
                    </v:group>
                  </w:pict>
                </mc:Fallback>
              </mc:AlternateContent>
            </w:r>
            <m:oMath>
              <m:r>
                <m:rPr>
                  <m:sty m:val="bi"/>
                </m:rPr>
                <w:rPr>
                  <w:rFonts w:ascii="Cambria Math" w:hAnsi="Cambria Math" w:cs="Calibri"/>
                  <w:color w:val="1F497D" w:themeColor="text2"/>
                  <w:sz w:val="24"/>
                  <w:szCs w:val="24"/>
                </w:rPr>
                <m:t xml:space="preserve">     </m:t>
              </m:r>
              <m:r>
                <m:rPr>
                  <m:sty m:val="bi"/>
                </m:rPr>
                <w:rPr>
                  <w:rFonts w:ascii="Cambria Math" w:hAnsi="Cambria Math" w:cs="Calibri"/>
                  <w:color w:val="1F497D" w:themeColor="text2"/>
                  <w:sz w:val="24"/>
                  <w:szCs w:val="24"/>
                </w:rPr>
                <m:t xml:space="preserve"> y</m:t>
              </m:r>
              <m:r>
                <m:rPr>
                  <m:sty m:val="bi"/>
                </m:rPr>
                <w:rPr>
                  <w:rFonts w:ascii="Cambria Math" w:hAnsi="Cambria Math" w:cs="Calibri"/>
                  <w:color w:val="4F81BD" w:themeColor="accent1"/>
                  <w:sz w:val="24"/>
                  <w:szCs w:val="24"/>
                </w:rPr>
                <m:t xml:space="preserve">  </m:t>
              </m:r>
            </m:oMath>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C13E24">
            <w:pPr>
              <w:tabs>
                <w:tab w:val="left" w:pos="2529"/>
              </w:tabs>
              <w:rPr>
                <w:rFonts w:eastAsiaTheme="minorEastAsia" w:cstheme="minorHAnsi"/>
                <w:b/>
                <w:noProof/>
                <w:color w:val="4F81BD" w:themeColor="accent1"/>
                <w:sz w:val="24"/>
                <w:szCs w:val="24"/>
              </w:rPr>
            </w:pPr>
          </w:p>
          <w:p w:rsidR="0098782B" w:rsidRPr="00B36C41" w:rsidRDefault="00B36C41" w:rsidP="009B2245">
            <w:pPr>
              <w:tabs>
                <w:tab w:val="left" w:pos="2529"/>
              </w:tabs>
              <w:jc w:val="center"/>
              <w:rPr>
                <w:rFonts w:eastAsiaTheme="minorEastAsia" w:cstheme="minorHAnsi"/>
                <w:b/>
                <w:noProof/>
                <w:color w:val="1F497D" w:themeColor="text2"/>
                <w:sz w:val="24"/>
                <w:szCs w:val="24"/>
              </w:rPr>
            </w:pPr>
            <m:oMathPara>
              <m:oMathParaPr>
                <m:jc m:val="right"/>
              </m:oMathParaPr>
              <m:oMath>
                <m:r>
                  <m:rPr>
                    <m:sty m:val="bi"/>
                  </m:rPr>
                  <w:rPr>
                    <w:rFonts w:ascii="Cambria Math" w:eastAsiaTheme="minorEastAsia" w:hAnsi="Cambria Math" w:cstheme="minorHAnsi"/>
                    <w:noProof/>
                    <w:color w:val="1F497D" w:themeColor="text2"/>
                    <w:sz w:val="24"/>
                    <w:szCs w:val="24"/>
                  </w:rPr>
                  <m:t>x</m:t>
                </m:r>
                <m:r>
                  <m:rPr>
                    <m:sty m:val="bi"/>
                  </m:rPr>
                  <w:rPr>
                    <w:rFonts w:ascii="Cambria Math" w:eastAsiaTheme="minorEastAsia" w:hAnsi="Cambria Math" w:cstheme="minorHAnsi"/>
                    <w:noProof/>
                    <w:color w:val="1F497D" w:themeColor="text2"/>
                    <w:sz w:val="24"/>
                    <w:szCs w:val="24"/>
                  </w:rPr>
                  <m:t xml:space="preserve">          </m:t>
                </m:r>
              </m:oMath>
            </m:oMathPara>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C13E24">
            <w:pPr>
              <w:tabs>
                <w:tab w:val="left" w:pos="2529"/>
              </w:tabs>
              <w:rPr>
                <w:rFonts w:eastAsiaTheme="minorEastAsia" w:cstheme="minorHAnsi"/>
                <w:b/>
                <w:noProof/>
                <w:color w:val="4F81BD" w:themeColor="accent1"/>
                <w:sz w:val="24"/>
                <w:szCs w:val="24"/>
              </w:rPr>
            </w:pPr>
          </w:p>
          <w:p w:rsidR="0098782B" w:rsidRPr="0098782B" w:rsidRDefault="0098782B" w:rsidP="00E71983">
            <w:pPr>
              <w:tabs>
                <w:tab w:val="left" w:pos="2529"/>
              </w:tabs>
              <w:rPr>
                <w:rFonts w:eastAsiaTheme="minorEastAsia"/>
              </w:rPr>
            </w:pPr>
          </w:p>
        </w:tc>
      </w:tr>
      <w:tr w:rsidR="00C13E24" w:rsidRPr="001944A2" w:rsidTr="002E491F">
        <w:trPr>
          <w:trHeight w:val="5220"/>
        </w:trPr>
        <w:tc>
          <w:tcPr>
            <w:tcW w:w="918" w:type="dxa"/>
          </w:tcPr>
          <w:p w:rsidR="00C13E24" w:rsidRPr="00943DD6" w:rsidRDefault="00C13E24" w:rsidP="002E491F">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 xml:space="preserve">b. </w:t>
            </w:r>
          </w:p>
        </w:tc>
        <w:tc>
          <w:tcPr>
            <w:tcW w:w="4410" w:type="dxa"/>
          </w:tcPr>
          <w:p w:rsidR="00C13E24" w:rsidRDefault="00702F51" w:rsidP="002E491F">
            <w:pPr>
              <w:tabs>
                <w:tab w:val="left" w:pos="2529"/>
              </w:tabs>
              <w:jc w:val="center"/>
              <w:rPr>
                <w:b/>
                <w:sz w:val="24"/>
                <w:szCs w:val="24"/>
              </w:rPr>
            </w:pPr>
            <m:oMath>
              <m:r>
                <m:rPr>
                  <m:sty m:val="bi"/>
                </m:rPr>
                <w:rPr>
                  <w:rFonts w:ascii="Cambria Math" w:hAnsi="Cambria Math" w:cs="Calibri"/>
                  <w:color w:val="1F497D" w:themeColor="text2"/>
                  <w:sz w:val="24"/>
                  <w:szCs w:val="24"/>
                </w:rPr>
                <m:t xml:space="preserve">      </m:t>
              </m:r>
              <m:r>
                <m:rPr>
                  <m:sty m:val="bi"/>
                </m:rPr>
                <w:rPr>
                  <w:rFonts w:ascii="Cambria Math" w:hAnsi="Cambria Math" w:cs="Calibri"/>
                  <w:color w:val="1F497D" w:themeColor="text2"/>
                  <w:sz w:val="24"/>
                  <w:szCs w:val="24"/>
                </w:rPr>
                <m:t>y</m:t>
              </m:r>
              <m:r>
                <m:rPr>
                  <m:sty m:val="bi"/>
                </m:rPr>
                <w:rPr>
                  <w:rFonts w:ascii="Cambria Math" w:hAnsi="Cambria Math" w:cs="Calibri"/>
                  <w:color w:val="1F497D" w:themeColor="text2"/>
                  <w:sz w:val="24"/>
                  <w:szCs w:val="24"/>
                </w:rPr>
                <m:t xml:space="preserve"> </m:t>
              </m:r>
              <m:r>
                <m:rPr>
                  <m:sty m:val="bi"/>
                </m:rPr>
                <w:rPr>
                  <w:rFonts w:ascii="Cambria Math" w:hAnsi="Cambria Math" w:cs="Calibri"/>
                  <w:color w:val="4F81BD" w:themeColor="accent1"/>
                  <w:sz w:val="24"/>
                  <w:szCs w:val="24"/>
                </w:rPr>
                <m:t xml:space="preserve">  </m:t>
              </m:r>
            </m:oMath>
            <w:r w:rsidR="00C13E24">
              <w:rPr>
                <w:rFonts w:cstheme="minorHAnsi"/>
                <w:b/>
                <w:noProof/>
              </w:rPr>
              <mc:AlternateContent>
                <mc:Choice Requires="wpg">
                  <w:drawing>
                    <wp:anchor distT="0" distB="0" distL="114300" distR="114300" simplePos="0" relativeHeight="251778048" behindDoc="1" locked="0" layoutInCell="1" allowOverlap="1" wp14:anchorId="3B96E14F" wp14:editId="264E7914">
                      <wp:simplePos x="0" y="0"/>
                      <wp:positionH relativeFrom="column">
                        <wp:posOffset>94615</wp:posOffset>
                      </wp:positionH>
                      <wp:positionV relativeFrom="paragraph">
                        <wp:posOffset>123825</wp:posOffset>
                      </wp:positionV>
                      <wp:extent cx="2377440" cy="2508885"/>
                      <wp:effectExtent l="38100" t="38100" r="22860" b="62865"/>
                      <wp:wrapNone/>
                      <wp:docPr id="4575"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576"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7"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8"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9"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0"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1"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2"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3"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4"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5"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6"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7"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8"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9"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0"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1"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2"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3"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4"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5"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6"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7"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8"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9"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0"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1"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2"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3"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4"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5"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6"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7"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8"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9"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0"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1"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2"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3"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4"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5"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6"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7"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8"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9"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0"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1"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2"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3"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4"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5"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6"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7"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8"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9"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0"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1"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2"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3"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4"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5"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6"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7"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8"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9"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0"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1"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2"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3"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4"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5"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6"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7"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8"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9"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0"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1"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2"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3"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4"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5"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6"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7"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8"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9"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0"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1"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2"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3"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4"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5"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6"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7"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8"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9"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0"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1"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2"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673"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4"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5"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6"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7"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8"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9"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0"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1"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2"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3"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4"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5"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6"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7"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8"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9"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0"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1"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2"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3"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4"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5"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6"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7"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8"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9"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0"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1"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2"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3"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4"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5"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6"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7"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8"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9"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0"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1"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2"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3"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4"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5"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6"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7"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8"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9"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20"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21"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575" o:spid="_x0000_s1026" style="position:absolute;margin-left:7.45pt;margin-top:9.75pt;width:187.2pt;height:197.55pt;z-index:-25153843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0fMUA&#10;AADdAAAADwAAAGRycy9kb3ducmV2LnhtbESPS2sCMRSF9wX/Q7iF7mqm4qNOjSIWQaQKWjfdXSa3&#10;M0MnN0MSZ9J/3wgFl4fz+DiLVTSN6Mj52rKCl2EGgriwuuZSweVz+/wKwgdkjY1lUvBLHlbLwcMC&#10;c217PlF3DqVII+xzVFCF0OZS+qIig35oW+LkfVtnMCTpSqkd9mncNHKUZVNpsOZEqLClTUXFz/lq&#10;EnfsDkc6bE7vyPE62X99jGheKPX0GNdvIALFcA//t3dawXgy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R8xQAAAN0AAAAPAAAAAAAAAAAAAAAAAJgCAABkcnMv&#10;ZG93bnJldi54bWxQSwUGAAAAAAQABAD1AAAAig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58UA&#10;AADdAAAADwAAAGRycy9kb3ducmV2LnhtbESPS2vCQBSF9wX/w3AFd82kEl+poxSLUEoVTLtxd8nc&#10;JqGZO2FmjOm/7xQEl4fz+Djr7WBa0ZPzjWUFT0kKgri0uuFKwdfn/nEJwgdkja1lUvBLHrab0cMa&#10;c22vfKK+CJWII+xzVFCH0OVS+rImgz6xHXH0vq0zGKJ0ldQOr3HctHKapnNpsOFIqLGjXU3lT3Ex&#10;kZu5w5EOu9Mr8nCZvZ8/prQqlZqMh5dnEIGGcA/f2m9aQTZb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5Hn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FlcIA&#10;AADdAAAADwAAAGRycy9kb3ducmV2LnhtbERPS2sCMRC+C/6HMEJvmlW01a1RxFIoUgs+Lr0Nm+nu&#10;0s1kSaJu/33nIHj8+N7LdecadaUQa88GxqMMFHHhbc2lgfPpfTgHFROyxcYzGfijCOtVv7fE3Pob&#10;H+h6TKWSEI45GqhSanOtY1GRwzjyLbFwPz44TAJDqW3Am4S7Rk+y7Fk7rFkaKmxpW1Hxe7w46Z2G&#10;/Rftt4c35O4y231/TmhRGPM06DavoBJ16SG+uz+sgensRe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WV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gDsUA&#10;AADdAAAADwAAAGRycy9kb3ducmV2LnhtbESPX2vCMBTF3wd+h3AF39Z0UnXtjDIcwhhT0Pni26W5&#10;a8uam5LE2n37ZSD4eDh/fpzlejCt6Mn5xrKCpyQFQVxa3XCl4PS1fXwG4QOyxtYyKfglD+vV6GGJ&#10;hbZXPlB/DJWII+wLVFCH0BVS+rImgz6xHXH0vq0zGKJ0ldQOr3HctHKapnNpsOFIqLGjTU3lz/Fi&#10;Ijdzuz3tNoc35OEy+zh/TikvlZqMh9cXEIGGcA/f2u9aQTZb5P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KAO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5tMIA&#10;AADdAAAADwAAAGRycy9kb3ducmV2LnhtbERPTWsCMRC9C/0PYQreNFtRsVujiCKIVEHbS2/DZrq7&#10;dDNZkqjrv3cOBY+P9z1fdq5RVwqx9mzgbZiBIi68rbk08P21HcxAxYRssfFMBu4UYbl46c0xt/7G&#10;J7qeU6kkhGOOBqqU2lzrWFTkMA59Syzcrw8Ok8BQahvwJuGu0aMsm2qHNUtDhS2tKyr+zhcnveNw&#10;ONJhfdogd5fJ/udzRO+FMf3XbvUBKlGXnuJ/984aGE9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3m0wgAAAN0AAAAPAAAAAAAAAAAAAAAAAJgCAABkcnMvZG93&#10;bnJldi54bWxQSwUGAAAAAAQABAD1AAAAhw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8MA&#10;AADdAAAADwAAAGRycy9kb3ducmV2LnhtbESPzYrCMBSF94LvEK7gTlNFxalGEUUYZBSqs3F3ae60&#10;ZZqbkkTtvL0ZEFwezs/HWa5bU4s7OV9ZVjAaJiCIc6srLhR8X/aDOQgfkDXWlknBH3lYr7qdJaba&#10;Pjij+zkUIo6wT1FBGUKTSunzkgz6oW2Io/djncEQpSukdviI46aW4ySZSYMVR0KJDW1Lyn/PNxO5&#10;E3c80XGb7ZDb2/Rw/RrTR65Uv9duFiACteEdfrU/tYLJdD6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L8MAAADdAAAADwAAAAAAAAAAAAAAAACYAgAAZHJzL2Rv&#10;d25yZXYueG1sUEsFBgAAAAAEAAQA9QAAAIgDA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CWMUA&#10;AADdAAAADwAAAGRycy9kb3ducmV2LnhtbESPX2vCMBTF3wd+h3CFvc3UYofrjCKVgYw50Pni26W5&#10;a4vNTUliW7/9Mhjs8XD+/DirzWha0ZPzjWUF81kCgri0uuFKwfnr7WkJwgdkja1lUnAnD5v15GGF&#10;ubYDH6k/hUrEEfY5KqhD6HIpfVmTQT+zHXH0vq0zGKJ0ldQOhzhuWpkmybM02HAk1NhRUVN5Pd1M&#10;5C7c4ZMOxXGHPN6y98tHSi+lUo/TcfsKItAY/sN/7b1WsMi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UJY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w8YA&#10;AADdAAAADwAAAGRycy9kb3ducmV2LnhtbESPS2vCQBSF94X+h+EW3NVJfZSYOkqxCFK0YNqNu0vm&#10;NgnN3AkzYxL/vVMQXB7O4+Ms14NpREfO15YVvIwTEMSF1TWXCn6+t88pCB+QNTaWScGFPKxXjw9L&#10;zLTt+UhdHkoRR9hnqKAKoc2k9EVFBv3YtsTR+7XOYIjSlVI77OO4aeQkSV6lwZojocKWNhUVf/nZ&#10;RO7MHb7osDl+IA/n+edpP6FFodToaXh/AxFoCPfwrb3TCmbzdA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nw8YAAADdAAAADwAAAAAAAAAAAAAAAACYAgAAZHJz&#10;L2Rvd25yZXYueG1sUEsFBgAAAAAEAAQA9QAAAIsDA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8QA&#10;AADdAAAADwAAAGRycy9kb3ducmV2LnhtbESPS4vCMBSF98L8h3AH3Gk6UkWrUQYHQWQUfGzcXZpr&#10;W6a5KUnU+u/NgODycB4fZ7ZoTS1u5HxlWcFXPwFBnFtdcaHgdFz1xiB8QNZYWyYFD/KwmH90Zphp&#10;e+c93Q6hEHGEfYYKyhCaTEqfl2TQ921DHL2LdQZDlK6Q2uE9jptaDpJkJA1WHAklNrQsKf87XE3k&#10;pm67o+1y/4PcXoeb8++AJrlS3c/2ewoiUBve4Vd7rRWkw3EK/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f7fEAAAA3QAAAA8AAAAAAAAAAAAAAAAAmAIAAGRycy9k&#10;b3ducmV2LnhtbFBLBQYAAAAABAAEAPUAAACJAw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aLMUA&#10;AADdAAAADwAAAGRycy9kb3ducmV2LnhtbESPX2vCMBTF3wd+h3CFvc3UYofrjCKVgYw50Pni26W5&#10;a4vNTUliW7/9Mhjs8XD+/DirzWha0ZPzjWUF81kCgri0uuFKwfnr7WkJwgdkja1lUnAnD5v15GGF&#10;ubYDH6k/hUrEEfY5KqhD6HIpfVmTQT+zHXH0vq0zGKJ0ldQOhzhuWpkmybM02HAk1NhRUVN5Pd1M&#10;5C7c4ZMOxXGHPN6y98tHSi+lUo/TcfsKItAY/sN/7b1WsMiW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Nos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W8UA&#10;AADdAAAADwAAAGRycy9kb3ducmV2LnhtbESPX2vCMBTF34V9h3CFvWlqsaLVKKNjMMYc6Hzx7dJc&#10;22JzU5Jou2+/DAY+Hs6fH2ezG0wr7uR8Y1nBbJqAIC6tbrhScPp+myxB+ICssbVMCn7Iw277NNpg&#10;rm3PB7ofQyXiCPscFdQhdLmUvqzJoJ/ajjh6F+sMhihdJbXDPo6bVqZJspAGG46EGjsqaiqvx5uJ&#10;3Lnbf9G+OLwiD7fs4/yZ0qpU6nk8vKxBBBrCI/zfftcK5tly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kRbxQAAAN0AAAAPAAAAAAAAAAAAAAAAAJgCAABkcnMv&#10;ZG93bnJldi54bWxQSwUGAAAAAAQABAD1AAAAig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hwMUA&#10;AADdAAAADwAAAGRycy9kb3ducmV2LnhtbESPX2vCMBTF3wd+h3AF32Y6qVo7owyHMMYU7Pbi26W5&#10;a8uam5LE2n37ZSD4eDh/fpz1djCt6Mn5xrKCp2kCgri0uuFKwdfn/jED4QOyxtYyKfglD9vN6GGN&#10;ubZXPlFfhErEEfY5KqhD6HIpfVmTQT+1HXH0vq0zGKJ0ldQOr3HctHKWJAtpsOFIqLGjXU3lT3Ex&#10;kZu6w5EOu9Mr8nCZv58/ZrQqlZqMh5dnEIGGcA/f2m9aQTrPl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uHA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1ssIA&#10;AADdAAAADwAAAGRycy9kb3ducmV2LnhtbERPTWsCMRC9C/0PYQreNFtRsVujiCKIVEHbS2/DZrq7&#10;dDNZkqjrv3cOBY+P9z1fdq5RVwqx9mzgbZiBIi68rbk08P21HcxAxYRssfFMBu4UYbl46c0xt/7G&#10;J7qeU6kkhGOOBqqU2lzrWFTkMA59Syzcrw8Ok8BQahvwJuGu0aMsm2qHNUtDhS2tKyr+zhcnveNw&#10;ONJhfdogd5fJ/udzRO+FMf3XbvUBKlGXnuJ/984aGE9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Wy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QKcMA&#10;AADdAAAADwAAAGRycy9kb3ducmV2LnhtbESPzYrCMBSF94LvEK7gTtMRFa1GGRwEER2oM5vZXZpr&#10;W6a5KUnU+vZGEFwezs/HWa5bU4srOV9ZVvAxTEAQ51ZXXCj4/dkOZiB8QNZYWyYFd/KwXnU7S0y1&#10;vXFG11MoRBxhn6KCMoQmldLnJRn0Q9sQR+9sncEQpSukdniL46aWoySZSoMVR0KJDW1Kyv9PFxO5&#10;Y3f8puMm+0JuL5P932FE81ypfq/9XIAI1IZ3+NXeaQXjyWw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QKcMAAADdAAAADwAAAAAAAAAAAAAAAACYAgAAZHJzL2Rv&#10;d25yZXYueG1sUEsFBgAAAAAEAAQA9QAAAIgDA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vacIA&#10;AADdAAAADwAAAGRycy9kb3ducmV2LnhtbERPTWsCMRC9C/0PYQreNFtRqVujiCKIVEHbS2/DZrq7&#10;dDNZkqjrv3cOBY+P9z1fdq5RVwqx9mzgbZiBIi68rbk08P21HbyDignZYuOZDNwpwnLx0ptjbv2N&#10;T3Q9p1JJCMccDVQptbnWsajIYRz6lli4Xx8cJoGh1DbgTcJdo0dZNtUOa5aGCltaV1T8nS9Oesfh&#10;cKTD+rRB7i6T/c/niGaFMf3XbvUBKlGXnuJ/984aGE9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9pwgAAAN0AAAAPAAAAAAAAAAAAAAAAAJgCAABkcnMvZG93&#10;bnJldi54bWxQSwUGAAAAAAQABAD1AAAAhw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K8sUA&#10;AADdAAAADwAAAGRycy9kb3ducmV2LnhtbESPX2vCMBTF3wf7DuEKvs20RcdajTIUQcYU7Hzx7dJc&#10;22JzU5Ko3bdfBoM9Hs6fH2exGkwn7uR8a1lBOklAEFdWt1wrOH1tX95A+ICssbNMCr7Jw2r5/LTA&#10;QtsHH+lehlrEEfYFKmhC6AspfdWQQT+xPXH0LtYZDFG6WmqHjzhuOpklyas02HIkNNjTuqHqWt5M&#10;5E7d/kD79XGDPNxmH+fPjPJKqfFoeJ+DCDSE//Bfe6cVTG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ry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UhcQA&#10;AADdAAAADwAAAGRycy9kb3ducmV2LnhtbESPS4vCMBSF98L8h3AHZqfpFBWtRhkcBgZRwcfG3aW5&#10;tsXmpiRR6783guDycB4fZzpvTS2u5HxlWcF3LwFBnFtdcaHgsP/rjkD4gKyxtkwK7uRhPvvoTDHT&#10;9sZbuu5CIeII+wwVlCE0mZQ+L8mg79mGOHon6wyGKF0htcNbHDe1TJNkKA1WHAklNrQoKT/vLiZy&#10;+269ofVi+4vcXgbL4yqlca7U12f7MwERqA3v8Kv9rxX0B+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1IX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HsUA&#10;AADdAAAADwAAAGRycy9kb3ducmV2LnhtbESPX2vCMBTF3wW/Q7jC3myq07F2RhmOwZA50Pni26W5&#10;a4vNTUli2337RRj4eDh/fpzVZjCN6Mj52rKCWZKCIC6srrlUcPp+nz6D8AFZY2OZFPySh816PFph&#10;rm3PB+qOoRRxhH2OCqoQ2lxKX1Rk0Ce2JY7ej3UGQ5SulNphH8dNI+dp+iQN1hwJFba0rai4HK8m&#10;chdu/0X77eENebgud+fPOWWFUg+T4fUFRKAh3MP/7Q+tYLHMH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HEe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pasQA&#10;AADdAAAADwAAAGRycy9kb3ducmV2LnhtbESPS4vCMBSF98L8h3AHZqfpSBWtRhkcBgZRwcfG3aW5&#10;tsXmpiRR6783guDycB4fZzpvTS2u5HxlWcF3LwFBnFtdcaHgsP/rjkD4gKyxtkwK7uRhPvvoTDHT&#10;9sZbuu5CIeII+wwVlCE0mZQ+L8mg79mGOHon6wyGKF0htcNbHDe17CfJUBqsOBJKbGhRUn7eXUzk&#10;pm69ofVi+4vcXgbL46pP41ypr8/2ZwIiUBve4Vf7XytIB+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6Wr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M8cQA&#10;AADdAAAADwAAAGRycy9kb3ducmV2LnhtbESPS4vCMBSF98L8h3AHZqfpiBWtRhkUYZBR8LFxd2mu&#10;bbG5KUnU+u8nguDycB4fZzpvTS1u5HxlWcF3LwFBnFtdcaHgeFh1RyB8QNZYWyYFD/Iwn310pphp&#10;e+cd3fahEHGEfYYKyhCaTEqfl2TQ92xDHL2zdQZDlK6Q2uE9jpta9pNkKA1WHAklNrQoKb/sryZy&#10;B26zpc1it0Rur+n69Nenca7U12f7MwERqA3v8Kv9qxUM0nE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TPH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hsMA&#10;AADdAAAADwAAAGRycy9kb3ducmV2LnhtbESPzYrCMBSF94LvEK7gTtMRlbEaZXAQRFSoM5vZXZpr&#10;W6a5KUnU+vZGEFwezs/HWaxaU4srOV9ZVvAxTEAQ51ZXXCj4/dkMPkH4gKyxtkwK7uRhtex2Fphq&#10;e+OMrqdQiDjCPkUFZQhNKqXPSzLoh7Yhjt7ZOoMhSldI7fAWx00tR0kylQYrjoQSG1qXlP+fLiZy&#10;x+5wpMM6+0ZuL5Pd335Es1ypfq/9moMI1IZ3+NXeagXjyWw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hsMAAADdAAAADwAAAAAAAAAAAAAAAACYAgAAZHJzL2Rv&#10;d25yZXYueG1sUEsFBgAAAAAEAAQA9QAAAIgDA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3HcUA&#10;AADdAAAADwAAAGRycy9kb3ducmV2LnhtbESPX2vCMBTF3wd+h3AF39Z0UnXtjDIcwhhT0Pni26W5&#10;a8uam5LE2n37ZSD4eDh/fpzlejCt6Mn5xrKCpyQFQVxa3XCl4PS1fXwG4QOyxtYyKfglD+vV6GGJ&#10;hbZXPlB/DJWII+wLVFCH0BVS+rImgz6xHXH0vq0zGKJ0ldQOr3HctHKapnNpsOFIqLGjTU3lz/Fi&#10;Ijdzuz3tNoc35OEy+zh/TikvlZqMh9cXEIGGcA/f2u9aQTbL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3cd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b8IA&#10;AADdAAAADwAAAGRycy9kb3ducmV2LnhtbERPTWsCMRC9C/0PYQreNFtRqVujiCKIVEHbS2/DZrq7&#10;dDNZkqjrv3cOBY+P9z1fdq5RVwqx9mzgbZiBIi68rbk08P21HbyDignZYuOZDNwpwnLx0ptjbv2N&#10;T3Q9p1JJCMccDVQptbnWsajIYRz6lli4Xx8cJoGh1DbgTcJdo0dZNtUOa5aGCltaV1T8nS9Oesfh&#10;cKTD+rRB7i6T/c/niGaFMf3XbvUBKlGXnuJ/984aGE9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ONv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G9MUA&#10;AADdAAAADwAAAGRycy9kb3ducmV2LnhtbESPX2vCMBTF34V9h3AHe7PpRGWtjTIcgyFzoNuLb5fm&#10;ri1rbkoS2/rtF0Hw8XD+/DjFZjSt6Mn5xrKC5yQFQVxa3XCl4Of7ffoCwgdkja1lUnAhD5v1w6TA&#10;XNuBD9QfQyXiCPscFdQhdLmUvqzJoE9sRxy9X+sMhihdJbXDIY6bVs7SdCkNNhwJNXa0ran8O55N&#10;5M7d/ov228Mb8nhe7E6fM8pKpZ4ex9cViEBjuIdv7Q+tYL7I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b0xQAAAN0AAAAPAAAAAAAAAAAAAAAAAJgCAABkcnMv&#10;ZG93bnJldi54bWxQSwUGAAAAAAQABAD1AAAAig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bksIA&#10;AADdAAAADwAAAGRycy9kb3ducmV2LnhtbERPS2sCMRC+C/6HMEJvmlWs1NUoxVIopRZ8XLwNm3F3&#10;cTNZkqjbf985CB4/vvdy3blG3SjE2rOB8SgDRVx4W3Np4Hj4HL6BignZYuOZDPxRhPWq31tibv2d&#10;d3Tbp1JJCMccDVQptbnWsajIYRz5lli4sw8Ok8BQahvwLuGu0ZMsm2mHNUtDhS1tKiou+6uT3mnY&#10;/tJ2s/tA7q6v36efCc0LY14G3fsCVKIuPcUP95c1MJ1lsl/eyB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RuS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UA&#10;AADdAAAADwAAAGRycy9kb3ducmV2LnhtbESPX2vCMBTF3wd+h3AHe1tTpcpWjSKKMMYctPPFt0tz&#10;bcuam5Kk2n17Mxjs8XD+/DirzWg6cSXnW8sKpkkKgriyuuVawenr8PwCwgdkjZ1lUvBDHjbrycMK&#10;c21vXNC1DLWII+xzVNCE0OdS+qohgz6xPXH0LtYZDFG6WmqHtzhuOjlL04U02HIkNNjTrqHquxxM&#10;5Gbu+EnHXbFHHof5+/ljRq+VUk+P43YJItAY/sN/7TetIFuk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4J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gfsUA&#10;AADdAAAADwAAAGRycy9kb3ducmV2LnhtbESPX2vCMBTF3wd+h3CFva2ppYqrjSKOwRhTUPfi26W5&#10;a8uam5LE2n17Mxjs8XD+/DjlZjSdGMj51rKCWZKCIK6sbrlW8Hl+fVqC8AFZY2eZFPyQh8168lBi&#10;oe2NjzScQi3iCPsCFTQh9IWUvmrIoE9sTxy9L+sMhihdLbXDWxw3nczSdCENthwJDfa0a6j6Pl1N&#10;5OZuf6D97viCPF7n75ePjJ4rpR6n43YFItAY/sN/7TetIF+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B+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F5cUA&#10;AADdAAAADwAAAGRycy9kb3ducmV2LnhtbESPX2vCMBTF34V9h3CFvWlqp7J1RhkdAxEd6Payt0ty&#10;15Y1NyWJWr+9EYQ9Hs6fH2ex6m0rTuRD41jBZJyBINbONFwp+P76GD2DCBHZYOuYFFwowGr5MFhg&#10;YdyZ93Q6xEqkEQ4FKqhj7Aopg67JYhi7jjh5v85bjEn6ShqP5zRuW5ln2VxabDgRauyorEn/HY42&#10;cad+90m7cv+O3B9nm59tTi9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XlxQAAAN0AAAAPAAAAAAAAAAAAAAAAAJgCAABkcnMv&#10;ZG93bnJldi54bWxQSwUGAAAAAAQABAD1AAAAig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dkcUA&#10;AADdAAAADwAAAGRycy9kb3ducmV2LnhtbESPX2vCMBTF3wd+h3CFva2pUourjSKOwRhTUPfi26W5&#10;a8uam5JE2317Mxjs8XD+/DjlZjSduJHzrWUFsyQFQVxZ3XKt4PP8+rQE4QOyxs4yKfghD5v15KHE&#10;QtuBj3Q7hVrEEfYFKmhC6AspfdWQQZ/Ynjh6X9YZDFG6WmqHQxw3nZynaS4NthwJDfa0a6j6Pl1N&#10;5GZuf6D97viCPF4X75ePOT1XSj1Ox+0KRKAx/If/2m9aQZan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h2R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4CsUA&#10;AADdAAAADwAAAGRycy9kb3ducmV2LnhtbESPX2vCMBTF3wd+h3CFva3ppMpWjTIcA5E5aOeLb5fm&#10;2pY1NyVJtX57Mxjs8XD+/DirzWg6cSHnW8sKnpMUBHFldcu1guP3x9MLCB+QNXaWScGNPGzWk4cV&#10;5tpeuaBLGWoRR9jnqKAJoc+l9FVDBn1ie+Lona0zGKJ0tdQOr3HcdHKWpgtpsOVIaLCnbUPVTzmY&#10;yM3c4YsO2+IdeRzm+9PnjF4rpR6n49sSRKAx/If/2jutIFuk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gK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fcUA&#10;AADdAAAADwAAAGRycy9kb3ducmV2LnhtbESPX2vCMBTF3wd+h3CFva2posXVRhHHYIwpqHvx7dLc&#10;tWXNTUli2317Mxjs8XD+/DjFdjSt6Mn5xrKCWZKCIC6tbrhS8Hl5fVqB8AFZY2uZFPyQh+1m8lBg&#10;ru3AJ+rPoRJxhH2OCuoQulxKX9Zk0Ce2I47el3UGQ5SuktrhEMdNK+dpmkmDDUdCjR3tayq/zzcT&#10;uQt3ONJhf3pBHm/L9+vHnJ5LpR6n424NItAY/sN/7TetYJGl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CZ9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5sUA&#10;AADdAAAADwAAAGRycy9kb3ducmV2LnhtbESPS2sCMRSF9wX/Q7hCdzVTsdM6NYoohVKcgo+Nu0ty&#10;OzN0cjMkUcd/bwpCl4fz+DizRW9bcSYfGscKnkcZCGLtTMOVgsP+4+kNRIjIBlvHpOBKARbzwcMM&#10;C+MuvKXzLlYijXAoUEEdY1dIGXRNFsPIdcTJ+3HeYkzSV9J4vKRx28pxluXSYsOJUGNHq5r07+5k&#10;E3fiy28qV9s1cn96+TpuxjTVSj0O++U7iEh9/A/f259GwSTPXu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m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XlMIA&#10;AADdAAAADwAAAGRycy9kb3ducmV2LnhtbERPS2sCMRC+C/6HMEJvmlWs1NUoxVIopRZ8XLwNm3F3&#10;cTNZkqjbf985CB4/vvdy3blG3SjE2rOB8SgDRVx4W3Np4Hj4HL6BignZYuOZDPxRhPWq31tibv2d&#10;d3Tbp1JJCMccDVQptbnWsajIYRz5lli4sw8Ok8BQahvwLuGu0ZMsm2mHNUtDhS1tKiou+6uT3mnY&#10;/tJ2s/tA7q6v36efCc0LY14G3fsCVKIuPcUP95c1MJ1lMlfeyB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xeU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D8MA&#10;AADdAAAADwAAAGRycy9kb3ducmV2LnhtbESPzYrCMBSF94LvEK4wO00VR7QaRRRhGFSounF3ae60&#10;ZZqbkkTtvP1EEFwezs/HWaxaU4s7OV9ZVjAcJCCIc6srLhRczrv+FIQPyBpry6Tgjzyslt3OAlNt&#10;H5zR/RQKEUfYp6igDKFJpfR5SQb9wDbE0fuxzmCI0hVSO3zEcVPLUZJMpMGKI6HEhjYl5b+nm4nc&#10;sTsc6bDJtsjt7fP7uh/RLFfqo9eu5yACteEdfrW/tILxJJn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D8MAAADdAAAADwAAAAAAAAAAAAAAAACYAgAAZHJzL2Rv&#10;d25yZXYueG1sUEsFBgAAAAAEAAQA9QAAAIgDA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NT8IA&#10;AADdAAAADwAAAGRycy9kb3ducmV2LnhtbERPTWsCMRC9C/0PYQq9aVZRsVujiFIoooLaS2/DZrq7&#10;dDNZkqjbf+8cBI+P9z1fdq5RVwqx9mxgOMhAERfe1lwa+D5/9megYkK22HgmA/8UYbl46c0xt/7G&#10;R7qeUqkkhGOOBqqU2lzrWFTkMA58Syzcrw8Ok8BQahvwJuGu0aMsm2qHNUtDhS2tKyr+ThcnveOw&#10;P9B+fdwgd5fJ9mc3ovfCmLfXbvUBKlGXnuKH+8saGE+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I1PwgAAAN0AAAAPAAAAAAAAAAAAAAAAAJgCAABkcnMvZG93&#10;bnJldi54bWxQSwUGAAAAAAQABAD1AAAAhw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o1MQA&#10;AADdAAAADwAAAGRycy9kb3ducmV2LnhtbESPS4vCMBSF98L8h3AHZqdpxRGtRhkUYRAVfGzcXZpr&#10;W6a5KUnU+u8nguDycB4fZzpvTS1u5HxlWUHaS0AQ51ZXXCg4HVfdEQgfkDXWlknBgzzMZx+dKWba&#10;3nlPt0MoRBxhn6GCMoQmk9LnJRn0PdsQR+9incEQpSukdniP46aW/SQZSoMVR0KJDS1Kyv8OVxO5&#10;A7fd0XaxXyK31+/1edOnca7U12f7MwERqA3v8Kv9qxUMh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KNT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2o8QA&#10;AADdAAAADwAAAGRycy9kb3ducmV2LnhtbESPS4vCMBSF98L8h3AHZqepxRGtRhkUYRAVfGzcXZpr&#10;W6a5KUnU+u8nguDycB4fZzpvTS1u5HxlWUG/l4Agzq2uuFBwOq66IxA+IGusLZOCB3mYzz46U8y0&#10;vfOebodQiDjCPkMFZQhNJqXPSzLoe7Yhjt7FOoMhSldI7fAex00t0yQZSoMVR0KJDS1Kyv8OVxO5&#10;A7fd0XaxXyK31+/1eZPSOFfq67P9mYAI1IZ3+NX+1QoGw34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tqP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TOMQA&#10;AADdAAAADwAAAGRycy9kb3ducmV2LnhtbESPS4vCMBSF94L/IVxhdpr6GNGOUUQZEFFBZzbuLs2d&#10;ttjclCRq/fdGGHB5OI+PM1s0phI3cr60rKDfS0AQZ1aXnCv4/fnuTkD4gKyxskwKHuRhMW+3Zphq&#10;e+cj3U4hF3GEfYoKihDqVEqfFWTQ92xNHL0/6wyGKF0utcN7HDeVHCTJWBosORIKrGlVUHY5XU3k&#10;jtz+QPvVcY3cXD+3592ApplSH51m+QUiUBPe4f/2RisYjftD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Ezj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LTMUA&#10;AADdAAAADwAAAGRycy9kb3ducmV2LnhtbESPX2vCMBTF3wd+h3AF39ZUqbJ1jSKOgYw50Pni26W5&#10;a4vNTUli2317Mxjs8XD+/DjFZjSt6Mn5xrKCeZKCIC6tbrhScP56e3wC4QOyxtYyKfghD5v15KHA&#10;XNuBj9SfQiXiCPscFdQhdLmUvqzJoE9sRxy9b+sMhihdJbXDIY6bVi7SdCUNNhwJNXa0q6m8nm4m&#10;cjN3+KTD7viKPN6W75ePBT2XSs2m4/YFRKAx/If/2nutIFvNM/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4tM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u18MA&#10;AADdAAAADwAAAGRycy9kb3ducmV2LnhtbESPzYrCMBSF94LvEK7gTlNFxalGEUUYZBSqs3F3ae60&#10;ZZqbkkTtvL0ZEFwezs/HWa5bU4s7OV9ZVjAaJiCIc6srLhR8X/aDOQgfkDXWlknBH3lYr7qdJaba&#10;Pjij+zkUIo6wT1FBGUKTSunzkgz6oW2Io/djncEQpSukdviI46aW4ySZSYMVR0KJDW1Lyn/PNxO5&#10;E3c80XGb7ZDb2/Rw/RrTR65Uv9duFiACteEdfrU/tYLJbDSF/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u18MAAADdAAAADwAAAAAAAAAAAAAAAACYAgAAZHJzL2Rv&#10;d25yZXYueG1sUEsFBgAAAAAEAAQA9QAAAIgDA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woMQA&#10;AADdAAAADwAAAGRycy9kb3ducmV2LnhtbESPS4vCMBSF98L8h3AHZqep4hStRhkUYRAVfGzcXZpr&#10;W6a5KUnU+u8nguDycB4fZzpvTS1u5HxlWUG/l4Agzq2uuFBwOq66IxA+IGusLZOCB3mYzz46U8y0&#10;vfOebodQiDjCPkMFZQhNJqXPSzLoe7Yhjt7FOoMhSldI7fAex00tB0mSSoMVR0KJDS1Kyv8OVxO5&#10;Q7fd0XaxXyK31+/1eTOgca7U12f7MwERqA3v8Kv9qxUM034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sKD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O8QA&#10;AADdAAAADwAAAGRycy9kb3ducmV2LnhtbESPS4vCMBSF94L/IVxhdpoqjo+OUUQZGAYVfGxmd2mu&#10;bbG5KUnU+u/NgODycB4fZ7ZoTCVu5HxpWUG/l4AgzqwuOVdwOn53JyB8QNZYWSYFD/KwmLdbM0y1&#10;vfOeboeQizjCPkUFRQh1KqXPCjLoe7Ymjt7ZOoMhSpdL7fAex00lB0kykgZLjoQCa1oVlF0OVxO5&#10;Q7fd0Xa1XyM318/fv82ApplSH51m+QUiUBPe4Vf7RysYjvpj+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FTv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BScIA&#10;AADdAAAADwAAAGRycy9kb3ducmV2LnhtbERPTWsCMRC9C/0PYQq9aVZRsVujiFIoooLaS2/DZrq7&#10;dDNZkqjbf+8cBI+P9z1fdq5RVwqx9mxgOMhAERfe1lwa+D5/9megYkK22HgmA/8UYbl46c0xt/7G&#10;R7qeUqkkhGOOBqqU2lzrWFTkMA58Syzcrw8Ok8BQahvwJuGu0aMsm2qHNUtDhS2tKyr+ThcnveOw&#10;P9B+fdwgd5fJ9mc3ovfCmLfXbvUBKlGXnuKH+8saGE+H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oFJ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0sUA&#10;AADdAAAADwAAAGRycy9kb3ducmV2LnhtbESPX2vCMBTF3wf7DuEKvs20RWWtRhmOgYwp2Pni26W5&#10;tsXmpiRRu29vBoM9Hs6fH2e5HkwnbuR8a1lBOklAEFdWt1wrOH5/vLyC8AFZY2eZFPyQh/Xq+WmJ&#10;hbZ3PtCtDLWII+wLVNCE0BdS+qohg35ie+Lona0zGKJ0tdQO73HcdDJLkrk02HIkNNjTpqHqUl5N&#10;5E7dbk+7zeEdebjOPk9fGeWVUuPR8LYAEWgI/+G/9lYrmM7TH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iTS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H8sIA&#10;AADdAAAADwAAAGRycy9kb3ducmV2LnhtbERPTWvCQBC9F/wPywi91U2DlTa6SrEUpGgh1ou3ITsm&#10;odnZsLtq/PfOodDj430vVoPr1IVCbD0beJ5koIgrb1uuDRx+Pp9eQcWEbLHzTAZuFGG1HD0ssLD+&#10;yiVd9qlWEsKxQANNSn2hdawachgnvicW7uSDwyQw1NoGvEq463SeZTPtsGVpaLCndUPV7/7spHca&#10;dt+0W5cfyMP55eu4zemtMuZxPLzPQSUa0r/4z72xBqazX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EfywgAAAN0AAAAPAAAAAAAAAAAAAAAAAJgCAABkcnMvZG93&#10;bnJldi54bWxQSwUGAAAAAAQABAD1AAAAhw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acQA&#10;AADdAAAADwAAAGRycy9kb3ducmV2LnhtbESPS4vCMBSF98L8h3AHZqepxRGtRhkUYRAVfGzcXZpr&#10;W6a5KUnU+u8nguDycB4fZzpvTS1u5HxlWUG/l4Agzq2uuFBwOq66IxA+IGusLZOCB3mYzz46U8y0&#10;vfOebodQiDjCPkMFZQhNJqXPSzLoe7Yhjt7FOoMhSldI7fAex00t0yQZSoMVR0KJDS1Kyv8OVxO5&#10;A7fd0XaxXyK31+/1eZPSOFfq67P9mYAI1IZ3+NX+1QoGw7QP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4mn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8HsUA&#10;AADdAAAADwAAAGRycy9kb3ducmV2LnhtbESPX2vCMBTF3wd+h3CFva2ppYqrjSKOwRhTUPfi26W5&#10;a8uam5LE2n17Mxjs8XD+/DjlZjSdGMj51rKCWZKCIK6sbrlW8Hl+fVqC8AFZY2eZFPyQh8168lBi&#10;oe2NjzScQi3iCPsCFTQh9IWUvmrIoE9sTxy9L+sMhihdLbXDWxw3nczSdCENthwJDfa0a6j6Pl1N&#10;5OZuf6D97viCPF7n75ePjJ4rpR6n43YFItAY/sN/7TetIF9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e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ZhcQA&#10;AADdAAAADwAAAGRycy9kb3ducmV2LnhtbESPX2vCMBTF3wW/Q7jC3jS1OpnVKKIMRKag88W3S3PX&#10;ljU3JYlav70ZDHw8nD8/znzZmlrcyPnKsoLhIAFBnFtdcaHg/P3Z/wDhA7LG2jIpeJCH5aLbmWOm&#10;7Z2PdDuFQsQR9hkqKENoMil9XpJBP7ANcfR+rDMYonSF1A7vcdzUMk2SiTRYcSSU2NC6pPz3dDWR&#10;O3b7A+3Xxw1ye33fXb5SmuZKvfXa1Qx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2YX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B8cQA&#10;AADdAAAADwAAAGRycy9kb3ducmV2LnhtbESPX2vCMBTF3wd+h3CFvWlqqTKrUcQxGDIFnS++XZpr&#10;W2xuShK1fnszEPZ4OH9+nPmyM424kfO1ZQWjYQKCuLC65lLB8fdr8AHCB2SNjWVS8CAPy0XvbY65&#10;tnfe0+0QShFH2OeooAqhzaX0RUUG/dC2xNE7W2cwROlKqR3e47hpZJokE2mw5kiosKV1RcXlcDWR&#10;m7ntjrbr/Sdydx1vTj8pTQul3vvdagYiUBf+w6/2t1aQTdIM/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QfH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kasUA&#10;AADdAAAADwAAAGRycy9kb3ducmV2LnhtbESPX2vCMBTF3wd+h3CFvc3UYmXrjCKVgYw50Pni26W5&#10;a4vNTUliW7/9Mhjs8XD+/DirzWha0ZPzjWUF81kCgri0uuFKwfnr7ekZhA/IGlvLpOBOHjbrycMK&#10;c20HPlJ/CpWII+xzVFCH0OVS+rImg35mO+LofVtnMETpKqkdDnHctDJNkqU02HAk1NhRUVN5Pd1M&#10;5C7c4ZMOxXGHPN6y98tHSi+lUo/TcfsKItAY/sN/7b1WsFi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q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6HcQA&#10;AADdAAAADwAAAGRycy9kb3ducmV2LnhtbESPX2vCMBTF34V9h3AHvmm64opWowzHQIYKVV98uzR3&#10;bVlzU5Ko3bdfBMHHw/nz4yxWvWnFlZxvLCt4GycgiEurG64UnI5foykIH5A1tpZJwR95WC1fBgvM&#10;tb1xQddDqEQcYZ+jgjqELpfSlzUZ9GPbEUfvxzqDIUpXSe3wFsdNK9MkyaTBhiOhxo7WNZW/h4uJ&#10;3Inb7Wm3Lj6R+8v793mb0qxUavjaf8xBBOrDM/xob7SCSZZm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eh3EAAAA3QAAAA8AAAAAAAAAAAAAAAAAmAIAAGRycy9k&#10;b3ducmV2LnhtbFBLBQYAAAAABAAEAPUAAACJAw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fhsQA&#10;AADdAAAADwAAAGRycy9kb3ducmV2LnhtbESPX2vCMBTF34V9h3AHvmlqUTc7owyHIEOFur34dmnu&#10;2mJzU5Ko9dubgeDj4fz5cebLzjTiQs7XlhWMhgkI4sLqmksFvz/rwTsIH5A1NpZJwY08LBcvvTlm&#10;2l45p8shlCKOsM9QQRVCm0npi4oM+qFtiaP3Z53BEKUrpXZ4jeOmkWmSTKXBmiOhwpZWFRWnw9lE&#10;7tjt9rRb5V/I3XnyfdymNCuU6r92nx8gAnXhGX60N1rBeJq+wf+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34b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L9MIA&#10;AADdAAAADwAAAGRycy9kb3ducmV2LnhtbERPTWvCQBC9F/wPywi91U2DlTa6SrEUpGgh1ou3ITsm&#10;odnZsLtq/PfOodDj430vVoPr1IVCbD0beJ5koIgrb1uuDRx+Pp9eQcWEbLHzTAZuFGG1HD0ssLD+&#10;yiVd9qlWEsKxQANNSn2hdawachgnvicW7uSDwyQw1NoGvEq463SeZTPtsGVpaLCndUPV7/7spHca&#10;dt+0W5cfyMP55eu4zemtMuZxPLzPQSUa0r/4z72xBqazX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kv0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ub8QA&#10;AADdAAAADwAAAGRycy9kb3ducmV2LnhtbESPS4vCMBSF98L8h3AHZqfpFEe0GmVQhEFU8LFxd2mu&#10;bbG5KUnU+u8nguDycB4fZzJrTS1u5HxlWcF3LwFBnFtdcaHgeFh2hyB8QNZYWyYFD/Iwm350Jphp&#10;e+cd3fahEHGEfYYKyhCaTEqfl2TQ92xDHL2zdQZDlK6Q2uE9jptapkkykAYrjoQSG5qXlF/2VxO5&#10;fbfZ0ma+WyC315/VaZ3SKFfq67P9HYMI1IZ3+NX+0wr6g3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7m/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RL8IA&#10;AADdAAAADwAAAGRycy9kb3ducmV2LnhtbERPS2sCMRC+C/0PYQreNFtf2K1RikUQUUHbS2/DZrq7&#10;dDNZkqjbf985CB4/vvdi1blGXSnE2rOBl2EGirjwtubSwNfnZjAHFROyxcYzGfijCKvlU2+BufU3&#10;PtH1nEolIRxzNFCl1OZax6Iih3HoW2LhfnxwmASGUtuANwl3jR5l2Uw7rFkaKmxpXVHxe7446Z2E&#10;w5EO69MHcneZ7r73I3otjOk/d+9voBJ16SG+u7fWwGQ2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dEvwgAAAN0AAAAPAAAAAAAAAAAAAAAAAJgCAABkcnMvZG93&#10;bnJldi54bWxQSwUGAAAAAAQABAD1AAAAhw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0tMQA&#10;AADdAAAADwAAAGRycy9kb3ducmV2LnhtbESPS4vCMBSF94L/IVxhdpr6GNGOUUQZEFFBZzbuLs2d&#10;ttjclCRq/fdGGHB5OI+PM1s0phI3cr60rKDfS0AQZ1aXnCv4/fnuTkD4gKyxskwKHuRhMW+3Zphq&#10;e+cj3U4hF3GEfYoKihDqVEqfFWTQ92xNHL0/6wyGKF0utcN7HDeVHCTJWBosORIKrGlVUHY5XU3k&#10;jtz+QPvVcY3cXD+3592ApplSH51m+QUiUBPe4f/2RisYjY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dLT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w8QA&#10;AADdAAAADwAAAGRycy9kb3ducmV2LnhtbESPX2vCMBTF3wW/Q7jC3jS1OpnVKKIMRKag88W3S3PX&#10;ljU3JYlav70ZDHw8nD8/znzZmlrcyPnKsoLhIAFBnFtdcaHg/P3Z/wDhA7LG2jIpeJCH5aLbmWOm&#10;7Z2PdDuFQsQR9hkqKENoMil9XpJBP7ANcfR+rDMYonSF1A7vcdzUMk2SiTRYcSSU2NC6pPz3dDWR&#10;O3b7A+3Xxw1ye33fXb5SmuZKvfXa1Qx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6sP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PWMUA&#10;AADdAAAADwAAAGRycy9kb3ducmV2LnhtbESPX2vCMBTF3wd+h3AF39Z0VkU7owyHMMYU7Pbi26W5&#10;a8uam5LE2n37ZSD4eDh/fpz1djCt6Mn5xrKCpyQFQVxa3XCl4Otz/7gE4QOyxtYyKfglD9vN6GGN&#10;ubZXPlFfhErEEfY5KqhD6HIpfVmTQZ/Yjjh639YZDFG6SmqH1zhuWjlN04U02HAk1NjRrqbyp7iY&#10;yJ25w5EOu9Mr8nCZv58/prQqlZqMh5dnEIGGcA/f2m9awWyRZ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09Y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LMUA&#10;AADdAAAADwAAAGRycy9kb3ducmV2LnhtbESPX2vCMBTF3wd+h3CFvc1U7cqspkWUwRg60Pni26W5&#10;a8uam5JE7b79Igz2eDh/fpxVOZhOXMn51rKC6SQBQVxZ3XKt4PT5+vQCwgdkjZ1lUvBDHspi9LDC&#10;XNsbH+h6DLWII+xzVNCE0OdS+qohg35ie+LofVlnMETpaqkd3uK46eQsSTJpsOVIaLCnTUPV9/Fi&#10;Ijd1+w/abw5b5OHy/H7ezWhRKfU4HtZLEIGG8B/+a79pBWk2T+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cs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yt8UA&#10;AADdAAAADwAAAGRycy9kb3ducmV2LnhtbESPS2vCQBSF94X+h+EW3DWT+qKmjlIsghQtmHbj7pK5&#10;TUIzd8LMmMR/7xQEl4fz+DjL9WAa0ZHztWUFL0kKgriwuuZSwc/39vkVhA/IGhvLpOBCHtarx4cl&#10;Ztr2fKQuD6WII+wzVFCF0GZS+qIigz6xLXH0fq0zGKJ0pdQO+zhuGjlO07k0WHMkVNjSpqLiLz+b&#10;yJ26wxcdNscP5OE8+zztx7QolBo9De9vIAIN4R6+tXdawXQ+mc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K3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wMQA&#10;AADdAAAADwAAAGRycy9kb3ducmV2LnhtbESPS2sCMRSF94L/IVyhO8346FBHo4hSEKmC1o27y+R2&#10;ZujkZkiijv/eFAouD+fxcebL1tTiRs5XlhUMBwkI4tzqigsF5+/P/gcIH5A11pZJwYM8LBfdzhwz&#10;be98pNspFCKOsM9QQRlCk0np85IM+oFtiKP3Y53BEKUrpHZ4j+OmlqMkSaXBiiOhxIbWJeW/p6uJ&#10;3InbH2i/Pm6Q2+v77vI1ommu1FuvXc1ABGrDK/zf3moFk3Sc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7MDEAAAA3QAAAA8AAAAAAAAAAAAAAAAAmAIAAGRycy9k&#10;b3ducmV2LnhtbFBLBQYAAAAABAAEAPUAAACJAw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JW8UA&#10;AADdAAAADwAAAGRycy9kb3ducmV2LnhtbESPX2vCMBTF3wd+h3AHe5vpquu0MxVxDER0oPPFt0tz&#10;1xabm5JE7b69EQZ7PJw/P85s3ptWXMj5xrKCl2ECgri0uuFKweH783kCwgdkja1lUvBLHubF4GGG&#10;ubZX3tFlHyoRR9jnqKAOocul9GVNBv3QdsTR+7HOYIjSVVI7vMZx08o0STJpsOFIqLGjZU3laX82&#10;kTt22y/aLncfyP35dX3cpDQtlXp67BfvIAL14T/8115pBeNs9A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lb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KcIA&#10;AADdAAAADwAAAGRycy9kb3ducmV2LnhtbERPS2sCMRC+C/0PYQreNFtf2K1RikUQUUHbS2/DZrq7&#10;dDNZkqjbf985CB4/vvdi1blGXSnE2rOBl2EGirjwtubSwNfnZjAHFROyxcYzGfijCKvlU2+BufU3&#10;PtH1nEolIRxzNFCl1OZax6Iih3HoW2LhfnxwmASGUtuANwl3jR5l2Uw7rFkaKmxpXVHxe7446Z2E&#10;w5EO69MHcneZ7r73I3otjOk/d+9voBJ16SG+u7fWwGQ2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90p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4ssQA&#10;AADdAAAADwAAAGRycy9kb3ducmV2LnhtbESPS4vCMBSF94L/IVxhdpr6GNFqFFEGRFTQmY27S3On&#10;LdPclCRq/fdGGHB5OI+PM182phI3cr60rKDfS0AQZ1aXnCv4+f7qTkD4gKyxskwKHuRhuWi35phq&#10;e+cT3c4hF3GEfYoKihDqVEqfFWTQ92xNHL1f6wyGKF0utcN7HDeVHCTJWBosORIKrGldUPZ3vprI&#10;HbnDkQ7r0wa5uX7uLvsBTTOlPjrNagYiUBPe4f/2VisYjY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LL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UsIA&#10;AADdAAAADwAAAGRycy9kb3ducmV2LnhtbERPTWvCQBC9F/wPywi91U0lFZu6iiiFUlSI7aW3ITtN&#10;QrOzYXfV9N87B8Hj430vVoPr1JlCbD0beJ5koIgrb1uuDXx/vT/NQcWEbLHzTAb+KcJqOXpYYGH9&#10;hUs6H1OtJIRjgQaalPpC61g15DBOfE8s3K8PDpPAUGsb8CLhrtPTLJtphy1LQ4M9bRqq/o4nJ715&#10;2B9ovym3yMPp5fNnN6XXypjH8bB+A5VoSHfxzf1hDeSz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6JSwgAAAN0AAAAPAAAAAAAAAAAAAAAAAJgCAABkcnMvZG93&#10;bnJldi54bWxQSwUGAAAAAAQABAD1AAAAhw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HycUA&#10;AADdAAAADwAAAGRycy9kb3ducmV2LnhtbESPX2vCMBTF3wd+h3AF39ZUqbJ1jSKOgYw50Pni26W5&#10;a4vNTUli2317Mxjs8XD+/DjFZjSt6Mn5xrKCeZKCIC6tbrhScP56e3wC4QOyxtYyKfghD5v15KHA&#10;XNuBj9SfQiXiCPscFdQhdLmUvqzJoE9sRxy9b+sMhihdJbXDIY6bVi7SdCUNNhwJNXa0q6m8nm4m&#10;cjN3+KTD7viKPN6W75ePBT2XSs2m4/YFRKAx/If/2nutIFtl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wfJ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ZvsQA&#10;AADdAAAADwAAAGRycy9kb3ducmV2LnhtbESPX2vCMBTF3wd+h3CFvWlqqTKrUcQxGDIFnS++XZpr&#10;W2xuShK1fnszEPZ4OH9+nPmyM424kfO1ZQWjYQKCuLC65lLB8fdr8AHCB2SNjWVS8CAPy0XvbY65&#10;tnfe0+0QShFH2OeooAqhzaX0RUUG/dC2xNE7W2cwROlKqR3e47hpZJokE2mw5kiosKV1RcXlcDWR&#10;m7ntjrbr/Sdydx1vTj8pTQul3vvdagYiUBf+w6/2t1aQTbIU/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mb7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8JcUA&#10;AADdAAAADwAAAGRycy9kb3ducmV2LnhtbESPX2vCMBTF3wd+h3CFvc1U7cqspkWUwRg60Pni26W5&#10;a8uam5JE7b79Igz2eDh/fpxVOZhOXMn51rKC6SQBQVxZ3XKt4PT5+vQCwgdkjZ1lUvBDHspi9LDC&#10;XNsbH+h6DLWII+xzVNCE0OdS+qohg35ie+LofVlnMETpaqkd3uK46eQsSTJpsOVIaLCnTUPV9/Fi&#10;Ijd1+w/abw5b5OHy/H7ezWhRKfU4HtZLEIGG8B/+a79pBWmWzu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Twl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kUcUA&#10;AADdAAAADwAAAGRycy9kb3ducmV2LnhtbESPX2vCMBTF3wd+h3CFva2pUourjSKOwRhTUPfi26W5&#10;a8uam5JE2317Mxjs8XD+/DjlZjSduJHzrWUFsyQFQVxZ3XKt4PP8+rQE4QOyxs4yKfghD5v15KHE&#10;QtuBj3Q7hVrEEfYFKmhC6AspfdWQQZ/Ynjh6X9YZDFG6WmqHQxw3nZynaS4NthwJDfa0a6j6Pl1N&#10;5GZuf6D97viCPF4X75ePOT1XSj1Ox+0KRKAx/If/2m9aQZZn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RR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BysUA&#10;AADdAAAADwAAAGRycy9kb3ducmV2LnhtbESPX2vCMBTF3wd+h3CFvc3U0srWGUWUwRg60Pni26W5&#10;a4vNTUli2337RRjs8XD+/DjL9Wha0ZPzjWUF81kCgri0uuFKwfnr7ekZhA/IGlvLpOCHPKxXk4cl&#10;FtoOfKT+FCoRR9gXqKAOoSuk9GVNBv3MdsTR+7bOYIjSVVI7HOK4aWWaJAtpsOFIqLGjbU3l9XQz&#10;kZu5wycdtscd8njLPy77lF5KpR6n4+YVRKAx/If/2u9aQbbIc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AHK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fvcQA&#10;AADdAAAADwAAAGRycy9kb3ducmV2LnhtbESPX2vCMBTF3wW/Q7iCbzNVanGdUcQxkKGCupe9XZpr&#10;W2xuShK1+/ZGGPh4OH9+nPmyM424kfO1ZQXjUQKCuLC65lLBz+nrbQbCB2SNjWVS8Ecelot+b465&#10;tnc+0O0YShFH2OeooAqhzaX0RUUG/ci2xNE7W2cwROlKqR3e47hp5CRJMmmw5kiosKV1RcXleDWR&#10;m7rdnnbrwydyd51+/24n9F4oNRx0qw8QgbrwCv+3N1pBmqU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73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6JsUA&#10;AADdAAAADwAAAGRycy9kb3ducmV2LnhtbESPX2vCMBTF34V9h3AHe9NU6dysjTIcgzF0UPXFt0tz&#10;bYvNTUlS7b79MhD2eDh/fpx8PZhWXMn5xrKC6SQBQVxa3XCl4Hj4GL+C8AFZY2uZFPyQh/XqYZRj&#10;pu2NC7ruQyXiCPsMFdQhdJmUvqzJoJ/Yjjh6Z+sMhihdJbXDWxw3rZwlyVwabDgSauxoU1N52fcm&#10;clO3+6bdpnhHHvrnr9N2RotSqafH4W0JItAQ/sP39qdWkM7TF/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jom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VMIA&#10;AADdAAAADwAAAGRycy9kb3ducmV2LnhtbERPTWvCQBC9F/wPywi91U0lFZu6iiiFUlSI7aW3ITtN&#10;QrOzYXfV9N87B8Hj430vVoPr1JlCbD0beJ5koIgrb1uuDXx/vT/NQcWEbLHzTAb+KcJqOXpYYGH9&#10;hUs6H1OtJIRjgQaalPpC61g15DBOfE8s3K8PDpPAUGsb8CLhrtPTLJtphy1LQ4M9bRqq/o4nJ715&#10;2B9ovym3yMPp5fNnN6XXypjH8bB+A5VoSHfxzf1hDeSz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a5UwgAAAN0AAAAPAAAAAAAAAAAAAAAAAJgCAABkcnMvZG93&#10;bnJldi54bWxQSwUGAAAAAAQABAD1AAAAhw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z8QA&#10;AADdAAAADwAAAGRycy9kb3ducmV2LnhtbESPS4vCMBSF98L8h3AHZqfpSEe0GmVQhEFU8LFxd2mu&#10;bbG5KUnU+u8nguDycB4fZzJrTS1u5HxlWcF3LwFBnFtdcaHgeFh2hyB8QNZYWyYFD/Iwm350Jphp&#10;e+cd3fahEHGEfYYKyhCaTEqfl2TQ92xDHL2zdQZDlK6Q2uE9jpta9pNkIA1WHAklNjQvKb/sryZy&#10;U7fZ0ma+WyC315/Vad2nUa7U12f7OwYRqA3v8Kv9pxWkg3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C8/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0j8IA&#10;AADdAAAADwAAAGRycy9kb3ducmV2LnhtbERPTWsCMRC9C/6HMIXeNFtRsVujiCKUooLaS2/DZrq7&#10;dDNZkqjbf+8cBI+P9z1fdq5RVwqx9mzgbZiBIi68rbk08H3eDmagYkK22HgmA/8UYbno9+aYW3/j&#10;I11PqVQSwjFHA1VKba51LCpyGIe+JRbu1weHSWAotQ14k3DX6FGWTbXDmqWhwpbWFRV/p4uT3nHY&#10;H2i/Pm6Qu8vk62c3ovfCmNeXbvUBKlGXnuKH+9MaGE8n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jSPwgAAAN0AAAAPAAAAAAAAAAAAAAAAAJgCAABkcnMvZG93&#10;bnJldi54bWxQSwUGAAAAAAQABAD1AAAAhw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RFMMA&#10;AADdAAAADwAAAGRycy9kb3ducmV2LnhtbESPzYrCMBSF94LvEK7gTlNFxalGEUUYZBSqs3F3ae60&#10;ZZqbkkTtvL0ZEFwezs/HWa5bU4s7OV9ZVjAaJiCIc6srLhR8X/aDOQgfkDXWlknBH3lYr7qdJaba&#10;Pjij+zkUIo6wT1FBGUKTSunzkgz6oW2Io/djncEQpSukdviI46aW4ySZSYMVR0KJDW1Lyn/PNxO5&#10;E3c80XGb7ZDb2/Rw/RrTR65Uv9duFiACteEdfrU/tYLJbDq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qRFMMAAADdAAAADwAAAAAAAAAAAAAAAACYAgAAZHJzL2Rv&#10;d25yZXYueG1sUEsFBgAAAAAEAAQA9QAAAIgDA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Y8UA&#10;AADdAAAADwAAAGRycy9kb3ducmV2LnhtbESPX2vCMBTF3wd+h3CFvc3UYmXrjCKVgYw50Pni26W5&#10;a4vNTUliW7/9Mhjs8XD+/DirzWha0ZPzjWUF81kCgri0uuFKwfnr7ekZhA/IGlvLpOBOHjbrycMK&#10;c20HPlJ/CpWII+xzVFCH0OVS+rImg35mO+LofVtnMETpKqkdDnHctDJNkqU02HAk1NhRUVN5Pd1M&#10;5C7c4ZMOxXGHPN6y98tHSi+lUo/TcfsKItAY/sN/7b1WsFhm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9j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q+MUA&#10;AADdAAAADwAAAGRycy9kb3ducmV2LnhtbESPS2vCQBSF94X+h+EW3DWT+qKmjlIsghQtmHbj7pK5&#10;TUIzd8LMmMR/7xQEl4fz+DjL9WAa0ZHztWUFL0kKgriwuuZSwc/39vkVhA/IGhvLpOBCHtarx4cl&#10;Ztr2fKQuD6WII+wzVFCF0GZS+qIigz6xLXH0fq0zGKJ0pdQO+zhuGjlO07k0WHMkVNjSpqLiLz+b&#10;yJ26wxcdNscP5OE8+zztx7QolBo9De9vIAIN4R6+tXdawXQ+m8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r4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jMUA&#10;AADdAAAADwAAAGRycy9kb3ducmV2LnhtbESPX2vCMBTF3wd+h3CFvc3U0srWGUWUwRg60Pni26W5&#10;a4vNTUli2337RRjs8XD+/DjL9Wha0ZPzjWUF81kCgri0uuFKwfnr7ekZhA/IGlvLpOCHPKxXk4cl&#10;FtoOfKT+FCoRR9gXqKAOoSuk9GVNBv3MdsTR+7bOYIjSVVI7HOK4aWWaJAtpsOFIqLGjbU3l9XQz&#10;kZu5wycdtscd8njLPy77lF5KpR6n4+YVRKAx/If/2u9aQbbIM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TKM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F8UA&#10;AADdAAAADwAAAGRycy9kb3ducmV2LnhtbESPX2vCMBTF3wd+h3CFvc3UYmXrjCKVgYw50Pni26W5&#10;a4vNTUliW7/9Mhjs8XD+/DirzWha0ZPzjWUF81kCgri0uuFKwfnr7ekZhA/IGlvLpOBOHjbrycMK&#10;c20HPlJ/CpWII+xzVFCH0OVS+rImg35mO+LofVtnMETpKqkdDnHctDJNkqU02HAk1NhRUVN5Pd1M&#10;5C7c4ZMOxXGHPN6y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ZcX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JYMQA&#10;AADdAAAADwAAAGRycy9kb3ducmV2LnhtbESPS4vCMBSF98L8h3AH3Gk6okWrUQYHYRAVfGzcXZpr&#10;W6a5KUnUzr83guDycB4fZ7ZoTS1u5HxlWcFXPwFBnFtdcaHgdFz1xiB8QNZYWyYF/+RhMf/ozDDT&#10;9s57uh1CIeII+wwVlCE0mZQ+L8mg79uGOHoX6wyGKF0htcN7HDe1HCRJKg1WHAklNrQsKf87XE3k&#10;Dt12R9vl/ge5vY7W582AJrlS3c/2ewoiUBve4Vf7VysYpq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CWDEAAAA3QAAAA8AAAAAAAAAAAAAAAAAmAIAAGRycy9k&#10;b3ducmV2LnhtbFBLBQYAAAAABAAEAPUAAACJAw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8UA&#10;AADdAAAADwAAAGRycy9kb3ducmV2LnhtbESPS2sCMRSF9wX/Q7iF7mqm4qNOjSIWQaQKWjfdXSa3&#10;M0MnN0MSZ9J/3wgFl4fz+DiLVTSN6Mj52rKCl2EGgriwuuZSweVz+/wKwgdkjY1lUvBLHlbLwcMC&#10;c217PlF3DqVII+xzVFCF0OZS+qIig35oW+LkfVtnMCTpSqkd9mncNHKUZVNpsOZEqLClTUXFz/lq&#10;EnfsDkc6bE7vyPE62X99jGheKPX0GNdvIALFcA//t3dawXg6m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6z7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4icIA&#10;AADdAAAADwAAAGRycy9kb3ducmV2LnhtbERPTWsCMRC9C/6HMIXeNFtRsVujiCKUooLaS2/DZrq7&#10;dDNZkqjbf+8cBI+P9z1fdq5RVwqx9mzgbZiBIi68rbk08H3eDmagYkK22HgmA/8UYbno9+aYW3/j&#10;I11PqVQSwjFHA1VKba51LCpyGIe+JRbu1weHSWAotQ14k3DX6FGWTbXDmqWhwpbWFRV/p4uT3nHY&#10;H2i/Pm6Qu8vk62c3ovfCmNeXbvUBKlGXnuKH+9MaGE8n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DiJ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EsMA&#10;AADdAAAADwAAAGRycy9kb3ducmV2LnhtbESPzYrCMBSF94LvEK7gTtMRlbEaZXAQRFSoM5vZXZpr&#10;W6a5KUnU+vZGEFwezs/HWaxaU4srOV9ZVvAxTEAQ51ZXXCj4/dkMPkH4gKyxtkwK7uRhtex2Fphq&#10;e+OMrqdQiDjCPkUFZQhNKqXPSzLoh7Yhjt7ZOoMhSldI7fAWx00tR0kylQYrjoQSG1qXlP+fLiZy&#10;x+5wpMM6+0ZuL5Pd335Es1ypfq/9moMI1IZ3+NXeagXj6W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dEsMAAADdAAAADwAAAAAAAAAAAAAAAACYAgAAZHJzL2Rv&#10;d25yZXYueG1sUEsFBgAAAAAEAAQA9QAAAIgDA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MsIA&#10;AADdAAAADwAAAGRycy9kb3ducmV2LnhtbERPTWvCQBC9F/wPywi91U1FQ5u6SrEURLQQ20tvQ3aa&#10;hGZnw+6q8d87B8Hj430vVoPr1IlCbD0beJ5koIgrb1uuDfx8fz69gIoJ2WLnmQxcKMJqOXpYYGH9&#10;mUs6HVKtJIRjgQaalPpC61g15DBOfE8s3J8PDpPAUGsb8CzhrtPTLMu1w5alocGe1g1V/4ejk95Z&#10;2H/Rfl1+IA/H+fZ3N6XXypjH8fD+BirRkO7im3tjDczy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v4ywgAAAN0AAAAPAAAAAAAAAAAAAAAAAJgCAABkcnMvZG93&#10;bnJldi54bWxQSwUGAAAAAAQABAD1AAAAhw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bqcQA&#10;AADdAAAADwAAAGRycy9kb3ducmV2LnhtbESPS4vCMBSF98L8h3AHZqep4hStRhkUYRAVfGzcXZpr&#10;W6a5KUnU+u8nguDycB4fZzpvTS1u5HxlWUG/l4Agzq2uuFBwOq66IxA+IGusLZOCB3mYzz46U8y0&#10;vfOebodQiDjCPkMFZQhNJqXPSzLoe7Yhjt7FOoMhSldI7fAex00tB0mSSoMVR0KJDS1Kyv8OVxO5&#10;Q7fd0XaxXyK31+/1eTOgca7U12f7MwERqA3v8Kv9qxUM07QP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W6n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F3sQA&#10;AADdAAAADwAAAGRycy9kb3ducmV2LnhtbESPX2vCMBTF34V9h3AHvmm64opWowzHQIYKVV98uzR3&#10;bVlzU5Ko3bdfBMHHw/nz4yxWvWnFlZxvLCt4GycgiEurG64UnI5foykIH5A1tpZJwR95WC1fBgvM&#10;tb1xQddDqEQcYZ+jgjqELpfSlzUZ9GPbEUfvxzqDIUpXSe3wFsdNK9MkyaTBhiOhxo7WNZW/h4uJ&#10;3Inb7Wm3Lj6R+8v793mb0qxUavjaf8xBBOrDM/xob7SCSZal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d7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gRcQA&#10;AADdAAAADwAAAGRycy9kb3ducmV2LnhtbESPS2sCMRSF94L/IVyhO8346FBHo4hSEKmC1o27y+R2&#10;ZujkZkiijv/eFAouD+fxcebL1tTiRs5XlhUMBwkI4tzqigsF5+/P/gcIH5A11pZJwYM8LBfdzhwz&#10;be98pNspFCKOsM9QQRlCk0np85IM+oFtiKP3Y53BEKUrpHZ4j+OmlqMkSaXBiiOhxIbWJeW/p6uJ&#10;3InbH2i/Pm6Q2+v77vI1ommu1FuvXc1ABGrDK/zf3moFkzQdw9+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YEX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4McQA&#10;AADdAAAADwAAAGRycy9kb3ducmV2LnhtbESPX2vCMBTF3wW/Q7iCbzNVanGdUcQxkKGCupe9XZpr&#10;W2xuShK1+/ZGGPh4OH9+nPmyM424kfO1ZQXjUQKCuLC65lLBz+nrbQbCB2SNjWVS8Ecelot+b465&#10;tnc+0O0YShFH2OeooAqhzaX0RUUG/ci2xNE7W2cwROlKqR3e47hp5CRJMmmw5kiosKV1RcXleDWR&#10;m7rdnnbrwydyd51+/24n9F4oNRx0qw8QgbrwCv+3N1pBmm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DH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dqsQA&#10;AADdAAAADwAAAGRycy9kb3ducmV2LnhtbESPS4vCMBSF98L8h3AH3Gk6okWrUQYHYRAVfGzcXZpr&#10;W6a5KUnUzr83guDycB4fZ7ZoTS1u5HxlWcFXPwFBnFtdcaHgdFz1xiB8QNZYWyYF/+RhMf/ozDDT&#10;9s57uh1CIeII+wwVlCE0mZQ+L8mg79uGOHoX6wyGKF0htcN7HDe1HCRJKg1WHAklNrQsKf87XE3k&#10;Dt12R9vl/ge5vY7W582AJrlS3c/2ewoiUBve4Vf7VysYpu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Xar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3cUA&#10;AADdAAAADwAAAGRycy9kb3ducmV2LnhtbESPX2vCMBTF3wd+h3CFva2posXVRhHHYIwpqHvx7dLc&#10;tWXNTUli2317Mxjs8XD+/DjFdjSt6Mn5xrKCWZKCIC6tbrhS8Hl5fVqB8AFZY2uZFPyQh+1m8lBg&#10;ru3AJ+rPoRJxhH2OCuoQulxKX9Zk0Ce2I47el3UGQ5SuktrhEMdNK+dpmkmDDUdCjR3tayq/zzcT&#10;uQt3ONJhf3pBHm/L9+vHnJ5LpR6n424NItAY/sN/7TetYJFl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PdxQAAAN0AAAAPAAAAAAAAAAAAAAAAAJgCAABkcnMv&#10;ZG93bnJldi54bWxQSwUGAAAAAAQABAD1AAAAig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RsQA&#10;AADdAAAADwAAAGRycy9kb3ducmV2LnhtbESPX2vCMBTF34V9h3AHvmmquG52RhFFGKKDur34dmnu&#10;2mJzU5Ko9dsbQdjj4fz5cWaLzjTiQs7XlhWMhgkI4sLqmksFvz+bwQcIH5A1NpZJwY08LOYvvRlm&#10;2l45p8shlCKOsM9QQRVCm0npi4oM+qFtiaP3Z53BEKUrpXZ4jeOmkeMkSaXBmiOhwpZWFRWnw9lE&#10;7sTtv2m/ytfI3flte9yNaVoo1X/tlp8gAnXhP/xsf2kFkzR9h8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Zkb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yNMIA&#10;AADdAAAADwAAAGRycy9kb3ducmV2LnhtbERPTWvCQBC9F/wPywi91U1FQ5u6SrEURLQQ20tvQ3aa&#10;hGZnw+6q8d87B8Hj430vVoPr1IlCbD0beJ5koIgrb1uuDfx8fz69gIoJ2WLnmQxcKMJqOXpYYGH9&#10;mUs6HVKtJIRjgQaalPpC61g15DBOfE8s3J8PDpPAUGsb8CzhrtPTLMu1w5alocGe1g1V/4ejk95Z&#10;2H/Rfl1+IA/H+fZ3N6XXypjH8fD+BirRkO7im3tjDczy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PI0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Xr8QA&#10;AADdAAAADwAAAGRycy9kb3ducmV2LnhtbESPS4vCMBSF98L8h3AHZqfpiFO0GmVQhEFU8LFxd2mu&#10;bbG5KUnU+u8nguDycB4fZzJrTS1u5HxlWcF3LwFBnFtdcaHgeFh2hyB8QNZYWyYFD/Iwm350Jphp&#10;e+cd3fahEHGEfYYKyhCaTEqfl2TQ92xDHL2zdQZDlK6Q2uE9jpta9pMklQYrjoQSG5qXlF/2VxO5&#10;A7fZ0ma+WyC315/Vad2nUa7U12f7OwYRqA3v8Kv9pxUM0n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V6/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o78IA&#10;AADdAAAADwAAAGRycy9kb3ducmV2LnhtbERPS2sCMRC+F/wPYYTealbx0W6NIpZCERW0vfQ2bKa7&#10;SzeTJYm6/nvnIHj8+N7zZecadaYQa88GhoMMFHHhbc2lgZ/vz5dXUDEhW2w8k4ErRVguek9zzK2/&#10;8IHOx1QqCeGYo4EqpTbXOhYVOYwD3xIL9+eDwyQwlNoGvEi4a/Qoy6baYc3SUGFL64qK/+PJSe84&#10;7Pa0Wx8+kLvTZPO7HdFbYcxzv1u9g0rUpYf47v6yBsbT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2jvwgAAAN0AAAAPAAAAAAAAAAAAAAAAAJgCAABkcnMvZG93&#10;bnJldi54bWxQSwUGAAAAAAQABAD1AAAAhw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MQA&#10;AADdAAAADwAAAGRycy9kb3ducmV2LnhtbESPS4vCMBSF94L/IVxhdpoqjo+OUUQZGAYVfGxmd2mu&#10;bbG5KUnU+u/NgODycB4fZ7ZoTCVu5HxpWUG/l4AgzqwuOVdwOn53JyB8QNZYWSYFD/KwmLdbM0y1&#10;vfOeboeQizjCPkUFRQh1KqXPCjLoe7Ymjt7ZOoMhSpdL7fAex00lB0kykgZLjoQCa1oVlF0OVxO5&#10;Q7fd0Xa1XyM318/fv82ApplSH51m+QUiUBPe4Vf7RysYjsZ9+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zXT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wU8QAAADdAAAADwAAAGRycy9kb3ducmV2LnhtbESPQWsCMRSE7wX/Q3iCt5p1EStbo4hg&#10;9SarIj0+N6+7W5OXJUl1+++bQqHHYWa+YRar3hpxJx9axwom4wwEceV0y7WC82n7PAcRIrJG45gU&#10;fFOA1XLwtMBCuweXdD/GWiQIhwIVNDF2hZShashiGLuOOHkfzluMSfpaao+PBLdG5lk2kxZbTgsN&#10;drRpqLodv6yCaOV6N38vy8vVaJtf3w7m0x+UGg379SuISH38D/+191rBdPaSw++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jBT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2m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PsbQT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aY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u7MUA&#10;AADdAAAADwAAAGRycy9kb3ducmV2LnhtbESPX2vCMBTF34V9h3AHe9NU6dysjTIcgzF0UPXFt0tz&#10;bYvNTUlS7b79MhD2eDh/fpx8PZhWXMn5xrKC6SQBQVxa3XCl4Hj4GL+C8AFZY2uZFPyQh/XqYZRj&#10;pu2NC7ruQyXiCPsMFdQhdJmUvqzJoJ/Yjjh6Z+sMhihdJbXDWxw3rZwlyVwabDgSauxoU1N52fcm&#10;clO3+6bdpnhHHvrnr9N2RotSqafH4W0JItAQ/sP39qdWkM5f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G7s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Ld8UA&#10;AADdAAAADwAAAGRycy9kb3ducmV2LnhtbESPS2sCMRSF9wX/Q7iF7mqm4qNOjSIWQaQKWjfdXSa3&#10;M0MnN0MSZ9J/3wgFl4fz+DiLVTSN6Mj52rKCl2EGgriwuuZSweVz+/wKwgdkjY1lUvBLHlbLwcMC&#10;c217PlF3DqVII+xzVFCF0OZS+qIig35oW+LkfVtnMCTpSqkd9mncNHKUZVNpsOZEqLClTUXFz/lq&#10;EnfsDkc6bE7vyPE62X99jGheKPX0GNdvIALFcA//t3dawXg6m8D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t3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AMQA&#10;AADdAAAADwAAAGRycy9kb3ducmV2LnhtbESPX2vCMBTF34V9h3AHvmmquG52RhFFGKKDur34dmnu&#10;2mJzU5Ko9dsbQdjj4fz5cWaLzjTiQs7XlhWMhgkI4sLqmksFvz+bwQcIH5A1NpZJwY08LOYvvRlm&#10;2l45p8shlCKOsM9QQRVCm0npi4oM+qFtiaP3Z53BEKUrpXZ4jeOmkeMkSaXBmiOhwpZWFRWnw9lE&#10;7sTtv2m/ytfI3flte9yNaVoo1X/tlp8gAnXhP/xsf2kFk/Q9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VQDEAAAA3QAAAA8AAAAAAAAAAAAAAAAAmAIAAGRycy9k&#10;b3ducmV2LnhtbFBLBQYAAAAABAAEAPUAAACJAw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wm8QA&#10;AADdAAAADwAAAGRycy9kb3ducmV2LnhtbESPS4vCMBSF9wPzH8IdcDemIz7GahRRBBEd8LFxd2mu&#10;bZnmpiRR6783guDycB4fZzxtTCWu5HxpWcFPOwFBnFldcq7geFh+/4LwAVljZZkU3MnDdPL5McZU&#10;2xvv6LoPuYgj7FNUUIRQp1L6rCCDvm1r4uidrTMYonS51A5vcdxUspMkfWmw5EgosKZ5Qdn//mIi&#10;t+u2f7Sd7xbIzaW3Pm06NMyUan01sxGIQE14h1/tlVbQ7Q8G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8Jv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6cIA&#10;AADdAAAADwAAAGRycy9kb3ducmV2LnhtbERPS2sCMRC+F/wPYYTealbx0W6NIpZCERW0vfQ2bKa7&#10;SzeTJYm6/nvnIHj8+N7zZecadaYQa88GhoMMFHHhbc2lgZ/vz5dXUDEhW2w8k4ErRVguek9zzK2/&#10;8IHOx1QqCeGYo4EqpTbXOhYVOYwD3xIL9+eDwyQwlNoGvEi4a/Qoy6baYc3SUGFL64qK/+PJSe84&#10;7Pa0Wx8+kLvTZPO7HdFbYcxzv1u9g0rUpYf47v6yBsbTm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WTp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BcsQA&#10;AADdAAAADwAAAGRycy9kb3ducmV2LnhtbESPS4vCMBSF9wPzH8IdcDemI+poNYoogogO+Ni4uzTX&#10;tkxzU5Ko9d8bQXB5OI+PM542phJXcr60rOCnnYAgzqwuOVdwPCy/ByB8QNZYWSYFd/IwnXx+jDHV&#10;9sY7uu5DLuII+xQVFCHUqZQ+K8igb9uaOHpn6wyGKF0utcNbHDeV7CRJXxosORIKrGleUPa/v5jI&#10;7brtH23nuwVyc+mtT5sODTOlWl/NbAQiUBPe4Vd7pRV0+79D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wXL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MIA&#10;AADdAAAADwAAAGRycy9kb3ducmV2LnhtbERPTWsCMRC9C/0PYQq9abZixa5GEaUgpQpaL96Gzbi7&#10;dDNZkqjrv+8cBI+P9z1bdK5RVwqx9mzgfZCBIi68rbk0cPz96k9AxYRssfFMBu4UYTF/6c0wt/7G&#10;e7oeUqkkhGOOBqqU2lzrWFTkMA58Syzc2QeHSWAotQ14k3DX6GGWjbXDmqWhwpZWFRV/h4uT3lHY&#10;7mi72q+Ru8vH9+lnSJ+FMW+v3XIKKlGXnuKHe2MNjMYT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hjIwgAAAN0AAAAPAAAAAAAAAAAAAAAAAJgCAABkcnMvZG93&#10;bnJldi54bWxQSwUGAAAAAAQABAD1AAAAhw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9U8UA&#10;AADdAAAADwAAAGRycy9kb3ducmV2LnhtbESPX2vCMBTF3wf7DuEO9jbTihNXjUWUwRgqqHvx7dJc&#10;22JzU5LYdt/eDAY+Hs6fH2eRD6YRHTlfW1aQjhIQxIXVNZcKfk6fbzMQPiBrbCyTgl/ykC+fnxaY&#10;advzgbpjKEUcYZ+hgiqENpPSFxUZ9CPbEkfvYp3BEKUrpXbYx3HTyHGSTKXBmiOhwpbWFRXX481E&#10;7sTt9rRbHzbIw+39+7wd00eh1OvLsJqDCDSER/i//aUVTKaz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1T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jJMUA&#10;AADdAAAADwAAAGRycy9kb3ducmV2LnhtbESPX2vCMBTF3wd+h3CFvc3U0onrjCKVgYw50Pni26W5&#10;a4vNTUnSWr/9Mhjs8XD+/DirzWhaMZDzjWUF81kCgri0uuFKwfnr7WkJwgdkja1lUnAnD5v15GGF&#10;ubY3PtJwCpWII+xzVFCH0OVS+rImg35mO+LofVtnMETpKqkd3uK4aWWaJAtpsOFIqLGjoqbyeupN&#10;5Gbu8EmH4rhDHvvn98tHSi+lUo/TcfsKItAY/sN/7b1WkC2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CMk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v8UA&#10;AADdAAAADwAAAGRycy9kb3ducmV2LnhtbESPX2vCMBTF34V9h3AHvmk6dVI7owyHIGMO7Pbi26W5&#10;a8uam5LEtn57MxD2eDh/fpz1djCN6Mj52rKCp2kCgriwuuZSwffXfpKC8AFZY2OZFFzJw3bzMFpj&#10;pm3PJ+ryUIo4wj5DBVUIbSalLyoy6Ke2JY7ej3UGQ5SulNphH8dNI2dJspQGa46EClvaVVT85hcT&#10;uQt3/KTj7vSGPFye388fM1oVSo0fh9cXEIGG8B++tw9awWKZz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Ia/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y8UA&#10;AADdAAAADwAAAGRycy9kb3ducmV2LnhtbESPX2vCMBTF3wd+h3CFvc3U0knXGUUqgzF0oPPFt0tz&#10;1xabm5JE2317Mxjs8XD+/DjL9Wg6cSPnW8sK5rMEBHFldcu1gtPX21MOwgdkjZ1lUvBDHtarycMS&#10;C20HPtDtGGoRR9gXqKAJoS+k9FVDBv3M9sTR+7bOYIjS1VI7HOK46WSaJAtpsOVIaLCnsqHqcrya&#10;yM3c/pP25WGLPF6fP867lF4qpR6n4+YVRKAx/If/2u9aQbbIM/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L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7UMUA&#10;AADdAAAADwAAAGRycy9kb3ducmV2LnhtbESPX2vCMBTF34V9h3CFvWlqsaLVKKNjMMYc6Hzx7dJc&#10;22JzU5Jou2+/DAY+Hs6fH2ezG0wr7uR8Y1nBbJqAIC6tbrhScPp+myxB+ICssbVMCn7Iw277NNpg&#10;rm3PB7ofQyXiCPscFdQhdLmUvqzJoJ/ajjh6F+sMhihdJbXDPo6bVqZJspAGG46EGjsqaiqvx5uJ&#10;3Lnbf9G+OLwiD7fs4/yZ0qpU6nk8vKxBBBrCI/zfftcK5otlB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tQ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lJ8UA&#10;AADdAAAADwAAAGRycy9kb3ducmV2LnhtbESPX2vCMBTF3wd+h3CFvc3U4orrjCKVgYw50Pni26W5&#10;a4vNTUliW7/9Mhjs8XD+/DirzWha0ZPzjWUF81kCgri0uuFKwfnr7WkJwgdkja1lUnAnD5v15GGF&#10;ubYDH6k/hUrEEfY5KqhD6HIpfVmTQT+zHXH0vq0zGKJ0ldQOhzhuWpkmSSYNNhwJNXZU1FReTzcT&#10;uQt3+KRDcdwhj7fn98tHSi+lUo/TcfsKItAY/sN/7b1WsMiW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yUnxQAAAN0AAAAPAAAAAAAAAAAAAAAAAJgCAABkcnMv&#10;ZG93bnJldi54bWxQSwUGAAAAAAQABAD1AAAAig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MQA&#10;AADdAAAADwAAAGRycy9kb3ducmV2LnhtbESPS4vCMBSF9wPzH8IdcDemI+poNYoogogO+Ni4uzTX&#10;tkxzU5Ko9d8bQXB5OI+PM542phJXcr60rOCnnYAgzqwuOVdwPCy/ByB8QNZYWSYFd/IwnXx+jDHV&#10;9sY7uu5DLuII+xQVFCHUqZQ+K8igb9uaOHpn6wyGKF0utcNbHDeV7CRJXxosORIKrGleUPa/v5jI&#10;7brtH23nuwVyc+mtT5sODTOlWl/NbAQiUBPe4Vd7pRV0+4N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gLz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zsIA&#10;AADdAAAADwAAAGRycy9kb3ducmV2LnhtbERPTWsCMRC9C/0PYQq9abZixa5GEaUgpQpaL96Gzbi7&#10;dDNZkqjrv+8cBI+P9z1bdK5RVwqx9mzgfZCBIi68rbk0cPz96k9AxYRssfFMBu4UYTF/6c0wt/7G&#10;e7oeUqkkhGOOBqqU2lzrWFTkMA58Syzc2QeHSWAotQ14k3DX6GGWjbXDmqWhwpZWFRV/h4uT3lHY&#10;7mi72q+Ru8vH9+lnSJ+FMW+v3XIKKlGXnuKHe2MNjMYT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BTO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xVcMA&#10;AADdAAAADwAAAGRycy9kb3ducmV2LnhtbESPzYrCMBSF98K8Q7gD7jRVVLQaZXAQBhmFqht3l+ba&#10;FpubkkTtvP1EEFwezs/HWaxaU4s7OV9ZVjDoJyCIc6srLhScjpveFIQPyBpry6Tgjzyslh+dBaba&#10;Pjij+yEUIo6wT1FBGUKTSunzkgz6vm2Io3exzmCI0hVSO3zEcVPLYZJMpMGKI6HEhtYl5dfDzUTu&#10;yO32tFtn38jtbbw9/w5plivV/Wy/5iACteEdfrV/tILRZDq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xVcMAAADdAAAADwAAAAAAAAAAAAAAAACYAgAAZHJzL2Rv&#10;d25yZXYueG1sUEsFBgAAAAAEAAQA9QAAAIgDA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FcIA&#10;AADdAAAADwAAAGRycy9kb3ducmV2LnhtbERPTWsCMRC9C/0PYQq9abZipa5GEaUgpQpaL96Gzbi7&#10;dDNZkqjrv+8cBI+P9z1bdK5RVwqx9mzgfZCBIi68rbk0cPz96n+CignZYuOZDNwpwmL+0pthbv2N&#10;93Q9pFJJCMccDVQptbnWsajIYRz4lli4sw8Ok8BQahvwJuGu0cMsG2uHNUtDhS2tKir+DhcnvaOw&#10;3dF2tV8jd5eP79PPkCaFMW+v3XIKKlGXnuKHe2MNjMYT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44VwgAAAN0AAAAPAAAAAAAAAAAAAAAAAJgCAABkcnMvZG93&#10;bnJldi54bWxQSwUGAAAAAAQABAD1AAAAhw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rjsUA&#10;AADdAAAADwAAAGRycy9kb3ducmV2LnhtbESPX2vCMBTF3wf7DuEKvs20RWWtRhmOgYwp2Pni26W5&#10;tsXmpiRRu29vBoM9Hs6fH2e5HkwnbuR8a1lBOklAEFdWt1wrOH5/vLyC8AFZY2eZFPyQh/Xq+WmJ&#10;hbZ3PtCtDLWII+wLVNCE0BdS+qohg35ie+Lona0zGKJ0tdQO73HcdDJLkrk02HIkNNjTpqHqUl5N&#10;5E7dbk+7zeEdebjOPk9fGeWVUuPR8LYAEWgI/+G/9lYrmM7zF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yuO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1+cQA&#10;AADdAAAADwAAAGRycy9kb3ducmV2LnhtbESPS4vCMBSF98L8h3AHZqfpFEe0GmVQhEFU8LFxd2mu&#10;bbG5KUnU+u8nguDycB4fZzJrTS1u5HxlWcF3LwFBnFtdcaHgeFh2hyB8QNZYWyYFD/Iwm350Jphp&#10;e+cd3fahEHGEfYYKyhCaTEqfl2TQ92xDHL2zdQZDlK6Q2uE9jptapkkykAYrjoQSG5qXlF/2VxO5&#10;fbfZ0ma+WyC315/VaZ3SKFfq67P9HYMI1IZ3+NX+0wr6g1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tfnEAAAA3QAAAA8AAAAAAAAAAAAAAAAAmAIAAGRycy9k&#10;b3ducmV2LnhtbFBLBQYAAAAABAAEAPUAAACJAw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QYsQA&#10;AADdAAAADwAAAGRycy9kb3ducmV2LnhtbESPS4vCMBSF94L/IVxhdpr6GNFqFFEGRFTQmY27S3On&#10;LdPclCRq/fdGGHB5OI+PM182phI3cr60rKDfS0AQZ1aXnCv4+f7qTkD4gKyxskwKHuRhuWi35phq&#10;e+cT3c4hF3GEfYoKihDqVEqfFWTQ92xNHL1f6wyGKF0utcN7HDeVHCTJWBosORIKrGldUPZ3vprI&#10;HbnDkQ7r0wa5uX7uLvsBTTOlPjrNagYiUBPe4f/2VisYja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EGLEAAAA3QAAAA8AAAAAAAAAAAAAAAAAmAIAAGRycy9k&#10;b3ducmV2LnhtbFBLBQYAAAAABAAEAPUAAACJAw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IFsQA&#10;AADdAAAADwAAAGRycy9kb3ducmV2LnhtbESPS4vCMBSF98L8h3AHZqfpSEe0GmVQhEFU8LFxd2mu&#10;bbG5KUnU+u8nguDycB4fZzJrTS1u5HxlWcF3LwFBnFtdcaHgeFh2hyB8QNZYWyYFD/Iwm350Jphp&#10;e+cd3fahEHGEfYYKyhCaTEqfl2TQ92xDHL2zdQZDlK6Q2uE9jpta9pNkIA1WHAklNjQvKb/sryZy&#10;U7fZ0ma+WyC315/Vad2nUa7U12f7OwYRqA3v8Kv9pxWkg1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iBbEAAAA3QAAAA8AAAAAAAAAAAAAAAAAmAIAAGRycy9k&#10;b3ducmV2LnhtbFBLBQYAAAAABAAEAPUAAACJAw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tjcMA&#10;AADdAAAADwAAAGRycy9kb3ducmV2LnhtbESPzYrCMBSF94LvEK7gTtMRlbEaZXAQRFSoM5vZXZpr&#10;W6a5KUnU+vZGEFwezs/HWaxaU4srOV9ZVvAxTEAQ51ZXXCj4/dkMPkH4gKyxtkwK7uRhtex2Fphq&#10;e+OMrqdQiDjCPkUFZQhNKqXPSzLoh7Yhjt7ZOoMhSldI7fAWx00tR0kylQYrjoQSG1qXlP+fLiZy&#10;x+5wpMM6+0ZuL5Pd335Es1ypfq/9moMI1IZ3+NXeagXj6W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tjcMAAADdAAAADwAAAAAAAAAAAAAAAACYAgAAZHJzL2Rv&#10;d25yZXYueG1sUEsFBgAAAAAEAAQA9QAAAIgDA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z+sQA&#10;AADdAAAADwAAAGRycy9kb3ducmV2LnhtbESPS4vCMBSF98L8h3AHZqfpiFO0GmVQhEFU8LFxd2mu&#10;bbG5KUnU+u8nguDycB4fZzJrTS1u5HxlWcF3LwFBnFtdcaHgeFh2hyB8QNZYWyYFD/Iwm350Jphp&#10;e+cd3fahEHGEfYYKyhCaTEqfl2TQ92xDHL2zdQZDlK6Q2uE9jpta9pMklQYrjoQSG5qXlF/2VxO5&#10;A7fZ0ma+WyC315/Vad2nUa7U12f7OwYRqA3v8Kv9pxUM0l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s/rEAAAA3QAAAA8AAAAAAAAAAAAAAAAAmAIAAGRycy9k&#10;b3ducmV2LnhtbFBLBQYAAAAABAAEAPUAAACJAw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WYcQA&#10;AADdAAAADwAAAGRycy9kb3ducmV2LnhtbESPS4vCMBSF9wPzH8IdcDemI+poNYoogogO+Ni4uzTX&#10;tkxzU5Ko9d8bQXB5OI+PM542phJXcr60rOCnnYAgzqwuOVdwPCy/ByB8QNZYWSYFd/IwnXx+jDHV&#10;9sY7uu5DLuII+xQVFCHUqZQ+K8igb9uaOHpn6wyGKF0utcNbHDeV7CRJXxosORIKrGleUPa/v5jI&#10;7brtH23nuwVyc+mtT5sODTOlWl/NbAQiUBPe4Vd7pRV0+8N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FmH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CE8IA&#10;AADdAAAADwAAAGRycy9kb3ducmV2LnhtbERPTWsCMRC9C/0PYQq9abZipa5GEaUgpQpaL96Gzbi7&#10;dDNZkqjrv+8cBI+P9z1bdK5RVwqx9mzgfZCBIi68rbk0cPz96n+CignZYuOZDNwpwmL+0pthbv2N&#10;93Q9pFJJCMccDVQptbnWsajIYRz4lli4sw8Ok8BQahvwJuGu0cMsG2uHNUtDhS2tKir+DhcnvaOw&#10;3dF2tV8jd5eP79PPkCaFMW+v3XIKKlGXnuKHe2MNjMYT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YIT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niMUA&#10;AADdAAAADwAAAGRycy9kb3ducmV2LnhtbESPX2vCMBTF34V9h3AHe7PpxMlaG2UowpA50O3Ft0tz&#10;15Y1NyWJbf32y0Dw8XD+/DjFejSt6Mn5xrKC5yQFQVxa3XCl4PtrN30F4QOyxtYyKbiSh/XqYVJg&#10;ru3AR+pPoRJxhH2OCuoQulxKX9Zk0Ce2I47ej3UGQ5SuktrhEMdNK2dpupAGG46EGjva1FT+ni4m&#10;cufu8EmHzXGLPF5e9uePGWWlUk+P49sSRKAx3MO39rtWMF9k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SeI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UD8IA&#10;AADdAAAADwAAAGRycy9kb3ducmV2LnhtbERPS2sCMRC+C/6HMII3zSr24WqUYhGK1IK2F2/DZtxd&#10;3EyWJOr233cOQo8f33u57lyjbhRi7dnAZJyBIi68rbk08PO9Hb2CignZYuOZDPxShPWq31tibv2d&#10;D3Q7plJJCMccDVQptbnWsajIYRz7lli4sw8Ok8BQahvwLuGu0dMse9YOa5aGClvaVFRcjlcnvbOw&#10;/6L95vCO3F2fdqfPKc0LY4aD7m0BKlGX/sUP94c1MHvJZL+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BQPwgAAAN0AAAAPAAAAAAAAAAAAAAAAAJgCAABkcnMvZG93&#10;bnJldi54bWxQSwUGAAAAAAQABAD1AAAAhw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xlMMA&#10;AADdAAAADwAAAGRycy9kb3ducmV2LnhtbESPzYrCMBSF94LvEK7gTlPFUacaRRRBZBR0ZjO7S3Nt&#10;i81NSaJ23t4MCC4P5+fjzJeNqcSdnC8tKxj0ExDEmdUl5wp+vre9KQgfkDVWlknBH3lYLtqtOaba&#10;PvhE93PIRRxhn6KCIoQ6ldJnBRn0fVsTR+9incEQpculdviI46aSwyQZS4MlR0KBNa0Lyq7nm4nc&#10;kTsc6bA+bZCb28f+92tIn5lS3U6zmoEI1IR3+NXeaQWjSTKA/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xlMMAAADdAAAADwAAAAAAAAAAAAAAAACYAgAAZHJzL2Rv&#10;d25yZXYueG1sUEsFBgAAAAAEAAQA9QAAAIg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v48UA&#10;AADdAAAADwAAAGRycy9kb3ducmV2LnhtbESPX2vCMBTF3wf7DuEKe5upReesTWU4BkOmUOeLb5fm&#10;ri1rbkoStX57Mxj4eDh/fpx8NZhOnMn51rKCyTgBQVxZ3XKt4PD98fwKwgdkjZ1lUnAlD6vi8SHH&#10;TNsLl3Teh1rEEfYZKmhC6DMpfdWQQT+2PXH0fqwzGKJ0tdQOL3HcdDJNkhdpsOVIaLCndUPV7/5k&#10;Infqtjvarst35OE02xy/UlpUSj2NhrcliEBDuIf/259awXSepP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i/j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MYA&#10;AADdAAAADwAAAGRycy9kb3ducmV2LnhtbESPS2vCQBSF90L/w3AL3ZlJ1apNMxGxCEWq4GPT3SVz&#10;m4Rm7oSZUeO/7wiFLg/n8XHyRW9acSHnG8sKnpMUBHFpdcOVgtNxPZyD8AFZY2uZFNzIw6J4GOSY&#10;aXvlPV0OoRJxhH2GCuoQukxKX9Zk0Ce2I47et3UGQ5SuktrhNY6bVo7SdCoNNhwJNXa0qqn8OZxN&#10;5E7cdkfb1f4duT+/bL4+R/RaKvX02C/fQATqw3/4r/2hFUxm6Rj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eMYAAADdAAAADwAAAAAAAAAAAAAAAACYAgAAZHJz&#10;L2Rvd25yZXYueG1sUEsFBgAAAAAEAAQA9QAAAIsDA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SDMUA&#10;AADdAAAADwAAAGRycy9kb3ducmV2LnhtbESPX2vCMBTF3wd+h3AHvs10Ut3smooogow5qPNlb5fm&#10;ri1rbkoStX77ZSD4eDh/fpx8OZhOnMn51rKC50kCgriyuuVawfFr+/QKwgdkjZ1lUnAlD8ti9JBj&#10;pu2FSzofQi3iCPsMFTQh9JmUvmrIoJ/Ynjh6P9YZDFG6WmqHlzhuOjlNkrk02HIkNNjTuqHq93Ay&#10;kZu6/Sft1+UGeTjN3r8/prSolBo/Dqs3EIGGcA/f2jutIH1J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IM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3l8MA&#10;AADdAAAADwAAAGRycy9kb3ducmV2LnhtbESPS4vCMBSF9wP+h3AFd2Oq+JpqFFEEkVHQmc3sLs21&#10;LTY3JYla/70ZEFwezuPjzBaNqcSNnC8tK+h1ExDEmdUl5wp+fzafExA+IGusLJOCB3lYzFsfM0y1&#10;vfORbqeQizjCPkUFRQh1KqXPCjLou7Ymjt7ZOoMhSpdL7fAex00l+0kykgZLjoQCa1oVlF1OVxO5&#10;A7c/0H51XCM31+Hu77tPX5lSnXaznIII1IR3+NXeagWDcTKE/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O3l8MAAADdAAAADwAAAAAAAAAAAAAAAACYAgAAZHJzL2Rv&#10;d25yZXYueG1sUEsFBgAAAAAEAAQA9QAAAIgDA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p4MUA&#10;AADdAAAADwAAAGRycy9kb3ducmV2LnhtbESPS2sCMRSF9wX/Q7hCdzVTsdM6NYoohVKcgo+Nu0ty&#10;OzN0cjMkUcd/bwpCl4fz+DizRW9bcSYfGscKnkcZCGLtTMOVgsP+4+kNRIjIBlvHpOBKARbzwcMM&#10;C+MuvKXzLlYijXAoUEEdY1dIGXRNFsPIdcTJ+3HeYkzSV9J4vKRx28pxluXSYsOJUGNHq5r07+5k&#10;E3fiy28qV9s1cn96+TpuxjTVSj0O++U7iEh9/A/f259GweQ1y+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Sng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Me8UA&#10;AADdAAAADwAAAGRycy9kb3ducmV2LnhtbESPX2vCMBTF3wf7DuEKe1tTpU7tjDI6BkN0YPVlb5fm&#10;ri1rbkoStX57Iwz2eDh/fpzlejCdOJPzrWUF4yQFQVxZ3XKt4Hj4eJ6D8AFZY2eZFFzJw3r1+LDE&#10;XNsL7+lchlrEEfY5KmhC6HMpfdWQQZ/Ynjh6P9YZDFG6WmqHlzhuOjlJ0xdpsOVIaLCnoqHqtzyZ&#10;yM3c7ot2xf4deThNN9/bCS0qpZ5Gw9sriEBD+A//tT+1gmyW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Yx7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CcIA&#10;AADdAAAADwAAAGRycy9kb3ducmV2LnhtbERPS2sCMRC+C/6HMII3zSr24WqUYhGK1IK2F2/DZtxd&#10;3EyWJOr233cOQo8f33u57lyjbhRi7dnAZJyBIi68rbk08PO9Hb2CignZYuOZDPxShPWq31tibv2d&#10;D3Q7plJJCMccDVQptbnWsajIYRz7lli4sw8Ok8BQahvwLuGu0dMse9YOa5aGClvaVFRcjlcnvbOw&#10;/6L95vCO3F2fdqfPKc0LY4aD7m0BKlGX/sUP94c1MHvJZK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hgJ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9ksUA&#10;AADdAAAADwAAAGRycy9kb3ducmV2LnhtbESPS2vCQBSF94X+h+EK3TUTJbZNdJSSUiiiBR8bd5fM&#10;bRKauRNmRo3/3hEKXR7O4+PMl4PpxJmcby0rGCcpCOLK6pZrBYf95/MbCB+QNXaWScGVPCwXjw9z&#10;LLS98JbOu1CLOMK+QAVNCH0hpa8aMugT2xNH78c6gyFKV0vt8BLHTScnafoiDbYcCQ32VDZU/e5O&#10;JnIzt/mmTbn9QB5O09VxPaG8UuppNLzPQAQawn/4r/2lFWSvaQ7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r2S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C0sIA&#10;AADdAAAADwAAAGRycy9kb3ducmV2LnhtbERPS2sCMRC+C/6HMEJvmlVsq1ujiFIoUgs+Lr0Nm+nu&#10;0s1kSaJu/33nIHj8+N6LVecadaUQa88GxqMMFHHhbc2lgfPpfTgDFROyxcYzGfijCKtlv7fA3Pob&#10;H+h6TKWSEI45GqhSanOtY1GRwzjyLbFwPz44TAJDqW3Am4S7Rk+y7EU7rFkaKmxpU1Hxe7w46Z2G&#10;/RftN4ctcnd53n1/TmheGPM06NZvoBJ16SG+uz+sgenrWPbL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YLSwgAAAN0AAAAPAAAAAAAAAAAAAAAAAJgCAABkcnMvZG93&#10;bnJldi54bWxQSwUGAAAAAAQABAD1AAAAhw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nScQA&#10;AADdAAAADwAAAGRycy9kb3ducmV2LnhtbESPX2vCMBTF3wW/Q7gD3zStODerUUQZDFFBtxffLs21&#10;LWtuShK1+/ZGEHw8nD8/zmzRmlpcyfnKsoJ0kIAgzq2uuFDw+/PV/wThA7LG2jIp+CcPi3m3M8NM&#10;2xsf6HoMhYgj7DNUUIbQZFL6vCSDfmAb4uidrTMYonSF1A5vcdzUcpgkY2mw4kgosaFVSfnf8WIi&#10;d+R2e9qtDmvk9vK+OW2HNMmV6r21yymIQG14hZ/tb61g9JG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J0n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PsUA&#10;AADdAAAADwAAAGRycy9kb3ducmV2LnhtbESPX2vCMBTF3wd+h3AHvq2pRbdZjSLKYMgctNuLb5fm&#10;2pY1NyWJWr+9GQz2eDh/fpzlejCduJDzrWUFkyQFQVxZ3XKt4Pvr7ekVhA/IGjvLpOBGHtar0cMS&#10;c22vXNClDLWII+xzVNCE0OdS+qohgz6xPXH0TtYZDFG6WmqH1zhuOpml6bM02HIkNNjTtqHqpzyb&#10;yJ26wycdtsUOeTjP9sePjOaVUuPHYbMAEWgI/+G/9rtWMH2ZZP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7k+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cpcQA&#10;AADdAAAADwAAAGRycy9kb3ducmV2LnhtbESPS2sCMRSF90L/Q7gFd5rxbadGEUUoRQUfG3eXye3M&#10;0MnNkEQd/31TEFwezuPjzBaNqcSNnC8tK+h1ExDEmdUl5wrOp01nCsIHZI2VZVLwIA+L+Vtrhqm2&#10;dz7Q7RhyEUfYp6igCKFOpfRZQQZ919bE0fuxzmCI0uVSO7zHcVPJfpKMpcGSI6HAmlYFZb/Hq4nc&#10;odvtabc6rJGb6+j7su3TR6ZU+71ZfoII1IRX+Nn+0gqGk94A/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KX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E0cUA&#10;AADdAAAADwAAAGRycy9kb3ducmV2LnhtbESPX2vCMBTF3wd+h3AHvq2pUrdZjSLKYMgctNuLb5fm&#10;2pY1NyWJWr+9GQz2eDh/fpzlejCduJDzrWUFkyQFQVxZ3XKt4Pvr7ekVhA/IGjvLpOBGHtar0cMS&#10;c22vXNClDLWII+xzVNCE0OdS+qohgz6xPXH0TtYZDFG6WmqH1zhuOjlN02dpsOVIaLCnbUPVT3k2&#10;kZu5wycdtsUOeTjP9sePKc0rpcaPw2YBItAQ/sN/7XetIHuZZP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oTR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hSsQA&#10;AADdAAAADwAAAGRycy9kb3ducmV2LnhtbESPS4vCMBSF98L8h3AH3GmqqKMdowwOgogO+NjM7tJc&#10;22JzU5Ko9d8bQXB5OI+PM503phJXcr60rKDXTUAQZ1aXnCs4HpadMQgfkDVWlknBnTzMZx+tKaba&#10;3nhH133IRRxhn6KCIoQ6ldJnBRn0XVsTR+9kncEQpculdniL46aS/SQZSYMlR0KBNS0Kys77i4nc&#10;gdv+0Xax+0VuLsP1/6ZPk0yp9mfz8w0iUBPe4Vd7pRUMvnp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IUr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PcQA&#10;AADdAAAADwAAAGRycy9kb3ducmV2LnhtbESPS4vCMBSF94L/IVxhdpoqjo+OUUQZGAYVfGxmd2mu&#10;bbG5KUnU+u/NgODycB4fZ7ZoTCVu5HxpWUG/l4AgzqwuOVdwOn53JyB8QNZYWSYFD/KwmLdbM0y1&#10;vfOeboeQizjCPkUFRQh1KqXPCjLoe7Ymjt7ZOoMhSpdL7fAex00lB0kykgZLjoQCa1oVlF0OVxO5&#10;Q7fd0Xa1XyM318/fv82ApplSH51m+QUiUBPe4Vf7RysYjvsj+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vz3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apsUA&#10;AADdAAAADwAAAGRycy9kb3ducmV2LnhtbESPX2vCMBTF3wd+h3CFva2p0s1ZjSKOwZA5sNuLb5fm&#10;2habm5Kk2n17Mxj4eDh/fpzlejCtuJDzjWUFkyQFQVxa3XCl4Of7/ekVhA/IGlvLpOCXPKxXo4cl&#10;5tpe+UCXIlQijrDPUUEdQpdL6cuaDPrEdsTRO1lnMETpKqkdXuO4aeU0TV+kwYYjocaOtjWV56I3&#10;kZu5/Rftt4c35KF/3h0/pzQvlXocD5sFiEBDuIf/2x9aQTabzOD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qm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O1MIA&#10;AADdAAAADwAAAGRycy9kb3ducmV2LnhtbERPS2sCMRC+C/6HMEJvmlVsq1ujiFIoUgs+Lr0Nm+nu&#10;0s1kSaJu/33nIHj8+N6LVecadaUQa88GxqMMFHHhbc2lgfPpfTgDFROyxcYzGfijCKtlv7fA3Pob&#10;H+h6TKWSEI45GqhSanOtY1GRwzjyLbFwPz44TAJDqW3Am4S7Rk+y7EU7rFkaKmxpU1Hxe7w46Z2G&#10;/RftN4ctcnd53n1/TmheGPM06NZvoBJ16SG+uz+sgenrWObK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47U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rT8QA&#10;AADdAAAADwAAAGRycy9kb3ducmV2LnhtbESPS4vCMBSF94L/IdwBd5oq6mg1iigDw6ADPjbuLs21&#10;LdPclCRq/fcTQXB5OI+PM182phI3cr60rKDfS0AQZ1aXnCs4Hb+6ExA+IGusLJOCB3lYLtqtOaba&#10;3nlPt0PIRRxhn6KCIoQ6ldJnBRn0PVsTR+9incEQpculdniP46aSgyQZS4MlR0KBNa0Lyv4OVxO5&#10;Q7f7pd16v0FurqOf83ZA00ypzkezmoEI1IR3+NX+1gqGn/0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0/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Ib8IA&#10;AADdAAAADwAAAGRycy9kb3ducmV2LnhtbERPS2vCQBC+C/6HZYTedGPQPlJXKZaCSBW0vfQ2ZKdJ&#10;MDsbdldN/33nIHj8+N6LVe9adaEQG88GppMMFHHpbcOVge+vj/EzqJiQLbaeycAfRVgth4MFFtZf&#10;+UCXY6qUhHAs0ECdUldoHcuaHMaJ74iF+/XBYRIYKm0DXiXctTrPskftsGFpqLGjdU3l6Xh20jsL&#10;uz3t1od35P483/585vRSGvMw6t9eQSXq0118c2+sgdlTLvv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UhvwgAAAN0AAAAPAAAAAAAAAAAAAAAAAJgCAABkcnMvZG93&#10;bnJldi54bWxQSwUGAAAAAAQABAD1AAAAhw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3/McAAADdAAAADwAAAGRycy9kb3ducmV2LnhtbESP3WoCMRSE74W+QzhCb0Sziq2yNYq0&#10;KFYR/OkDHDfHzeLmZNlEXd/eFAq9HGbmG2Yya2wpblT7wrGCfi8BQZw5XXCu4Oe46I5B+ICssXRM&#10;Ch7kYTZ9aU0w1e7Oe7odQi4ihH2KCkwIVSqlzwxZ9D1XEUfv7GqLIco6l7rGe4TbUg6S5F1aLDgu&#10;GKzo01B2OVytgvn3+m14CsvN9mTyr3K06VyaHSn12m7mHyACNeE//NdeaQXD0aAPv2/i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Xf8xwAAAN0AAAAPAAAAAAAA&#10;AAAAAAAAAKECAABkcnMvZG93bnJldi54bWxQSwUGAAAAAAQABAD5AAAAlQMAAAAA&#10;" strokecolor="#10253f" strokeweight="2pt">
                        <v:stroke startarrow="block" startarrowwidth="wide" endarrow="block" endarrowwidth="wide"/>
                      </v:line>
                    </v:group>
                  </w:pict>
                </mc:Fallback>
              </mc:AlternateContent>
            </w:r>
          </w:p>
          <w:p w:rsidR="00C13E24" w:rsidRPr="0023124A" w:rsidRDefault="00C13E24" w:rsidP="002E491F">
            <w:pPr>
              <w:tabs>
                <w:tab w:val="left" w:pos="2529"/>
              </w:tabs>
              <w:jc w:val="both"/>
              <w:rPr>
                <w:b/>
                <w:sz w:val="24"/>
                <w:szCs w:val="24"/>
              </w:rPr>
            </w:pPr>
            <w:r>
              <w:rPr>
                <w:noProof/>
              </w:rPr>
              <mc:AlternateContent>
                <mc:Choice Requires="wps">
                  <w:drawing>
                    <wp:anchor distT="0" distB="0" distL="114300" distR="114300" simplePos="0" relativeHeight="251779072" behindDoc="0" locked="0" layoutInCell="1" allowOverlap="1" wp14:anchorId="2B87C4E4" wp14:editId="12992364">
                      <wp:simplePos x="0" y="0"/>
                      <wp:positionH relativeFrom="column">
                        <wp:posOffset>1330325</wp:posOffset>
                      </wp:positionH>
                      <wp:positionV relativeFrom="paragraph">
                        <wp:posOffset>106680</wp:posOffset>
                      </wp:positionV>
                      <wp:extent cx="94615" cy="1023620"/>
                      <wp:effectExtent l="0" t="0" r="635" b="5080"/>
                      <wp:wrapNone/>
                      <wp:docPr id="4722"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C13E24">
                                  <w:pPr>
                                    <w:pStyle w:val="NormalWeb"/>
                                    <w:spacing w:before="0" w:beforeAutospacing="0" w:after="10" w:afterAutospacing="0" w:line="360" w:lineRule="auto"/>
                                    <w:rPr>
                                      <w:rFonts w:eastAsia="Calibri"/>
                                      <w:b/>
                                      <w:bCs/>
                                      <w:color w:val="FF0000"/>
                                      <w:sz w:val="18"/>
                                      <w:szCs w:val="18"/>
                                    </w:rPr>
                                  </w:pPr>
                                </w:p>
                                <w:p w:rsidR="00EC1A22" w:rsidRPr="009E26CD" w:rsidRDefault="00EC1A22"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75pt;margin-top:8.4pt;width:7.45pt;height:8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r w:rsidRPr="0023124A">
              <w:rPr>
                <w:b/>
                <w:noProof/>
                <w:sz w:val="24"/>
                <w:szCs w:val="24"/>
              </w:rPr>
              <mc:AlternateContent>
                <mc:Choice Requires="wps">
                  <w:drawing>
                    <wp:anchor distT="0" distB="0" distL="114300" distR="114300" simplePos="0" relativeHeight="251783168" behindDoc="0" locked="0" layoutInCell="1" allowOverlap="1" wp14:anchorId="17EF6E86" wp14:editId="576FD130">
                      <wp:simplePos x="0" y="0"/>
                      <wp:positionH relativeFrom="column">
                        <wp:posOffset>586105</wp:posOffset>
                      </wp:positionH>
                      <wp:positionV relativeFrom="paragraph">
                        <wp:posOffset>27305</wp:posOffset>
                      </wp:positionV>
                      <wp:extent cx="1484630" cy="1427480"/>
                      <wp:effectExtent l="180975" t="0" r="29845" b="163195"/>
                      <wp:wrapNone/>
                      <wp:docPr id="4723" name="Freeform 4723"/>
                      <wp:cNvGraphicFramePr/>
                      <a:graphic xmlns:a="http://schemas.openxmlformats.org/drawingml/2006/main">
                        <a:graphicData uri="http://schemas.microsoft.com/office/word/2010/wordprocessingShape">
                          <wps:wsp>
                            <wps:cNvSpPr/>
                            <wps:spPr>
                              <a:xfrm rot="15533642">
                                <a:off x="0" y="0"/>
                                <a:ext cx="1484630"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723" o:spid="_x0000_s1026" style="position:absolute;margin-left:46.15pt;margin-top:2.15pt;width:116.9pt;height:112.4pt;rotation:-6626081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064,1023851;662064,1426078;1049941,906840;1484630,0;1484630,0" o:connectangles="0,0,0,0,0,0"/>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856862" w:rsidRDefault="00C13E24" w:rsidP="002E491F">
            <w:pPr>
              <w:tabs>
                <w:tab w:val="left" w:pos="2529"/>
              </w:tabs>
              <w:jc w:val="right"/>
              <w:rPr>
                <w:rFonts w:eastAsiaTheme="minorEastAsia" w:cstheme="minorHAnsi"/>
                <w:b/>
                <w:i/>
                <w:noProof/>
                <w:color w:val="1F497D" w:themeColor="text2"/>
                <w:sz w:val="24"/>
                <w:szCs w:val="24"/>
              </w:rPr>
            </w:pPr>
            <w:r w:rsidRPr="00856862">
              <w:rPr>
                <w:i/>
                <w:noProof/>
              </w:rPr>
              <mc:AlternateContent>
                <mc:Choice Requires="wps">
                  <w:drawing>
                    <wp:anchor distT="0" distB="0" distL="114300" distR="114300" simplePos="0" relativeHeight="251780096" behindDoc="0" locked="0" layoutInCell="1" allowOverlap="1" wp14:anchorId="77B8F55A" wp14:editId="0DA97283">
                      <wp:simplePos x="0" y="0"/>
                      <wp:positionH relativeFrom="column">
                        <wp:posOffset>1285875</wp:posOffset>
                      </wp:positionH>
                      <wp:positionV relativeFrom="paragraph">
                        <wp:posOffset>97790</wp:posOffset>
                      </wp:positionV>
                      <wp:extent cx="1122045" cy="254000"/>
                      <wp:effectExtent l="0" t="0" r="1905" b="12700"/>
                      <wp:wrapNone/>
                      <wp:docPr id="4725"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101.25pt;margin-top:7.7pt;width:88.35pt;height:20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856862">
              <w:rPr>
                <w:i/>
                <w:noProof/>
              </w:rPr>
              <mc:AlternateContent>
                <mc:Choice Requires="wps">
                  <w:drawing>
                    <wp:anchor distT="0" distB="0" distL="114300" distR="114300" simplePos="0" relativeHeight="251781120" behindDoc="0" locked="0" layoutInCell="1" allowOverlap="1" wp14:anchorId="389AC5F6" wp14:editId="24A934F4">
                      <wp:simplePos x="0" y="0"/>
                      <wp:positionH relativeFrom="column">
                        <wp:posOffset>184785</wp:posOffset>
                      </wp:positionH>
                      <wp:positionV relativeFrom="paragraph">
                        <wp:posOffset>97155</wp:posOffset>
                      </wp:positionV>
                      <wp:extent cx="1102995" cy="254000"/>
                      <wp:effectExtent l="0" t="0" r="1905" b="12700"/>
                      <wp:wrapNone/>
                      <wp:docPr id="4724"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6" type="#_x0000_t202" style="position:absolute;left:0;text-align:left;margin-left:14.55pt;margin-top:7.65pt;width:86.85pt;height:20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heme="minorEastAsia" w:hAnsi="Cambria Math" w:cstheme="minorHAnsi"/>
                  <w:noProof/>
                  <w:color w:val="1F497D" w:themeColor="text2"/>
                  <w:sz w:val="24"/>
                  <w:szCs w:val="24"/>
                </w:rPr>
                <m:t>x</m:t>
              </m:r>
            </m:oMath>
          </w:p>
          <w:p w:rsidR="00C13E24" w:rsidRPr="0023124A" w:rsidRDefault="00C13E24" w:rsidP="002E491F">
            <w:pPr>
              <w:tabs>
                <w:tab w:val="left" w:pos="2529"/>
              </w:tabs>
              <w:jc w:val="both"/>
              <w:rPr>
                <w:b/>
                <w:sz w:val="24"/>
                <w:szCs w:val="24"/>
              </w:rPr>
            </w:pPr>
            <w:r w:rsidRPr="0023124A">
              <w:rPr>
                <w:noProof/>
              </w:rPr>
              <mc:AlternateContent>
                <mc:Choice Requires="wps">
                  <w:drawing>
                    <wp:anchor distT="0" distB="0" distL="114300" distR="114300" simplePos="0" relativeHeight="251782144" behindDoc="0" locked="0" layoutInCell="1" allowOverlap="1" wp14:anchorId="0A612C2B" wp14:editId="4CE81196">
                      <wp:simplePos x="0" y="0"/>
                      <wp:positionH relativeFrom="column">
                        <wp:posOffset>1299210</wp:posOffset>
                      </wp:positionH>
                      <wp:positionV relativeFrom="paragraph">
                        <wp:posOffset>50724</wp:posOffset>
                      </wp:positionV>
                      <wp:extent cx="167640" cy="1023620"/>
                      <wp:effectExtent l="0" t="0" r="3810" b="5080"/>
                      <wp:wrapNone/>
                      <wp:docPr id="4726"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C13E24">
                                  <w:pPr>
                                    <w:pStyle w:val="NormalWeb"/>
                                    <w:spacing w:before="0" w:beforeAutospacing="0" w:after="10" w:afterAutospacing="0" w:line="360" w:lineRule="auto"/>
                                    <w:rPr>
                                      <w:rFonts w:eastAsia="Calibri"/>
                                      <w:b/>
                                      <w:bCs/>
                                      <w:color w:val="FF0000"/>
                                      <w:sz w:val="18"/>
                                      <w:szCs w:val="18"/>
                                    </w:rPr>
                                  </w:pPr>
                                </w:p>
                                <w:p w:rsidR="00EC1A22" w:rsidRPr="009E26CD" w:rsidRDefault="00EC1A22"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3pt;margin-top:4pt;width:13.2pt;height:8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Pr="001C7B8E" w:rsidRDefault="00C13E24" w:rsidP="002E491F">
            <w:pPr>
              <w:tabs>
                <w:tab w:val="left" w:pos="2529"/>
              </w:tabs>
              <w:jc w:val="both"/>
              <w:rPr>
                <w:b/>
                <w:sz w:val="24"/>
                <w:szCs w:val="24"/>
              </w:rPr>
            </w:pPr>
          </w:p>
        </w:tc>
        <w:tc>
          <w:tcPr>
            <w:tcW w:w="5310" w:type="dxa"/>
          </w:tcPr>
          <w:p w:rsidR="00C13E24" w:rsidRDefault="00C13E24" w:rsidP="002E491F">
            <w:pPr>
              <w:tabs>
                <w:tab w:val="left" w:pos="2529"/>
              </w:tabs>
              <w:jc w:val="center"/>
              <w:rPr>
                <w:rFonts w:eastAsiaTheme="minorEastAsia" w:cstheme="minorHAnsi"/>
                <w:b/>
                <w:noProof/>
                <w:color w:val="4F81BD" w:themeColor="accent1"/>
                <w:sz w:val="24"/>
                <w:szCs w:val="24"/>
              </w:rPr>
            </w:pPr>
            <w:r>
              <w:rPr>
                <w:noProof/>
              </w:rPr>
              <mc:AlternateContent>
                <mc:Choice Requires="wps">
                  <w:drawing>
                    <wp:anchor distT="0" distB="0" distL="114300" distR="114300" simplePos="0" relativeHeight="251777024" behindDoc="0" locked="0" layoutInCell="1" allowOverlap="1" wp14:anchorId="7DF78885" wp14:editId="1C3D5F23">
                      <wp:simplePos x="0" y="0"/>
                      <wp:positionH relativeFrom="column">
                        <wp:posOffset>1549400</wp:posOffset>
                      </wp:positionH>
                      <wp:positionV relativeFrom="paragraph">
                        <wp:posOffset>1524635</wp:posOffset>
                      </wp:positionV>
                      <wp:extent cx="167640" cy="1023620"/>
                      <wp:effectExtent l="0" t="0" r="3810" b="5080"/>
                      <wp:wrapNone/>
                      <wp:docPr id="4730"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C13E24">
                                  <w:pPr>
                                    <w:pStyle w:val="NormalWeb"/>
                                    <w:spacing w:before="0" w:beforeAutospacing="0" w:after="10" w:afterAutospacing="0" w:line="360" w:lineRule="auto"/>
                                    <w:rPr>
                                      <w:rFonts w:eastAsia="Calibri"/>
                                      <w:b/>
                                      <w:bCs/>
                                      <w:color w:val="FF0000"/>
                                      <w:sz w:val="18"/>
                                      <w:szCs w:val="18"/>
                                    </w:rPr>
                                  </w:pPr>
                                </w:p>
                                <w:p w:rsidR="00EC1A22" w:rsidRPr="009E26CD" w:rsidRDefault="00EC1A22"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2pt;margin-top:120.05pt;width:13.2pt;height:8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9778F1D" wp14:editId="7ABA3DB9">
                      <wp:simplePos x="0" y="0"/>
                      <wp:positionH relativeFrom="column">
                        <wp:posOffset>1609725</wp:posOffset>
                      </wp:positionH>
                      <wp:positionV relativeFrom="paragraph">
                        <wp:posOffset>294005</wp:posOffset>
                      </wp:positionV>
                      <wp:extent cx="94615" cy="1023620"/>
                      <wp:effectExtent l="0" t="0" r="635" b="5080"/>
                      <wp:wrapNone/>
                      <wp:docPr id="4731"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C13E24">
                                  <w:pPr>
                                    <w:pStyle w:val="NormalWeb"/>
                                    <w:spacing w:before="0" w:beforeAutospacing="0" w:after="10" w:afterAutospacing="0" w:line="360" w:lineRule="auto"/>
                                    <w:rPr>
                                      <w:rFonts w:eastAsia="Calibri"/>
                                      <w:b/>
                                      <w:bCs/>
                                      <w:color w:val="FF0000"/>
                                      <w:sz w:val="18"/>
                                      <w:szCs w:val="18"/>
                                    </w:rPr>
                                  </w:pPr>
                                </w:p>
                                <w:p w:rsidR="00EC1A22" w:rsidRPr="009E26CD" w:rsidRDefault="00EC1A22"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6.75pt;margin-top:23.15pt;width:7.45pt;height:8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5DEDB84" wp14:editId="619833CA">
                      <wp:simplePos x="0" y="0"/>
                      <wp:positionH relativeFrom="column">
                        <wp:posOffset>418316</wp:posOffset>
                      </wp:positionH>
                      <wp:positionV relativeFrom="paragraph">
                        <wp:posOffset>1384249</wp:posOffset>
                      </wp:positionV>
                      <wp:extent cx="1103170" cy="254000"/>
                      <wp:effectExtent l="0" t="0" r="1905" b="12700"/>
                      <wp:wrapNone/>
                      <wp:docPr id="4732" name="Text Box 225"/>
                      <wp:cNvGraphicFramePr/>
                      <a:graphic xmlns:a="http://schemas.openxmlformats.org/drawingml/2006/main">
                        <a:graphicData uri="http://schemas.microsoft.com/office/word/2010/wordprocessingShape">
                          <wps:wsp>
                            <wps:cNvSpPr txBox="1"/>
                            <wps:spPr>
                              <a:xfrm>
                                <a:off x="0" y="0"/>
                                <a:ext cx="1103170" cy="254000"/>
                              </a:xfrm>
                              <a:prstGeom prst="rect">
                                <a:avLst/>
                              </a:prstGeom>
                              <a:noFill/>
                              <a:ln w="6350">
                                <a:noFill/>
                              </a:ln>
                              <a:effectLst/>
                            </wps:spPr>
                            <wps:txbx>
                              <w:txbxContent>
                                <w:p w:rsidR="00EC1A22" w:rsidRPr="009E26CD" w:rsidRDefault="00EC1A22"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left:0;text-align:left;margin-left:32.95pt;margin-top:109pt;width:86.85pt;height:2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707A83F" wp14:editId="6BCE46E2">
                      <wp:simplePos x="0" y="0"/>
                      <wp:positionH relativeFrom="column">
                        <wp:posOffset>1540894</wp:posOffset>
                      </wp:positionH>
                      <wp:positionV relativeFrom="paragraph">
                        <wp:posOffset>1391564</wp:posOffset>
                      </wp:positionV>
                      <wp:extent cx="1122169" cy="254000"/>
                      <wp:effectExtent l="0" t="0" r="1905" b="12700"/>
                      <wp:wrapNone/>
                      <wp:docPr id="4733" name="Text Box 225"/>
                      <wp:cNvGraphicFramePr/>
                      <a:graphic xmlns:a="http://schemas.openxmlformats.org/drawingml/2006/main">
                        <a:graphicData uri="http://schemas.microsoft.com/office/word/2010/wordprocessingShape">
                          <wps:wsp>
                            <wps:cNvSpPr txBox="1"/>
                            <wps:spPr>
                              <a:xfrm>
                                <a:off x="0" y="0"/>
                                <a:ext cx="1122169" cy="254000"/>
                              </a:xfrm>
                              <a:prstGeom prst="rect">
                                <a:avLst/>
                              </a:prstGeom>
                              <a:noFill/>
                              <a:ln w="6350">
                                <a:noFill/>
                              </a:ln>
                              <a:effectLst/>
                            </wps:spPr>
                            <wps:txbx>
                              <w:txbxContent>
                                <w:p w:rsidR="00EC1A22" w:rsidRPr="009E26CD" w:rsidRDefault="00EC1A22"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1" type="#_x0000_t202" style="position:absolute;left:0;text-align:left;margin-left:121.35pt;margin-top:109.55pt;width:88.35pt;height:2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Pr>
                <w:rFonts w:cstheme="minorHAnsi"/>
                <w:b/>
                <w:noProof/>
              </w:rPr>
              <mc:AlternateContent>
                <mc:Choice Requires="wpg">
                  <w:drawing>
                    <wp:anchor distT="0" distB="0" distL="114300" distR="114300" simplePos="0" relativeHeight="251772928" behindDoc="1" locked="0" layoutInCell="1" allowOverlap="1" wp14:anchorId="63824FAC" wp14:editId="19377831">
                      <wp:simplePos x="0" y="0"/>
                      <wp:positionH relativeFrom="column">
                        <wp:posOffset>352502</wp:posOffset>
                      </wp:positionH>
                      <wp:positionV relativeFrom="paragraph">
                        <wp:posOffset>125451</wp:posOffset>
                      </wp:positionV>
                      <wp:extent cx="2377440" cy="2508885"/>
                      <wp:effectExtent l="38100" t="38100" r="22860" b="62865"/>
                      <wp:wrapNone/>
                      <wp:docPr id="4734"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735"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6"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7"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8"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9"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0"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1"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2"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3"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4"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5"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6"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7"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8"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9"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0"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1"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2"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3"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4"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5"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6"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7"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8"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9"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0"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1"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2"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3"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4"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5"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6"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7"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8"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9"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0"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1"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2"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3"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4"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5"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6"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7"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8"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9"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0"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1"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2"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3"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4"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5"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6"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7"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8"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9"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0"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1"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2"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3"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4"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5"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6"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7"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8"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9"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0"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1"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2"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3"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4"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5"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6"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7"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8"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9"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0"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1"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2"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3"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4"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5"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6"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7"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8"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9"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0"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1"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2"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3"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4"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5"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6"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7"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8"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9"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0"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1"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832"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3"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4"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5"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6"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7"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8"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9"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0"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1"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2"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3"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4"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5"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6"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7"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8"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9"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0"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1"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2"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3"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4"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5"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6"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7"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8"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9"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0"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1"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2"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3"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4"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5"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6"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7"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8"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9"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0"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1"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2"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3"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4"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5"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6"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7"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8"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9"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0"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734" o:spid="_x0000_s1026" style="position:absolute;margin-left:27.75pt;margin-top:9.9pt;width:187.2pt;height:197.55pt;z-index:-25154355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9KsUA&#10;AADdAAAADwAAAGRycy9kb3ducmV2LnhtbESPS2sCMRSF9wX/Q7hCd52MVquORimWQhEVfGzcXSbX&#10;maGTmyGJOv33RhC6PJzHx5ktWlOLKzlfWVbQS1IQxLnVFRcKjofvtzEIH5A11pZJwR95WMw7LzPM&#10;tL3xjq77UIg4wj5DBWUITSalz0sy6BPbEEfvbJ3BEKUrpHZ4i+Omlv00/ZAGK46EEhtalpT/7i8m&#10;cgdus6XNcveF3F6Gq9O6T5Ncqddu+zkFEagN/+Fn+0crGIzeh/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30qxQAAAN0AAAAPAAAAAAAAAAAAAAAAAJgCAABkcnMv&#10;ZG93bnJldi54bWxQSwUGAAAAAAQABAD1AAAAig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jXcUA&#10;AADdAAAADwAAAGRycy9kb3ducmV2LnhtbESPX2vCMBTF3wd+h3AHe5vpquu0MxVxDER0oPPFt0tz&#10;1xabm5JE7b69EQZ7PJw/P85s3ptWXMj5xrKCl2ECgri0uuFKweH783kCwgdkja1lUvBLHubF4GGG&#10;ubZX3tFlHyoRR9jnqKAOocul9GVNBv3QdsTR+7HOYIjSVVI7vMZx08o0STJpsOFIqLGjZU3laX82&#10;kTt22y/aLncfyP35dX3cpDQtlXp67BfvIAL14T/8115pBeO3UQ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Nd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xsQA&#10;AADdAAAADwAAAGRycy9kb3ducmV2LnhtbESPS2sCMRSF90L/Q7iCO81ofXU0SlGEUlTwsenuMrnO&#10;DJ3cDEnU8d83BcHl4Tw+znzZmErcyPnSsoJ+LwFBnFldcq7gfNp0pyB8QNZYWSYFD/KwXLy15phq&#10;e+cD3Y4hF3GEfYoKihDqVEqfFWTQ92xNHL2LdQZDlC6X2uE9jptKDpJkLA2WHAkF1rQqKPs9Xk3k&#10;Dt1uT7vVYY3cXEffP9sBfWRKddrN5wxEoCa8ws/2l1YwnLxP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RsbEAAAA3QAAAA8AAAAAAAAAAAAAAAAAmAIAAGRycy9k&#10;b3ducmV2LnhtbFBLBQYAAAAABAAEAPUAAACJAw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StMIA&#10;AADdAAAADwAAAGRycy9kb3ducmV2LnhtbERPS2sCMRC+F/wPYYTeNOujr61RxCJI0YK2l96GzXR3&#10;cTNZkqjrv3cOQo8f33u26FyjzhRi7dnAaJiBIi68rbk08PO9HryCignZYuOZDFwpwmLee5hhbv2F&#10;93Q+pFJJCMccDVQptbnWsajIYRz6lli4Px8cJoGh1DbgRcJdo8dZ9qwd1iwNFba0qqg4Hk5Oeqdh&#10;90W71f4DuTs9ff5ux/RWGPPY75bvoBJ16V98d2+sgenLRObK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tK0wgAAAN0AAAAPAAAAAAAAAAAAAAAAAJgCAABkcnMvZG93&#10;bnJldi54bWxQSwUGAAAAAAQABAD1AAAAhw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3L8QA&#10;AADdAAAADwAAAGRycy9kb3ducmV2LnhtbESPS2sCMRSF90L/Q7iCO81ofU6NUhShFBV8bNxdJrcz&#10;Qyc3QxJ1/PdNQXB5OI+PM182phI3cr60rKDfS0AQZ1aXnCs4nzbdKQgfkDVWlknBgzwsF2+tOaba&#10;3vlAt2PIRRxhn6KCIoQ6ldJnBRn0PVsTR+/HOoMhSpdL7fAex00lB0kylgZLjoQCa1oVlP0eryZy&#10;h263p93qsEZurqPvy3ZAs0ypTrv5/AARqAmv8LP9pRUMJ+8z+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y/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tz8IA&#10;AADdAAAADwAAAGRycy9kb3ducmV2LnhtbERPS2vCQBC+C/6HZYTedKOkD1NXKZZCkVrwcfE2ZKdJ&#10;MDsbdldN/33nIPT48b0Xq9616kohNp4NTCcZKOLS24YrA8fDx/gFVEzIFlvPZOCXIqyWw8ECC+tv&#10;vKPrPlVKQjgWaKBOqSu0jmVNDuPEd8TC/fjgMAkMlbYBbxLuWj3LsiftsGFpqLGjdU3leX9x0puH&#10;7Tdt17t35P7yuDl9zWheGvMw6t9eQSXq07/47v60BvLnXPbL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q3PwgAAAN0AAAAPAAAAAAAAAAAAAAAAAJgCAABkcnMvZG93&#10;bnJldi54bWxQSwUGAAAAAAQABAD1AAAAhw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VMUA&#10;AADdAAAADwAAAGRycy9kb3ducmV2LnhtbESPX2vCMBTF3wd+h3AHvq2pUrdZjSLKYMgctNuLb5fm&#10;2pY1NyWJWr+9GQz2eDh/fpzlejCduJDzrWUFkyQFQVxZ3XKt4Pvr7ekVhA/IGjvLpOBGHtar0cMS&#10;c22vXNClDLWII+xzVNCE0OdS+qohgz6xPXH0TtYZDFG6WmqH1zhuOjlN02dpsOVIaLCnbUPVT3k2&#10;kZu5wycdtsUOeTjP9sePKc0rpcaPw2YBItAQ/sN/7XetIHvJ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hU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WI8UA&#10;AADdAAAADwAAAGRycy9kb3ducmV2LnhtbESPS2vCQBSF9wX/w3AL3dVJQ6waHUUshVJU8LFxd8lc&#10;k2DmTpgZNf77jlBweTiPjzOdd6YRV3K+tqzgo5+AIC6srrlUcNh/v49A+ICssbFMCu7kYT7rvUwx&#10;1/bGW7ruQiniCPscFVQhtLmUvqjIoO/bljh6J+sMhihdKbXDWxw3jUyT5FMarDkSKmxpWVFx3l1M&#10;5GZuvaH1cvuF3F0Gv8dVSuNCqbfXbjEBEagLz/B/+0cryIZZ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JYj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zuMUA&#10;AADdAAAADwAAAGRycy9kb3ducmV2LnhtbESPX2vCMBTF3wd+h3AHe5vpuuq0M5XhGIhMQeeLb5fm&#10;ri02NyWJ2n17Iwh7PJw/P85s3ptWnMn5xrKCl2ECgri0uuFKwf7n63kCwgdkja1lUvBHHubF4GGG&#10;ubYX3tJ5FyoRR9jnqKAOocul9GVNBv3QdsTR+7XOYIjSVVI7vMRx08o0ScbSYMORUGNHi5rK4+5k&#10;Ijdz6w2tF9tP5P40Wh2+U5qWSj099h/vIAL14T98by+1guwte4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O4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rzMQA&#10;AADdAAAADwAAAGRycy9kb3ducmV2LnhtbESPS2sCMRSF94L/IdyCO81UplanRhFFkKIFH5vuLpPr&#10;zODkZkiiTv99IwguD+fxcabz1tTiRs5XlhW8DxIQxLnVFRcKTsd1fwzCB2SNtWVS8Ece5rNuZ4qZ&#10;tnfe0+0QChFH2GeooAyhyaT0eUkG/cA2xNE7W2cwROkKqR3e47ip5TBJRtJgxZFQYkPLkvLL4Woi&#10;N3W7H9ot9yvk9vrx/bsd0iRXqvfWLr5ABGrDK/xsb7SC9DNN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8z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OV8QA&#10;AADdAAAADwAAAGRycy9kb3ducmV2LnhtbESPX2vCMBTF3wW/Q7iCb5oqdWpnFFGEIVPQ7cW3S3PX&#10;FpubkkTtvr0ZDHw8nD8/zmLVmlrcyfnKsoLRMAFBnFtdcaHg+2s3mIHwAVljbZkU/JKH1bLbWWCm&#10;7YNPdD+HQsQR9hkqKENoMil9XpJBP7QNcfR+rDMYonSF1A4fcdzUcpwkb9JgxZFQYkObkvLr+WYi&#10;N3WHIx02py1ye5vsL59jmudK9Xvt+h1EoDa8wv/tD60gnaY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DlfEAAAA3QAAAA8AAAAAAAAAAAAAAAAAmAIAAGRycy9k&#10;b3ducmV2LnhtbFBLBQYAAAAABAAEAPUAAACJAw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IMUA&#10;AADdAAAADwAAAGRycy9kb3ducmV2LnhtbESPX2vCMBTF34V9h3AHe9NU6dysjTIcgzF0UPXFt0tz&#10;bYvNTUlS7b79MhD2eDh/fpx8PZhWXMn5xrKC6SQBQVxa3XCl4Hj4GL+C8AFZY2uZFPyQh/XqYZRj&#10;pu2NC7ruQyXiCPsMFdQhdJmUvqzJoJ/Yjjh6Z+sMhihdJbXDWxw3rZwlyVwabDgSauxoU1N52fcm&#10;clO3+6bdpnhHHvrnr9N2RotSqafH4W0JItAQ/sP39qdWkL6k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Ag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u8UA&#10;AADdAAAADwAAAGRycy9kb3ducmV2LnhtbESPX2vCMBTF34V9h3AHe9N0Uu3sTMtwDMZQQefL3i7N&#10;XVvW3JQkav32iyD4eDh/fpxlOZhOnMj51rKC50kCgriyuuVaweH7Y/wCwgdkjZ1lUnAhD2XxMFpi&#10;ru2Zd3Tah1rEEfY5KmhC6HMpfdWQQT+xPXH0fq0zGKJ0tdQOz3HcdHKaJHNpsOVIaLCnVUPV3/5o&#10;Ijd1my1tVrt35OE4+/pZT2lRKfX0OLy9ggg0hHv41v7UCtIsze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7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hycIA&#10;AADdAAAADwAAAGRycy9kb3ducmV2LnhtbERPS2vCQBC+C/6HZYTedKOkD1NXKZZCkVrwcfE2ZKdJ&#10;MDsbdldN/33nIPT48b0Xq9616kohNp4NTCcZKOLS24YrA8fDx/gFVEzIFlvPZOCXIqyWw8ECC+tv&#10;vKPrPlVKQjgWaKBOqSu0jmVNDuPEd8TC/fjgMAkMlbYBbxLuWj3LsiftsGFpqLGjdU3leX9x0puH&#10;7Tdt17t35P7yuDl9zWheGvMw6t9eQSXq07/47v60BvLnXObK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KHJwgAAAN0AAAAPAAAAAAAAAAAAAAAAAJgCAABkcnMvZG93&#10;bnJldi54bWxQSwUGAAAAAAQABAD1AAAAhw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EUsUA&#10;AADdAAAADwAAAGRycy9kb3ducmV2LnhtbESPX2vCMBTF34V9h3AHe9N0Ut1aG2U4BmOoULcX3y7N&#10;XVvW3JQkav32iyD4eDh/fpxiNZhOnMj51rKC50kCgriyuuVawc/3x/gVhA/IGjvLpOBCHlbLh1GB&#10;ubZnLum0D7WII+xzVNCE0OdS+qohg35ie+Lo/VpnMETpaqkdnuO46eQ0SebSYMuR0GBP64aqv/3R&#10;RG7qtjvarst35OE4+zpsppRVSj09Dm8LEIGGcA/f2p9aQfqSZn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ARS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7EsIA&#10;AADdAAAADwAAAGRycy9kb3ducmV2LnhtbERPS2sCMRC+C/6HMEJvmlW01a1RxFIoUgs+Lr0Nm+nu&#10;0s1kSaJu/33nIHj8+N7LdecadaUQa88GxqMMFHHhbc2lgfPpfTgHFROyxcYzGfijCOtVv7fE3Pob&#10;H+h6TKWSEI45GqhSanOtY1GRwzjyLbFwPz44TAJDqW3Am4S7Rk+y7Fk7rFkaKmxpW1Hxe7w46Z2G&#10;/Rftt4c35O4y231/TmhRGPM06DavoBJ16SG+uz+sgenLT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zsSwgAAAN0AAAAPAAAAAAAAAAAAAAAAAJgCAABkcnMvZG93&#10;bnJldi54bWxQSwUGAAAAAAQABAD1AAAAhw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eicQA&#10;AADdAAAADwAAAGRycy9kb3ducmV2LnhtbESPS4vCMBSF98L8h3AH3GmqqKMdowwOgogO+NjM7tJc&#10;22JzU5Ko9d8bQXB5OI+PM503phJXcr60rKDXTUAQZ1aXnCs4HpadMQgfkDVWlknBnTzMZx+tKaba&#10;3nhH133IRRxhn6KCIoQ6ldJnBRn0XVsTR+9kncEQpculdniL46aS/SQZSYMlR0KBNS0Kys77i4nc&#10;gdv+0Xax+0VuLsP1/6ZPk0yp9mfz8w0iUBPe4Vd7pRUMvoY9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non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sQA&#10;AADdAAAADwAAAGRycy9kb3ducmV2LnhtbESPX2vCMBTF3wW/Q7jC3jS16NTOKKIMRKag24tvl+au&#10;LTY3JYlav70ZDHw8nD8/znzZmlrcyPnKsoLhIAFBnFtdcaHg5/uzPwXhA7LG2jIpeJCH5aLbmWOm&#10;7Z2PdDuFQsQR9hkqKENoMil9XpJBP7ANcfR+rTMYonSF1A7vcdzUMk2Sd2mw4kgosaF1SfnldDWR&#10;O3L7A+3Xxw1yex3vzl8pzXKl3nrt6gNEoDa8wv/trVYwmox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AP7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lZcUA&#10;AADdAAAADwAAAGRycy9kb3ducmV2LnhtbESPS2sCMRSF9wX/Q7hCd52MVquORimWQhEVfGzcXSbX&#10;maGTmyGJOv33RhC6PJzHx5ktWlOLKzlfWVbQS1IQxLnVFRcKjofvtzEIH5A11pZJwR95WMw7LzPM&#10;tL3xjq77UIg4wj5DBWUITSalz0sy6BPbEEfvbJ3BEKUrpHZ4i+Omlv00/ZAGK46EEhtalpT/7i8m&#10;cgdus6XNcveF3F6Gq9O6T5Ncqddu+zkFEagN/+Fn+0crGIyG7/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Vl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9EcQA&#10;AADdAAAADwAAAGRycy9kb3ducmV2LnhtbESPX2vCMBTF3wW/Q7iCb5oqdWpnFFGEIVPQ7cW3S3PX&#10;FpubkkTtvr0ZDHw8nD8/zmLVmlrcyfnKsoLRMAFBnFtdcaHg+2s3mIHwAVljbZkU/JKH1bLbWWCm&#10;7YNPdD+HQsQR9hkqKENoMil9XpJBP7QNcfR+rDMYonSF1A4fcdzUcpwkb9JgxZFQYkObkvLr+WYi&#10;N3WHIx02py1ye5vsL59jmudK9Xvt+h1EoDa8wv/tD60gnU5S+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PRH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YisQA&#10;AADdAAAADwAAAGRycy9kb3ducmV2LnhtbESPX2vCMBTF3wW/Q7iCb5pOrJvVKMMhDNFB3V58uzTX&#10;tqy5KUnU7tsbQdjj4fz5cZbrzjTiSs7XlhW8jBMQxIXVNZcKfr63ozcQPiBrbCyTgj/ysF71e0vM&#10;tL1xTtdjKEUcYZ+hgiqENpPSFxUZ9GPbEkfvbJ3BEKUrpXZ4i+OmkZMkmUmDNUdChS1tKip+jxcT&#10;uVN3+KLDJv9A7i7p7rSf0LxQajjo3hcgAnXhP/xsf2oF09c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mIrEAAAA3QAAAA8AAAAAAAAAAAAAAAAAmAIAAGRycy9k&#10;b3ducmV2LnhtbFBLBQYAAAAABAAEAPUAAACJAw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G/cUA&#10;AADdAAAADwAAAGRycy9kb3ducmV2LnhtbESPS2sCMRSF9wX/Q7iF7mqm4qNOjSIWQaQKWjfdXSa3&#10;M0MnN0MSZ9J/3wgFl4fz+DiLVTSN6Mj52rKCl2EGgriwuuZSweVz+/wKwgdkjY1lUvBLHlbLwcMC&#10;c217PlF3DqVII+xzVFCF0OZS+qIig35oW+LkfVtnMCTpSqkd9mncNHKUZVNpsOZEqLClTUXFz/lq&#10;EnfsDkc6bE7vyPE62X99jGheKPX0GNdvIALFcA//t3dawXg2m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gb9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jZsUA&#10;AADdAAAADwAAAGRycy9kb3ducmV2LnhtbESPS2vCQBSF9wX/w3AFd82kEl+poxSLUEoVTLtxd8nc&#10;JqGZO2FmjOm/7xQEl4fz+Djr7WBa0ZPzjWUFT0kKgri0uuFKwdfn/nEJwgdkja1lUvBLHrab0cMa&#10;c22vfKK+CJWII+xzVFCH0OVS+rImgz6xHXH0vq0zGKJ0ldQOr3HctHKapnNpsOFIqLGjXU3lT3Ex&#10;kZu5w5EOu9Mr8nCZvZ8/prQqlZqMh5dnEIGGcA/f2m9aQbaYL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qNm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3FMIA&#10;AADdAAAADwAAAGRycy9kb3ducmV2LnhtbERPS2sCMRC+C/6HMEJvmlW01a1RxFIoUgs+Lr0Nm+nu&#10;0s1kSaJu/33nIHj8+N7LdecadaUQa88GxqMMFHHhbc2lgfPpfTgHFROyxcYzGfijCOtVv7fE3Pob&#10;H+h6TKWSEI45GqhSanOtY1GRwzjyLbFwPz44TAJDqW3Am4S7Rk+y7Fk7rFkaKmxpW1Hxe7w46Z2G&#10;/Rftt4c35O4y231/TmhRGPM06DavoBJ16SG+uz+sgenLT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TcUwgAAAN0AAAAPAAAAAAAAAAAAAAAAAJgCAABkcnMvZG93&#10;bnJldi54bWxQSwUGAAAAAAQABAD1AAAAhw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Sj8UA&#10;AADdAAAADwAAAGRycy9kb3ducmV2LnhtbESPX2vCMBTF3wd+h3AF39Z0UnXtjDIcwhhT0Pni26W5&#10;a8uam5LE2n37ZSD4eDh/fpzlejCt6Mn5xrKCpyQFQVxa3XCl4PS1fXwG4QOyxtYyKfglD+vV6GGJ&#10;hbZXPlB/DJWII+wLVFCH0BVS+rImgz6xHXH0vq0zGKJ0ldQOr3HctHKapnNpsOFIqLGjTU3lz/Fi&#10;Ijdzuz3tNoc35OEy+zh/TikvlZqMh9cXEIGGcA/f2u9aQbaY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ZKP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r8IA&#10;AADdAAAADwAAAGRycy9kb3ducmV2LnhtbERPS2sCMRC+F/wPYYTealbx0W6NIpZCERW0vfQ2bKa7&#10;SzeTJYm6/nvnIHj8+N7zZecadaYQa88GhoMMFHHhbc2lgZ/vz5dXUDEhW2w8k4ErRVguek9zzK2/&#10;8IHOx1QqCeGYo4EqpTbXOhYVOYwD3xIL9+eDwyQwlNoGvEi4a/Qoy6baYc3SUGFL64qK/+PJSe84&#10;7Pa0Wx8+kLvTZPO7HdFbYcxzv1u9g0rUpYf47v6yBsazq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GvwgAAAN0AAAAPAAAAAAAAAAAAAAAAAJgCAABkcnMvZG93&#10;bnJldi54bWxQSwUGAAAAAAQABAD1AAAAhw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UNMQA&#10;AADdAAAADwAAAGRycy9kb3ducmV2LnhtbESPS4vCMBSF94L/IVxhdpoqjo+OUUQZGAYVfGxmd2mu&#10;bbG5KUnU+u/NgODycB4fZ7ZoTCVu5HxpWUG/l4AgzqwuOVdwOn53JyB8QNZYWSYFD/KwmLdbM0y1&#10;vfOeboeQizjCPkUFRQh1KqXPCjLoe7Ymjt7ZOoMhSpdL7fAex00lB0kykgZLjoQCa1oVlF0OVxO5&#10;Q7fd0Xa1XyM318/fv82ApplSH51m+QUiUBPe4Vf7RysYjkd9+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VDT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KQ8QA&#10;AADdAAAADwAAAGRycy9kb3ducmV2LnhtbESPX2vCMBTF34V9h3AHvmlqUTc7owyHIEOFur34dmnu&#10;2mJzU5Ko9dubgeDj4fz5cebLzjTiQs7XlhWMhgkI4sLqmksFvz/rwTsIH5A1NpZJwY08LBcvvTlm&#10;2l45p8shlCKOsM9QQRVCm0npi4oM+qFtiaP3Z53BEKUrpXZ4jeOmkWmSTKXBmiOhwpZWFRWnw9lE&#10;7tjt9rRb5V/I3XnyfdymNCuU6r92nx8gAnXhGX60N1rB+G2a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ykP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v2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O3bAT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Y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3rMUA&#10;AADdAAAADwAAAGRycy9kb3ducmV2LnhtbESPX2vCMBTF34V9h3AHe9NU6dysjTIcgzF0UPXFt0tz&#10;bYvNTUlS7b79MhD2eDh/fpx8PZhWXMn5xrKC6SQBQVxa3XCl4Hj4GL+C8AFZY2uZFPyQh/XqYZRj&#10;pu2NC7ruQyXiCPsMFdQhdJmUvqzJoJ/Yjjh6Z+sMhihdJbXDWxw3rZwlyVwabDgSauxoU1N52fcm&#10;clO3+6bdpnhHHvrnr9N2RotSqafH4W0JItAQ/sP39qdWkL7M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Pes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SN8UA&#10;AADdAAAADwAAAGRycy9kb3ducmV2LnhtbESPS2sCMRSF9wX/Q7iF7mqm4qNOjSIWQaQKWjfdXSa3&#10;M0MnN0MSZ9J/3wgFl4fz+DiLVTSN6Mj52rKCl2EGgriwuuZSweVz+/wKwgdkjY1lUvBLHlbLwcMC&#10;c217PlF3DqVII+xzVFCF0OZS+qIig35oW+LkfVtnMCTpSqkd9mncNHKUZVNpsOZEqLClTUXFz/lq&#10;EnfsDkc6bE7vyPE62X99jGheKPX0GNdvIALFcA//t3dawXg2ncD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FI3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MQMQA&#10;AADdAAAADwAAAGRycy9kb3ducmV2LnhtbESPX2vCMBTF34V9h3AHvmmquG52RhFFGKKDur34dmnu&#10;2mJzU5Ko9dsbQdjj4fz5cWaLzjTiQs7XlhWMhgkI4sLqmksFvz+bwQcIH5A1NpZJwY08LOYvvRlm&#10;2l45p8shlCKOsM9QQRVCm0npi4oM+qFtiaP3Z53BEKUrpXZ4jeOmkeMkSaXBmiOhwpZWFRWnw9lE&#10;7sTtv2m/ytfI3flte9yNaVoo1X/tlp8gAnXhP/xsf2kFk/c0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zED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p28QA&#10;AADdAAAADwAAAGRycy9kb3ducmV2LnhtbESPS4vCMBSF9wPzH8IdcDemIz7GahRRBBEd8LFxd2mu&#10;bZnmpiRR6783guDycB4fZzxtTCWu5HxpWcFPOwFBnFldcq7geFh+/4LwAVljZZkU3MnDdPL5McZU&#10;2xvv6LoPuYgj7FNUUIRQp1L6rCCDvm1r4uidrTMYonS51A5vcdxUspMkfWmw5EgosKZ5Qdn//mIi&#10;t+u2f7Sd7xbIzaW3Pm06NMyUan01sxGIQE14h1/tlVbQHfQH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dv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9qcIA&#10;AADdAAAADwAAAGRycy9kb3ducmV2LnhtbERPS2sCMRC+F/wPYYTealbx0W6NIpZCERW0vfQ2bKa7&#10;SzeTJYm6/nvnIHj8+N7zZecadaYQa88GhoMMFHHhbc2lgZ/vz5dXUDEhW2w8k4ErRVguek9zzK2/&#10;8IHOx1QqCeGYo4EqpTbXOhYVOYwD3xIL9+eDwyQwlNoGvEi4a/Qoy6baYc3SUGFL64qK/+PJSe84&#10;7Pa0Wx8+kLvTZPO7HdFbYcxzv1u9g0rUpYf47v6yBsaz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2pwgAAAN0AAAAPAAAAAAAAAAAAAAAAAJgCAABkcnMvZG93&#10;bnJldi54bWxQSwUGAAAAAAQABAD1AAAAhw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YMsQA&#10;AADdAAAADwAAAGRycy9kb3ducmV2LnhtbESPS4vCMBSF9wPzH8IdcDemI+poNYoogogO+Ni4uzTX&#10;tkxzU5Ko9d8bQXB5OI+PM542phJXcr60rOCnnYAgzqwuOVdwPCy/ByB8QNZYWSYFd/IwnXx+jDHV&#10;9sY7uu5DLuII+xQVFCHUqZQ+K8igb9uaOHpn6wyGKF0utcNbHDeV7CRJXxosORIKrGleUPa/v5jI&#10;7brtH23nuwVyc+mtT5sODTOlWl/NbAQiUBPe4Vd7pRV0f/tD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WDLEAAAA3QAAAA8AAAAAAAAAAAAAAAAAmAIAAGRycy9k&#10;b3ducmV2LnhtbFBLBQYAAAAABAAEAPUAAACJAw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ncsIA&#10;AADdAAAADwAAAGRycy9kb3ducmV2LnhtbERPS2sCMRC+F/ofwhS81WzFVt0aRRShSBV8XLwNm+nu&#10;0s1kSaJu/33nIHj8+N7TeecadaUQa88G3voZKOLC25pLA6fj+nUMKiZki41nMvBHEeaz56cp5tbf&#10;eE/XQyqVhHDM0UCVUptrHYuKHMa+b4mF+/HBYRIYSm0D3iTcNXqQZR/aYc3SUGFLy4qK38PFSe8w&#10;bHe0Xe5XyN3lfXP+HtCkMKb30i0+QSXq0kN8d39ZA8PR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ywgAAAN0AAAAPAAAAAAAAAAAAAAAAAJgCAABkcnMvZG93&#10;bnJldi54bWxQSwUGAAAAAAQABAD1AAAAhwM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C6cUA&#10;AADdAAAADwAAAGRycy9kb3ducmV2LnhtbESPX2vCMBTF3wd+h3CFva2p0s1ZjSKOwZA5sNuLb5fm&#10;2habm5Kk2n17Mxj4eDh/fpzlejCtuJDzjWUFkyQFQVxa3XCl4Of7/ekVhA/IGlvLpOCXPKxXo4cl&#10;5tpe+UCXIlQijrDPUUEdQpdL6cuaDPrEdsTRO1lnMETpKqkdXuO4aeU0TV+kwYYjocaOtjWV56I3&#10;kZu5/Rftt4c35KF/3h0/pzQvlXocD5sFiEBDuIf/2x9aQTabTeD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Lp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cnsUA&#10;AADdAAAADwAAAGRycy9kb3ducmV2LnhtbESPS2vCQBSF94X+h+EWuquTBusjOgnFUihSBR8bd5fM&#10;NQlm7oSZUdN/7xQEl4fz+DjzojetuJDzjWUF74MEBHFpdcOVgv3u+20Cwgdkja1lUvBHHor8+WmO&#10;mbZX3tBlGyoRR9hnqKAOocuk9GVNBv3AdsTRO1pnMETpKqkdXuO4aWWaJCNpsOFIqLGjRU3laXs2&#10;kTt0qzWtFpsv5P78sTz8pjQtlXp96T9nIAL14RG+t3+0guF4nM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ye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BcQA&#10;AADdAAAADwAAAGRycy9kb3ducmV2LnhtbESPS2sCMRSF90L/Q7iCO81ofXU0SlGEUlTwsenuMrnO&#10;DJ3cDEnU8d83BcHl4Tw+znzZmErcyPnSsoJ+LwFBnFldcq7gfNp0pyB8QNZYWSYFD/KwXLy15phq&#10;e+cD3Y4hF3GEfYoKihDqVEqfFWTQ92xNHL2LdQZDlC6X2uE9jptKDpJkLA2WHAkF1rQqKPs9Xk3k&#10;Dt1uT7vVYY3cXEffP9sBfWRKddrN5wxEoCa8ws/2l1YwnEze4f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XEAAAA3QAAAA8AAAAAAAAAAAAAAAAAmAIAAGRycy9k&#10;b3ducmV2LnhtbFBLBQYAAAAABAAEAPUAAACJAw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ccUA&#10;AADdAAAADwAAAGRycy9kb3ducmV2LnhtbESPX2vCMBTF34V9h3AHe9N0Uu3sTMtwDMZQQefL3i7N&#10;XVvW3JQkav32iyD4eDh/fpxlOZhOnMj51rKC50kCgriyuuVaweH7Y/wCwgdkjZ1lUnAhD2XxMFpi&#10;ru2Zd3Tah1rEEfY5KmhC6HMpfdWQQT+xPXH0fq0zGKJ0tdQOz3HcdHKaJHNpsOVIaLCnVUPV3/5o&#10;Ijd1my1tVrt35OE4+/pZT2lRKfX0OLy9ggg0hHv41v7UCtIsS+H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WFx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E6sUA&#10;AADdAAAADwAAAGRycy9kb3ducmV2LnhtbESPS2vCQBSF9wX/w3AFd82kEl+poxSLUEoVTLtxd8nc&#10;JqGZO2FmjOm/7xQEl4fz+Djr7WBa0ZPzjWUFT0kKgri0uuFKwdfn/nEJwgdkja1lUvBLHrab0cMa&#10;c22vfKK+CJWII+xzVFCH0OVS+rImgz6xHXH0vq0zGKJ0ldQOr3HctHKapnNpsOFIqLGjXU3lT3Ex&#10;kZu5w5EOu9Mr8nCZvZ8/prQqlZqMh5dnEIGGcA/f2m9aQbZYz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TqxQAAAN0AAAAPAAAAAAAAAAAAAAAAAJgCAABkcnMv&#10;ZG93bnJldi54bWxQSwUGAAAAAAQABAD1AAAAig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ancQA&#10;AADdAAAADwAAAGRycy9kb3ducmV2LnhtbESPS4vCMBSF9wPzH8IdcDemIz7GahRRBBEd8LFxd2mu&#10;bZnmpiRR6783guDycB4fZzxtTCWu5HxpWcFPOwFBnFldcq7geFh+/4LwAVljZZkU3MnDdPL5McZU&#10;2xvv6LoPuYgj7FNUUIRQp1L6rCCDvm1r4uidrTMYonS51A5vcdxUspMkfWmw5EgosKZ5Qdn//mIi&#10;t+u2f7Sd7xbIzaW3Pm06NMyUan01sxGIQE14h1/tlVbQHQz6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3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sUA&#10;AADdAAAADwAAAGRycy9kb3ducmV2LnhtbESPX2vCMBTF3wd+h3CFvc1U0XXWpiKOwZA5qPPFt0tz&#10;15Y1NyWJWr+9GQz2eDh/fpx8PZhOXMj51rKC6SQBQVxZ3XKt4Pj19vQCwgdkjZ1lUnAjD+ti9JBj&#10;pu2VS7ocQi3iCPsMFTQh9JmUvmrIoJ/Ynjh639YZDFG6WmqH1zhuOjlLkmdpsOVIaLCnbUPVz+Fs&#10;Infu9p+035avyMN5sTt9zGhZKfU4HjYrEIGG8B/+a79rBfM0Te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8G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rdMIA&#10;AADdAAAADwAAAGRycy9kb3ducmV2LnhtbERPS2sCMRC+F/ofwhS81WzFVt0aRRShSBV8XLwNm+nu&#10;0s1kSaJu/33nIHj8+N7TeecadaUQa88G3voZKOLC25pLA6fj+nUMKiZki41nMvBHEeaz56cp5tbf&#10;eE/XQyqVhHDM0UCVUptrHYuKHMa+b4mF+/HBYRIYSm0D3iTcNXqQZR/aYc3SUGFLy4qK38PFSe8w&#10;bHe0Xe5XyN3lfXP+HtCkMKb30i0+QSXq0kN8d39ZA8PR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Gt0wgAAAN0AAAAPAAAAAAAAAAAAAAAAAJgCAABkcnMvZG93&#10;bnJldi54bWxQSwUGAAAAAAQABAD1AAAAhw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O78QA&#10;AADdAAAADwAAAGRycy9kb3ducmV2LnhtbESPS4vCMBSF9wP+h3AFd2OqOKNWo4giiIyCj427S3Nt&#10;i81NSaJ2/r0ZGHB5OI+PM503phIPcr60rKDXTUAQZ1aXnCs4n9afIxA+IGusLJOCX/Iwn7U+pphq&#10;++QDPY4hF3GEfYoKihDqVEqfFWTQd21NHL2rdQZDlC6X2uEzjptK9pPkWxosORIKrGlZUHY73k3k&#10;DtxuT7vlYYXc3L+2l58+jTOlOu1mMQERqAnv8H97oxUMhs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zu/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XVcIA&#10;AADdAAAADwAAAGRycy9kb3ducmV2LnhtbERPS2sCMRC+F/ofwhS81WzFVt0aRRShSBV8XLwNm+nu&#10;0s1kSaJu/33nIHj8+N7TeecadaUQa88G3voZKOLC25pLA6fj+nUMKiZki41nMvBHEeaz56cp5tbf&#10;eE/XQyqVhHDM0UCVUptrHYuKHMa+b4mF+/HBYRIYSm0D3iTcNXqQZR/aYc3SUGFLy4qK38PFSe8w&#10;bHe0Xe5XyN3lfXP+HtCkMKb30i0+QSXq0kN8d39ZA8PRW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xdVwgAAAN0AAAAPAAAAAAAAAAAAAAAAAJgCAABkcnMvZG93&#10;bnJldi54bWxQSwUGAAAAAAQABAD1AAAAhw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yzsUA&#10;AADdAAAADwAAAGRycy9kb3ducmV2LnhtbESPX2vCMBTF3wd+h3CFvc1U6bZajSKOwZA5sNuLb5fm&#10;2habm5Kk2n17Mxj4eDh/fpzlejCtuJDzjWUF00kCgri0uuFKwc/3+1MGwgdkja1lUvBLHtar0cMS&#10;c22vfKBLESoRR9jnqKAOocul9GVNBv3EdsTRO1lnMETpKqkdXuO4aeUsSV6kwYYjocaOtjWV56I3&#10;kZu6/Rftt4c35KF/3h0/ZzQvlXocD5sFiEBDuIf/2x9aQfqaTe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7LO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ucUA&#10;AADdAAAADwAAAGRycy9kb3ducmV2LnhtbESPS2vCQBSF94X+h+EWuquTBusjOgnFUihSBR8bd5fM&#10;NQlm7oSZUdN/7xQEl4fz+DjzojetuJDzjWUF74MEBHFpdcOVgv3u+20Cwgdkja1lUvBHHor8+WmO&#10;mbZX3tBlGyoRR9hnqKAOocuk9GVNBv3AdsTRO1pnMETpKqkdXuO4aWWaJCNpsOFIqLGjRU3laXs2&#10;kTt0qzWtFpsv5P78sTz8pjQtlXp96T9nIAL14RG+t3+0guF4ks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Sy5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IsQA&#10;AADdAAAADwAAAGRycy9kb3ducmV2LnhtbESPS2sCMRSF90L/Q7iCO81ofU6NUhShFBV8bNxdJrcz&#10;Qyc3QxJ1/PdNQXB5OI+PM182phI3cr60rKDfS0AQZ1aXnCs4nzbdKQgfkDVWlknBgzwsF2+tOaba&#10;3vlAt2PIRRxhn6KCIoQ6ldJnBRn0PVsTR+/HOoMhSpdL7fAex00lB0kylgZLjoQCa1oVlP0eryZy&#10;h263p93qsEZurqPvy3ZAs0ypTrv5/AARqAmv8LP9pRUMJ9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iSL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RVsUA&#10;AADdAAAADwAAAGRycy9kb3ducmV2LnhtbESPX2vCMBTF34V9h3AHe7PppDrtTMtwDMZQQefL3i7N&#10;XVvW3JQkav32iyD4eDh/fpxlOZhOnMj51rKC5yQFQVxZ3XKt4PD9MZ6D8AFZY2eZFFzIQ1k8jJaY&#10;a3vmHZ32oRZxhH2OCpoQ+lxKXzVk0Ce2J47er3UGQ5SultrhOY6bTk7SdCYNthwJDfa0aqj62x9N&#10;5GZus6XNaveOPBynXz/rCS0qpZ4eh7dXEIGGcA/f2p9aQfYyz+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BFW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zcUA&#10;AADdAAAADwAAAGRycy9kb3ducmV2LnhtbESPX2vCMBTF3wd+h3AF32Y6qVo7owyHMMYU7Pbi26W5&#10;a8uam5LE2n37ZSD4eDh/fpz1djCt6Mn5xrKCp2kCgri0uuFKwdfn/jED4QOyxtYyKfglD9vN6GGN&#10;ubZXPlFfhErEEfY5KqhD6HIpfVmTQT+1HXH0vq0zGKJ0ldQOr3HctHKWJAtpsOFIqLGjXU3lT3Ex&#10;kZu6w5EOu9Mr8nCZv58/ZrQqlZqMh5dnEIGGcA/f2m9aQbrM5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LTNxQAAAN0AAAAPAAAAAAAAAAAAAAAAAJgCAABkcnMv&#10;ZG93bnJldi54bWxQSwUGAAAAAAQABAD1AAAAig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qusQA&#10;AADdAAAADwAAAGRycy9kb3ducmV2LnhtbESPS4vCMBSF9wPzH8IdcDemI+poNYoogogO+Ni4uzTX&#10;tkxzU5Ko9d8bQXB5OI+PM542phJXcr60rOCnnYAgzqwuOVdwPCy/ByB8QNZYWSYFd/IwnXx+jDHV&#10;9sY7uu5DLuII+xQVFCHUqZQ+K8igb9uaOHpn6wyGKF0utcNbHDeV7CRJXxosORIKrGleUPa/v5jI&#10;7brtH23nuwVyc+mtT5sODTOlWl/NbAQiUBPe4Vd7pRV0fwd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Krr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PIcQA&#10;AADdAAAADwAAAGRycy9kb3ducmV2LnhtbESPS4vCMBSF98L8h3AH3Gk6oqNWo4giiIwDPjbuLs21&#10;LdPclCRq/fdGEGZ5OI+PM503phI3cr60rOCrm4AgzqwuOVdwOq47IxA+IGusLJOCB3mYzz5aU0y1&#10;vfOeboeQizjCPkUFRQh1KqXPCjLou7Ymjt7FOoMhSpdL7fAex00le0nyLQ2WHAkF1rQsKPs7XE3k&#10;9t3ul3bL/Qq5uQ62558ejTOl2p/NYgIiUBP+w+/2RivoD0d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jyH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U8IA&#10;AADdAAAADwAAAGRycy9kb3ducmV2LnhtbERPS2sCMRC+F/ofwhS81WzFVt0aRRShSBV8XLwNm+nu&#10;0s1kSaJu/33nIHj8+N7TeecadaUQa88G3voZKOLC25pLA6fj+nUMKiZki41nMvBHEeaz56cp5tbf&#10;eE/XQyqVhHDM0UCVUptrHYuKHMa+b4mF+/HBYRIYSm0D3iTcNXqQZR/aYc3SUGFLy4qK38PFSe8w&#10;bHe0Xe5XyN3lfXP+HtCkMKb30i0+QSXq0kN8d39ZA8PRW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tTwgAAAN0AAAAPAAAAAAAAAAAAAAAAAJgCAABkcnMvZG93&#10;bnJldi54bWxQSwUGAAAAAAQABAD1AAAAhw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yMQA&#10;AADdAAAADwAAAGRycy9kb3ducmV2LnhtbESPS4vCMBSF9wP+h3AFd2OqOKNWo4giiIyCj427S3Nt&#10;i81NSaJ2/r0ZGHB5OI+PM503phIPcr60rKDXTUAQZ1aXnCs4n9afIxA+IGusLJOCX/Iwn7U+pphq&#10;++QDPY4hF3GEfYoKihDqVEqfFWTQd21NHL2rdQZDlC6X2uEzjptK9pPkWxosORIKrGlZUHY73k3k&#10;DtxuT7vlYYXc3L+2l58+jTOlOu1mMQERqAnv8H97oxUMhq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vsj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BiMIA&#10;AADdAAAADwAAAGRycy9kb3ducmV2LnhtbERPS2sCMRC+F/ofwhS81WzFVt0aRRShSBV8XLwNm+nu&#10;0s1kSaJu/33nIHj8+N7TeecadaUQa88G3voZKOLC25pLA6fj+nUMKiZki41nMvBHEeaz56cp5tbf&#10;eE/XQyqVhHDM0UCVUptrHYuKHMa+b4mF+/HBYRIYSm0D3iTcNXqQZR/aYc3SUGFLy4qK38PFSe8w&#10;bHe0Xe5XyN3lfXP+HtCkMKb30i0+QSXq0kN8d39ZA8PRR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oGIwgAAAN0AAAAPAAAAAAAAAAAAAAAAAJgCAABkcnMvZG93&#10;bnJldi54bWxQSwUGAAAAAAQABAD1AAAAhw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kE8QA&#10;AADdAAAADwAAAGRycy9kb3ducmV2LnhtbESPS4vCMBSF94L/IdwBd5oq6mg1iigDw6ADPjbuLs21&#10;LdPclCRq/fcTQXB5OI+PM182phI3cr60rKDfS0AQZ1aXnCs4Hb+6ExA+IGusLJOCB3lYLtqtOaba&#10;3nlPt0PIRRxhn6KCIoQ6ldJnBRn0PVsTR+9incEQpculdniP46aSgyQZS4MlR0KBNa0Lyv4OVxO5&#10;Q7f7pd16v0FurqOf83ZA00ypzkezmoEI1IR3+NX+1gqGn9M+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JBP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6ZMQA&#10;AADdAAAADwAAAGRycy9kb3ducmV2LnhtbESPS2sCMRSF94L/IVyhO804WB+jUcRSKKKCtht3l8nt&#10;zNDJzZBEnf57IwguD+fxcRar1tTiSs5XlhUMBwkI4tzqigsFP9+f/SkIH5A11pZJwT95WC27nQVm&#10;2t74SNdTKEQcYZ+hgjKEJpPS5yUZ9APbEEfv1zqDIUpXSO3wFsdNLdMkGUuDFUdCiQ1tSsr/ThcT&#10;uSO3P9B+c/xAbi/v2/MupVmu1FuvXc9BBGrDK/xsf2kFo8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umT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A&#10;AADdAAAADwAAAGRycy9kb3ducmV2LnhtbESPS2sCMRSF90L/Q7iCO81ofU6NUhShFBV8bNxdJrcz&#10;Qyc3QxJ1/PdNQXB5OI+PM182phI3cr60rKDfS0AQZ1aXnCs4nzbdKQgfkDVWlknBgzwsF2+tOaba&#10;3vlAt2PIRRxhn6KCIoQ6ldJnBRn0PVsTR+/HOoMhSpdL7fAex00lB0kylgZLjoQCa1oVlP0eryZy&#10;h263p93qsEZurqPvy3ZAs0ypTrv5/AARqAmv8LP9pRUMJ7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Hi8UA&#10;AADdAAAADwAAAGRycy9kb3ducmV2LnhtbESPX2vCMBTF34V9h3AHe9N0Ut1aG2U4BmOoULcX3y7N&#10;XVvW3JQkav32iyD4eDh/fpxiNZhOnMj51rKC50kCgriyuuVawc/3x/gVhA/IGjvLpOBCHlbLh1GB&#10;ubZnLum0D7WII+xzVNCE0OdS+qohg35ie+Lo/VpnMETpaqkdnuO46eQ0SebSYMuR0GBP64aqv/3R&#10;RG7qtjvarst35OE4+zpsppRVSj09Dm8LEIGGcA/f2p9aQfqSpX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YeL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iEMUA&#10;AADdAAAADwAAAGRycy9kb3ducmV2LnhtbESPX2vCMBTF3wd+h3AF39Z0UnXtjDIcwhhT0Pni26W5&#10;a8uam5LE2n37ZSD4eDh/fpzlejCt6Mn5xrKCpyQFQVxa3XCl4PS1fXwG4QOyxtYyKfglD+vV6GGJ&#10;hbZXPlB/DJWII+wLVFCH0BVS+rImgz6xHXH0vq0zGKJ0ldQOr3HctHKapnNpsOFIqLGjTU3lz/Fi&#10;Ijdzuz3tNoc35OEy+zh/TikvlZqMh9cXEIGGcA/f2u9aQbbI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SIQxQAAAN0AAAAPAAAAAAAAAAAAAAAAAJgCAABkcnMv&#10;ZG93bnJldi54bWxQSwUGAAAAAAQABAD1AAAAig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8Z8QA&#10;AADdAAAADwAAAGRycy9kb3ducmV2LnhtbESPS4vCMBSF9wPzH8IdcDemI+poNYoogogO+Ni4uzTX&#10;tkxzU5Ko9d8bQXB5OI+PM542phJXcr60rOCnnYAgzqwuOVdwPCy/ByB8QNZYWSYFd/IwnXx+jDHV&#10;9sY7uu5DLuII+xQVFCHUqZQ+K8igb9uaOHpn6wyGKF0utcNbHDeV7CRJXxosORIKrGleUPa/v5jI&#10;7brtH23nuwVyc+mtT5sODTOlWl/NbAQiUBPe4Vd7pRV0f4d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Gf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Z/MQA&#10;AADdAAAADwAAAGRycy9kb3ducmV2LnhtbESPS4vCMBSF9wP+h3AFd2OqOKNWo4giiIyCj427S3Nt&#10;i81NSaJ2/r0ZGHB5OI+PM503phIPcr60rKDXTUAQZ1aXnCs4n9afIxA+IGusLJOCX/Iwn7U+pphq&#10;++QDPY4hF3GEfYoKihDqVEqfFWTQd21NHL2rdQZDlC6X2uEzjptK9pPkWxosORIKrGlZUHY73k3k&#10;DtxuT7vlYYXc3L+2l58+jTOlOu1mMQERqAnv8H97oxUMhu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Gfz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NjsIA&#10;AADdAAAADwAAAGRycy9kb3ducmV2LnhtbERPS2sCMRC+F/ofwhS81WzFVt0aRRShSBV8XLwNm+nu&#10;0s1kSaJu/33nIHj8+N7TeecadaUQa88G3voZKOLC25pLA6fj+nUMKiZki41nMvBHEeaz56cp5tbf&#10;eE/XQyqVhHDM0UCVUptrHYuKHMa+b4mF+/HBYRIYSm0D3iTcNXqQZR/aYc3SUGFLy4qK38PFSe8w&#10;bHe0Xe5XyN3lfXP+HtCkMKb30i0+QSXq0kN8d39ZA8PRR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I2OwgAAAN0AAAAPAAAAAAAAAAAAAAAAAJgCAABkcnMvZG93&#10;bnJldi54bWxQSwUGAAAAAAQABAD1AAAAhw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oFcQA&#10;AADdAAAADwAAAGRycy9kb3ducmV2LnhtbESPS2sCMRSF90L/Q7gFd5qpWHVGoxRFkKKCj427y+R2&#10;ZujkZkiiTv99IwguD+fxcWaL1tTiRs5XlhV89BMQxLnVFRcKzqd1bwLCB2SNtWVS8EceFvO3zgwz&#10;be98oNsxFCKOsM9QQRlCk0np85IM+r5tiKP3Y53BEKUrpHZ4j+OmloMkGUmDFUdCiQ0tS8p/j1cT&#10;uUO329NueVght9fP78t2QGmuVPe9/ZqCCNSGV/jZ3mgFw3Gawu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KBX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AWcEA&#10;AADdAAAADwAAAGRycy9kb3ducmV2LnhtbERPTWsCMRC9F/wPYQRvNato0dUoYilIqQWtF2/DZtxd&#10;3EyWJOr23zuHQo+P971cd65Rdwqx9mxgNMxAERfe1lwaOP18vM5AxYRssfFMBn4pwnrVe1libv2D&#10;D3Q/plJJCMccDVQptbnWsajIYRz6lli4iw8Ok8BQahvwIeGu0eMse9MOa5aGClvaVlRcjzcnvZOw&#10;/6b99vCO3N2mn+evMc0LYwb9brMAlahL/+I/984amMwy2S9v5An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gFnBAAAA3QAAAA8AAAAAAAAAAAAAAAAAmAIAAGRycy9kb3du&#10;cmV2LnhtbFBLBQYAAAAABAAEAPUAAACG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lwsUA&#10;AADdAAAADwAAAGRycy9kb3ducmV2LnhtbESPX2vCMBTF3wd+h3AF32Za0aGdsYhjIDIH6l72dmnu&#10;2mJzU5LY1m9vBoM9Hs6fH2edD6YRHTlfW1aQThMQxIXVNZcKvi7vz0sQPiBrbCyTgjt5yDejpzVm&#10;2vZ8ou4cShFH2GeooAqhzaT0RUUG/dS2xNH7sc5giNKVUjvs47hp5CxJXqTBmiOhwpZ2FRXX881E&#10;7twdP+m4O70hD7fF4ftjRqtCqcl42L6CCDSE//Bfe68VzJdJC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XC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7tcUA&#10;AADdAAAADwAAAGRycy9kb3ducmV2LnhtbESPX2vCMBTF3wd+h3CFvc3UosNVo0jHYIxVUPfi26W5&#10;a8uam5Kktvv2ZjDw8XD+/Dib3WhacSXnG8sK5rMEBHFpdcOVgq/z29MKhA/IGlvLpOCXPOy2k4cN&#10;ZtoOfKTrKVQijrDPUEEdQpdJ6cuaDPqZ7Yij922dwRClq6R2OMRx08o0SZ6lwYYjocaO8prKn1Nv&#10;InfhigMV+fEVeeyXH5fPlF5KpR6n434NItAY7uH/9rtWsFgl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u1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eLsUA&#10;AADdAAAADwAAAGRycy9kb3ducmV2LnhtbESPX2vCMBTF34V9h3CFvWlqp8N1RhkdAxEd6Payt0ty&#10;15Y1NyWJWr+9EYQ9Hs6fH2ex6m0rTuRD41jBZJyBINbONFwp+P76GM1BhIhssHVMCi4UYLV8GCyw&#10;MO7MezodYiXSCIcCFdQxdoWUQddkMYxdR5y8X+ctxiR9JY3Hcxq3rcyz7FlabDgRauyorEn/HY42&#10;cad+90m7cv+O3B9nm59tTi9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4u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GWsUA&#10;AADdAAAADwAAAGRycy9kb3ducmV2LnhtbESPX2vCMBTF3wd+h3CFvc3UUoerRpGOwRiroO7Ft0tz&#10;15Y1NyWJtvv2ZjDw8XD+/Djr7Wg6cSXnW8sK5rMEBHFldcu1gq/T29MShA/IGjvLpOCXPGw3k4c1&#10;5toOfKDrMdQijrDPUUETQp9L6auGDPqZ7Ymj922dwRClq6V2OMRx08k0SZ6lwZYjocGeioaqn+PF&#10;RG7myj2VxeEVebwsPs6fKb1USj1Ox90KRKAx3MP/7XetIFsm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Za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wcUA&#10;AADdAAAADwAAAGRycy9kb3ducmV2LnhtbESPX2vCMBTF3wd+h3CFvc10RcXVpjI6BjLmoM4X3y7N&#10;tS1rbkoStX77ZSDs8XD+/Dj5ZjS9uJDznWUFz7MEBHFtdceNgsP3+9MKhA/IGnvLpOBGHjbF5CHH&#10;TNsrV3TZh0bEEfYZKmhDGDIpfd2SQT+zA3H0TtYZDFG6RmqH1zhuepkmyVIa7DgSWhyobKn+2Z9N&#10;5M7d7ot2ZfWGPJ4XH8fPlF5qpR6n4+saRKAx/Ifv7a1WMF8lC/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yPBxQAAAN0AAAAPAAAAAAAAAAAAAAAAAJgCAABkcnMv&#10;ZG93bnJldi54bWxQSwUGAAAAAAQABAD1AAAAig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9tsUA&#10;AADdAAAADwAAAGRycy9kb3ducmV2LnhtbESPX2vCMBTF3wd+h3CFvc100klXjTIcAxlTqPPFt0tz&#10;bcuam5LEtn77ZTDw8XD+/DirzWha0ZPzjWUFz7MEBHFpdcOVgtP3x1MGwgdkja1lUnAjD5v15GGF&#10;ubYDF9QfQyXiCPscFdQhdLmUvqzJoJ/Zjjh6F+sMhihdJbXDIY6bVs6TZCENNhwJNXa0ran8OV5N&#10;5KZuf6D9tnhHHq8vn+evOb2WSj1Ox7cliEBjuIf/2zutIM2S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b22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YLcUA&#10;AADdAAAADwAAAGRycy9kb3ducmV2LnhtbESPX2vCMBTF3wf7DuEKe5upUmftjDI6BkN0YPVlb5fm&#10;ri1rbkoStX57Iwz2eDh/fpzlejCdOJPzrWUFk3ECgriyuuVawfHw8ZyB8AFZY2eZFFzJw3r1+LDE&#10;XNsL7+lchlrEEfY5KmhC6HMpfdWQQT+2PXH0fqwzGKJ0tdQOL3HcdHKaJC/SYMuR0GBPRUPVb3ky&#10;kZu63Rftiv078nCabb63U1pUSj2NhrdXEIGG8B/+a39qBWmWz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Rgt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X8EA&#10;AADdAAAADwAAAGRycy9kb3ducmV2LnhtbERPTWsCMRC9F/wPYQRvNato0dUoYilIqQWtF2/DZtxd&#10;3EyWJOr23zuHQo+P971cd65Rdwqx9mxgNMxAERfe1lwaOP18vM5AxYRssfFMBn4pwnrVe1libv2D&#10;D3Q/plJJCMccDVQptbnWsajIYRz6lli4iw8Ok8BQahvwIeGu0eMse9MOa5aGClvaVlRcjzcnvZOw&#10;/6b99vCO3N2mn+evMc0LYwb9brMAlahL/+I/984amMwymStv5An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F/BAAAA3QAAAA8AAAAAAAAAAAAAAAAAmAIAAGRycy9kb3du&#10;cmV2LnhtbFBLBQYAAAAABAAEAPUAAACG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pxMUA&#10;AADdAAAADwAAAGRycy9kb3ducmV2LnhtbESPX2vCMBTF3wd+h3AF32Zq0WE7o0jHQGQO7Payt0tz&#10;bYvNTUmi1m9vBoM9Hs6fH2e1GUwnruR8a1nBbJqAIK6sbrlW8P31/rwE4QOyxs4yKbiTh8169LTC&#10;XNsbH+lahlrEEfY5KmhC6HMpfdWQQT+1PXH0TtYZDFG6WmqHtzhuOpkmyYs02HIkNNhT0VB1Li8m&#10;cufu8EmH4viGPFwW+5+PlLJKqcl42L6CCDSE//Bfe6cVzJdJB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nE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WhMIA&#10;AADdAAAADwAAAGRycy9kb3ducmV2LnhtbERPTWsCMRC9C/0PYQq9aVZR0a1RiiKUooLaS2/DZrq7&#10;dDNZkqjbf+8cBI+P971Yda5RVwqx9mxgOMhAERfe1lwa+D5v+zNQMSFbbDyTgX+KsFq+9BaYW3/j&#10;I11PqVQSwjFHA1VKba51LCpyGAe+JRbu1weHSWAotQ14k3DX6FGWTbXDmqWhwpbWFRV/p4uT3nHY&#10;H2i/Pm6Qu8vk62c3onlhzNtr9/EOKlGXnuKH+9MaGM+G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RaEwgAAAN0AAAAPAAAAAAAAAAAAAAAAAJgCAABkcnMvZG93&#10;bnJldi54bWxQSwUGAAAAAAQABAD1AAAAhw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H8QA&#10;AADdAAAADwAAAGRycy9kb3ducmV2LnhtbESPS4vCMBSF98L8h3AHZqdpxRGtRhkUYRAVfGzcXZpr&#10;W6a5KUnU+u8nguDycB4fZzpvTS1u5HxlWUHaS0AQ51ZXXCg4HVfdEQgfkDXWlknBgzzMZx+dKWba&#10;3nlPt0MoRBxhn6GCMoQmk9LnJRn0PdsQR+9incEQpSukdniP46aW/SQZSoMVR0KJDS1Kyv8OVxO5&#10;A7fd0XaxXyK31+/1edOnca7U12f7MwERqA3v8Kv9qxUMR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sx/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taMUA&#10;AADdAAAADwAAAGRycy9kb3ducmV2LnhtbESPX2vCMBTF3wd+h3AF32baosN1RpGOgYw50Pni26W5&#10;a4vNTUli2317Mxjs8XD+/Djr7Wha0ZPzjWUF6TwBQVxa3XCl4Pz19rgC4QOyxtYyKfghD9vN5GGN&#10;ubYDH6k/hUrEEfY5KqhD6HIpfVmTQT+3HXH0vq0zGKJ0ldQOhzhuWpklyZM02HAk1NhRUVN5Pd1M&#10;5C7c4ZMOxfEVebwt3y8fGT2XSs2m4+4FRKAx/If/2nutYLFKM/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y1o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I88QA&#10;AADdAAAADwAAAGRycy9kb3ducmV2LnhtbESPS4vCMBSF94L/IVxhdpr6GNGOUUQZEFFBZzbuLs2d&#10;ttjclCRq/fdGGHB5OI+PM1s0phI3cr60rKDfS0AQZ1aXnCv4/fnuTkD4gKyxskwKHuRhMW+3Zphq&#10;e+cj3U4hF3GEfYoKihDqVEqfFWTQ92xNHL0/6wyGKF0utcN7HDeVHCTJWBosORIKrGlVUHY5XU3k&#10;jtz+QPvVcY3cXD+3592ApplSH51m+QUiUBPe4f/2RisYTfpD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PP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Qh8UA&#10;AADdAAAADwAAAGRycy9kb3ducmV2LnhtbESPX2vCMBTF3wd+h3AF32baUofrjCKOgYw50Pni26W5&#10;a4vNTUli2317Mxjs8XD+/DirzWha0ZPzjWUF6TwBQVxa3XCl4Pz19rgE4QOyxtYyKfghD5v15GGF&#10;hbYDH6k/hUrEEfYFKqhD6AopfVmTQT+3HXH0vq0zGKJ0ldQOhzhuWpklyZM02HAk1NjRrqbyerqZ&#10;yM3d4ZMOu+Mr8nhbvF8+MnoulZpNx+0LiEBj+A//tfdaQb5M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hCH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1HMMA&#10;AADdAAAADwAAAGRycy9kb3ducmV2LnhtbESPzYrCMBSF94LvEK7gTlNFxalGEUUYZBSqs3F3ae60&#10;ZZqbkkTtvL0ZEFwezs/HWa5bU4s7OV9ZVjAaJiCIc6srLhR8X/aDOQgfkDXWlknBH3lYr7qdJaba&#10;Pjij+zkUIo6wT1FBGUKTSunzkgz6oW2Io/djncEQpSukdviI46aW4ySZSYMVR0KJDW1Lyn/PNxO5&#10;E3c80XGb7ZDb2/Rw/RrTR65Uv9duFiACteEdfrU/tYLJfDSF/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1H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ra8UA&#10;AADdAAAADwAAAGRycy9kb3ducmV2LnhtbESPX2vCMBTF3wf7DuEO9jbTihNXjUWUwRgqqHvx7dJc&#10;22JzU5LYdt/eDAY+Hs6fH2eRD6YRHTlfW1aQjhIQxIXVNZcKfk6fbzMQPiBrbCyTgl/ykC+fnxaY&#10;advzgbpjKEUcYZ+hgiqENpPSFxUZ9CPbEkfvYp3BEKUrpXbYx3HTyHGSTKXBmiOhwpbWFRXX481E&#10;7sTt9rRbHzbIw+39+7wd00eh1OvLsJqDCDSER/i//aUVTGbp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tr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O8MUA&#10;AADdAAAADwAAAGRycy9kb3ducmV2LnhtbESPX2vCMBTF3wd+h3CFvc1U6bZajSKOwZA5sNuLb5fm&#10;2habm5Kk2n17Mxj4eDh/fpzlejCtuJDzjWUF00kCgri0uuFKwc/3+1MGwgdkja1lUvBLHtar0cMS&#10;c22vfKBLESoRR9jnqKAOocul9GVNBv3EdsTRO1lnMETpKqkdXuO4aeUsSV6kwYYjocaOtjWV56I3&#10;kZu6/Rftt4c35KF/3h0/ZzQvlXocD5sFiEBDuIf/2x9aQZpNX+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I7w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gsIA&#10;AADdAAAADwAAAGRycy9kb3ducmV2LnhtbERPTWsCMRC9C/0PYQq9aVZR0a1RiiKUooLaS2/DZrq7&#10;dDNZkqjbf+8cBI+P971Yda5RVwqx9mxgOMhAERfe1lwa+D5v+zNQMSFbbDyTgX+KsFq+9BaYW3/j&#10;I11PqVQSwjFHA1VKba51LCpyGAe+JRbu1weHSWAotQ14k3DX6FGWTbXDmqWhwpbWFRV/p4uT3nHY&#10;H2i/Pm6Qu8vk62c3onlhzNtr9/EOKlGXnuKH+9MaGM+G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qCwgAAAN0AAAAPAAAAAAAAAAAAAAAAAJgCAABkcnMvZG93&#10;bnJldi54bWxQSwUGAAAAAAQABAD1AAAAhw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GcUA&#10;AADdAAAADwAAAGRycy9kb3ducmV2LnhtbESPX2vCMBTF3wf7DuEO9jbTFjdsNcpQhCE6aLeXvV2a&#10;a1vW3JQkav32izDw8XD+/DiL1Wh6cSbnO8sK0kkCgri2uuNGwffX9mUGwgdkjb1lUnAlD6vl48MC&#10;C20vXNK5Co2II+wLVNCGMBRS+rolg35iB+LoHa0zGKJ0jdQOL3Hc9DJLkjdpsONIaHGgdUv1b3Uy&#10;kTt1h086rMsN8nh63f3sM8prpZ6fxvc5iEBjuIf/2x9awXSW5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78Z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cOcIA&#10;AADdAAAADwAAAGRycy9kb3ducmV2LnhtbERPTWvCQBC9F/wPyxR6q5sGLRpdRRShFC1ovXgbstMk&#10;NDsbdldN/71zEHp8vO/5snetulKIjWcDb8MMFHHpbcOVgdP39nUCKiZki61nMvBHEZaLwdMcC+tv&#10;fKDrMVVKQjgWaKBOqSu0jmVNDuPQd8TC/fjgMAkMlbYBbxLuWp1n2bt22LA01NjRuqby93hx0jsK&#10;+y/arw8b5P4y/jzvcpqWxrw896sZqER9+hc/3B/WwGiSy3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dw5wgAAAN0AAAAPAAAAAAAAAAAAAAAAAJgCAABkcnMvZG93&#10;bnJldi54bWxQSwUGAAAAAAQABAD1AAAAhw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5osUA&#10;AADdAAAADwAAAGRycy9kb3ducmV2LnhtbESPX2vCMBTF3wd+h3AF32baosN1RpGOgYw50Pni26W5&#10;a4vNTUli2317Mxjs8XD+/Djr7Wha0ZPzjWUF6TwBQVxa3XCl4Pz19rgC4QOyxtYyKfghD9vN5GGN&#10;ubYDH6k/hUrEEfY5KqhD6HIpfVmTQT+3HXH0vq0zGKJ0ldQOhzhuWpklyZM02HAk1NhRUVN5Pd1M&#10;5C7c4ZMOxfEVebwt3y8fGT2XSs2m4+4FRKAx/If/2nutYLHKUv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Xmi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1cUA&#10;AADdAAAADwAAAGRycy9kb3ducmV2LnhtbESPX2vCMBTF3wd+h3CFvc3UosNVo0jHYIxVUPfi26W5&#10;a8uam5Kktvv2ZjDw8XD+/Dib3WhacSXnG8sK5rMEBHFpdcOVgq/z29MKhA/IGlvLpOCXPOy2k4cN&#10;ZtoOfKTrKVQijrDPUEEdQpdJ6cuaDPqZ7Yij922dwRClq6R2OMRx08o0SZ6lwYYjocaO8prKn1Nv&#10;InfhigMV+fEVeeyXH5fPlF5KpR6n434NItAY7uH/9rtWsFil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fV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CTsQA&#10;AADdAAAADwAAAGRycy9kb3ducmV2LnhtbESPX2vCMBTF3wW/Q7jC3jS1uqHVKKIMRKag88W3S3PX&#10;ljU3JYlav70ZDHw8nD8/znzZmlrcyPnKsoLhIAFBnFtdcaHg/P3Zn4DwAVljbZkUPMjDctHtzDHT&#10;9s5Hup1CIeII+wwVlCE0mZQ+L8mgH9iGOHo/1hkMUbpCaof3OG5qmSbJhzRYcSSU2NC6pPz3dDWR&#10;O3b7A+3Xxw1ye33fXb5SmuZKvfXa1Qx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Qk7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OsQA&#10;AADdAAAADwAAAGRycy9kb3ducmV2LnhtbESPX2vCMBTF3wd+h3CFvc3UUofrjEU6BkN0oNvL3i7N&#10;tS02NyWJWr+9EQY+Hs6fH2dRDKYTZ3K+taxgOklAEFdWt1wr+P35fJmD8AFZY2eZFFzJQ7EcPS0w&#10;1/bCOzrvQy3iCPscFTQh9LmUvmrIoJ/Ynjh6B+sMhihdLbXDSxw3nUyT5FUabDkSGuypbKg67k8m&#10;cjO3/aZtuftAHk6z9d8mpbdKqefxsHoHEWgIj/B/+0sryOZp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2jr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ocUA&#10;AADdAAAADwAAAGRycy9kb3ducmV2LnhtbESPX2vCMBTF3wd+h3CFvc3UYofrjCKVgYw50Pni26W5&#10;a4vNTUliW7/9Mhjs8XD+/DirzWha0ZPzjWUF81kCgri0uuFKwfnr7WkJwgdkja1lUnAnD5v15GGF&#10;ubYDH6k/hUrEEfY5KqhD6HIpfVmTQT+zHXH0vq0zGKJ0ldQOhzhuWpkmybM02HAk1NhRUVN5Pd1M&#10;5C7c4ZMOxXGHPN6y98tHSi+lUo/TcfsKItAY/sN/7b1WsFi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hxQAAAN0AAAAPAAAAAAAAAAAAAAAAAJgCAABkcnMv&#10;ZG93bnJldi54bWxQSwUGAAAAAAQABAD1AAAAig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h1sUA&#10;AADdAAAADwAAAGRycy9kb3ducmV2LnhtbESPX2vCMBTF3wd+h3CFvc3U0onrjCKVgYw50Pni26W5&#10;a4vNTUnSWr/9Mhjs8XD+/DirzWhaMZDzjWUF81kCgri0uuFKwfnr7WkJwgdkja1lUnAnD5v15GGF&#10;ubY3PtJwCpWII+xzVFCH0OVS+rImg35mO+LofVtnMETpKqkd3uK4aWWaJAtpsOFIqLGjoqbyeupN&#10;5Gbu8EmH4rhDHvvn98tHSi+lUo/TcfsKItAY/sN/7b1WkC3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OHW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ETcUA&#10;AADdAAAADwAAAGRycy9kb3ducmV2LnhtbESPS2vCQBSF94X+h+EWuquTBusjOgnFUihSBR8bd5fM&#10;NQlm7oSZUdN/7xQEl4fz+DjzojetuJDzjWUF74MEBHFpdcOVgv3u+20Cwgdkja1lUvBHHor8+WmO&#10;mbZX3tBlGyoRR9hnqKAOocuk9GVNBv3AdsTRO1pnMETpKqkdXuO4aWWaJCNpsOFIqLGjRU3laXs2&#10;kTt0qzWtFpsv5P78sTz8pjQtlXp96T9nIAL14RG+t3+0guEkHc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ERN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QP8IA&#10;AADdAAAADwAAAGRycy9kb3ducmV2LnhtbERPTWvCQBC9F/wPyxR6q5sGLRpdRRShFC1ovXgbstMk&#10;NDsbdldN/71zEHp8vO/5snetulKIjWcDb8MMFHHpbcOVgdP39nUCKiZki61nMvBHEZaLwdMcC+tv&#10;fKDrMVVKQjgWaKBOqSu0jmVNDuPQd8TC/fjgMAkMlbYBbxLuWp1n2bt22LA01NjRuqby93hx0jsK&#10;+y/arw8b5P4y/jzvcpqWxrw896sZqER9+hc/3B/WwGiSy1x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9A/wgAAAN0AAAAPAAAAAAAAAAAAAAAAAJgCAABkcnMvZG93&#10;bnJldi54bWxQSwUGAAAAAAQABAD1AAAAhw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1pMQA&#10;AADdAAAADwAAAGRycy9kb3ducmV2LnhtbESPS4vCMBSF94L/IVzBnaYWHbQaRRwGZNABHxt3l+ba&#10;FpubkkTt/HsjDMzycB4fZ7FqTS0e5HxlWcFomIAgzq2uuFBwPn0NpiB8QNZYWyYFv+Rhtex2Fphp&#10;++QDPY6hEHGEfYYKyhCaTEqfl2TQD21DHL2rdQZDlK6Q2uEzjptapknyIQ1WHAklNrQpKb8d7yZy&#10;x27/Q/vN4RO5vU++L7uUZrlS/V67noMI1Ib/8F97qxWMp+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daT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5MIA&#10;AADdAAAADwAAAGRycy9kb3ducmV2LnhtbERPS2sCMRC+C/0PYQreNFtf2K1RikUQUUHbS2/DZrq7&#10;dDNZkqjbf985CB4/vvdi1blGXSnE2rOBl2EGirjwtubSwNfnZjAHFROyxcYzGfijCKvlU2+BufU3&#10;PtH1nEolIRxzNFCl1OZax6Iih3HoW2LhfnxwmASGUtuANwl3jR5l2Uw7rFkaKmxpXVHxe7446Z2E&#10;w5EO69MHcneZ7r73I3otjOk/d+9voBJ16SG+u7fWwG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rkwgAAAN0AAAAPAAAAAAAAAAAAAAAAAJgCAABkcnMvZG93&#10;bnJldi54bWxQSwUGAAAAAAQABAD1AAAAhw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L8QAAADdAAAADwAAAGRycy9kb3ducmV2LnhtbESPQWsCMRSE7wX/Q3hCbzWrLWXZGkUE&#10;tTdZFenxuXnd3Zq8LEnU7b9vBKHHYWa+Yabz3hpxJR9axwrGowwEceV0y7WCw371koMIEVmjcUwK&#10;finAfDZ4mmKh3Y1Luu5iLRKEQ4EKmhi7QspQNWQxjFxHnLxv5y3GJH0ttcdbglsjJ1n2Li22nBYa&#10;7GjZUHXeXayCaOVik3+V5fFktJ2c1lvz47dKPQ/7xQeISH38Dz/an1rBW/46hvub9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4wv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MQA&#10;AADdAAAADwAAAGRycy9kb3ducmV2LnhtbESPX2vCMBTF3wW/Q7jC3jS1uqHVKKIMRKag88W3S3PX&#10;ljU3JYlav70ZDHw8nD8/znzZmlrcyPnKsoLhIAFBnFtdcaHg/P3Zn4DwAVljbZkUPMjDctHtzDHT&#10;9s5Hup1CIeII+wwVlCE0mZQ+L8mgH9iGOHo/1hkMUbpCaof3OG5qmSbJhzRYcSSU2NC6pPz3dDWR&#10;O3b7A+3Xxw1ye33fXb5SmuZKvfXa1Qx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cQj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Uk8UA&#10;AADdAAAADwAAAGRycy9kb3ducmV2LnhtbESPX2vCMBTF3wd+h3AF32Y6q1I7owyHMMYU7Pbi26W5&#10;a8uam5LE2n37ZSD4eDh/fpz1djCt6Mn5xrKCp2kCgri0uuFKwdfn/jED4QOyxtYyKfglD9vN6GGN&#10;ubZXPlFfhErEEfY5KqhD6HIpfVmTQT+1HXH0vq0zGKJ0ldQOr3HctHKWJEtpsOFIqLGjXU3lT3Ex&#10;kTt3hyMddqdX5OGyeD9/zGhVKjUZDy/PIAIN4R6+td+0gnmWp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tST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58UA&#10;AADdAAAADwAAAGRycy9kb3ducmV2LnhtbESPX2vCMBTF3wd+h3CFva2p2g2tpkWUwRg60Pni26W5&#10;a8uam5JE7b79Igz2eDh/fpxVOZhOXMn51rKCSZKCIK6sbrlWcPp8fZqD8AFZY2eZFPyQh7IYPaww&#10;1/bGB7oeQy3iCPscFTQh9LmUvmrIoE9sTxy9L+sMhihdLbXDWxw3nZym6Ys02HIkNNjTpqHq+3gx&#10;kZu5/QftN4ct8nB5fj/vprSolHocD+sliEBD+A//td+0gmw+y+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0zn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pfMYA&#10;AADdAAAADwAAAGRycy9kb3ducmV2LnhtbESPS2vCQBSF94X+h+EW3NVJfZSYOkqxCFK0YNqNu0vm&#10;NgnN3AkzYxL/vVMQXB7O4+Ms14NpREfO15YVvIwTEMSF1TWXCn6+t88pCB+QNTaWScGFPKxXjw9L&#10;zLTt+UhdHkoRR9hnqKAKoc2k9EVFBv3YtsTR+7XOYIjSlVI77OO4aeQkSV6lwZojocKWNhUVf/nZ&#10;RO7MHb7osDl+IA/n+edpP6FFodToaXh/AxFoCPfwrb3TCmbpd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pfMYAAADdAAAADwAAAAAAAAAAAAAAAACYAgAAZHJz&#10;L2Rvd25yZXYueG1sUEsFBgAAAAAEAAQA9QAAAIsDA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3C8UA&#10;AADdAAAADwAAAGRycy9kb3ducmV2LnhtbESPX2vCMBTF34V9h3AHvmk6dVI7owyHIGMO7Pbi26W5&#10;a8uam5LEtn57MxD2eDh/fpz1djCN6Mj52rKCp2kCgriwuuZSwffXfpKC8AFZY2OZFFzJw3bzMFpj&#10;pm3PJ+ryUIo4wj5DBVUIbSalLyoy6Ke2JY7ej3UGQ5SulNphH8dNI2dJspQGa46EClvaVVT85hcT&#10;uQt3/KTj7vSGPFye388fM1oVSo0fh9cXEIGG8B++tw9awSKdL+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cL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kMQA&#10;AADdAAAADwAAAGRycy9kb3ducmV2LnhtbESPS2sCMRSF90L/Q7iCO81ofU6NUhShFBV8bNxdJrcz&#10;Qyc3QxJ1/PdNQXB5OI+PM182phI3cr60rKDfS0AQZ1aXnCs4nzbdKQgfkDVWlknBgzwsF2+tOaba&#10;3vlAt2PIRRxhn6KCIoQ6ldJnBRn0PVsTR+/HOoMhSpdL7fAex00lB0kylgZLjoQCa1oVlP0eryZy&#10;h263p93qsEZurqPvy3ZAs0ypTrv5/AARqAmv8LP9pRUMp+8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0pD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G4sIA&#10;AADdAAAADwAAAGRycy9kb3ducmV2LnhtbERPS2sCMRC+C/0PYQreNFtf2K1RikUQUUHbS2/DZrq7&#10;dDNZkqjbf985CB4/vvdi1blGXSnE2rOBl2EGirjwtubSwNfnZjAHFROyxcYzGfijCKvlU2+BufU3&#10;PtH1nEolIRxzNFCl1OZax6Iih3HoW2LhfnxwmASGUtuANwl3jR5l2Uw7rFkaKmxpXVHxe7446Z2E&#10;w5EO69MHcneZ7r73I3otjOk/d+9voBJ16SG+u7fWwG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biwgAAAN0AAAAPAAAAAAAAAAAAAAAAAJgCAABkcnMvZG93&#10;bnJldi54bWxQSwUGAAAAAAQABAD1AAAAhw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ecQA&#10;AADdAAAADwAAAGRycy9kb3ducmV2LnhtbESPS4vCMBSF94L/IVxhdpr6GNFqFFEGRFTQmY27S3On&#10;LdPclCRq/fdGGHB5OI+PM182phI3cr60rKDfS0AQZ1aXnCv4+f7qTkD4gKyxskwKHuRhuWi35phq&#10;e+cT3c4hF3GEfYoKihDqVEqfFWTQ92xNHL1f6wyGKF0utcN7HDeVHCTJWBosORIKrGldUPZ3vprI&#10;HbnDkQ7r0wa5uX7uLvsBTTOlPjrNagYiUBPe4f/2VisYTYZ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43n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mcIA&#10;AADdAAAADwAAAGRycy9kb3ducmV2LnhtbERPTWvCQBC9F/wPyxR6q5tKlDR1FVGEUrSg7aW3ITtN&#10;QrOzYXfV9N87B8Hj433Pl4Pr1JlCbD0beBlnoIgrb1uuDXx/bZ8LUDEhW+w8k4F/irBcjB7mWFp/&#10;4QOdj6lWEsKxRANNSn2pdawachjHvicW7tcHh0lgqLUNeJFw1+lJls20w5alocGe1g1Vf8eTk948&#10;7D9pvz5skIfT9ONnN6HXypinx2H1BirRkO7im/vdGsiLXPbL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mZwgAAAN0AAAAPAAAAAAAAAAAAAAAAAJgCAABkcnMvZG93&#10;bnJldi54bWxQSwUGAAAAAAQABAD1AAAAhw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cAsUA&#10;AADdAAAADwAAAGRycy9kb3ducmV2LnhtbESPX2vCMBTF3wd+h3AF32baUofrjCKOgYw50Pni26W5&#10;a4vNTUli2317Mxjs8XD+/DirzWha0ZPzjWUF6TwBQVxa3XCl4Pz19rgE4QOyxtYyKfghD5v15GGF&#10;hbYDH6k/hUrEEfYFKqhD6AopfVmTQT+3HXH0vq0zGKJ0ldQOhzhuWpklyZM02HAk1NjRrqbyerqZ&#10;yM3d4ZMOu+Mr8nhbvF8+MnoulZpNx+0LiEBj+A//tfdaQb7M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pwC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CdcQA&#10;AADdAAAADwAAAGRycy9kb3ducmV2LnhtbESPX2vCMBTF3wd+h3CFvc3UUofrjEU6BkN0oNvL3i7N&#10;tS02NyWJWr+9EQY+Hs6fH2dRDKYTZ3K+taxgOklAEFdWt1wr+P35fJmD8AFZY2eZFFzJQ7EcPS0w&#10;1/bCOzrvQy3iCPscFTQh9LmUvmrIoJ/Ynjh6B+sMhihdLbXDSxw3nUyT5FUabDkSGuypbKg67k8m&#10;cjO3/aZtuftAHk6z9d8mpbdKqefxsHoHEWgIj/B/+0sryOZZ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AnX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7sUA&#10;AADdAAAADwAAAGRycy9kb3ducmV2LnhtbESPX2vCMBTF3wd+h3CFva2p2g2tpkWUwRg60Pni26W5&#10;a8uam5JE7b79Igz2eDh/fpxVOZhOXMn51rKCSZKCIK6sbrlWcPp8fZqD8AFZY2eZFPyQh7IYPaww&#10;1/bGB7oeQy3iCPscFTQh9LmUvmrIoE9sTxy9L+sMhihdLbXDWxw3nZym6Ys02HIkNNjTpqHq+3gx&#10;kZu5/QftN4ct8nB5fj/vprSolHocD+sliEBD+A//td+0gmye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Kfu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sUA&#10;AADdAAAADwAAAGRycy9kb3ducmV2LnhtbESPX2vCMBTF3wd+h3CFvc3UUoerRpGOwRiroO7Ft0tz&#10;15Y1NyWJtvv2ZjDw8XD+/Djr7Wg6cSXnW8sK5rMEBHFldcu1gq/T29MShA/IGjvLpOCXPGw3k4c1&#10;5toOfKDrMdQijrDPUUETQp9L6auGDPqZ7Ymj922dwRClq6V2OMRx08k0SZ6lwZYjocGeioaqn+PF&#10;RG7myj2VxeEVebwsPs6fKb1USj1Ox90KRKAx3MP/7XetIFtm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T+a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aAcQA&#10;AADdAAAADwAAAGRycy9kb3ducmV2LnhtbESPS4vCMBSF98L8h3AH3Gk6UkWrUQYHQWQUfGzcXZpr&#10;W6a5KUnU+u/NgODycB4fZ7ZoTS1u5HxlWcFXPwFBnFtdcaHgdFz1xiB8QNZYWyYFD/KwmH90Zphp&#10;e+c93Q6hEHGEfYYKyhCaTEqfl2TQ921DHL2LdQZDlK6Q2uE9jptaDpJkJA1WHAklNrQsKf87XE3k&#10;pm67o+1y/4PcXoeb8++AJrlS3c/2ewoiUBve4Vd7rRWk43QI/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mgHEAAAA3QAAAA8AAAAAAAAAAAAAAAAAmAIAAGRycy9k&#10;b3ducmV2LnhtbFBLBQYAAAAABAAEAPUAAACJ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EdsUA&#10;AADdAAAADwAAAGRycy9kb3ducmV2LnhtbESPX2vCMBTF3wd+h3CFvc3U0knXGUUqgzF0oPPFt0tz&#10;1xabm5JE2317Mxjs8XD+/DjL9Wg6cSPnW8sK5rMEBHFldcu1gtPX21MOwgdkjZ1lUvBDHtarycMS&#10;C20HPtDtGGoRR9gXqKAJoS+k9FVDBv3M9sTR+7bOYIjS1VI7HOK46WSaJAtpsOVIaLCnsqHqcrya&#10;yM3c/pP25WGLPF6fP867lF4qpR6n4+YVRKAx/If/2u9aQZZn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wR2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7cUA&#10;AADdAAAADwAAAGRycy9kb3ducmV2LnhtbESPX2vCMBTF34V9h3AHe7PppDrtTMtwDMZQQefL3i7N&#10;XVvW3JQkav32iyD4eDh/fpxlOZhOnMj51rKC5yQFQVxZ3XKt4PD9MZ6D8AFZY2eZFFzIQ1k8jJaY&#10;a3vmHZ32oRZxhH2OCpoQ+lxKXzVk0Ce2J47er3UGQ5SultrhOY6bTk7SdCYNthwJDfa0aqj62x9N&#10;5GZus6XNaveOPBynXz/rCS0qpZ4eh7dXEIGGcA/f2p9aQTbPXu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6Ht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1n8IA&#10;AADdAAAADwAAAGRycy9kb3ducmV2LnhtbERPTWvCQBC9F/wPyxR6q5tKlDR1FVGEUrSg7aW3ITtN&#10;QrOzYXfV9N87B8Hj433Pl4Pr1JlCbD0beBlnoIgrb1uuDXx/bZ8LUDEhW+w8k4F/irBcjB7mWFp/&#10;4QOdj6lWEsKxRANNSn2pdawachjHvicW7tcHh0lgqLUNeJFw1+lJls20w5alocGe1g1Vf8eTk948&#10;7D9pvz5skIfT9ONnN6HXypinx2H1BirRkO7im/vdGsiLXObK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DWfwgAAAN0AAAAPAAAAAAAAAAAAAAAAAJgCAABkcnMvZG93&#10;bnJldi54bWxQSwUGAAAAAAQABAD1AAAAhw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QBMQA&#10;AADdAAAADwAAAGRycy9kb3ducmV2LnhtbESPS4vCMBSF94L/IVzBnaZKHbQaRRwGZNABHxt3l+ba&#10;FpubkkTt/HsjDMzycB4fZ7FqTS0e5HxlWcFomIAgzq2uuFBwPn0NpiB8QNZYWyYFv+Rhtex2Fphp&#10;++QDPY6hEHGEfYYKyhCaTEqfl2TQD21DHL2rdQZDlK6Q2uEzjptajpPkQxqsOBJKbGhTUn473k3k&#10;pm7/Q/vN4RO5vU++L7sxzXKl+r12PQcRqA3/4b/2VitIp+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kAT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vRMIA&#10;AADdAAAADwAAAGRycy9kb3ducmV2LnhtbERPTWsCMRC9C/0PYQreNFtRsVujiCKIVEHbS2/DZrq7&#10;dDNZkqjrv3cOBY+P9z1fdq5RVwqx9mzgbZiBIi68rbk08P21HcxAxYRssfFMBu4UYbl46c0xt/7G&#10;J7qeU6kkhGOOBqqU2lzrWFTkMA59Syzcrw8Ok8BQahvwJuGu0aMsm2qHNUtDhS2tKyr+zhcnveNw&#10;ONJhfdogd5fJ/udzRO+FMf3XbvUBKlGXnuJ/984aGM8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69EwgAAAN0AAAAPAAAAAAAAAAAAAAAAAJgCAABkcnMvZG93&#10;bnJldi54bWxQSwUGAAAAAAQABAD1AAAAhw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K38MA&#10;AADdAAAADwAAAGRycy9kb3ducmV2LnhtbESPzYrCMBSF94LvEK7gTlNFxalGEUUYZBSqs3F3ae60&#10;ZZqbkkTtvL0ZEFwezs/HWa5bU4s7OV9ZVjAaJiCIc6srLhR8X/aDOQgfkDXWlknBH3lYr7qdJaba&#10;Pjij+zkUIo6wT1FBGUKTSunzkgz6oW2Io/djncEQpSukdviI46aW4ySZSYMVR0KJDW1Lyn/PNxO5&#10;E3c80XGb7ZDb2/Rw/RrTR65Uv9duFiACteEdfrU/tYLJfDq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K38MAAADdAAAADwAAAAAAAAAAAAAAAACYAgAAZHJzL2Rv&#10;d25yZXYueG1sUEsFBgAAAAAEAAQA9QAAAIgDA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UqMUA&#10;AADdAAAADwAAAGRycy9kb3ducmV2LnhtbESPX2vCMBTF3wd+h3CFvc3UYofrjCKVgYw50Pni26W5&#10;a4vNTUliW7/9Mhjs8XD+/DirzWha0ZPzjWUF81kCgri0uuFKwfnr7WkJwgdkja1lUnAnD5v15GGF&#10;ubYDH6k/hUrEEfY5KqhD6HIpfVmTQT+zHXH0vq0zGKJ0ldQOhzhuWpkmybM02HAk1NhRUVN5Pd1M&#10;5C7c4ZMOxXGHPN6y98tHSi+lUo/TcfsKItAY/sN/7b1WsFhm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So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xM8YA&#10;AADdAAAADwAAAGRycy9kb3ducmV2LnhtbESPS2vCQBSF94X+h+EW3NVJfZSYOkqxCFK0YNqNu0vm&#10;NgnN3AkzYxL/vVMQXB7O4+Ms14NpREfO15YVvIwTEMSF1TWXCn6+t88pCB+QNTaWScGFPKxXjw9L&#10;zLTt+UhdHkoRR9hnqKAKoc2k9EVFBv3YtsTR+7XOYIjSlVI77OO4aeQkSV6lwZojocKWNhUVf/nZ&#10;RO7MHb7osDl+IA/n+edpP6FFodToaXh/AxFoCPfwrb3TCmbpfA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ExM8YAAADdAAAADwAAAAAAAAAAAAAAAACYAgAAZHJz&#10;L2Rvd25yZXYueG1sUEsFBgAAAAAEAAQA9QAAAIsDA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pR8QA&#10;AADdAAAADwAAAGRycy9kb3ducmV2LnhtbESPS4vCMBSF98L8h3AH3Gk6UkWrUQYHQWQUfGzcXZpr&#10;W6a5KUnU+u/NgODycB4fZ7ZoTS1u5HxlWcFXPwFBnFtdcaHgdFz1xiB8QNZYWyYFD/KwmH90Zphp&#10;e+c93Q6hEHGEfYYKyhCaTEqfl2TQ921DHL2LdQZDlK6Q2uE9jptaDpJkJA1WHAklNrQsKf87XE3k&#10;pm67o+1y/4PcXoeb8++AJrlS3c/2ewoiUBve4Vd7rRWk42EK/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qUf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M3MUA&#10;AADdAAAADwAAAGRycy9kb3ducmV2LnhtbESPX2vCMBTF3wd+h3CFvc3UYofrjCKVgYw50Pni26W5&#10;a4vNTUliW7/9Mhjs8XD+/DirzWha0ZPzjWUF81kCgri0uuFKwfnr7WkJwgdkja1lUnAnD5v15GGF&#10;ubYDH6k/hUrEEfY5KqhD6HIpfVmTQT+zHXH0vq0zGKJ0ldQOhzhuWpkmybM02HAk1NhRUVN5Pd1M&#10;5C7c4ZMOxXGHPN6y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zc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Sq8UA&#10;AADdAAAADwAAAGRycy9kb3ducmV2LnhtbESPX2vCMBTF34V9h3CFvWlqsaLVKKNjMMYc6Hzx7dJc&#10;22JzU5Jou2+/DAY+Hs6fH2ezG0wr7uR8Y1nBbJqAIC6tbrhScPp+myxB+ICssbVMCn7Iw277NNpg&#10;rm3PB7ofQyXiCPscFdQhdLmUvqzJoJ/ajjh6F+sMhihdJbXDPo6bVqZJspAGG46EGjsqaiqvx5uJ&#10;3Lnbf9G+OLwiD7fs4/yZ0qpU6nk8vKxBBBrCI/zfftcK5sts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pKr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3MMUA&#10;AADdAAAADwAAAGRycy9kb3ducmV2LnhtbESPX2vCMBTF3wd+h3AF32Y6qVo7owyHMMYU7Pbi26W5&#10;a8uam5LE2n37ZSD4eDh/fpz1djCt6Mn5xrKCp2kCgri0uuFKwdfn/jED4QOyxtYyKfglD9vN6GGN&#10;ubZXPlFfhErEEfY5KqhD6HIpfVmTQT+1HXH0vq0zGKJ0ldQOr3HctHKWJAtpsOFIqLGjXU3lT3Ex&#10;kZu6w5EOu9Mr8nCZv58/ZrQqlZqMh5dnEIGGcA/f2m9aQZrN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jcwxQAAAN0AAAAPAAAAAAAAAAAAAAAAAJgCAABkcnMv&#10;ZG93bnJldi54bWxQSwUGAAAAAAQABAD1AAAAig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QsIA&#10;AADdAAAADwAAAGRycy9kb3ducmV2LnhtbERPTWsCMRC9C/0PYQreNFtRsVujiCKIVEHbS2/DZrq7&#10;dDNZkqjrv3cOBY+P9z1fdq5RVwqx9mzgbZiBIi68rbk08P21HcxAxYRssfFMBu4UYbl46c0xt/7G&#10;J7qeU6kkhGOOBqqU2lzrWFTkMA59Syzcrw8Ok8BQahvwJuGu0aMsm2qHNUtDhS2tKyr+zhcnveNw&#10;ONJhfdogd5fJ/udzRO+FMf3XbvUBKlGXnuJ/984aGM8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aNCwgAAAN0AAAAPAAAAAAAAAAAAAAAAAJgCAABkcnMvZG93&#10;bnJldi54bWxQSwUGAAAAAAQABAD1AAAAhw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2cMA&#10;AADdAAAADwAAAGRycy9kb3ducmV2LnhtbESPzYrCMBSF94LvEK7gTtMRFa1GGRwEER2oM5vZXZpr&#10;W6a5KUnU+vZGEFwezs/HWa5bU4srOV9ZVvAxTEAQ51ZXXCj4/dkOZiB8QNZYWyYFd/KwXnU7S0y1&#10;vXFG11MoRBxhn6KCMoQmldLnJRn0Q9sQR+9sncEQpSukdniL46aWoySZSoMVR0KJDW1Kyv9PFxO5&#10;Y3f8puMm+0JuL5P932FE81ypfq/9XIAI1IZ3+NXeaQXj2WQ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G2cMAAADdAAAADwAAAAAAAAAAAAAAAACYAgAAZHJzL2Rv&#10;d25yZXYueG1sUEsFBgAAAAAEAAQA9QAAAIgDA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cIA&#10;AADdAAAADwAAAGRycy9kb3ducmV2LnhtbERPTWsCMRC9C/0PYQq9abZixa5GEaUgpQpaL96Gzbi7&#10;dDNZkqjrv+8cBI+P9z1bdK5RVwqx9mzgfZCBIi68rbk0cPz96k9AxYRssfFMBu4UYTF/6c0wt/7G&#10;e7oeUqkkhGOOBqqU2lzrWFTkMA58Syzc2QeHSWAotQ14k3DX6GGWjbXDmqWhwpZWFRV/h4uT3lHY&#10;7mi72q+Ru8vH9+lnSJ+FMW+v3XIKKlGXnuKHe2MNjCZj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2X5wgAAAN0AAAAPAAAAAAAAAAAAAAAAAJgCAABkcnMvZG93&#10;bnJldi54bWxQSwUGAAAAAAQABAD1AAAAhw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AYsUA&#10;AADdAAAADwAAAGRycy9kb3ducmV2LnhtbESPX2vCMBTF3wf7DuEO9jbTihNXjUWUwRgqqHvx7dJc&#10;22JzU5LYdt/eDAY+Hs6fH2eRD6YRHTlfW1aQjhIQxIXVNZcKfk6fbzMQPiBrbCyTgl/ykC+fnxaY&#10;advzgbpjKEUcYZ+hgiqENpPSFxUZ9CPbEkfvYp3BEKUrpXbYx3HTyHGSTKXBmiOhwpbWFRXX481E&#10;7sTt9rRbHzbIw+39+7wd00eh1OvLsJqDCDSER/i//aUVTGbT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8Bi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eFcUA&#10;AADdAAAADwAAAGRycy9kb3ducmV2LnhtbESPX2vCMBTF3wd+h3CFvc3U0onrjCKVgYw50Pni26W5&#10;a4vNTUnSWr/9Mhjs8XD+/DirzWhaMZDzjWUF81kCgri0uuFKwfnr7WkJwgdkja1lUnAnD5v15GGF&#10;ubY3PtJwCpWII+xzVFCH0OVS+rImg35mO+LofVtnMETpKqkd3uK4aWWaJAtpsOFIqLGjoqbyeupN&#10;5Gbu8EmH4rhDHvvn98tHSi+lUo/TcfsKItAY/sN/7b1WkC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4V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jsUA&#10;AADdAAAADwAAAGRycy9kb3ducmV2LnhtbESPX2vCMBTF34V9h3AHvmk6dVI7owyHIGMO7Pbi26W5&#10;a8uam5LEtn57MxD2eDh/fpz1djCN6Mj52rKCp2kCgriwuuZSwffXfpKC8AFZY2OZFFzJw3bzMFpj&#10;pm3PJ+ryUIo4wj5DBVUIbSalLyoy6Ke2JY7ej3UGQ5SulNphH8dNI2dJspQGa46EClvaVVT85hcT&#10;uQt3/KTj7vSGPFye388fM1oVSo0fh9cXEIGG8B++tw9awSJdz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fuO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j+sUA&#10;AADdAAAADwAAAGRycy9kb3ducmV2LnhtbESPX2vCMBTF3wd+h3CFvc3U0knXGUUqgzF0oPPFt0tz&#10;1xabm5JE2317Mxjs8XD+/DjL9Wg6cSPnW8sK5rMEBHFldcu1gtPX21MOwgdkjZ1lUvBDHtarycMS&#10;C20HPtDtGGoRR9gXqKAJoS+k9FVDBv3M9sTR+7bOYIjS1VI7HOK46WSaJAtpsOVIaLCnsqHqcrya&#10;yM3c/pP25WGLPF6fP867lF4qpR6n4+YVRKAx/If/2u9aQZYvMv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GP6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GYcUA&#10;AADdAAAADwAAAGRycy9kb3ducmV2LnhtbESPX2vCMBTF34V9h3CFvWlqsaLVKKNjMMYc6Hzx7dJc&#10;22JzU5Jou2+/DAY+Hs6fH2ezG0wr7uR8Y1nBbJqAIC6tbrhScPp+myxB+ICssbVMCn7Iw277NNpg&#10;rm3PB7ofQyXiCPscFdQhdLmUvqzJoJ/ajjh6F+sMhihdJbXDPo6bVqZJspAGG46EGjsqaiqvx5uJ&#10;3Lnbf9G+OLwiD7fs4/yZ0qpU6nk8vKxBBBrCI/zfftcK5stFB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MZh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FsUA&#10;AADdAAAADwAAAGRycy9kb3ducmV2LnhtbESPX2vCMBTF3wd+h3CFvc3U4orrjCKVgYw50Pni26W5&#10;a4vNTUliW7/9Mhjs8XD+/DirzWha0ZPzjWUF81kCgri0uuFKwfnr7WkJwgdkja1lUnAnD5v15GGF&#10;ubYDH6k/hUrEEfY5KqhD6HIpfVmTQT+zHXH0vq0zGKJ0ldQOhzhuWpkmSSYNNhwJNXZU1FReTzcT&#10;uQt3+KRDcdwhj7fn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gW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9jcQA&#10;AADdAAAADwAAAGRycy9kb3ducmV2LnhtbESPS4vCMBSF9wPzH8IdcDemI+poNYoogogO+Ni4uzTX&#10;tkxzU5Ko9d8bQXB5OI+PM542phJXcr60rOCnnYAgzqwuOVdwPCy/ByB8QNZYWSYFd/IwnXx+jDHV&#10;9sY7uu5DLuII+xQVFCHUqZQ+K8igb9uaOHpn6wyGKF0utcNbHDeV7CRJXxosORIKrGleUPa/v5jI&#10;7brtH23nuwVyc+mtT5sODTOlWl/NbAQiUBPe4Vd7pRV0B/1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Y3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p/8IA&#10;AADdAAAADwAAAGRycy9kb3ducmV2LnhtbERPTWsCMRC9C/0PYQq9abZixa5GEaUgpQpaL96Gzbi7&#10;dDNZkqjrv+8cBI+P9z1bdK5RVwqx9mzgfZCBIi68rbk0cPz96k9AxYRssfFMBu4UYTF/6c0wt/7G&#10;e7oeUqkkhGOOBqqU2lzrWFTkMA58Syzc2QeHSWAotQ14k3DX6GGWjbXDmqWhwpZWFRV/h4uT3lHY&#10;7mi72q+Ru8vH9+lnSJ+FMW+v3XIKKlGXnuKHe2MNjCZj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Wn/wgAAAN0AAAAPAAAAAAAAAAAAAAAAAJgCAABkcnMvZG93&#10;bnJldi54bWxQSwUGAAAAAAQABAD1AAAAhw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ZMMA&#10;AADdAAAADwAAAGRycy9kb3ducmV2LnhtbESPzYrCMBSF98K8Q7gD7jRVVLQaZXAQBhmFqht3l+ba&#10;FpubkkTtvP1EEFwezs/HWaxaU4s7OV9ZVjDoJyCIc6srLhScjpveFIQPyBpry6Tgjzyslh+dBaba&#10;Pjij+yEUIo6wT1FBGUKTSunzkgz6vm2Io3exzmCI0hVSO3zEcVPLYZJMpMGKI6HEhtYl5dfDzUTu&#10;yO32tFtn38jtbbw9/w5plivV/Wy/5iACteEdfrV/tILRdDK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MZMMAAADdAAAADwAAAAAAAAAAAAAAAACYAgAAZHJzL2Rv&#10;d25yZXYueG1sUEsFBgAAAAAEAAQA9QAAAIgDA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zJMIA&#10;AADdAAAADwAAAGRycy9kb3ducmV2LnhtbERPS2sCMRC+F/ofwhS81WzFVt0aRRShSBV8XLwNm+nu&#10;0s1kSaJu/33nIHj8+N7TeecadaUQa88G3voZKOLC25pLA6fj+nUMKiZki41nMvBHEeaz56cp5tbf&#10;eE/XQyqVhHDM0UCVUptrHYuKHMa+b4mF+/HBYRIYSm0D3iTcNXqQZR/aYc3SUGFLy4qK38PFSe8w&#10;bHe0Xe5XyN3lfXP+HtCkMKb30i0+QSXq0kN8d39ZA8Px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vMkwgAAAN0AAAAPAAAAAAAAAAAAAAAAAJgCAABkcnMvZG93&#10;bnJldi54bWxQSwUGAAAAAAQABAD1AAAAhw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Wv8UA&#10;AADdAAAADwAAAGRycy9kb3ducmV2LnhtbESPX2vCMBTF3wd+h3CFvc1U6bZajSKOwZA5sNuLb5fm&#10;2habm5Kk2n17Mxj4eDh/fpzlejCtuJDzjWUF00kCgri0uuFKwc/3+1MGwgdkja1lUvBLHtar0cMS&#10;c22vfKBLESoRR9jnqKAOocul9GVNBv3EdsTRO1lnMETpKqkdXuO4aeUsSV6kwYYjocaOtjWV56I3&#10;kZu6/Rftt4c35KF/3h0/ZzQvlXocD5sFiEBDuIf/2x9aQZq9Tu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la/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IyMUA&#10;AADdAAAADwAAAGRycy9kb3ducmV2LnhtbESPS2vCQBSF94X+h+EWuquTBusjOgnFUihSBR8bd5fM&#10;NQlm7oSZUdN/7xQEl4fz+DjzojetuJDzjWUF74MEBHFpdcOVgv3u+20Cwgdkja1lUvBHHor8+WmO&#10;mbZX3tBlGyoRR9hnqKAOocuk9GVNBv3AdsTRO1pnMETpKqkdXuO4aWWaJCNpsOFIqLGjRU3laXs2&#10;kTt0qzWtFpsv5P78sTz8pjQtlXp96T9nIAL14RG+t3+0guFknM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MjI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tU8QA&#10;AADdAAAADwAAAGRycy9kb3ducmV2LnhtbESPS2sCMRSF90L/Q7iCO81ofU6NUhShFBV8bNxdJrcz&#10;Qyc3QxJ1/PdNQXB5OI+PM182phI3cr60rKDfS0AQZ1aXnCs4nzbdKQgfkDVWlknBgzwsF2+tOaba&#10;3vlAt2PIRRxhn6KCIoQ6ldJnBRn0PVsTR+/HOoMhSpdL7fAex00lB0kylgZLjoQCa1oVlP0eryZy&#10;h263p93qsEZurqPvy3ZAs0ypTrv5/AARqAmv8LP9pRUMp5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bVP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1J8UA&#10;AADdAAAADwAAAGRycy9kb3ducmV2LnhtbESPX2vCMBTF34V9h3AHe7PppDrtTMtwDMZQQefL3i7N&#10;XVvW3JQkav32iyD4eDh/fpxlOZhOnMj51rKC5yQFQVxZ3XKt4PD9MZ6D8AFZY2eZFFzIQ1k8jJaY&#10;a3vmHZ32oRZxhH2OCpoQ+lxKXzVk0Ce2J47er3UGQ5SultrhOY6bTk7SdCYNthwJDfa0aqj62x9N&#10;5GZus6XNaveOPBynXz/rCS0qpZ4eh7dXEIGGcA/f2p9aQTZ/ye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Un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QvMUA&#10;AADdAAAADwAAAGRycy9kb3ducmV2LnhtbESPX2vCMBTF3wd+h3AF32Y6qVo7owyHMMYU7Pbi26W5&#10;a8uam5LE2n37ZSD4eDh/fpz1djCt6Mn5xrKCp2kCgri0uuFKwdfn/jED4QOyxtYyKfglD9vN6GGN&#10;ubZXPlFfhErEEfY5KqhD6HIpfVmTQT+1HXH0vq0zGKJ0ldQOr3HctHKWJAtpsOFIqLGjXU3lT3Ex&#10;kZu6w5EOu9Mr8nCZv58/ZrQqlZqMh5dnEIGGcA/f2m9aQZot5/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C8xQAAAN0AAAAPAAAAAAAAAAAAAAAAAJgCAABkcnMv&#10;ZG93bnJldi54bWxQSwUGAAAAAAQABAD1AAAAig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Oy8QA&#10;AADdAAAADwAAAGRycy9kb3ducmV2LnhtbESPS4vCMBSF9wPzH8IdcDemI+poNYoogogO+Ni4uzTX&#10;tkxzU5Ko9d8bQXB5OI+PM542phJXcr60rOCnnYAgzqwuOVdwPCy/ByB8QNZYWSYFd/IwnXx+jDHV&#10;9sY7uu5DLuII+xQVFCHUqZQ+K8igb9uaOHpn6wyGKF0utcNbHDeV7CRJXxosORIKrGleUPa/v5jI&#10;7brtH23nuwVyc+mtT5sODTOlWl/NbAQiUBPe4Vd7pRV0B79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zsv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rUMQA&#10;AADdAAAADwAAAGRycy9kb3ducmV2LnhtbESPS4vCMBSF98L8h3AH3Gk6oqNWo4giiIwDPjbuLs21&#10;LdPclCRq/fdGEGZ5OI+PM503phI3cr60rOCrm4AgzqwuOVdwOq47IxA+IGusLJOCB3mYzz5aU0y1&#10;vfOeboeQizjCPkUFRQh1KqXPCjLou7Ymjt7FOoMhSpdL7fAex00le0nyLQ2WHAkF1rQsKPs7XE3k&#10;9t3ul3bL/Qq5uQ62558ejTOl2p/NYgIiUBP+w+/2Rivoj4Z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a1DEAAAA3QAAAA8AAAAAAAAAAAAAAAAAmAIAAGRycy9k&#10;b3ducmV2LnhtbFBLBQYAAAAABAAEAPUAAACJAw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sIA&#10;AADdAAAADwAAAGRycy9kb3ducmV2LnhtbERPS2sCMRC+F/ofwhS81WzFVt0aRRShSBV8XLwNm+nu&#10;0s1kSaJu/33nIHj8+N7TeecadaUQa88G3voZKOLC25pLA6fj+nUMKiZki41nMvBHEeaz56cp5tbf&#10;eE/XQyqVhHDM0UCVUptrHYuKHMa+b4mF+/HBYRIYSm0D3iTcNXqQZR/aYc3SUGFLy4qK38PFSe8w&#10;bHe0Xe5XyN3lfXP+HtCkMKb30i0+QSXq0kN8d39ZA8Px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P8iwgAAAN0AAAAPAAAAAAAAAAAAAAAAAJgCAABkcnMvZG93&#10;bnJldi54bWxQSwUGAAAAAAQABAD1AAAAhw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aucQA&#10;AADdAAAADwAAAGRycy9kb3ducmV2LnhtbESPS4vCMBSF9wP+h3AFd2OqOKNWo4giiIyCj427S3Nt&#10;i81NSaJ2/r0ZGHB5OI+PM503phIPcr60rKDXTUAQZ1aXnCs4n9afIxA+IGusLJOCX/Iwn7U+pphq&#10;++QDPY4hF3GEfYoKihDqVEqfFWTQd21NHL2rdQZDlC6X2uEzjptK9pPkWxosORIKrGlZUHY73k3k&#10;DtxuT7vlYYXc3L+2l58+jTOlOu1mMQERqAnv8H97oxUMRs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WrnEAAAA3QAAAA8AAAAAAAAAAAAAAAAAmAIAAGRycy9k&#10;b3ducmV2LnhtbFBLBQYAAAAABAAEAPUAAACJAw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ZC8MAAADdAAAADwAAAGRycy9kb3ducmV2LnhtbERP3WrCMBS+H+wdwhl4MzR1qCvVKOJQ&#10;nCJMtwc4Nsem2JyUJmp9++VC8PLj+5/MWluJKzW+dKyg30tAEOdOl1wo+PtddlMQPiBrrByTgjt5&#10;mE1fXyaYaXfjPV0PoRAxhH2GCkwIdSalzw1Z9D1XE0fu5BqLIcKmkLrBWwy3lfxIkpG0WHJsMFjT&#10;wlB+Plysgvn3Zjg4htV2dzTFV/W5fT+3P6RU562dj0EEasNT/HCvtYJBmsb98U1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GQvDAAAA3QAAAA8AAAAAAAAAAAAA&#10;AAAAoQIAAGRycy9kb3ducmV2LnhtbFBLBQYAAAAABAAEAPkAAACRAwAAAAA=&#10;" strokecolor="#10253f" strokeweight="2pt">
                        <v:stroke startarrow="block" startarrowwidth="wide" endarrow="block" endarrowwidth="wide"/>
                      </v:line>
                    </v:group>
                  </w:pict>
                </mc:Fallback>
              </mc:AlternateContent>
            </w:r>
            <m:oMath>
              <m:r>
                <m:rPr>
                  <m:sty m:val="bi"/>
                </m:rPr>
                <w:rPr>
                  <w:rFonts w:ascii="Cambria Math" w:hAnsi="Cambria Math" w:cs="Calibri"/>
                  <w:color w:val="1F497D" w:themeColor="text2"/>
                  <w:sz w:val="24"/>
                  <w:szCs w:val="24"/>
                </w:rPr>
                <m:t xml:space="preserve">         y</m:t>
              </m:r>
              <m:r>
                <m:rPr>
                  <m:sty m:val="bi"/>
                </m:rPr>
                <w:rPr>
                  <w:rFonts w:ascii="Cambria Math" w:hAnsi="Cambria Math" w:cs="Calibri"/>
                  <w:color w:val="4F81BD" w:themeColor="accent1"/>
                  <w:sz w:val="24"/>
                  <w:szCs w:val="24"/>
                </w:rPr>
                <m:t xml:space="preserve">  </m:t>
              </m:r>
            </m:oMath>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r>
              <w:rPr>
                <w:b/>
                <w:noProof/>
                <w:sz w:val="24"/>
                <w:szCs w:val="24"/>
              </w:rPr>
              <mc:AlternateContent>
                <mc:Choice Requires="wps">
                  <w:drawing>
                    <wp:anchor distT="0" distB="0" distL="114300" distR="114300" simplePos="0" relativeHeight="251785216" behindDoc="0" locked="0" layoutInCell="1" allowOverlap="1" wp14:anchorId="756DD7FB" wp14:editId="1203B1A5">
                      <wp:simplePos x="0" y="0"/>
                      <wp:positionH relativeFrom="column">
                        <wp:posOffset>836295</wp:posOffset>
                      </wp:positionH>
                      <wp:positionV relativeFrom="paragraph">
                        <wp:posOffset>26035</wp:posOffset>
                      </wp:positionV>
                      <wp:extent cx="1484630" cy="1427480"/>
                      <wp:effectExtent l="180975" t="0" r="29845" b="163195"/>
                      <wp:wrapNone/>
                      <wp:docPr id="4881" name="Freeform 4881"/>
                      <wp:cNvGraphicFramePr/>
                      <a:graphic xmlns:a="http://schemas.openxmlformats.org/drawingml/2006/main">
                        <a:graphicData uri="http://schemas.microsoft.com/office/word/2010/wordprocessingShape">
                          <wps:wsp>
                            <wps:cNvSpPr/>
                            <wps:spPr>
                              <a:xfrm rot="15533642">
                                <a:off x="0" y="0"/>
                                <a:ext cx="1484630"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81" o:spid="_x0000_s1026" style="position:absolute;margin-left:65.85pt;margin-top:2.05pt;width:116.9pt;height:112.4pt;rotation:-6626081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064,1023851;662064,1426078;1049941,906840;1484630,0;1484630,0" o:connectangles="0,0,0,0,0,0"/>
                    </v:shape>
                  </w:pict>
                </mc:Fallback>
              </mc:AlternateContent>
            </w: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Pr="00B36C41" w:rsidRDefault="00C13E24" w:rsidP="002E491F">
            <w:pPr>
              <w:tabs>
                <w:tab w:val="left" w:pos="2529"/>
              </w:tabs>
              <w:rPr>
                <w:rFonts w:eastAsiaTheme="minorEastAsia" w:cstheme="minorHAnsi"/>
                <w:b/>
                <w:noProof/>
                <w:color w:val="1F497D" w:themeColor="text2"/>
                <w:sz w:val="24"/>
                <w:szCs w:val="24"/>
              </w:rPr>
            </w:pPr>
            <m:oMathPara>
              <m:oMathParaPr>
                <m:jc m:val="right"/>
              </m:oMathParaPr>
              <m:oMath>
                <m:r>
                  <m:rPr>
                    <m:sty m:val="bi"/>
                  </m:rPr>
                  <w:rPr>
                    <w:rFonts w:ascii="Cambria Math" w:eastAsiaTheme="minorEastAsia" w:hAnsi="Cambria Math" w:cstheme="minorHAnsi"/>
                    <w:noProof/>
                    <w:color w:val="1F497D" w:themeColor="text2"/>
                    <w:sz w:val="24"/>
                    <w:szCs w:val="24"/>
                  </w:rPr>
                  <m:t xml:space="preserve">x </m:t>
                </m:r>
                <m:r>
                  <m:rPr>
                    <m:sty m:val="bi"/>
                  </m:rPr>
                  <w:rPr>
                    <w:rFonts w:ascii="Cambria Math" w:eastAsiaTheme="minorEastAsia" w:hAnsi="Cambria Math" w:cstheme="minorHAnsi"/>
                    <w:noProof/>
                    <w:color w:val="1F497D" w:themeColor="text2"/>
                    <w:sz w:val="24"/>
                    <w:szCs w:val="24"/>
                  </w:rPr>
                  <m:t xml:space="preserve">    </m:t>
                </m:r>
                <m:r>
                  <m:rPr>
                    <m:sty m:val="bi"/>
                  </m:rPr>
                  <w:rPr>
                    <w:rFonts w:ascii="Cambria Math" w:eastAsiaTheme="minorEastAsia" w:hAnsi="Cambria Math" w:cstheme="minorHAnsi"/>
                    <w:noProof/>
                    <w:color w:val="1F497D" w:themeColor="text2"/>
                    <w:sz w:val="24"/>
                    <w:szCs w:val="24"/>
                  </w:rPr>
                  <m:t xml:space="preserve">     </m:t>
                </m:r>
              </m:oMath>
            </m:oMathPara>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rPr>
                <w:rFonts w:eastAsiaTheme="minorEastAsia" w:cstheme="minorHAnsi"/>
                <w:b/>
                <w:noProof/>
                <w:color w:val="4F81BD" w:themeColor="accent1"/>
                <w:sz w:val="24"/>
                <w:szCs w:val="24"/>
              </w:rPr>
            </w:pPr>
          </w:p>
          <w:p w:rsidR="00C13E24" w:rsidRPr="0098782B" w:rsidRDefault="00C13E24" w:rsidP="002E491F">
            <w:pPr>
              <w:tabs>
                <w:tab w:val="left" w:pos="2529"/>
              </w:tabs>
              <w:rPr>
                <w:rFonts w:eastAsiaTheme="minorEastAsia"/>
              </w:rPr>
            </w:pPr>
          </w:p>
        </w:tc>
      </w:tr>
    </w:tbl>
    <w:p w:rsidR="00177559" w:rsidRDefault="00177559" w:rsidP="00177559">
      <w:pPr>
        <w:spacing w:line="240" w:lineRule="auto"/>
      </w:pPr>
    </w:p>
    <w:p w:rsidR="00C13E24" w:rsidRDefault="00C13E24" w:rsidP="00177559">
      <w:pPr>
        <w:spacing w:line="240" w:lineRule="auto"/>
      </w:pPr>
    </w:p>
    <w:p w:rsidR="00086426" w:rsidRPr="00CE349F" w:rsidRDefault="00CB0E63" w:rsidP="00086426">
      <w:pPr>
        <w:spacing w:line="240" w:lineRule="auto"/>
        <w:rPr>
          <w:b/>
          <w:color w:val="4F81BD" w:themeColor="accent1"/>
          <w:sz w:val="24"/>
          <w:szCs w:val="24"/>
          <w:u w:val="single"/>
        </w:rPr>
      </w:pPr>
      <w:r>
        <w:rPr>
          <w:b/>
          <w:color w:val="4F81BD" w:themeColor="accent1"/>
          <w:sz w:val="24"/>
          <w:szCs w:val="24"/>
          <w:u w:val="single"/>
        </w:rPr>
        <w:lastRenderedPageBreak/>
        <w:t>Evaluate and Solve the</w:t>
      </w:r>
      <w:r w:rsidR="00086426" w:rsidRPr="00CE349F">
        <w:rPr>
          <w:b/>
          <w:color w:val="4F81BD" w:themeColor="accent1"/>
          <w:sz w:val="24"/>
          <w:szCs w:val="24"/>
          <w:u w:val="single"/>
        </w:rPr>
        <w:t xml:space="preserve"> Function</w:t>
      </w:r>
    </w:p>
    <w:p w:rsidR="00172982" w:rsidRDefault="00086426" w:rsidP="00A05869">
      <w:pPr>
        <w:spacing w:line="240" w:lineRule="auto"/>
      </w:pPr>
      <w:r w:rsidRPr="00177559">
        <w:t>When we know an input value and want to determine the corresponding output value for a function, we evaluate the function. Evaluating will always produce one result because each input value of a function correspon</w:t>
      </w:r>
      <w:r w:rsidR="00172982">
        <w:t xml:space="preserve">ds to exactly one output value. </w:t>
      </w:r>
    </w:p>
    <w:p w:rsidR="00086426" w:rsidRDefault="00086426" w:rsidP="00A05869">
      <w:pPr>
        <w:spacing w:line="240" w:lineRule="auto"/>
      </w:pPr>
      <w:r w:rsidRPr="00177559">
        <w:t xml:space="preserve">When we know an output value and want to determine the input values that would produce that output value, we set the output equal to the function’s formula and solve for the input. </w:t>
      </w:r>
    </w:p>
    <w:p w:rsidR="00086426" w:rsidRDefault="00086426" w:rsidP="00086426">
      <w:pPr>
        <w:jc w:val="both"/>
      </w:pPr>
      <w:r>
        <w:rPr>
          <w:b/>
          <w:color w:val="4F81BD" w:themeColor="accent1"/>
        </w:rPr>
        <w:t>Sample Problem 3</w:t>
      </w:r>
      <w:r w:rsidRPr="00086426">
        <w:rPr>
          <w:color w:val="4F81BD" w:themeColor="accent1"/>
        </w:rPr>
        <w:t>:</w:t>
      </w:r>
      <w:r>
        <w:t xml:space="preserve"> </w:t>
      </w:r>
      <w:r>
        <w:rPr>
          <w:b/>
        </w:rPr>
        <w:t xml:space="preserve">Evaluate </w:t>
      </w:r>
      <w:r w:rsidRPr="003407D3">
        <w:rPr>
          <w:b/>
        </w:rPr>
        <w:t>each function.</w:t>
      </w:r>
    </w:p>
    <w:tbl>
      <w:tblPr>
        <w:tblStyle w:val="TableGrid1"/>
        <w:tblpPr w:leftFromText="180" w:rightFromText="180" w:vertAnchor="text" w:horzAnchor="margin" w:tblpY="14"/>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589"/>
        <w:gridCol w:w="630"/>
        <w:gridCol w:w="4950"/>
      </w:tblGrid>
      <w:tr w:rsidR="004C0ADF" w:rsidRPr="007C4A53" w:rsidTr="005612FF">
        <w:trPr>
          <w:trHeight w:val="630"/>
        </w:trPr>
        <w:tc>
          <w:tcPr>
            <w:tcW w:w="469" w:type="dxa"/>
          </w:tcPr>
          <w:p w:rsidR="004C0ADF" w:rsidRDefault="004C0ADF" w:rsidP="002E491F">
            <w:pPr>
              <w:tabs>
                <w:tab w:val="left" w:pos="2529"/>
              </w:tabs>
              <w:jc w:val="both"/>
              <w:rPr>
                <w:rFonts w:ascii="Calibri" w:eastAsia="Times New Roman" w:hAnsi="Calibri" w:cs="Calibri"/>
                <w:b/>
              </w:rPr>
            </w:pPr>
            <w:r>
              <w:rPr>
                <w:rFonts w:ascii="Calibri" w:eastAsia="Times New Roman" w:hAnsi="Calibri" w:cs="Calibri"/>
                <w:b/>
              </w:rPr>
              <w:t>a.</w:t>
            </w:r>
          </w:p>
        </w:tc>
        <w:tc>
          <w:tcPr>
            <w:tcW w:w="4589" w:type="dxa"/>
          </w:tcPr>
          <w:p w:rsidR="004C0ADF" w:rsidRPr="00086426" w:rsidRDefault="004C0ADF" w:rsidP="00086426">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m:t>
                </m:r>
              </m:oMath>
            </m:oMathPara>
          </w:p>
          <w:p w:rsidR="004C0ADF" w:rsidRPr="005612FF"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m:t>
                </m:r>
              </m:oMath>
            </m:oMathPara>
          </w:p>
        </w:tc>
        <w:tc>
          <w:tcPr>
            <w:tcW w:w="630" w:type="dxa"/>
          </w:tcPr>
          <w:p w:rsidR="004C0ADF" w:rsidRPr="007C4A53" w:rsidRDefault="004C0ADF" w:rsidP="002E491F">
            <w:pPr>
              <w:tabs>
                <w:tab w:val="left" w:pos="2529"/>
              </w:tabs>
              <w:jc w:val="both"/>
              <w:rPr>
                <w:b/>
              </w:rPr>
            </w:pPr>
            <w:r>
              <w:rPr>
                <w:b/>
              </w:rPr>
              <w:t>b.</w:t>
            </w:r>
          </w:p>
        </w:tc>
        <w:tc>
          <w:tcPr>
            <w:tcW w:w="4950" w:type="dxa"/>
          </w:tcPr>
          <w:p w:rsidR="004C0ADF" w:rsidRPr="00086426"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oMath>
            </m:oMathPara>
          </w:p>
          <w:p w:rsidR="004C0ADF" w:rsidRPr="005612F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a</m:t>
                    </m:r>
                  </m:e>
                </m:d>
                <m:r>
                  <m:rPr>
                    <m:sty m:val="bi"/>
                  </m:rPr>
                  <w:rPr>
                    <w:rFonts w:ascii="Cambria Math" w:hAnsi="Cambria Math"/>
                  </w:rPr>
                  <m:t>=?</m:t>
                </m:r>
              </m:oMath>
            </m:oMathPara>
          </w:p>
        </w:tc>
      </w:tr>
      <w:tr w:rsidR="004C0ADF" w:rsidRPr="007C4A53" w:rsidTr="004C0ADF">
        <w:trPr>
          <w:trHeight w:val="536"/>
        </w:trPr>
        <w:tc>
          <w:tcPr>
            <w:tcW w:w="469" w:type="dxa"/>
          </w:tcPr>
          <w:p w:rsidR="004C0ADF" w:rsidRDefault="004C0ADF" w:rsidP="002E491F">
            <w:pPr>
              <w:tabs>
                <w:tab w:val="left" w:pos="2529"/>
              </w:tabs>
              <w:jc w:val="both"/>
              <w:rPr>
                <w:rFonts w:ascii="Calibri" w:eastAsia="Times New Roman" w:hAnsi="Calibri" w:cs="Calibri"/>
                <w:b/>
              </w:rPr>
            </w:pPr>
          </w:p>
        </w:tc>
        <w:tc>
          <w:tcPr>
            <w:tcW w:w="4589" w:type="dxa"/>
          </w:tcPr>
          <w:p w:rsidR="004C0ADF" w:rsidRPr="005612FF" w:rsidRDefault="004C0ADF" w:rsidP="002E491F">
            <w:pPr>
              <w:tabs>
                <w:tab w:val="left" w:pos="2529"/>
              </w:tabs>
              <w:jc w:val="both"/>
              <w:rPr>
                <w:rFonts w:ascii="Calibri" w:eastAsia="Times New Roman" w:hAnsi="Calibri" w:cs="Calibri"/>
                <w:b/>
              </w:rPr>
            </w:pPr>
          </w:p>
        </w:tc>
        <w:tc>
          <w:tcPr>
            <w:tcW w:w="630" w:type="dxa"/>
          </w:tcPr>
          <w:p w:rsidR="004C0ADF" w:rsidRPr="007C4A53" w:rsidRDefault="004C0ADF" w:rsidP="002E491F">
            <w:pPr>
              <w:tabs>
                <w:tab w:val="left" w:pos="2529"/>
              </w:tabs>
              <w:jc w:val="both"/>
              <w:rPr>
                <w:b/>
              </w:rPr>
            </w:pPr>
          </w:p>
        </w:tc>
        <w:tc>
          <w:tcPr>
            <w:tcW w:w="4950" w:type="dxa"/>
          </w:tcPr>
          <w:p w:rsidR="004C0ADF" w:rsidRDefault="004C0ADF" w:rsidP="00AA5A56">
            <w:pPr>
              <w:tabs>
                <w:tab w:val="left" w:pos="2529"/>
              </w:tabs>
              <w:jc w:val="both"/>
              <w:rPr>
                <w:b/>
              </w:rPr>
            </w:pPr>
          </w:p>
          <w:p w:rsidR="00AA5A56" w:rsidRDefault="00AA5A56" w:rsidP="00AA5A56">
            <w:pPr>
              <w:tabs>
                <w:tab w:val="left" w:pos="2529"/>
              </w:tabs>
              <w:jc w:val="both"/>
              <w:rPr>
                <w:b/>
              </w:rPr>
            </w:pPr>
          </w:p>
          <w:p w:rsidR="00AA5A56" w:rsidRDefault="00AA5A56" w:rsidP="00AA5A56">
            <w:pPr>
              <w:tabs>
                <w:tab w:val="left" w:pos="2529"/>
              </w:tabs>
              <w:jc w:val="both"/>
              <w:rPr>
                <w:b/>
              </w:rPr>
            </w:pPr>
          </w:p>
          <w:p w:rsidR="00AA5A56" w:rsidRDefault="00AA5A56" w:rsidP="00AA5A56">
            <w:pPr>
              <w:tabs>
                <w:tab w:val="left" w:pos="2529"/>
              </w:tabs>
              <w:jc w:val="both"/>
              <w:rPr>
                <w:b/>
              </w:rPr>
            </w:pPr>
          </w:p>
          <w:p w:rsidR="00AA5A56" w:rsidRDefault="00AA5A56" w:rsidP="00AA5A56">
            <w:pPr>
              <w:tabs>
                <w:tab w:val="left" w:pos="2529"/>
              </w:tabs>
              <w:jc w:val="both"/>
              <w:rPr>
                <w:b/>
              </w:rPr>
            </w:pPr>
          </w:p>
          <w:p w:rsidR="00AA5A56" w:rsidRPr="007C4A53" w:rsidRDefault="00AA5A56" w:rsidP="00AA5A56">
            <w:pPr>
              <w:tabs>
                <w:tab w:val="left" w:pos="2529"/>
              </w:tabs>
              <w:jc w:val="both"/>
              <w:rPr>
                <w:b/>
              </w:rPr>
            </w:pPr>
          </w:p>
        </w:tc>
      </w:tr>
      <w:tr w:rsidR="004C0ADF" w:rsidRPr="007C4A53" w:rsidTr="004C0ADF">
        <w:trPr>
          <w:trHeight w:val="536"/>
        </w:trPr>
        <w:tc>
          <w:tcPr>
            <w:tcW w:w="469" w:type="dxa"/>
          </w:tcPr>
          <w:p w:rsidR="004C0ADF" w:rsidRDefault="004C0ADF" w:rsidP="002E491F">
            <w:pPr>
              <w:tabs>
                <w:tab w:val="left" w:pos="2529"/>
              </w:tabs>
              <w:jc w:val="both"/>
              <w:rPr>
                <w:rFonts w:ascii="Calibri" w:eastAsia="Times New Roman" w:hAnsi="Calibri" w:cs="Calibri"/>
                <w:b/>
              </w:rPr>
            </w:pPr>
            <w:r>
              <w:rPr>
                <w:rFonts w:ascii="Calibri" w:eastAsia="Times New Roman" w:hAnsi="Calibri" w:cs="Calibri"/>
                <w:b/>
              </w:rPr>
              <w:t>c.</w:t>
            </w:r>
          </w:p>
        </w:tc>
        <w:tc>
          <w:tcPr>
            <w:tcW w:w="4589" w:type="dxa"/>
          </w:tcPr>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x-3</m:t>
                    </m:r>
                  </m:e>
                </m:rad>
              </m:oMath>
            </m:oMathPara>
          </w:p>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d>
                  <m:dPr>
                    <m:ctrlPr>
                      <w:rPr>
                        <w:rFonts w:ascii="Cambria Math" w:hAnsi="Cambria Math"/>
                        <w:b/>
                        <w:i/>
                      </w:rPr>
                    </m:ctrlPr>
                  </m:dPr>
                  <m:e>
                    <m:r>
                      <m:rPr>
                        <m:sty m:val="bi"/>
                      </m:rPr>
                      <w:rPr>
                        <w:rFonts w:ascii="Cambria Math" w:hAnsi="Cambria Math"/>
                      </w:rPr>
                      <m:t>a+3</m:t>
                    </m:r>
                  </m:e>
                </m:d>
                <m:r>
                  <m:rPr>
                    <m:sty m:val="bi"/>
                  </m:rPr>
                  <w:rPr>
                    <w:rFonts w:ascii="Cambria Math" w:hAnsi="Cambria Math"/>
                  </w:rPr>
                  <m:t>=?</m:t>
                </m:r>
              </m:oMath>
            </m:oMathPara>
          </w:p>
          <w:p w:rsidR="004C0ADF" w:rsidRPr="004C0ADF" w:rsidRDefault="004C0ADF" w:rsidP="002E491F">
            <w:pPr>
              <w:tabs>
                <w:tab w:val="left" w:pos="2529"/>
              </w:tabs>
              <w:jc w:val="both"/>
              <w:rPr>
                <w:rFonts w:ascii="Calibri" w:eastAsia="Times New Roman" w:hAnsi="Calibri" w:cs="Calibri"/>
                <w:b/>
              </w:rPr>
            </w:pPr>
          </w:p>
        </w:tc>
        <w:tc>
          <w:tcPr>
            <w:tcW w:w="630" w:type="dxa"/>
          </w:tcPr>
          <w:p w:rsidR="004C0ADF" w:rsidRPr="007C4A53" w:rsidRDefault="004C0ADF" w:rsidP="002E491F">
            <w:pPr>
              <w:tabs>
                <w:tab w:val="left" w:pos="2529"/>
              </w:tabs>
              <w:jc w:val="both"/>
              <w:rPr>
                <w:b/>
              </w:rPr>
            </w:pPr>
            <w:r>
              <w:rPr>
                <w:b/>
              </w:rPr>
              <w:t>d.</w:t>
            </w:r>
          </w:p>
        </w:tc>
        <w:tc>
          <w:tcPr>
            <w:tcW w:w="4950" w:type="dxa"/>
          </w:tcPr>
          <w:p w:rsidR="004C0AD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6</m:t>
                </m:r>
              </m:oMath>
            </m:oMathPara>
          </w:p>
          <w:p w:rsidR="002E491F" w:rsidRPr="00086426" w:rsidRDefault="002E491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1</m:t>
                    </m:r>
                  </m:e>
                </m:d>
                <m:r>
                  <m:rPr>
                    <m:sty m:val="bi"/>
                  </m:rPr>
                  <w:rPr>
                    <w:rFonts w:ascii="Cambria Math" w:hAnsi="Cambria Math"/>
                  </w:rPr>
                  <m:t>=?</m:t>
                </m:r>
              </m:oMath>
            </m:oMathPara>
          </w:p>
          <w:p w:rsidR="002E491F" w:rsidRPr="005612FF" w:rsidRDefault="002E491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12</m:t>
                </m:r>
              </m:oMath>
            </m:oMathPara>
          </w:p>
        </w:tc>
      </w:tr>
      <w:tr w:rsidR="004C0ADF" w:rsidRPr="00AA5A56" w:rsidTr="004C0ADF">
        <w:trPr>
          <w:trHeight w:val="536"/>
        </w:trPr>
        <w:tc>
          <w:tcPr>
            <w:tcW w:w="469" w:type="dxa"/>
          </w:tcPr>
          <w:p w:rsidR="004C0ADF" w:rsidRPr="00AA5A56" w:rsidRDefault="004C0ADF" w:rsidP="002E491F">
            <w:pPr>
              <w:tabs>
                <w:tab w:val="left" w:pos="2529"/>
              </w:tabs>
              <w:jc w:val="both"/>
              <w:rPr>
                <w:rFonts w:ascii="Calibri" w:eastAsia="Times New Roman" w:hAnsi="Calibri" w:cs="Calibri"/>
              </w:rPr>
            </w:pPr>
          </w:p>
        </w:tc>
        <w:tc>
          <w:tcPr>
            <w:tcW w:w="4589" w:type="dxa"/>
          </w:tcPr>
          <w:p w:rsidR="004C0ADF" w:rsidRPr="00AA5A56" w:rsidRDefault="004C0ADF" w:rsidP="002E491F">
            <w:pPr>
              <w:tabs>
                <w:tab w:val="left" w:pos="2529"/>
              </w:tabs>
              <w:jc w:val="both"/>
              <w:rPr>
                <w:rFonts w:ascii="Calibri" w:eastAsia="Times New Roman" w:hAnsi="Calibri" w:cs="Calibri"/>
              </w:rPr>
            </w:pPr>
          </w:p>
          <w:p w:rsidR="004C0ADF" w:rsidRPr="00AA5A56" w:rsidRDefault="004C0ADF" w:rsidP="002E491F">
            <w:pPr>
              <w:tabs>
                <w:tab w:val="left" w:pos="2529"/>
              </w:tabs>
              <w:jc w:val="both"/>
              <w:rPr>
                <w:rFonts w:ascii="Calibri" w:eastAsia="Times New Roman" w:hAnsi="Calibri" w:cs="Calibri"/>
              </w:rPr>
            </w:pPr>
          </w:p>
          <w:p w:rsidR="004C0ADF" w:rsidRPr="00AA5A56" w:rsidRDefault="004C0ADF" w:rsidP="002E491F">
            <w:pPr>
              <w:tabs>
                <w:tab w:val="left" w:pos="2529"/>
              </w:tabs>
              <w:jc w:val="both"/>
              <w:rPr>
                <w:rFonts w:ascii="Calibri" w:eastAsia="Times New Roman" w:hAnsi="Calibri" w:cs="Calibri"/>
              </w:rPr>
            </w:pPr>
          </w:p>
          <w:p w:rsidR="004C0ADF" w:rsidRPr="00AA5A56" w:rsidRDefault="004C0ADF" w:rsidP="002E491F">
            <w:pPr>
              <w:tabs>
                <w:tab w:val="left" w:pos="2529"/>
              </w:tabs>
              <w:jc w:val="both"/>
              <w:rPr>
                <w:rFonts w:ascii="Calibri" w:eastAsia="Times New Roman" w:hAnsi="Calibri" w:cs="Calibri"/>
              </w:rPr>
            </w:pPr>
          </w:p>
          <w:p w:rsidR="004C0ADF" w:rsidRPr="00AA5A56" w:rsidRDefault="004C0ADF" w:rsidP="002E491F">
            <w:pPr>
              <w:tabs>
                <w:tab w:val="left" w:pos="2529"/>
              </w:tabs>
              <w:jc w:val="both"/>
              <w:rPr>
                <w:rFonts w:ascii="Calibri" w:eastAsia="Times New Roman" w:hAnsi="Calibri" w:cs="Calibri"/>
              </w:rPr>
            </w:pPr>
          </w:p>
        </w:tc>
        <w:tc>
          <w:tcPr>
            <w:tcW w:w="630" w:type="dxa"/>
          </w:tcPr>
          <w:p w:rsidR="004C0ADF" w:rsidRPr="00AA5A56" w:rsidRDefault="004C0ADF" w:rsidP="002E491F">
            <w:pPr>
              <w:tabs>
                <w:tab w:val="left" w:pos="2529"/>
              </w:tabs>
              <w:jc w:val="both"/>
            </w:pPr>
          </w:p>
        </w:tc>
        <w:tc>
          <w:tcPr>
            <w:tcW w:w="4950" w:type="dxa"/>
          </w:tcPr>
          <w:p w:rsidR="004C0ADF" w:rsidRDefault="004C0ADF" w:rsidP="002E491F">
            <w:pPr>
              <w:tabs>
                <w:tab w:val="left" w:pos="2529"/>
              </w:tabs>
              <w:jc w:val="both"/>
              <w:rPr>
                <w:rFonts w:eastAsiaTheme="minorEastAsia"/>
              </w:rPr>
            </w:pPr>
          </w:p>
          <w:p w:rsidR="00AA5A56" w:rsidRDefault="00AA5A56" w:rsidP="002E491F">
            <w:pPr>
              <w:tabs>
                <w:tab w:val="left" w:pos="2529"/>
              </w:tabs>
              <w:jc w:val="both"/>
              <w:rPr>
                <w:rFonts w:eastAsiaTheme="minorEastAsia"/>
              </w:rPr>
            </w:pPr>
          </w:p>
          <w:p w:rsidR="00AA5A56" w:rsidRDefault="00AA5A56" w:rsidP="002E491F">
            <w:pPr>
              <w:tabs>
                <w:tab w:val="left" w:pos="2529"/>
              </w:tabs>
              <w:jc w:val="both"/>
              <w:rPr>
                <w:rFonts w:eastAsiaTheme="minorEastAsia"/>
              </w:rPr>
            </w:pPr>
          </w:p>
          <w:p w:rsidR="00AA5A56" w:rsidRDefault="00AA5A56" w:rsidP="002E491F">
            <w:pPr>
              <w:tabs>
                <w:tab w:val="left" w:pos="2529"/>
              </w:tabs>
              <w:jc w:val="both"/>
              <w:rPr>
                <w:rFonts w:eastAsiaTheme="minorEastAsia"/>
              </w:rPr>
            </w:pPr>
          </w:p>
          <w:p w:rsidR="00AA5A56" w:rsidRDefault="00AA5A56" w:rsidP="002E491F">
            <w:pPr>
              <w:tabs>
                <w:tab w:val="left" w:pos="2529"/>
              </w:tabs>
              <w:jc w:val="both"/>
              <w:rPr>
                <w:rFonts w:eastAsiaTheme="minorEastAsia"/>
              </w:rPr>
            </w:pPr>
          </w:p>
          <w:p w:rsidR="00AA5A56" w:rsidRDefault="00AA5A56" w:rsidP="002E491F">
            <w:pPr>
              <w:tabs>
                <w:tab w:val="left" w:pos="2529"/>
              </w:tabs>
              <w:jc w:val="both"/>
              <w:rPr>
                <w:rFonts w:eastAsiaTheme="minorEastAsia"/>
              </w:rPr>
            </w:pPr>
          </w:p>
          <w:p w:rsidR="00AA5A56" w:rsidRPr="00AA5A56" w:rsidRDefault="00AA5A56" w:rsidP="002E491F">
            <w:pPr>
              <w:tabs>
                <w:tab w:val="left" w:pos="2529"/>
              </w:tabs>
              <w:jc w:val="both"/>
              <w:rPr>
                <w:rFonts w:eastAsiaTheme="minorEastAsia"/>
              </w:rPr>
            </w:pPr>
          </w:p>
        </w:tc>
      </w:tr>
    </w:tbl>
    <w:p w:rsidR="00702F51" w:rsidRDefault="00702F51" w:rsidP="00177559">
      <w:pPr>
        <w:spacing w:line="240" w:lineRule="auto"/>
        <w:rPr>
          <w:color w:val="4F81BD" w:themeColor="accent1"/>
          <w:sz w:val="24"/>
          <w:szCs w:val="24"/>
          <w:u w:val="single"/>
        </w:rPr>
      </w:pPr>
    </w:p>
    <w:p w:rsidR="0098782B" w:rsidRPr="00AA5A56" w:rsidRDefault="0098782B" w:rsidP="00177559">
      <w:pPr>
        <w:spacing w:line="240" w:lineRule="auto"/>
        <w:rPr>
          <w:color w:val="4F81BD" w:themeColor="accent1"/>
          <w:sz w:val="24"/>
          <w:szCs w:val="24"/>
          <w:u w:val="single"/>
        </w:rPr>
      </w:pPr>
      <w:r w:rsidRPr="00AA5A56">
        <w:rPr>
          <w:noProof/>
          <w:lang w:eastAsia="en-US"/>
        </w:rPr>
        <mc:AlternateContent>
          <mc:Choice Requires="wps">
            <w:drawing>
              <wp:anchor distT="0" distB="0" distL="114300" distR="114300" simplePos="0" relativeHeight="251748352" behindDoc="0" locked="0" layoutInCell="1" allowOverlap="1" wp14:anchorId="60904D5E" wp14:editId="1AF4F009">
                <wp:simplePos x="0" y="0"/>
                <wp:positionH relativeFrom="column">
                  <wp:posOffset>211455</wp:posOffset>
                </wp:positionH>
                <wp:positionV relativeFrom="paragraph">
                  <wp:posOffset>269875</wp:posOffset>
                </wp:positionV>
                <wp:extent cx="0" cy="0"/>
                <wp:effectExtent l="0" t="0" r="0" b="0"/>
                <wp:wrapNone/>
                <wp:docPr id="4727" name="Straight Connector 4727"/>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rgbClr val="1F497D"/>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25pt" to="16.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" strokecolor="#1f497d" strokeweight="2pt">
                <v:stroke startarrow="oval"/>
              </v:line>
            </w:pict>
          </mc:Fallback>
        </mc:AlternateContent>
      </w:r>
      <w:r w:rsidRPr="00AA5A56">
        <w:rPr>
          <w:color w:val="4F81BD" w:themeColor="accent1"/>
          <w:sz w:val="24"/>
          <w:szCs w:val="24"/>
          <w:u w:val="single"/>
        </w:rPr>
        <w:t xml:space="preserve">The Domain and </w:t>
      </w:r>
      <w:r w:rsidR="00786D9E" w:rsidRPr="00AA5A56">
        <w:rPr>
          <w:color w:val="4F81BD" w:themeColor="accent1"/>
          <w:sz w:val="24"/>
          <w:szCs w:val="24"/>
          <w:u w:val="single"/>
        </w:rPr>
        <w:t xml:space="preserve">the </w:t>
      </w:r>
      <w:r w:rsidRPr="00AA5A56">
        <w:rPr>
          <w:color w:val="4F81BD" w:themeColor="accent1"/>
          <w:sz w:val="24"/>
          <w:szCs w:val="24"/>
          <w:u w:val="single"/>
        </w:rPr>
        <w:t>Range of the Functions</w:t>
      </w:r>
    </w:p>
    <w:p w:rsidR="00A05869" w:rsidRDefault="00A05869" w:rsidP="00177559">
      <w:pPr>
        <w:spacing w:line="240" w:lineRule="auto"/>
      </w:pPr>
      <w:r w:rsidRPr="00A05869">
        <w:t>There are several ways to write the domain and the range of the function.</w:t>
      </w:r>
    </w:p>
    <w:p w:rsidR="00172982" w:rsidRPr="00172982" w:rsidRDefault="00172982" w:rsidP="00177559">
      <w:pPr>
        <w:spacing w:line="240" w:lineRule="auto"/>
        <w:rPr>
          <w:b/>
        </w:rPr>
      </w:pPr>
      <w:r w:rsidRPr="00172982">
        <w:rPr>
          <w:b/>
        </w:rPr>
        <w:t>Inequality Notation</w:t>
      </w:r>
      <w:r>
        <w:rPr>
          <w:b/>
        </w:rPr>
        <w:t xml:space="preserve"> - </w:t>
      </w:r>
      <w:r w:rsidRPr="00172982">
        <w:t>For example</w:t>
      </w:r>
      <w:r w:rsidR="00786D9E">
        <w:t>:</w:t>
      </w:r>
      <w:r>
        <w:rPr>
          <w:b/>
        </w:rPr>
        <w:t xml:space="preserve"> </w:t>
      </w:r>
      <m:oMath>
        <m:r>
          <m:rPr>
            <m:sty m:val="bi"/>
          </m:rPr>
          <w:rPr>
            <w:rFonts w:ascii="Cambria Math" w:hAnsi="Cambria Math"/>
          </w:rPr>
          <m:t>0&lt;x&lt;10</m:t>
        </m:r>
      </m:oMath>
    </w:p>
    <w:p w:rsidR="005612FF" w:rsidRPr="00172982" w:rsidRDefault="00786D9E" w:rsidP="00177559">
      <w:pPr>
        <w:spacing w:line="240" w:lineRule="auto"/>
        <w:rPr>
          <w:b/>
        </w:rPr>
      </w:pPr>
      <w:r>
        <w:rPr>
          <w:b/>
        </w:rPr>
        <w:t>Set-builder N</w:t>
      </w:r>
      <w:r w:rsidR="005612FF" w:rsidRPr="00FD5DD3">
        <w:rPr>
          <w:b/>
        </w:rPr>
        <w:t>otation</w:t>
      </w:r>
      <w:r w:rsidR="005612FF" w:rsidRPr="005612FF">
        <w:t xml:space="preserve"> is a method of specifying a set of elements that satisfy a certain condition. It takes the form</w:t>
      </w:r>
      <w:r>
        <w:t>:</w:t>
      </w:r>
      <w:r w:rsidR="00172982">
        <w:t xml:space="preserve"> </w:t>
      </w:r>
      <w:r w:rsidR="00172982">
        <w:rPr>
          <w:rFonts w:cstheme="minorHAnsi"/>
        </w:rPr>
        <w:t>{</w:t>
      </w:r>
      <m:oMath>
        <m:r>
          <m:rPr>
            <m:sty m:val="bi"/>
          </m:rPr>
          <w:rPr>
            <w:rFonts w:ascii="Cambria Math" w:hAnsi="Cambria Math"/>
          </w:rPr>
          <m:t xml:space="preserve"> x|statement of x}</m:t>
        </m:r>
      </m:oMath>
      <w:r w:rsidR="00172982">
        <w:rPr>
          <w:rFonts w:cstheme="minorHAnsi"/>
          <w:b/>
        </w:rPr>
        <w:t xml:space="preserve">. </w:t>
      </w:r>
      <w:r w:rsidR="00172982" w:rsidRPr="00172982">
        <w:t>For example</w:t>
      </w:r>
      <w:r>
        <w:t>:</w:t>
      </w:r>
      <w:r w:rsidR="00172982">
        <w:rPr>
          <w:b/>
        </w:rPr>
        <w:t xml:space="preserve"> </w:t>
      </w:r>
      <w:r w:rsidR="00172982">
        <w:rPr>
          <w:rFonts w:cstheme="minorHAnsi"/>
        </w:rPr>
        <w:t>{</w:t>
      </w:r>
      <m:oMath>
        <m:r>
          <m:rPr>
            <m:sty m:val="bi"/>
          </m:rPr>
          <w:rPr>
            <w:rFonts w:ascii="Cambria Math" w:hAnsi="Cambria Math"/>
          </w:rPr>
          <m:t xml:space="preserve"> x|x≤8,  x∈R}</m:t>
        </m:r>
      </m:oMath>
    </w:p>
    <w:p w:rsidR="005C16D6" w:rsidRDefault="005612FF" w:rsidP="00C35720">
      <w:pPr>
        <w:spacing w:line="240" w:lineRule="auto"/>
      </w:pPr>
      <w:r w:rsidRPr="00FD5DD3">
        <w:rPr>
          <w:b/>
        </w:rPr>
        <w:t xml:space="preserve">Interval </w:t>
      </w:r>
      <w:r w:rsidR="00786D9E">
        <w:rPr>
          <w:b/>
        </w:rPr>
        <w:t>N</w:t>
      </w:r>
      <w:r w:rsidRPr="00FD5DD3">
        <w:rPr>
          <w:b/>
        </w:rPr>
        <w:t>otation</w:t>
      </w:r>
      <w:r w:rsidRPr="005612FF">
        <w:t xml:space="preserve"> is a way of describing sets that include all real numbers between a lower limit that may or may not be included and an upper limit that may or may not be included. The endpoint values are listed between brackets or parentheses. A square bracket indicates inclusion in the set, and a parenthesis indicates exclusion from the set</w:t>
      </w:r>
      <w:r w:rsidR="00172982">
        <w:t>.</w:t>
      </w:r>
      <w:r w:rsidR="00C35720" w:rsidRPr="00C35720">
        <w:t xml:space="preserve"> </w:t>
      </w:r>
    </w:p>
    <w:p w:rsidR="00C35720" w:rsidRPr="00172982" w:rsidRDefault="00C35720" w:rsidP="00C35720">
      <w:pPr>
        <w:spacing w:line="240" w:lineRule="auto"/>
        <w:rPr>
          <w:b/>
        </w:rPr>
      </w:pPr>
      <w:r w:rsidRPr="00172982">
        <w:t>For example</w:t>
      </w:r>
      <w:r>
        <w:t>:</w:t>
      </w:r>
      <w:r>
        <w:rPr>
          <w:b/>
        </w:rPr>
        <w:t xml:space="preserve"> </w:t>
      </w:r>
      <m:oMath>
        <m:r>
          <m:rPr>
            <m:sty m:val="bi"/>
          </m:rPr>
          <w:rPr>
            <w:rFonts w:ascii="Cambria Math" w:hAnsi="Cambria Math"/>
          </w:rPr>
          <m:t xml:space="preserve"> [8,  ∞)</m:t>
        </m:r>
      </m:oMath>
    </w:p>
    <w:p w:rsidR="005612FF" w:rsidRDefault="005612FF" w:rsidP="00177559">
      <w:pPr>
        <w:spacing w:line="240" w:lineRule="auto"/>
      </w:pPr>
    </w:p>
    <w:p w:rsidR="00C35720" w:rsidRDefault="00C35720" w:rsidP="00177559">
      <w:pPr>
        <w:spacing w:line="240" w:lineRule="auto"/>
      </w:pPr>
    </w:p>
    <w:p w:rsidR="00CE349F" w:rsidRPr="00CE349F" w:rsidRDefault="00CE349F" w:rsidP="00CE349F">
      <w:pPr>
        <w:spacing w:line="240" w:lineRule="auto"/>
      </w:pPr>
      <w:bookmarkStart w:id="0" w:name="_GoBack"/>
      <w:bookmarkEnd w:id="0"/>
      <w:r>
        <w:lastRenderedPageBreak/>
        <w:t>Domains can be restricted if:</w:t>
      </w:r>
      <w:r w:rsidRPr="00CE349F">
        <w:t xml:space="preserve"> </w:t>
      </w:r>
    </w:p>
    <w:p w:rsidR="00CE349F" w:rsidRPr="00CE349F" w:rsidRDefault="004B2D89" w:rsidP="0023124A">
      <w:pPr>
        <w:pStyle w:val="ListParagraph"/>
        <w:numPr>
          <w:ilvl w:val="0"/>
          <w:numId w:val="5"/>
        </w:numPr>
        <w:spacing w:line="240" w:lineRule="auto"/>
      </w:pPr>
      <w:r w:rsidRPr="00CE349F">
        <w:t>The</w:t>
      </w:r>
      <w:r w:rsidR="00CE349F" w:rsidRPr="00CE349F">
        <w:t xml:space="preserve"> function is a rational function and the denominator is 0 for some value or values </w:t>
      </w:r>
      <w:proofErr w:type="gramStart"/>
      <w:r w:rsidR="00CE349F" w:rsidRPr="00CE349F">
        <w:t xml:space="preserve">of </w:t>
      </w:r>
      <w:proofErr w:type="gramEnd"/>
      <m:oMath>
        <m:r>
          <m:rPr>
            <m:sty m:val="bi"/>
          </m:rPr>
          <w:rPr>
            <w:rFonts w:ascii="Cambria Math" w:hAnsi="Cambria Math"/>
          </w:rPr>
          <m:t>x</m:t>
        </m:r>
      </m:oMath>
      <w:r w:rsidR="00CE349F" w:rsidRPr="00CE349F">
        <w:t>.</w:t>
      </w:r>
    </w:p>
    <w:p w:rsidR="00CE349F" w:rsidRDefault="004B2D89" w:rsidP="0023124A">
      <w:pPr>
        <w:pStyle w:val="ListParagraph"/>
        <w:numPr>
          <w:ilvl w:val="0"/>
          <w:numId w:val="5"/>
        </w:numPr>
        <w:spacing w:line="240" w:lineRule="auto"/>
      </w:pPr>
      <w:r w:rsidRPr="00CE349F">
        <w:t>The</w:t>
      </w:r>
      <w:r w:rsidR="00CE349F" w:rsidRPr="00CE349F">
        <w:t xml:space="preserve"> function is a radical function with an even index (such as a square root), and the radicand can be negative for some value or values </w:t>
      </w:r>
      <w:proofErr w:type="gramStart"/>
      <w:r w:rsidR="00CE349F" w:rsidRPr="00CE349F">
        <w:t xml:space="preserve">of </w:t>
      </w:r>
      <w:proofErr w:type="gramEnd"/>
      <m:oMath>
        <m:r>
          <m:rPr>
            <m:sty m:val="bi"/>
          </m:rPr>
          <w:rPr>
            <w:rFonts w:ascii="Cambria Math" w:hAnsi="Cambria Math"/>
          </w:rPr>
          <m:t>x</m:t>
        </m:r>
      </m:oMath>
      <w:r w:rsidR="00CE349F" w:rsidRPr="00CE349F">
        <w:t>.</w:t>
      </w:r>
    </w:p>
    <w:p w:rsidR="00193230" w:rsidRDefault="00086426" w:rsidP="00193230">
      <w:pPr>
        <w:jc w:val="both"/>
      </w:pPr>
      <w:r>
        <w:rPr>
          <w:b/>
          <w:color w:val="4F81BD" w:themeColor="accent1"/>
        </w:rPr>
        <w:t>Sample Problem 4</w:t>
      </w:r>
      <w:r w:rsidR="00193230" w:rsidRPr="00086426">
        <w:rPr>
          <w:color w:val="4F81BD" w:themeColor="accent1"/>
        </w:rPr>
        <w:t>:</w:t>
      </w:r>
      <w:r w:rsidR="00193230">
        <w:t xml:space="preserve"> </w:t>
      </w:r>
      <w:r w:rsidR="00193230" w:rsidRPr="003407D3">
        <w:rPr>
          <w:b/>
        </w:rPr>
        <w:t>Find the domain and range of each function</w:t>
      </w:r>
      <w:r w:rsidR="004F3188">
        <w:rPr>
          <w:b/>
        </w:rPr>
        <w:t>. Write</w:t>
      </w:r>
      <w:r w:rsidR="001C6B6D">
        <w:rPr>
          <w:b/>
        </w:rPr>
        <w:t xml:space="preserve"> in interval notation</w:t>
      </w:r>
      <w:r w:rsidR="00193230" w:rsidRPr="003407D3">
        <w:rPr>
          <w:b/>
        </w:rPr>
        <w:t>.</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23124A" w:rsidRPr="00943DD6" w:rsidTr="0023124A">
        <w:trPr>
          <w:trHeight w:val="450"/>
        </w:trPr>
        <w:tc>
          <w:tcPr>
            <w:tcW w:w="469" w:type="dxa"/>
          </w:tcPr>
          <w:p w:rsidR="0023124A" w:rsidRPr="007C4A53" w:rsidRDefault="0023124A" w:rsidP="002E491F">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9899" w:type="dxa"/>
            <w:gridSpan w:val="2"/>
          </w:tcPr>
          <w:p w:rsidR="0023124A" w:rsidRPr="0023124A" w:rsidRDefault="0023124A" w:rsidP="004B2D8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x+3</m:t>
                </m:r>
              </m:oMath>
            </m:oMathPara>
          </w:p>
        </w:tc>
      </w:tr>
      <w:tr w:rsidR="0023124A" w:rsidRPr="00943DD6" w:rsidTr="00F54699">
        <w:trPr>
          <w:trHeight w:val="536"/>
        </w:trPr>
        <w:tc>
          <w:tcPr>
            <w:tcW w:w="469" w:type="dxa"/>
          </w:tcPr>
          <w:p w:rsidR="0023124A" w:rsidRPr="007C4A53" w:rsidRDefault="0023124A" w:rsidP="002E491F">
            <w:pPr>
              <w:tabs>
                <w:tab w:val="left" w:pos="2529"/>
              </w:tabs>
              <w:jc w:val="both"/>
              <w:rPr>
                <w:rFonts w:ascii="Calibri" w:eastAsia="Times New Roman" w:hAnsi="Calibri" w:cs="Calibri"/>
                <w:b/>
              </w:rPr>
            </w:pPr>
          </w:p>
        </w:tc>
        <w:tc>
          <w:tcPr>
            <w:tcW w:w="4769" w:type="dxa"/>
          </w:tcPr>
          <w:p w:rsidR="0023124A" w:rsidRDefault="00C8118D" w:rsidP="002E491F">
            <w:pPr>
              <w:tabs>
                <w:tab w:val="left" w:pos="2529"/>
              </w:tabs>
              <w:jc w:val="both"/>
              <w:rPr>
                <w:rFonts w:ascii="Calibri" w:eastAsia="Times New Roman" w:hAnsi="Calibri" w:cs="Calibri"/>
                <w:b/>
              </w:rPr>
            </w:pPr>
            <m:oMathPara>
              <m:oMath>
                <m:r>
                  <m:rPr>
                    <m:sty m:val="bi"/>
                  </m:rPr>
                  <w:rPr>
                    <w:rFonts w:ascii="Cambria Math" w:hAnsi="Cambria Math" w:cs="Calibri"/>
                    <w:color w:val="1F497D" w:themeColor="text2"/>
                  </w:rPr>
                  <m:t xml:space="preserve">       y</m:t>
                </m:r>
              </m:oMath>
            </m:oMathPara>
          </w:p>
          <w:p w:rsidR="0023124A" w:rsidRDefault="00856862" w:rsidP="002E491F">
            <w:pPr>
              <w:tabs>
                <w:tab w:val="left" w:pos="2529"/>
              </w:tabs>
              <w:jc w:val="both"/>
              <w:rPr>
                <w:rFonts w:ascii="Calibri" w:eastAsia="Times New Roman" w:hAnsi="Calibri" w:cs="Calibri"/>
                <w:b/>
              </w:rPr>
            </w:pPr>
            <w:r>
              <w:rPr>
                <w:rFonts w:cstheme="minorHAnsi"/>
                <w:b/>
                <w:noProof/>
              </w:rPr>
              <mc:AlternateContent>
                <mc:Choice Requires="wpg">
                  <w:drawing>
                    <wp:anchor distT="0" distB="0" distL="114300" distR="114300" simplePos="0" relativeHeight="251754496" behindDoc="1" locked="0" layoutInCell="1" allowOverlap="1" wp14:anchorId="75CA261E" wp14:editId="67254EE6">
                      <wp:simplePos x="0" y="0"/>
                      <wp:positionH relativeFrom="column">
                        <wp:posOffset>265430</wp:posOffset>
                      </wp:positionH>
                      <wp:positionV relativeFrom="paragraph">
                        <wp:posOffset>81915</wp:posOffset>
                      </wp:positionV>
                      <wp:extent cx="2377440" cy="2508885"/>
                      <wp:effectExtent l="38100" t="38100" r="22860" b="628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24"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25"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26"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27"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28"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29"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30"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31"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28"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2"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3"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4"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5"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6"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7"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8"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9"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0"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1"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2"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0"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1"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2"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3"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4"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5"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6"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7"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8"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49"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0"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1"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2"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3"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4"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5"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56"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57"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58"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59"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0"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1"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2"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3"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4"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5"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6"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4"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1"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6"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7"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8"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59"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0"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1"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2"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3"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4"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5"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6"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7"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8"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69"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0"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1"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2"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3"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4"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5"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6"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7"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8"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79"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0"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1"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2"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3"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4"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5"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6"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7"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8"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89"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0"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1"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2"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3"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4"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5"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6"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7"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8"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99"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0"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1"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2"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3"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104"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5"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6"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7"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8"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09"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0"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1"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2"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3"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4"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5"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6"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7"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8"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19"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0"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1"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2"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3"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4"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5"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6"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7"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8"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29"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0"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1"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2"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3"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4"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5"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6"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7"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8"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39"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0"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1"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2"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3"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4"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5"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6"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7"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8"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49"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50"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51"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52"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9pt;margin-top:6.45pt;width:187.2pt;height:197.55pt;z-index:-251561984"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3R8MA&#10;AADbAAAADwAAAGRycy9kb3ducmV2LnhtbESPX2vCMBTF3wd+h3CFvWm6UmWrRhmOgcgctPPFt0tz&#10;bcuam5LEWr/9Mhjs8XD+/Djr7Wg6MZDzrWUFT/MEBHFldcu1gtPX++wZhA/IGjvLpOBOHrabycMa&#10;c21vXNBQhlrEEfY5KmhC6HMpfdWQQT+3PXH0LtYZDFG6WmqHtzhuOpkmyVIabDkSGuxp11D1XV5N&#10;5Gbu+EnHXfGGPF4Xh/NHSi+VUo/T8XUFItAY/sN/7b1WkG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3R8MAAADbAAAADwAAAAAAAAAAAAAAAACYAgAAZHJzL2Rv&#10;d25yZXYueG1sUEsFBgAAAAAEAAQA9QAAAIgDA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S3MMA&#10;AADbAAAADwAAAGRycy9kb3ducmV2LnhtbESPS2vCQBSF9wX/w3CF7urEUEtNHUUihSK1oHbT3SVz&#10;mwQzd8LM5OG/7whCl4fz+DirzWga0ZPztWUF81kCgriwuuZSwff5/ekVhA/IGhvLpOBKHjbrycMK&#10;M20HPlJ/CqWII+wzVFCF0GZS+qIig35mW+Lo/VpnMETpSqkdDnHcNDJNkhdpsOZIqLClvKLicupM&#10;5D67wxcd8uMOeewW+5/PlJaFUo/TcfsGItAY/sP39odWkC7g9i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ZS3MMAAADbAAAADwAAAAAAAAAAAAAAAACYAgAAZHJzL2Rv&#10;d25yZXYueG1sUEsFBgAAAAAEAAQA9QAAAIgDA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Mq8MA&#10;AADbAAAADwAAAGRycy9kb3ducmV2LnhtbESPS2vCQBSF94L/YbhCd3XSYMWmjlJShCIqaLvp7pK5&#10;TUIzd8LM5OG/7wgFl4fz+Djr7Wga0ZPztWUFT/MEBHFhdc2lgq/P3eMKhA/IGhvLpOBKHrab6WSN&#10;mbYDn6m/hFLEEfYZKqhCaDMpfVGRQT+3LXH0fqwzGKJ0pdQOhzhuGpkmyVIarDkSKmwpr6j4vXQm&#10;chfueKJjfn5HHrvn/fchpZdCqYfZ+PYKItAY7uH/9odWkC7h9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Mq8MAAADbAAAADwAAAAAAAAAAAAAAAACYAgAAZHJzL2Rv&#10;d25yZXYueG1sUEsFBgAAAAAEAAQA9QAAAIgDA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MMMA&#10;AADbAAAADwAAAGRycy9kb3ducmV2LnhtbESPX2vCMBTF3wW/Q7jC3jRdmdvsjEUqgzF0UPXFt0tz&#10;15Y1NyWJWr/9Igz2eDh/fpxlPphOXMj51rKCx1kCgriyuuVawfHwPn0F4QOyxs4yKbiRh3w1Hi0x&#10;0/bKJV32oRZxhH2GCpoQ+kxKXzVk0M9sTxy9b+sMhihdLbXDaxw3nUyT5FkabDkSGuypaKj62Z9N&#10;5D653RftinKDPJznn6dtSotKqYfJsH4DEWgI/+G/9odWkL7A/U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MMMAAADbAAAADwAAAAAAAAAAAAAAAACYAgAAZHJzL2Rv&#10;d25yZXYueG1sUEsFBgAAAAAEAAQA9QAAAIgDA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9QsAA&#10;AADbAAAADwAAAGRycy9kb3ducmV2LnhtbERPS2vCQBC+F/wPywje6sZgS42uUiyClFrwcfE2ZMck&#10;mJ0Nu6um/75zKPT48b0Xq9616k4hNp4NTMYZKOLS24YrA6fj5vkNVEzIFlvPZOCHIqyWg6cFFtY/&#10;eE/3Q6qUhHAs0ECdUldoHcuaHMax74iFu/jgMAkMlbYBHxLuWp1n2at22LA01NjRuqbyerg56Z2G&#10;3Tft1vsP5P728nn+ymlWGjMa9u9zUIn69C/+c2+tgVz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f9QsAAAADbAAAADwAAAAAAAAAAAAAAAACYAgAAZHJzL2Rvd25y&#10;ZXYueG1sUEsFBgAAAAAEAAQA9QAAAIUDA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Y2cQA&#10;AADbAAAADwAAAGRycy9kb3ducmV2LnhtbESPy2rDMBBF94H8g5hCd7Fc04TaiRJCSqGEupDHJrvB&#10;mtqm1shISuz+fVUoZHm5j8NdbUbTiRs531pW8JSkIIgrq1uuFZxPb7MXED4ga+wsk4If8rBZTycr&#10;LLQd+EC3Y6hFHGFfoIImhL6Q0lcNGfSJ7Ymj92WdwRClq6V2OMRx08ksTRfSYMuR0GBPu4aq7+PV&#10;RO6zKz+p3B1ekcfrfH/5yCivlHp8GLdLEIHGcA//t9+1giy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WNnEAAAA2w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nmcEA&#10;AADbAAAADwAAAGRycy9kb3ducmV2LnhtbERPS2sCMRC+F/ofwhS81WzVFl2NUhRBSi34uHgbNuPu&#10;4mayJFG3/75zKHj8+N6zRecadaMQa88G3voZKOLC25pLA8fD+nUMKiZki41nMvBLERbz56cZ5tbf&#10;eUe3fSqVhHDM0UCVUptrHYuKHMa+b4mFO/vgMAkMpbYB7xLuGj3Isg/tsGZpqLClZUXFZX910jsK&#10;2x/aLncr5O76/nX6HtCkMKb30n1OQSXq0kP8795YA0NZL1/kB+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Z5nBAAAA2wAAAA8AAAAAAAAAAAAAAAAAmAIAAGRycy9kb3du&#10;cmV2LnhtbFBLBQYAAAAABAAEAPUAAACG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CAsIA&#10;AADbAAAADwAAAGRycy9kb3ducmV2LnhtbESPzYrCMBSF94LvEK7gTlN1lJlqFFEEkVHQmY27S3Nt&#10;i81NSaJ23t4MCC4P5+fjzBaNqcSdnC8tKxj0ExDEmdUl5wp+fza9TxA+IGusLJOCP/KwmLdbM0y1&#10;ffCR7qeQizjCPkUFRQh1KqXPCjLo+7Ymjt7FOoMhSpdL7fARx00lh0kykQZLjoQCa1oVlF1PNxO5&#10;H25/oP3quEZubuPd+XtIX5lS3U6znIII1IR3+NXeagWjAfx/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MICwgAAANsAAAAPAAAAAAAAAAAAAAAAAJgCAABkcnMvZG93&#10;bnJldi54bWxQSwUGAAAAAAQABAD1AAAAhw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EacIA&#10;AADdAAAADwAAAGRycy9kb3ducmV2LnhtbERPS2vCQBC+C/6HZYTedGPQPlJXKZaCSBW0vfQ2ZKdJ&#10;MDsbdldN/33nIHj8+N6LVe9adaEQG88GppMMFHHpbcOVge+vj/EzqJiQLbaeycAfRVgth4MFFtZf&#10;+UCXY6qUhHAs0ECdUldoHcuaHMaJ74iF+/XBYRIYKm0DXiXctTrPskftsGFpqLGjdU3l6Xh20jsL&#10;uz3t1od35P483/585vRSGvMw6t9eQSXq0118c2+sgdlTLnP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0RpwgAAAN0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478QA&#10;AADdAAAADwAAAGRycy9kb3ducmV2LnhtbESPX2vCMBTF3wd+h3CFvc3UotJ1RhFFGDIHdXvZ26W5&#10;tsXmpiRR67c3A8HHw/nz48yXvWnFhZxvLCsYjxIQxKXVDVcKfn+2bxkIH5A1tpZJwY08LBeDlznm&#10;2l65oMshVCKOsM9RQR1Cl0vpy5oM+pHtiKN3tM5giNJVUju8xnHTyjRJZtJgw5FQY0frmsrT4Wwi&#10;d+L237RfFxvk/jzd/X2l9F4q9TrsVx8gAvXhGX60P7WCSZal8P8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uO/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ddMUA&#10;AADdAAAADwAAAGRycy9kb3ducmV2LnhtbESPX2vCMBTF3wd+h3CFva2pzo1ajUUcgyE60Pni26W5&#10;a8uam5Kk2n17Iwz2eDh/fpxlMZhWXMj5xrKCSZKCIC6tbrhScPp6f8pA+ICssbVMCn7JQ7EaPSwx&#10;1/bKB7ocQyXiCPscFdQhdLmUvqzJoE9sRxy9b+sMhihdJbXDaxw3rZym6as02HAk1NjRpqby59ib&#10;yJ25/SftN4c35KF/2Z53U5qXSj2Oh/UCRKAh/If/2h9awSzLn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R10xQAAAN0AAAAPAAAAAAAAAAAAAAAAAJgCAABkcnMv&#10;ZG93bnJldi54bWxQSwUGAAAAAAQABAD1AAAAig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FAMQA&#10;AADdAAAADwAAAGRycy9kb3ducmV2LnhtbESPX2vCMBTF3wW/Q7iCb5oqdXSdUcQxkKGCupe9XZpr&#10;W2xuShK1+/ZGGPh4OH9+nPmyM424kfO1ZQWTcQKCuLC65lLBz+lrlIHwAVljY5kU/JGH5aLfm2Ou&#10;7Z0PdDuGUsQR9jkqqEJocyl9UZFBP7YtcfTO1hkMUbpSaof3OG4aOU2SN2mw5kiosKV1RcXleDWR&#10;m7rdnnbrwydyd519/26n9F4oNRx0qw8QgbrwCv+3N1pBmm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hQD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gm8QA&#10;AADdAAAADwAAAGRycy9kb3ducmV2LnhtbESPS4vCMBSF98L8h3AH3Gk6olKrUQYHYRAVfGzcXZpr&#10;W6a5KUnUzr83guDycB4fZ7ZoTS1u5HxlWcFXPwFBnFtdcaHgdFz1UhA+IGusLZOCf/KwmH90Zphp&#10;e+c93Q6hEHGEfYYKyhCaTEqfl2TQ921DHL2LdQZDlK6Q2uE9jptaDpJkLA1WHAklNrQsKf87XE3k&#10;Dt12R9vl/ge5vY7W582AJrlS3c/2ewoiUBve4Vf7VysYpu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IJvEAAAA3QAAAA8AAAAAAAAAAAAAAAAAmAIAAGRycy9k&#10;b3ducmV2LnhtbFBLBQYAAAAABAAEAPUAAACJAw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7MUA&#10;AADdAAAADwAAAGRycy9kb3ducmV2LnhtbESPX2vCMBTF3wd+h3CFvc3U4qTrjCKVgYw50Pni26W5&#10;a4vNTUliW7/9Mhjs8XD+/DirzWha0ZPzjWUF81kCgri0uuFKwfnr7SkD4QOyxtYyKbiTh8168rDC&#10;XNuBj9SfQiXiCPscFdQhdLmUvqzJoJ/Zjjh639YZDFG6SmqHQxw3rUyTZCkNNhwJNXZU1FReTzcT&#10;uQt3+KRDcdwhj7fn98tHSi+lUo/TcfsKItAY/sN/7b1WsMiy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r7s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bd8QA&#10;AADdAAAADwAAAGRycy9kb3ducmV2LnhtbESPS2sCMRSF90L/Q7gFd5qpWB2nRimKIEUFH5vuLpPr&#10;zODkZkiiTv99IwguD+fxcabz1tTiRs5XlhV89BMQxLnVFRcKTsdVLwXhA7LG2jIp+CMP89lbZ4qZ&#10;tnfe0+0QChFH2GeooAyhyaT0eUkGfd82xNE7W2cwROkKqR3e47ip5SBJRtJgxZFQYkOLkvLL4Woi&#10;d+i2O9ou9kvk9vr587sZ0CRXqvvefn+BCNSGV/jZXmsFwzQdw+N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G3fEAAAA3QAAAA8AAAAAAAAAAAAAAAAAmAIAAGRycy9k&#10;b3ducmV2LnhtbFBLBQYAAAAABAAEAPUAAACJ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PBcIA&#10;AADdAAAADwAAAGRycy9kb3ducmV2LnhtbERPTWvCQBC9F/wPyxR6q5uKlhhdRRShFC1ovXgbstMk&#10;NDsbdldN/71zEHp8vO/5snetulKIjWcDb8MMFHHpbcOVgdP39jUHFROyxdYzGfijCMvF4GmOhfU3&#10;PtD1mColIRwLNFCn1BVax7Imh3HoO2LhfnxwmASGStuANwl3rR5l2bt22LA01NjRuqby93hx0jsO&#10;+y/arw8b5P4y+TzvRjQtjXl57lczUIn69C9+uD+sgXGey1x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Y8FwgAAAN0AAAAPAAAAAAAAAAAAAAAAAJgCAABkcnMvZG93&#10;bnJldi54bWxQSwUGAAAAAAQABAD1AAAAhw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qnsQA&#10;AADdAAAADwAAAGRycy9kb3ducmV2LnhtbESPS4vCMBSF98L8h3AHZqfpiCO1GmVQhEFU8LFxd2mu&#10;bbG5KUnU+u8nguDycB4fZzJrTS1u5HxlWcF3LwFBnFtdcaHgeFh2UxA+IGusLZOCB3mYTT86E8y0&#10;vfOObvtQiDjCPkMFZQhNJqXPSzLoe7Yhjt7ZOoMhSldI7fAex00t+0kylAYrjoQSG5qXlF/2VxO5&#10;A7fZ0ma+WyC315/Vad2nUa7U12f7OwYRqA3v8Kv9pxUM0n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Kp7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3sIA&#10;AADdAAAADwAAAGRycy9kb3ducmV2LnhtbERPTWvCQBC9C/0Pywi9mY2iomlWKZZCKVXQ9tLbkJ0m&#10;odnZsLtq+u+dQ8Hj432X28F16kIhtp4NTLMcFHHlbcu1ga/P18kKVEzIFjvPZOCPImw3D6MSC+uv&#10;fKTLKdVKQjgWaKBJqS+0jlVDDmPme2LhfnxwmASGWtuAVwl3nZ7l+VI7bFkaGuxp11D1ezo76Z2H&#10;/YH2u+ML8nBevH9/zGhdGfM4Hp6fQCUa0l38736zBuarteyX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hXewgAAAN0AAAAPAAAAAAAAAAAAAAAAAJgCAABkcnMvZG93&#10;bnJldi54bWxQSwUGAAAAAAQABAD1AAAAhw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wRcUA&#10;AADdAAAADwAAAGRycy9kb3ducmV2LnhtbESPX2vCMBTF3wf7DuEO9jbTFjdsNcpQhCE6aLeXvV2a&#10;a1vW3JQkav32izDw8XD+/DiL1Wh6cSbnO8sK0kkCgri2uuNGwffX9mUGwgdkjb1lUnAlD6vl48MC&#10;C20vXNK5Co2II+wLVNCGMBRS+rolg35iB+LoHa0zGKJ0jdQOL3Hc9DJLkjdpsONIaHGgdUv1b3Uy&#10;kTt1h086rMsN8nh63f3sM8prpZ6fxvc5iEBjuIf/2x9awXSWp3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rBF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uMsQA&#10;AADdAAAADwAAAGRycy9kb3ducmV2LnhtbESPS4vCMBSF94L/IVzBnaYWHbQaRRwGZNABHxt3l+ba&#10;FpubkkTt/HsjDMzycB4fZ7FqTS0e5HxlWcFomIAgzq2uuFBwPn0NpiB8QNZYWyYFv+Rhtex2Fphp&#10;++QDPY6hEHGEfYYKyhCaTEqfl2TQD21DHL2rdQZDlK6Q2uEzjptapknyIQ1WHAklNrQpKb8d7yZy&#10;x27/Q/vN4RO5vU++L7uUZrlS/V67noMI1Ib/8F97qxWMp7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LjL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8IA&#10;AADdAAAADwAAAGRycy9kb3ducmV2LnhtbERPTWvCQBC9F/wPywi91Y2i0qZuQrEUitSC1ou3ITtN&#10;gtnZsLtq+u+dQ8Hj432vysF16kIhtp4NTCcZKOLK25ZrA4efj6dnUDEhW+w8k4E/ilAWo4cV5tZf&#10;eUeXfaqVhHDM0UCTUp9rHauGHMaJ74mF+/XBYRIYam0DXiXcdXqWZUvtsGVpaLCndUPVaX920jsP&#10;22/arnfvyMN5sTl+zeilMuZxPLy9gko0pLv43/1pDSyyueyX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5sT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iMUA&#10;AADdAAAADwAAAGRycy9kb3ducmV2LnhtbESPX2vCMBTF3wW/Q7iDva2pUsdWjSKKMMYctPPFt0tz&#10;bcuam5Kk2n37ZTDw8XD+/DirzWg6cSXnW8sKZkkKgriyuuVawenr8PQCwgdkjZ1lUvBDHjbr6WSF&#10;ubY3LuhahlrEEfY5KmhC6HMpfdWQQZ/Ynjh6F+sMhihdLbXDWxw3nZyn6bM02HIkNNjTrqHquxxM&#10;5Gbu+EnHXbFHHofF+/ljTq+VUo8P43YJItAY7uH/9ptWsEiz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z6I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g/8UA&#10;AADdAAAADwAAAGRycy9kb3ducmV2LnhtbESPX2vCMBTF3wd+h3CFva2ppQ5XG0UUYYwpqHvx7dLc&#10;tWXNTUli7b79Mhjs8XD+/DjlejSdGMj51rKCWZKCIK6sbrlW8HHZPy1A+ICssbNMCr7Jw3o1eSix&#10;0PbOJxrOoRZxhH2BCpoQ+kJKXzVk0Ce2J47ep3UGQ5SultrhPY6bTmZp+iwNthwJDfa0baj6Ot9M&#10;5ObucKTD9rRDHm/zt+t7Ri+VUo/TcbMEEWgM/+G/9qtWME/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aD/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FZMQA&#10;AADdAAAADwAAAGRycy9kb3ducmV2LnhtbESPS4vCMBSF9wP+h3AFd2Pqaxg7RhFlYBAVfGzcXZo7&#10;bbG5KUnU+u+NILg8nMfHmcwaU4krOV9aVtDrJiCIM6tLzhUcD7+f3yB8QNZYWSYFd/Iwm7Y+Jphq&#10;e+MdXfchF3GEfYoKihDqVEqfFWTQd21NHL1/6wyGKF0utcNbHDeV7CfJlzRYciQUWNOioOy8v5jI&#10;HbrNljaL3RK5uYxWp3WfxplSnXYz/wERqAnv8Kv9pxWMkuEA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BWT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dEMUA&#10;AADdAAAADwAAAGRycy9kb3ducmV2LnhtbESPX2vCMBTF3wd+h3CFva2p0g5XG0UUYYwpqHvx7dLc&#10;tWXNTUmi7b79Mhjs8XD+/DjlejSduJPzrWUFsyQFQVxZ3XKt4OOyf1qA8AFZY2eZFHyTh/Vq8lBi&#10;oe3AJ7qfQy3iCPsCFTQh9IWUvmrIoE9sTxy9T+sMhihdLbXDIY6bTs7T9FkabDkSGuxp21D1db6Z&#10;yM3c4UiH7WmHPN7yt+v7nF4qpR6n42YJItAY/sN/7VetIE+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J0Q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4i8UA&#10;AADdAAAADwAAAGRycy9kb3ducmV2LnhtbESPX2vCMBTF3wd+h3CFva2pYoerjSKOwRgqqHvx7dLc&#10;tWXNTUli2317Mxjs8XD+/DjFZjSt6Mn5xrKCWZKCIC6tbrhS8Hl5e1qC8AFZY2uZFPyQh8168lBg&#10;ru3AJ+rPoRJxhH2OCuoQulxKX9Zk0Ce2I47el3UGQ5SuktrhEMdNK+dp+iwNNhwJNXa0q6n8Pt9M&#10;5C7c4UiH3ekVebxlH9f9nF5KpR6n43YFItAY/sN/7XetIEsX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DiL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m/MUA&#10;AADdAAAADwAAAGRycy9kb3ducmV2LnhtbESPX2vCMBTF3wd+h3CFva3ppMpWjTIcA5E5aOeLb5fm&#10;2pY1NyVJtX57Mxjs8XD+/DirzWg6cSHnW8sKnpMUBHFldcu1guP3x9MLCB+QNXaWScGNPGzWk4cV&#10;5tpeuaBLGWoRR9jnqKAJoc+l9FVDBn1ie+Lona0zGKJ0tdQOr3HcdHKWpgtpsOVIaLCnbUPVTzmY&#10;yM3c4YsO2+IdeRzm+9PnjF4rpR6n49sSRKAx/If/2jutYJ5m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qb8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DZ8MA&#10;AADdAAAADwAAAGRycy9kb3ducmV2LnhtbESPS4vCMBSF9wP+h3AFd2Oq+JpqFFEEkVHQmc3sLs21&#10;LTY3JYla/70ZEFwezuPjzBaNqcSNnC8tK+h1ExDEmdUl5wp+fzafExA+IGusLJOCB3lYzFsfM0y1&#10;vfORbqeQizjCPkUFRQh1KqXPCjLou7Ymjt7ZOoMhSpdL7fAex00l+0kykgZLjoQCa1oVlF1OVxO5&#10;A7c/0H51XCM31+Hu77tPX5lSnXaznIII1IR3+NXeagXDZDCG/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YDZ8MAAADdAAAADwAAAAAAAAAAAAAAAACYAgAAZHJzL2Rv&#10;d25yZXYueG1sUEsFBgAAAAAEAAQA9QAAAIgDA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XFcIA&#10;AADdAAAADwAAAGRycy9kb3ducmV2LnhtbERPTWvCQBC9F/wPywi91Y2i0qZuQrEUitSC1ou3ITtN&#10;gtnZsLtq+u+dQ8Hj432vysF16kIhtp4NTCcZKOLK25ZrA4efj6dnUDEhW+w8k4E/ilAWo4cV5tZf&#10;eUeXfaqVhHDM0UCTUp9rHauGHMaJ74mF+/XBYRIYam0DXiXcdXqWZUvtsGVpaLCndUPVaX920jsP&#10;22/arnfvyMN5sTl+zeilMuZxPLy9gko0pLv43/1pDSyyucyV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ZcVwgAAAN0AAAAPAAAAAAAAAAAAAAAAAJgCAABkcnMvZG93&#10;bnJldi54bWxQSwUGAAAAAAQABAD1AAAAhw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yjsMA&#10;AADdAAAADwAAAGRycy9kb3ducmV2LnhtbESPzYrCMBSF94LvEK4wO00VFa1GEYeBYVCh6sbdpbnT&#10;lmluShK18/ZGEFwezs/HWa5bU4sbOV9ZVjAcJCCIc6srLhScT1/9GQgfkDXWlknBP3lYr7qdJaba&#10;3jmj2zEUIo6wT1FBGUKTSunzkgz6gW2Io/drncEQpSukdniP46aWoySZSoMVR0KJDW1Lyv+OVxO5&#10;Y7c/0H6bfSK318nPZTeiea7UR6/dLEAEasM7/Gp/awWTZDyH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UyjsMAAADdAAAADwAAAAAAAAAAAAAAAACYAgAAZHJzL2Rv&#10;d25yZXYueG1sUEsFBgAAAAAEAAQA9QAAAIgDA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zsIA&#10;AADdAAAADwAAAGRycy9kb3ducmV2LnhtbERPTWvCQBC9C/6HZQq96abSiE1dRRShFBXUXnobstMk&#10;NDsbdldN/33nIHh8vO/5snetulKIjWcDL+MMFHHpbcOVga/zdjQDFROyxdYzGfijCMvFcDDHwvob&#10;H+l6SpWSEI4FGqhT6gqtY1mTwzj2HbFwPz44TAJDpW3Am4S7Vk+ybKodNiwNNXa0rqn8PV2c9L6G&#10;/YH26+MGub/kn9+7Cb2Vxjw/9at3UIn69BDf3R/WQJ7lsl/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g3O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oVcMA&#10;AADdAAAADwAAAGRycy9kb3ducmV2LnhtbESPzYrCMBSF98K8Q7gD7jRVrIzVKIODIKKCjht3l+ZO&#10;W6a5KUnU+vZGEFwezs/HmS1aU4srOV9ZVjDoJyCIc6srLhScfle9LxA+IGusLZOCO3lYzD86M8y0&#10;vfGBrsdQiDjCPkMFZQhNJqXPSzLo+7Yhjt6fdQZDlK6Q2uEtjptaDpNkLA1WHAklNrQsKf8/Xkzk&#10;jtxuT7vl4Qe5vaSb83ZIk1yp7mf7PQURqA3v8Ku91grSJB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qoVcMAAADdAAAADwAAAAAAAAAAAAAAAACYAgAAZHJzL2Rv&#10;d25yZXYueG1sUEsFBgAAAAAEAAQA9QAAAIgDA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2IsQA&#10;AADdAAAADwAAAGRycy9kb3ducmV2LnhtbESPX2vCMBTF34V9h3AHvs10xY5ZjTIcggwdVH3x7dJc&#10;27LmpiRRu29vBMHHw/nz48wWvWnFhZxvLCt4HyUgiEurG64UHPart08QPiBrbC2Tgn/ysJi/DGaY&#10;a3vlgi67UIk4wj5HBXUIXS6lL2sy6Ee2I47eyTqDIUpXSe3wGsdNK9Mk+ZAGG46EGjta1lT+7c4m&#10;csdu+0vbZfGN3J+zn+MmpUmp1PC1/5qCCNSHZ/jRXmsFWZK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NiL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ucUA&#10;AADdAAAADwAAAGRycy9kb3ducmV2LnhtbESPX2vCMBTF3wd+h3AHe5vp6jq0MxZRBmPooOrL3i7N&#10;tS02NyWJ2n37ZSD4eDh/fpx5MZhOXMj51rKCl3ECgriyuuVawWH/8TwF4QOyxs4yKfglD8Vi9DDH&#10;XNsrl3TZhVrEEfY5KmhC6HMpfdWQQT+2PXH0jtYZDFG6WmqH1zhuOpkmyZs02HIkNNjTqqHqtDub&#10;yH1122/arso18nDOvn42Kc0qpZ4eh+U7iEBDuIdv7U+tIEuyC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JO5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LzcUA&#10;AADdAAAADwAAAGRycy9kb3ducmV2LnhtbESPX2vCMBTF3wd+h3CFva2pYoerjSKOwRgqqHvx7dLc&#10;tWXNTUli2317Mxjs8XD+/DjFZjSt6Mn5xrKCWZKCIC6tbrhS8Hl5e1qC8AFZY2uZFPyQh8168lBg&#10;ru3AJ+rPoRJxhH2OCuoQulxKX9Zk0Ce2I47el3UGQ5SuktrhEMdNK+dp+iwNNhwJNXa0q6n8Pt9M&#10;5C7c4UiH3ekVebxlH9f9nF5KpR6n43YFItAY/sN/7XetIEuz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QvN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uVsUA&#10;AADdAAAADwAAAGRycy9kb3ducmV2LnhtbESPX2vCMBTF3wW/Q7jC3jRdWWWrRhkdgyHrQOeLb5fm&#10;2pY1NyWJtn77ZTDw8XD+/Djr7Wg6cSXnW8sKHhcJCOLK6pZrBcfv9/kzCB+QNXaWScGNPGw308ka&#10;c20H3tP1EGoRR9jnqKAJoc+l9FVDBv3C9sTRO1tnMETpaqkdDnHcdDJNkqU02HIkNNhT0VD1c7iY&#10;yH1y5ReVxf4Nebxku9NnSi+VUg+z8XUFItAY7uH/9odWkCVZ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a5WxQAAAN0AAAAPAAAAAAAAAAAAAAAAAJgCAABkcnMv&#10;ZG93bnJldi54bWxQSwUGAAAAAAQABAD1AAAAigM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lecUA&#10;AADdAAAADwAAAGRycy9kb3ducmV2LnhtbESPX2vCMBTF3wd+h3CFvc3UYmXrjCKVgYw50Pni26W5&#10;a4vNTUliW7/9Mhjs8XD+/DirzWha0ZPzjWUF81kCgri0uuFKwfnr7ekZhA/IGlvLpOBOHjbrycMK&#10;c20HPlJ/CpWII+xzVFCH0OVS+rImg35mO+LofVtnMETpKqkdDnHctDJNkqU02HAk1NhRUVN5Pd1M&#10;5C7c4ZMOxXGHPN6y98tHSi+lUo/TcfsKItAY/sN/7b1WsEiz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KV5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4sQA&#10;AADdAAAADwAAAGRycy9kb3ducmV2LnhtbESPX2vCMBTF3wW/Q7jC3jS16NTOKKIMRKag24tvl+au&#10;LTY3JYlav70ZDHw8nD8/znzZmlrcyPnKsoLhIAFBnFtdcaHg5/uzPwXhA7LG2jIpeJCH5aLbmWOm&#10;7Z2PdDuFQsQR9hkqKENoMil9XpJBP7ANcfR+rTMYonSF1A7vcdzUMk2Sd2mw4kgosaF1SfnldDWR&#10;O3L7A+3Xxw1yex3vzl8pzXKl3nrt6gNEoDa8wv/trVYwSs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AOL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kMIA&#10;AADdAAAADwAAAGRycy9kb3ducmV2LnhtbERPTWvCQBC9C/6HZQRvumlQsamrFIsgpQraXnobstMk&#10;NDsbdleN/75zKHh8vO/VpnetulKIjWcDT9MMFHHpbcOVga/P3WQJKiZki61nMnCnCJv1cLDCwvob&#10;n+h6TpWSEI4FGqhT6gqtY1mTwzj1HbFwPz44TAJDpW3Am4S7VudZttAOG5aGGjva1lT+ni9Oemfh&#10;cKTD9vSG3F/m798fOT2XxoxH/esLqER9eoj/3XtrYJbPZa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5SQwgAAAN0AAAAPAAAAAAAAAAAAAAAAAJgCAABkcnMvZG93&#10;bnJldi54bWxQSwUGAAAAAAQABAD1AAAAhw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xC8QA&#10;AADdAAAADwAAAGRycy9kb3ducmV2LnhtbESPS4vCMBSF98L8h3AHZqfpFBWtRhkcBgZRwcfG3aW5&#10;tsXmpiRR6783guDycB4fZzpvTS2u5HxlWcF3LwFBnFtdcaHgsP/rjkD4gKyxtkwK7uRhPvvoTDHT&#10;9sZbuu5CIeII+wwVlCE0mZQ+L8mg79mGOHon6wyGKF0htcNbHDe1TJNkKA1WHAklNrQoKT/vLiZy&#10;+269ofVi+4vcXgbL4yqlca7U12f7MwERqA3v8Kv9rxX008E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MQvEAAAA3QAAAA8AAAAAAAAAAAAAAAAAmAIAAGRycy9k&#10;b3ducmV2LnhtbFBLBQYAAAAABAAEAPUAAACJAw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SK8IA&#10;AADdAAAADwAAAGRycy9kb3ducmV2LnhtbERPTWvCQBC9F/wPywi91U2DlTa6SrEUpGgh1ou3ITsm&#10;odnZsLtq/PfOodDj430vVoPr1IVCbD0beJ5koIgrb1uuDRx+Pp9eQcWEbLHzTAZuFGG1HD0ssLD+&#10;yiVd9qlWEsKxQANNSn2hdawachgnvicW7uSDwyQw1NoGvEq463SeZTPtsGVpaLCndUPV7/7spHca&#10;dt+0W5cfyMP55eu4zemtMuZxPLzPQSUa0r/4z72xBqb5T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VIr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3sMQA&#10;AADdAAAADwAAAGRycy9kb3ducmV2LnhtbESPS4vCMBSF98L8h3AHZqepxRGtRhkUYRAVfGzcXZpr&#10;W6a5KUnU+u8nguDycB4fZzpvTS1u5HxlWUG/l4Agzq2uuFBwOq66IxA+IGusLZOCB3mYzz46U8y0&#10;vfOebodQiDjCPkMFZQhNJqXPSzLoe7Yhjt7FOoMhSldI7fAex00t0yQZSoMVR0KJDS1Kyv8OVxO5&#10;A7fd0XaxXyK31+/1eZPSOFfq67P9mYAI1IZ3+NX+1QoG6bAP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97D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px8UA&#10;AADdAAAADwAAAGRycy9kb3ducmV2LnhtbESPX2vCMBTF3wd+h3CFva2ppYqrjSKOwRhTUPfi26W5&#10;a8uam5LE2n17Mxjs8XD+/DjlZjSdGMj51rKCWZKCIK6sbrlW8Hl+fVqC8AFZY2eZFPyQh8168lBi&#10;oe2NjzScQi3iCPsCFTQh9IWUvmrIoE9sTxy9L+sMhihdLbXDWxw3nczSdCENthwJDfa0a6j6Pl1N&#10;5OZuf6D97viCPF7n75ePjJ4rpR6n43YFItAY/sN/7TetIM8W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2nH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MXMQA&#10;AADdAAAADwAAAGRycy9kb3ducmV2LnhtbESPX2vCMBTF3wW/Q7jC3jS1OpnVKKIMRKag88W3S3PX&#10;ljU3JYlav70ZDHw8nD8/znzZmlrcyPnKsoLhIAFBnFtdcaHg/P3Z/wDhA7LG2jIpeJCH5aLbmWOm&#10;7Z2PdDuFQsQR9hkqKENoMil9XpJBP7ANcfR+rDMYonSF1A7vcdzUMk2SiTRYcSSU2NC6pPz3dDWR&#10;O3b7A+3Xxw1ye33fXb5SmuZKvfXa1QxEoDa8wv/trVYwTic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zFz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KMQA&#10;AADdAAAADwAAAGRycy9kb3ducmV2LnhtbESPX2vCMBTF3wd+h3CFvWlqqTKrUcQxGDIFnS++XZpr&#10;W2xuShK1fnszEPZ4OH9+nPmyM424kfO1ZQWjYQKCuLC65lLB8fdr8AHCB2SNjWVS8CAPy0XvbY65&#10;tnfe0+0QShFH2OeooAqhzaX0RUUG/dC2xNE7W2cwROlKqR3e47hpZJokE2mw5kiosKV1RcXlcDWR&#10;m7ntjrbr/Sdydx1vTj8pTQul3vvdagYiUBf+w6/2t1aQpZMM/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Cj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s8UA&#10;AADdAAAADwAAAGRycy9kb3ducmV2LnhtbESPX2vCMBTF3wd+h3CFvc3UYmXrjCKVgYw50Pni26W5&#10;a4vNTUliW7/9Mhjs8XD+/DirzWha0ZPzjWUF81kCgri0uuFKwfnr7ekZhA/IGlvLpOBOHjbrycMK&#10;c20HPlJ/CpWII+xzVFCH0OVS+rImg35mO+LofVtnMETpKqkdDnHctDJNkqU02HAk1NhRUVN5Pd1M&#10;5C7c4ZMOxXGHPN6y98tHSi+lUo/TcfsKItAY/sN/7b1WsEiX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vGzxQAAAN0AAAAPAAAAAAAAAAAAAAAAAJgCAABkcnMv&#10;ZG93bnJldi54bWxQSwUGAAAAAAQABAD1AAAAig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vxMQA&#10;AADdAAAADwAAAGRycy9kb3ducmV2LnhtbESPX2vCMBTF34V9h3AHvmm64opWowzHQIYKVV98uzR3&#10;bVlzU5Ko3bdfBMHHw/nz4yxWvWnFlZxvLCt4GycgiEurG64UnI5foykIH5A1tpZJwR95WC1fBgvM&#10;tb1xQddDqEQcYZ+jgjqELpfSlzUZ9GPbEUfvxzqDIUpXSe3wFsdNK9MkyaTBhiOhxo7WNZW/h4uJ&#10;3Inb7Wm3Lj6R+8v793mb0qxUavjaf8xBBOrDM/xob7SCSZpl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b8T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lrcMA&#10;AADdAAAADwAAAGRycy9kb3ducmV2LnhtbESPzYrCMBSF9wPzDuEOuNNUqTJWowwOgogKOm7cXZpr&#10;W2xuShK1vr0RhFkezs/Hmc5bU4sbOV9ZVtDvJSCIc6srLhQc/5bdbxA+IGusLZOCB3mYzz4/pphp&#10;e+c93Q6hEHGEfYYKyhCaTEqfl2TQ92xDHL2zdQZDlK6Q2uE9jptaDpJkJA1WHAklNrQoKb8criZy&#10;U7fd0Xax/0Vur8P1aTOgca5U56v9mYAI1Ib/8Lu90grStJ/C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lrcMAAADdAAAADwAAAAAAAAAAAAAAAACYAgAAZHJzL2Rv&#10;d25yZXYueG1sUEsFBgAAAAAEAAQA9QAAAIgDA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sCMQA&#10;AADdAAAADwAAAGRycy9kb3ducmV2LnhtbESPS4vCMBSF98L8h3AH3GmqqKMdowwOgogO+NjM7tJc&#10;22JzU5Ko9d8bQXB5OI+PM503phJXcr60rKDXTUAQZ1aXnCs4HpadMQgfkDVWlknBnTzMZx+tKaba&#10;3nhH133IRRxhn6KCIoQ6ldJnBRn0XVsTR+9kncEQpculdniL46aS/SQZSYMlR0KBNS0Kys77i4nc&#10;gdv+0Xax+0VuLsP1/6ZPk0yp9mfz8w0iUBPe4Vd7pRUMhl89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Aj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IcUA&#10;AADdAAAADwAAAGRycy9kb3ducmV2LnhtbESPX2vCMBTF3wf7DuEKe5upZS2zGmV0DMZQQeeLb5fm&#10;2habm5JE2337RRjs8XD+/DjL9Wg6cSPnW8sKZtMEBHFldcu1guP3x/MrCB+QNXaWScEPeVivHh+W&#10;WGg78J5uh1CLOMK+QAVNCH0hpa8aMuintieO3tk6gyFKV0vtcIjjppNpkuTSYMuR0GBPZUPV5XA1&#10;kfvitjvalvt35PGafZ02Kc0rpZ4m49sCRKAx/If/2p9aQZZkO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zAh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usQA&#10;AADdAAAADwAAAGRycy9kb3ducmV2LnhtbESPS2sCMRSF90L/Q7gFd5qpOFanRimKIFILPjbdXSbX&#10;mcHJzZBEHf+9KQguD+fxcabz1tTiSs5XlhV89BMQxLnVFRcKjodVbwzCB2SNtWVScCcP89lbZ4qZ&#10;tjfe0XUfChFH2GeooAyhyaT0eUkGfd82xNE7WWcwROkKqR3e4rip5SBJRtJgxZFQYkOLkvLz/mIi&#10;d+i2v7Rd7JbI7SXd/P0MaJIr1X1vv79ABGrDK/xsr7WCNEk/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lbrEAAAA3QAAAA8AAAAAAAAAAAAAAAAAmAIAAGRycy9k&#10;b3ducmV2LnhtbFBLBQYAAAAABAAEAPUAAACJAw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ByMIA&#10;AADdAAAADwAAAGRycy9kb3ducmV2LnhtbERPTWvCQBC9C/6HZQq96abSiE1dRRShFBXUXnobstMk&#10;NDsbdldN/33nIHh8vO/5snetulKIjWcDL+MMFHHpbcOVga/zdjQDFROyxdYzGfijCMvFcDDHwvob&#10;H+l6SpWSEI4FGqhT6gqtY1mTwzj2HbFwPz44TAJDpW3Am4S7Vk+ybKodNiwNNXa0rqn8PV2c9L6G&#10;/YH26+MGub/kn9+7Cb2Vxjw/9at3UIn69BDf3R/WQJ7l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AHIwgAAAN0AAAAPAAAAAAAAAAAAAAAAAJgCAABkcnMvZG93&#10;bnJldi54bWxQSwUGAAAAAAQABAD1AAAAhw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U8MA&#10;AADdAAAADwAAAGRycy9kb3ducmV2LnhtbESPzYrCMBSF98K8Q7gD7jRVrIzVKIODIIMKOm7cXZpr&#10;W2xuShK18/ZGEFwezs/HmS1aU4sbOV9ZVjDoJyCIc6srLhQc/1a9LxA+IGusLZOCf/KwmH90Zphp&#10;e+c93Q6hEHGEfYYKyhCaTEqfl2TQ921DHL2zdQZDlK6Q2uE9jptaDpNkLA1WHAklNrQsKb8criZy&#10;R267o+1y/4PcXtPf02ZIk1yp7mf7PQURqA3v8Ku91grS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kU8MAAADdAAAADwAAAAAAAAAAAAAAAACYAgAAZHJzL2Rv&#10;d25yZXYueG1sUEsFBgAAAAAEAAQA9QAAAIgDA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Hc8EA&#10;AADdAAAADwAAAGRycy9kb3ducmV2LnhtbERPTWsCMRC9F/wPYQRvNatUabdGEaUgUgtaL96GzXR3&#10;cTNZkqjrv+8cBI+P9z1bdK5RVwqx9mxgNMxAERfe1lwaOP5+vb6DignZYuOZDNwpwmLee5lhbv2N&#10;93Q9pFJJCMccDVQptbnWsajIYRz6lli4Px8cJoGh1DbgTcJdo8dZNtUOa5aGCltaVVScDxcnvW9h&#10;90O71X6N3F0m29P3mD4KYwb9bvkJKlGXnuKHe2MNTLKp7Jc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x3PBAAAA3QAAAA8AAAAAAAAAAAAAAAAAmAIAAGRycy9kb3du&#10;cmV2LnhtbFBLBQYAAAAABAAEAPUAAACG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i6MUA&#10;AADdAAAADwAAAGRycy9kb3ducmV2LnhtbESPX2vCMBTF3wd+h3AF32ZasTI7YxHHQIYO1L3s7dLc&#10;tcXmpiTR1m+/CIM9Hs6fH2dVDKYVN3K+sawgnSYgiEurG64UfJ3fn19A+ICssbVMCu7koViPnlaY&#10;a9vzkW6nUIk4wj5HBXUIXS6lL2sy6Ke2I47ej3UGQ5SuktphH8dNK2dJspAGG46EGjva1lReTlcT&#10;uXN3+KTD9viGPFyzj+/9jJalUpPxsHkFEWgI/+G/9k4ryJJF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mLo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8n8MA&#10;AADdAAAADwAAAGRycy9kb3ducmV2LnhtbESPzYrCMBSF94LvEO6AO02nqDjVKKIIIqOgzsbdpbnT&#10;lmluShK1vr0ZEFwezs/HmS1aU4sbOV9ZVvA5SEAQ51ZXXCj4OW/6ExA+IGusLZOCB3lYzLudGWba&#10;3vlIt1MoRBxhn6GCMoQmk9LnJRn0A9sQR+/XOoMhSldI7fAex00t0yQZS4MVR0KJDa1Kyv9OVxO5&#10;Q7c/0H51XCO319Hu8p3SV65U76NdTkEEasM7/GpvtYJRMk7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8n8MAAADdAAAADwAAAAAAAAAAAAAAAACYAgAAZHJzL2Rv&#10;d25yZXYueG1sUEsFBgAAAAAEAAQA9QAAAIgDA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ZBMUA&#10;AADdAAAADwAAAGRycy9kb3ducmV2LnhtbESPS2sCMRSF90L/Q7hCd5pxfNBOjVJGCiJa0HbT3SW5&#10;nRk6uRmSqNN/3whCl4fz+DjLdW9bcSEfGscKJuMMBLF2puFKwefH2+gJRIjIBlvHpOCXAqxXD4Ml&#10;FsZd+UiXU6xEGuFQoII6xq6QMuiaLIax64iT9+28xZikr6TxeE3jtpV5li2kxYYTocaOypr0z+ls&#10;E3fmD+90KI8b5P48333tc3rWSj0O+9cXEJH6+B++t7dGwTxbTO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FkE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BcMUA&#10;AADdAAAADwAAAGRycy9kb3ducmV2LnhtbESPX2vCMBTF3wd+h3CFva3ppMpWjTIcA5E5aOeLb5fm&#10;2pY1NyVJtX57Mxjs8XD+/DirzWg6cSHnW8sKnpMUBHFldcu1guP3x9MLCB+QNXaWScGNPGzWk4cV&#10;5tpeuaBLGWoRR9jnqKAJoc+l9FVDBn1ie+Lona0zGKJ0tdQOr3HcdHKWpgtpsOVIaLCnbUPVTzmY&#10;yM3c4YsO2+IdeRzm+9PnjF4rpR6n49sSRKAx/If/2jutYJ4uMv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cFw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k68UA&#10;AADdAAAADwAAAGRycy9kb3ducmV2LnhtbESPX2vCMBTF3wf7DuEKe5upZS2zGmV0DMZQQeeLb5fm&#10;2habm5JE2337RRjs8XD+/DjL9Wg6cSPnW8sKZtMEBHFldcu1guP3x/MrCB+QNXaWScEPeVivHh+W&#10;WGg78J5uh1CLOMK+QAVNCH0hpa8aMuintieO3tk6gyFKV0vtcIjjppNpkuTSYMuR0GBPZUPV5XA1&#10;kfvitjvalvt35PGafZ02Kc0rpZ4m49sCRKAx/If/2p9aQZbkG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WTr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nMUA&#10;AADdAAAADwAAAGRycy9kb3ducmV2LnhtbESPX2vCMBTF3wf7DuEKe5upZS2zGmVUhDGmoPPFt0tz&#10;bYvNTUmi7b79Mhjs8XD+/DjL9Wg6cSfnW8sKZtMEBHFldcu1gtPX9vkVhA/IGjvLpOCbPKxXjw9L&#10;LLQd+ED3Y6hFHGFfoIImhL6Q0lcNGfRT2xNH72KdwRClq6V2OMRx08k0SXJpsOVIaLCnsqHqeryZ&#10;yH1xuz3tysMGebxlH+fPlOaVUk+T8W0BItAY/sN/7XetIEv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c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fB8QA&#10;AADdAAAADwAAAGRycy9kb3ducmV2LnhtbESPS4vCMBSF9wP+h3AFd2OqqDN2jCLKwCAq+Ni4uzR3&#10;2mJzU5Ko9d8bQXB5OI+PM5k1phJXcr60rKDXTUAQZ1aXnCs4Hn4/v0H4gKyxskwK7uRhNm19TDDV&#10;9sY7uu5DLuII+xQVFCHUqZQ+K8ig79qaOHr/1hkMUbpcaoe3OG4q2U+SkTRYciQUWNOioOy8v5jI&#10;HbjNljaL3RK5uQxXp3WfxplSnXYz/wERqAnv8Kv9pxUMk9EX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XwfEAAAA3QAAAA8AAAAAAAAAAAAAAAAAmAIAAGRycy9k&#10;b3ducmV2LnhtbFBLBQYAAAAABAAEAPUAAACJAw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LdcEA&#10;AADdAAAADwAAAGRycy9kb3ducmV2LnhtbERPTWsCMRC9F/wPYQRvNatUabdGEaUgUgtaL96GzXR3&#10;cTNZkqjrv+8cBI+P9z1bdK5RVwqx9mxgNMxAERfe1lwaOP5+vb6DignZYuOZDNwpwmLee5lhbv2N&#10;93Q9pFJJCMccDVQptbnWsajIYRz6lli4Px8cJoGh1DbgTcJdo8dZNtUOa5aGCltaVVScDxcnvW9h&#10;90O71X6N3F0m29P3mD4KYwb9bvkJKlGXnuKHe2MNTLKpzJU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y3XBAAAA3QAAAA8AAAAAAAAAAAAAAAAAmAIAAGRycy9kb3du&#10;cmV2LnhtbFBLBQYAAAAABAAEAPUAAACG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u7sMA&#10;AADdAAAADwAAAGRycy9kb3ducmV2LnhtbESPzYrCMBSF94LvEO7A7DQdGUWrUUQRBlGh6sbdpbnT&#10;lmluShK18/ZGEFwezs/HmS1aU4sbOV9ZVvDVT0AQ51ZXXCg4nza9MQgfkDXWlknBP3lYzLudGaba&#10;3jmj2zEUIo6wT1FBGUKTSunzkgz6vm2Io/drncEQpSukdniP46aWgyQZSYMVR0KJDa1Kyv+OVxO5&#10;325/oP0qWyO31+H2shvQJFfq86NdTkEEasM7/Gr/aAXDZDS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Bu7sMAAADdAAAADwAAAAAAAAAAAAAAAACYAgAAZHJzL2Rv&#10;d25yZXYueG1sUEsFBgAAAAAEAAQA9QAAAIgDA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RrsIA&#10;AADdAAAADwAAAGRycy9kb3ducmV2LnhtbERPTWsCMRC9F/wPYYTealapbV2NIoogUgvaXrwNm3F3&#10;cTNZkqjbf985CD0+3vds0blG3SjE2rOB4SADRVx4W3Np4Od78/IBKiZki41nMvBLERbz3tMMc+vv&#10;fKDbMZVKQjjmaKBKqc21jkVFDuPAt8TCnX1wmASGUtuAdwl3jR5l2Zt2WLM0VNjSqqLicrw66X0N&#10;+y/arw5r5O463p0+RzQpjHnud8spqERd+hc/3FtrYJy9y35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1GuwgAAAN0AAAAPAAAAAAAAAAAAAAAAAJgCAABkcnMvZG93&#10;bnJldi54bWxQSwUGAAAAAAQABAD1AAAAhw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cUA&#10;AADdAAAADwAAAGRycy9kb3ducmV2LnhtbESPX2vCMBTF3wW/Q7iDvWlqmW7rjCIdAxEd6Payt0ty&#10;15Y1NyWJWr+9EYQ9Hs6fH2e+7G0rTuRD41jBZJyBINbONFwp+P76GL2ACBHZYOuYFFwowHIxHMyx&#10;MO7MezodYiXSCIcCFdQxdoWUQddkMYxdR5y8X+ctxiR9JY3Hcxq3rcyzbCYtNpwINXZU1qT/Dkeb&#10;uE9+90m7cv+O3B+nm59tTq9aqceHfvUGIlIf/8P39toomGbP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Q1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qQsQA&#10;AADdAAAADwAAAGRycy9kb3ducmV2LnhtbESPX2vCMBTF3wW/Q7jC3jS1qJvVKKIMROZA54tvl+au&#10;LWtuShK1fnszEHw8nD8/znzZmlpcyfnKsoLhIAFBnFtdcaHg9PPZ/wDhA7LG2jIpuJOH5aLbmWOm&#10;7Y0PdD2GQsQR9hkqKENoMil9XpJBP7ANcfR+rTMYonSF1A5vcdzUMk2SiTRYcSSU2NC6pPzveDGR&#10;O3L7b9qvDxvk9jLenb9SmuZKvfXa1QxEoDa8ws/2VisYJ+8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akLEAAAA3QAAAA8AAAAAAAAAAAAAAAAAmAIAAGRycy9k&#10;b3ducmV2LnhtbFBLBQYAAAAABAAEAPUAAACJ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P2cQA&#10;AADdAAAADwAAAGRycy9kb3ducmV2LnhtbESPS2sCMRSF9wX/Q7iF7mqm1udolGIRpKjgY+PuMrnO&#10;DE5uhiTq+O+NUHB5OI+PM5k1phJXcr60rOCrnYAgzqwuOVdw2C8+hyB8QNZYWSYFd/Iwm7beJphq&#10;e+MtXXchF3GEfYoKihDqVEqfFWTQt21NHL2TdQZDlC6X2uEtjptKdpKkLw2WHAkF1jQvKDvvLiZy&#10;u269ofV8+4vcXHp/x1WHRplSH+/NzxhEoCa8wv/tpVbQSwbf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z9n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XrcMA&#10;AADdAAAADwAAAGRycy9kb3ducmV2LnhtbESPS4vCMBSF9wP+h3AFd2Oq+JpqFFEEkVHQmc3sLs21&#10;LTY3JYla/70ZEFwezuPjzBaNqcSNnC8tK+h1ExDEmdUl5wp+fzafExA+IGusLJOCB3lYzFsfM0y1&#10;vfORbqeQizjCPkUFRQh1KqXPCjLou7Ymjt7ZOoMhSpdL7fAex00l+0kykgZLjoQCa1oVlF1OVxO5&#10;A7c/0H51XCM31+Hu77tPX5lSnXaznIII1IR3+NXeagXDZDyA/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hXrcMAAADdAAAADwAAAAAAAAAAAAAAAACYAgAAZHJzL2Rv&#10;d25yZXYueG1sUEsFBgAAAAAEAAQA9QAAAIgDA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yNsQA&#10;AADdAAAADwAAAGRycy9kb3ducmV2LnhtbESPS2sCMRSF90L/Q7gFd5qpOFanRimKIFILPjbdXSbX&#10;mcHJzZBEHf+9KQguD+fxcabz1tTiSs5XlhV89BMQxLnVFRcKjodVbwzCB2SNtWVScCcP89lbZ4qZ&#10;tjfe0XUfChFH2GeooAyhyaT0eUkGfd82xNE7WWcwROkKqR3e4rip5SBJRtJgxZFQYkOLkvLz/mIi&#10;d+i2v7Rd7JbI7SXd/P0MaJIr1X1vv79ABGrDK/xsr7WCNPlM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8jb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QcQA&#10;AADdAAAADwAAAGRycy9kb3ducmV2LnhtbESPS4vCMBSF9wP+h3AFd2OqqDN2jCLKwCAq+Ni4uzR3&#10;2mJzU5Ko9d8bQXB5OI+PM5k1phJXcr60rKDXTUAQZ1aXnCs4Hn4/v0H4gKyxskwK7uRhNm19TDDV&#10;9sY7uu5DLuII+xQVFCHUqZQ+K8ig79qaOHr/1hkMUbpcaoe3OG4q2U+SkTRYciQUWNOioOy8v5jI&#10;HbjNljaL3RK5uQxXp3WfxplSnXYz/wERqAnv8Kv9pxUMk68R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bEH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J2sUA&#10;AADdAAAADwAAAGRycy9kb3ducmV2LnhtbESPX2vCMBTF34V9h3CFvWlqmbp1RhkdAxEd6Payt0ty&#10;15Y1NyWJWr+9EYQ9Hs6fH2ex6m0rTuRD41jBZJyBINbONFwp+P76GD2DCBHZYOuYFFwowGr5MFhg&#10;YdyZ93Q6xEqkEQ4FKqhj7Aopg67JYhi7jjh5v85bjEn6ShqP5zRuW5ln2UxabDgRauyorEn/HY42&#10;cZ/87pN25f4duT9ONz/bnF60Uo/D/u0VRKQ+/ofv7bVRMM3m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snaxQAAAN0AAAAPAAAAAAAAAAAAAAAAAJgCAABkcnMv&#10;ZG93bnJldi54bWxQSwUGAAAAAAQABAD1AAAAig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dqMIA&#10;AADdAAAADwAAAGRycy9kb3ducmV2LnhtbERPTWsCMRC9F/wPYYTealapbV2NIoogUgvaXrwNm3F3&#10;cTNZkqjbf985CD0+3vds0blG3SjE2rOB4SADRVx4W3Np4Od78/IBKiZki41nMvBLERbz3tMMc+vv&#10;fKDbMZVKQjjmaKBKqc21jkVFDuPAt8TCnX1wmASGUtuAdwl3jR5l2Zt2WLM0VNjSqqLicrw66X0N&#10;+y/arw5r5O463p0+RzQpjHnud8spqERd+hc/3FtrYJy9y1x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V2owgAAAN0AAAAPAAAAAAAAAAAAAAAAAJgCAABkcnMvZG93&#10;bnJldi54bWxQSwUGAAAAAAQABAD1AAAAhw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4M8UA&#10;AADdAAAADwAAAGRycy9kb3ducmV2LnhtbESPX2vCMBTF34V9h3CFvWlqmW52RhkdAxEd6Payt0ty&#10;15Y1NyWJWr+9EYQ9Hs6fH2ex6m0rTuRD41jBZJyBINbONFwp+P76GL2ACBHZYOuYFFwowGr5MFhg&#10;YdyZ93Q6xEqkEQ4FKqhj7Aopg67JYhi7jjh5v85bjEn6ShqP5zRuW5ln2UxabDgRauyorEn/HY42&#10;cZ/87pN25f4duT9ONz/bnOZaqcdh//YKIlIf/8P39toomGbP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fgz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icIA&#10;AADdAAAADwAAAGRycy9kb3ducmV2LnhtbERPTWvCQBC9F/oflhF6qxtDLTa6hqIIUrSg7cXbkJ0m&#10;odnZsLtq/Pedg9Dj430vysF16kIhtp4NTMYZKOLK25ZrA99fm+cZqJiQLXaeycCNIpTLx4cFFtZf&#10;+UCXY6qVhHAs0ECTUl9oHauGHMax74mF+/HBYRIYam0DXiXcdTrPslftsGVpaLCnVUPV7/HspPcl&#10;7D9pvzqskYfz9OO0y+mtMuZpNLzPQSUa0r/47t5aA9NsJvv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iGJwgAAAN0AAAAPAAAAAAAAAAAAAAAAAJgCAABkcnMvZG93&#10;bnJldi54bWxQSwUGAAAAAAQABAD1AAAAhwM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EsUA&#10;AADdAAAADwAAAGRycy9kb3ducmV2LnhtbESPX2vCMBTF3wd+h3AF32ZasUM7YxHHQIYO1L3s7dLc&#10;tcXmpiTR1m+/CIM9Hs6fH2dVDKYVN3K+sawgnSYgiEurG64UfJ3fnxcgfEDW2FomBXfyUKxHTyvM&#10;te35SLdTqEQcYZ+jgjqELpfSlzUZ9FPbEUfvxzqDIUpXSe2wj+OmlbMkeZEGG46EGjva1lReTlcT&#10;uXN3+KTD9viGPFyzj+/9jJalUpPxsHkFEWgI/+G/9k4ryJJF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oQS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aZcUA&#10;AADdAAAADwAAAGRycy9kb3ducmV2LnhtbESPX2vCMBTF3wf7DuEKe5upZR1ajWV0DMawA50vvl2a&#10;a1tsbkoStfv2izDw8XD+/DirYjS9uJDznWUFs2kCgri2uuNGwf7n43kOwgdkjb1lUvBLHor148MK&#10;c22vvKXLLjQijrDPUUEbwpBL6euWDPqpHYijd7TOYIjSNVI7vMZx08s0SV6lwY4jocWBypbq0+5s&#10;IvfFVd9Uldt35PGcfR02KS1qpZ4m49sSRKAx3MP/7U+tIEvm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Bpl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sUA&#10;AADdAAAADwAAAGRycy9kb3ducmV2LnhtbESPX2vCMBTF34V9h3CFvWlq1eE6o4zKQEQHur3s7ZLc&#10;tWXNTUmidt9+EYQ9Hs6fH2e57m0rLuRD41jBZJyBINbONFwp+Px4Gy1AhIhssHVMCn4pwHr1MFhi&#10;YdyVj3Q5xUqkEQ4FKqhj7Aopg67JYhi7jjh5385bjEn6ShqP1zRuW5ln2ZO02HAi1NhRWZP+OZ1t&#10;4s784Z0O5XGD3J/nu699Ts9aqcdh//oCIlIf/8P39tYomGeLK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nisUA&#10;AADdAAAADwAAAGRycy9kb3ducmV2LnhtbESPX2vCMBTF3wd+h3CFvc10RcXVpjI6BjLmoM4X3y7N&#10;tS1rbkoStX77ZSDs8XD+/Dj5ZjS9uJDznWUFz7MEBHFtdceNgsP3+9MKhA/IGnvLpOBGHjbF5CHH&#10;TNsrV3TZh0bEEfYZKmhDGDIpfd2SQT+zA3H0TtYZDFG6RmqH1zhuepkmyVIa7DgSWhyobKn+2Z9N&#10;5M7d7ot2ZfWGPJ4XH8fPlF5qpR6n4+saRKAx/Ifv7a1WsEhWc/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SeK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CEcMA&#10;AADdAAAADwAAAGRycy9kb3ducmV2LnhtbESPzYrCMBSF94LvEO6AO01HrDjVKKIIIqOgzsbdpbnT&#10;lmluShK1vr0ZEFwezs/HmS1aU4sbOV9ZVvA5SEAQ51ZXXCj4OW/6ExA+IGusLZOCB3lYzLudGWba&#10;3vlIt1MoRBxhn6GCMoQmk9LnJRn0A9sQR+/XOoMhSldI7fAex00th0kylgYrjoQSG1qVlP+driZy&#10;R25/oP3quEZur+nu8j2kr1yp3ke7nIII1IZ3+NXeagVpMkn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CEcMAAADdAAAADwAAAAAAAAAAAAAAAACYAgAAZHJzL2Rv&#10;d25yZXYueG1sUEsFBgAAAAAEAAQA9QAAAIgDA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cZsUA&#10;AADdAAAADwAAAGRycy9kb3ducmV2LnhtbESPX2vCMBTF3wd+h3CFvc1UWaV2xiLKYMgcqHvZ26W5&#10;a4vNTUlird9+EYQ9Hs6fH2dZDKYVPTnfWFYwnSQgiEurG64UfJ/eXzIQPiBrbC2Tght5KFajpyXm&#10;2l75QP0xVCKOsM9RQR1Cl0vpy5oM+ontiKP3a53BEKWrpHZ4jeOmlbMkmUuDDUdCjR1tairPx4uJ&#10;3Fe3/6L95rBFHi7p7udzRotSqefxsH4DEWgI/+FH+0MrSJNsDv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xm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cUA&#10;AADdAAAADwAAAGRycy9kb3ducmV2LnhtbESPX2vCMBTF34V9h3CFvWlqmc51RhkdAxEd6Payt0ty&#10;15Y1NyWJWr+9EYQ9Hs6fH2ex6m0rTuRD41jBZJyBINbONFwp+P76GM1BhIhssHVMCi4UYLV8GCyw&#10;MO7MezodYiXSCIcCFdQxdoWUQddkMYxdR5y8X+ctxiR9JY3Hcxq3rcyzbCYtNpwINXZU1qT/Dkeb&#10;uE9+90m7cv+O3B+nm59tTi9aqcdh//YKIlIf/8P39toomGbzZ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7n9xQAAAN0AAAAPAAAAAAAAAAAAAAAAAJgCAABkcnMv&#10;ZG93bnJldi54bWxQSwUGAAAAAAQABAD1AAAAig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tj8IA&#10;AADdAAAADwAAAGRycy9kb3ducmV2LnhtbERPTWvCQBC9F/oflhF6qxtDLTa6hqIIUrSg7cXbkJ0m&#10;odnZsLtq/Pedg9Dj430vysF16kIhtp4NTMYZKOLK25ZrA99fm+cZqJiQLXaeycCNIpTLx4cFFtZf&#10;+UCXY6qVhHAs0ECTUl9oHauGHMax74mF+/HBYRIYam0DXiXcdTrPslftsGVpaLCnVUPV7/HspPcl&#10;7D9pvzqskYfz9OO0y+mtMuZpNLzPQSUa0r/47t5aA9NsJnP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C2PwgAAAN0AAAAPAAAAAAAAAAAAAAAAAJgCAABkcnMvZG93&#10;bnJldi54bWxQSwUGAAAAAAQABAD1AAAAhw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IFMUA&#10;AADdAAAADwAAAGRycy9kb3ducmV2LnhtbESPX2vCMBTF3wd+h3AF32ZqsUM7YxHHQIYOdHvZ26W5&#10;tsXmpiTR1m+/CIM9Hs6fH2dVDKYVN3K+saxgNk1AEJdWN1wp+P56f16A8AFZY2uZFNzJQ7EePa0w&#10;17bnI91OoRJxhH2OCuoQulxKX9Zk0E9tRxy9s3UGQ5SuktphH8dNK9MkeZEGG46EGjva1lReTlcT&#10;uXN3+KTD9viGPFyzj599SstSqcl42LyCCDSE//Bfe6cVZMliC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gU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VMIA&#10;AADdAAAADwAAAGRycy9kb3ducmV2LnhtbERPTWvCQBC9F/oflhF6qxullhqzkaIIUrSg7cXbkJ0m&#10;odnZsLtq/Pedg9Dj430Xy8F16kIhtp4NTMYZKOLK25ZrA99fm+c3UDEhW+w8k4EbRViWjw8F5tZf&#10;+UCXY6qVhHDM0UCTUp9rHauGHMax74mF+/HBYRIYam0DXiXcdXqaZa/aYcvS0GBPq4aq3+PZSe9L&#10;2H/SfnVYIw/n2cdpN6V5ZczTaHhfgEo0pH/x3b21BmbZXPbLG3k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7dUwgAAAN0AAAAPAAAAAAAAAAAAAAAAAJgCAABkcnMvZG93&#10;bnJldi54bWxQSwUGAAAAAAQABAD1AAAAhw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Sz8MA&#10;AADdAAAADwAAAGRycy9kb3ducmV2LnhtbESPzYrCMBSF9wO+Q7iCO00VFe0YRRRBRAWd2czu0lzb&#10;YnNTkqj17Y0gzPJwfj7ObNGYStzJ+dKygn4vAUGcWV1yruD3Z9OdgPABWWNlmRQ8ycNi3vqaYart&#10;g090P4dcxBH2KSooQqhTKX1WkEHfszVx9C7WGQxRulxqh484bio5SJKxNFhyJBRY06qg7Hq+mcgd&#10;usORDqvTGrm5jXZ/+wFNM6U67Wb5DSJQE/7Dn/ZWKxgl0z6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Sz8MAAADdAAAADwAAAAAAAAAAAAAAAACYAgAAZHJzL2Rv&#10;d25yZXYueG1sUEsFBgAAAAAEAAQA9QAAAIgDA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MuMUA&#10;AADdAAAADwAAAGRycy9kb3ducmV2LnhtbESPX2vCMBTF3wd+h3CFva3pyjpsNYoogyFTUPeyt0tz&#10;bcuam5JEW7/9Mhjs8XD+/DiL1Wg6cSPnW8sKnpMUBHFldcu1gs/z29MMhA/IGjvLpOBOHlbLycMC&#10;S20HPtLtFGoRR9iXqKAJoS+l9FVDBn1ie+LoXawzGKJ0tdQOhzhuOpml6as02HIkNNjTpqHq+3Q1&#10;kfvi9gfab45b5PGa774+MioqpR6n43oOItAY/sN/7XetIE+L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Yy4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pI8UA&#10;AADdAAAADwAAAGRycy9kb3ducmV2LnhtbESPX2vCMBTF34V9h3CFvWlq1TE7o4zKQEQHur3s7ZLc&#10;tWXNTUmidt9+EYQ9Hs6fH2e57m0rLuRD41jBZJyBINbONFwp+Px4Gz2DCBHZYOuYFPxSgPXqYbDE&#10;wrgrH+lyipVIIxwKVFDH2BVSBl2TxTB2HXHyvp23GJP0lTQer2nctjLPsidpseFEqLGjsib9czrb&#10;xJ35wzsdyuMGuT/Pd1/7nBZaqcdh//oCIlIf/8P39tYomGeLK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kj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xV8MA&#10;AADdAAAADwAAAGRycy9kb3ducmV2LnhtbESPzYrCMBSF94LvEK4wO00VFa1GEYeBYVCh6sbdpbnT&#10;lmluShK18/ZGEFwezs/HWa5bU4sbOV9ZVjAcJCCIc6srLhScT1/9GQgfkDXWlknBP3lYr7qdJaba&#10;3jmj2zEUIo6wT1FBGUKTSunzkgz6gW2Io/drncEQpSukdniP46aWoySZSoMVR0KJDW1Lyv+OVxO5&#10;Y7c/0H6bfSK318nPZTeiea7UR6/dLEAEasM7/Gp/awWTZD6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xV8MAAADdAAAADwAAAAAAAAAAAAAAAACYAgAAZHJzL2Rv&#10;d25yZXYueG1sUEsFBgAAAAAEAAQA9QAAAIgDA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UzMMA&#10;AADdAAAADwAAAGRycy9kb3ducmV2LnhtbESPzYrCMBSF98K8Q7gD7jRVrIzVKIODIIMKOm7cXZpr&#10;W2xuShK18/ZGEFwezs/HmS1aU4sbOV9ZVjDoJyCIc6srLhQc/1a9LxA+IGusLZOCf/KwmH90Zphp&#10;e+c93Q6hEHGEfYYKyhCaTEqfl2TQ921DHL2zdQZDlK6Q2uE9jptaDpNkLA1WHAklNrQsKb8criZy&#10;R267o+1y/4PcXtPf02ZIk1yp7mf7PQURqA3v8Ku91grSZJ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UzMMAAADdAAAADwAAAAAAAAAAAAAAAACYAgAAZHJzL2Rv&#10;d25yZXYueG1sUEsFBgAAAAAEAAQA9QAAAIgDA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u8MA&#10;AADdAAAADwAAAGRycy9kb3ducmV2LnhtbESPzYrCMBSF94LvEO7A7DQdGUWrUUQRBlGh6sbdpbnT&#10;lmluShK18/ZGEFwezs/HmS1aU4sbOV9ZVvDVT0AQ51ZXXCg4nza9MQgfkDXWlknBP3lYzLudGaba&#10;3jmj2zEUIo6wT1FBGUKTSunzkgz6vm2Io/drncEQpSukdniP46aWgyQZSYMVR0KJDa1Kyv+OVxO5&#10;325/oP0qWyO31+H2shvQJFfq86NdTkEEasM7/Gr/aAXDZDKC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u8MAAADdAAAADwAAAAAAAAAAAAAAAACYAgAAZHJzL2Rv&#10;d25yZXYueG1sUEsFBgAAAAAEAAQA9QAAAIgDA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IMUA&#10;AADdAAAADwAAAGRycy9kb3ducmV2LnhtbESPX2vCMBTF34V9h3CFvWlqmW52RhkdAxEd6Payt0ty&#10;15Y1NyWJWr+9EYQ9Hs6fH2ex6m0rTuRD41jBZJyBINbONFwp+P76GL2ACBHZYOuYFFwowGr5MFhg&#10;YdyZ93Q6xEqkEQ4FKqhj7Aopg67JYhi7jjh5v85bjEn6ShqP5zRuW5ln2UxabDgRauyorEn/HY42&#10;cZ/87pN25f4duT9ONz/bnOZaqcdh//YKIlIf/8P39toomGbzZ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i8gxQAAAN0AAAAPAAAAAAAAAAAAAAAAAJgCAABkcnMv&#10;ZG93bnJldi54bWxQSwUGAAAAAAQABAD1AAAAig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7UsIA&#10;AADdAAAADwAAAGRycy9kb3ducmV2LnhtbERPTWvCQBC9F/oflhF6qxullhqzkaIIUrSg7cXbkJ0m&#10;odnZsLtq/Pedg9Dj430Xy8F16kIhtp4NTMYZKOLK25ZrA99fm+c3UDEhW+w8k4EbRViWjw8F5tZf&#10;+UCXY6qVhHDM0UCTUp9rHauGHMax74mF+/HBYRIYam0DXiXcdXqaZa/aYcvS0GBPq4aq3+PZSe9L&#10;2H/SfnVYIw/n2cdpN6V5ZczTaHhfgEo0pH/x3b21BmbZXObKG3k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btSwgAAAN0AAAAPAAAAAAAAAAAAAAAAAJgCAABkcnMvZG93&#10;bnJldi54bWxQSwUGAAAAAAQABAD1AAAAhw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eycMA&#10;AADdAAAADwAAAGRycy9kb3ducmV2LnhtbESPzYrCMBSF98K8Q7gD7jRVVKbVKIODIIMKOm7cXZpr&#10;W2xuShK18/ZGEFwezs/HmS1aU4sbOV9ZVjDoJyCIc6srLhQc/1a9LxA+IGusLZOCf/KwmH90Zphp&#10;e+c93Q6hEHGEfYYKyhCaTEqfl2TQ921DHL2zdQZDlK6Q2uE9jptaDpNkIg1WHAklNrQsKb8criZy&#10;R267o+1y/4PcXse/p82Q0lyp7mf7PQURqA3v8Ku91grGSZ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eycMAAADdAAAADwAAAAAAAAAAAAAAAACYAgAAZHJzL2Rv&#10;d25yZXYueG1sUEsFBgAAAAAEAAQA9QAAAIgDA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tTsIA&#10;AADdAAAADwAAAGRycy9kb3ducmV2LnhtbERPTWvCQBC9F/wPywi91Y1SS5u6CWIpSNGC1ou3ITtN&#10;gtnZsLtq/Pedg9Dj430vysF16kIhtp4NTCcZKOLK25ZrA4efz6dXUDEhW+w8k4EbRSiL0cMCc+uv&#10;vKPLPtVKQjjmaKBJqc+1jlVDDuPE98TC/frgMAkMtbYBrxLuOj3LshftsGVpaLCnVUPVaX920vsc&#10;tt+0Xe0+kIfz/Ou4mdFbZczjeFi+g0o0pH/x3b22BubTTPbL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C1OwgAAAN0AAAAPAAAAAAAAAAAAAAAAAJgCAABkcnMvZG93&#10;bnJldi54bWxQSwUGAAAAAAQABAD1AAAAhw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I1cUA&#10;AADdAAAADwAAAGRycy9kb3ducmV2LnhtbESPS2vCQBSF9wX/w3CF7uok0hQbHUWUQilVULtxd8lc&#10;k2DmTpiZPPrvO4VCl4fz+DirzWga0ZPztWUF6SwBQVxYXXOp4Ovy9rQA4QOyxsYyKfgmD5v15GGF&#10;ubYDn6g/h1LEEfY5KqhCaHMpfVGRQT+zLXH0btYZDFG6UmqHQxw3jZwnyYs0WHMkVNjSrqLifu5M&#10;5D67w5EOu9Meeeyyj+vnnF4LpR6n43YJItAY/sN/7XetIEuT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IjV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WosUA&#10;AADdAAAADwAAAGRycy9kb3ducmV2LnhtbESPX2vCMBTF3wd+h3CFvc20ZR2uGkUqgzGmoO7Ft0tz&#10;bYvNTUmi7b79Mhjs8XD+/DjL9Wg6cSfnW8sK0lkCgriyuuVawdfp7WkOwgdkjZ1lUvBNHtarycMS&#10;C20HPtD9GGoRR9gXqKAJoS+k9FVDBv3M9sTRu1hnMETpaqkdDnHcdDJLkhdpsOVIaLCnsqHqeryZ&#10;yH12uz3tysMWebzlH+fPjF4rpR6n42YBItAY/sN/7XetIE+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ai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QacUAAADdAAAADwAAAGRycy9kb3ducmV2LnhtbESPQWsCMRSE7wX/Q3hCbzWrpUW2ZhcR&#10;2nqT1VJ6fG6eu6vJy5Kkuv77RhB6HGbmG2ZRDtaIM/nQOVYwnWQgiGunO24UfO3en+YgQkTWaByT&#10;gisFKIvRwwJz7S5c0XkbG5EgHHJU0MbY51KGuiWLYeJ64uQdnLcYk/SN1B4vCW6NnGXZq7TYcVpo&#10;sadVS/Vp+2sVRCuXn/OfqvreG21n+4+NOfqNUo/jYfkGItIQ/8P39loreJlmz3B7k5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nQac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rTcUA&#10;AADdAAAADwAAAGRycy9kb3ducmV2LnhtbESPX2vCMBTF3wW/Q7iDva2pUsdWjSKKMMYctPPFt0tz&#10;bcuam5Kk2n37ZTDw8XD+/DirzWg6cSXnW8sKZkkKgriyuuVawenr8PQCwgdkjZ1lUvBDHjbr6WSF&#10;ubY3LuhahlrEEfY5KmhC6HMpfdWQQZ/Ynjh6F+sMhihdLbXDWxw3nZyn6bM02HIkNNjTrqHquxxM&#10;5Gbu+EnHXbFHHofF+/ljTq+VUo8P43YJItAY7uH/9ptWsJil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ytN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O1sMA&#10;AADdAAAADwAAAGRycy9kb3ducmV2LnhtbESPzYrCMBSF98K8Q7gD7jRVrIzVKIODIKKCjht3l+ZO&#10;W6a5KUnU+vZGEFwezs/HmS1aU4srOV9ZVjDoJyCIc6srLhScfle9LxA+IGusLZOCO3lYzD86M8y0&#10;vfGBrsdQiDjCPkMFZQhNJqXPSzLo+7Yhjt6fdQZDlK6Q2uEtjptaDpNkLA1WHAklNrQsKf8/Xkzk&#10;jtxuT7vl4Qe5vaSb83ZIk1yp7mf7PQURqA3v8Ku91grSQZ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O1sMAAADdAAAADwAAAAAAAAAAAAAAAACYAgAAZHJzL2Rv&#10;d25yZXYueG1sUEsFBgAAAAAEAAQA9QAAAIgDA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QocUA&#10;AADdAAAADwAAAGRycy9kb3ducmV2LnhtbESPX2vCMBTF3wd+h3AF32ZasTI7YxHHQIYO1L3s7dLc&#10;tcXmpiTR1m+/CIM9Hs6fH2dVDKYVN3K+sawgnSYgiEurG64UfJ3fn19A+ICssbVMCu7koViPnlaY&#10;a9vzkW6nUIk4wj5HBXUIXS6lL2sy6Ke2I47ej3UGQ5SuktphH8dNK2dJspAGG46EGjva1lReTlcT&#10;uXN3+KTD9viGPFyzj+/9jJalUpPxsHkFEWgI/+G/9k4ryNJk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RCh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1OsUA&#10;AADdAAAADwAAAGRycy9kb3ducmV2LnhtbESPX2vCMBTF3wW/Q7iDvWlqmW7rjCIdAxEd6Payt0ty&#10;15Y1NyWJWr+9EYQ9Hs6fH2e+7G0rTuRD41jBZJyBINbONFwp+P76GL2ACBHZYOuYFFwowHIxHMyx&#10;MO7MezodYiXSCIcCFdQxdoWUQddkMYxdR5y8X+ctxiR9JY3Hcxq3rcyzbCYtNpwINXZU1qT/Dkeb&#10;uE9+90m7cv+O3B+nm59tTq9aqceHfvUGIlIf/8P39toomE6yZ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U6xQAAAN0AAAAPAAAAAAAAAAAAAAAAAJgCAABkcnMv&#10;ZG93bnJldi54bWxQSwUGAAAAAAQABAD1AAAAig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hSMIA&#10;AADdAAAADwAAAGRycy9kb3ducmV2LnhtbERPTWvCQBC9F/wPywi91Y1SS5u6CWIpSNGC1ou3ITtN&#10;gtnZsLtq/Pedg9Dj430vysF16kIhtp4NTCcZKOLK25ZrA4efz6dXUDEhW+w8k4EbRSiL0cMCc+uv&#10;vKPLPtVKQjjmaKBJqc+1jlVDDuPE98TC/frgMAkMtbYBrxLuOj3LshftsGVpaLCnVUPVaX920vsc&#10;tt+0Xe0+kIfz/Ou4mdFbZczjeFi+g0o0pH/x3b22BubTTObK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iFIwgAAAN0AAAAPAAAAAAAAAAAAAAAAAJgCAABkcnMvZG93&#10;bnJldi54bWxQSwUGAAAAAAQABAD1AAAAhw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E08MA&#10;AADdAAAADwAAAGRycy9kb3ducmV2LnhtbESPzYrCMBSF9wO+Q7iCO00VFe0YRRRBRAWd2czu0lzb&#10;YnNTkqj17Y0gzPJwfj7ObNGYStzJ+dKygn4vAUGcWV1yruD3Z9OdgPABWWNlmRQ8ycNi3vqaYart&#10;g090P4dcxBH2KSooQqhTKX1WkEHfszVx9C7WGQxRulxqh484bio5SJKxNFhyJBRY06qg7Hq+mcgd&#10;usORDqvTGrm5jXZ/+wFNM6U67Wb5DSJQE/7Dn/ZWKxj1kym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E08MAAADdAAAADwAAAAAAAAAAAAAAAACYAgAAZHJzL2Rv&#10;d25yZXYueG1sUEsFBgAAAAAEAAQA9QAAAIgDA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7k8IA&#10;AADdAAAADwAAAGRycy9kb3ducmV2LnhtbERPTWvCQBC9F/wPyxR6q5tILTa6iihCKSpovXgbsmMS&#10;mp0Nu6um/75zEHp8vO/ZonetulGIjWcD+TADRVx623Bl4PS9eZ2AignZYuuZDPxShMV88DTDwvo7&#10;H+h2TJWSEI4FGqhT6gqtY1mTwzj0HbFwFx8cJoGh0jbgXcJdq0dZ9q4dNiwNNXa0qqn8OV6d9L6F&#10;3Z52q8Maub+Ov87bEX2Uxrw898spqER9+hc/3J/WwDjPZb+8kSe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buTwgAAAN0AAAAPAAAAAAAAAAAAAAAAAJgCAABkcnMvZG93&#10;bnJldi54bWxQSwUGAAAAAAQABAD1AAAAhw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CMUA&#10;AADdAAAADwAAAGRycy9kb3ducmV2LnhtbESPS2vCQBSF9wX/w3CF7uok0hQbHUWUQilVULtxd8lc&#10;k2DmTpiZPPrvO4VCl4fz+DirzWga0ZPztWUF6SwBQVxYXXOp4Ovy9rQA4QOyxsYyKfgmD5v15GGF&#10;ubYDn6g/h1LEEfY5KqhCaHMpfVGRQT+zLXH0btYZDFG6UmqHQxw3jZwnyYs0WHMkVNjSrqLifu5M&#10;5D67w5EOu9Meeeyyj+vnnF4LpR6n43YJItAY/sN/7XetIEvT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R4I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8QA&#10;AADdAAAADwAAAGRycy9kb3ducmV2LnhtbESPX2vCMBTF3wd+h3CFvWnaMmVWo4gyGKKCzhffLs21&#10;LTY3JYlav70ZDPZ4OH9+nNmiM424k/O1ZQXpMAFBXFhdc6ng9PM1+AThA7LGxjIpeJKHxbz3NsNc&#10;2wcf6H4MpYgj7HNUUIXQ5lL6oiKDfmhb4uhdrDMYonSl1A4fcdw0MkuSsTRYcyRU2NKqouJ6vJnI&#10;/XC7Pe1WhzVydxttztuMJoVS7/1uOQURqAv/4b/2t1YwStMMf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gH/EAAAA3QAAAA8AAAAAAAAAAAAAAAAAmAIAAGRycy9k&#10;b3ducmV2LnhtbFBLBQYAAAAABAAEAPUAAACJAw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5MQA&#10;AADdAAAADwAAAGRycy9kb3ducmV2LnhtbESPX2vCMBTF3wd+h3CFvc20TkU7o4hjIKKCbi++XZq7&#10;ttjclCRq/fZGEHw8nD8/znTemlpcyPnKsoK0l4Agzq2uuFDw9/vzMQbhA7LG2jIpuJGH+azzNsVM&#10;2yvv6XIIhYgj7DNUUIbQZFL6vCSDvmcb4uj9W2cwROkKqR1e47ipZT9JRtJgxZFQYkPLkvLT4Wwi&#10;d+C2O9ou99/I7Xm4Pm76NMmVeu+2iy8QgdrwCj/bK61gmKa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JeTEAAAA3QAAAA8AAAAAAAAAAAAAAAAAmAIAAGRycy9k&#10;b3ducmV2LnhtbFBLBQYAAAAABAAEAPUAAACJAw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9kMQA&#10;AADdAAAADwAAAGRycy9kb3ducmV2LnhtbESPS4vCMBSF98L8h3AHZqdpRUWrUQaHgUFU8LFxd2mu&#10;bZnmpiRR6783guDycB4fZ7ZoTS2u5HxlWUHaS0AQ51ZXXCg4Hn67YxA+IGusLZOCO3lYzD86M8y0&#10;vfGOrvtQiDjCPkMFZQhNJqXPSzLoe7Yhjt7ZOoMhSldI7fAWx00t+0kykgYrjoQSG1qWlP/vLyZy&#10;B26zpc1y94PcXoar07pPk1ypr8/2ewoiUBve4Vf7TysYpukA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vZD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YC8UA&#10;AADdAAAADwAAAGRycy9kb3ducmV2LnhtbESPX2vCMBTF3wW/Q7jC3mbaso6tMxZRBkOmULeXvV2a&#10;a1tsbkoStX77ZTDw8XD+/DiLcjS9uJDznWUF6TwBQVxb3XGj4Pvr/fEFhA/IGnvLpOBGHsrldLLA&#10;QtsrV3Q5hEbEEfYFKmhDGAopfd2SQT+3A3H0jtYZDFG6RmqH1zhuepklybM02HEktDjQuqX6dDib&#10;yH1yuz3t1tUGeTzn25/PjF5rpR5m4+oNRKAx3MP/7Q+tIE/TH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hgL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GfMQA&#10;AADdAAAADwAAAGRycy9kb3ducmV2LnhtbESPS4vCMBSF98L8h3AHZqdpZRStRhkUQWQUfGzcXZpr&#10;W6a5KUnU+u/NgODycB4fZzpvTS1u5HxlWUHaS0AQ51ZXXCg4HVfdEQgfkDXWlknBgzzMZx+dKWba&#10;3nlPt0MoRBxhn6GCMoQmk9LnJRn0PdsQR+9incEQpSukdniP46aW/SQZSoMVR0KJDS1Kyv8OVxO5&#10;3267o+1iv0Rur4PN+bdP41ypr8/2ZwIiUBve4Vd7rRUM0nQI/2/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hnz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j58QA&#10;AADdAAAADwAAAGRycy9kb3ducmV2LnhtbESPX2vCMBTF3wW/Q7jC3jSt6NTOKKIMRKag24tvl+au&#10;LTY3JYlav70ZDHw8nD8/znzZmlrcyPnKsoJ0kIAgzq2uuFDw8/3Zn4LwAVljbZkUPMjDctHtzDHT&#10;9s5Hup1CIeII+wwVlCE0mZQ+L8mgH9iGOHq/1hkMUbpCaof3OG5qOUySd2mw4kgosaF1SfnldDWR&#10;O3L7A+3Xxw1yex3vzl9DmuVKvfXa1QeIQG14hf/bW61gnKY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I+fEAAAA3QAAAA8AAAAAAAAAAAAAAAAAmAIAAGRycy9k&#10;b3ducmV2LnhtbFBLBQYAAAAABAAEAPUAAACJ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3lcIA&#10;AADdAAAADwAAAGRycy9kb3ducmV2LnhtbERPTWvCQBC9F/wPyxR6q5tILTa6iihCKSpovXgbsmMS&#10;mp0Nu6um/75zEHp8vO/ZonetulGIjWcD+TADRVx623Bl4PS9eZ2AignZYuuZDPxShMV88DTDwvo7&#10;H+h2TJWSEI4FGqhT6gqtY1mTwzj0HbFwFx8cJoGh0jbgXcJdq0dZ9q4dNiwNNXa0qqn8OV6d9L6F&#10;3Z52q8Maub+Ov87bEX2Uxrw898spqER9+hc/3J/WwDjPZa68kSe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7eVwgAAAN0AAAAPAAAAAAAAAAAAAAAAAJgCAABkcnMvZG93&#10;bnJldi54bWxQSwUGAAAAAAQABAD1AAAAhw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SDsUA&#10;AADdAAAADwAAAGRycy9kb3ducmV2LnhtbESPX2vCMBTF34V9h3AHe9O0ZYpWYxmOwRgq6Pbi26W5&#10;a8uam5LEtvv2ZjDw8XD+/DibYjSt6Mn5xrKCdJaAIC6tbrhS8PX5Nl2C8AFZY2uZFPySh2L7MNlg&#10;ru3AJ+rPoRJxhH2OCuoQulxKX9Zk0M9sRxy9b+sMhihdJbXDIY6bVmZJspAGG46EGjva1VT+nK8m&#10;cp/d4UiH3ekVebzOPy77jFalUk+P48saRKAx3MP/7XetYJ6mK/h7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xIO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xLsIA&#10;AADdAAAADwAAAGRycy9kb3ducmV2LnhtbERPTWvCQBC9F/wPyxR6qxtDLW10FVGEIrUQ68XbkB2T&#10;0Oxs2F01/ffOodDj433Pl4Pr1JVCbD0bmIwzUMSVty3XBo7f2+c3UDEhW+w8k4FfirBcjB7mWFh/&#10;45Kuh1QrCeFYoIEmpb7QOlYNOYxj3xMLd/bBYRIYam0D3iTcdTrPslftsGVpaLCndUPVz+HipPcl&#10;7L9ovy43yMNlujt95vReGfP0OKxmoBIN6V/85/6wBqaTXP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XEuwgAAAN0AAAAPAAAAAAAAAAAAAAAAAJgCAABkcnMvZG93&#10;bnJldi54bWxQSwUGAAAAAAQABAD1AAAAhw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UtcQA&#10;AADdAAAADwAAAGRycy9kb3ducmV2LnhtbESPX2vCMBTF3wd+h3CFvWnaMmVWo4gyGKKCzhffLs21&#10;LTY3JYlav70ZDPZ4OH9+nNmiM424k/O1ZQXpMAFBXFhdc6ng9PM1+AThA7LGxjIpeJKHxbz3NsNc&#10;2wcf6H4MpYgj7HNUUIXQ5lL6oiKDfmhb4uhdrDMYonSl1A4fcdw0MkuSsTRYcyRU2NKqouJ6vJnI&#10;/XC7Pe1WhzVydxttztuMJoVS7/1uOQURqAv/4b/2t1YwSrMUf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d1LX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KwsUA&#10;AADdAAAADwAAAGRycy9kb3ducmV2LnhtbESPX2vCMBTF3wd+h3CFvc20ZR2uGkUqgzGmoO7Ft0tz&#10;bYvNTUmi7b79Mhjs8XD+/DjL9Wg6cSfnW8sK0lkCgriyuuVawdfp7WkOwgdkjZ1lUvBNHtarycMS&#10;C20HPtD9GGoRR9gXqKAJoS+k9FVDBv3M9sTRu1hnMETpaqkdDnHcdDJLkhdpsOVIaLCnsqHqeryZ&#10;yH12uz3tysMWebzlH+fPjF4rpR6n42YBItAY/sN/7XetIE+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0rC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vWcUA&#10;AADdAAAADwAAAGRycy9kb3ducmV2LnhtbESPX2vCMBTF3wd+h3CFvc3UOkW7RhFlMGQO6vbi26W5&#10;a4vNTUlS7b79Igz2eDh/fpx8M5hWXMn5xrKC6SQBQVxa3XCl4Ovz9WkJwgdkja1lUvBDHjbr0UOO&#10;mbY3Luh6CpWII+wzVFCH0GVS+rImg35iO+LofVtnMETpKqkd3uK4aWWaJAtpsOFIqLGjXU3l5dSb&#10;yH12xw867oo98tDPD+f3lFalUo/jYfsCItAQ/sN/7TetYD5N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9Z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LcQA&#10;AADdAAAADwAAAGRycy9kb3ducmV2LnhtbESPS4vCMBSF98L8h3AHZqepRUWrUQaHgUFU8LFxd2mu&#10;bZnmpiRR6783guDycB4fZ7ZoTS2u5HxlWUG/l4Agzq2uuFBwPPx2xyB8QNZYWyYFd/KwmH90Zphp&#10;e+MdXfehEHGEfYYKyhCaTEqfl2TQ92xDHL2zdQZDlK6Q2uEtjptapkkykgYrjoQSG1qWlP/vLyZy&#10;B26zpc1y94PcXoar0zqlSa7U12f7PQURqA3v8Kv9pxUM++kA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qdy3EAAAA3QAAAA8AAAAAAAAAAAAAAAAAmAIAAGRycy9k&#10;b3ducmV2LnhtbFBLBQYAAAAABAAEAPUAAACJAw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StsQA&#10;AADdAAAADwAAAGRycy9kb3ducmV2LnhtbESPS2vCQBSF94X+h+EWutOJoRGNjiJKoUgVfGzcXTLX&#10;JJi5E2ZGjf++IwhdHs7j40znnWnEjZyvLSsY9BMQxIXVNZcKjofv3giED8gaG8uk4EEe5rP3tynm&#10;2t55R7d9KEUcYZ+jgiqENpfSFxUZ9H3bEkfvbJ3BEKUrpXZ4j+OmkWmSDKXBmiOhwpaWFRWX/dVE&#10;7pfbbGmz3K2Qu2u2Pv2mNC6U+vzoFhMQgbrwH361f7SCbJBm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0rbEAAAA3QAAAA8AAAAAAAAAAAAAAAAAmAIAAGRycy9k&#10;b3ducmV2LnhtbFBLBQYAAAAABAAEAPUAAACJAw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MwcQA&#10;AADdAAAADwAAAGRycy9kb3ducmV2LnhtbESPS4vCMBSF94L/IVzBnaYWlbEaRRwGhkEHfGzcXZpr&#10;W2xuShK18+8nguDycB4fZ7FqTS3u5HxlWcFomIAgzq2uuFBwOn4NPkD4gKyxtkwK/sjDatntLDDT&#10;9sF7uh9CIeII+wwVlCE0mZQ+L8mgH9qGOHoX6wyGKF0htcNHHDe1TJNkKg1WHAklNrQpKb8ebiZy&#10;x273S7vN/hO5vU1+ztuUZrlS/V67noMI1IZ3+NX+1gomo3Q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TMH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pWsUA&#10;AADdAAAADwAAAGRycy9kb3ducmV2LnhtbESPX2vCMBTF3wd+h3CFvc3UMqd2jSKOwRAd1O3Ft0tz&#10;1xabm5Kk2n17Iwz2eDh/fpx8PZhWXMj5xrKC6SQBQVxa3XCl4Pvr/WkBwgdkja1lUvBLHtar0UOO&#10;mbZXLuhyDJWII+wzVFCH0GVS+rImg35iO+Lo/VhnMETpKqkdXuO4aWWaJC/SYMORUGNH25rK87E3&#10;kfvsDp902BZvyEM/2532KS1LpR7Hw+YVRKAh/If/2h9awWyaz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la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9KMIA&#10;AADdAAAADwAAAGRycy9kb3ducmV2LnhtbERPTWvCQBC9F/wPyxR6qxtDLW10FVGEIrUQ68XbkB2T&#10;0Oxs2F01/ffOodDj433Pl4Pr1JVCbD0bmIwzUMSVty3XBo7f2+c3UDEhW+w8k4FfirBcjB7mWFh/&#10;45Kuh1QrCeFYoIEmpb7QOlYNOYxj3xMLd/bBYRIYam0D3iTcdTrPslftsGVpaLCndUPVz+HipPcl&#10;7L9ovy43yMNlujt95vReGfP0OKxmoBIN6V/85/6wBqaTXO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30owgAAAN0AAAAPAAAAAAAAAAAAAAAAAJgCAABkcnMvZG93&#10;bnJldi54bWxQSwUGAAAAAAQABAD1AAAAhw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Ys8UA&#10;AADdAAAADwAAAGRycy9kb3ducmV2LnhtbESPX2vCMBTF3wd+h3CFvc3UMsesRhmOwZA5aPXFt0tz&#10;15Y1NyWJbf32iyDs8XD+/Djr7Wha0ZPzjWUF81kCgri0uuFKwen48fQKwgdkja1lUnAlD9vN5GGN&#10;mbYD59QXoRJxhH2GCuoQukxKX9Zk0M9sRxy9H+sMhihdJbXDIY6bVqZJ8iINNhwJNXa0q6n8LS4m&#10;cp/d4ZsOu/wdebws9uevlJalUo/T8W0FItAY/sP39qdWsJinS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9izxQAAAN0AAAAPAAAAAAAAAAAAAAAAAJgCAABkcnMv&#10;ZG93bnJldi54bWxQSwUGAAAAAAQABAD1AAAAig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n88IA&#10;AADdAAAADwAAAGRycy9kb3ducmV2LnhtbERPS2sCMRC+F/wPYQRvNeuTdmsUUQpFqqDtpbdhM91d&#10;upksSdT13zuHgseP771Yda5RFwqx9mxgNMxAERfe1lwa+P56f34BFROyxcYzGbhRhNWy97TA3Por&#10;H+lySqWSEI45GqhSanOtY1GRwzj0LbFwvz44TAJDqW3Aq4S7Ro+zbK4d1iwNFba0qaj4O52d9E7D&#10;/kD7zXGL3J1nu5/PMb0Wxgz63foNVKIuPcT/7g9rYDaayH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OfzwgAAAN0AAAAPAAAAAAAAAAAAAAAAAJgCAABkcnMvZG93&#10;bnJldi54bWxQSwUGAAAAAAQABAD1AAAAhw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CaMQA&#10;AADdAAAADwAAAGRycy9kb3ducmV2LnhtbESPX2vCMBTF3wd+h3CFvc20TkU7o4hjIKKCbi++XZq7&#10;ttjclCRq/fZGEHw8nD8/znTemlpcyPnKsoK0l4Agzq2uuFDw9/vzMQbhA7LG2jIpuJGH+azzNsVM&#10;2yvv6XIIhYgj7DNUUIbQZFL6vCSDvmcb4uj9W2cwROkKqR1e47ipZT9JRtJgxZFQYkPLkvLT4Wwi&#10;d+C2O9ou99/I7Xm4Pm76NMmVeu+2iy8QgdrwCj/bK61gmH6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QmjEAAAA3QAAAA8AAAAAAAAAAAAAAAAAmAIAAGRycy9k&#10;b3ducmV2LnhtbFBLBQYAAAAABAAEAPUAAACJAw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cH8UA&#10;AADdAAAADwAAAGRycy9kb3ducmV2LnhtbESPX2vCMBTF3wd+h3CFvc3UOkW7RhFlMGQO6vbi26W5&#10;a4vNTUlS7b79Igz2eDh/fpx8M5hWXMn5xrKC6SQBQVxa3XCl4Ovz9WkJwgdkja1lUvBDHjbr0UOO&#10;mbY3Luh6CpWII+wzVFCH0GVS+rImg35iO+LofVtnMETpKqkd3uK4aWWaJAtpsOFIqLGjXU3l5dSb&#10;yH12xw867oo98tDPD+f3lFalUo/jYfsCItAQ/sN/7TetYD6d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twfxQAAAN0AAAAPAAAAAAAAAAAAAAAAAJgCAABkcnMv&#10;ZG93bnJldi54bWxQSwUGAAAAAAQABAD1AAAAig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5hMQA&#10;AADdAAAADwAAAGRycy9kb3ducmV2LnhtbESPS4vCMBSF94L/IVxhdpqqo2jHKKIMDIMKPjazuzTX&#10;ttjclCRq/fdmQHB5OI+PM1s0phI3cr60rKDfS0AQZ1aXnCs4Hb+7ExA+IGusLJOCB3lYzNutGaba&#10;3nlPt0PIRRxhn6KCIoQ6ldJnBRn0PVsTR+9sncEQpculdniP46aSgyQZS4MlR0KBNa0Kyi6Hq4nc&#10;T7fd0Xa1XyM319Hv32ZA00ypj06z/AIRqAnv8Kv9oxWM+sMh/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eYTEAAAA3QAAAA8AAAAAAAAAAAAAAAAAmAIAAGRycy9k&#10;b3ducmV2LnhtbFBLBQYAAAAABAAEAPUAAACJAw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h8MUA&#10;AADdAAAADwAAAGRycy9kb3ducmV2LnhtbESPS2sCMRSF94X+h3AL3XUyWi06NYoohSK14GPT3WVy&#10;nRmc3AxJ5tF/3wgFl4fz+DiL1WBq0ZHzlWUFoyQFQZxbXXGh4Hz6eJmB8AFZY22ZFPySh9Xy8WGB&#10;mbY9H6g7hkLEEfYZKihDaDIpfV6SQZ/Yhjh6F+sMhihdIbXDPo6bWo7T9E0arDgSSmxoU1J+PbYm&#10;cidu/037zWGLPLTT3c/XmOa5Us9Pw/odRKAh3MP/7U+tYDp6nc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Hw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Ea8QA&#10;AADdAAAADwAAAGRycy9kb3ducmV2LnhtbESPX2vCMBTF34V9h3AF3zTVraKdUYZDGEMHVV98uzR3&#10;bbG5KUnU+u3NQNjj4fz5cRarzjTiSs7XlhWMRwkI4sLqmksFx8NmOAPhA7LGxjIpuJOH1fKlt8BM&#10;2xvndN2HUsQR9hkqqEJoMyl9UZFBP7ItcfR+rTMYonSl1A5vcdw0cpIkU2mw5kiosKV1RcV5fzGR&#10;++Z2P7Rb55/I3SX9Pm0nNC+UGvS7j3cQgbrwH362v7SCdPyawt+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GvEAAAA3QAAAA8AAAAAAAAAAAAAAAAAmAIAAGRycy9k&#10;b3ducmV2LnhtbFBLBQYAAAAABAAEAPUAAACJAw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aHMMA&#10;AADdAAAADwAAAGRycy9kb3ducmV2LnhtbESPS4vCMBSF9wP+h3CF2Y2pT7RjFFEGRFTQmY27S3On&#10;LTY3JYla/70RBJeH8/g403ljKnEl50vLCrqdBARxZnXJuYK/35+vMQgfkDVWlknBnTzMZ62PKaba&#10;3vhA12PIRRxhn6KCIoQ6ldJnBRn0HVsTR+/fOoMhSpdL7fAWx00le0kykgZLjoQCa1oWlJ2PFxO5&#10;A7fb0255WCE3l+HmtO3RJFPqs90svkEEasI7/GqvtYJhtz+C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3aHMMAAADdAAAADwAAAAAAAAAAAAAAAACYAgAAZHJzL2Rv&#10;d25yZXYueG1sUEsFBgAAAAAEAAQA9QAAAIgDA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8QA&#10;AADdAAAADwAAAGRycy9kb3ducmV2LnhtbESPS2sCMRSF94L/IVyhO81oa9XRKMVSKKKCj427y+Q6&#10;Mzi5GZKo039vBKHLw3l8nNmiMZW4kfOlZQX9XgKCOLO65FzB8fDTHYPwAVljZZkU/JGHxbzdmmGq&#10;7Z13dNuHXMQR9ikqKEKoUyl9VpBB37M1cfTO1hkMUbpcaof3OG4qOUiST2mw5EgosKZlQdllfzWR&#10;++E2W9osd9/IzXW4Oq0HNMmUeus0X1MQgZrwH361f7WCYf99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f4fEAAAA3QAAAA8AAAAAAAAAAAAAAAAAmAIAAGRycy9k&#10;b3ducmV2LnhtbFBLBQYAAAAABAAEAPUAAACJAw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r9cIA&#10;AADdAAAADwAAAGRycy9kb3ducmV2LnhtbERPS2sCMRC+F/wPYQRvNeuTdmsUUQpFqqDtpbdhM91d&#10;upksSdT13zuHgseP771Yda5RFwqx9mxgNMxAERfe1lwa+P56f34BFROyxcYzGbhRhNWy97TA3Por&#10;H+lySqWSEI45GqhSanOtY1GRwzj0LbFwvz44TAJDqW3Aq4S7Ro+zbK4d1iwNFba0qaj4O52d9E7D&#10;/kD7zXGL3J1nu5/PMb0Wxgz63foNVKIuPcT/7g9rYDaayFx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uv1wgAAAN0AAAAPAAAAAAAAAAAAAAAAAJgCAABkcnMvZG93&#10;bnJldi54bWxQSwUGAAAAAAQABAD1AAAAhw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ObsMA&#10;AADdAAAADwAAAGRycy9kb3ducmV2LnhtbESPS4vCMBSF9wP+h3CF2Y2pT8aOUUQZEFFBx427S3On&#10;LTY3JYla/70RBJeH8/g4k1ljKnEl50vLCrqdBARxZnXJuYLj3+/XNwgfkDVWlknBnTzMpq2PCaba&#10;3nhP10PIRRxhn6KCIoQ6ldJnBRn0HVsTR+/fOoMhSpdL7fAWx00le0kykgZLjoQCa1oUlJ0PFxO5&#10;A7fd0XaxXyI3l+H6tOnROFPqs93Mf0AEasI7/GqvtIJhtz+G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JObsMAAADdAAAADwAAAAAAAAAAAAAAAACYAgAAZHJzL2Rv&#10;d25yZXYueG1sUEsFBgAAAAAEAAQA9QAAAIgDA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UjsIA&#10;AADdAAAADwAAAGRycy9kb3ducmV2LnhtbERPTWsCMRC9C/0PYQreNKuo2K1RikUoooLaS2/DZrq7&#10;dDNZkqjbf+8cBI+P971Yda5RVwqx9mxgNMxAERfe1lwa+D5vBnNQMSFbbDyTgX+KsFq+9BaYW3/j&#10;I11PqVQSwjFHA1VKba51LCpyGIe+JRbu1weHSWAotQ14k3DX6HGWzbTDmqWhwpbWFRV/p4uT3knY&#10;H2i/Pn4id5fp9mc3prfCmP5r9/EOKlGXnuKH+8samI4m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pSOwgAAAN0AAAAPAAAAAAAAAAAAAAAAAJgCAABkcnMvZG93&#10;bnJldi54bWxQSwUGAAAAAAQABAD1AAAAhw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xFcQA&#10;AADdAAAADwAAAGRycy9kb3ducmV2LnhtbESPS4vCMBSF98L8h3AHZqdpRUWrUQaHgUFU8LFxd2mu&#10;bZnmpiRR6783guDycB4fZ7ZoTS2u5HxlWUHaS0AQ51ZXXCg4Hn67YxA+IGusLZOCO3lYzD86M8y0&#10;vfGOrvtQiDjCPkMFZQhNJqXPSzLoe7Yhjt7ZOoMhSldI7fAWx00t+0kykgYrjoQSG1qWlP/vLyZy&#10;B26zpc1y94PcXoar07pPk1ypr8/2ewoiUBve4Vf7TysYpo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MRX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vYsQA&#10;AADdAAAADwAAAGRycy9kb3ducmV2LnhtbESPS4vCMBSF98L8h3AHZqepRUWrUQaHgUFU8LFxd2mu&#10;bZnmpiRR6783guDycB4fZ7ZoTS2u5HxlWUG/l4Agzq2uuFBwPPx2xyB8QNZYWyYFd/KwmH90Zphp&#10;e+MdXfehEHGEfYYKyhCaTEqfl2TQ92xDHL2zdQZDlK6Q2uEtjptapkkykgYrjoQSG1qWlP/vLyZy&#10;B26zpc1y94PcXoar0zqlSa7U12f7PQURqA3v8Kv9pxUM+4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r2L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K+cUA&#10;AADdAAAADwAAAGRycy9kb3ducmV2LnhtbESPS2sCMRSF94X+h3AL3XUyWi06NYoohSK14GPT3WVy&#10;nRmc3AxJ5tF/3wgFl4fz+DiL1WBq0ZHzlWUFoyQFQZxbXXGh4Hz6eJmB8AFZY22ZFPySh9Xy8WGB&#10;mbY9H6g7hkLEEfYZKihDaDIpfV6SQZ/Yhjh6F+sMhihdIbXDPo6bWo7T9E0arDgSSmxoU1J+PbYm&#10;cidu/037zWGLPLTT3c/XmOa5Us9Pw/odRKAh3MP/7U+tYDqavM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Ar5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SjcUA&#10;AADdAAAADwAAAGRycy9kb3ducmV2LnhtbESPX2vCMBTF3wd+h3AF39ZUqWPrGkUUQcYc6Hzx7dLc&#10;tcXmpiSx7b79Mhjs8XD+/DjFejSt6Mn5xrKCeZKCIC6tbrhScPncPz6D8AFZY2uZFHyTh/Vq8lBg&#10;ru3AJ+rPoRJxhH2OCuoQulxKX9Zk0Ce2I47el3UGQ5SuktrhEMdNKxdp+iQNNhwJNXa0ram8ne8m&#10;cjN3/KDj9rRDHu/Lt+v7gl5KpWbTcfMKItAY/sN/7YNWsJxn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ZKN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3FsQA&#10;AADdAAAADwAAAGRycy9kb3ducmV2LnhtbESPS4vCMBSF98L8h3AHZqepYkWrUQZFGGQUfGzcXZpr&#10;W6a5KUnU+u8nguDycB4fZ7ZoTS1u5HxlWUG/l4Agzq2uuFBwOq67YxA+IGusLZOCB3lYzD86M8y0&#10;vfOebodQiDjCPkMFZQhNJqXPSzLoe7Yhjt7FOoMhSldI7fAex00tB0kykgYrjoQSG1qWlP8driZy&#10;h267o+1yv0Jur+nm/DugSa7U12f7PQURqA3v8Kv9oxWk/WE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xb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pYcMA&#10;AADdAAAADwAAAGRycy9kb3ducmV2LnhtbESPzYrCMBSF94LvEK7gTlNFxalGEUUYZBSqs3F3ae60&#10;ZZqbkkTtvL0ZEFwezs/HWa5bU4s7OV9ZVjAaJiCIc6srLhR8X/aDOQgfkDXWlknBH3lYr7qdJaba&#10;Pjij+zkUIo6wT1FBGUKTSunzkgz6oW2Io/djncEQpSukdviI46aW4ySZSYMVR0KJDW1Lyn/PNxO5&#10;E3c80XGb7ZDb2/Rw/RrTR65Uv9duFiACteEdfrU/tYLpaDKD/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upYcMAAADdAAAADwAAAAAAAAAAAAAAAACYAgAAZHJzL2Rv&#10;d25yZXYueG1sUEsFBgAAAAAEAAQA9QAAAIgDA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M+sQA&#10;AADdAAAADwAAAGRycy9kb3ducmV2LnhtbESPS4vCMBSF98L8h3AH3GmqqKMdowwOgogO+NjM7tJc&#10;22JzU5Ko9d8bQXB5OI+PM503phJXcr60rKDXTUAQZ1aXnCs4HpadMQgfkDVWlknBnTzMZx+tKaba&#10;3nhH133IRRxhn6KCIoQ6ldJnBRn0XVsTR+9kncEQpculdniL46aS/SQZSYMlR0KBNS0Kys77i4nc&#10;gdv+0Xax+0VuLsP1/6ZPk0yp9mfz8w0iUBPe4Vd7pRUMe4M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DPr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YiMIA&#10;AADdAAAADwAAAGRycy9kb3ducmV2LnhtbERPTWsCMRC9C/0PYQreNKuo2K1RikUoooLaS2/DZrq7&#10;dDNZkqjbf+8cBI+P971Yda5RVwqx9mxgNMxAERfe1lwa+D5vBnNQMSFbbDyTgX+KsFq+9BaYW3/j&#10;I11PqVQSwjFHA1VKba51LCpyGIe+JRbu1weHSWAotQ14k3DX6HGWzbTDmqWhwpbWFRV/p4uT3knY&#10;H2i/Pn4id5fp9mc3prfCmP5r9/EOKlGXnuKH+8samI4m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JiIwgAAAN0AAAAPAAAAAAAAAAAAAAAAAJgCAABkcnMvZG93&#10;bnJldi54bWxQSwUGAAAAAAQABAD1AAAAhw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9E8UA&#10;AADdAAAADwAAAGRycy9kb3ducmV2LnhtbESPX2vCMBTF3wf7DuEKvs20RcdajTIUQcYU7Hzx7dJc&#10;22JzU5Ko3bdfBoM9Hs6fH2exGkwn7uR8a1lBOklAEFdWt1wrOH1tX95A+ICssbNMCr7Jw2r5/LTA&#10;QtsHH+lehlrEEfYFKmhC6AspfdWQQT+xPXH0LtYZDFG6WmqHjzhuOpklyas02HIkNNjTuqHqWt5M&#10;5E7d/kD79XGDPNxmH+fPjPJKqfFoeJ+DCDSE//Bfe6cVzNJp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0T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CU8IA&#10;AADdAAAADwAAAGRycy9kb3ducmV2LnhtbERPTWvCQBC9F/wPywje6kYxRVNXEUUopQpqL70N2WkS&#10;zM6G3VXTf985FHp8vO/lunetulOIjWcDk3EGirj0tuHKwOdl/zwHFROyxdYzGfihCOvV4GmJhfUP&#10;PtH9nColIRwLNFCn1BVax7Imh3HsO2Lhvn1wmASGStuADwl3rZ5m2Yt22LA01NjRtqbyer456Z2F&#10;w5EO29MOub/l718fU1qUxoyG/eYVVKI+/Yv/3G/WQD7JZb+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wJTwgAAAN0AAAAPAAAAAAAAAAAAAAAAAJgCAABkcnMvZG93&#10;bnJldi54bWxQSwUGAAAAAAQABAD1AAAAhw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nyMUA&#10;AADdAAAADwAAAGRycy9kb3ducmV2LnhtbESPX2vCMBTF3wW/Q7jC3mbaso6tMxZRBkOmULeXvV2a&#10;a1tsbkoStX77ZTDw8XD+/DiLcjS9uJDznWUF6TwBQVxb3XGj4Pvr/fEFhA/IGnvLpOBGHsrldLLA&#10;QtsrV3Q5hEbEEfYFKmhDGAopfd2SQT+3A3H0jtYZDFG6RmqH1zhuepklybM02HEktDjQuqX6dDib&#10;yH1yuz3t1tUGeTzn25/PjF5rpR5m4+oNRKAx3MP/7Q+tIE/z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6fI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jt8cAAADdAAAADwAAAGRycy9kb3ducmV2LnhtbESP0WrCQBRE3wv9h+UKvpS6UYyV6CpS&#10;qdSK0EY/4Jq9ZoPZuyG71fTvuwWhj8PMnGHmy87W4kqtrxwrGA4SEMSF0xWXCo6Ht+cpCB+QNdaO&#10;ScEPeVguHh/mmGl34y+65qEUEcI+QwUmhCaT0heGLPqBa4ijd3atxRBlW0rd4i3CbS1HSTKRFiuO&#10;CwYbejVUXPJvq2C1/UjHp7DZ7U+mXNcvu6dL90lK9XvdagYiUBf+w/f2u1aQDtMR/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aO3xwAAAN0AAAAPAAAAAAAA&#10;AAAAAAAAAKECAABkcnMvZG93bnJldi54bWxQSwUGAAAAAAQABAD5AAAAlQMAAAAA&#10;" strokecolor="#10253f" strokeweight="2pt">
                        <v:stroke startarrow="block" startarrowwidth="wide" endarrow="block" endarrowwidth="wide"/>
                      </v:line>
                    </v:group>
                  </w:pict>
                </mc:Fallback>
              </mc:AlternateContent>
            </w:r>
          </w:p>
          <w:p w:rsidR="00CE71A4" w:rsidRDefault="00856862" w:rsidP="00AA5A56">
            <w:pPr>
              <w:tabs>
                <w:tab w:val="left" w:pos="2529"/>
              </w:tabs>
              <w:jc w:val="both"/>
              <w:rPr>
                <w:rFonts w:ascii="Calibri" w:eastAsia="Times New Roman" w:hAnsi="Calibri" w:cs="Calibri"/>
                <w:b/>
              </w:rPr>
            </w:pPr>
            <w:r>
              <w:rPr>
                <w:noProof/>
              </w:rPr>
              <mc:AlternateContent>
                <mc:Choice Requires="wps">
                  <w:drawing>
                    <wp:anchor distT="0" distB="0" distL="114300" distR="114300" simplePos="0" relativeHeight="251762688" behindDoc="0" locked="0" layoutInCell="1" allowOverlap="1" wp14:anchorId="7FFFFBDD" wp14:editId="1A6E37FC">
                      <wp:simplePos x="0" y="0"/>
                      <wp:positionH relativeFrom="column">
                        <wp:posOffset>1492885</wp:posOffset>
                      </wp:positionH>
                      <wp:positionV relativeFrom="paragraph">
                        <wp:posOffset>86436</wp:posOffset>
                      </wp:positionV>
                      <wp:extent cx="94615" cy="1023620"/>
                      <wp:effectExtent l="0" t="0" r="635" b="5080"/>
                      <wp:wrapNone/>
                      <wp:docPr id="515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856862">
                                  <w:pPr>
                                    <w:pStyle w:val="NormalWeb"/>
                                    <w:spacing w:before="0" w:beforeAutospacing="0" w:after="10" w:afterAutospacing="0" w:line="360" w:lineRule="auto"/>
                                    <w:rPr>
                                      <w:rFonts w:eastAsia="Calibri"/>
                                      <w:b/>
                                      <w:bCs/>
                                      <w:color w:val="FF0000"/>
                                      <w:sz w:val="18"/>
                                      <w:szCs w:val="18"/>
                                    </w:rPr>
                                  </w:pPr>
                                </w:p>
                                <w:p w:rsidR="00EC1A22" w:rsidRPr="009E26CD" w:rsidRDefault="00EC1A22"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17.55pt;margin-top:6.8pt;width:7.45pt;height:8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" filled="f" stroked="f" strokeweight=".5pt">
                      <v:textbox inset="0,0,0,0">
                        <w:txbxContent>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856862">
                            <w:pPr>
                              <w:pStyle w:val="NormalWeb"/>
                              <w:spacing w:before="0" w:beforeAutospacing="0" w:after="10" w:afterAutospacing="0" w:line="360" w:lineRule="auto"/>
                              <w:rPr>
                                <w:rFonts w:eastAsia="Calibri"/>
                                <w:b/>
                                <w:bCs/>
                                <w:color w:val="FF0000"/>
                                <w:sz w:val="18"/>
                                <w:szCs w:val="18"/>
                              </w:rPr>
                            </w:pPr>
                          </w:p>
                          <w:p w:rsidR="00EC1A22" w:rsidRPr="009E26CD" w:rsidRDefault="00EC1A22" w:rsidP="00856862">
                            <w:pPr>
                              <w:pStyle w:val="NormalWeb"/>
                              <w:spacing w:before="0" w:beforeAutospacing="0" w:after="0" w:afterAutospacing="0" w:line="360" w:lineRule="auto"/>
                              <w:rPr>
                                <w:color w:val="FF0000"/>
                              </w:rPr>
                            </w:pPr>
                          </w:p>
                        </w:txbxContent>
                      </v:textbox>
                    </v:shape>
                  </w:pict>
                </mc:Fallback>
              </mc:AlternateContent>
            </w:r>
          </w:p>
          <w:p w:rsidR="00AA5A56" w:rsidRDefault="00AA5A56" w:rsidP="00AA5A56">
            <w:pPr>
              <w:tabs>
                <w:tab w:val="left" w:pos="2529"/>
              </w:tabs>
              <w:jc w:val="both"/>
              <w:rPr>
                <w:rFonts w:ascii="Calibri" w:eastAsia="Times New Roman" w:hAnsi="Calibri" w:cs="Calibri"/>
                <w:b/>
              </w:rPr>
            </w:pPr>
          </w:p>
          <w:p w:rsidR="00856862" w:rsidRDefault="00856862" w:rsidP="002E491F">
            <w:pPr>
              <w:tabs>
                <w:tab w:val="left" w:pos="2529"/>
              </w:tabs>
              <w:jc w:val="both"/>
              <w:rPr>
                <w:rFonts w:ascii="Calibri" w:eastAsia="Times New Roman" w:hAnsi="Calibri" w:cs="Calibri"/>
                <w:b/>
              </w:rPr>
            </w:pPr>
          </w:p>
          <w:p w:rsidR="00856862" w:rsidRDefault="00856862" w:rsidP="002E491F">
            <w:pPr>
              <w:tabs>
                <w:tab w:val="left" w:pos="2529"/>
              </w:tabs>
              <w:jc w:val="both"/>
              <w:rPr>
                <w:rFonts w:ascii="Calibri" w:eastAsia="Times New Roman" w:hAnsi="Calibri" w:cs="Calibri"/>
                <w:b/>
              </w:rPr>
            </w:pPr>
          </w:p>
          <w:p w:rsidR="00AD33EA" w:rsidRDefault="00AD33EA" w:rsidP="002E491F">
            <w:pPr>
              <w:tabs>
                <w:tab w:val="left" w:pos="2529"/>
              </w:tabs>
              <w:jc w:val="both"/>
              <w:rPr>
                <w:rFonts w:ascii="Calibri" w:eastAsia="Times New Roman" w:hAnsi="Calibri" w:cs="Calibri"/>
                <w:b/>
              </w:rPr>
            </w:pPr>
          </w:p>
          <w:p w:rsidR="00AA5A56" w:rsidRPr="00EC1A22" w:rsidRDefault="00AA5A56" w:rsidP="002E491F">
            <w:pPr>
              <w:tabs>
                <w:tab w:val="left" w:pos="2529"/>
              </w:tabs>
              <w:jc w:val="both"/>
              <w:rPr>
                <w:rFonts w:ascii="Calibri" w:eastAsia="Times New Roman" w:hAnsi="Calibri" w:cs="Calibri"/>
                <w:b/>
              </w:rPr>
            </w:pPr>
          </w:p>
          <w:p w:rsidR="00AD33EA" w:rsidRPr="00AD33EA" w:rsidRDefault="00AD33EA"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0640" behindDoc="0" locked="0" layoutInCell="1" allowOverlap="1" wp14:anchorId="5D71AFC9" wp14:editId="6D71A5EE">
                      <wp:simplePos x="0" y="0"/>
                      <wp:positionH relativeFrom="column">
                        <wp:posOffset>367665</wp:posOffset>
                      </wp:positionH>
                      <wp:positionV relativeFrom="paragraph">
                        <wp:posOffset>143510</wp:posOffset>
                      </wp:positionV>
                      <wp:extent cx="1102995" cy="254000"/>
                      <wp:effectExtent l="0" t="0" r="1905" b="12700"/>
                      <wp:wrapNone/>
                      <wp:docPr id="5155"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3" type="#_x0000_t202" style="position:absolute;left:0;text-align:left;margin-left:28.95pt;margin-top:11.3pt;width:86.85pt;height:2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sidRPr="0023124A">
              <w:rPr>
                <w:noProof/>
              </w:rPr>
              <mc:AlternateContent>
                <mc:Choice Requires="wps">
                  <w:drawing>
                    <wp:anchor distT="0" distB="0" distL="114300" distR="114300" simplePos="0" relativeHeight="251758592" behindDoc="0" locked="0" layoutInCell="1" allowOverlap="1" wp14:anchorId="3BF79B97" wp14:editId="2518BA90">
                      <wp:simplePos x="0" y="0"/>
                      <wp:positionH relativeFrom="column">
                        <wp:posOffset>1477010</wp:posOffset>
                      </wp:positionH>
                      <wp:positionV relativeFrom="paragraph">
                        <wp:posOffset>145415</wp:posOffset>
                      </wp:positionV>
                      <wp:extent cx="1122045" cy="254000"/>
                      <wp:effectExtent l="0" t="0" r="1905" b="12700"/>
                      <wp:wrapNone/>
                      <wp:docPr id="5154"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116.3pt;margin-top:11.45pt;width:88.35pt;height:2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m:oMath>
              <m:r>
                <m:rPr>
                  <m:sty m:val="bi"/>
                </m:rPr>
                <w:rPr>
                  <w:rFonts w:ascii="Cambria Math" w:eastAsiaTheme="minorEastAsia" w:hAnsi="Cambria Math"/>
                  <w:noProof/>
                </w:rPr>
                <m:t xml:space="preserve">                                                                                      </m:t>
              </m:r>
              <m:r>
                <m:rPr>
                  <m:sty m:val="bi"/>
                </m:rPr>
                <w:rPr>
                  <w:rFonts w:ascii="Cambria Math" w:eastAsiaTheme="minorEastAsia" w:hAnsi="Cambria Math"/>
                  <w:noProof/>
                </w:rPr>
                <m:t xml:space="preserve">  </m:t>
              </m:r>
              <m:r>
                <m:rPr>
                  <m:sty m:val="bi"/>
                </m:rPr>
                <w:rPr>
                  <w:rFonts w:ascii="Cambria Math" w:eastAsiaTheme="minorEastAsia" w:hAnsi="Cambria Math"/>
                  <w:noProof/>
                  <w:color w:val="1F497D" w:themeColor="text2"/>
                </w:rPr>
                <m:t>x</m:t>
              </m:r>
            </m:oMath>
          </w:p>
          <w:p w:rsidR="00AD33EA" w:rsidRPr="00AD33EA" w:rsidRDefault="00AD33EA" w:rsidP="00AD33EA">
            <w:pPr>
              <w:tabs>
                <w:tab w:val="left" w:pos="2529"/>
              </w:tabs>
              <w:rPr>
                <w:rFonts w:ascii="Calibri" w:eastAsia="Times New Roman" w:hAnsi="Calibri" w:cs="Calibri"/>
                <w:b/>
              </w:rPr>
            </w:pPr>
          </w:p>
          <w:p w:rsidR="00AD33EA" w:rsidRPr="00AD33EA" w:rsidRDefault="00AD33EA" w:rsidP="00AD33EA">
            <w:pPr>
              <w:tabs>
                <w:tab w:val="left" w:pos="2529"/>
              </w:tabs>
              <w:rPr>
                <w:rFonts w:ascii="Calibri" w:eastAsia="Times New Roman" w:hAnsi="Calibri" w:cs="Calibri"/>
                <w:b/>
              </w:rPr>
            </w:pPr>
            <w:r w:rsidRPr="0023124A">
              <w:rPr>
                <w:noProof/>
              </w:rPr>
              <mc:AlternateContent>
                <mc:Choice Requires="wps">
                  <w:drawing>
                    <wp:anchor distT="0" distB="0" distL="114300" distR="114300" simplePos="0" relativeHeight="251756544" behindDoc="0" locked="0" layoutInCell="1" allowOverlap="1" wp14:anchorId="40B9DD76" wp14:editId="3571C5B8">
                      <wp:simplePos x="0" y="0"/>
                      <wp:positionH relativeFrom="column">
                        <wp:posOffset>1445895</wp:posOffset>
                      </wp:positionH>
                      <wp:positionV relativeFrom="paragraph">
                        <wp:posOffset>12700</wp:posOffset>
                      </wp:positionV>
                      <wp:extent cx="167640" cy="1023620"/>
                      <wp:effectExtent l="0" t="0" r="3810" b="5080"/>
                      <wp:wrapNone/>
                      <wp:docPr id="5153"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856862">
                                  <w:pPr>
                                    <w:pStyle w:val="NormalWeb"/>
                                    <w:spacing w:before="0" w:beforeAutospacing="0" w:after="10" w:afterAutospacing="0" w:line="360" w:lineRule="auto"/>
                                    <w:rPr>
                                      <w:rFonts w:eastAsia="Calibri"/>
                                      <w:b/>
                                      <w:bCs/>
                                      <w:color w:val="FF0000"/>
                                      <w:sz w:val="18"/>
                                      <w:szCs w:val="18"/>
                                    </w:rPr>
                                  </w:pPr>
                                </w:p>
                                <w:p w:rsidR="00EC1A22" w:rsidRPr="009E26CD" w:rsidRDefault="00EC1A22"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3.85pt;margin-top:1pt;width:13.2pt;height:8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TIAIAACwEAAAOAAAAZHJzL2Uyb0RvYy54bWysU02P2jAQvVfqf7B8Lwmh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" filled="f" stroked="f" strokeweight=".5pt">
                      <v:textbox inset="0,0,0,0">
                        <w:txbxContent>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856862">
                            <w:pPr>
                              <w:pStyle w:val="NormalWeb"/>
                              <w:spacing w:before="0" w:beforeAutospacing="0" w:after="10" w:afterAutospacing="0" w:line="360" w:lineRule="auto"/>
                              <w:rPr>
                                <w:rFonts w:eastAsia="Calibri"/>
                                <w:b/>
                                <w:bCs/>
                                <w:color w:val="FF0000"/>
                                <w:sz w:val="18"/>
                                <w:szCs w:val="18"/>
                              </w:rPr>
                            </w:pPr>
                          </w:p>
                          <w:p w:rsidR="004F3188" w:rsidRPr="009E26CD" w:rsidRDefault="004F3188" w:rsidP="00856862">
                            <w:pPr>
                              <w:pStyle w:val="NormalWeb"/>
                              <w:spacing w:before="0" w:beforeAutospacing="0" w:after="0" w:afterAutospacing="0" w:line="360" w:lineRule="auto"/>
                              <w:rPr>
                                <w:color w:val="FF0000"/>
                              </w:rPr>
                            </w:pPr>
                          </w:p>
                        </w:txbxContent>
                      </v:textbox>
                    </v:shape>
                  </w:pict>
                </mc:Fallback>
              </mc:AlternateContent>
            </w:r>
          </w:p>
          <w:p w:rsidR="00856862" w:rsidRDefault="00AD33EA" w:rsidP="00AD33EA">
            <w:pPr>
              <w:tabs>
                <w:tab w:val="left" w:pos="2529"/>
              </w:tabs>
              <w:jc w:val="both"/>
              <w:rPr>
                <w:rFonts w:ascii="Calibri" w:eastAsia="Times New Roman" w:hAnsi="Calibri" w:cs="Calibri"/>
                <w:b/>
              </w:rPr>
            </w:pPr>
            <w:r>
              <w:rPr>
                <w:rFonts w:ascii="Calibri" w:eastAsia="Times New Roman" w:hAnsi="Calibri" w:cs="Calibri"/>
                <w:b/>
                <w:noProof/>
              </w:rPr>
              <w:t xml:space="preserve"> </w:t>
            </w:r>
          </w:p>
          <w:p w:rsidR="00856862" w:rsidRPr="00856862" w:rsidRDefault="00856862" w:rsidP="00025B17">
            <w:pPr>
              <w:jc w:val="right"/>
              <w:rPr>
                <w:rFonts w:ascii="Calibri" w:eastAsia="Times New Roman" w:hAnsi="Calibri" w:cs="Calibri"/>
              </w:rPr>
            </w:pPr>
          </w:p>
          <w:p w:rsidR="00856862" w:rsidRPr="00856862" w:rsidRDefault="00856862" w:rsidP="00856862">
            <w:pPr>
              <w:rPr>
                <w:rFonts w:ascii="Calibri" w:eastAsia="Times New Roman" w:hAnsi="Calibri" w:cs="Calibri"/>
              </w:rPr>
            </w:pPr>
          </w:p>
          <w:p w:rsidR="00856862" w:rsidRPr="00856862" w:rsidRDefault="00856862" w:rsidP="00856862">
            <w:pPr>
              <w:rPr>
                <w:rFonts w:ascii="Calibri" w:eastAsia="Times New Roman" w:hAnsi="Calibri" w:cs="Calibri"/>
              </w:rPr>
            </w:pPr>
          </w:p>
          <w:p w:rsidR="00F54699" w:rsidRDefault="00F54699" w:rsidP="00856862">
            <w:pPr>
              <w:rPr>
                <w:rFonts w:ascii="Calibri" w:eastAsia="Times New Roman" w:hAnsi="Calibri" w:cs="Calibri"/>
                <w:b/>
              </w:rPr>
            </w:pPr>
          </w:p>
          <w:p w:rsidR="001C7C4B" w:rsidRDefault="001C7C4B" w:rsidP="00856862">
            <w:pPr>
              <w:rPr>
                <w:rFonts w:ascii="Calibri" w:eastAsia="Times New Roman" w:hAnsi="Calibri" w:cs="Calibri"/>
              </w:rPr>
            </w:pPr>
          </w:p>
          <w:p w:rsidR="00AA5A56" w:rsidRPr="00856862" w:rsidRDefault="00AA5A56" w:rsidP="00856862">
            <w:pPr>
              <w:rPr>
                <w:rFonts w:ascii="Calibri" w:eastAsia="Times New Roman" w:hAnsi="Calibri" w:cs="Calibri"/>
              </w:rPr>
            </w:pPr>
          </w:p>
        </w:tc>
        <w:tc>
          <w:tcPr>
            <w:tcW w:w="5130" w:type="dxa"/>
            <w:shd w:val="clear" w:color="auto" w:fill="FFFFFF" w:themeFill="background1"/>
          </w:tcPr>
          <w:p w:rsidR="00C13E24" w:rsidRPr="00C13E24" w:rsidRDefault="00C13E24" w:rsidP="0023124A">
            <w:pPr>
              <w:tabs>
                <w:tab w:val="left" w:pos="2529"/>
              </w:tabs>
              <w:jc w:val="both"/>
              <w:rPr>
                <w:rFonts w:ascii="Calibri" w:eastAsia="Times New Roman" w:hAnsi="Calibri" w:cs="Calibri"/>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C13E24" w:rsidTr="00C13E24">
              <w:trPr>
                <w:trHeight w:val="432"/>
              </w:trPr>
              <w:tc>
                <w:tcPr>
                  <w:tcW w:w="1008" w:type="dxa"/>
                </w:tcPr>
                <w:p w:rsidR="00C13E24" w:rsidRPr="00C13E24" w:rsidRDefault="00025B17" w:rsidP="00702F51">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C13E24" w:rsidRPr="00C13E24" w:rsidRDefault="00C13E24" w:rsidP="00702F51">
                  <w:pPr>
                    <w:framePr w:hSpace="180" w:wrap="around" w:vAnchor="text" w:hAnchor="margin" w:y="14"/>
                    <w:rPr>
                      <w:b/>
                      <w:sz w:val="24"/>
                      <w:szCs w:val="24"/>
                    </w:rPr>
                  </w:pPr>
                </w:p>
              </w:tc>
              <w:tc>
                <w:tcPr>
                  <w:tcW w:w="1008" w:type="dxa"/>
                </w:tcPr>
                <w:p w:rsidR="00C13E24" w:rsidRPr="00C13E24" w:rsidRDefault="00C13E24" w:rsidP="00702F51">
                  <w:pPr>
                    <w:framePr w:hSpace="180" w:wrap="around" w:vAnchor="text" w:hAnchor="margin" w:y="14"/>
                    <w:rPr>
                      <w:b/>
                      <w:sz w:val="24"/>
                      <w:szCs w:val="24"/>
                    </w:rPr>
                  </w:pPr>
                </w:p>
              </w:tc>
              <w:tc>
                <w:tcPr>
                  <w:tcW w:w="1008" w:type="dxa"/>
                </w:tcPr>
                <w:p w:rsidR="00C13E24" w:rsidRDefault="00C13E24" w:rsidP="00702F51">
                  <w:pPr>
                    <w:framePr w:hSpace="180" w:wrap="around" w:vAnchor="text" w:hAnchor="margin" w:y="14"/>
                    <w:rPr>
                      <w:b/>
                      <w:color w:val="4F81BD" w:themeColor="accent1"/>
                      <w:sz w:val="24"/>
                      <w:szCs w:val="24"/>
                      <w:u w:val="single"/>
                    </w:rPr>
                  </w:pPr>
                </w:p>
              </w:tc>
            </w:tr>
            <w:tr w:rsidR="00C13E24" w:rsidTr="00C13E24">
              <w:trPr>
                <w:trHeight w:val="432"/>
              </w:trPr>
              <w:tc>
                <w:tcPr>
                  <w:tcW w:w="1008" w:type="dxa"/>
                </w:tcPr>
                <w:p w:rsidR="00C13E24" w:rsidRPr="00C13E24" w:rsidRDefault="00AD33EA" w:rsidP="00702F51">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C13E24" w:rsidRPr="00C13E24" w:rsidRDefault="00C13E24" w:rsidP="00702F51">
                  <w:pPr>
                    <w:framePr w:hSpace="180" w:wrap="around" w:vAnchor="text" w:hAnchor="margin" w:y="14"/>
                    <w:rPr>
                      <w:b/>
                      <w:color w:val="4F81BD" w:themeColor="accent1"/>
                      <w:sz w:val="24"/>
                      <w:szCs w:val="24"/>
                    </w:rPr>
                  </w:pPr>
                </w:p>
              </w:tc>
              <w:tc>
                <w:tcPr>
                  <w:tcW w:w="1008" w:type="dxa"/>
                </w:tcPr>
                <w:p w:rsidR="00C13E24" w:rsidRDefault="00C13E24" w:rsidP="00702F51">
                  <w:pPr>
                    <w:framePr w:hSpace="180" w:wrap="around" w:vAnchor="text" w:hAnchor="margin" w:y="14"/>
                    <w:rPr>
                      <w:b/>
                      <w:color w:val="4F81BD" w:themeColor="accent1"/>
                      <w:sz w:val="24"/>
                      <w:szCs w:val="24"/>
                      <w:u w:val="single"/>
                    </w:rPr>
                  </w:pPr>
                </w:p>
              </w:tc>
              <w:tc>
                <w:tcPr>
                  <w:tcW w:w="1008" w:type="dxa"/>
                </w:tcPr>
                <w:p w:rsidR="00C13E24" w:rsidRPr="00C13E24" w:rsidRDefault="00C13E24" w:rsidP="00702F51">
                  <w:pPr>
                    <w:framePr w:hSpace="180" w:wrap="around" w:vAnchor="text" w:hAnchor="margin" w:y="14"/>
                    <w:rPr>
                      <w:b/>
                      <w:color w:val="4F81BD" w:themeColor="accent1"/>
                      <w:sz w:val="24"/>
                      <w:szCs w:val="24"/>
                    </w:rPr>
                  </w:pPr>
                </w:p>
              </w:tc>
            </w:tr>
          </w:tbl>
          <w:p w:rsidR="00C13E24" w:rsidRPr="00C13E24" w:rsidRDefault="00C13E24" w:rsidP="0023124A">
            <w:pPr>
              <w:tabs>
                <w:tab w:val="left" w:pos="2529"/>
              </w:tabs>
              <w:jc w:val="both"/>
              <w:rPr>
                <w:rFonts w:ascii="Calibri" w:eastAsia="Times New Roman" w:hAnsi="Calibri" w:cs="Calibri"/>
                <w:b/>
              </w:rPr>
            </w:pPr>
            <w:r>
              <w:rPr>
                <w:rFonts w:ascii="Calibri" w:eastAsia="Times New Roman" w:hAnsi="Calibri" w:cs="Calibri"/>
                <w:b/>
              </w:rPr>
              <w:t xml:space="preserve"> </w:t>
            </w:r>
          </w:p>
          <w:p w:rsidR="00856862" w:rsidRDefault="00856862" w:rsidP="0023124A">
            <w:pPr>
              <w:tabs>
                <w:tab w:val="left" w:pos="2529"/>
              </w:tabs>
              <w:jc w:val="both"/>
              <w:rPr>
                <w:rFonts w:eastAsiaTheme="minorEastAsia"/>
                <w:b/>
              </w:rPr>
            </w:pPr>
          </w:p>
          <w:p w:rsidR="00856862" w:rsidRDefault="00856862" w:rsidP="0023124A">
            <w:pPr>
              <w:tabs>
                <w:tab w:val="left" w:pos="2529"/>
              </w:tabs>
              <w:jc w:val="both"/>
              <w:rPr>
                <w:rFonts w:eastAsiaTheme="minorEastAsia"/>
                <w:b/>
              </w:rPr>
            </w:pPr>
          </w:p>
          <w:p w:rsidR="00856862" w:rsidRDefault="00856862" w:rsidP="0023124A">
            <w:pPr>
              <w:tabs>
                <w:tab w:val="left" w:pos="2529"/>
              </w:tabs>
              <w:jc w:val="both"/>
              <w:rPr>
                <w:rFonts w:eastAsiaTheme="minorEastAsia"/>
                <w:b/>
              </w:rPr>
            </w:pPr>
          </w:p>
          <w:p w:rsidR="00856862" w:rsidRPr="00856862" w:rsidRDefault="00856862" w:rsidP="0023124A">
            <w:pPr>
              <w:tabs>
                <w:tab w:val="left" w:pos="2529"/>
              </w:tabs>
              <w:jc w:val="both"/>
              <w:rPr>
                <w:rFonts w:eastAsiaTheme="minorEastAsia"/>
                <w:b/>
              </w:rPr>
            </w:pPr>
          </w:p>
        </w:tc>
      </w:tr>
      <w:tr w:rsidR="0023124A" w:rsidRPr="00943DD6" w:rsidTr="00F54699">
        <w:trPr>
          <w:trHeight w:val="536"/>
        </w:trPr>
        <w:tc>
          <w:tcPr>
            <w:tcW w:w="469" w:type="dxa"/>
          </w:tcPr>
          <w:p w:rsidR="0023124A" w:rsidRPr="007C4A53" w:rsidRDefault="0023124A" w:rsidP="002E491F">
            <w:pPr>
              <w:tabs>
                <w:tab w:val="left" w:pos="2529"/>
              </w:tabs>
              <w:jc w:val="both"/>
              <w:rPr>
                <w:rFonts w:ascii="Calibri" w:eastAsia="Times New Roman" w:hAnsi="Calibri" w:cs="Calibri"/>
                <w:b/>
              </w:rPr>
            </w:pPr>
            <w:r>
              <w:rPr>
                <w:rFonts w:ascii="Calibri" w:eastAsia="Times New Roman" w:hAnsi="Calibri" w:cs="Calibri"/>
                <w:b/>
              </w:rPr>
              <w:t>b.</w:t>
            </w:r>
          </w:p>
        </w:tc>
        <w:tc>
          <w:tcPr>
            <w:tcW w:w="4769" w:type="dxa"/>
          </w:tcPr>
          <w:p w:rsidR="0023124A" w:rsidRPr="0023124A" w:rsidRDefault="0023124A"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m:oMathPara>
          </w:p>
        </w:tc>
        <w:tc>
          <w:tcPr>
            <w:tcW w:w="5130" w:type="dxa"/>
            <w:shd w:val="clear" w:color="auto" w:fill="FFFFFF" w:themeFill="background1"/>
          </w:tcPr>
          <w:p w:rsidR="0023124A" w:rsidRDefault="0023124A" w:rsidP="004B2D89">
            <w:pPr>
              <w:tabs>
                <w:tab w:val="left" w:pos="2529"/>
              </w:tabs>
              <w:jc w:val="both"/>
              <w:rPr>
                <w:rFonts w:ascii="Calibri" w:eastAsia="Calibri" w:hAnsi="Calibri" w:cs="Times New Roman"/>
                <w:b/>
              </w:rPr>
            </w:pPr>
          </w:p>
        </w:tc>
      </w:tr>
      <w:tr w:rsidR="00CE71A4" w:rsidRPr="00943DD6" w:rsidTr="00F54699">
        <w:trPr>
          <w:trHeight w:val="536"/>
        </w:trPr>
        <w:tc>
          <w:tcPr>
            <w:tcW w:w="469" w:type="dxa"/>
          </w:tcPr>
          <w:p w:rsidR="00CE71A4" w:rsidRDefault="00CE71A4" w:rsidP="002E491F">
            <w:pPr>
              <w:tabs>
                <w:tab w:val="left" w:pos="2529"/>
              </w:tabs>
              <w:jc w:val="both"/>
              <w:rPr>
                <w:rFonts w:ascii="Calibri" w:eastAsia="Times New Roman" w:hAnsi="Calibri" w:cs="Calibri"/>
                <w:b/>
              </w:rPr>
            </w:pPr>
          </w:p>
        </w:tc>
        <w:tc>
          <w:tcPr>
            <w:tcW w:w="4769" w:type="dxa"/>
          </w:tcPr>
          <w:p w:rsidR="00CE71A4" w:rsidRDefault="00F54699" w:rsidP="00856862">
            <w:pPr>
              <w:tabs>
                <w:tab w:val="left" w:pos="2529"/>
              </w:tabs>
              <w:jc w:val="center"/>
              <w:rPr>
                <w:rFonts w:ascii="Calibri" w:eastAsia="Times New Roman" w:hAnsi="Calibri" w:cs="Calibri"/>
                <w:b/>
              </w:rPr>
            </w:pPr>
            <m:oMath>
              <m:r>
                <m:rPr>
                  <m:sty m:val="bi"/>
                </m:rPr>
                <w:rPr>
                  <w:rFonts w:ascii="Cambria Math" w:hAnsi="Cambria Math" w:cs="Calibri"/>
                  <w:color w:val="1F497D" w:themeColor="text2"/>
                </w:rPr>
                <m:t>y</m:t>
              </m:r>
            </m:oMath>
            <w:r w:rsidR="00856862">
              <w:rPr>
                <w:rFonts w:cstheme="minorHAnsi"/>
                <w:b/>
                <w:noProof/>
              </w:rPr>
              <mc:AlternateContent>
                <mc:Choice Requires="wpg">
                  <w:drawing>
                    <wp:anchor distT="0" distB="0" distL="114300" distR="114300" simplePos="0" relativeHeight="251752448" behindDoc="1" locked="0" layoutInCell="1" allowOverlap="1" wp14:anchorId="0AE5B997" wp14:editId="2A0D7DDE">
                      <wp:simplePos x="0" y="0"/>
                      <wp:positionH relativeFrom="column">
                        <wp:posOffset>185420</wp:posOffset>
                      </wp:positionH>
                      <wp:positionV relativeFrom="paragraph">
                        <wp:posOffset>151765</wp:posOffset>
                      </wp:positionV>
                      <wp:extent cx="2377440" cy="2508885"/>
                      <wp:effectExtent l="38100" t="38100" r="22860" b="62865"/>
                      <wp:wrapNone/>
                      <wp:docPr id="4893" name="Group 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894"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5"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6"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7"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8"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9"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0"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1"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2"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3"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4"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5"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6"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7"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8"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9"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0"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1"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2"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3"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4"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5"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6"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7"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8"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9"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0"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1"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2"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3"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4"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5"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6"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7"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8"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9"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0"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1"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2"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3"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4"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5"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6"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7"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8"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9"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0"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1"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2"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3"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4"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5"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6"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7"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8"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9"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0"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1"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2"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3"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4"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5"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6"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7"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8"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9"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0"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1"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2"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3"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4"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5"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6"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7"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8"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9"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0"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1"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2"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3"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4"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5"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6"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7"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8"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9"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0"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1"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2"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3"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4"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5"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6"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7"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8"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9"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0"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991"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2"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3"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4"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5"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6"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7"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8"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9"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0"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1"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2"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3"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4"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5"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6"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7"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8"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9"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0"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1"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2"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3"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4"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5"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6"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7"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8"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9"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0"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1"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2"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3"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4"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5"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6"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7"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8"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9"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0"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1"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2"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3"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4"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5"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6"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7"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8"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9"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893" o:spid="_x0000_s1026" style="position:absolute;margin-left:14.6pt;margin-top:11.95pt;width:187.2pt;height:197.55pt;z-index:-25156403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3cQA&#10;AADdAAAADwAAAGRycy9kb3ducmV2LnhtbESPS4vCMBSF94L/IVzBnaZKHbQaRRwGZNABHxt3l+ba&#10;FpubkkTt/HsjDMzycB4fZ7FqTS0e5HxlWcFomIAgzq2uuFBwPn0NpiB8QNZYWyYFv+Rhtex2Fphp&#10;++QDPY6hEHGEfYYKyhCaTEqfl2TQD21DHL2rdQZDlK6Q2uEzjptajpPkQxqsOBJKbGhTUn473k3k&#10;pm7/Q/vN4RO5vU++L7sxzXKl+r12PQcRqA3/4b/2VitIp7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E93EAAAA3QAAAA8AAAAAAAAAAAAAAAAAmAIAAGRycy9k&#10;b3ducmV2LnhtbFBLBQYAAAAABAAEAPUAAACJAw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2RsMA&#10;AADdAAAADwAAAGRycy9kb3ducmV2LnhtbESPzYrCMBSF94LvEK7gTtMRFa1GGRwEER2oM5vZXZpr&#10;W6a5KUnU+vZGEFwezs/HWa5bU4srOV9ZVvAxTEAQ51ZXXCj4/dkOZiB8QNZYWyYFd/KwXnU7S0y1&#10;vXFG11MoRBxhn6KCMoQmldLnJRn0Q9sQR+9sncEQpSukdniL46aWoySZSoMVR0KJDW1Kyv9PFxO5&#10;Y3f8puMm+0JuL5P932FE81ypfq/9XIAI1IZ3+NXeaQXj2Xw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22RsMAAADdAAAADwAAAAAAAAAAAAAAAACYAgAAZHJzL2Rv&#10;d25yZXYueG1sUEsFBgAAAAAEAAQA9QAAAIgDA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oMcMA&#10;AADdAAAADwAAAGRycy9kb3ducmV2LnhtbESPzYrCMBSF98K8Q7gD7jRVVLQaZXAQBhmFqht3l+ba&#10;FpubkkTtvP1EEFwezs/HWaxaU4s7OV9ZVjDoJyCIc6srLhScjpveFIQPyBpry6Tgjzyslh+dBaba&#10;Pjij+yEUIo6wT1FBGUKTSunzkgz6vm2Io3exzmCI0hVSO3zEcVPLYZJMpMGKI6HEhtYl5dfDzUTu&#10;yO32tFtn38jtbbw9/w5plivV/Wy/5iACteEdfrV/tILRdDa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oMcMAAADdAAAADwAAAAAAAAAAAAAAAACYAgAAZHJzL2Rv&#10;d25yZXYueG1sUEsFBgAAAAAEAAQA9QAAAIgDA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NqsQA&#10;AADdAAAADwAAAGRycy9kb3ducmV2LnhtbESPS4vCMBSF9wP+h3AFd2OqOKNWo4giiIyCj427S3Nt&#10;i81NSaJ2/r0ZGHB5OI+PM503phIPcr60rKDXTUAQZ1aXnCs4n9afIxA+IGusLJOCX/Iwn7U+pphq&#10;++QDPY4hF3GEfYoKihDqVEqfFWTQd21NHL2rdQZDlC6X2uEzjptK9pPkWxosORIKrGlZUHY73k3k&#10;DtxuT7vlYYXc3L+2l58+jTOlOu1mMQERqAnv8H97oxUMRu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jarEAAAA3QAAAA8AAAAAAAAAAAAAAAAAmAIAAGRycy9k&#10;b3ducmV2LnhtbFBLBQYAAAAABAAEAPUAAACJ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2MIA&#10;AADdAAAADwAAAGRycy9kb3ducmV2LnhtbERPTWvCQBC9C/0Pywi9mY2iomlWKZZCKVXQ9tLbkJ0m&#10;odnZsLtq+u+dQ8Hj432X28F16kIhtp4NTLMcFHHlbcu1ga/P18kKVEzIFjvPZOCPImw3D6MSC+uv&#10;fKTLKdVKQjgWaKBJqS+0jlVDDmPme2LhfnxwmASGWtuAVwl3nZ7l+VI7bFkaGuxp11D1ezo76Z2H&#10;/YH2u+ML8nBevH9/zGhdGfM4Hp6fQCUa0l38736zBuartcyV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nYwgAAAN0AAAAPAAAAAAAAAAAAAAAAAJgCAABkcnMvZG93&#10;bnJldi54bWxQSwUGAAAAAAQABAD1AAAAhw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8Q8UA&#10;AADdAAAADwAAAGRycy9kb3ducmV2LnhtbESPX2vCMBTF3wf7DuEO9jbTFSe2GmVUhCFT0O3Ft0tz&#10;15Y1NyWJbf32y0Dw8XD+/DjL9Wha0ZPzjWUFr5MEBHFpdcOVgu+v7cschA/IGlvLpOBKHtarx4cl&#10;5toOfKT+FCoRR9jnqKAOocul9GVNBv3EdsTR+7HOYIjSVVI7HOK4aWWaJDNpsOFIqLGjoqby93Qx&#10;kTt1+wPti+MGeby87c6fKWWlUs9P4/sCRKAx3MO39odWMJ1n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LxD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PxMEA&#10;AADdAAAADwAAAGRycy9kb3ducmV2LnhtbERPTWsCMRC9C/0PYYTeNKuo6GqUYimUooK2F2/DZrq7&#10;dDNZkqjbf+8cBI+P973adK5RVwqx9mxgNMxAERfe1lwa+Pn+GMxBxYRssfFMBv4pwmb90lthbv2N&#10;j3Q9pVJJCMccDVQptbnWsajIYRz6lli4Xx8cJoGh1DbgTcJdo8dZNtMOa5aGClvaVlT8nS5Oeidh&#10;f6D99viO3F2mX+fdmBaFMa/97m0JKlGXnuKH+9MamCwy2S9v5An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j8TBAAAA3QAAAA8AAAAAAAAAAAAAAAAAmAIAAGRycy9kb3du&#10;cmV2LnhtbFBLBQYAAAAABAAEAPUAAACG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qX8UA&#10;AADdAAAADwAAAGRycy9kb3ducmV2LnhtbESPX2vCMBTF34V9h3AHe9O0xYmtRhFlMMYUrL74dmnu&#10;2rLmpiRRu2+/DAY+Hs6fH2e5HkwnbuR8a1lBOklAEFdWt1wrOJ/exnMQPiBr7CyTgh/ysF49jZZY&#10;aHvnI93KUIs4wr5ABU0IfSGlrxoy6Ce2J47el3UGQ5SultrhPY6bTmZJMpMGW46EBnvaNlR9l1cT&#10;uVO3P9B+e9whD9fXj8tnRnml1MvzsFmACDSER/i//a4VTPMk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Spf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MUA&#10;AADdAAAADwAAAGRycy9kb3ducmV2LnhtbESPX2vCMBTF3wd+h3CFva2pxY21GmU4BjKmoPPFt0tz&#10;bYvNTUliW7/9Mhjs8XD+/DjL9Wha0ZPzjWUFsyQFQVxa3XCl4PT98fQKwgdkja1lUnAnD+vV5GGJ&#10;hbYDH6g/hkrEEfYFKqhD6AopfVmTQZ/Yjjh6F+sMhihdJbXDIY6bVmZp+iINNhwJNXa0qam8Hm8m&#10;cudut6fd5vCOPN6eP89fGeWlUo/T8W0BItAY/sN/7a1WM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Qo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Rs8UA&#10;AADdAAAADwAAAGRycy9kb3ducmV2LnhtbESPX2vCMBTF34V9h3CFvWlqp2N2RhkdAxEd6Payt0ty&#10;15Y1NyWJWr+9EYQ9Hs6fH2ex6m0rTuRD41jBZJyBINbONFwp+P76GL2ACBHZYOuYFFwowGr5MFhg&#10;YdyZ93Q6xEqkEQ4FKqhj7Aopg67JYhi7jjh5v85bjEn6ShqP5zRuW5ln2bO02HAi1NhRWZP+Oxxt&#10;4k797pN25f4duT/ONj/bnOZ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xGz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Jx8MA&#10;AADdAAAADwAAAGRycy9kb3ducmV2LnhtbESPzYrCMBSF9wPzDuEOuNNUqTJWowwOgogKOm7cXZpr&#10;W2xuShK1vr0RhFkezs/Hmc5bU4sbOV9ZVtDvJSCIc6srLhQc/5bdbxA+IGusLZOCB3mYzz4/pphp&#10;e+c93Q6hEHGEfYYKyhCaTEqfl2TQ92xDHL2zdQZDlK6Q2uE9jptaDpJkJA1WHAklNrQoKb8criZy&#10;U7fd0Xax/0Vur8P1aTOgca5U56v9mYAI1Ib/8Lu90grScZLC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Jx8MAAADdAAAADwAAAAAAAAAAAAAAAACYAgAAZHJzL2Rv&#10;d25yZXYueG1sUEsFBgAAAAAEAAQA9QAAAIgDA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sXMMA&#10;AADdAAAADwAAAGRycy9kb3ducmV2LnhtbESPzYrCMBSF94LvEK4wO00VFa1GEYeBYVCh6sbdpbnT&#10;lmluShK18/ZGEFwezs/HWa5bU4sbOV9ZVjAcJCCIc6srLhScT1/9GQgfkDXWlknBP3lYr7qdJaba&#10;3jmj2zEUIo6wT1FBGUKTSunzkgz6gW2Io/drncEQpSukdniP46aWoySZSoMVR0KJDW1Lyv+OVxO5&#10;Y7c/0H6bfSK318nPZTeiea7UR6/dLEAEasM7/Gp/awXjeTKB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sXMMAAADdAAAADwAAAAAAAAAAAAAAAACYAgAAZHJzL2Rv&#10;d25yZXYueG1sUEsFBgAAAAAEAAQA9QAAAIgDA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yK8MA&#10;AADdAAAADwAAAGRycy9kb3ducmV2LnhtbESPzYrCMBSF94LvEK4wO00VR7QaRRRhGFSounF3ae60&#10;ZZqbkkTtvP1EEFwezs/HWaxaU4s7OV9ZVjAcJCCIc6srLhRczrv+FIQPyBpry6Tgjzyslt3OAlNt&#10;H5zR/RQKEUfYp6igDKFJpfR5SQb9wDbE0fuxzmCI0hVSO3zEcVPLUZJMpMGKI6HEhjYl5b+nm4nc&#10;sTsc6bDJtsjt7fP7uh/RLFfqo9eu5yACteEdfrW/tILxLJnA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yK8MAAADdAAAADwAAAAAAAAAAAAAAAACYAgAAZHJzL2Rv&#10;d25yZXYueG1sUEsFBgAAAAAEAAQA9QAAAIgDA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XsMUA&#10;AADdAAAADwAAAGRycy9kb3ducmV2LnhtbESPS2vCQBSF94X+h+EK3TUTJbZNdJSSUiiiBR8bd5fM&#10;bRKauRNmRo3/3hEKXR7O4+PMl4PpxJmcby0rGCcpCOLK6pZrBYf95/MbCB+QNXaWScGVPCwXjw9z&#10;LLS98JbOu1CLOMK+QAVNCH0hpa8aMugT2xNH78c6gyFKV0vt8BLHTScnafoiDbYcCQ32VDZU/e5O&#10;JnIzt/mmTbn9QB5O09VxPaG8UuppNLzPQAQawn/4r/2lFWR5+g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ew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DwsEA&#10;AADdAAAADwAAAGRycy9kb3ducmV2LnhtbERPTWsCMRC9C/0PYYTeNKuo6GqUYimUooK2F2/DZrq7&#10;dDNZkqjbf+8cBI+P973adK5RVwqx9mxgNMxAERfe1lwa+Pn+GMxBxYRssfFMBv4pwmb90lthbv2N&#10;j3Q9pVJJCMccDVQptbnWsajIYRz6lli4Xx8cJoGh1DbgTcJdo8dZNtMOa5aGClvaVlT8nS5Oeidh&#10;f6D99viO3F2mX+fdmBaFMa/97m0JKlGXnuKH+9MamCwymStv5An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g8LBAAAA3QAAAA8AAAAAAAAAAAAAAAAAmAIAAGRycy9kb3du&#10;cmV2LnhtbFBLBQYAAAAABAAEAPUAAACG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mWcUA&#10;AADdAAAADwAAAGRycy9kb3ducmV2LnhtbESPX2vCMBTF3wd+h3CFvc3U4sZajTI6BjKmoPPFt0tz&#10;bYvNTUliW7/9Mhjs8XD+/DirzWha0ZPzjWUF81kCgri0uuFKwen74+kVhA/IGlvLpOBOHjbrycMK&#10;c20HPlB/DJWII+xzVFCH0OVS+rImg35mO+LoXawzGKJ0ldQOhzhuWpkmyYs02HAk1NhRUVN5Pd5M&#10;5C7cbk+74vCOPN6eP89fKWWlUo/T8W0JItAY/sN/7a1WsMiSD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ZZ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GcIA&#10;AADdAAAADwAAAGRycy9kb3ducmV2LnhtbERPTWsCMRC9F/wPYQRvNavYUrdGEUUQUUHbS2/DZrq7&#10;uJksSdT133cOQo+P9z1bdK5RNwqx9mxgNMxAERfe1lwa+P7avH6AignZYuOZDDwowmLee5lhbv2d&#10;T3Q7p1JJCMccDVQptbnWsajIYRz6lli4Xx8cJoGh1DbgXcJdo8dZ9q4d1iwNFba0qqi4nK9Oeifh&#10;cKTD6rRG7q5vu5/9mKaFMYN+t/wElahL/+Kne2sNTKYj2S9v5An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BkZwgAAAN0AAAAPAAAAAAAAAAAAAAAAAJgCAABkcnMvZG93&#10;bnJldi54bWxQSwUGAAAAAAQABAD1AAAAhw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8gsQA&#10;AADdAAAADwAAAGRycy9kb3ducmV2LnhtbESPS4vCMBSF94L/IVzB3ZhWnGGsRhFFkEEHfGzcXZpr&#10;W2xuShK1/nszMODycB4fZzpvTS3u5HxlWUE6SEAQ51ZXXCg4Hdcf3yB8QNZYWyYFT/Iwn3U7U8y0&#10;ffCe7odQiDjCPkMFZQhNJqXPSzLoB7Yhjt7FOoMhSldI7fARx00th0nyJQ1WHAklNrQsKb8ebiZy&#10;R273S7vlfoXc3j5/ztshjXOl+r12MQERqA3v8H97oxWMxmkKf2/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vIL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i9cMA&#10;AADdAAAADwAAAGRycy9kb3ducmV2LnhtbESPzYrCMBSF94LvEK4wO00tKlqNIsrAIKOgMxt3l+ba&#10;FpubkkTtvP1EEFwezs/HWaxaU4s7OV9ZVjAcJCCIc6srLhT8/nz2pyB8QNZYWyYFf+Rhtex2Fphp&#10;++Aj3U+hEHGEfYYKyhCaTEqfl2TQD2xDHL2LdQZDlK6Q2uEjjptapkkykQYrjoQSG9qUlF9PNxO5&#10;I7c/0H5z3CK3t/Hu/J3SLFfqo9eu5yACteEdfrW/tILRbJj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i9cMAAADdAAAADwAAAAAAAAAAAAAAAACYAgAAZHJzL2Rv&#10;d25yZXYueG1sUEsFBgAAAAAEAAQA9QAAAIgDA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HbsQA&#10;AADdAAAADwAAAGRycy9kb3ducmV2LnhtbESPS4vCMBSF94L/IVxhdpr6GBk7RhFlQEQFHTfuLs2d&#10;ttjclCRq/fdGGHB5OI+PM503phI3cr60rKDfS0AQZ1aXnCs4/f50v0D4gKyxskwKHuRhPmu3pphq&#10;e+cD3Y4hF3GEfYoKihDqVEqfFWTQ92xNHL0/6wyGKF0utcN7HDeVHCTJWBosORIKrGlZUHY5Xk3k&#10;jtxuT7vlYYXcXD835+2AJplSH51m8Q0iUBPe4f/2WisYTfp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h2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fGsQA&#10;AADdAAAADwAAAGRycy9kb3ducmV2LnhtbESPS4vCMBSF9wP+h3CF2WmqVNFqlMFhQGQUfGzcXZpr&#10;W2xuShK1/vuJIMzycB4fZ75sTS3u5HxlWcGgn4Agzq2uuFBwOv70JiB8QNZYWyYFT/KwXHQ+5php&#10;++A93Q+hEHGEfYYKyhCaTEqfl2TQ921DHL2LdQZDlK6Q2uEjjptaDpNkLA1WHAklNrQqKb8ebiZy&#10;U7fd0Xa1/0Zub6PN+XdI01ypz277NQMRqA3/4Xd7rRWk00EK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HxrEAAAA3QAAAA8AAAAAAAAAAAAAAAAAmAIAAGRycy9k&#10;b3ducmV2LnhtbFBLBQYAAAAABAAEAPUAAACJAw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gcUA&#10;AADdAAAADwAAAGRycy9kb3ducmV2LnhtbESPX2vCMBTF3wf7DuEKvs20RcdajTIUQcYU7Hzx7dJc&#10;22JzU5Ko3bdfBoM9Hs6fH2exGkwn7uR8a1lBOklAEFdWt1wrOH1tX95A+ICssbNMCr7Jw2r5/LTA&#10;QtsHH+lehlrEEfYFKmhC6AspfdWQQT+xPXH0LtYZDFG6WmqHjzhuOpklyas02HIkNNjTuqHqWt5M&#10;5E7d/kD79XGDPNxmH+fPjPJKqfFoeJ+DCDSE//Bfe6cVTPN0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7qB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k9sUA&#10;AADdAAAADwAAAGRycy9kb3ducmV2LnhtbESPX2vCMBTF3wf7DuEKvs20RWWtRhmOgYwp2Pni26W5&#10;tsXmpiRRu29vBoM9Hs6fH2e5HkwnbuR8a1lBOklAEFdWt1wrOH5/vLyC8AFZY2eZFPyQh/Xq+WmJ&#10;hbZ3PtCtDLWII+wLVNCE0BdS+qohg35ie+Lona0zGKJ0tdQO73HcdDJLkrk02HIkNNjTpqHqUl5N&#10;5E7dbk+7zeEdebjOPk9fGeWVUuPR8LYAEWgI/+G/9lYrmObpH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T2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BbcQA&#10;AADdAAAADwAAAGRycy9kb3ducmV2LnhtbESPS4vCMBSF94L/IdwBd5oq6mg1iigDw6ADPjbuLs21&#10;LdPclCRq/fcTQXB5OI+PM182phI3cr60rKDfS0AQZ1aXnCs4Hb+6ExA+IGusLJOCB3lYLtqtOaba&#10;3nlPt0PIRRxhn6KCIoQ6ldJnBRn0PVsTR+9incEQpculdniP46aSgyQZS4MlR0KBNa0Lyv4OVxO5&#10;Q7f7pd16v0FurqOf83ZA00ypzkezmoEI1IR3+NX+1gqG0/4n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gW3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H8IA&#10;AADdAAAADwAAAGRycy9kb3ducmV2LnhtbERPTWsCMRC9F/wPYQRvNavYUrdGEUUQUUHbS2/DZrq7&#10;uJksSdT133cOQo+P9z1bdK5RNwqx9mxgNMxAERfe1lwa+P7avH6AignZYuOZDDwowmLee5lhbv2d&#10;T3Q7p1JJCMccDVQptbnWsajIYRz6lli4Xx8cJoGh1DbgXcJdo8dZ9q4d1iwNFba0qqi4nK9Oeifh&#10;cKTD6rRG7q5vu5/9mKaFMYN+t/wElahL/+Kne2sNTKYjmStv5An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hUf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whMUA&#10;AADdAAAADwAAAGRycy9kb3ducmV2LnhtbESPX2vCMBTF3wW/Q7jC3mba0o21GkWUwRhzoNuLb5fm&#10;2habm5LE2n37ZTDw8XD+/DjL9Wg6MZDzrWUF6TwBQVxZ3XKt4Pvr9fEFhA/IGjvLpOCHPKxX08kS&#10;S21vfKDhGGoRR9iXqKAJoS+l9FVDBv3c9sTRO1tnMETpaqkd3uK46WSWJM/SYMuR0GBP24aqy/Fq&#10;Ijd3+0/abw875PH69H76yKiolHqYjZsFiEBjuIf/229aQV6kB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rCE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TpMIA&#10;AADdAAAADwAAAGRycy9kb3ducmV2LnhtbERPS2vCQBC+F/wPyxR6q5sGLTW6iihCKVrwcfE2ZKdJ&#10;aHY27K6a/nvnIPT48b1ni9616kohNp4NvA0zUMSltw1XBk7HzesHqJiQLbaeycAfRVjMB08zLKy/&#10;8Z6uh1QpCeFYoIE6pa7QOpY1OYxD3xEL9+ODwyQwVNoGvEm4a3WeZe/aYcPSUGNHq5rK38PFSe8o&#10;7L5pt9qvkfvL+Ou8zWlSGvPy3C+noBL16V/8cH9aA6NJLvv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NOkwgAAAN0AAAAPAAAAAAAAAAAAAAAAAJgCAABkcnMvZG93&#10;bnJldi54bWxQSwUGAAAAAAQABAD1AAAAhw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2P8MA&#10;AADdAAAADwAAAGRycy9kb3ducmV2LnhtbESPzYrCMBSF94LvEK4wO00tKlqNIsrAIKOgMxt3l+ba&#10;FpubkkTtvP1EEFwezs/HWaxaU4s7OV9ZVjAcJCCIc6srLhT8/nz2pyB8QNZYWyYFf+Rhtex2Fphp&#10;++Aj3U+hEHGEfYYKyhCaTEqfl2TQD2xDHL2LdQZDlK6Q2uEjjptapkkykQYrjoQSG9qUlF9PNxO5&#10;I7c/0H5z3CK3t/Hu/J3SLFfqo9eu5yACteEdfrW/tILRLB3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2P8MAAADdAAAADwAAAAAAAAAAAAAAAACYAgAAZHJzL2Rv&#10;d25yZXYueG1sUEsFBgAAAAAEAAQA9QAAAIgDA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oSMUA&#10;AADdAAAADwAAAGRycy9kb3ducmV2LnhtbESPX2vCMBTF3wd+h3CFva2pxY21GmU4BjKmoPPFt0tz&#10;bYvNTUliW7/9Mhjs8XD+/DjL9Wha0ZPzjWUFsyQFQVxa3XCl4PT98fQKwgdkja1lUnAnD+vV5GGJ&#10;hbYDH6g/hkrEEfYFKqhD6AopfVmTQZ/Yjjh6F+sMhihdJbXDIY6bVmZp+iINNhwJNXa0qam8Hm8m&#10;cudut6fd5vCOPN6eP89fGeWlUo/T8W0BItAY/sN/7a1WM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uhI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N08UA&#10;AADdAAAADwAAAGRycy9kb3ducmV2LnhtbESPX2vCMBTF3wd+h3CFvc3UzomtjSKOwRAd1O3Ft0tz&#10;15Y1NyWJ2n17Iwz2eDh/fpxiPZhOXMj51rKC6SQBQVxZ3XKt4Ovz7WkBwgdkjZ1lUvBLHtar0UOB&#10;ubZXLulyDLWII+xzVNCE0OdS+qohg35ie+LofVtnMETpaqkdXuO46WSaJHNpsOVIaLCnbUPVz/Fs&#10;InfmDh902JavyMP5ZXfap5RVSj2Oh80SRKAh/If/2u9awSxLn+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k3T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8QA&#10;AADdAAAADwAAAGRycy9kb3ducmV2LnhtbESPX2vCMBTF3wW/Q7iCbzO1dGN2pkUUYQwVdHvZ26W5&#10;a4vNTUmidt/eDAY+Hs6fH2dZDqYTV3K+taxgPktAEFdWt1wr+PrcPr2C8AFZY2eZFPySh7IYj5aY&#10;a3vjI11PoRZxhH2OCpoQ+lxKXzVk0M9sTxy9H+sMhihdLbXDWxw3nUyT5EUabDkSGuxp3VB1Pl1M&#10;5GZuf6D9+rhBHi7PH9+7lBaVUtPJsHoDEWgIj/B/+10ryBZpB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1afEAAAA3QAAAA8AAAAAAAAAAAAAAAAAmAIAAGRycy9k&#10;b3ducmV2LnhtbFBLBQYAAAAABAAEAPUAAACJAw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PMQA&#10;AADdAAAADwAAAGRycy9kb3ducmV2LnhtbESPS4vCMBSF98L8h3AHZqfpFBWtRhkcBgZRwcfG3aW5&#10;tsXmpiRR6783guDycB4fZzpvTS2u5HxlWcF3LwFBnFtdcaHgsP/rjkD4gKyxtkwK7uRhPvvoTDHT&#10;9sZbuu5CIeII+wwVlCE0mZQ+L8mg79mGOHon6wyGKF0htcNbHDe1TJNkKA1WHAklNrQoKT/vLiZy&#10;+269ofVi+4vcXgbL4yqlca7U12f7MwERqA3v8Kv9rxX0x+k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cDz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uS8QA&#10;AADdAAAADwAAAGRycy9kb3ducmV2LnhtbESPS4vCMBSF98L8h3AHZqfpFEe0GmVQhEFU8LFxd2mu&#10;bbG5KUnU+u8nguDycB4fZzJrTS1u5HxlWcF3LwFBnFtdcaHgeFh2hyB8QNZYWyYFD/Iwm350Jphp&#10;e+cd3fahEHGEfYYKyhCaTEqfl2TQ92xDHL2zdQZDlK6Q2uE9jptapkkykAYrjoQSG5qXlF/2VxO5&#10;fbfZ0ma+WyC315/VaZ3SKFfq67P9HYMI1IZ3+NX+0wr6o3Q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7kv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L0MQA&#10;AADdAAAADwAAAGRycy9kb3ducmV2LnhtbESPS2sCMRSF94L/IVyhO804WB+jUcRSKKKCtht3l8nt&#10;zNDJzZBEnf57IwguD+fxcRar1tTiSs5XlhUMBwkI4tzqigsFP9+f/SkIH5A11pZJwT95WC27nQVm&#10;2t74SNdTKEQcYZ+hgjKEJpPS5yUZ9APbEEfv1zqDIUpXSO3wFsdNLdMkGUuDFUdCiQ1tSsr/ThcT&#10;uSO3P9B+c/xAbi/v2/MupVmu1FuvXc9BBGrDK/xsf2kFo1k6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S9D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fosIA&#10;AADdAAAADwAAAGRycy9kb3ducmV2LnhtbERPS2vCQBC+F/wPyxR6q5sGLTW6iihCKVrwcfE2ZKdJ&#10;aHY27K6a/nvnIPT48b1ni9616kohNp4NvA0zUMSltw1XBk7HzesHqJiQLbaeycAfRVjMB08zLKy/&#10;8Z6uh1QpCeFYoIE6pa7QOpY1OYxD3xEL9+ODwyQwVNoGvEm4a3WeZe/aYcPSUGNHq5rK38PFSe8o&#10;7L5pt9qvkfvL+Ou8zWlSGvPy3C+noBL16V/8cH9aA6NJL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iwgAAAN0AAAAPAAAAAAAAAAAAAAAAAJgCAABkcnMvZG93&#10;bnJldi54bWxQSwUGAAAAAAQABAD1AAAAhw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6OcQA&#10;AADdAAAADwAAAGRycy9kb3ducmV2LnhtbESPX2vCMBTF3wd+h3CFvc3U4sZam4ooAxlT0Pni26W5&#10;tsXmpiRR67dfBoM9Hs6fH6dYDKYTN3K+taxgOklAEFdWt1wrOH5/vLyD8AFZY2eZFDzIw6IcPRWY&#10;a3vnPd0OoRZxhH2OCpoQ+lxKXzVk0E9sTxy9s3UGQ5SultrhPY6bTqZJ8iYNthwJDfa0aqi6HK4m&#10;cmduu6Ptar9GHq6vn6evlLJKqefxsJyDCDSE//Bfe6MVzLI0g9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ejn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FecIA&#10;AADdAAAADwAAAGRycy9kb3ducmV2LnhtbERPS2sCMRC+C/0PYQreNFtf1K1RikUQUUHbS2/DZrq7&#10;dDNZkqjbf985CB4/vvdi1blGXSnE2rOBl2EGirjwtubSwNfnZvAKKiZki41nMvBHEVbLp94Cc+tv&#10;fKLrOZVKQjjmaKBKqc21jkVFDuPQt8TC/fjgMAkMpbYBbxLuGj3Kspl2WLM0VNjSuqLi93xx0jsJ&#10;hyMd1qcP5O4y3X3vRzQvjOk/d+9voBJ16SG+u7fWwG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UV5wgAAAN0AAAAPAAAAAAAAAAAAAAAAAJgCAABkcnMvZG93&#10;bnJldi54bWxQSwUGAAAAAAQABAD1AAAAhw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4sQA&#10;AADdAAAADwAAAGRycy9kb3ducmV2LnhtbESPS4vCMBSF94L/IVxhdpr6GBk7RhFlQEQFHTfuLs2d&#10;ttjclCRq/fdGGHB5OI+PM503phI3cr60rKDfS0AQZ1aXnCs4/f50v0D4gKyxskwKHuRhPmu3pphq&#10;e+cD3Y4hF3GEfYoKihDqVEqfFWTQ92xNHL0/6wyGKF0utcN7HDeVHCTJWBosORIKrGlZUHY5Xk3k&#10;jtxuT7vlYYXcXD835+2AJplSH51m8Q0iUBPe4f/2WisYTYZ9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4OL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lcUA&#10;AADdAAAADwAAAGRycy9kb3ducmV2LnhtbESPX2vCMBTF3wd+h3CFvc3UzomtjSKOwRAd1O3Ft0tz&#10;15Y1NyWJ2n17Iwz2eDh/fpxiPZhOXMj51rKC6SQBQVxZ3XKt4Ovz7WkBwgdkjZ1lUvBLHtar0UOB&#10;ubZXLulyDLWII+xzVNCE0OdS+qohg35ie+LofVtnMETpaqkdXuO46WSaJHNpsOVIaLCnbUPVz/Fs&#10;InfmDh902JavyMP5ZXfap5RVSj2Oh80SRKAh/If/2u9awSx7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36V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DsUA&#10;AADdAAAADwAAAGRycy9kb3ducmV2LnhtbESPX2vCMBTF3wd+h3AF39Z0VmXtjDIcwhhT0Pni26W5&#10;a8uam5LE2n37ZSD4eDh/fpzlejCt6Mn5xrKCpyQFQVxa3XCl4PS1fXwG4QOyxtYyKfglD+vV6GGJ&#10;hbZXPlB/DJWII+wLVFCH0BVS+rImgz6xHXH0vq0zGKJ0ldQOr3HctHKapgtpsOFIqLGjTU3lz/Fi&#10;InfmdnvabQ5vyMNl/nH+nFJeKjUZD68vIAIN4R6+td+1glmeZ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9sO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DesQA&#10;AADdAAAADwAAAGRycy9kb3ducmV2LnhtbESPS2sCMRSF9wX/Q7iCu5pRR9HRKKIIpdSCj427y+Q6&#10;Mzi5GZKo03/fFIQuD+fxcRar1tTiQc5XlhUM+gkI4tzqigsF59PufQrCB2SNtWVS8EMeVsvO2wIz&#10;bZ98oMcxFCKOsM9QQRlCk0np85IM+r5tiKN3tc5giNIVUjt8xnFTy2GSTKTBiiOhxIY2JeW3491E&#10;bur237TfHLbI7X38efka0ixXqtdt13MQgdrwH361P7SCdDZ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Q3r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m4cUA&#10;AADdAAAADwAAAGRycy9kb3ducmV2LnhtbESPX2vCMBTF3wW/Q7jC3myq07F2RhmOwZA50Pni26W5&#10;a4vNTUli2337RRj4eDh/fpzVZjCN6Mj52rKCWZKCIC6srrlUcPp+nz6D8AFZY2OZFPySh816PFph&#10;rm3PB+qOoRRxhH2OCqoQ2lxKX1Rk0Ce2JY7ej3UGQ5SulNphH8dNI+dp+iQN1hwJFba0rai4HK8m&#10;chdu/0X77eENebgud+fPOWWFUg+T4fUFRKAh3MP/7Q+tYJE9L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ubh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4lsQA&#10;AADdAAAADwAAAGRycy9kb3ducmV2LnhtbESPS4vCMBSF94L/IVxhdpr6GNFqFFEGRFTQmY27S3On&#10;LdPclCRq/fdGGHB5OI+PM182phI3cr60rKDfS0AQZ1aXnCv4+f7qTkD4gKyxskwKHuRhuWi35phq&#10;e+cT3c4hF3GEfYoKihDqVEqfFWTQ92xNHL1f6wyGKF0utcN7HDeVHCTJWBosORIKrGldUPZ3vprI&#10;HbnDkQ7r0wa5uX7uLvsBTTOlPjrNagYiUBPe4f/2VisYTYd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eJbEAAAA3QAAAA8AAAAAAAAAAAAAAAAAmAIAAGRycy9k&#10;b3ducmV2LnhtbFBLBQYAAAAABAAEAPUAAACJAw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dDcQA&#10;AADdAAAADwAAAGRycy9kb3ducmV2LnhtbESPS2sCMRSF90L/Q7iCO81ofU6NUhShFBV8bNxdJrcz&#10;Qyc3QxJ1/PdNQXB5OI+PM182phI3cr60rKDfS0AQZ1aXnCs4nzbdKQgfkDVWlknBgzwsF2+tOaba&#10;3vlAt2PIRRxhn6KCIoQ6ldJnBRn0PVsTR+/HOoMhSpdL7fAex00lB0kylgZLjoQCa1oVlP0eryZy&#10;h263p93qsEZurqPvy3ZAs0ypTrv5/AARqAmv8LP9pRUMZ+8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Q3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Jf8IA&#10;AADdAAAADwAAAGRycy9kb3ducmV2LnhtbERPS2sCMRC+C/0PYQreNFtf1K1RikUQUUHbS2/DZrq7&#10;dDNZkqjbf985CB4/vvdi1blGXSnE2rOBl2EGirjwtubSwNfnZvAKKiZki41nMvBHEVbLp94Cc+tv&#10;fKLrOZVKQjjmaKBKqc21jkVFDuPQt8TC/fjgMAkMpbYBbxLuGj3Kspl2WLM0VNjSuqLi93xx0jsJ&#10;hyMd1qcP5O4y3X3vRzQvjOk/d+9voBJ16SG+u7fWwG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0l/wgAAAN0AAAAPAAAAAAAAAAAAAAAAAJgCAABkcnMvZG93&#10;bnJldi54bWxQSwUGAAAAAAQABAD1AAAAhw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s5MUA&#10;AADdAAAADwAAAGRycy9kb3ducmV2LnhtbESPX2vCMBTF3wd+h3CFvc1U58ZajUUcgyE6qNuLb5fm&#10;2habm5Kk2n17Iwz2eDh/fpxlPphWXMj5xrKC6SQBQVxa3XCl4Of74+kNhA/IGlvLpOCXPOSr0cMS&#10;M22vXNDlECoRR9hnqKAOocuk9GVNBv3EdsTRO1lnMETpKqkdXuO4aeUsSV6lwYYjocaONjWV50Nv&#10;Infu9l+03xTvyEP/sj3uZpSWSj2Oh/UCRKAh/If/2p9awTx9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kxQAAAN0AAAAPAAAAAAAAAAAAAAAAAJgCAABkcnMv&#10;ZG93bnJldi54bWxQSwUGAAAAAAQABAD1AAAAig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2BMIA&#10;AADdAAAADwAAAGRycy9kb3ducmV2LnhtbERPTWvCQBC9F/wPyxR6q5tKlJq6iihCKVqI7aW3ITtN&#10;QrOzYXfV9N87B8Hj430vVoPr1JlCbD0beBlnoIgrb1uuDXx/7Z5fQcWEbLHzTAb+KcJqOXpYYGH9&#10;hUs6H1OtJIRjgQaalPpC61g15DCOfU8s3K8PDpPAUGsb8CLhrtOTLJtphy1LQ4M9bRqq/o4nJ715&#10;OHzSYVNukYfT9ONnP6F5ZczT47B+A5VoSHfxzf1uDeTz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zYEwgAAAN0AAAAPAAAAAAAAAAAAAAAAAJgCAABkcnMvZG93&#10;bnJldi54bWxQSwUGAAAAAAQABAD1AAAAhw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n8QA&#10;AADdAAAADwAAAGRycy9kb3ducmV2LnhtbESPS4vCMBSF9wP+h3CF2WmqVNFqlMFhQGQUfGzcXZpr&#10;W2xuShK1/vuJIMzycB4fZ75sTS3u5HxlWcGgn4Agzq2uuFBwOv70JiB8QNZYWyYFT/KwXHQ+5php&#10;++A93Q+hEHGEfYYKyhCaTEqfl2TQ921DHL2LdQZDlK6Q2uEjjptaDpNkLA1WHAklNrQqKb8ebiZy&#10;U7fd0Xa1/0Zub6PN+XdI01ypz277NQMRqA3/4Xd7rRWk03QA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k5/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6MQA&#10;AADdAAAADwAAAGRycy9kb3ducmV2LnhtbESPX2vCMBTF3wW/Q7iCbzO1dGN2pkUUYQwVdHvZ26W5&#10;a4vNTUmidt/eDAY+Hs6fH2dZDqYTV3K+taxgPktAEFdWt1wr+PrcPr2C8AFZY2eZFPySh7IYj5aY&#10;a3vjI11PoRZxhH2OCpoQ+lxKXzVk0M9sTxy9H+sMhihdLbXDWxw3nUyT5EUabDkSGuxp3VB1Pl1M&#10;5GZuf6D9+rhBHi7PH9+7lBaVUtPJsHoDEWgIj/B/+10ryBZZC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Dej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oc8QA&#10;AADdAAAADwAAAGRycy9kb3ducmV2LnhtbESPS2sCMRSF9wX/Q7iCu5pRR9HRKKIIpdSCj427y+Q6&#10;Mzi5GZKo03/fFIQuD+fxcRar1tTiQc5XlhUM+gkI4tzqigsF59PufQrCB2SNtWVS8EMeVsvO2wIz&#10;bZ98oMcxFCKOsM9QQRlCk0np85IM+r5tiKN3tc5giNIVUjt8xnFTy2GSTKTBiiOhxIY2JeW3491E&#10;bur237TfHLbI7X38efka0ixXqtdt13MQgdrwH361P7SCdJa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H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wB8UA&#10;AADdAAAADwAAAGRycy9kb3ducmV2LnhtbESPX2vCMBTF3wd+h3CFva2p0o21GkWUwRhT0Pni26W5&#10;tsXmpiSx7b79Mhjs8XD+/DjL9Wha0ZPzjWUFsyQFQVxa3XCl4Pz19vQKwgdkja1lUvBNHtarycMS&#10;C20HPlJ/CpWII+wLVFCH0BVS+rImgz6xHXH0rtYZDFG6SmqHQxw3rZyn6Ys02HAk1NjRtqbydrqb&#10;yM3c/kD77XGHPN6fPy6fc8pLpR6n42YBItAY/sN/7XetIMu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DAHxQAAAN0AAAAPAAAAAAAAAAAAAAAAAJgCAABkcnMv&#10;ZG93bnJldi54bWxQSwUGAAAAAAQABAD1AAAAig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VnMQA&#10;AADdAAAADwAAAGRycy9kb3ducmV2LnhtbESPS4vCMBSF98L8h3AHZqfpSBWtRhkcBgZRwcfG3aW5&#10;tsXmpiRR6783guDycB4fZzpvTS2u5HxlWcF3LwFBnFtdcaHgsP/rjkD4gKyxtkwK7uRhPvvoTDHT&#10;9sZbuu5CIeII+wwVlCE0mZQ+L8mg79mGOHon6wyGKF0htcNbHDe17CfJUBqsOBJKbGhRUn7eXUzk&#10;pm69ofVi+4vcXgbL46pP41ypr8/2ZwIiUBve4Vf7XytIx+k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lZz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L68QA&#10;AADdAAAADwAAAGRycy9kb3ducmV2LnhtbESPS4vCMBSF98L8h3AHZqfpSEe0GmVQhEFU8LFxd2mu&#10;bbG5KUnU+u8nguDycB4fZzJrTS1u5HxlWcF3LwFBnFtdcaHgeFh2hyB8QNZYWyYFD/Iwm350Jphp&#10;e+cd3fahEHGEfYYKyhCaTEqfl2TQ92xDHL2zdQZDlK6Q2uE9jpta9pNkIA1WHAklNjQvKb/sryZy&#10;U7fZ0ma+WyC315/Vad2nUa7U12f7OwYRqA3v8Kv9pxWko3Q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C+v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ucMUA&#10;AADdAAAADwAAAGRycy9kb3ducmV2LnhtbESPX2vCMBTF34V9h3AHe9N0Ut1aG2U4BmOoULcX3y7N&#10;XVvW3JQkav32iyD4eDh/fpxiNZhOnMj51rKC50kCgriyuuVawc/3x/gVhA/IGjvLpOBCHlbLh1GB&#10;ubZnLum0D7WII+xzVNCE0OdS+qohg35ie+Lo/VpnMETpaqkdnuO46eQ0SebSYMuR0GBP64aqv/3R&#10;RG7qtjvarst35OE4+zpsppRVSj09Dm8LEIGGcA/f2p9aQZqlL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5w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6AsIA&#10;AADdAAAADwAAAGRycy9kb3ducmV2LnhtbERPTWvCQBC9F/wPyxR6q5tKlJq6iihCKVqI7aW3ITtN&#10;QrOzYXfV9N87B8Hj430vVoPr1JlCbD0beBlnoIgrb1uuDXx/7Z5fQcWEbLHzTAb+KcJqOXpYYGH9&#10;hUs6H1OtJIRjgQaalPpC61g15DCOfU8s3K8PDpPAUGsb8CLhrtOTLJtphy1LQ4M9bRqq/o4nJ715&#10;OHzSYVNukYfT9ONnP6F5ZczT47B+A5VoSHfxzf1uDeTz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ToCwgAAAN0AAAAPAAAAAAAAAAAAAAAAAJgCAABkcnMvZG93&#10;bnJldi54bWxQSwUGAAAAAAQABAD1AAAAhw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fmcQA&#10;AADdAAAADwAAAGRycy9kb3ducmV2LnhtbESPX2vCMBTF3wW/Q7iCbzNVurF2TUUUYQwVdHvZ26W5&#10;a4vNTUmidt/eDAY+Hs6fH6dYDqYTV3K+taxgPktAEFdWt1wr+PrcPr2C8AFZY2eZFPySh2U5HhWY&#10;a3vjI11PoRZxhH2OCpoQ+lxKXzVk0M9sTxy9H+sMhihdLbXDWxw3nVwkyYs02HIkNNjTuqHqfLqY&#10;yE3d/kD79XGDPFyeP753C8oqpaaTYfUGItAQHuH/9rtWkGZp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n5n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2cIA&#10;AADdAAAADwAAAGRycy9kb3ducmV2LnhtbERPTWsCMRC9C/0PYQreNFtRqVujiCKIVEHbS2/DZrq7&#10;dDNZkqjrv3cOBY+P9z1fdq5RVwqx9mzgbZiBIi68rbk08P21HbyDignZYuOZDNwpwnLx0ptjbv2N&#10;T3Q9p1JJCMccDVQptbnWsajIYRz6lli4Xx8cJoGh1DbgTcJdo0dZNtUOa5aGCltaV1T8nS9Oesfh&#10;cKTD+rRB7i6T/c/niGaFMf3XbvUBKlGXnuJ/984aGM8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qDZwgAAAN0AAAAPAAAAAAAAAAAAAAAAAJgCAABkcnMvZG93&#10;bnJldi54bWxQSwUGAAAAAAQABAD1AAAAhw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FQsUA&#10;AADdAAAADwAAAGRycy9kb3ducmV2LnhtbESPX2vCMBTF3wf7DuEKvs20RcdajTIUQcYU7Hzx7dJc&#10;22JzU5Ko3bdfBoM9Hs6fH2exGkwn7uR8a1lBOklAEFdWt1wrOH1tX95A+ICssbNMCr7Jw2r5/LTA&#10;QtsHH+lehlrEEfYFKmhC6AspfdWQQT+xPXH0LtYZDFG6WmqHjzhuOpklyas02HIkNNjTuqHqWt5M&#10;5E7d/kD79XGDPNxmH+fPjPJKqfFoeJ+DCDSE//Bfe6cVTPNZ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gVC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bNcQA&#10;AADdAAAADwAAAGRycy9kb3ducmV2LnhtbESPS4vCMBSF98L8h3AHZqfpFBWtRhkcBgZRwcfG3aW5&#10;tsXmpiRR6783guDycB4fZzpvTS2u5HxlWcF3LwFBnFtdcaHgsP/rjkD4gKyxtkwK7uRhPvvoTDHT&#10;9sZbuu5CIeII+wwVlCE0mZQ+L8mg79mGOHon6wyGKF0htcNbHDe1TJNkKA1WHAklNrQoKT/vLiZy&#10;+269ofVi+4vcXgbL4yqlca7U12f7MwERqA3v8Kv9rxX0x4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mzX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sUA&#10;AADdAAAADwAAAGRycy9kb3ducmV2LnhtbESPX2vCMBTF3wW/Q7jC3myq07F2RhmOwZA50Pni26W5&#10;a4vNTUli2337RRj4eDh/fpzVZjCN6Mj52rKCWZKCIC6srrlUcPp+nz6D8AFZY2OZFPySh816PFph&#10;rm3PB+qOoRRxhH2OCqoQ2lxKX1Rk0Ce2JY7ej3UGQ5SulNphH8dNI+dp+iQN1hwJFba0rai4HK8m&#10;chdu/0X77eENebgud+fPOWWFUg+T4fUFRKAh3MP/7Q+tYJEtH+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D6u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sQA&#10;AADdAAAADwAAAGRycy9kb3ducmV2LnhtbESPS4vCMBSF98L8h3AHZqfpSBWtRhkcBgZRwcfG3aW5&#10;tsXmpiRR6783guDycB4fZzpvTS2u5HxlWcF3LwFBnFtdcaHgsP/rjkD4gKyxtkwK7uRhPvvoTDHT&#10;9sZbuu5CIeII+wwVlCE0mZQ+L8mg79mGOHon6wyGKF0htcNbHDe17CfJUBqsOBJKbGhRUn7eXUzk&#10;pm69ofVi+4vcXgbL46pP41ypr8/2ZwIiUBve4Vf7XytIx4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ptrEAAAA3QAAAA8AAAAAAAAAAAAAAAAAmAIAAGRycy9k&#10;b3ducmV2LnhtbFBLBQYAAAAABAAEAPUAAACJAw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DQcQA&#10;AADdAAAADwAAAGRycy9kb3ducmV2LnhtbESPS4vCMBSF98L8h3AHZqfpiBWtRhkUYZBR8LFxd2mu&#10;bbG5KUnU+u8nguDycB4fZzpvTS1u5HxlWcF3LwFBnFtdcaHgeFh1RyB8QNZYWyYFD/Iwn310pphp&#10;e+cd3fahEHGEfYYKyhCaTEqfl2TQ92xDHL2zdQZDlK6Q2uE9jpta9pNkKA1WHAklNrQoKb/sryZy&#10;B26zpc1it0Rur+n69Nenca7U12f7MwERqA3v8Kv9qxUMx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0H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dNsMA&#10;AADdAAAADwAAAGRycy9kb3ducmV2LnhtbESPzYrCMBSF94LvEK7gTtMRlbEaZXAQRFSoM5vZXZpr&#10;W6a5KUnU+vZGEFwezs/HWaxaU4srOV9ZVvAxTEAQ51ZXXCj4/dkMPkH4gKyxtkwK7uRhtex2Fphq&#10;e+OMrqdQiDjCPkUFZQhNKqXPSzLoh7Yhjt7ZOoMhSldI7fAWx00tR0kylQYrjoQSG1qXlP+fLiZy&#10;x+5wpMM6+0ZuL5Pd335Es1ypfq/9moMI1IZ3+NXeagXj2W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dNsMAAADdAAAADwAAAAAAAAAAAAAAAACYAgAAZHJzL2Rv&#10;d25yZXYueG1sUEsFBgAAAAAEAAQA9QAAAIgDA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cUA&#10;AADdAAAADwAAAGRycy9kb3ducmV2LnhtbESPX2vCMBTF3wd+h3AF39Z0UnXtjDIcwhhT0Pni26W5&#10;a8uam5LE2n37ZSD4eDh/fpzlejCt6Mn5xrKCpyQFQVxa3XCl4PS1fXwG4QOyxtYyKfglD+vV6GGJ&#10;hbZXPlB/DJWII+wLVFCH0BVS+rImgz6xHXH0vq0zGKJ0ldQOr3HctHKapnNpsOFIqLGjTU3lz/Fi&#10;Ijdzuz3tNoc35OEy+zh/TikvlZqMh9cXEIGGcA/f2u9aQZbPF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zit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38IA&#10;AADdAAAADwAAAGRycy9kb3ducmV2LnhtbERPTWsCMRC9C/0PYQreNFtRqVujiCKIVEHbS2/DZrq7&#10;dDNZkqjrv3cOBY+P9z1fdq5RVwqx9mzgbZiBIi68rbk08P21HbyDignZYuOZDNwpwnLx0ptjbv2N&#10;T3Q9p1JJCMccDVQptbnWsajIYRz6lli4Xx8cJoGh1DbgTcJdo0dZNtUOa5aGCltaV1T8nS9Oesfh&#10;cKTD+rRB7i6T/c/niGaFMf3XbvUBKlGXnuJ/984aGM8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KzfwgAAAN0AAAAPAAAAAAAAAAAAAAAAAJgCAABkcnMvZG93&#10;bnJldi54bWxQSwUGAAAAAAQABAD1AAAAhw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RMUA&#10;AADdAAAADwAAAGRycy9kb3ducmV2LnhtbESPX2vCMBTF34V9h3AHe7PpRGWtjTIcgyFzoNuLb5fm&#10;ri1rbkoS2/rtF0Hw8XD+/DjFZjSt6Mn5xrKC5yQFQVxa3XCl4Of7ffoCwgdkja1lUnAhD5v1w6TA&#10;XNuBD9QfQyXiCPscFdQhdLmUvqzJoE9sRxy9X+sMhihdJbXDIY6bVs7SdCkNNhwJNXa0ran8O55N&#10;5M7d/ov228Mb8nhe7E6fM8pKpZ4ex9cViEBjuIdv7Q+tYJ4t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AlE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qZMIA&#10;AADdAAAADwAAAGRycy9kb3ducmV2LnhtbERPTWsCMRC9C/0PYQq9abZipa5GEaUgpQpaL96Gzbi7&#10;dDNZkqjrv+8cBI+P9z1bdK5RVwqx9mzgfZCBIi68rbk0cPz96n+CignZYuOZDNwpwmL+0pthbv2N&#10;93Q9pFJJCMccDVQptbnWsajIYRz4lli4sw8Ok8BQahvwJuGu0cMsG2uHNUtDhS2tKir+DhcnvaOw&#10;3dF2tV8jd5eP79PPkCaFMW+v3XIKKlGXnuKHe2MNjCZj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mpkwgAAAN0AAAAPAAAAAAAAAAAAAAAAAJgCAABkcnMvZG93&#10;bnJldi54bWxQSwUGAAAAAAQABAD1AAAAhw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P/8UA&#10;AADdAAAADwAAAGRycy9kb3ducmV2LnhtbESPX2vCMBTF3wf7DuEKvs20RWWtRhmOgYwp2Pni26W5&#10;tsXmpiRRu29vBoM9Hs6fH2e5HkwnbuR8a1lBOklAEFdWt1wrOH5/vLyC8AFZY2eZFPyQh/Xq+WmJ&#10;hbZ3PtCtDLWII+wLVNCE0BdS+qohg35ie+Lona0zGKJ0tdQO73HcdDJLkrk02HIkNNjTpqHqUl5N&#10;5E7dbk+7zeEdebjOPk9fGeWVUuPR8LYAEWgI/+G/9lYrmObzF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s//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RiMQA&#10;AADdAAAADwAAAGRycy9kb3ducmV2LnhtbESPS4vCMBSF98L8h3AHZqfpFEe0GmVQhEFU8LFxd2mu&#10;bbG5KUnU+u8nguDycB4fZzJrTS1u5HxlWcF3LwFBnFtdcaHgeFh2hyB8QNZYWyYFD/Iwm350Jphp&#10;e+cd3fahEHGEfYYKyhCaTEqfl2TQ92xDHL2zdQZDlK6Q2uE9jptapkkykAYrjoQSG5qXlF/2VxO5&#10;fbfZ0ma+WyC315/VaZ3SKFfq67P9HYMI1IZ3+NX+0wr6o0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UYj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0E8QA&#10;AADdAAAADwAAAGRycy9kb3ducmV2LnhtbESPS4vCMBSF94L/IVxhdpr6GNFqFFEGRFTQmY27S3On&#10;LdPclCRq/fdGGHB5OI+PM182phI3cr60rKDfS0AQZ1aXnCv4+f7qTkD4gKyxskwKHuRhuWi35phq&#10;e+cT3c4hF3GEfYoKihDqVEqfFWTQ92xNHL1f6wyGKF0utcN7HDeVHCTJWBosORIKrGldUPZ3vprI&#10;HbnDkQ7r0wa5uX7uLvsBTTOlPjrNagYiUBPe4f/2VisYTc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9BP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sZ8QA&#10;AADdAAAADwAAAGRycy9kb3ducmV2LnhtbESPS4vCMBSF98L8h3AHZqfpSEe0GmVQhEFU8LFxd2mu&#10;bbG5KUnU+u8nguDycB4fZzJrTS1u5HxlWcF3LwFBnFtdcaHgeFh2hyB8QNZYWyYFD/Iwm350Jphp&#10;e+cd3fahEHGEfYYKyhCaTEqfl2TQ92xDHL2zdQZDlK6Q2uE9jpta9pNkIA1WHAklNjQvKb/sryZy&#10;U7fZ0ma+WyC315/Vad2nUa7U12f7OwYRqA3v8Kv9pxWko0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bGf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MMA&#10;AADdAAAADwAAAGRycy9kb3ducmV2LnhtbESPzYrCMBSF94LvEK7gTtMRlbEaZXAQRFSoM5vZXZpr&#10;W6a5KUnU+vZGEFwezs/HWaxaU4srOV9ZVvAxTEAQ51ZXXCj4/dkMPkH4gKyxtkwK7uRhtex2Fphq&#10;e+OMrqdQiDjCPkUFZQhNKqXPSzLoh7Yhjt7ZOoMhSldI7fAWx00tR0kylQYrjoQSG1qXlP+fLiZy&#10;x+5wpMM6+0ZuL5Pd335Es1ypfq/9moMI1IZ3+NXeagXj2XQ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J/MMAAADdAAAADwAAAAAAAAAAAAAAAACYAgAAZHJzL2Rv&#10;d25yZXYueG1sUEsFBgAAAAAEAAQA9QAAAIgDA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i8QA&#10;AADdAAAADwAAAGRycy9kb3ducmV2LnhtbESPS4vCMBSF98L8h3AHZqfpiFO0GmVQhEFU8LFxd2mu&#10;bbG5KUnU+u8nguDycB4fZzJrTS1u5HxlWcF3LwFBnFtdcaHgeFh2hyB8QNZYWyYFD/Iwm350Jphp&#10;e+cd3fahEHGEfYYKyhCaTEqfl2TQ92xDHL2zdQZDlK6Q2uE9jpta9pMklQYrjoQSG5qXlF/2VxO5&#10;A7fZ0ma+WyC315/Vad2nUa7U12f7OwYRqA3v8Kv9pxUMRmk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V4vEAAAA3QAAAA8AAAAAAAAAAAAAAAAAmAIAAGRycy9k&#10;b3ducmV2LnhtbFBLBQYAAAAABAAEAPUAAACJAw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yEMQA&#10;AADdAAAADwAAAGRycy9kb3ducmV2LnhtbESPS4vCMBSF9wPzH8IdcDemI+poNYoogogO+Ni4uzTX&#10;tkxzU5Ko9d8bQXB5OI+PM542phJXcr60rOCnnYAgzqwuOVdwPCy/ByB8QNZYWSYFd/IwnXx+jDHV&#10;9sY7uu5DLuII+xQVFCHUqZQ+K8igb9uaOHpn6wyGKF0utcNbHDeV7CRJXxosORIKrGleUPa/v5jI&#10;7brtH23nuwVyc+mtT5sODTOlWl/NbAQiUBPe4Vd7pRV0h/1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8hD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mYsIA&#10;AADdAAAADwAAAGRycy9kb3ducmV2LnhtbERPTWsCMRC9C/0PYQq9abZipa5GEaUgpQpaL96Gzbi7&#10;dDNZkqjrv+8cBI+P9z1bdK5RVwqx9mzgfZCBIi68rbk0cPz96n+CignZYuOZDNwpwmL+0pthbv2N&#10;93Q9pFJJCMccDVQptbnWsajIYRz4lli4sw8Ok8BQahvwJuGu0cMsG2uHNUtDhS2tKir+DhcnvaOw&#10;3dF2tV8jd5eP79PPkCaFMW+v3XIKKlGXnuKHe2MNjCZj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GZiwgAAAN0AAAAPAAAAAAAAAAAAAAAAAJgCAABkcnMvZG93&#10;bnJldi54bWxQSwUGAAAAAAQABAD1AAAAhw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D+cUA&#10;AADdAAAADwAAAGRycy9kb3ducmV2LnhtbESPX2vCMBTF34V9h3AHe7PpxMlaG2UowpA50O3Ft0tz&#10;15Y1NyWJbf32y0Dw8XD+/DjFejSt6Mn5xrKC5yQFQVxa3XCl4PtrN30F4QOyxtYyKbiSh/XqYVJg&#10;ru3AR+pPoRJxhH2OCuoQulxKX9Zk0Ce2I47ej3UGQ5SuktrhEMdNK2dpupAGG46EGjva1FT+ni4m&#10;cufu8EmHzXGLPF5e9uePGWWlUk+P49sSRKAx3MO39rtWMM8W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MP5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8ucIA&#10;AADdAAAADwAAAGRycy9kb3ducmV2LnhtbERPS2sCMRC+F/ofwhS81WzFVt0aRRShSBV8XLwNm+nu&#10;0s1kSaJu/33nIHj8+N7TeecadaUQa88G3voZKOLC25pLA6fj+nUMKiZki41nMvBHEeaz56cp5tbf&#10;eE/XQyqVhHDM0UCVUptrHYuKHMa+b4mF+/HBYRIYSm0D3iTcNXqQZR/aYc3SUGFLy4qK38PFSe8w&#10;bHe0Xe5XyN3lfXP+HtCkMKb30i0+QSXq0kN8d39ZA8PJ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5wgAAAN0AAAAPAAAAAAAAAAAAAAAAAJgCAABkcnMvZG93&#10;bnJldi54bWxQSwUGAAAAAAQABAD1AAAAhw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ZIsQA&#10;AADdAAAADwAAAGRycy9kb3ducmV2LnhtbESPS4vCMBSF94L/IdwBd5oq6mg1iigDw6ADPjbuLs21&#10;LdPclCRq/fcTQXB5OI+PM182phI3cr60rKDfS0AQZ1aXnCs4Hb+6ExA+IGusLJOCB3lYLtqtOaba&#10;3nlPt0PIRRxhn6KCIoQ6ldJnBRn0PVsTR+9incEQpculdniP46aSgyQZS4MlR0KBNa0Lyv4OVxO5&#10;Q7f7pd16v0FurqOf83ZA00ypzkezmoEI1IR3+NX+1gqG088+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WSL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VcQA&#10;AADdAAAADwAAAGRycy9kb3ducmV2LnhtbESPS2sCMRSF94L/IVyhO804WB+jUcRSKKKCtht3l8nt&#10;zNDJzZBEnf57IwguD+fxcRar1tTiSs5XlhUMBwkI4tzqigsFP9+f/SkIH5A11pZJwT95WC27nQVm&#10;2t74SNdTKEQcYZ+hgjKEJpPS5yUZ9APbEEfv1zqDIUpXSO3wFsdNLdMkGUuDFUdCiQ1tSsr/ThcT&#10;uSO3P9B+c/xAbi/v2/MupVmu1FuvXc9BBGrDK/xsf2kFo9kk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x1X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izsQA&#10;AADdAAAADwAAAGRycy9kb3ducmV2LnhtbESPS2sCMRSF90L/Q7iCO81ofU6NUhShFBV8bNxdJrcz&#10;Qyc3QxJ1/PdNQXB5OI+PM182phI3cr60rKDfS0AQZ1aXnCs4nzbdKQgfkDVWlknBgzwsF2+tOaba&#10;3vlAt2PIRRxhn6KCIoQ6ldJnBRn0PVsTR+/HOoMhSpdL7fAex00lB0kylgZLjoQCa1oVlP0eryZy&#10;h263p93qsEZurqPvy3ZAs0ypTrv5/AARqAmv8LP9pRUMZ5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s7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6usUA&#10;AADdAAAADwAAAGRycy9kb3ducmV2LnhtbESPX2vCMBTF34V9h3AHe9N0Ut1aG2U4BmOoULcX3y7N&#10;XVvW3JQkav32iyD4eDh/fpxiNZhOnMj51rKC50kCgriyuuVawc/3x/gVhA/IGjvLpOBCHlbLh1GB&#10;ubZnLum0D7WII+xzVNCE0OdS+qohg35ie+Lo/VpnMETpaqkdnuO46eQ0SebSYMuR0GBP64aqv/3R&#10;RG7qtjvarst35OE4+zpsppRVSj09Dm8LEIGGcA/f2p9aQZq9pH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Pq6xQAAAN0AAAAPAAAAAAAAAAAAAAAAAJgCAABkcnMv&#10;ZG93bnJldi54bWxQSwUGAAAAAAQABAD1AAAAig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IcUA&#10;AADdAAAADwAAAGRycy9kb3ducmV2LnhtbESPX2vCMBTF3wd+h3AF39Z0UnXtjDIcwhhT0Pni26W5&#10;a8uam5LE2n37ZSD4eDh/fpzlejCt6Mn5xrKCpyQFQVxa3XCl4PS1fXwG4QOyxtYyKfglD+vV6GGJ&#10;hbZXPlB/DJWII+wLVFCH0BVS+rImgz6xHXH0vq0zGKJ0ldQOr3HctHKapnNpsOFIqLGjTU3lz/Fi&#10;Ijdzuz3tNoc35OEy+zh/TikvlZqMh9cXEIGGcA/f2u9aQZYvZ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F8h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BVsQA&#10;AADdAAAADwAAAGRycy9kb3ducmV2LnhtbESPS4vCMBSF9wPzH8IdcDemI+poNYoogogO+Ni4uzTX&#10;tkxzU5Ko9d8bQXB5OI+PM542phJXcr60rOCnnYAgzqwuOVdwPCy/ByB8QNZYWSYFd/IwnXx+jDHV&#10;9sY7uu5DLuII+xQVFCHUqZQ+K8igb9uaOHpn6wyGKF0utcNbHDeV7CRJXxosORIKrGleUPa/v5jI&#10;7brtH23nuwVyc+mtT5sODTOlWl/NbAQiUBPe4Vd7pRV0h79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VbEAAAA3QAAAA8AAAAAAAAAAAAAAAAAmAIAAGRycy9k&#10;b3ducmV2LnhtbFBLBQYAAAAABAAEAPUAAACJAw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kzcQA&#10;AADdAAAADwAAAGRycy9kb3ducmV2LnhtbESPS4vCMBSF9wP+h3AFd2OqOKNWo4giiIyCj427S3Nt&#10;i81NSaJ2/r0ZGHB5OI+PM503phIPcr60rKDXTUAQZ1aXnCs4n9afIxA+IGusLJOCX/Iwn7U+pphq&#10;++QDPY4hF3GEfYoKihDqVEqfFWTQd21NHL2rdQZDlC6X2uEzjptK9pPkWxosORIKrGlZUHY73k3k&#10;DtxuT7vlYYXc3L+2l58+jTOlOu1mMQERqAnv8H97oxUMxs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ZM3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wv8IA&#10;AADdAAAADwAAAGRycy9kb3ducmV2LnhtbERPS2sCMRC+F/ofwhS81WzFVt0aRRShSBV8XLwNm+nu&#10;0s1kSaJu/33nIHj8+N7TeecadaUQa88G3voZKOLC25pLA6fj+nUMKiZki41nMvBHEeaz56cp5tbf&#10;eE/XQyqVhHDM0UCVUptrHYuKHMa+b4mF+/HBYRIYSm0D3iTcNXqQZR/aYc3SUGFLy4qK38PFSe8w&#10;bHe0Xe5XyN3lfXP+HtCkMKb30i0+QSXq0kN8d39ZA8PJ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fC/wgAAAN0AAAAPAAAAAAAAAAAAAAAAAJgCAABkcnMvZG93&#10;bnJldi54bWxQSwUGAAAAAAQABAD1AAAAhw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VJMQA&#10;AADdAAAADwAAAGRycy9kb3ducmV2LnhtbESPS2sCMRSF90L/Q7gFd5qpWHVGoxRFkKKCj427y+R2&#10;ZujkZkiiTv99IwguD+fxcWaL1tTiRs5XlhV89BMQxLnVFRcKzqd1bwLCB2SNtWVS8EceFvO3zgwz&#10;be98oNsxFCKOsM9QQRlCk0np85IM+r5tiKP3Y53BEKUrpHZ4j+OmloMkGUmDFUdCiQ0tS8p/j1cT&#10;uUO329NueVght9fP78t2QGmuVPe9/ZqCCNSGV/jZ3mgFw3Scwu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VST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MnsIA&#10;AADdAAAADwAAAGRycy9kb3ducmV2LnhtbERPTWvCQBC9C/0Pywi9mY2iomlWKZZCKVXQ9tLbkJ0m&#10;odnZsLtq+u+dQ8Hj432X28F16kIhtp4NTLMcFHHlbcu1ga/P18kKVEzIFjvPZOCPImw3D6MSC+uv&#10;fKTLKdVKQjgWaKBJqS+0jlVDDmPme2LhfnxwmASGWtuAVwl3nZ7l+VI7bFkaGuxp11D1ezo76Z2H&#10;/YH2u+ML8nBevH9/zGhdGfM4Hp6fQCUa0l38736zBubrleyX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yewgAAAN0AAAAPAAAAAAAAAAAAAAAAAJgCAABkcnMvZG93&#10;bnJldi54bWxQSwUGAAAAAAQABAD1AAAAhw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pBcUA&#10;AADdAAAADwAAAGRycy9kb3ducmV2LnhtbESPX2vCMBTF3wf7DuEO9jbTFjdsNcpQhCE6aLeXvV2a&#10;a1vW3JQkav32izDw8XD+/DiL1Wh6cSbnO8sK0kkCgri2uuNGwffX9mUGwgdkjb1lUnAlD6vl48MC&#10;C20vXNK5Co2II+wLVNCGMBRS+rolg35iB+LoHa0zGKJ0jdQOL3Hc9DJLkjdpsONIaHGgdUv1b3Uy&#10;kTt1h086rMsN8nh63f3sM8prpZ6fxvc5iEBjuIf/2x9awTSfpX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kF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3csQA&#10;AADdAAAADwAAAGRycy9kb3ducmV2LnhtbESPS4vCMBSF94L/IVzBnaYWHbQaRRwGZNABHxt3l+ba&#10;FpubkkTt/HsjDMzycB4fZ7FqTS0e5HxlWcFomIAgzq2uuFBwPn0NpiB8QNZYWyYFv+Rhtex2Fphp&#10;++QDPY6hEHGEfYYKyhCaTEqfl2TQD21DHL2rdQZDlK6Q2uEzjptapknyIQ1WHAklNrQpKb8d7yZy&#10;x27/Q/vN4RO5vU++L7uUZrlS/V67noMI1Ib/8F97qxWMZ9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t3L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6cQA&#10;AADdAAAADwAAAGRycy9kb3ducmV2LnhtbESPS4vCMBSF94L/IVxhdpr6GNFqFFEGRFTQmY27S3On&#10;LdPclCRq/fdGGHB5OI+PM182phI3cr60rKDfS0AQZ1aXnCv4+f7qTkD4gKyxskwKHuRhuWi35phq&#10;e+cT3c4hF3GEfYoKihDqVEqfFWTQ92xNHL1f6wyGKF0utcN7HDeVHCTJWBosORIKrGldUPZ3vprI&#10;HbnDkQ7r0wa5uX7uLvsBTTOlPjrNagYiUBPe4f/2VisYTS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Eun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ncQA&#10;AADdAAAADwAAAGRycy9kb3ducmV2LnhtbESPS4vCMBSF94L/IVzBnaZKHbQaRRwGZNABHxt3l+ba&#10;FpubkkTt/HsjDMzycB4fZ7FqTS0e5HxlWcFomIAgzq2uuFBwPn0NpiB8QNZYWyYFv+Rhtex2Fphp&#10;++QDPY6hEHGEfYYKyhCaTEqfl2TQD21DHL2rdQZDlK6Q2uEzjptajpPkQxqsOBJKbGhTUn473k3k&#10;pm7/Q/vN4RO5vU++L7sxzXKl+r12PQcRqA3/4b/2VitIZ9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ip3EAAAA3QAAAA8AAAAAAAAAAAAAAAAAmAIAAGRycy9k&#10;b3ducmV2LnhtbFBLBQYAAAAABAAEAPUAAACJAw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vBsMA&#10;AADdAAAADwAAAGRycy9kb3ducmV2LnhtbESPzYrCMBSF94LvEK7gTtMRFa1GGRwEER2oM5vZXZpr&#10;W6a5KUnU+vZGEFwezs/HWa5bU4srOV9ZVvAxTEAQ51ZXXCj4/dkOZiB8QNZYWyYFd/KwXnU7S0y1&#10;vXFG11MoRBxhn6KCMoQmldLnJRn0Q9sQR+9sncEQpSukdniL46aWoySZSoMVR0KJDW1Kyv9PFxO5&#10;Y3f8puMm+0JuL5P932FE81ypfq/9XIAI1IZ3+NXeaQXj+Ww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vBsMAAADdAAAADwAAAAAAAAAAAAAAAACYAgAAZHJzL2Rv&#10;d25yZXYueG1sUEsFBgAAAAAEAAQA9QAAAIgDA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xccMA&#10;AADdAAAADwAAAGRycy9kb3ducmV2LnhtbESPzYrCMBSF98K8Q7gD7jRVVLQaZXAQBhmFqht3l+ba&#10;FpubkkTtvP1EEFwezs/HWaxaU4s7OV9ZVjDoJyCIc6srLhScjpveFIQPyBpry6Tgjzyslh+dBaba&#10;Pjij+yEUIo6wT1FBGUKTSunzkgz6vm2Io3exzmCI0hVSO3zEcVPLYZJMpMGKI6HEhtYl5dfDzUTu&#10;yO32tFtn38jtbbw9/w5plivV/Wy/5iACteEdfrV/tILRbDq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xccMAAADdAAAADwAAAAAAAAAAAAAAAACYAgAAZHJzL2Rv&#10;d25yZXYueG1sUEsFBgAAAAAEAAQA9QAAAIgDA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6sQA&#10;AADdAAAADwAAAGRycy9kb3ducmV2LnhtbESPS4vCMBSF9wP+h3AFd2OqOKNWo4giiIyCj427S3Nt&#10;i81NSaJ2/r0ZGHB5OI+PM503phIPcr60rKDXTUAQZ1aXnCs4n9afIxA+IGusLJOCX/Iwn7U+pphq&#10;++QDPY4hF3GEfYoKihDqVEqfFWTQd21NHL2rdQZDlC6X2uEzjptK9pPkWxosORIKrGlZUHY73k3k&#10;DtxuT7vlYYXc3L+2l58+jTOlOu1mMQERqAnv8H97oxUMxq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FOr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AmMIA&#10;AADdAAAADwAAAGRycy9kb3ducmV2LnhtbERPTWvCQBC9C/0Pywi9mY2iomlWKZZCKVXQ9tLbkJ0m&#10;odnZsLtq+u+dQ8Hj432X28F16kIhtp4NTLMcFHHlbcu1ga/P18kKVEzIFjvPZOCPImw3D6MSC+uv&#10;fKTLKdVKQjgWaKBJqS+0jlVDDmPme2LhfnxwmASGWtuAVwl3nZ7l+VI7bFkaGuxp11D1ezo76Z2H&#10;/YH2u+ML8nBevH9/zGhdGfM4Hp6fQCUa0l38736zBubrlcyV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ICYwgAAAN0AAAAPAAAAAAAAAAAAAAAAAJgCAABkcnMvZG93&#10;bnJldi54bWxQSwUGAAAAAAQABAD1AAAAhw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lA8UA&#10;AADdAAAADwAAAGRycy9kb3ducmV2LnhtbESPX2vCMBTF3wf7DuEO9jbTFSe2GmVUhCFT0O3Ft0tz&#10;15Y1NyWJbf32y0Dw8XD+/DjL9Wha0ZPzjWUFr5MEBHFpdcOVgu+v7cschA/IGlvLpOBKHtarx4cl&#10;5toOfKT+FCoRR9jnqKAOocul9GVNBv3EdsTR+7HOYIjSVVI7HOK4aWWaJDNpsOFIqLGjoqby93Qx&#10;kTt1+wPti+MGeby87c6fKWWlUs9P4/sCRKAx3MO39odWMM3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CUD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E8EAAADdAAAADwAAAGRycy9kb3ducmV2LnhtbERPz2vCMBS+C/sfwht403QiYqtRZKDb&#10;Taoydnw2z7aavJQk0+6/N4fBjh/f7+W6t0bcyYfWsYK3cQaCuHK65VrB6bgdzUGEiKzROCYFvxRg&#10;vXoZLLHQ7sEl3Q+xFimEQ4EKmhi7QspQNWQxjF1HnLiL8xZjgr6W2uMjhVsjJ1k2kxZbTg0NdvTe&#10;UHU7/FgF0crNx/y7LL/ORtvJebc3V79XavjabxYgIvXxX/zn/tQKpnme9qc36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5HkTwQAAAN0AAAAPAAAAAAAAAAAAAAAA&#10;AKECAABkcnMvZG93bnJldi54bWxQSwUGAAAAAAQABAD5AAAAjw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2MUA&#10;AADdAAAADwAAAGRycy9kb3ducmV2LnhtbESPX2vCMBTF3wW/Q7jC3mba0o21GkWUwRhzoNuLb5fm&#10;2habm5LE2n37ZTDw8XD+/DjL9Wg6MZDzrWUF6TwBQVxZ3XKt4Pvr9fEFhA/IGjvLpOCHPKxX08kS&#10;S21vfKDhGGoRR9iXqKAJoS+l9FVDBv3c9sTRO1tnMETpaqkd3uK46WSWJM/SYMuR0GBP24aqy/Fq&#10;Ijd3+0/abw875PH69H76yKiolHqYjZsFiEBjuIf/229aQV4U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Y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hr8QA&#10;AADdAAAADwAAAGRycy9kb3ducmV2LnhtbESPX2vCMBTF3wd+h3CFvc3U4sZam4ooAxlT0Pni26W5&#10;tsXmpiRR67dfBoM9Hs6fH6dYDKYTN3K+taxgOklAEFdWt1wrOH5/vLyD8AFZY2eZFDzIw6IcPRWY&#10;a3vnPd0OoRZxhH2OCpoQ+lxKXzVk0E9sTxy9s3UGQ5SultrhPY6bTqZJ8iYNthwJDfa0aqi6HK4m&#10;cmduu6Ptar9GHq6vn6evlLJKqefxsJyDCDSE//Bfe6MVzLIs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Ia/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ENMUA&#10;AADdAAAADwAAAGRycy9kb3ducmV2LnhtbESPX2vCMBTF3wd+h3CFvc1U58ZajUUcgyE6qNuLb5fm&#10;2habm5Kk2n17Iwz2eDh/fpxlPphWXMj5xrKC6SQBQVxa3XCl4Of74+kNhA/IGlvLpOCXPOSr0cMS&#10;M22vXNDlECoRR9hnqKAOocuk9GVNBv3EdsTRO1lnMETpKqkdXuO4aeUsSV6lwYYjocaONjWV50Nv&#10;Infu9l+03xTvyEP/sj3uZpSWSj2Oh/UCRKAh/If/2p9awTxNn+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0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cQMQA&#10;AADdAAAADwAAAGRycy9kb3ducmV2LnhtbESPX2vCMBTF3wW/Q7iCbzNVurF2TUUUYQwVdHvZ26W5&#10;a4vNTUmidt/eDAY+Hs6fH6dYDqYTV3K+taxgPktAEFdWt1wr+PrcPr2C8AFZY2eZFPySh2U5HhWY&#10;a3vjI11PoRZxhH2OCpoQ+lxKXzVk0M9sTxy9H+sMhihdLbXDWxw3nVwkyYs02HIkNNjTuqHqfLqY&#10;yE3d/kD79XGDPFyeP753C8oqpaaTYfUGItAQHuH/9rtWkGZZC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HEDEAAAA3QAAAA8AAAAAAAAAAAAAAAAAmAIAAGRycy9k&#10;b3ducmV2LnhtbFBLBQYAAAAABAAEAPUAAACJAw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528UA&#10;AADdAAAADwAAAGRycy9kb3ducmV2LnhtbESPX2vCMBTF34V9h3AHe7PpRGWtjTIcgyFzoNuLb5fm&#10;ri1rbkoS2/rtF0Hw8XD+/DjFZjSt6Mn5xrKC5yQFQVxa3XCl4Of7ffoCwgdkja1lUnAhD5v1w6TA&#10;XNuBD9QfQyXiCPscFdQhdLmUvqzJoE9sRxy9X+sMhihdJbXDIY6bVs7SdCkNNhwJNXa0ran8O55N&#10;5M7d/ov228Mb8nhe7E6fM8pKpZ4ex9cViEBjuIdv7Q+tYJ5l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Lnb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nrMUA&#10;AADdAAAADwAAAGRycy9kb3ducmV2LnhtbESPX2vCMBTF34V9h3AHe7PpxMlaG2UowpA50O3Ft0tz&#10;15Y1NyWJbf32y0Dw8XD+/DjFejSt6Mn5xrKC5yQFQVxa3XCl4PtrN30F4QOyxtYyKbiSh/XqYVJg&#10;ru3AR+pPoRJxhH2OCuoQulxKX9Zk0Ce2I47ej3UGQ5SuktrhEMdNK2dpupAGG46EGjva1FT+ni4m&#10;cufu8EmHzXGLPF5e9uePGWWlUk+P49sSRKAx3MO39rtWMM+yB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esxQAAAN0AAAAPAAAAAAAAAAAAAAAAAJgCAABkcnMv&#10;ZG93bnJldi54bWxQSwUGAAAAAAQABAD1AAAAig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N8QA&#10;AADdAAAADwAAAGRycy9kb3ducmV2LnhtbESPS2sCMRSF90L/Q7gFd5qpWHVGoxRFkKKCj427y+R2&#10;ZujkZkiiTv99IwguD+fxcWaL1tTiRs5XlhV89BMQxLnVFRcKzqd1bwLCB2SNtWVS8EceFvO3zgwz&#10;be98oNsxFCKOsM9QQRlCk0np85IM+r5tiKP3Y53BEKUrpHZ4j+OmloMkGUmDFUdCiQ0tS8p/j1cT&#10;uUO329NueVght9fP78t2QGmuVPe9/ZqCCNSGV/jZ3mgFwzQdw+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gjf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WRcIA&#10;AADdAAAADwAAAGRycy9kb3ducmV2LnhtbERPS2vCQBC+F/wPyxR6q5uKlia6iihCKVrwcfE2ZKdJ&#10;aHY27K6a/nvnIPT48b1ni9616kohNp4NvA0zUMSltw1XBk7HzesHqJiQLbaeycAfRVjMB08zLKy/&#10;8Z6uh1QpCeFYoIE6pa7QOpY1OYxD3xEL9+ODwyQwVNoGvEm4a/Uoy961w4alocaOVjWVv4eLk95x&#10;2H3TbrVfI/eXydd5O6K8NObluV9OQSXq07/44f60BsZ5L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RZFwgAAAN0AAAAPAAAAAAAAAAAAAAAAAJgCAABkcnMvZG93&#10;bnJldi54bWxQSwUGAAAAAAQABAD1AAAAhw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z3sUA&#10;AADdAAAADwAAAGRycy9kb3ducmV2LnhtbESPX2vCMBTF3wd+h3CFvc3U4sZajTI6BjKmoPPFt0tz&#10;bYvNTUliW7/9Mhjs8XD+/DirzWha0ZPzjWUF81kCgri0uuFKwen74+kVhA/IGlvLpOBOHjbrycMK&#10;c20HPlB/DJWII+xzVFCH0OVS+rImg35mO+LoXawzGKJ0ldQOhzhuWpkmyYs02HAk1NhRUVN5Pd5M&#10;5C7cbk+74vCOPN6eP89fKWWlUo/T8W0JItAY/sN/7a1WsMiyD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bPe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i08IA&#10;AADdAAAADwAAAGRycy9kb3ducmV2LnhtbERPTWsCMRC9F/ofwhS81aSipa5GKZaClCpovXgbNuPu&#10;4mayJFHXf985FHp8vO/5svetulJMTWALL0MDirgMruHKwuHn8/kNVMrIDtvAZOFOCZaLx4c5Fi7c&#10;eEfXfa6UhHAq0EKdc1doncqaPKZh6IiFO4XoMQuMlXYRbxLuWz0y5lV7bFgaauxoVVN53l+89I7j&#10;Zkub1e4Dub9Mvo7fI5qW1g6e+vcZqEx9/hf/udfOwsQY2S9v5A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SLTwgAAAN0AAAAPAAAAAAAAAAAAAAAAAJgCAABkcnMvZG93&#10;bnJldi54bWxQSwUGAAAAAAQABAD1AAAAhw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SMMA&#10;AADdAAAADwAAAGRycy9kb3ducmV2LnhtbESPzWoCMRSF9wXfIVyhO02UKnZqFFEKRVRQu+nuMrnO&#10;DE5uhiTq+PZGELo8nJ+PM523thZX8qFyrGHQVyCIc2cqLjT8Hr97ExAhIhusHZOGOwWYzzpvU8yM&#10;u/GerodYiDTCIUMNZYxNJmXIS7IY+q4hTt7JeYsxSV9I4/GWxm0th0qNpcWKE6HEhpYl5efDxSbu&#10;h9/uaLvcr5Dby2j9txnSZ671e7ddfIGI1Mb/8Kv9YzSMlBrA8016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HSMMAAADdAAAADwAAAAAAAAAAAAAAAACYAgAAZHJzL2Rv&#10;d25yZXYueG1sUEsFBgAAAAAEAAQA9QAAAIgDA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ZP8QA&#10;AADdAAAADwAAAGRycy9kb3ducmV2LnhtbESPS2sCMRSF9wX/Q7hCdzVxqEVHoxRLoYgKPjbuLpPr&#10;zODkZkiijv/eFApdHs7j48wWnW3EjXyoHWsYDhQI4sKZmksNx8P32xhEiMgGG8ek4UEBFvPeywxz&#10;4+68o9s+liKNcMhRQxVjm0sZiooshoFriZN3dt5iTNKX0ni8p3HbyEypD2mx5kSosKVlRcVlf7WJ&#10;++43W9osd1/I3XW0Oq0zmhRav/a7zymISF38D/+1f4yGkVIZ/L5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T/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8pMUA&#10;AADdAAAADwAAAGRycy9kb3ducmV2LnhtbESPS2sCMRSF9wX/Q7hCdzXR1qKjGRFLoZRa8LFxd5lc&#10;ZwYnN0OS0em/bwoFl4fz+DjLVW8bcSUfascaxiMFgrhwpuZSw/Hw/jQDESKywcYxafihAKt88LDE&#10;zLgb7+i6j6VIIxwy1FDF2GZShqIii2HkWuLknZ23GJP0pTQeb2ncNnKi1Ku0WHMiVNjSpqLisu9s&#10;4r747TdtN7s35L6bfp6+JjQvtH4c9usFiEh9vIf/2x9Gw1SpZ/h7k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yk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k0MQA&#10;AADdAAAADwAAAGRycy9kb3ducmV2LnhtbESPS2sCMRSF9wX/Q7iCu5ooWnScjIilIKUKPjbuLpPb&#10;maGTmyGJOv33TaHQ5eE8Pk6+7m0r7uRD41jDZKxAEJfONFxpuJzfnhcgQkQ22DomDd8UYF0MnnLM&#10;jHvwke6nWIk0wiFDDXWMXSZlKGuyGMauI07ep/MWY5K+ksbjI43bVk6VepEWG06EGjva1lR+nW42&#10;cWd+f6D99viK3N/m79ePKS1LrUfDfrMCEamP/+G/9s5omCs1g9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NDEAAAA3QAAAA8AAAAAAAAAAAAAAAAAmAIAAGRycy9k&#10;b3ducmV2LnhtbFBLBQYAAAAABAAEAPUAAACJ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BS8QA&#10;AADdAAAADwAAAGRycy9kb3ducmV2LnhtbESPX2vCMBTF3wW/Q7jC3jRRVpmdaRmOwZA5UPeyt0tz&#10;1xabm5JErd9+GQx8PJw/P866HGwnLuRD61jDfKZAEFfOtFxr+Dq+TZ9AhIhssHNMGm4UoCzGozXm&#10;xl15T5dDrEUa4ZCjhibGPpcyVA1ZDDPXEyfvx3mLMUlfS+PxmsZtJxdKLaXFlhOhwZ42DVWnw9km&#10;7qPffdJus39FHs7Z9vtjQatK64fJ8PIMItIQ7+H/9rvRkCmVwd+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gUv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PMMA&#10;AADdAAAADwAAAGRycy9kb3ducmV2LnhtbESPT4vCMBTE7wt+h/AEb2uq6KLVKKIIIqvgn4u3R/Ns&#10;i81LSaLWb78RhD0OM/MbZjpvTCUe5HxpWUGvm4AgzqwuOVdwPq2/RyB8QNZYWSYFL/Iwn7W+pphq&#10;++QDPY4hFxHCPkUFRQh1KqXPCjLou7Ymjt7VOoMhSpdL7fAZ4aaS/ST5kQZLjgsF1rQsKLsd7ybu&#10;DtxuT7vlYYXc3Ifby2+fxplSnXazmIAI1IT/8Ke90QqGkQjv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PMMAAADdAAAADwAAAAAAAAAAAAAAAACYAgAAZHJzL2Rv&#10;d25yZXYueG1sUEsFBgAAAAAEAAQA9QAAAIgDA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6p8UA&#10;AADdAAAADwAAAGRycy9kb3ducmV2LnhtbESPS2sCMRSF9wX/Q7hCdzVRaqujGRFLoZRa8LFxd5lc&#10;ZwYnN0OS0em/bwoFl4fz+DjLVW8bcSUfascaxiMFgrhwpuZSw/Hw/jQDESKywcYxafihAKt88LDE&#10;zLgb7+i6j6VIIxwy1FDF2GZShqIii2HkWuLknZ23GJP0pTQeb2ncNnKi1Iu0WHMiVNjSpqLisu9s&#10;4j777TdtN7s35L6bfp6+JjQvtH4c9usFiEh9vIf/2x9Gw1SpV/h7k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Lqn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u1cIA&#10;AADdAAAADwAAAGRycy9kb3ducmV2LnhtbERPTWsCMRC9F/ofwhS81aSipa5GKZaClCpovXgbNuPu&#10;4mayJFHXf985FHp8vO/5svetulJMTWALL0MDirgMruHKwuHn8/kNVMrIDtvAZOFOCZaLx4c5Fi7c&#10;eEfXfa6UhHAq0EKdc1doncqaPKZh6IiFO4XoMQuMlXYRbxLuWz0y5lV7bFgaauxoVVN53l+89I7j&#10;Zkub1e4Dub9Mvo7fI5qW1g6e+vcZqEx9/hf/udfOwsQYmStv5A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y7VwgAAAN0AAAAPAAAAAAAAAAAAAAAAAJgCAABkcnMvZG93&#10;bnJldi54bWxQSwUGAAAAAAQABAD1AAAAhw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sQA&#10;AADdAAAADwAAAGRycy9kb3ducmV2LnhtbESPX2vCMBTF34V9h3AHvs1komNW0zIcgowp1Pni26W5&#10;tmXNTUmidt9+GQx8PJw/P86qGGwnruRD61jD80SBIK6cabnWcPzaPL2CCBHZYOeYNPxQgCJ/GK0w&#10;M+7GJV0PsRZphEOGGpoY+0zKUDVkMUxcT5y8s/MWY5K+lsbjLY3bTk6VepEWW06EBntaN1R9Hy42&#10;cWd+t6fdunxHHi7zj9PnlBaV1uPH4W0JItIQ7+H/9tZomCu1gL836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07EAAAA3QAAAA8AAAAAAAAAAAAAAAAAmAIAAGRycy9k&#10;b3ducmV2LnhtbFBLBQYAAAAABAAEAPUAAACJAw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DsIA&#10;AADdAAAADwAAAGRycy9kb3ducmV2LnhtbERPTWvCQBC9F/wPywi91Y1SS5u6CWIpSNGC1ou3ITtN&#10;gtnZsLtq/Pedg9Dj430vysF16kIhtp4NTCcZKOLK25ZrA4efz6dXUDEhW+w8k4EbRSiL0cMCc+uv&#10;vKPLPtVKQjjmaKBJqc+1jlVDDuPE98TC/frgMAkMtbYBrxLuOj3LshftsGVpaLCnVUPVaX920vsc&#10;tt+0Xe0+kIfz/Ou4mdFbZczjeFi+g0o0pH/x3b22BubZVPbL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QOwgAAAN0AAAAPAAAAAAAAAAAAAAAAAJgCAABkcnMvZG93&#10;bnJldi54bWxQSwUGAAAAAAQABAD1AAAAhw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RlcUA&#10;AADdAAAADwAAAGRycy9kb3ducmV2LnhtbESPS2vCQBSF9wX/w3CF7uok0hQbHUWUQilVULtxd8lc&#10;k2DmTpiZPPrvO4VCl4fz+DirzWga0ZPztWUF6SwBQVxYXXOp4Ovy9rQA4QOyxsYyKfgmD5v15GGF&#10;ubYDn6g/h1LEEfY5KqhCaHMpfVGRQT+zLXH0btYZDFG6UmqHQxw3jZwnyYs0WHMkVNjSrqLifu5M&#10;5D67w5EOu9Meeeyyj+vnnF4LpR6n43YJItAY/sN/7XetIEv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BGV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P4sUA&#10;AADdAAAADwAAAGRycy9kb3ducmV2LnhtbESPX2vCMBTF3wd+h3CFvc20ZR2uGkUqgzGmoO7Ft0tz&#10;bYvNTUmi7b79Mhjs8XD+/DjL9Wg6cSfnW8sK0lkCgriyuuVawdfp7WkOwgdkjZ1lUvBNHtarycMS&#10;C20HPtD9GGoRR9gXqKAJoS+k9FVDBv3M9sTRu1hnMETpaqkdDnHcdDJLkhdpsOVIaLCnsqHqeryZ&#10;yH12uz3tysMWebzlH+fPjF4rpR6n42YBItAY/sN/7XetIE/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i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qecUA&#10;AADdAAAADwAAAGRycy9kb3ducmV2LnhtbESPX2vCMBTF3wW/Q7iDvWlq1bF1RpHKQEQHur3s7ZLc&#10;tWXNTUmidt9+EYQ9Hs6fH2ex6m0rLuRD41jBZJyBINbONFwp+Px4Gz2DCBHZYOuYFPxSgNVyOFhg&#10;YdyVj3Q5xUqkEQ4FKqhj7Aopg67JYhi7jjh5385bjEn6ShqP1zRuW5ln2ZO02HAi1NhRWZP+OZ1t&#10;4s784Z0O5XGD3J/nu699Ti9aqceHfv0KIlIf/8P39tYomGeTK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ip5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yDcUA&#10;AADdAAAADwAAAGRycy9kb3ducmV2LnhtbESPX2vCMBTF3wW/Q7iDva2pUsdWjSKKMMYctPPFt0tz&#10;bcuam5Kk2n37ZTDw8XD+/DirzWg6cSXnW8sKZkkKgriyuuVawenr8PQCwgdkjZ1lUvBDHjbr6WSF&#10;ubY3LuhahlrEEfY5KmhC6HMpfdWQQZ/Ynjh6F+sMhihdLbXDWxw3nZyn6bM02HIkNNjTrqHquxxM&#10;5Gbu+EnHXbFHHofF+/ljTq+VUo8P43YJItAY7uH/9ptWsEhn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7IN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lsMA&#10;AADdAAAADwAAAGRycy9kb3ducmV2LnhtbESPzYrCMBSF98K8Q7gD7jRVrIzVKIODIKKCjht3l+ZO&#10;W6a5KUnU+vZGEFwezs/HmS1aU4srOV9ZVjDoJyCIc6srLhScfle9LxA+IGusLZOCO3lYzD86M8y0&#10;vfGBrsdQiDjCPkMFZQhNJqXPSzLo+7Yhjt6fdQZDlK6Q2uEtjptaDpNkLA1WHAklNrQsKf8/Xkzk&#10;jtxuT7vl4Qe5vaSb83ZIk1yp7mf7PQURqA3v8Ku91grSZJD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XlsMAAADdAAAADwAAAAAAAAAAAAAAAACYAgAAZHJzL2Rv&#10;d25yZXYueG1sUEsFBgAAAAAEAAQA9QAAAIgDA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4cUA&#10;AADdAAAADwAAAGRycy9kb3ducmV2LnhtbESPX2vCMBTF3wd+h3AF32ZasTI7YxHHQIYO1L3s7dLc&#10;tcXmpiTR1m+/CIM9Hs6fH2dVDKYVN3K+sawgnSYgiEurG64UfJ3fn19A+ICssbVMCu7koViPnlaY&#10;a9vzkW6nUIk4wj5HBXUIXS6lL2sy6Ke2I47ej3UGQ5SuktphH8dNK2dJspAGG46EGjva1lReTlcT&#10;uXN3+KTD9viGPFyzj+/9jJalUpPxsHkFEWgI/+G/9k4ryJJ0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YnhxQAAAN0AAAAPAAAAAAAAAAAAAAAAAJgCAABkcnMv&#10;ZG93bnJldi54bWxQSwUGAAAAAAQABAD1AAAAig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esUA&#10;AADdAAAADwAAAGRycy9kb3ducmV2LnhtbESPX2vCMBTF3wW/Q7iDvWlqmW7rjCIdAxEd6Payt0ty&#10;15Y1NyWJWr+9EYQ9Hs6fH2e+7G0rTuRD41jBZJyBINbONFwp+P76GL2ACBHZYOuYFFwowHIxHMyx&#10;MO7MezodYiXSCIcCFdQxdoWUQddkMYxdR5y8X+ctxiR9JY3Hcxq3rcyzbCYtNpwINXZU1qT/Dkeb&#10;uE9+90m7cv+O3B+nm59tTq9aqceHfvUGIlIf/8P39toomGaTZ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x6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4CMIA&#10;AADdAAAADwAAAGRycy9kb3ducmV2LnhtbERPTWvCQBC9F/wPywi91Y1SS5u6CWIpSNGC1ou3ITtN&#10;gtnZsLtq/Pedg9Dj430vysF16kIhtp4NTCcZKOLK25ZrA4efz6dXUDEhW+w8k4EbRSiL0cMCc+uv&#10;vKPLPtVKQjjmaKBJqc+1jlVDDuPE98TC/frgMAkMtbYBrxLuOj3LshftsGVpaLCnVUPVaX920vsc&#10;tt+0Xe0+kIfz/Ou4mdFbZczjeFi+g0o0pH/x3b22BubZVObK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rgIwgAAAN0AAAAPAAAAAAAAAAAAAAAAAJgCAABkcnMvZG93&#10;bnJldi54bWxQSwUGAAAAAAQABAD1AAAAhw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dk8MA&#10;AADdAAAADwAAAGRycy9kb3ducmV2LnhtbESPzYrCMBSF9wO+Q7iCO00VFe0YRRRBRAWd2czu0lzb&#10;YnNTkqj17Y0gzPJwfj7ObNGYStzJ+dKygn4vAUGcWV1yruD3Z9OdgPABWWNlmRQ8ycNi3vqaYart&#10;g090P4dcxBH2KSooQqhTKX1WkEHfszVx9C7WGQxRulxqh484bio5SJKxNFhyJBRY06qg7Hq+mcgd&#10;usORDqvTGrm5jXZ/+wFNM6U67Wb5DSJQE/7Dn/ZWKxgl/Sm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dk8MAAADdAAAADwAAAAAAAAAAAAAAAACYAgAAZHJzL2Rv&#10;d25yZXYueG1sUEsFBgAAAAAEAAQA9QAAAIg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s8IA&#10;AADdAAAADwAAAGRycy9kb3ducmV2LnhtbERPTWvCQBC9C/6HZQq96aahSpu6iiiCFBW0vfQ2ZKdJ&#10;aHY27K4a/33nIHh8vO/ZonetulCIjWcDL+MMFHHpbcOVge+vzegNVEzIFlvPZOBGERbz4WCGhfVX&#10;PtLllColIRwLNFCn1BVax7Imh3HsO2Lhfn1wmASGStuAVwl3rc6zbKodNiwNNXa0qqn8O52d9L6G&#10;/YH2q+MauT9PPn92Ob2Xxjw/9csPUIn69BDf3VtrYJLlsl/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H6zwgAAAN0AAAAPAAAAAAAAAAAAAAAAAJgCAABkcnMvZG93&#10;bnJldi54bWxQSwUGAAAAAAQABAD1AAAAhw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bKMUA&#10;AADdAAAADwAAAGRycy9kb3ducmV2LnhtbESPX2vCMBTF3wd+h3CFvc20ZR2uGkUqgzGmoO7Ft0tz&#10;bYvNTUmi7b79Mhjs8XD+/DjL9Wg6cSfnW8sK0lkCgriyuuVawdfp7WkOwgdkjZ1lUvBNHtarycMS&#10;C20HPtD9GGoRR9gXqKAJoS+k9FVDBv3M9sTRu1hnMETpaqkdDnHcdDJLkhdpsOVIaLCnsqHqeryZ&#10;yH12uz3tysMWebzlH+fPjF4rpR6n42YBItAY/sN/7XetIE+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Nso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X8UA&#10;AADdAAAADwAAAGRycy9kb3ducmV2LnhtbESPS2vCQBSF94L/YbhCdzppqNJGRykphSK1oHXj7pK5&#10;JqGZO2Fm8vDfdwoFl4fz+Dib3Wga0ZPztWUFj4sEBHFhdc2lgvP3+/wZhA/IGhvLpOBGHnbb6WSD&#10;mbYDH6k/hVLEEfYZKqhCaDMpfVGRQb+wLXH0rtYZDFG6UmqHQxw3jUyTZCUN1hwJFbaUV1T8nDoT&#10;uU/u8EWH/PiGPHbL/eUzpZdCqYfZ+LoGEWgM9/B/+0MrWCZ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kVf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xMQA&#10;AADdAAAADwAAAGRycy9kb3ducmV2LnhtbESPX2vCMBTF3wW/Q7jC3jS10zGrUcQxENGBzhffLs1d&#10;W9bclCRq/fZGEHw8nD8/zmzRmlpcyPnKsoLhIAFBnFtdcaHg+Pvd/wThA7LG2jIpuJGHxbzbmWGm&#10;7ZX3dDmEQsQR9hkqKENoMil9XpJBP7ANcfT+rDMYonSF1A6vcdzUMk2SD2mw4kgosaFVSfn/4Wwi&#10;d+R2P7Rb7b+Q2/N4c9qmNMmVeuu1yymIQG14hZ/ttVYwTtJ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4MT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sMUA&#10;AADdAAAADwAAAGRycy9kb3ducmV2LnhtbESPX2vCMBTF3wd+h3CFva2ppQ5XG0UUYYwpqHvx7dLc&#10;tWXNTUli7b79Mhjs8XD+/DjlejSdGMj51rKCWZKCIK6sbrlW8HHZPy1A+ICssbNMCr7Jw3o1eSix&#10;0PbOJxrOoRZxhH2BCpoQ+kJKXzVk0Ce2J47ep3UGQ5SultrhPY6bTmZp+iwNthwJDfa0baj6Ot9M&#10;5ObucKTD9rRDHm/zt+t7Ri+VUo/TcbMEEWgM/+G/9qtWME+z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iw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K8QA&#10;AADdAAAADwAAAGRycy9kb3ducmV2LnhtbESPX2vCMBTF34V9h3AHvs10xY5ZjTIcggwdVH3x7dJc&#10;27LmpiRRu29vBMHHw/nz48wWvWnFhZxvLCt4HyUgiEurG64UHPart08QPiBrbC2Tgn/ysJi/DGaY&#10;a3vlgi67UIk4wj5HBXUIXS6lL2sy6Ee2I47eyTqDIUpXSe3wGsdNK9Mk+ZAGG46EGjta1lT+7c4m&#10;csdu+0vbZfGN3J+zn+MmpUmp1PC1/5qCCNSHZ/jRXmsFWZJ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3Sv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DXMMA&#10;AADdAAAADwAAAGRycy9kb3ducmV2LnhtbESPzYrCMBSF94LvEO6AO02nqDjVKKIIIqOgzsbdpbnT&#10;lmluShK1vr0ZEFwezs/HmS1aU4sbOV9ZVvA5SEAQ51ZXXCj4OW/6ExA+IGusLZOCB3lYzLudGWba&#10;3vlIt1MoRBxhn6GCMoQmk9LnJRn0A9sQR+/XOoMhSldI7fAex00t0yQZS4MVR0KJDa1Kyv9OVxO5&#10;Q7c/0H51XCO319Hu8p3SV65U76NdTkEEasM7/GpvtYJRko7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VDXMMAAADdAAAADwAAAAAAAAAAAAAAAACYAgAAZHJzL2Rv&#10;d25yZXYueG1sUEsFBgAAAAAEAAQA9QAAAIgDA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x8QA&#10;AADdAAAADwAAAGRycy9kb3ducmV2LnhtbESPX2vCMBTF3wW/Q7jC3jS1qJvVKKIMROZA54tvl+au&#10;LWtuShK1fnszEHw8nD8/znzZmlpcyfnKsoLhIAFBnFtdcaHg9PPZ/wDhA7LG2jIpuJOH5aLbmWOm&#10;7Y0PdD2GQsQR9hkqKENoMil9XpJBP7ANcfR+rTMYonSF1A5vcdzUMk2SiTRYcSSU2NC6pPzveDGR&#10;O3L7b9qvDxvk9jLenb9SmuZKvfXa1QxEoDa8ws/2VisYJ+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5sf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tcIA&#10;AADdAAAADwAAAGRycy9kb3ducmV2LnhtbERPTWvCQBC9C/6HZQq96aahSpu6iiiCFBW0vfQ2ZKdJ&#10;aHY27K4a/33nIHh8vO/ZonetulCIjWcDL+MMFHHpbcOVge+vzegNVEzIFlvPZOBGERbz4WCGhfVX&#10;PtLllColIRwLNFCn1BVax7Imh3HsO2Lhfn1wmASGStuAVwl3rc6zbKodNiwNNXa0qqn8O52d9L6G&#10;/YH2q+MauT9PPn92Ob2Xxjw/9csPUIn69BDf3VtrYJLl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nK1wgAAAN0AAAAPAAAAAAAAAAAAAAAAAJgCAABkcnMvZG93&#10;bnJldi54bWxQSwUGAAAAAAQABAD1AAAAhw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XLsUA&#10;AADdAAAADwAAAGRycy9kb3ducmV2LnhtbESPX2vCMBTF3wd+h3CFva3pyjpsNYoogyFTUPeyt0tz&#10;bcuam5JEW7/9Mhjs8XD+/DiL1Wg6cSPnW8sKnpMUBHFldcu1gs/z29MMhA/IGjvLpOBOHlbLycMC&#10;S20HPtLtFGoRR9iXqKAJoS+l9FVDBn1ie+LoXawzGKJ0tdQOhzhuOpml6as02HIkNNjTpqHq+3Q1&#10;kfvi9gfab45b5PGa774+MioqpR6n43oOItAY/sN/7XetIE+zAn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cu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obsIA&#10;AADdAAAADwAAAGRycy9kb3ducmV2LnhtbERPS2sCMRC+C/0PYQreNFutolujiFIoUgs+Lt6GzXR3&#10;6WayJFG3/945FHr8+N6LVecadaMQa88GXoYZKOLC25pLA+fT+2AGKiZki41nMvBLEVbLp94Cc+vv&#10;fKDbMZVKQjjmaKBKqc21jkVFDuPQt8TCffvgMAkMpbYB7xLuGj3Ksql2WLM0VNjSpqLi53h10vsa&#10;9l+03xy2yN11srt8jmheGNN/7tZvoBJ16V/85/6wBibZWPbL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ehuwgAAAN0AAAAPAAAAAAAAAAAAAAAAAJgCAABkcnMvZG93&#10;bnJldi54bWxQSwUGAAAAAAQABAD1AAAAhw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N9cUA&#10;AADdAAAADwAAAGRycy9kb3ducmV2LnhtbESPX2vCMBTF3wW/Q7iDvWlq1bF1RpHKQEQHur3s7ZLc&#10;tWXNTUmidt9+EYQ9Hs6fH2ex6m0rLuRD41jBZJyBINbONFwp+Px4Gz2DCBHZYOuYFPxSgNVyOFhg&#10;YdyVj3Q5xUqkEQ4FKqhj7Aopg67JYhi7jjh5385bjEn6ShqP1zRuW5ln2ZO02HAi1NhRWZP+OZ1t&#10;4s784Z0O5XGD3J/nu699Ti9aqceHfv0KIlIf/8P39tYomGfTC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U31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TgsQA&#10;AADdAAAADwAAAGRycy9kb3ducmV2LnhtbESPX2vCMBTF3wW/Q7jC3jS10zGrUcQxENGBzhffLs1d&#10;W9bclCRq/fZGEHw8nD8/zmzRmlpcyPnKsoLhIAFBnFtdcaHg+Pvd/wThA7LG2jIpuJGHxbzbmWGm&#10;7ZX3dDmEQsQR9hkqKENoMil9XpJBP7ANcfT+rDMYonSF1A6vcdzUMk2SD2mw4kgosaFVSfn/4Wwi&#10;d+R2P7Rb7b+Q2/N4c9qmNMmVeuu1yymIQG14hZ/ttVYwTt5T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04L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2GcUA&#10;AADdAAAADwAAAGRycy9kb3ducmV2LnhtbESPS2sCMRSF9wX/Q7hCdzVT7ZQ6NYoohVKcgo+Nu0ty&#10;OzN0cjMkUcd/bwpCl4fz+DizRW9bcSYfGscKnkcZCGLtTMOVgsP+4+kNRIjIBlvHpOBKARbzwcMM&#10;C+MuvKXzLlYijXAoUEEdY1dIGXRNFsPIdcTJ+3HeYkzSV9J4vKRx28pxlr1Kiw0nQo0drWrSv7uT&#10;TdwXX35TudqukftT/nXcjGmqlXoc9st3EJH6+B++tz+NgjybTOD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YZ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ubcQA&#10;AADdAAAADwAAAGRycy9kb3ducmV2LnhtbESPS4vCMBSF9wP+h3AFd2Pqaxg7RhFlYBAVfGzcXZo7&#10;bbG5KUnU+u+NILg8nMfHmcwaU4krOV9aVtDrJiCIM6tLzhUcD7+f3yB8QNZYWSYFd/Iwm7Y+Jphq&#10;e+MdXfchF3GEfYoKihDqVEqfFWTQd21NHL1/6wyGKF0utcNbHDeV7CfJlzRYciQUWNOioOy8v5jI&#10;HbrNljaL3RK5uYxWp3WfxplSnXYz/wERqAnv8Kv9pxWMksE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7m3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L9sUA&#10;AADdAAAADwAAAGRycy9kb3ducmV2LnhtbESPX2vCMBTF3wd+h3AHe5vp6jq0MxZRBmPooOrL3i7N&#10;tS02NyWJ2n37ZSD4eDh/fpx5MZhOXMj51rKCl3ECgriyuuVawWH/8TwF4QOyxs4yKfglD8Vi9DDH&#10;XNsrl3TZhVrEEfY5KmhC6HMpfdWQQT+2PXH0jtYZDFG6WmqH1zhuOpkmyZs02HIkNNjTqqHqtDub&#10;yH1122/arso18nDOvn42Kc0qpZ4eh+U7iEBDuIdv7U+tIEsm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kv2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VgcUA&#10;AADdAAAADwAAAGRycy9kb3ducmV2LnhtbESPS2sCMRSF90L/Q7hCd5pxfNBOjVJGCiJa0HbT3SW5&#10;nRk6uRmSqNN/3whCl4fz+DjLdW9bcSEfGscKJuMMBLF2puFKwefH2+gJRIjIBlvHpOCXAqxXD4Ml&#10;FsZd+UiXU6xEGuFQoII6xq6QMuiaLIax64iT9+28xZikr6TxeE3jtpV5li2kxYYTocaOypr0z+ls&#10;E3fmD+90KI8b5P48333tc3rWSj0O+9cXEJH6+B++t7dGwTybLu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NWB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wGsQA&#10;AADdAAAADwAAAGRycy9kb3ducmV2LnhtbESPS2sCMRSF9wX/Q7iF7mqm1udolGIRpKjgY+PuMrnO&#10;DE5uhiTq+O+NUHB5OI+PM5k1phJXcr60rOCrnYAgzqwuOVdw2C8+hyB8QNZYWSYFd/Iwm7beJphq&#10;e+MtXXchF3GEfYoKihDqVEqfFWTQt21NHL2TdQZDlC6X2uEtjptKdpKkLw2WHAkF1jQvKDvvLiZy&#10;u269ofV8+4vcXHp/x1WHRplSH+/NzxhEoCa8wv/tpVbQS74H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cBr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MIA&#10;AADdAAAADwAAAGRycy9kb3ducmV2LnhtbERPS2sCMRC+C/0PYQreNFutolujiFIoUgs+Lt6GzXR3&#10;6WayJFG3/945FHr8+N6LVecadaMQa88GXoYZKOLC25pLA+fT+2AGKiZki41nMvBLEVbLp94Cc+vv&#10;fKDbMZVKQjjmaKBKqc21jkVFDuPQt8TCffvgMAkMpbYB7xLuGj3Ksql2WLM0VNjSpqLi53h10vsa&#10;9l+03xy2yN11srt8jmheGNN/7tZvoBJ16V/85/6wBibZWObK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owgAAAN0AAAAPAAAAAAAAAAAAAAAAAJgCAABkcnMvZG93&#10;bnJldi54bWxQSwUGAAAAAAQABAD1AAAAhw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8cAAADdAAAADwAAAGRycy9kb3ducmV2LnhtbESP0WoCMRRE34X+Q7gFX0Sz2qrtahSx&#10;WNqKoLYfcN1cN4ubm2UTdfv3TUHwcZiZM8x03thSXKj2hWMF/V4CgjhzuuBcwc/3qvsCwgdkjaVj&#10;UvBLHuazh9YUU+2uvKPLPuQiQtinqMCEUKVS+syQRd9zFXH0jq62GKKsc6lrvEa4LeUgSUbSYsFx&#10;wWBFS0PZaX+2ChafX8PnQ3hfbw4mfyvH686p2ZJS7cdmMQERqAn38K39oRUMk6dX+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9v7xwAAAN0AAAAPAAAAAAAA&#10;AAAAAAAAAKECAABkcnMvZG93bnJldi54bWxQSwUGAAAAAAQABAD5AAAAlQMAAAAA&#10;" strokecolor="#10253f" strokeweight="2pt">
                        <v:stroke startarrow="block" startarrowwidth="wide" endarrow="block" endarrowwidth="wide"/>
                      </v:line>
                    </v:group>
                  </w:pict>
                </mc:Fallback>
              </mc:AlternateContent>
            </w:r>
          </w:p>
          <w:p w:rsidR="00F54699" w:rsidRDefault="00856862" w:rsidP="00AA5A56">
            <w:pPr>
              <w:tabs>
                <w:tab w:val="left" w:pos="2529"/>
              </w:tabs>
              <w:rPr>
                <w:rFonts w:ascii="Calibri" w:eastAsia="Times New Roman" w:hAnsi="Calibri" w:cs="Calibri"/>
                <w:b/>
              </w:rPr>
            </w:pPr>
            <w:r>
              <w:rPr>
                <w:noProof/>
              </w:rPr>
              <mc:AlternateContent>
                <mc:Choice Requires="wps">
                  <w:drawing>
                    <wp:anchor distT="0" distB="0" distL="114300" distR="114300" simplePos="0" relativeHeight="251770880" behindDoc="0" locked="0" layoutInCell="1" allowOverlap="1" wp14:anchorId="49B1288F" wp14:editId="2C6DBF9B">
                      <wp:simplePos x="0" y="0"/>
                      <wp:positionH relativeFrom="column">
                        <wp:posOffset>1397000</wp:posOffset>
                      </wp:positionH>
                      <wp:positionV relativeFrom="paragraph">
                        <wp:posOffset>123825</wp:posOffset>
                      </wp:positionV>
                      <wp:extent cx="94615" cy="1023620"/>
                      <wp:effectExtent l="0" t="0" r="635" b="5080"/>
                      <wp:wrapNone/>
                      <wp:docPr id="5160"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856862">
                                  <w:pPr>
                                    <w:pStyle w:val="NormalWeb"/>
                                    <w:spacing w:before="0" w:beforeAutospacing="0" w:after="10" w:afterAutospacing="0" w:line="360" w:lineRule="auto"/>
                                    <w:rPr>
                                      <w:rFonts w:eastAsia="Calibri"/>
                                      <w:b/>
                                      <w:bCs/>
                                      <w:color w:val="FF0000"/>
                                      <w:sz w:val="18"/>
                                      <w:szCs w:val="18"/>
                                    </w:rPr>
                                  </w:pPr>
                                </w:p>
                                <w:p w:rsidR="00EC1A22" w:rsidRPr="009E26CD" w:rsidRDefault="00EC1A22"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0pt;margin-top:9.75pt;width:7.45pt;height:8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" filled="f" stroked="f" strokeweight=".5pt">
                      <v:textbox inset="0,0,0,0">
                        <w:txbxContent>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856862">
                            <w:pPr>
                              <w:pStyle w:val="NormalWeb"/>
                              <w:spacing w:before="0" w:beforeAutospacing="0" w:after="10" w:afterAutospacing="0" w:line="360" w:lineRule="auto"/>
                              <w:rPr>
                                <w:rFonts w:eastAsia="Calibri"/>
                                <w:b/>
                                <w:bCs/>
                                <w:color w:val="FF0000"/>
                                <w:sz w:val="18"/>
                                <w:szCs w:val="18"/>
                              </w:rPr>
                            </w:pPr>
                          </w:p>
                          <w:p w:rsidR="004F3188" w:rsidRPr="009E26CD" w:rsidRDefault="004F3188" w:rsidP="00856862">
                            <w:pPr>
                              <w:pStyle w:val="NormalWeb"/>
                              <w:spacing w:before="0" w:beforeAutospacing="0" w:after="0" w:afterAutospacing="0" w:line="360" w:lineRule="auto"/>
                              <w:rPr>
                                <w:color w:val="FF0000"/>
                              </w:rPr>
                            </w:pPr>
                          </w:p>
                        </w:txbxContent>
                      </v:textbox>
                    </v:shape>
                  </w:pict>
                </mc:Fallback>
              </mc:AlternateContent>
            </w:r>
          </w:p>
          <w:p w:rsidR="00AA5A56" w:rsidRPr="00F54699" w:rsidRDefault="00AA5A56" w:rsidP="00AA5A56">
            <w:pPr>
              <w:tabs>
                <w:tab w:val="left" w:pos="2529"/>
              </w:tabs>
              <w:rPr>
                <w:rFonts w:ascii="Calibri" w:eastAsia="Times New Roman" w:hAnsi="Calibri" w:cs="Calibri"/>
                <w:b/>
              </w:rPr>
            </w:pPr>
          </w:p>
          <w:p w:rsidR="00F54699" w:rsidRPr="00F54699" w:rsidRDefault="00F54699" w:rsidP="00F54699">
            <w:pPr>
              <w:tabs>
                <w:tab w:val="left" w:pos="2529"/>
              </w:tabs>
              <w:rPr>
                <w:rFonts w:ascii="Calibri" w:eastAsia="Times New Roman" w:hAnsi="Calibri" w:cs="Calibri"/>
                <w:b/>
              </w:rPr>
            </w:pPr>
          </w:p>
          <w:p w:rsidR="00F54699" w:rsidRPr="00F54699" w:rsidRDefault="00F54699" w:rsidP="00F54699">
            <w:pPr>
              <w:tabs>
                <w:tab w:val="left" w:pos="2529"/>
              </w:tabs>
              <w:rPr>
                <w:rFonts w:ascii="Calibri" w:eastAsia="Times New Roman" w:hAnsi="Calibri" w:cs="Calibri"/>
                <w:b/>
              </w:rPr>
            </w:pPr>
          </w:p>
          <w:p w:rsidR="00CE71A4" w:rsidRPr="00F54699" w:rsidRDefault="00CE71A4" w:rsidP="00F54699">
            <w:pPr>
              <w:tabs>
                <w:tab w:val="left" w:pos="2529"/>
              </w:tabs>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F54699" w:rsidRDefault="00F54699" w:rsidP="00F54699">
            <w:pPr>
              <w:tabs>
                <w:tab w:val="left" w:pos="2529"/>
              </w:tabs>
              <w:jc w:val="right"/>
              <w:rPr>
                <w:rFonts w:ascii="Calibri" w:eastAsia="Times New Roman" w:hAnsi="Calibri" w:cs="Calibri"/>
                <w:b/>
              </w:rPr>
            </w:pPr>
            <m:oMath>
              <m:r>
                <m:rPr>
                  <m:sty m:val="bi"/>
                </m:rPr>
                <w:rPr>
                  <w:rFonts w:ascii="Cambria Math" w:hAnsi="Cambria Math"/>
                  <w:color w:val="1F497D" w:themeColor="text2"/>
                </w:rPr>
                <m:t xml:space="preserve">x     </m:t>
              </m:r>
            </m:oMath>
            <w:r w:rsidRPr="0023124A">
              <w:rPr>
                <w:noProof/>
              </w:rPr>
              <w:t xml:space="preserve"> </w:t>
            </w:r>
            <w:r w:rsidR="003C6222">
              <w:rPr>
                <w:noProof/>
              </w:rPr>
              <w:t xml:space="preserve">    </w:t>
            </w:r>
          </w:p>
          <w:p w:rsidR="00CE71A4" w:rsidRDefault="00F54699"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6784" behindDoc="0" locked="0" layoutInCell="1" allowOverlap="1" wp14:anchorId="3A1E117A" wp14:editId="2E914E56">
                      <wp:simplePos x="0" y="0"/>
                      <wp:positionH relativeFrom="column">
                        <wp:posOffset>1397000</wp:posOffset>
                      </wp:positionH>
                      <wp:positionV relativeFrom="paragraph">
                        <wp:posOffset>94615</wp:posOffset>
                      </wp:positionV>
                      <wp:extent cx="1122045" cy="254000"/>
                      <wp:effectExtent l="0" t="0" r="1905" b="12700"/>
                      <wp:wrapNone/>
                      <wp:docPr id="5158"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7" type="#_x0000_t202" style="position:absolute;left:0;text-align:left;margin-left:110pt;margin-top:7.45pt;width:88.35pt;height:2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764736" behindDoc="0" locked="0" layoutInCell="1" allowOverlap="1" wp14:anchorId="17770AFE" wp14:editId="4CED6C44">
                      <wp:simplePos x="0" y="0"/>
                      <wp:positionH relativeFrom="column">
                        <wp:posOffset>260350</wp:posOffset>
                      </wp:positionH>
                      <wp:positionV relativeFrom="paragraph">
                        <wp:posOffset>98425</wp:posOffset>
                      </wp:positionV>
                      <wp:extent cx="1102995" cy="254000"/>
                      <wp:effectExtent l="0" t="0" r="1905" b="12700"/>
                      <wp:wrapNone/>
                      <wp:docPr id="515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8" type="#_x0000_t202" style="position:absolute;left:0;text-align:left;margin-left:20.5pt;margin-top:7.75pt;width:86.85pt;height:2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CE71A4" w:rsidRDefault="00F54699"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8832" behindDoc="0" locked="0" layoutInCell="1" allowOverlap="1" wp14:anchorId="4B5F5D2C" wp14:editId="24862D1D">
                      <wp:simplePos x="0" y="0"/>
                      <wp:positionH relativeFrom="column">
                        <wp:posOffset>1393825</wp:posOffset>
                      </wp:positionH>
                      <wp:positionV relativeFrom="paragraph">
                        <wp:posOffset>106045</wp:posOffset>
                      </wp:positionV>
                      <wp:extent cx="167640" cy="1023620"/>
                      <wp:effectExtent l="0" t="0" r="3810" b="5080"/>
                      <wp:wrapNone/>
                      <wp:docPr id="5159"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856862">
                                  <w:pPr>
                                    <w:pStyle w:val="NormalWeb"/>
                                    <w:spacing w:before="0" w:beforeAutospacing="0" w:after="10" w:afterAutospacing="0" w:line="360" w:lineRule="auto"/>
                                    <w:rPr>
                                      <w:rFonts w:eastAsia="Calibri"/>
                                      <w:b/>
                                      <w:bCs/>
                                      <w:color w:val="FF0000"/>
                                      <w:sz w:val="18"/>
                                      <w:szCs w:val="18"/>
                                    </w:rPr>
                                  </w:pPr>
                                </w:p>
                                <w:p w:rsidR="00EC1A22" w:rsidRPr="009E26CD" w:rsidRDefault="00EC1A22"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9.75pt;margin-top:8.35pt;width:13.2pt;height:8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m2IAIAACwEAAAOAAAAZHJzL2Uyb0RvYy54bWysU02P2jAQvVfqf7B8Lwmh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" filled="f" stroked="f" strokeweight=".5pt">
                      <v:textbox inset="0,0,0,0">
                        <w:txbxContent>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856862">
                            <w:pPr>
                              <w:pStyle w:val="NormalWeb"/>
                              <w:spacing w:before="0" w:beforeAutospacing="0" w:after="10" w:afterAutospacing="0" w:line="360" w:lineRule="auto"/>
                              <w:rPr>
                                <w:rFonts w:eastAsia="Calibri"/>
                                <w:b/>
                                <w:bCs/>
                                <w:color w:val="FF0000"/>
                                <w:sz w:val="18"/>
                                <w:szCs w:val="18"/>
                              </w:rPr>
                            </w:pPr>
                          </w:p>
                          <w:p w:rsidR="004F3188" w:rsidRPr="009E26CD" w:rsidRDefault="004F3188" w:rsidP="00856862">
                            <w:pPr>
                              <w:pStyle w:val="NormalWeb"/>
                              <w:spacing w:before="0" w:beforeAutospacing="0" w:after="0" w:afterAutospacing="0" w:line="360" w:lineRule="auto"/>
                              <w:rPr>
                                <w:color w:val="FF0000"/>
                              </w:rPr>
                            </w:pPr>
                          </w:p>
                        </w:txbxContent>
                      </v:textbox>
                    </v:shape>
                  </w:pict>
                </mc:Fallback>
              </mc:AlternateContent>
            </w: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F54699" w:rsidRDefault="00F54699" w:rsidP="00F54699">
            <w:pPr>
              <w:tabs>
                <w:tab w:val="left" w:pos="2529"/>
              </w:tabs>
              <w:jc w:val="both"/>
              <w:rPr>
                <w:rFonts w:ascii="Calibri" w:eastAsia="Times New Roman" w:hAnsi="Calibri" w:cs="Calibri"/>
                <w:b/>
              </w:rPr>
            </w:pPr>
          </w:p>
          <w:p w:rsidR="00D350E5" w:rsidRDefault="00D350E5" w:rsidP="00AA63D6">
            <w:pPr>
              <w:tabs>
                <w:tab w:val="left" w:pos="2529"/>
              </w:tabs>
              <w:jc w:val="center"/>
              <w:rPr>
                <w:rFonts w:ascii="Calibri" w:eastAsia="Times New Roman" w:hAnsi="Calibri" w:cs="Calibri"/>
                <w:b/>
              </w:rPr>
            </w:pPr>
          </w:p>
        </w:tc>
        <w:tc>
          <w:tcPr>
            <w:tcW w:w="5130" w:type="dxa"/>
            <w:shd w:val="clear" w:color="auto" w:fill="FFFFFF" w:themeFill="background1"/>
          </w:tcPr>
          <w:p w:rsidR="00CE71A4" w:rsidRDefault="00CE71A4" w:rsidP="004B2D89">
            <w:pPr>
              <w:tabs>
                <w:tab w:val="left" w:pos="2529"/>
              </w:tabs>
              <w:jc w:val="both"/>
              <w:rPr>
                <w:rFonts w:ascii="Calibri" w:eastAsia="Calibri" w:hAnsi="Calibri" w:cs="Times New Roman"/>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C13E24" w:rsidTr="002E491F">
              <w:trPr>
                <w:trHeight w:val="432"/>
              </w:trPr>
              <w:tc>
                <w:tcPr>
                  <w:tcW w:w="1008" w:type="dxa"/>
                </w:tcPr>
                <w:p w:rsidR="00C13E24" w:rsidRPr="00C13E24" w:rsidRDefault="00C13E24" w:rsidP="00702F51">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C13E24" w:rsidRPr="00C13E24" w:rsidRDefault="00C13E24" w:rsidP="00702F51">
                  <w:pPr>
                    <w:framePr w:hSpace="180" w:wrap="around" w:vAnchor="text" w:hAnchor="margin" w:y="14"/>
                    <w:rPr>
                      <w:b/>
                      <w:sz w:val="24"/>
                      <w:szCs w:val="24"/>
                    </w:rPr>
                  </w:pPr>
                </w:p>
              </w:tc>
              <w:tc>
                <w:tcPr>
                  <w:tcW w:w="1008" w:type="dxa"/>
                </w:tcPr>
                <w:p w:rsidR="00C13E24" w:rsidRPr="00C13E24" w:rsidRDefault="00C13E24" w:rsidP="00702F51">
                  <w:pPr>
                    <w:framePr w:hSpace="180" w:wrap="around" w:vAnchor="text" w:hAnchor="margin" w:y="14"/>
                    <w:rPr>
                      <w:b/>
                      <w:sz w:val="24"/>
                      <w:szCs w:val="24"/>
                    </w:rPr>
                  </w:pPr>
                </w:p>
              </w:tc>
              <w:tc>
                <w:tcPr>
                  <w:tcW w:w="1008" w:type="dxa"/>
                </w:tcPr>
                <w:p w:rsidR="00C13E24" w:rsidRDefault="00C13E24" w:rsidP="00702F51">
                  <w:pPr>
                    <w:framePr w:hSpace="180" w:wrap="around" w:vAnchor="text" w:hAnchor="margin" w:y="14"/>
                    <w:rPr>
                      <w:b/>
                      <w:color w:val="4F81BD" w:themeColor="accent1"/>
                      <w:sz w:val="24"/>
                      <w:szCs w:val="24"/>
                      <w:u w:val="single"/>
                    </w:rPr>
                  </w:pPr>
                </w:p>
              </w:tc>
            </w:tr>
            <w:tr w:rsidR="00C13E24" w:rsidTr="002E491F">
              <w:trPr>
                <w:trHeight w:val="432"/>
              </w:trPr>
              <w:tc>
                <w:tcPr>
                  <w:tcW w:w="1008" w:type="dxa"/>
                </w:tcPr>
                <w:p w:rsidR="00C13E24" w:rsidRPr="00C13E24" w:rsidRDefault="00C13E24" w:rsidP="00702F51">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C13E24" w:rsidRPr="00C8118D" w:rsidRDefault="00C13E24" w:rsidP="00702F51">
                  <w:pPr>
                    <w:framePr w:hSpace="180" w:wrap="around" w:vAnchor="text" w:hAnchor="margin" w:y="14"/>
                    <w:rPr>
                      <w:b/>
                      <w:sz w:val="24"/>
                      <w:szCs w:val="24"/>
                    </w:rPr>
                  </w:pPr>
                </w:p>
              </w:tc>
              <w:tc>
                <w:tcPr>
                  <w:tcW w:w="1008" w:type="dxa"/>
                </w:tcPr>
                <w:p w:rsidR="00C13E24" w:rsidRPr="00AA63D6" w:rsidRDefault="00C13E24" w:rsidP="00702F51">
                  <w:pPr>
                    <w:framePr w:hSpace="180" w:wrap="around" w:vAnchor="text" w:hAnchor="margin" w:y="14"/>
                    <w:rPr>
                      <w:b/>
                      <w:sz w:val="24"/>
                      <w:szCs w:val="24"/>
                    </w:rPr>
                  </w:pPr>
                </w:p>
              </w:tc>
              <w:tc>
                <w:tcPr>
                  <w:tcW w:w="1008" w:type="dxa"/>
                </w:tcPr>
                <w:p w:rsidR="00C13E24" w:rsidRPr="00C8118D" w:rsidRDefault="00C13E24" w:rsidP="00702F51">
                  <w:pPr>
                    <w:framePr w:hSpace="180" w:wrap="around" w:vAnchor="text" w:hAnchor="margin" w:y="14"/>
                    <w:rPr>
                      <w:b/>
                      <w:sz w:val="24"/>
                      <w:szCs w:val="24"/>
                    </w:rPr>
                  </w:pPr>
                </w:p>
              </w:tc>
            </w:tr>
          </w:tbl>
          <w:p w:rsidR="00C8118D" w:rsidRPr="00C8118D" w:rsidRDefault="00C8118D" w:rsidP="00FB11D4">
            <w:pPr>
              <w:tabs>
                <w:tab w:val="left" w:pos="2529"/>
              </w:tabs>
              <w:jc w:val="both"/>
              <w:rPr>
                <w:rFonts w:ascii="Calibri" w:eastAsia="Calibri" w:hAnsi="Calibri" w:cs="Times New Roman"/>
                <w:b/>
              </w:rPr>
            </w:pPr>
          </w:p>
        </w:tc>
      </w:tr>
      <w:tr w:rsidR="003407D3" w:rsidRPr="00943DD6" w:rsidTr="00F54699">
        <w:trPr>
          <w:trHeight w:val="536"/>
        </w:trPr>
        <w:tc>
          <w:tcPr>
            <w:tcW w:w="469" w:type="dxa"/>
          </w:tcPr>
          <w:p w:rsidR="003407D3" w:rsidRPr="007C4A53" w:rsidRDefault="0023124A" w:rsidP="002E491F">
            <w:pPr>
              <w:tabs>
                <w:tab w:val="left" w:pos="2529"/>
              </w:tabs>
              <w:jc w:val="both"/>
              <w:rPr>
                <w:rFonts w:ascii="Calibri" w:eastAsia="Times New Roman" w:hAnsi="Calibri" w:cs="Calibri"/>
                <w:b/>
              </w:rPr>
            </w:pPr>
            <w:r>
              <w:rPr>
                <w:rFonts w:ascii="Calibri" w:eastAsia="Times New Roman" w:hAnsi="Calibri" w:cs="Calibri"/>
                <w:b/>
              </w:rPr>
              <w:lastRenderedPageBreak/>
              <w:t>c</w:t>
            </w:r>
            <w:r w:rsidR="003407D3" w:rsidRPr="007C4A53">
              <w:rPr>
                <w:rFonts w:ascii="Calibri" w:eastAsia="Times New Roman" w:hAnsi="Calibri" w:cs="Calibri"/>
                <w:b/>
              </w:rPr>
              <w:t>.</w:t>
            </w:r>
          </w:p>
        </w:tc>
        <w:tc>
          <w:tcPr>
            <w:tcW w:w="4769" w:type="dxa"/>
          </w:tcPr>
          <w:p w:rsidR="003407D3" w:rsidRPr="004B2D89" w:rsidRDefault="004B2D89" w:rsidP="003407D3">
            <w:pPr>
              <w:tabs>
                <w:tab w:val="left" w:pos="2529"/>
              </w:tabs>
              <w:jc w:val="both"/>
              <w:rPr>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x+2</m:t>
                    </m:r>
                  </m:den>
                </m:f>
              </m:oMath>
            </m:oMathPara>
          </w:p>
        </w:tc>
        <w:tc>
          <w:tcPr>
            <w:tcW w:w="5130" w:type="dxa"/>
          </w:tcPr>
          <w:p w:rsidR="0023124A" w:rsidRPr="0023124A" w:rsidRDefault="0023124A" w:rsidP="002E491F">
            <w:pPr>
              <w:tabs>
                <w:tab w:val="left" w:pos="2529"/>
              </w:tabs>
              <w:jc w:val="both"/>
              <w:rPr>
                <w:rFonts w:eastAsiaTheme="minorEastAsia"/>
                <w:b/>
              </w:rPr>
            </w:pPr>
          </w:p>
        </w:tc>
      </w:tr>
      <w:tr w:rsidR="00AC5739" w:rsidRPr="00943DD6" w:rsidTr="00F54699">
        <w:trPr>
          <w:trHeight w:val="536"/>
        </w:trPr>
        <w:tc>
          <w:tcPr>
            <w:tcW w:w="469" w:type="dxa"/>
          </w:tcPr>
          <w:p w:rsidR="00AC5739" w:rsidRDefault="00AC5739" w:rsidP="002E491F">
            <w:pPr>
              <w:tabs>
                <w:tab w:val="left" w:pos="2529"/>
              </w:tabs>
              <w:jc w:val="both"/>
              <w:rPr>
                <w:rFonts w:ascii="Calibri" w:eastAsia="Times New Roman" w:hAnsi="Calibri" w:cs="Calibri"/>
                <w:b/>
              </w:rPr>
            </w:pPr>
          </w:p>
        </w:tc>
        <w:tc>
          <w:tcPr>
            <w:tcW w:w="4769" w:type="dxa"/>
          </w:tcPr>
          <w:p w:rsidR="00AC5739" w:rsidRDefault="00AC5739" w:rsidP="003407D3">
            <w:pPr>
              <w:tabs>
                <w:tab w:val="left" w:pos="2529"/>
              </w:tabs>
              <w:jc w:val="both"/>
              <w:rPr>
                <w:rFonts w:ascii="Calibri" w:eastAsia="Times New Roman" w:hAnsi="Calibri" w:cs="Calibri"/>
                <w:b/>
              </w:rPr>
            </w:pPr>
          </w:p>
          <w:p w:rsidR="00AC5739" w:rsidRDefault="00AC5739" w:rsidP="00AC5739">
            <w:pPr>
              <w:tabs>
                <w:tab w:val="left" w:pos="2529"/>
              </w:tabs>
              <w:jc w:val="center"/>
              <w:rPr>
                <w:rFonts w:ascii="Calibri" w:eastAsia="Times New Roman" w:hAnsi="Calibri" w:cs="Calibri"/>
                <w:b/>
              </w:rPr>
            </w:pPr>
            <m:oMath>
              <m:r>
                <m:rPr>
                  <m:sty m:val="bi"/>
                </m:rPr>
                <w:rPr>
                  <w:rFonts w:ascii="Cambria Math" w:hAnsi="Cambria Math" w:cs="Calibri"/>
                  <w:color w:val="1F497D" w:themeColor="text2"/>
                </w:rPr>
                <m:t>y</m:t>
              </m:r>
            </m:oMath>
            <w:r>
              <w:rPr>
                <w:rFonts w:cstheme="minorHAnsi"/>
                <w:b/>
                <w:noProof/>
              </w:rPr>
              <mc:AlternateContent>
                <mc:Choice Requires="wpg">
                  <w:drawing>
                    <wp:anchor distT="0" distB="0" distL="114300" distR="114300" simplePos="0" relativeHeight="251799552" behindDoc="1" locked="0" layoutInCell="1" allowOverlap="1" wp14:anchorId="6F1CE49D" wp14:editId="427B456F">
                      <wp:simplePos x="0" y="0"/>
                      <wp:positionH relativeFrom="column">
                        <wp:posOffset>185420</wp:posOffset>
                      </wp:positionH>
                      <wp:positionV relativeFrom="paragraph">
                        <wp:posOffset>151765</wp:posOffset>
                      </wp:positionV>
                      <wp:extent cx="2377440" cy="2508885"/>
                      <wp:effectExtent l="38100" t="38100" r="22860" b="62865"/>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170"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6"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7"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8"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9"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0"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1"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2"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3"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4"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5"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6"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7"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8"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9"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0"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1"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2"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3"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4"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5"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6"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7"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8"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9"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0"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1"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2"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3"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4"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5"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6"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7"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8"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9"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0"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1"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2"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3"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4"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5"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6"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7"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8"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9"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0"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1"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2"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3"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4"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5"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6"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7"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8"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9"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0"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1"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2"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3"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4"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5"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6"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7"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8"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9"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0"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1"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2"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3"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4"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5"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6"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7"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8"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9"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0"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1"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2"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3"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4"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5"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6"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7"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8"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9"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0"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1"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2"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3"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4"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5"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6"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267"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8"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9"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0"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1"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2"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3"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4"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5"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6"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7"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8"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9"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0"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1"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2"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3"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4"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5"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6"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7"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8"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9"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0"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1"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2"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3"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4"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5"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6"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7"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8"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9"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0"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1"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2"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3"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4"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5"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6"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7"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8"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9"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0"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1"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2"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3"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4"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5"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169" o:spid="_x0000_s1026" style="position:absolute;margin-left:14.6pt;margin-top:11.95pt;width:187.2pt;height:197.55pt;z-index:-25151692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eM8IA&#10;AADdAAAADwAAAGRycy9kb3ducmV2LnhtbERPTWsCMRC9C/6HMEJvmlWqtlujiFIoooK2l96GzXR3&#10;6WayJFG3/75zEDw+3vdi1blGXSnE2rOB8SgDRVx4W3Np4OvzffgCKiZki41nMvBHEVbLfm+BufU3&#10;PtH1nEolIRxzNFCl1OZax6Iih3HkW2LhfnxwmASGUtuANwl3jZ5k2Uw7rFkaKmxpU1Hxe7446X0O&#10;hyMdNqctcneZ7r73E3otjHkadOs3UIm69BDf3R/WwH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l4z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qMQA&#10;AADdAAAADwAAAGRycy9kb3ducmV2LnhtbESPX2vCMBTF3wW/Q7jC3jSt6NTOKKIMRKag24tvl+au&#10;LTY3JYlav70ZDHw8nD8/znzZmlrcyPnKsoJ0kIAgzq2uuFDw8/3Zn4LwAVljbZkUPMjDctHtzDHT&#10;9s5Hup1CIeII+wwVlCE0mZQ+L8mgH9iGOHq/1hkMUbpCaof3OG5qOUySd2mw4kgosaF1SfnldDWR&#10;O3L7A+3Xxw1yex3vzl9DmuVKvfXa1QeIQG14hf/bW61gnE5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6jEAAAA3QAAAA8AAAAAAAAAAAAAAAAAmAIAAGRycy9k&#10;b3ducmV2LnhtbFBLBQYAAAAABAAEAPUAAACJAw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38UA&#10;AADdAAAADwAAAGRycy9kb3ducmV2LnhtbESPX2vCMBTF3wd+h3CFvc3UMqd2jSKOwRAd1O3Ft0tz&#10;1xabm5Kk2n17Iwz2eDh/fpx8PZhWXMj5xrKC6SQBQVxa3XCl4Pvr/WkBwgdkja1lUvBLHtar0UOO&#10;mbZXLuhyDJWII+wzVFCH0GVS+rImg35iO+Lo/VhnMETpKqkdXuO4aWWaJC/SYMORUGNH25rK87E3&#10;kfvsDp902BZvyEM/2532KS1LpR7Hw+YVRKAh/If/2h9awWw6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fxQAAAN0AAAAPAAAAAAAAAAAAAAAAAJgCAABkcnMv&#10;ZG93bnJldi54bWxQSwUGAAAAAAQABAD1AAAAig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RMQA&#10;AADdAAAADwAAAGRycy9kb3ducmV2LnhtbESPS2sCMRSF94L/IVyhO81oa9XRKMVSKKKCj427y+Q6&#10;Mzi5GZKo039vBKHLw3l8nNmiMZW4kfOlZQX9XgKCOLO65FzB8fDTHYPwAVljZZkU/JGHxbzdmmGq&#10;7Z13dNuHXMQR9ikqKEKoUyl9VpBB37M1cfTO1hkMUbpcaof3OG4qOUiST2mw5EgosKZlQdllfzWR&#10;++E2W9osd9/IzXW4Oq0HNMmUeus0X1MQgZrwH361f7WCYX/0D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ETEAAAA3QAAAA8AAAAAAAAAAAAAAAAAmAIAAGRycy9k&#10;b3ducmV2LnhtbFBLBQYAAAAABAAEAPUAAACJ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MMQA&#10;AADdAAAADwAAAGRycy9kb3ducmV2LnhtbESPS4vCMBSF98L8h3AH3GmqqKMdowwOgogO+NjM7tJc&#10;22JzU5Ko9d8bQXB5OI+PM503phJXcr60rKDXTUAQZ1aXnCs4HpadMQgfkDVWlknBnTzMZx+tKaba&#10;3nhH133IRRxhn6KCIoQ6ldJnBRn0XVsTR+9kncEQpculdniL46aS/SQZSYMlR0KBNS0Kys77i4nc&#10;gdv+0Xax+0VuLsP1/6ZPk0yp9mfz8w0iUBPe4Vd7pRUMe18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WDD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9q8QA&#10;AADdAAAADwAAAGRycy9kb3ducmV2LnhtbESPX2vCMBTF3wW/Q7jC3jRV7DarUUQZiExBtxffLs21&#10;LTY3JYlav70ZDHw8nD8/zmzRmlrcyPnKsoLhIAFBnFtdcaHg9+er/wnCB2SNtWVS8CAPi3m3M8NM&#10;2zsf6HYMhYgj7DNUUIbQZFL6vCSDfmAb4uidrTMYonSF1A7vcdzUcpQk79JgxZFQYkOrkvLL8Woi&#10;d+x2e9qtDmvk9ppuT98jmuRKvfXa5RREoDa8wv/tjVaQDj9S+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av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j3MUA&#10;AADdAAAADwAAAGRycy9kb3ducmV2LnhtbESPS2sCMRSF94X+h3AL3XUySrU6NYoohSK14GPT3WVy&#10;nRmc3AxJ5tF/3wgFl4fz+DiL1WBq0ZHzlWUFoyQFQZxbXXGh4Hz6eJmB8AFZY22ZFPySh9Xy8WGB&#10;mbY9H6g7hkLEEfYZKihDaDIpfV6SQZ/Yhjh6F+sMhihdIbXDPo6bWo7TdCoNVhwJJTa0KSm/HlsT&#10;ua9u/037zWGLPLST3c/XmOa5Us9Pw/odRKAh3MP/7U+tYDJ6m8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2Pc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GR8QA&#10;AADdAAAADwAAAGRycy9kb3ducmV2LnhtbESPzYrCMBSF94LvEK4wO00VHbVjFFEGRFTQmY27S3On&#10;LTY3JYla394IAy4P5+fjzBaNqcSNnC8tK+j3EhDEmdUl5wp+f767ExA+IGusLJOCB3lYzNutGaba&#10;3vlIt1PIRRxhn6KCIoQ6ldJnBRn0PVsTR+/POoMhSpdL7fAex00lB0nyKQ2WHAkF1rQqKLucriZy&#10;h25/oP3quEZurqPteTegaabUR6dZfoEI1IR3+L+90QpG/fE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xkf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SNcIA&#10;AADdAAAADwAAAGRycy9kb3ducmV2LnhtbERPTWsCMRC9C/6HMEJvmlWqtlujiFIoooK2l96GzXR3&#10;6WayJFG3/75zEDw+3vdi1blGXSnE2rOB8SgDRVx4W3Np4OvzffgCKiZki41nMvBHEVbLfm+BufU3&#10;PtH1nEolIRxzNFCl1OZax6Iih3HkW2LhfnxwmASGUtuANwl3jZ5k2Uw7rFkaKmxpU1Hxe7446X0O&#10;hyMdNqctcneZ7r73E3otjHkadOs3UIm69BDf3R/WwH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FI1wgAAAN0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3rsQA&#10;AADdAAAADwAAAGRycy9kb3ducmV2LnhtbESPzYrCMBSF94LvEK4wO00VHceOUUQZEFFBx427S3On&#10;LTY3JYla394IAy4P5+fjTOeNqcSNnC8tK+j3EhDEmdUl5wpOvz/dLxA+IGusLJOCB3mYz9qtKaba&#10;3vlAt2PIRRxhn6KCIoQ6ldJnBRn0PVsTR+/POoMhSpdL7fAex00lB0nyKQ2WHAkF1rQsKLscryZy&#10;h263p93ysEJurqPNeTugSabUR6dZfIMI1IR3+L+91gpG/fEE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967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uFMIA&#10;AADdAAAADwAAAGRycy9kb3ducmV2LnhtbERPTWsCMRC9C/0PYQq9aVapolujFEUoooLaS2/DZrq7&#10;dDNZkqjbf+8cBI+P9z1fdq5RVwqx9mxgOMhAERfe1lwa+D5v+lNQMSFbbDyTgX+KsFy89OaYW3/j&#10;I11PqVQSwjFHA1VKba51LCpyGAe+JRbu1weHSWAotQ14k3DX6FGWTbTDmqWhwpZWFRV/p4uT3vew&#10;P9B+dVwjd5fx9mc3ollhzNtr9/kBKlGXnuKH+8saGA+n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y4U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Lj8QA&#10;AADdAAAADwAAAGRycy9kb3ducmV2LnhtbESPS4vCMBSF9wP+h3AFd2Na0UGrUcRhYBAVfGzcXZpr&#10;W2xuShK18++NMODycB4fZ7ZoTS3u5HxlWUHaT0AQ51ZXXCg4HX8+xyB8QNZYWyYFf+RhMe98zDDT&#10;9sF7uh9CIeII+wwVlCE0mZQ+L8mg79uGOHoX6wyGKF0htcNHHDe1HCTJlzRYcSSU2NCqpPx6uJnI&#10;Hbrtjrar/Tdyexutz5sBTXKlet12OQURqA3v8H/7VysYpeMU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i4/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MUA&#10;AADdAAAADwAAAGRycy9kb3ducmV2LnhtbESPX2vCMBTF3wd+h3AF32baYofrjCKOwRg60Pni26W5&#10;a4vNTUli2337RRjs8XD+/DirzWha0ZPzjWUF6TwBQVxa3XCl4Pz19rgE4QOyxtYyKfghD5v15GGF&#10;hbYDH6k/hUrEEfYFKqhD6AopfVmTQT+3HXH0vq0zGKJ0ldQOhzhuWpklyZM02HAk1NjRrqbyerqZ&#10;yF24wycddsdX5PGWf1z2GT2XSs2m4/YFRKAx/If/2u9aQZ4u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RX4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wY8MA&#10;AADdAAAADwAAAGRycy9kb3ducmV2LnhtbESPS4vCMBSF9wP+h3CF2Y2pT7RjFFEGRFTQmY27S3On&#10;LTY3JYla/70RBJeH8/g403ljKnEl50vLCrqdBARxZnXJuYK/35+vMQgfkDVWlknBnTzMZ62PKaba&#10;3vhA12PIRRxhn6KCIoQ6ldJnBRn0HVsTR+/fOoMhSpdL7fAWx00le0kykgZLjoQCa1oWlJ2PFxO5&#10;A7fb0255WCE3l+HmtO3RJFPqs90svkEEasI7/GqvtYJhd9y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wY8MAAADdAAAADwAAAAAAAAAAAAAAAACYAgAAZHJzL2Rv&#10;d25yZXYueG1sUEsFBgAAAAAEAAQA9QAAAIgDA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F8MA&#10;AADdAAAADwAAAGRycy9kb3ducmV2LnhtbESPzYrCMBSF94LvEK7gTlNFxalGEUUYZBSqs3F3ae60&#10;ZZqbkkTtvL0ZEFwezs/HWa5bU4s7OV9ZVjAaJiCIc6srLhR8X/aDOQgfkDXWlknBH3lYr7qdJaba&#10;Pjij+zkUIo6wT1FBGUKTSunzkgz6oW2Io/djncEQpSukdviI46aW4ySZSYMVR0KJDW1Lyn/PNxO5&#10;E3c80XGb7ZDb2/Rw/RrTR65Uv9duFiACteEdfrU/tYLpaD6B/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oF8MAAADdAAAADwAAAAAAAAAAAAAAAACYAgAAZHJzL2Rv&#10;d25yZXYueG1sUEsFBgAAAAAEAAQA9QAAAIgDA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jMUA&#10;AADdAAAADwAAAGRycy9kb3ducmV2LnhtbESPX2vCMBTF34V9h3AHe9O0ZRXXGWUogow50Pni26W5&#10;a8uam5LEtn77ZSDs8XD+/DjL9Wha0ZPzjWUF6SwBQVxa3XCl4Py1my5A+ICssbVMCm7kYb16mCyx&#10;0HbgI/WnUIk4wr5ABXUIXSGlL2sy6Ge2I47et3UGQ5SuktrhEMdNK7MkmUuDDUdCjR1taip/TlcT&#10;uc/u8EmHzXGLPF7z98tHRi+lUk+P49sriEBj+A/f23utIE8X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I2M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8UA&#10;AADdAAAADwAAAGRycy9kb3ducmV2LnhtbESPS2vCQBSF94X+h+EWuquThEY0OkqxFIpUwcfG3SVz&#10;TYKZO2FmNPHfdwoFl4fz+Djz5WBacSPnG8sK0lECgri0uuFKwfHw9TYB4QOyxtYyKbiTh+Xi+WmO&#10;hbY97+i2D5WII+wLVFCH0BVS+rImg35kO+Lona0zGKJ0ldQO+zhuWpklyVgabDgSauxoVVN52V9N&#10;5L67zZY2q90n8nDN16efjKalUq8vw8cMRKAhPML/7W+tIE8n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hP7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2YMQA&#10;AADdAAAADwAAAGRycy9kb3ducmV2LnhtbESPzYrCMBSF94LvEK4wO00VHbVjFFEGRFTQmY27S3On&#10;LTY3JYla394IAy4P5+fjzBaNqcSNnC8tK+j3EhDEmdUl5wp+f767ExA+IGusLJOCB3lYzNutGaba&#10;3vlIt1PIRRxhn6KCIoQ6ldJnBRn0PVsTR+/POoMhSpdL7fAex00lB0nyKQ2WHAkF1rQqKLucriZy&#10;h25/oP3quEZurqPteTegaabUR6dZfoEI1IR3+L+90QpG/ck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tmD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iEsIA&#10;AADdAAAADwAAAGRycy9kb3ducmV2LnhtbERPTWsCMRC9C/0PYQq9aVapolujFEUoooLaS2/DZrq7&#10;dDNZkqjbf+8cBI+P9z1fdq5RVwqx9mxgOMhAERfe1lwa+D5v+lNQMSFbbDyTgX+KsFy89OaYW3/j&#10;I11PqVQSwjFHA1VKba51LCpyGAe+JRbu1weHSWAotQ14k3DX6FGWTbTDmqWhwpZWFRV/p4uT3vew&#10;P9B+dVwjd5fx9mc3ollhzNtr9/kBKlGXnuKH+8saGA+n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SISwgAAAN0AAAAPAAAAAAAAAAAAAAAAAJgCAABkcnMvZG93&#10;bnJldi54bWxQSwUGAAAAAAQABAD1AAAAhw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HicMA&#10;AADdAAAADwAAAGRycy9kb3ducmV2LnhtbESPS4vCMBSF98L8h3AFd5oqKlqNMjgMiIyCj427S3Nt&#10;i81NSaLWf28GBJeH8/g482VjKnEn50vLCvq9BARxZnXJuYLT8bc7AeEDssbKMil4kofl4qs1x1Tb&#10;B+/pfgi5iCPsU1RQhFCnUvqsIIO+Z2vi6F2sMxiidLnUDh9x3FRykCRjabDkSCiwplVB2fVwM5E7&#10;dNsdbVf7H+TmNtqc/wY0zZTqtJvvGYhATfiE3+21VjDqT6b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HicMAAADdAAAADwAAAAAAAAAAAAAAAACYAgAAZHJzL2Rv&#10;d25yZXYueG1sUEsFBgAAAAAEAAQA9QAAAIgDA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4ycIA&#10;AADdAAAADwAAAGRycy9kb3ducmV2LnhtbERPTWvCQBC9F/wPywi91Y1SS43ZiFgKpVRB68XbkB2T&#10;YHY27K6a/vvOodDj430Xq8F16kYhtp4NTCcZKOLK25ZrA8fv96dXUDEhW+w8k4EfirAqRw8F5tbf&#10;eU+3Q6qVhHDM0UCTUp9rHauGHMaJ74mFO/vgMAkMtbYB7xLuOj3LshftsGVpaLCnTUPV5XB10vsc&#10;tjvabvZvyMN1/nn6mtGiMuZxPKyXoBIN6V/85/6wBubTheyX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rjJ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UsUA&#10;AADdAAAADwAAAGRycy9kb3ducmV2LnhtbESPX2vCMBTF34V9h3AHe9O0ZYpWYxmOwRgq6Pbi26W5&#10;a8uam5LEtvv2ZjDw8XD+/DibYjSt6Mn5xrKCdJaAIC6tbrhS8PX5Nl2C8AFZY2uZFPySh2L7MNlg&#10;ru3AJ+rPoRJxhH2OCuoQulxKX9Zk0M9sRxy9b+sMhihdJbXDIY6bVmZJspAGG46EGjva1VT+nK8m&#10;cp/d4UiH3ekVebzOPy77jFalUk+P48saRKAx3MP/7XetYJ6uUvh7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1S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DJcUA&#10;AADdAAAADwAAAGRycy9kb3ducmV2LnhtbESPX2vCMBTF3wd+h3CFvc3UMsesRhmOwZA5aPXFt0tz&#10;15Y1NyWJbf32iyDs8XD+/Djr7Wha0ZPzjWUF81kCgri0uuFKwen48fQKwgdkja1lUnAlD9vN5GGN&#10;mbYD59QXoRJxhH2GCuoQukxKX9Zk0M9sRxy9H+sMhihdJbXDIY6bVqZJ8iINNhwJNXa0q6n8LS4m&#10;cp/d4ZsOu/wdebws9uevlJalUo/T8W0FItAY/sP39qdWsJgvU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Ml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vsMA&#10;AADdAAAADwAAAGRycy9kb3ducmV2LnhtbESPS4vCMBSF9wP+h3CF2Y2pT8aOUUQZEFFBx427S3On&#10;LTY3JYla/70RBJeH8/g4k1ljKnEl50vLCrqdBARxZnXJuYLj3+/XNwgfkDVWlknBnTzMpq2PCaba&#10;3nhP10PIRRxhn6KCIoQ6ldJnBRn0HVsTR+/fOoMhSpdL7fAWx00le0kykgZLjoQCa1oUlJ0PFxO5&#10;A7fd0XaxXyI3l+H6tOnROFPqs93Mf0AEasI7/GqvtIJhd9yH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mvsMAAADdAAAADwAAAAAAAAAAAAAAAACYAgAAZHJzL2Rv&#10;d25yZXYueG1sUEsFBgAAAAAEAAQA9QAAAIgDA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ysUA&#10;AADdAAAADwAAAGRycy9kb3ducmV2LnhtbESPX2vCMBTF3wf7DuEKvs20RcdajTIUQcYU7Hzx7dJc&#10;22JzU5Ko3bdfBoM9Hs6fH2exGkwn7uR8a1lBOklAEFdWt1wrOH1tX95A+ICssbNMCr7Jw2r5/LTA&#10;QtsHH+lehlrEEfYFKmhC6AspfdWQQT+xPXH0LtYZDFG6WmqHjzhuOpklyas02HIkNNjTuqHqWt5M&#10;5E7d/kD79XGDPNxmH+fPjPJKqfFoeJ+DCDSE//Bfe6cVzNJ8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b7K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bUcUA&#10;AADdAAAADwAAAGRycy9kb3ducmV2LnhtbESPy2rDMBBF94X8g5hAdo2cUJfGiRJKSiGEupDHJrvB&#10;mtqm1shI8iN/XxUKXV7u43A3u9E0oifna8sKFvMEBHFhdc2lguvl/fEFhA/IGhvLpOBOHnbbycMG&#10;M20HPlF/DqWII+wzVFCF0GZS+qIig35uW+LofVlnMETpSqkdDnHcNHKZJM/SYM2RUGFL+4qK73Nn&#10;IvfJ5Z+U709vyGOXHm8fS1oVSs2m4+saRKAx/If/2getIF2sU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RtR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JsUA&#10;AADdAAAADwAAAGRycy9kb3ducmV2LnhtbESPS2sCMRSF94X+h3AFdzWjqOholGIplFIFHxt3l+Q6&#10;Mzi5GZKMM/33TaHQ5eE8Ps5629taPMiHyrGC8SgDQaydqbhQcDm/vyxAhIhssHZMCr4pwHbz/LTG&#10;3LiOj/Q4xUKkEQ45KihjbHIpgy7JYhi5hjh5N+ctxiR9IY3HLo3bWk6ybC4tVpwIJTa0K0nfT61N&#10;3KnfH2i/O74h9+3s8/o1oaVWajjoX1cgIvXxP/zX/jAKZu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4Um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gvcQA&#10;AADdAAAADwAAAGRycy9kb3ducmV2LnhtbESPzYrCMBSF94LvEK4wO00VHceOUUQZEFFBx427S3On&#10;LTY3JYla394IAy4P5+fjTOeNqcSNnC8tK+j3EhDEmdUl5wpOvz/dLxA+IGusLJOCB3mYz9qtKaba&#10;3vlAt2PIRRxhn6KCIoQ6ldJnBRn0PVsTR+/POoMhSpdL7fAex00lB0nyKQ2WHAkF1rQsKLscryZy&#10;h263p93ysEJurqPNeTugSabUR6dZfIMI1IR3+L+91gpG/ckY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IL3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0z8IA&#10;AADdAAAADwAAAGRycy9kb3ducmV2LnhtbERPTWvCQBC9F/wPywi91Y1SS43ZiFgKpVRB68XbkB2T&#10;YHY27K6a/vvOodDj430Xq8F16kYhtp4NTCcZKOLK25ZrA8fv96dXUDEhW+w8k4EfirAqRw8F5tbf&#10;eU+3Q6qVhHDM0UCTUp9rHauGHMaJ74mFO/vgMAkMtbYB7xLuOj3LshftsGVpaLCnTUPV5XB10vsc&#10;tjvabvZvyMN1/nn6mtGiMuZxPKyXoBIN6V/85/6wBubThcyV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LTPwgAAAN0AAAAPAAAAAAAAAAAAAAAAAJgCAABkcnMvZG93&#10;bnJldi54bWxQSwUGAAAAAAQABAD1AAAAhw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RVMUA&#10;AADdAAAADwAAAGRycy9kb3ducmV2LnhtbESPX2vCMBTF34V9h3AHvmnaorJWowyHIGMOdHvx7dLc&#10;tWXNTUli2337ZTDw8XD+/Dib3Wha0ZPzjWUF6TwBQVxa3XCl4PPjMHsC4QOyxtYyKfghD7vtw2SD&#10;hbYDn6m/hErEEfYFKqhD6AopfVmTQT+3HXH0vqwzGKJ0ldQOhzhuWpklyUoabDgSauxoX1P5fbmZ&#10;yF240zud9ucX5PG2fL2+ZZSXSk0fx+c1iEBjuIf/20etYJnmO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BFU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MsMA&#10;AADdAAAADwAAAGRycy9kb3ducmV2LnhtbESPT4vCMBTE7wt+h/AEb2uq6KLVKKIIIqvgn4u3R/Ns&#10;i81LSaLWb78RhD0OM/MbZjpvTCUe5HxpWUGvm4AgzqwuOVdwPq2/RyB8QNZYWSYFL/Iwn7W+pphq&#10;++QDPY4hFxHCPkUFRQh1KqXPCjLou7Ymjt7VOoMhSpdL7fAZ4aaS/ST5kQZLjgsF1rQsKLsd7ybu&#10;DtxuT7vlYYXc3Ifby2+fxplSnXazmIAI1IT/8Ke90QqGEQnv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MMsMAAADdAAAADwAAAAAAAAAAAAAAAACYAgAAZHJzL2Rv&#10;d25yZXYueG1sUEsFBgAAAAAEAAQA9QAAAIgDA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pqcUA&#10;AADdAAAADwAAAGRycy9kb3ducmV2LnhtbESPX2vCMBTF3wd+h3CFvc20ZR2uGkUqgzGmoO7Ft0tz&#10;bYvNTUmi7b79Mhjs8XD+/DjL9Wg6cSfnW8sK0lkCgriyuuVawdfp7WkOwgdkjZ1lUvBNHtarycMS&#10;C20HPtD9GGoRR9gXqKAJoS+k9FVDBv3M9sTRu1hnMETpaqkdDnHcdDJLkhdpsOVIaLCnsqHqeryZ&#10;yH12uz3tysMWebzlH+fPjF4rpR6n42YBItAY/sN/7XetIM+S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mp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3sUA&#10;AADdAAAADwAAAGRycy9kb3ducmV2LnhtbESPS2vCQBSF94L/YbhCdzppqNJGRykphSK1oHXj7pK5&#10;JqGZO2Fm8vDfdwoFl4fz+Dib3Wga0ZPztWUFj4sEBHFhdc2lgvP3+/wZhA/IGhvLpOBGHnbb6WSD&#10;mbYDH6k/hVLEEfYZKqhCaDMpfVGRQb+wLXH0rtYZDFG6UmqHQxw3jUyTZCUN1hwJFbaUV1T8nDoT&#10;uU/u8EWH/PiGPHbL/eUzpZdCqYfZ+LoGEWgM9/B/+0MrWKZJ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3fexQAAAN0AAAAPAAAAAAAAAAAAAAAAAJgCAABkcnMv&#10;ZG93bnJldi54bWxQSwUGAAAAAAQABAD1AAAAig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RcQA&#10;AADdAAAADwAAAGRycy9kb3ducmV2LnhtbESPX2vCMBTF3wW/Q7jC3jS10zGrUcQxENGBzhffLs1d&#10;W9bclCRq/fZGEHw8nD8/zmzRmlpcyPnKsoLhIAFBnFtdcaHg+Pvd/wThA7LG2jIpuJGHxbzbmWGm&#10;7ZX3dDmEQsQR9hkqKENoMil9XpJBP7ANcfT+rDMYonSF1A6vcdzUMk2SD2mw4kgosaFVSfn/4Wwi&#10;d+R2P7Rb7b+Q2/N4c9qmNMmVeuu1yymIQG14hZ/ttVYwTpN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0kX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KMcUA&#10;AADdAAAADwAAAGRycy9kb3ducmV2LnhtbESPX2vCMBTF3wd+h3CFva2ppQ5XG0UUYYwpqHvx7dLc&#10;tWXNTUli7b79Mhjs8XD+/DjlejSdGMj51rKCWZKCIK6sbrlW8HHZPy1A+ICssbNMCr7Jw3o1eSix&#10;0PbOJxrOoRZxhH2BCpoQ+kJKXzVk0Ce2J47ep3UGQ5SultrhPY6bTmZp+iwNthwJDfa0baj6Ot9M&#10;5ObucKTD9rRDHm/zt+t7Ri+VUo/TcbMEEWgM/+G/9qtWMM/S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ox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vqsQA&#10;AADdAAAADwAAAGRycy9kb3ducmV2LnhtbESPX2vCMBTF34V9h3AHvs10xY5ZjTIcggwdVH3x7dJc&#10;27LmpiRRu29vBMHHw/nz48wWvWnFhZxvLCt4HyUgiEurG64UHPart08QPiBrbC2Tgn/ysJi/DGaY&#10;a3vlgi67UIk4wj5HBXUIXS6lL2sy6Ee2I47eyTqDIUpXSe3wGsdNK9Mk+ZAGG46EGjta1lT+7c4m&#10;csdu+0vbZfGN3J+zn+MmpUmp1PC1/5qCCNSHZ/jRXmsFWZp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76r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x3cMA&#10;AADdAAAADwAAAGRycy9kb3ducmV2LnhtbESPzYrCMBSF94LvEO6AO02nqDjVKKIIIqOgzsbdpbnT&#10;lmluShK1vr0ZEFwezs/HmS1aU4sbOV9ZVvA5SEAQ51ZXXCj4OW/6ExA+IGusLZOCB3lYzLudGWba&#10;3vlIt1MoRBxhn6GCMoQmk9LnJRn0A9sQR+/XOoMhSldI7fAex00t0yQZS4MVR0KJDa1Kyv9OVxO5&#10;Q7c/0H51XCO319Hu8p3SV65U76NdTkEEasM7/GpvtYJRmoz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x3cMAAADdAAAADwAAAAAAAAAAAAAAAACYAgAAZHJzL2Rv&#10;d25yZXYueG1sUEsFBgAAAAAEAAQA9QAAAIgDA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URsQA&#10;AADdAAAADwAAAGRycy9kb3ducmV2LnhtbESPX2vCMBTF3wW/Q7jC3jS1qJvVKKIMROZA54tvl+au&#10;LWtuShK1fnszEHw8nD8/znzZmlpcyfnKsoLhIAFBnFtdcaHg9PPZ/wDhA7LG2jIpuJOH5aLbmWOm&#10;7Y0PdD2GQsQR9hkqKENoMil9XpJBP7ANcfR+rTMYonSF1A5vcdzUMk2SiTRYcSSU2NC6pPzveDGR&#10;O3L7b9qvDxvk9jLenb9SmuZKvfXa1QxEoDa8ws/2VisYp8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1Eb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NMIA&#10;AADdAAAADwAAAGRycy9kb3ducmV2LnhtbERPTWvCQBC9C/6HZQq96aahSpu6iiiCFBW0vfQ2ZKdJ&#10;aHY27K4a/33nIHh8vO/ZonetulCIjWcDL+MMFHHpbcOVge+vzegNVEzIFlvPZOBGERbz4WCGhfVX&#10;PtLllColIRwLNFCn1BVax7Imh3HsO2Lhfn1wmASGStuAVwl3rc6zbKodNiwNNXa0qqn8O52d9L6G&#10;/YH2q+MauT9PPn92Ob2Xxjw/9csPUIn69BDf3VtrYJJn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0A0wgAAAN0AAAAPAAAAAAAAAAAAAAAAAJgCAABkcnMvZG93&#10;bnJldi54bWxQSwUGAAAAAAQABAD1AAAAhw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lr8UA&#10;AADdAAAADwAAAGRycy9kb3ducmV2LnhtbESPX2vCMBTF3wd+h3CFva3pyjpsNYoogyFTUPeyt0tz&#10;bcuam5JEW7/9Mhjs8XD+/DiL1Wg6cSPnW8sKnpMUBHFldcu1gs/z29MMhA/IGjvLpOBOHlbLycMC&#10;S20HPtLtFGoRR9iXqKAJoS+l9FVDBn1ie+LoXawzGKJ0tdQOhzhuOpml6as02HIkNNjTpqHq+3Q1&#10;kfvi9gfab45b5PGa774+MioqpR6n43oOItAY/sN/7XetIM/SAn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Wv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a78IA&#10;AADdAAAADwAAAGRycy9kb3ducmV2LnhtbERPTWvCQBC9F/wPyxR6qxtDLW10FVGEIrUQ68XbkB2T&#10;0Oxs2F01/ffOodDj433Pl4Pr1JVCbD0bmIwzUMSVty3XBo7f2+c3UDEhW+w8k4FfirBcjB7mWFh/&#10;45Kuh1QrCeFYoIEmpb7QOlYNOYxj3xMLd/bBYRIYam0D3iTcdTrPslftsGVpaLCndUPVz+HipPcl&#10;7L9ovy43yMNlujt95vReGfP0OKxmoBIN6V/85/6wBqb5RP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Nrv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MQA&#10;AADdAAAADwAAAGRycy9kb3ducmV2LnhtbESPX2vCMBTF3wd+h3CFvWnaMmVWo4gyGKKCzhffLs21&#10;LTY3JYlav70ZDPZ4OH9+nNmiM424k/O1ZQXpMAFBXFhdc6ng9PM1+AThA7LGxjIpeJKHxbz3NsNc&#10;2wcf6H4MpYgj7HNUUIXQ5lL6oiKDfmhb4uhdrDMYonSl1A4fcdw0MkuSsTRYcyRU2NKqouJ6vJnI&#10;/XC7Pe1WhzVydxttztuMJoVS7/1uOQURqAv/4b/2t1YwytIUf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f3T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A8UA&#10;AADdAAAADwAAAGRycy9kb3ducmV2LnhtbESPX2vCMBTF3wd+h3CFvc20ZR2uGkUqgzGmoO7Ft0tz&#10;bYvNTUmi7b79Mhjs8XD+/DjL9Wg6cSfnW8sK0lkCgriyuuVawdfp7WkOwgdkjZ1lUvBNHtarycMS&#10;C20HPtD9GGoRR9gXqKAJoS+k9FVDBv3M9sTRu1hnMETpaqkdDnHcdDJLkhdpsOVIaLCnsqHqeryZ&#10;yH12uz3tysMWebzlH+fPjF4rpR6n42YBItAY/sN/7XetIM/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uED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mMUA&#10;AADdAAAADwAAAGRycy9kb3ducmV2LnhtbESPX2vCMBTF3wd+h3CFvc3UOkW7RhFlMGQO6vbi26W5&#10;a4vNTUlS7b79Igz2eDh/fpx8M5hWXMn5xrKC6SQBQVxa3XCl4Ovz9WkJwgdkja1lUvBDHjbr0UOO&#10;mbY3Luh6CpWII+wzVFCH0GVS+rImg35iO+LofVtnMETpKqkd3uK4aWWaJAtpsOFIqLGjXU3l5dSb&#10;yH12xw867oo98tDPD+f3lFalUo/jYfsCItAQ/sN/7TetYJ5O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kSY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7MQA&#10;AADdAAAADwAAAGRycy9kb3ducmV2LnhtbESPS4vCMBSF98L8h3AHZqepRUWrUQaHgUFU8LFxd2mu&#10;bZnmpiRR6783guDycB4fZ7ZoTS2u5HxlWUG/l4Agzq2uuFBwPPx2xyB8QNZYWyYFd/KwmH90Zphp&#10;e+MdXfehEHGEfYYKyhCaTEqfl2TQ92xDHL2zdQZDlK6Q2uEtjptapkkykgYrjoQSG1qWlP/vLyZy&#10;B26zpc1y94PcXoar0zqlSa7U12f7PQURqA3v8Kv9pxUM0/4A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3Oz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5d8QA&#10;AADdAAAADwAAAGRycy9kb3ducmV2LnhtbESPS2vCQBSF94X+h+EWutOJoRGNjiJKoUgVfGzcXTLX&#10;JJi5E2ZGjf++IwhdHs7j40znnWnEjZyvLSsY9BMQxIXVNZcKjofv3giED8gaG8uk4EEe5rP3tynm&#10;2t55R7d9KEUcYZ+jgiqENpfSFxUZ9H3bEkfvbJ3BEKUrpXZ4j+OmkWmSDKXBmiOhwpaWFRWX/dVE&#10;7pfbbGmz3K2Qu2u2Pv2mNC6U+vzoFhMQgbrwH361f7SCLB1k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eXf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AMQA&#10;AADdAAAADwAAAGRycy9kb3ducmV2LnhtbESPS4vCMBSF94L/IVzBnaYWlbEaRRwGhkEHfGzcXZpr&#10;W2xuShK18+8nguDycB4fZ7FqTS3u5HxlWcFomIAgzq2uuFBwOn4NPkD4gKyxtkwK/sjDatntLDDT&#10;9sF7uh9CIeII+wwVlCE0mZQ+L8mgH9qGOHoX6wyGKF0htcNHHDe1TJNkKg1WHAklNrQpKb8ebiZy&#10;x273S7vN/hO5vU1+ztuUZrlS/V67noMI1IZ3+NX+1gom6Wg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5wD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Cm8UA&#10;AADdAAAADwAAAGRycy9kb3ducmV2LnhtbESPX2vCMBTF3wd+h3CFvc3UMqd2jSKOwRAd1O3Ft0tz&#10;1xabm5Kk2n17Iwz2eDh/fpx8PZhWXMj5xrKC6SQBQVxa3XCl4Pvr/WkBwgdkja1lUvBLHtar0UOO&#10;mbZXLuhyDJWII+wzVFCH0GVS+rImg35iO+Lo/VhnMETpKqkdXuO4aWWaJC/SYMORUGNH25rK87E3&#10;kfvsDp902BZvyEM/2532KS1LpR7Hw+YVRKAh/If/2h9awSydz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UKb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W6cIA&#10;AADdAAAADwAAAGRycy9kb3ducmV2LnhtbERPTWvCQBC9F/wPyxR6qxtDLW10FVGEIrUQ68XbkB2T&#10;0Oxs2F01/ffOodDj433Pl4Pr1JVCbD0bmIwzUMSVty3XBo7f2+c3UDEhW+w8k4FfirBcjB7mWFh/&#10;45Kuh1QrCeFYoIEmpb7QOlYNOYxj3xMLd/bBYRIYam0D3iTcdTrPslftsGVpaLCndUPVz+HipPcl&#10;7L9ovy43yMNlujt95vReGfP0OKxmoBIN6V/85/6wBqb5RO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pwgAAAN0AAAAPAAAAAAAAAAAAAAAAAJgCAABkcnMvZG93&#10;bnJldi54bWxQSwUGAAAAAAQABAD1AAAAhw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zcsUA&#10;AADdAAAADwAAAGRycy9kb3ducmV2LnhtbESPX2vCMBTF3wd+h3CFvc3UMsesRhmOwZA5aPXFt0tz&#10;15Y1NyWJbf32iyDs8XD+/Djr7Wha0ZPzjWUF81kCgri0uuFKwen48fQKwgdkja1lUnAlD9vN5GGN&#10;mbYD59QXoRJxhH2GCuoQukxKX9Zk0M9sRxy9H+sMhihdJbXDIY6bVqZJ8iINNhwJNXa0q6n8LS4m&#10;cp/d4ZsOu/wdebws9uevlJalUo/T8W0FItAY/sP39qdWsEjnS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nNy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QUsIA&#10;AADdAAAADwAAAGRycy9kb3ducmV2LnhtbERPTWvCQBC9C/6HZQq96aahSpu6iiiCFBW0vfQ2ZKdJ&#10;aHY27K4a/33nIHh8vO/ZonetulCIjWcDL+MMFHHpbcOVge+vzegNVEzIFlvPZOBGERbz4WCGhfVX&#10;PtLllColIRwLNFCn1BVax7Imh3HsO2Lhfn1wmASGStuAVwl3rc6zbKodNiwNNXa0qqn8O52d9L6G&#10;/YH2q+MauT9PPn92Ob2Xxjw/9csPUIn69BDf3VtrYJLnsl/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BBS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1ycUA&#10;AADdAAAADwAAAGRycy9kb3ducmV2LnhtbESPX2vCMBTF3wd+h3CFvc20ZR2uGkUqgzGmoO7Ft0tz&#10;bYvNTUmi7b79Mhjs8XD+/DjL9Wg6cSfnW8sK0lkCgriyuuVawdfp7WkOwgdkjZ1lUvBNHtarycMS&#10;C20HPtD9GGoRR9gXqKAJoS+k9FVDBv3M9sTRu1hnMETpaqkdDnHcdDJLkhdpsOVIaLCnsqHqeryZ&#10;yH12uz3tysMWebzlH+fPjF4rpR6n42YBItAY/sN/7XetIM+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LXJ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rvsQA&#10;AADdAAAADwAAAGRycy9kb3ducmV2LnhtbESPS2sCMRSF9wX/Q7hCdzVjqEVHoxRLoYgKPjbuLpPr&#10;zODkZkiijv/eFApdHs7j48wWnW3EjXyoHWsYDjIQxIUzNZcajofvtzGIEJENNo5Jw4MCLOa9lxnm&#10;xt15R7d9LEUa4ZCjhirGNpcyFBVZDAPXEifv7LzFmKQvpfF4T+O2kSrLPqTFmhOhwpaWFRWX/dUm&#10;7rvfbGmz3H0hd9fR6rRWNCm0fu13n1MQkbr4H/5r/xgNI6UU/L5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K77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OJcQA&#10;AADdAAAADwAAAGRycy9kb3ducmV2LnhtbESPX2vCMBTF3wW/Q7jC3jS10zGrUcQxENGBzhffLs1d&#10;W9bclCRq/fZGEHw8nD8/zmzRmlpcyPnKsoLhIAFBnFtdcaHg+Pvd/wThA7LG2jIpuJGHxbzbmWGm&#10;7ZX3dDmEQsQR9hkqKENoMil9XpJBP7ANcfT+rDMYonSF1A6vcdzUMk2SD2mw4kgosaFVSfn/4Wwi&#10;d+R2P7Rb7b+Q2/N4c9qmNMmVeuu1yymIQG14hZ/ttVYwTtN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jiX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WUcUA&#10;AADdAAAADwAAAGRycy9kb3ducmV2LnhtbESPX2vCMBTF3wd+h3CFva2ppQ5XG0UUYYwpqHvx7dLc&#10;tWXNTUli7b79Mhjs8XD+/DjlejSdGMj51rKCWZKCIK6sbrlW8HHZPy1A+ICssbNMCr7Jw3o1eSix&#10;0PbOJxrOoRZxhH2BCpoQ+kJKXzVk0Ce2J47ep3UGQ5SultrhPY6bTmZp+iwNthwJDfa0baj6Ot9M&#10;5ObucKTD9rRDHm/zt+t7Ri+VUo/TcbMEEWgM/+G/9qtWMM+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xZR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zysQA&#10;AADdAAAADwAAAGRycy9kb3ducmV2LnhtbESPX2vCMBTF3wd+h3CFvWlqWcV1TUWUwZAp6Hzx7dLc&#10;tcXmpiRR67dfBoM9Hs6fH6dYDqYTN3K+taxgNk1AEFdWt1wrOH29TxYgfEDW2FkmBQ/ysCxHTwXm&#10;2t75QLdjqEUcYZ+jgiaEPpfSVw0Z9FPbE0fv2zqDIUpXS+3wHsdNJ9MkmUuDLUdCgz2tG6oux6uJ&#10;3Be329NufdggD9dse/5M6bVS6nk8rN5ABBrCf/iv/aEVZGma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s8r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tvcUA&#10;AADdAAAADwAAAGRycy9kb3ducmV2LnhtbESPX2vCMBTF34V9h3AHe9N0ZS1bNZZREYZMQbcX3y7N&#10;XVvW3JQkavftzUDw8XD+/DiLcjS9OJPznWUFz7MEBHFtdceNgu+v9fQVhA/IGnvLpOCPPJTLh8kC&#10;C20vvKfzITQijrAvUEEbwlBI6euWDPqZHYij92OdwRCla6R2eInjppdpkuTSYMeR0OJAVUv17+Fk&#10;IvfFbXe0rfYr5PGUbY6fKb3VSj09ju9zEIHGcA/f2h9aQZamO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S29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IJsQA&#10;AADdAAAADwAAAGRycy9kb3ducmV2LnhtbESPX2vCMBTF3wW/Q7jC3jS1qJvVKKIMROZA54tvl+au&#10;LWtuShK1fnszEHw8nD8/znzZmlpcyfnKsoLhIAFBnFtdcaHg9PPZ/wDhA7LG2jIpuJOH5aLbmWOm&#10;7Y0PdD2GQsQR9hkqKENoMil9XpJBP7ANcfR+rTMYonSF1A5vcdzUMk2SiTRYcSSU2NC6pPzveDGR&#10;O3L7b9qvDxvk9jLenb9SmuZKvfXa1QxEoDa8ws/2VisYp+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iCb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cVMIA&#10;AADdAAAADwAAAGRycy9kb3ducmV2LnhtbERPTWvCQBC9C/6HZQq96aahSpu6iiiCFBW0vfQ2ZKdJ&#10;aHY27K4a/33nIHh8vO/ZonetulCIjWcDL+MMFHHpbcOVge+vzegNVEzIFlvPZOBGERbz4WCGhfVX&#10;PtLllColIRwLNFCn1BVax7Imh3HsO2Lhfn1wmASGStuAVwl3rc6zbKodNiwNNXa0qqn8O52d9L6G&#10;/YH2q+MauT9PPn92Ob2Xxjw/9csPUIn69BDf3VtrYJLn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hxUwgAAAN0AAAAPAAAAAAAAAAAAAAAAAJgCAABkcnMvZG93&#10;bnJldi54bWxQSwUGAAAAAAQABAD1AAAAhw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5z8MA&#10;AADdAAAADwAAAGRycy9kb3ducmV2LnhtbESPzYrCMBSF98K8Q7gD7jS1qIzVKIODIIMKOm7cXZpr&#10;W2xuShK18/ZGEFwezs/HmS1aU4sbOV9ZVjDoJyCIc6srLhQc/1a9LxA+IGusLZOCf/KwmH90Zphp&#10;e+c93Q6hEHGEfYYKyhCaTEqfl2TQ921DHL2zdQZDlK6Q2uE9jptapkkylgYrjoQSG1qWlF8OVxO5&#10;Q7fd0Xa5/0Fur6Pf0yalSa5U97P9noII1IZ3+NVeawWjN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5z8MAAADdAAAADwAAAAAAAAAAAAAAAACYAgAAZHJzL2Rv&#10;d25yZXYueG1sUEsFBgAAAAAEAAQA9QAAAIgDA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Gj8IA&#10;AADdAAAADwAAAGRycy9kb3ducmV2LnhtbERPTWvCQBC9F/wPywje6sZYS5u6iiiFIlXQ9tLbkJ0m&#10;wexs2F01/ffOoeDx8b7ny9616kIhNp4NTMYZKOLS24YrA99f748voGJCtth6JgN/FGG5GDzMsbD+&#10;yge6HFOlJIRjgQbqlLpC61jW5DCOfUcs3K8PDpPAUGkb8CrhrtV5lj1rhw1LQ40drWsqT8ezk96n&#10;sNvTbn3YIPfn2fbnM6fX0pjRsF+9gUrUp7v43/1hDczyq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YaP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FMUA&#10;AADdAAAADwAAAGRycy9kb3ducmV2LnhtbESPX2vCMBTF3wd+h3CFvc3UOkW7RhFlMGQO6vbi26W5&#10;a4vNTUlS7b79Igz2eDh/fpx8M5hWXMn5xrKC6SQBQVxa3XCl4Ovz9WkJwgdkja1lUvBDHjbr0UOO&#10;mbY3Luh6CpWII+wzVFCH0GVS+rImg35iO+LofVtnMETpKqkd3uK4aWWaJAtpsOFIqLGjXU3l5dSb&#10;yH12xw867oo98tDPD+f3lFalUo/jYfsCItAQ/sN/7TetYJ7O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SMU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9Y8QA&#10;AADdAAAADwAAAGRycy9kb3ducmV2LnhtbESPX2vCMBTF3wW/Q7jC3jS10zGrUcQxENGBzhffLs1d&#10;W9bclCRq/fZGEHw8nD8/zmzRmlpcyPnKsoLhIAFBnFtdcaHg+Pvd/wThA7LG2jIpuJGHxbzbmWGm&#10;7ZX3dDmEQsQR9hkqKENoMil9XpJBP7ANcfT+rDMYonSF1A6vcdzUMk2SD2mw4kgosaFVSfn/4Wwi&#10;d+R2P7Rb7b+Q2/N4c9qmNMmVeuu1yymIQG14hZ/ttVYwTt9T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vWP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Y+MQA&#10;AADdAAAADwAAAGRycy9kb3ducmV2LnhtbESPX2vCMBTF34V9h3AHvmlq1TE7owyHIEOFur34dmnu&#10;2mJzU5Ko9dubgeDj4fz5cebLzjTiQs7XlhWMhgkI4sLqmksFvz/rwTsIH5A1NpZJwY08LBcvvTlm&#10;2l45p8shlCKOsM9QQRVCm0npi4oM+qFtiaP3Z53BEKUrpXZ4jeOmkWmSvEmDNUdChS2tKipOh7OJ&#10;3Inb7Wm3yr+Qu/P0+7hNaVYo1X/tPj9ABOrCM/xob7SCaToew/+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Pj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AjMUA&#10;AADdAAAADwAAAGRycy9kb3ducmV2LnhtbESPX2vCMBTF3wd+h3CFvc10nYp2jSLKYMgc1O3Ft0tz&#10;15Y1NyVJtX57Iwz2eDh/fpx8PZhWnMn5xrKC50kCgri0uuFKwffX29MChA/IGlvLpOBKHtar0UOO&#10;mbYXLuh8DJWII+wzVFCH0GVS+rImg35iO+Lo/VhnMETpKqkdXuK4aWWaJHNpsOFIqLGjbU3l77E3&#10;kTt1h086bIsd8tDP9qePlJalUo/jYfMKItAQ/sN/7XetYJa+T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oCM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F8UA&#10;AADdAAAADwAAAGRycy9kb3ducmV2LnhtbESPS2vCQBSF94L/YbgFdzppbIqmjiKKUEQLPjbdXTK3&#10;SWjmTpgZNf33HUFweTiPjzNbdKYRV3K+tqzgdZSAIC6srrlUcD5thhMQPiBrbCyTgj/ysJj3ezPM&#10;tb3xga7HUIo4wj5HBVUIbS6lLyoy6Ee2JY7ej3UGQ5SulNrhLY6bRqZJ8i4N1hwJFba0qqj4PV5M&#10;5L65/RftV4c1cnfJtt+7lKaFUoOXbvkBIlAXnuFH+1MryNJxB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iUX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7YMQA&#10;AADdAAAADwAAAGRycy9kb3ducmV2LnhtbESPX2vCMBTF3wd+h3CFvc3UTmVWo4hjIKKCzhffLs1d&#10;W9bclCRq/fZGEHw8nD8/znTemlpcyPnKsoJ+LwFBnFtdcaHg+Pvz8QXCB2SNtWVScCMP81nnbYqZ&#10;tlfe0+UQChFH2GeooAyhyaT0eUkGfc82xNH7s85giNIVUju8xnFTyzRJRtJgxZFQYkPLkvL/w9lE&#10;7sBtd7Rd7r+R2/NwfdqkNM6Veu+2iwmIQG14hZ/tlVYwTD9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u2D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e+8UA&#10;AADdAAAADwAAAGRycy9kb3ducmV2LnhtbESPX2vCMBTF3wd+h3AF32Zq1c11pkUUYcgc6HzZ26W5&#10;a4vNTUmidt9+GQh7PJw/P86y6E0rruR8Y1nBZJyAIC6tbrhScPrcPi5A+ICssbVMCn7IQ5EPHpaY&#10;aXvjA12PoRJxhH2GCuoQukxKX9Zk0I9tRxy9b+sMhihdJbXDWxw3rUyT5EkabDgSauxoXVN5Pl5M&#10;5M7c/oP268MGub/Md1/vKb2USo2G/eoVRKA+/Ifv7TetYJ5On+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B77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KicIA&#10;AADdAAAADwAAAGRycy9kb3ducmV2LnhtbERPTWvCQBC9F/wPywje6sZYS5u6iiiFIlXQ9tLbkJ0m&#10;wexs2F01/ffOoeDx8b7ny9616kIhNp4NTMYZKOLS24YrA99f748voGJCtth6JgN/FGG5GDzMsbD+&#10;yge6HFOlJIRjgQbqlLpC61jW5DCOfUcs3K8PDpPAUGkb8CrhrtV5lj1rhw1LQ40drWsqT8ezk96n&#10;sNvTbn3YIPfn2fbnM6fX0pjRsF+9gUrUp7v43/1hDcz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4qJwgAAAN0AAAAPAAAAAAAAAAAAAAAAAJgCAABkcnMvZG93&#10;bnJldi54bWxQSwUGAAAAAAQABAD1AAAAhw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vEsUA&#10;AADdAAAADwAAAGRycy9kb3ducmV2LnhtbESPX2vCMBTF3wd+h3CFvc3UOsXWRhFlMGQO6vbi26W5&#10;a8uam5JE7b79Igz2eDh/fpxiM5hOXMn51rKC6SQBQVxZ3XKt4PPj5WkJwgdkjZ1lUvBDHjbr0UOB&#10;ubY3Lul6CrWII+xzVNCE0OdS+qohg35ie+LofVlnMETpaqkd3uK46WSaJAtpsOVIaLCnXUPV9+li&#10;IvfZHd/puCv3yMNlfji/pZRVSj2Oh+0KRKAh/If/2q9awTydZ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y8S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18sIA&#10;AADdAAAADwAAAGRycy9kb3ducmV2LnhtbERPTWvCQBC9C/6HZQRvumlQsamrFIsgpQraXnobstMk&#10;NDsbdleN/75zKHh8vO/VpnetulKIjWcDT9MMFHHpbcOVga/P3WQJKiZki61nMnCnCJv1cLDCwvob&#10;n+h6TpWSEI4FGqhT6gqtY1mTwzj1HbFwPz44TAJDpW3Am4S7VudZttAOG5aGGjva1lT+ni9Oemfh&#10;cKTD9vSG3F/m798fOT2XxoxH/esLqER9eoj/3XtrYJ7PZL+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Xy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QacQA&#10;AADdAAAADwAAAGRycy9kb3ducmV2LnhtbESPS4vCMBSF98L8h3AHZqepRUWrUQaHgUFU8LFxd2mu&#10;bZnmpiRR6783guDycB4fZ7ZoTS2u5HxlWUG/l4Agzq2uuFBwPPx2xyB8QNZYWyYFd/KwmH90Zphp&#10;e+MdXfehEHGEfYYKyhCaTEqfl2TQ92xDHL2zdQZDlK6Q2uEtjptapkkykgYrjoQSG1qWlP/vLyZy&#10;B26zpc1y94PcXoar0zqlSa7U12f7PQURqA3v8Kv9pxUM00E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UGnEAAAA3QAAAA8AAAAAAAAAAAAAAAAAmAIAAGRycy9k&#10;b3ducmV2LnhtbFBLBQYAAAAABAAEAPUAAACJAw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OHsUA&#10;AADdAAAADwAAAGRycy9kb3ducmV2LnhtbESPX2vCMBTF3wd+h3CFva2ppQ5XG0UUYYwpqHvx7dLc&#10;tWXNTUli7b79Mhjs8XD+/DjlejSdGMj51rKCWZKCIK6sbrlW8HHZPy1A+ICssbNMCr7Jw3o1eSix&#10;0PbOJxrOoRZxhH2BCpoQ+kJKXzVk0Ce2J47ep3UGQ5SultrhPY6bTmZp+iwNthwJDfa0baj6Ot9M&#10;5ObucKTD9rRDHm/zt+t7Ri+VUo/TcbMEEWgM/+G/9qtWM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4e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rhcUA&#10;AADdAAAADwAAAGRycy9kb3ducmV2LnhtbESPX2vCMBTF3wd+h3CFvc10nYp2jSLKYMgc1O3Ft0tz&#10;15Y1NyVJtX57Iwz2eDh/fpx8PZhWnMn5xrKC50kCgri0uuFKwffX29MChA/IGlvLpOBKHtar0UOO&#10;mbYXLuh8DJWII+wzVFCH0GVS+rImg35iO+Lo/VhnMETpKqkdXuK4aWWaJHNpsOFIqLGjbU3l77E3&#10;kTt1h086bIsd8tDP9qePlJalUo/jYfMKItAQ/sN/7XetYJZO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WuFxQAAAN0AAAAPAAAAAAAAAAAAAAAAAJgCAABkcnMv&#10;ZG93bnJldi54bWxQSwUGAAAAAAQABAD1AAAAigM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z8cQA&#10;AADdAAAADwAAAGRycy9kb3ducmV2LnhtbESPX2vCMBTF3wd+h3CFvc3UUsesRhFFGDIFnS++XZpr&#10;W2xuShK1fvtFEPZ4OH9+nOm8M424kfO1ZQXDQQKCuLC65lLB8Xf98QXCB2SNjWVS8CAP81nvbYq5&#10;tnfe0+0QShFH2OeooAqhzaX0RUUG/cC2xNE7W2cwROlKqR3e47hpZJokn9JgzZFQYUvLiorL4Woi&#10;N3PbHW2X+xVydx1tTj8pjQul3vvdYgIiUBf+w6/2t1YwSrM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8/HEAAAA3QAAAA8AAAAAAAAAAAAAAAAAmAIAAGRycy9k&#10;b3ducmV2LnhtbFBLBQYAAAAABAAEAPUAAACJAw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WasQA&#10;AADdAAAADwAAAGRycy9kb3ducmV2LnhtbESPX2vCMBTF34V9h3AHvmm6YkWrUYZjIGMKVV98uzR3&#10;bVlzU5Ko3bdfBMHHw/nz4yzXvWnFlZxvLCt4GycgiEurG64UnI6foxkIH5A1tpZJwR95WK9eBkvM&#10;tb1xQddDqEQcYZ+jgjqELpfSlzUZ9GPbEUfvxzqDIUpXSe3wFsdNK9MkmUqDDUdCjR1taip/DxcT&#10;uRO329NuU3wg95fs6/yd0rxUavjavy9ABOrDM/xob7WCLJ1k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Vmr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IHcUA&#10;AADdAAAADwAAAGRycy9kb3ducmV2LnhtbESPX2vCMBTF3wd+h3CFvc3UYmXrjCKVgYw50Pni26W5&#10;a4vNTUliW7/9Mhjs8XD+/DirzWha0ZPzjWUF81kCgri0uuFKwfnr7ekZhA/IGlvLpOBOHjbrycMK&#10;c20HPlJ/CpWII+xzVFCH0OVS+rImg35mO+LofVtnMETpKqkdDnHctDJNkqU02HAk1NhRUVN5Pd1M&#10;5C7c4ZMOxXGHPN6y98tHSi+lUo/TcfsKItAY/sN/7b1WkKWL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gd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thsQA&#10;AADdAAAADwAAAGRycy9kb3ducmV2LnhtbESPX2vCMBTF3wW/Q7jC3jS16NTOKKIMRKag24tvl+au&#10;LTY3JYlav70ZDHw8nD8/znzZmlrcyPnKsoLhIAFBnFtdcaHg5/uzPwXhA7LG2jIpeJCH5aLbmWOm&#10;7Z2PdDuFQsQR9hkqKENoMil9XpJBP7ANcfR+rTMYonSF1A7vcdzUMk2Sd2mw4kgosaF1SfnldDWR&#10;O3L7A+3Xxw1yex3vzl8pzXKl3nrt6gNEoDa8wv/trVYwTk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bYb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59MIA&#10;AADdAAAADwAAAGRycy9kb3ducmV2LnhtbERPTWvCQBC9C/6HZQRvumlQsamrFIsgpQraXnobstMk&#10;NDsbdleN/75zKHh8vO/VpnetulKIjWcDT9MMFHHpbcOVga/P3WQJKiZki61nMnCnCJv1cLDCwvob&#10;n+h6TpWSEI4FGqhT6gqtY1mTwzj1HbFwPz44TAJDpW3Am4S7VudZttAOG5aGGjva1lT+ni9Oemfh&#10;cKTD9vSG3F/m798fOT2XxoxH/esLqER9eoj/3XtrYJ7PZK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fn0wgAAAN0AAAAPAAAAAAAAAAAAAAAAAJgCAABkcnMvZG93&#10;bnJldi54bWxQSwUGAAAAAAQABAD1AAAAhw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cb8QA&#10;AADdAAAADwAAAGRycy9kb3ducmV2LnhtbESPS4vCMBSF98L8h3AHZqfpFBWtRhkcBgZRwcfG3aW5&#10;tsXmpiRR6783guDycB4fZzpvTS2u5HxlWcF3LwFBnFtdcaHgsP/rjkD4gKyxtkwK7uRhPvvoTDHT&#10;9sZbuu5CIeII+wwVlCE0mZQ+L8mg79mGOHon6wyGKF0htcNbHDe1TJNkKA1WHAklNrQoKT/vLiZy&#10;+269ofVi+4vcXgbL4yqlca7U12f7MwERqA3v8Kv9rxUM0v4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XG/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L8IA&#10;AADdAAAADwAAAGRycy9kb3ducmV2LnhtbERPTWvCQBC9C/0PyxR6001DU2p0laIIpVRB68XbkB2T&#10;YHY27K6a/vvOodDj433Pl4Pr1I1CbD0beJ5koIgrb1uuDRy/N+M3UDEhW+w8k4EfirBcPIzmWFp/&#10;5z3dDqlWEsKxRANNSn2pdawachgnvicW7uyDwyQw1NoGvEu463SeZa/aYcvS0GBPq4aqy+HqpPcl&#10;bHe0Xe3XyMO1+Dx95TStjHl6HN5noBIN6V/85/6wBoq8kP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mMvwgAAAN0AAAAPAAAAAAAAAAAAAAAAAJgCAABkcnMvZG93&#10;bnJldi54bWxQSwUGAAAAAAQABAD1AAAAhw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GtMQA&#10;AADdAAAADwAAAGRycy9kb3ducmV2LnhtbESPS2vCQBSF94X+h+EWutOJoRGNjiJKoUgVfGzcXTLX&#10;JJi5E2ZGjf++IwhdHs7j40znnWnEjZyvLSsY9BMQxIXVNZcKjofv3giED8gaG8uk4EEe5rP3tynm&#10;2t55R7d9KEUcYZ+jgiqENpfSFxUZ9H3bEkfvbJ3BEKUrpXZ4j+OmkWmSDKXBmiOhwpaWFRWX/dVE&#10;7pfbbGmz3K2Qu2u2Pv2mNC6U+vzoFhMQgbrwH361f7SCLM0G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rT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Yw8QA&#10;AADdAAAADwAAAGRycy9kb3ducmV2LnhtbESPX2vCMBTF3wd+h3CFvWlqWcV1TUWUwZAp6Hzx7dLc&#10;tcXmpiRR67dfBoM9Hs6fH6dYDqYTN3K+taxgNk1AEFdWt1wrOH29TxYgfEDW2FkmBQ/ysCxHTwXm&#10;2t75QLdjqEUcYZ+jgiaEPpfSVw0Z9FPbE0fv2zqDIUpXS+3wHsdNJ9MkmUuDLUdCgz2tG6oux6uJ&#10;3Be329NufdggD9dse/5M6bVS6nk8rN5ABBrCf/iv/aEVZGmW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WMPEAAAA3QAAAA8AAAAAAAAAAAAAAAAAmAIAAGRycy9k&#10;b3ducmV2LnhtbFBLBQYAAAAABAAEAPUAAACJAw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9WMUA&#10;AADdAAAADwAAAGRycy9kb3ducmV2LnhtbESPS2vCQBSF94L/YbgFdzppbIqmjiKKUEQLPjbdXTK3&#10;SWjmTpgZNf33HUFweTiPjzNbdKYRV3K+tqzgdZSAIC6srrlUcD5thhMQPiBrbCyTgj/ysJj3ezPM&#10;tb3xga7HUIo4wj5HBVUIbS6lLyoy6Ee2JY7ej3UGQ5SulNrhLY6bRqZJ8i4N1hwJFba0qqj4PV5M&#10;5L65/RftV4c1cnfJtt+7lKaFUoOXbvkBIlAXnuFH+1MryNJsDP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P1Y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LMQA&#10;AADdAAAADwAAAGRycy9kb3ducmV2LnhtbESPX2vCMBTF34V9h3AHvmm6YkWrUYZjIGMKVV98uzR3&#10;bVlzU5Ko3bdfBMHHw/nz4yzXvWnFlZxvLCt4GycgiEurG64UnI6foxkIH5A1tpZJwR95WK9eBkvM&#10;tb1xQddDqEQcYZ+jgjqELpfSlzUZ9GPbEUfvxzqDIUpXSe3wFsdNK9MkmUqDDUdCjR1taip/DxcT&#10;uRO329NuU3wg95fs6/yd0rxUavjavy9ABOrDM/xob7WCLM0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ZSzEAAAA3QAAAA8AAAAAAAAAAAAAAAAAmAIAAGRycy9k&#10;b3ducmV2LnhtbFBLBQYAAAAABAAEAPUAAACJAw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At8QA&#10;AADdAAAADwAAAGRycy9kb3ducmV2LnhtbESPX2vCMBTF34V9h3AHvs10xY5ZjTIcggwdVH3x7dJc&#10;27LmpiRRu29vBMHHw/nz48wWvWnFhZxvLCt4HyUgiEurG64UHPart08QPiBrbC2Tgn/ysJi/DGaY&#10;a3vlgi67UIk4wj5HBXUIXS6lL2sy6Ee2I47eyTqDIUpXSe3wGsdNK9Mk+ZAGG46EGjta1lT+7c4m&#10;csdu+0vbZfGN3J+zn+MmpUmp1PC1/5qCCNSHZ/jRXmsFWZp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wLf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wMQA&#10;AADdAAAADwAAAGRycy9kb3ducmV2LnhtbESPX2vCMBTF3wd+h3CFvc3UssqsTUUcgzFU0Pni26W5&#10;tsXmpiRRu2+/CIM9Hs6fH6dYDqYTN3K+taxgOklAEFdWt1wrOH5/vLyB8AFZY2eZFPyQh2U5eiow&#10;1/bOe7odQi3iCPscFTQh9LmUvmrIoJ/Ynjh6Z+sMhihdLbXDexw3nUyTZCYNthwJDfa0bqi6HK4m&#10;cl/ddkfb9f4debhmX6dNSvNKqefxsFqACDSE//Bf+1MryNJs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XsD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W8UA&#10;AADdAAAADwAAAGRycy9kb3ducmV2LnhtbESPX2vCMBTF34V9h3CFvWlqWedWjTIcgzFU0O3Ft0tz&#10;bYvNTUli2337RRj4eDh/fpzlejCN6Mj52rKC2TQBQVxYXXOp4Of7Y/ICwgdkjY1lUvBLHtarh9ES&#10;c217PlB3DKWII+xzVFCF0OZS+qIig35qW+Lona0zGKJ0pdQO+zhuGpkmybM0WHMkVNjSpqLicrya&#10;yH1yuz3tNod35OGafZ22Kb0WSj2Oh7cFiEBDuIf/259aQZZm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b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vKcIA&#10;AADdAAAADwAAAGRycy9kb3ducmV2LnhtbERPTWvCQBC9C/0PyxR6001DU2p0laIIpVRB68XbkB2T&#10;YHY27K6a/vvOodDj433Pl4Pr1I1CbD0beJ5koIgrb1uuDRy/N+M3UDEhW+w8k4EfirBcPIzmWFp/&#10;5z3dDqlWEsKxRANNSn2pdawachgnvicW7uyDwyQw1NoGvEu463SeZa/aYcvS0GBPq4aqy+HqpPcl&#10;bHe0Xe3XyMO1+Dx95TStjHl6HN5noBIN6V/85/6wBoq8kL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G8pwgAAAN0AAAAPAAAAAAAAAAAAAAAAAJgCAABkcnMvZG93&#10;bnJldi54bWxQSwUGAAAAAAQABAD1AAAAhw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KssQA&#10;AADdAAAADwAAAGRycy9kb3ducmV2LnhtbESPS2vCQBSF94X+h+EW3OmkwYhGRykWQYoKPjbuLplr&#10;Epq5E2ZGTf+9IwhdHs7j48wWnWnEjZyvLSv4HCQgiAuray4VnI6r/hiED8gaG8uk4I88LObvbzPM&#10;tb3znm6HUIo4wj5HBVUIbS6lLyoy6Ae2JY7exTqDIUpXSu3wHsdNI9MkGUmDNUdChS0tKyp+D1cT&#10;uUO33dF2uf9G7q7Zz3mT0qRQqvfRfU1BBOrCf/jVXmsFWZpN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yrL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pksIA&#10;AADdAAAADwAAAGRycy9kb3ducmV2LnhtbERPTWvCQBC9F/wPywi91Y2hSk1dRZRCkVpQe+ltyE6T&#10;YHY27K4a/33nIHh8vO/5snetulCIjWcD41EGirj0tuHKwM/x4+UNVEzIFlvPZOBGEZaLwdMcC+uv&#10;vKfLIVVKQjgWaKBOqSu0jmVNDuPId8TC/fngMAkMlbYBrxLuWp1n2VQ7bFgaauxoXVN5Opyd9L6G&#10;3Tft1vsNcn+ebH+/cpqVxjwP+9U7qER9eojv7k9rYJJPZb+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S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MCcQA&#10;AADdAAAADwAAAGRycy9kb3ducmV2LnhtbESPS4vCMBSF94L/IVzBnaYWlbEaRRwGhkEHfGzcXZpr&#10;W2xuShK18+8nguDycB4fZ7FqTS3u5HxlWcFomIAgzq2uuFBwOn4NPkD4gKyxtkwK/sjDatntLDDT&#10;9sF7uh9CIeII+wwVlCE0mZQ+L8mgH9qGOHoX6wyGKF0htcNHHDe1TJNkKg1WHAklNrQpKb8ebiZy&#10;x273S7vN/hO5vU1+ztuUZrlS/V67noMI1IZ3+NX+1gom6XQE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DAn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fsUA&#10;AADdAAAADwAAAGRycy9kb3ducmV2LnhtbESPX2vCMBTF34V9h3AHe9N0ZS1bNZZREYZMQbcX3y7N&#10;XVvW3JQkavftzUDw8XD+/DiLcjS9OJPznWUFz7MEBHFtdceNgu+v9fQVhA/IGnvLpOCPPJTLh8kC&#10;C20vvKfzITQijrAvUEEbwlBI6euWDPqZHYij92OdwRCla6R2eInjppdpkuTSYMeR0OJAVUv17+Fk&#10;IvfFbXe0rfYr5PGUbY6fKb3VSj09ju9zEIHGcA/f2h9aQZbmK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JJ+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35cQA&#10;AADdAAAADwAAAGRycy9kb3ducmV2LnhtbESPX2vCMBTF3wd+h3CFvc3UTmVWo4hjIKKCzhffLs1d&#10;W9bclCRq/fZGEHw8nD8/znTemlpcyPnKsoJ+LwFBnFtdcaHg+Pvz8QXCB2SNtWVScCMP81nnbYqZ&#10;tlfe0+UQChFH2GeooAyhyaT0eUkGfc82xNH7s85giNIVUju8xnFTyzRJRtJgxZFQYkPLkvL/w9lE&#10;7sBtd7Rd7r+R2/NwfdqkNM6Veu+2iwmIQG14hZ/tlVYwTEe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X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vkcUA&#10;AADdAAAADwAAAGRycy9kb3ducmV2LnhtbESPX2vCMBTF3wd+h3CFvc3UYmXrjCKVgYw50Pni26W5&#10;a4vNTUliW7/9Mhjs8XD+/DirzWha0ZPzjWUF81kCgri0uuFKwfnr7ekZhA/IGlvLpOBOHjbrycMK&#10;c20HPlJ/CpWII+xzVFCH0OVS+rImg35mO+LofVtnMETpKqkdDnHctDJNkqU02HAk1NhRUVN5Pd1M&#10;5C7c4ZMOxXGHPN6y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a+R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KCsQA&#10;AADdAAAADwAAAGRycy9kb3ducmV2LnhtbESPX2vCMBTF3wd+h3CFvc3UssqsTUUcgzFU0Pni26W5&#10;tsXmpiRRu2+/CIM9Hs6fH6dYDqYTN3K+taxgOklAEFdWt1wrOH5/vLyB8AFZY2eZFPyQh2U5eiow&#10;1/bOe7odQi3iCPscFTQh9LmUvmrIoJ/Ynjh6Z+sMhihdLbXDexw3nUyTZCYNthwJDfa0bqi6HK4m&#10;cl/ddkfb9f4debhmX6dNSvNKqefxsFqACDSE//Bf+1MryNJZ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Cgr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3LcUAAADdAAAADwAAAGRycy9kb3ducmV2LnhtbESPQWvCQBSE70L/w/IKvZlNAw0SXUWE&#10;am8SW4rHZ/aZRHffht2tpv++Wyj0OMzMN8xiNVojbuRD71jBc5aDIG6c7rlV8PH+Op2BCBFZo3FM&#10;Cr4pwGr5MFlgpd2da7odYisShEOFCroYh0rK0HRkMWRuIE7e2XmLMUnfSu3xnuDWyCLPS2mx57TQ&#10;4UCbjprr4csqiFaud7NjXX+ejLbFabs3F79X6ulxXM9BRBrjf/iv/aYVvBRlCb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T3Lc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5sUA&#10;AADdAAAADwAAAGRycy9kb3ducmV2LnhtbESPS2vCQBSF9wX/w3CF7uqkob7SjCJKoUgtxHbj7pK5&#10;TUIzd8LMROO/d4RCl4fz+Dj5ejCtOJPzjWUFz5MEBHFpdcOVgu+vt6cFCB+QNbaWScGVPKxXo4cc&#10;M20vXND5GCoRR9hnqKAOocuk9GVNBv3EdsTR+7HOYIjSVVI7vMRx08o0SWbSYMORUGNH25rK32Nv&#10;IvfFHT7psC12yEM/3Z8+UlqWSj2Oh80riEBD+A//td+1gmk6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Hm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llMIA&#10;AADdAAAADwAAAGRycy9kb3ducmV2LnhtbERPTWvCQBC9F/wPywi91Y2hSk1dRZRCkVpQe+ltyE6T&#10;YHY27K4a/33nIHh8vO/5snetulCIjWcD41EGirj0tuHKwM/x4+UNVEzIFlvPZOBGEZaLwdMcC+uv&#10;vKfLIVVKQjgWaKBOqSu0jmVNDuPId8TC/fngMAkMlbYBrxLuWp1n2VQ7bFgaauxoXVN5Opyd9L6G&#10;3Tft1vsNcn+ebH+/cpqVxjwP+9U7qER9eojv7k9rYJJPZa6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KWUwgAAAN0AAAAPAAAAAAAAAAAAAAAAAJgCAABkcnMvZG93&#10;bnJldi54bWxQSwUGAAAAAAQABAD1AAAAhw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AD8UA&#10;AADdAAAADwAAAGRycy9kb3ducmV2LnhtbESPX2vCMBTF3wd+h3AF32ZqsWVWo4hjMIYd6Pbi26W5&#10;a8uam5JE2337RRjs8XD+/Dib3Wg6cSPnW8sKFvMEBHFldcu1gs+Pl8cnED4ga+wsk4If8rDbTh42&#10;WGg78Ilu51CLOMK+QAVNCH0hpa8aMujntieO3pd1BkOUrpba4RDHTSfTJMmlwZYjocGeDg1V3+er&#10;idylK9+pPJyekcdr9nY5prSqlJpNx/0aRKAx/If/2q9aQZbm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AAP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8IA&#10;AADdAAAADwAAAGRycy9kb3ducmV2LnhtbERPS2vCQBC+C/6HZYTedGOofaSuIkqhSBW0vfQ2ZKdJ&#10;MDsbdldN/33nIHj8+N7zZe9adaEQG88GppMMFHHpbcOVge+v9/ELqJiQLbaeycAfRVguhoM5FtZf&#10;+UCXY6qUhHAs0ECdUldoHcuaHMaJ74iF+/XBYRIYKm0DXiXctTrPsiftsGFpqLGjdU3l6Xh20vsY&#10;dnvarQ8b5P482/585vRaGvMw6ldvoBL16S6+uT+sgVn+LPv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z9P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a1MUA&#10;AADdAAAADwAAAGRycy9kb3ducmV2LnhtbESPX2vCMBTF3wd+h3CFvc3UMqd2jSKOwRAd1O3Ft0tz&#10;1xabm5Kk2n17Iwz2eDh/fpx8PZhWXMj5xrKC6SQBQVxa3XCl4Pvr/WkBwgdkja1lUvBLHtar0UOO&#10;mbZXLuhyDJWII+wzVFCH0GVS+rImg35iO+Lo/VhnMETpKqkdXuO4aWWaJC/SYMORUGNH25rK87E3&#10;kfvsDp902BZvyEM/2532KS1LpR7Hw+YVRKAh/If/2h9awSyd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rU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Eo8QA&#10;AADdAAAADwAAAGRycy9kb3ducmV2LnhtbESPX2vCMBTF3wW/Q7jC3jS1qJvVKKIMROZA54tvl+au&#10;LWtuShK1fnszEHw8nD8/znzZmlpcyfnKsoLhIAFBnFtdcaHg9PPZ/wDhA7LG2jIpuJOH5aLbmWOm&#10;7Y0PdD2GQsQR9hkqKENoMil9XpJBP7ANcfR+rTMYonSF1A5vcdzUMk2SiTRYcSSU2NC6pPzveDGR&#10;O3L7b9qvDxvk9jLenb9SmuZKvfXa1QxEoDa8ws/2VisYp+8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BKP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hOMUA&#10;AADdAAAADwAAAGRycy9kb3ducmV2LnhtbESPX2vCMBTF3wd+h3AF32Zq1c11pkUUYcgc6HzZ26W5&#10;a4vNTUmidt9+GQh7PJw/P86y6E0rruR8Y1nBZJyAIC6tbrhScPrcPi5A+ICssbVMCn7IQ5EPHpaY&#10;aXvjA12PoRJxhH2GCuoQukxKX9Zk0I9tRxy9b+sMhihdJbXDWxw3rUyT5EkabDgSauxoXVN5Pl5M&#10;5M7c/oP268MGub/Md1/vKb2USo2G/eoVRKA+/Ifv7TetYJ4+T+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aE4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5TMQA&#10;AADdAAAADwAAAGRycy9kb3ducmV2LnhtbESPX2vCMBTF3wW/Q7jC3jS16NTOKKIMRKag24tvl+au&#10;LTY3JYlav70ZDHw8nD8/znzZmlrcyPnKsoLhIAFBnFtdcaHg5/uzPwXhA7LG2jIpeJCH5aLbmWOm&#10;7Z2PdDuFQsQR9hkqKENoMil9XpJBP7ANcfR+rTMYonSF1A7vcdzUMk2Sd2mw4kgosaF1SfnldDWR&#10;O3L7A+3Xxw1yex3vzl8pzXKl3nrt6gNEoDa8wv/trVYwTic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OUz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18UA&#10;AADdAAAADwAAAGRycy9kb3ducmV2LnhtbESPX2vCMBTF34V9h3CFvWlqWedWjTIcgzFU0O3Ft0tz&#10;bYvNTUli2337RRj4eDh/fpzlejCN6Mj52rKC2TQBQVxYXXOp4Of7Y/ICwgdkjY1lUvBLHtarh9ES&#10;c217PlB3DKWII+xzVFCF0OZS+qIig35qW+Lona0zGKJ0pdQO+zhuGpkmybM0WHMkVNjSpqLicrya&#10;yH1yuz3tNod35OGafZ22Kb0WSj2Oh7cFiEBDuIf/259aQZbO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JzX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oMUA&#10;AADdAAAADwAAAGRycy9kb3ducmV2LnhtbESPS2vCQBSF9wX/w3CF7uqkob7SjCJKoUgtxHbj7pK5&#10;TUIzd8LMROO/d4RCl4fz+Dj5ejCtOJPzjWUFz5MEBHFpdcOVgu+vt6cFCB+QNbaWScGVPKxXo4cc&#10;M20vXND5GCoRR9hnqKAOocuk9GVNBv3EdsTR+7HOYIjSVVI7vMRx08o0SWbSYMORUGNH25rK32Nv&#10;IvfFHT7psC12yEM/3Z8+UlqWSj2Oh80riEBD+A//td+1gmk6n8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Kg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nO8QA&#10;AADdAAAADwAAAGRycy9kb3ducmV2LnhtbESPX2vCMBTF3wW/Q7jC3jS16JzVKKIMRKag88W3S3PX&#10;ljU3JYlav70ZDHw8nD8/znzZmlrcyPnKsoLhIAFBnFtdcaHg/P3Z/wDhA7LG2jIpeJCH5aLbmWOm&#10;7Z2PdDuFQsQR9hkqKENoMil9XpJBP7ANcfR+rDMYonSF1A7vcdzUMk2Sd2mw4kgosaF1Sfnv6Woi&#10;d+T2B9qvjxvk9jreXb5SmuZKvfXa1QxEoDa8wv/trVYwTi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pzv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zScIA&#10;AADdAAAADwAAAGRycy9kb3ducmV2LnhtbERPS2vCQBC+C/6HZYTedGOofaSuIkqhSBW0vfQ2ZKdJ&#10;MDsbdldN/33nIHj8+N7zZe9adaEQG88GppMMFHHpbcOVge+v9/ELqJiQLbaeycAfRVguhoM5FtZf&#10;+UCXY6qUhHAs0ECdUldoHcuaHMaJ74iF+/XBYRIYKm0DXiXctTrPsiftsGFpqLGjdU3l6Xh20vsY&#10;dnvarQ8b5P482/585vRaGvMw6ldvoBL16S6+uT+sgVn+LHP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TNJwgAAAN0AAAAPAAAAAAAAAAAAAAAAAJgCAABkcnMvZG93&#10;bnJldi54bWxQSwUGAAAAAAQABAD1AAAAhw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W0sUA&#10;AADdAAAADwAAAGRycy9kb3ducmV2LnhtbESPX2vCMBTF3wd+h3CFvc3UMqetjSKOwRAd1O3Ft0tz&#10;15Y1NyWJ2n17Iwz2eDh/fpxiPZhOXMj51rKC6SQBQVxZ3XKt4Ovz7WkBwgdkjZ1lUvBLHtar0UOB&#10;ubZXLulyDLWII+xzVNCE0OdS+qohg35ie+LofVtnMETpaqkdXuO46WSaJC/SYMuR0GBP24aqn+PZ&#10;RO6zO3zQYVu+Ig/n2e60TymrlHocD5sliEBD+A//td+1glk6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bS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PaMIA&#10;AADdAAAADwAAAGRycy9kb3ducmV2LnhtbERPTWvCQBC9F/wPyxR6q5uGWmJ0FVGEIrWg9eJtyE6T&#10;0Oxs2F01/ffOodDj433Pl4Pr1JVCbD0beBlnoIgrb1uuDZy+ts8FqJiQLXaeycAvRVguRg9zLK2/&#10;8YGux1QrCeFYooEmpb7UOlYNOYxj3xML9+2DwyQw1NoGvEm463SeZW/aYcvS0GBP64aqn+PFSe9r&#10;2H/Sfn3YIA+Xye78kdO0MubpcVjNQCUa0r/4z/1uDUzyQv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9o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q88UA&#10;AADdAAAADwAAAGRycy9kb3ducmV2LnhtbESPX2vCMBTF3wd+h3AF32baYofrjCKOwRg60Pni26W5&#10;a4vNTUli2337RRjs8XD+/DirzWha0ZPzjWUF6TwBQVxa3XCl4Pz19rgE4QOyxtYyKfghD5v15GGF&#10;hbYDH6k/hUrEEfYFKqhD6AopfVmTQT+3HXH0vq0zGKJ0ldQOhzhuWpklyZM02HAk1NjRrqbyerqZ&#10;yF24wycddsdX5PGWf1z2GT2XSs2m4/YFRKAx/If/2u9aQZ4tU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rz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0hMUA&#10;AADdAAAADwAAAGRycy9kb3ducmV2LnhtbESPX2vCMBTF34V9h3AHe9N0ZRVXjWVUhCHrQLcX3y7N&#10;XVvW3JQkavftzUDw8XD+/DirYjS9OJPznWUFz7MEBHFtdceNgu+v7XQBwgdkjb1lUvBHHor1w2SF&#10;ubYX3tP5EBoRR9jnqKANYcil9HVLBv3MDsTR+7HOYIjSNVI7vMRx08s0SebSYMeR0OJAZUv17+Fk&#10;IvfFVZ9UlfsN8njKdsePlF5rpZ4ex7cliEBjuIdv7XetIEsXKfy/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HSE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H8QA&#10;AADdAAAADwAAAGRycy9kb3ducmV2LnhtbESPX2vCMBTF3wd+h3CFvc3UTodWo4hjIKKCzhffLs1d&#10;W9bclCRq/fZGEHw8nD8/znTemlpcyPnKsoJ+LwFBnFtdcaHg+PvzMQLhA7LG2jIpuJGH+azzNsVM&#10;2yvv6XIIhYgj7DNUUIbQZFL6vCSDvmcb4uj9WWcwROkKqR1e47ipZZokX9JgxZFQYkPLkvL/w9lE&#10;7sBtd7Rd7r+R2/NwfdqkNM6Veu+2iwmIQG14hZ/tlVYwTEe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R/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Ja8UA&#10;AADdAAAADwAAAGRycy9kb3ducmV2LnhtbESPX2vCMBTF3wd+h3CFvc3UYofrjCKVgYw50Pni26W5&#10;a4vNTUliW7/9Mhjs8XD+/DirzWha0ZPzjWUF81kCgri0uuFKwfnr7WkJwgdkja1lUnAnD5v15GGF&#10;ubYDH6k/hUrEEfY5KqhD6HIpfVmTQT+zHXH0vq0zGKJ0ldQOhzhuWpkmybM02HAk1NhRUVN5Pd1M&#10;5C7c4ZMOxXGHPN6y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lrxQAAAN0AAAAPAAAAAAAAAAAAAAAAAJgCAABkcnMv&#10;ZG93bnJldi54bWxQSwUGAAAAAAQABAD1AAAAig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8MUA&#10;AADdAAAADwAAAGRycy9kb3ducmV2LnhtbESPX2vCMBTF3wd+h3CFvc3Usg7XNRVRhDF0ULeXvV2a&#10;a1tsbkoStfv2izDw8XD+/DjFcjS9uJDznWUF81kCgri2uuNGwffX9mkBwgdkjb1lUvBLHpbl5KHA&#10;XNsrV3Q5hEbEEfY5KmhDGHIpfd2SQT+zA3H0jtYZDFG6RmqH1zhuepkmyYs02HEktDjQuqX6dDib&#10;yH12+0/ar6sN8njOPn52Kb3WSj1Ox9UbiEBjuIf/2+9aQZYuM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ezw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8UA&#10;AADdAAAADwAAAGRycy9kb3ducmV2LnhtbESPX2vCMBTF3wd+h3CFvc3UskrXGUUqgyFzoPPFt0tz&#10;1xabm5LEWr/9Mhjs8XD+/DjL9Wg6MZDzrWUF81kCgriyuuVawenr7SkH4QOyxs4yKbiTh/Vq8rDE&#10;QtsbH2g4hlrEEfYFKmhC6AspfdWQQT+zPXH0vq0zGKJ0tdQOb3HcdDJNkoU02HIkNNhT2VB1OV5N&#10;5D67/Sfty8MWebxmu/NHSi+VUo/TcfMKItAY/sN/7XetIEvz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3KH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XHMQA&#10;AADdAAAADwAAAGRycy9kb3ducmV2LnhtbESPX2vCMBTF3wW/Q7jC3jS16KbVKKIMRKag88W3S3PX&#10;ljU3JYlav70ZDHw8nD8/znzZmlrcyPnKsoLhIAFBnFtdcaHg/P3Zn4DwAVljbZkUPMjDctHtzDHT&#10;9s5Hup1CIeII+wwVlCE0mZQ+L8mgH9iGOHo/1hkMUbpCaof3OG5qmSbJuzRYcSSU2NC6pPz3dDWR&#10;O3L7A+3Xxw1yex3vLl8pTXOl3nrtagYiUBte4f/2VisYp5MP+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1xzEAAAA3QAAAA8AAAAAAAAAAAAAAAAAmAIAAGRycy9k&#10;b3ducmV2LnhtbFBLBQYAAAAABAAEAPUAAACJAw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DbsIA&#10;AADdAAAADwAAAGRycy9kb3ducmV2LnhtbERPTWvCQBC9F/wPyxR6q5uGWmJ0FVGEIrWg9eJtyE6T&#10;0Oxs2F01/ffOodDj433Pl4Pr1JVCbD0beBlnoIgrb1uuDZy+ts8FqJiQLXaeycAvRVguRg9zLK2/&#10;8YGux1QrCeFYooEmpb7UOlYNOYxj3xML9+2DwyQw1NoGvEm463SeZW/aYcvS0GBP64aqn+PFSe9r&#10;2H/Sfn3YIA+Xye78kdO0MubpcVjNQCUa0r/4z/1uDUzyQu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ENuwgAAAN0AAAAPAAAAAAAAAAAAAAAAAJgCAABkcnMvZG93&#10;bnJldi54bWxQSwUGAAAAAAQABAD1AAAAhw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m9cQA&#10;AADdAAAADwAAAGRycy9kb3ducmV2LnhtbESPS4vCMBSF98L8h3AHZqfplFG0GmVQBJFR8LFxd2mu&#10;bbG5KUnU+u/NgODycB4fZzJrTS1u5HxlWcF3LwFBnFtdcaHgeFh2hyB8QNZYWyYFD/Iwm350Jphp&#10;e+cd3fahEHGEfYYKyhCaTEqfl2TQ92xDHL2zdQZDlK6Q2uE9jptapkkykAYrjoQSG5qXlF/2VxO5&#10;P26zpc18t0Bur/316S+lUa7U12f7OwYRqA3v8Ku90gr66XAE/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5vX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tcIA&#10;AADdAAAADwAAAGRycy9kb3ducmV2LnhtbERPTWvCQBC9C/6HZQq96aahiqauIopQigraXnobstMk&#10;NDsbdldN/33nIHh8vO/FqnetulKIjWcDL+MMFHHpbcOVga/P3WgGKiZki61nMvBHEVbL4WCBhfU3&#10;PtH1nColIRwLNFCn1BVax7Imh3HsO2LhfnxwmASGStuANwl3rc6zbKodNiwNNXa0qan8PV+c9L6G&#10;w5EOm9MWub9MPr73Oc1LY56f+vUbqER9eojv7ndrYJLPZb+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9m1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8LsUA&#10;AADdAAAADwAAAGRycy9kb3ducmV2LnhtbESPX2vCMBTF3wd+h3CFvc3UMsesRhmOwZA5aPXFt0tz&#10;15Y1NyWJbf32iyDs8XD+/Djr7Wha0ZPzjWUF81kCgri0uuFKwen48fQKwgdkja1lUnAlD9vN5GGN&#10;mbYD59QXoRJxhH2GCuoQukxKX9Zk0M9sRxy9H+sMhihdJbXDIY6bVqZJ8iINNhwJNXa0q6n8LS4m&#10;cp/d4ZsOu/wdebws9uevlJalUo/T8W0FItAY/sP39qdWsEiXc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3wu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iWcMA&#10;AADdAAAADwAAAGRycy9kb3ducmV2LnhtbESPzYrCMBSF98K8Q7gD7jS1qIzVKIODIIMKOm7cXZpr&#10;W2xuShK18/ZGEFwezs/HmS1aU4sbOV9ZVjDoJyCIc6srLhQc/1a9LxA+IGusLZOCf/KwmH90Zphp&#10;e+c93Q6hEHGEfYYKyhCaTEqfl2TQ921DHL2zdQZDlK6Q2uE9jptapkkylgYrjoQSG1qWlF8OVxO5&#10;Q7fd0Xa5/0Fur6Pf0yalSa5U97P9noII1IZ3+NVeawWjdJ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iWcMAAADdAAAADwAAAAAAAAAAAAAAAACYAgAAZHJzL2Rv&#10;d25yZXYueG1sUEsFBgAAAAAEAAQA9QAAAIgDA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HwsUA&#10;AADdAAAADwAAAGRycy9kb3ducmV2LnhtbESPX2vCMBTF3wd+h3CFvc3UOsXWRhFlMGQO6vbi26W5&#10;a8uam5JE7b79Igz2eDh/fpxiM5hOXMn51rKC6SQBQVxZ3XKt4PPj5WkJwgdkjZ1lUvBDHjbr0UOB&#10;ubY3Lul6CrWII+xzVNCE0OdS+qohg35ie+LofVlnMETpaqkd3uK46WSaJAtpsOVIaLCnXUPV9+li&#10;IvfZHd/puCv3yMNlfji/pZRVSj2Oh+0KRKAh/If/2q9awTzN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UfC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tsQA&#10;AADdAAAADwAAAGRycy9kb3ducmV2LnhtbESPS4vCMBSF98L8h3AHZqfpFBWtRhkcBgZRwcfG3aW5&#10;tsXmpiRR6783guDycB4fZzpvTS2u5HxlWcF3LwFBnFtdcaHgsP/rjkD4gKyxtkwK7uRhPvvoTDHT&#10;9sZbuu5CIeII+wwVlCE0mZQ+L8mg79mGOHon6wyGKF0htcNbHDe1TJNkKA1WHAklNrQoKT/vLiZy&#10;+269ofVi+4vcXgbL4yqlca7U12f7MwERqA3v8Kv9rxUM0nEf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37bEAAAA3QAAAA8AAAAAAAAAAAAAAAAAmAIAAGRycy9k&#10;b3ducmV2LnhtbFBLBQYAAAAABAAEAPUAAACJAw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6LcQA&#10;AADdAAAADwAAAGRycy9kb3ducmV2LnhtbESPS2vCQBSF94X+h+EW3OmkwYhGRykWQYoKPjbuLplr&#10;Epq5E2ZGTf+9IwhdHs7j48wWnWnEjZyvLSv4HCQgiAuray4VnI6r/hiED8gaG8uk4I88LObvbzPM&#10;tb3znm6HUIo4wj5HBVUIbS6lLyoy6Ae2JY7exTqDIUpXSu3wHsdNI9MkGUmDNUdChS0tKyp+D1cT&#10;uUO33dF2uf9G7q7Zz3mT0qRQqvfRfU1BBOrCf/jVXmsFWTrJ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ei3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kWsUA&#10;AADdAAAADwAAAGRycy9kb3ducmV2LnhtbESPX2vCMBTF3wd+h3AF32ZqsWVWo4hjMIYd6Pbi26W5&#10;a8uam5JE2337RRjs8XD+/Dib3Wg6cSPnW8sKFvMEBHFldcu1gs+Pl8cnED4ga+wsk4If8rDbTh42&#10;WGg78Ilu51CLOMK+QAVNCH0hpa8aMujntieO3pd1BkOUrpba4RDHTSfTJMmlwZYjocGeDg1V3+er&#10;idylK9+pPJyekcdr9nY5prSqlJpNx/0aRKAx/If/2q9aQZau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uRa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BwcUA&#10;AADdAAAADwAAAGRycy9kb3ducmV2LnhtbESPX2vCMBTF3wd+h3CFvc3UMqetjSKOwRAd1O3Ft0tz&#10;15Y1NyWJ2n17Iwz2eDh/fpxiPZhOXMj51rKC6SQBQVxZ3XKt4Ovz7WkBwgdkjZ1lUvBLHtar0UOB&#10;ubZXLulyDLWII+xzVNCE0OdS+qohg35ie+LofVtnMETpaqkdXuO46WSaJC/SYMuR0GBP24aqn+PZ&#10;RO6zO3zQYVu+Ig/n2e60TymrlHocD5sliEBD+A//td+1glma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kHB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Vs8IA&#10;AADdAAAADwAAAGRycy9kb3ducmV2LnhtbERPTWvCQBC9C/6HZQq96aahiqauIopQigraXnobstMk&#10;NDsbdldN/33nIHh8vO/FqnetulKIjWcDL+MMFHHpbcOVga/P3WgGKiZki61nMvBHEVbL4WCBhfU3&#10;PtH1nColIRwLNFCn1BVax7Imh3HsO2LhfnxwmASGStuANwl3rc6zbKodNiwNNXa0qan8PV+c9L6G&#10;w5EOm9MWub9MPr73Oc1LY56f+vUbqER9eojv7ndrYJLPZa6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WzwgAAAN0AAAAPAAAAAAAAAAAAAAAAAJgCAABkcnMvZG93&#10;bnJldi54bWxQSwUGAAAAAAQABAD1AAAAhw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wKMUA&#10;AADdAAAADwAAAGRycy9kb3ducmV2LnhtbESPX2vCMBTF34V9h3AHvs10RYftjGV0CDKmUN3L3i7N&#10;XVvW3JQkavftF0Hw8XD+/DirYjS9OJPznWUFz7MEBHFtdceNgq/j5mkJwgdkjb1lUvBHHor1w2SF&#10;ubYXruh8CI2II+xzVNCGMORS+rolg35mB+Lo/VhnMETpGqkdXuK46WWaJC/SYMeR0OJAZUv17+Fk&#10;InfudnvaldU78nhafHx/ppTVSk0fx7dXEIHGcA/f2lutYJFmGV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Ao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Dr8IA&#10;AADdAAAADwAAAGRycy9kb3ducmV2LnhtbERPS2sCMRC+C/0PYQreNFutolujiFIoUgs+Lt6GzXR3&#10;6WayJFG3/945FHr8+N6LVecadaMQa88GXoYZKOLC25pLA+fT+2AGKiZki41nMvBLEVbLp94Cc+vv&#10;fKDbMZVKQjjmaKBKqc21jkVFDuPQt8TCffvgMAkMpbYB7xLuGj3Ksql2WLM0VNjSpqLi53h10vsa&#10;9l+03xy2yN11srt8jmheGNN/7tZvoBJ16V/85/6wBibjTPbL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EOv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NMUA&#10;AADdAAAADwAAAGRycy9kb3ducmV2LnhtbESPX2vCMBTF3wW/Q7iDvWlq1bF1RpHKQEQHur3s7ZLc&#10;tWXNTUmidt9+EYQ9Hs6fH2ex6m0rLuRD41jBZJyBINbONFwp+Px4Gz2DCBHZYOuYFPxSgNVyOFhg&#10;YdyVj3Q5xUqkEQ4FKqhj7Aopg67JYhi7jjh5385bjEn6ShqP1zRuW5ln2ZO02HAi1NhRWZP+OZ1t&#10;4s784Z0O5XGD3J/nu699Ti9aqceHfv0KIlIf/8P39tYomE+zC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Y0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Q8QA&#10;AADdAAAADwAAAGRycy9kb3ducmV2LnhtbESPX2vCMBTF3wW/Q7jC3jS10zGrUcQxENGBzhffLs1d&#10;W9bclCRq/fZGEHw8nD8/zmzRmlpcyPnKsoLhIAFBnFtdcaHg+Pvd/wThA7LG2jIpuJGHxbzbmWGm&#10;7ZX3dDmEQsQR9hkqKENoMil9XpJBP7ANcfT+rDMYonSF1A6vcdzUMk2SD2mw4kgosaFVSfn/4Wwi&#10;d+R2P7Rb7b+Q2/N4c9qmNMmVeuu1yymIQG14hZ/ttVYwfk9S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EP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d2MUA&#10;AADdAAAADwAAAGRycy9kb3ducmV2LnhtbESPS2sCMRSF9wX/Q7hCdzVT7ZQ6NYoohVKcgo+Nu0ty&#10;OzN0cjMkUcd/bwpCl4fz+DizRW9bcSYfGscKnkcZCGLtTMOVgsP+4+kNRIjIBlvHpOBKARbzwcMM&#10;C+MuvKXzLlYijXAoUEEdY1dIGXRNFsPIdcTJ+3HeYkzSV9J4vKRx28pxlr1Kiw0nQo0drWrSv7uT&#10;TdwXX35TudqukftT/nXcjGmqlXoc9st3EJH6+B++tz+NgnySTeD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t3Y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FrMQA&#10;AADdAAAADwAAAGRycy9kb3ducmV2LnhtbESPS4vCMBSF9wP+h3AFd2Pqaxg7RhFlYBAVfGzcXZo7&#10;bbG5KUnU+u+NILg8nMfHmcwaU4krOV9aVtDrJiCIM6tLzhUcD7+f3yB8QNZYWSYFd/Iwm7Y+Jphq&#10;e+MdXfchF3GEfYoKihDqVEqfFWTQd21NHL1/6wyGKF0utcNbHDeV7CfJlzRYciQUWNOioOy8v5jI&#10;HbrNljaL3RK5uYxWp3WfxplSnXYz/wERqAnv8Kv9pxWMBsk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Raz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gN8UA&#10;AADdAAAADwAAAGRycy9kb3ducmV2LnhtbESPX2vCMBTF3wd+h3AHe5vp6jq0MxZRBmPooOrL3i7N&#10;tS02NyWJ2n37ZSD4eDh/fpx5MZhOXMj51rKCl3ECgriyuuVawWH/8TwF4QOyxs4yKfglD8Vi9DDH&#10;XNsrl3TZhVrEEfY5KmhC6HMpfdWQQT+2PXH0jtYZDFG6WmqH1zhuOpkmyZs02HIkNNjTqqHqtDub&#10;yH1122/arso18nDOvn42Kc0qpZ4eh+U7iEBDuIdv7U+tIJsk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3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QMUA&#10;AADdAAAADwAAAGRycy9kb3ducmV2LnhtbESPS2sCMRSF90L/Q7hCd5pxfNBOjVJGCiJa0HbT3SW5&#10;nRk6uRmSqNN/3whCl4fz+DjLdW9bcSEfGscKJuMMBLF2puFKwefH2+gJRIjIBlvHpOCXAqxXD4Ml&#10;FsZd+UiXU6xEGuFQoII6xq6QMuiaLIax64iT9+28xZikr6TxeE3jtpV5li2kxYYTocaOypr0z+ls&#10;E3fmD+90KI8b5P48333tc3rWSj0O+9cXEJH6+B++t7dGwXyaLe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X5A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b28QA&#10;AADdAAAADwAAAGRycy9kb3ducmV2LnhtbESPS2sCMRSF9wX/Q7iF7mqm1udolGIRpKjgY+PuMrnO&#10;DE5uhiTq+O+NUHB5OI+PM5k1phJXcr60rOCrnYAgzqwuOVdw2C8+hyB8QNZYWSYFd/Iwm7beJphq&#10;e+MtXXchF3GEfYoKihDqVEqfFWTQt21NHL2TdQZDlC6X2uEtjptKdpKkLw2WHAkF1jQvKDvvLiZy&#10;u269ofV8+4vcXHp/x1WHRplSH+/NzxhEoCa8wv/tpVbQ+04G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29v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PqcIA&#10;AADdAAAADwAAAGRycy9kb3ducmV2LnhtbERPS2sCMRC+C/0PYQreNFutolujiFIoUgs+Lt6GzXR3&#10;6WayJFG3/945FHr8+N6LVecadaMQa88GXoYZKOLC25pLA+fT+2AGKiZki41nMvBLEVbLp94Cc+vv&#10;fKDbMZVKQjjmaKBKqc21jkVFDuPQt8TCffvgMAkMpbYB7xLuGj3Ksql2WLM0VNjSpqLi53h10vsa&#10;9l+03xy2yN11srt8jmheGNN/7tZvoBJ16V/85/6wBibjTObK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k+pwgAAAN0AAAAPAAAAAAAAAAAAAAAAAJgCAABkcnMvZG93&#10;bnJldi54bWxQSwUGAAAAAAQABAD1AAAAhw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qMsUA&#10;AADdAAAADwAAAGRycy9kb3ducmV2LnhtbESPX2vCMBTF34V9h3CFvWlq1TE7o4zKQEQHur3s7ZLc&#10;tWXNTUmidt9+EYQ9Hs6fH2e57m0rLuRD41jBZJyBINbONFwp+Px4Gz2DCBHZYOuYFPxSgPXqYbDE&#10;wrgrH+lyipVIIxwKVFDH2BVSBl2TxTB2HXHyvp23GJP0lTQer2nctjLPsidpseFEqLGjsib9czrb&#10;xJ35wzsdyuMGuT/Pd1/7nBZaqcdh//oCIlIf/8P39tYomE+zB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uoy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VcsIA&#10;AADdAAAADwAAAGRycy9kb3ducmV2LnhtbERPS2sCMRC+F/wPYQRvNeuTdmsUUQpFqqDtpbdhM91d&#10;upksSdT13zuHgseP771Yda5RFwqx9mxgNMxAERfe1lwa+P56f34BFROyxcYzGbhRhNWy97TA3Por&#10;H+lySqWSEI45GqhSanOtY1GRwzj0LbFwvz44TAJDqW3Aq4S7Ro+zbK4d1iwNFba0qaj4O52d9E7D&#10;/kD7zXGL3J1nu5/PMb0Wxgz63foNVKIuPcT/7g9rYDYZyX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Vy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6cQA&#10;AADdAAAADwAAAGRycy9kb3ducmV2LnhtbESPX2vCMBTF3wd+h3CFvc20TkU7o4hjIKKCbi++XZq7&#10;ttjclCRq/fZGEHw8nD8/znTemlpcyPnKsoK0l4Agzq2uuFDw9/vzMQbhA7LG2jIpuJGH+azzNsVM&#10;2yvv6XIIhYgj7DNUUIbQZFL6vCSDvmcb4uj9W2cwROkKqR1e47ipZT9JRtJgxZFQYkPLkvLT4Wwi&#10;d+C2O9ou99/I7Xm4Pm76NMmVeu+2iy8QgdrwCj/bK61g+Jm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cOn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nsUA&#10;AADdAAAADwAAAGRycy9kb3ducmV2LnhtbESPX2vCMBTF3wd+h3CFvc3UOkW7RhFlMGQO6vbi26W5&#10;a4vNTUlS7b79Igz2eDh/fpx8M5hWXMn5xrKC6SQBQVxa3XCl4Ovz9WkJwgdkja1lUvBDHjbr0UOO&#10;mbY3Luh6CpWII+wzVFCH0GVS+rImg35iO+LofVtnMETpKqkd3uK4aWWaJAtpsOFIqLGjXU3l5dSb&#10;yH12xw867oo98tDPD+f3lFalUo/jYfsCItAQ/sN/7TetYD6b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6e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BcQA&#10;AADdAAAADwAAAGRycy9kb3ducmV2LnhtbESPS4vCMBSF94L/IVxhdpqqo2jHKKIMDIMKPjazuzTX&#10;ttjclCRq/fdmQHB5OI+PM1s0phI3cr60rKDfS0AQZ1aXnCs4Hb+7ExA+IGusLJOCB3lYzNutGaba&#10;3nlPt0PIRRxhn6KCIoQ6ldJnBRn0PVsTR+9sncEQpculdniP46aSgyQZS4MlR0KBNa0Kyi6Hq4nc&#10;T7fd0Xa1XyM319Hv32ZA00ypj06z/AIRqAnv8Kv9oxWMhv0h/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SwX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TccUA&#10;AADdAAAADwAAAGRycy9kb3ducmV2LnhtbESPS2sCMRSF94X+h3AL3XUyWi06NYoohSK14GPT3WVy&#10;nRmc3AxJ5tF/3wgFl4fz+DiL1WBq0ZHzlWUFoyQFQZxbXXGh4Hz6eJmB8AFZY22ZFPySh9Xy8WGB&#10;mbY9H6g7hkLEEfYZKihDaDIpfV6SQZ/Yhjh6F+sMhihdIbXDPo6bWo7T9E0arDgSSmxoU1J+PbYm&#10;cidu/037zWGLPLTT3c/XmOa5Us9Pw/odRKAh3MP/7U+tYPo6m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tNx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s4scAAADdAAAADwAAAGRycy9kb3ducmV2LnhtbESP3WoCMRSE74W+QzgFb6Rm/dlWtkaR&#10;FkUrhVb7AMfN6WZxc7JsUl3f3ghCL4eZ+YaZzltbiRM1vnSsYNBPQBDnTpdcKPjZL58mIHxA1lg5&#10;JgUX8jCfPXSmmGl35m867UIhIoR9hgpMCHUmpc8NWfR9VxNH79c1FkOUTSF1g+cIt5UcJsmztFhy&#10;XDBY05uh/Lj7swoWm490fAir7efBFO/Vy7Z3bL9Iqe5ju3gFEagN/+F7e60VpKNBCrc38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0uzixwAAAN0AAAAPAAAAAAAA&#10;AAAAAAAAAKECAABkcnMvZG93bnJldi54bWxQSwUGAAAAAAQABAD5AAAAlQMAAAAA&#10;" strokecolor="#10253f" strokeweight="2pt">
                        <v:stroke startarrow="block" startarrowwidth="wide" endarrow="block" endarrowwidth="wide"/>
                      </v:line>
                    </v:group>
                  </w:pict>
                </mc:Fallback>
              </mc:AlternateContent>
            </w:r>
          </w:p>
          <w:p w:rsidR="00AC5739" w:rsidRDefault="00AC5739" w:rsidP="00AC5739">
            <w:pPr>
              <w:tabs>
                <w:tab w:val="left" w:pos="2529"/>
              </w:tabs>
              <w:jc w:val="both"/>
              <w:rPr>
                <w:rFonts w:ascii="Calibri" w:eastAsia="Times New Roman" w:hAnsi="Calibri" w:cs="Calibri"/>
                <w:b/>
              </w:rPr>
            </w:pPr>
            <w:r>
              <w:rPr>
                <w:noProof/>
              </w:rPr>
              <mc:AlternateContent>
                <mc:Choice Requires="wps">
                  <w:drawing>
                    <wp:anchor distT="0" distB="0" distL="114300" distR="114300" simplePos="0" relativeHeight="251803648" behindDoc="0" locked="0" layoutInCell="1" allowOverlap="1" wp14:anchorId="25AB34E7" wp14:editId="34195683">
                      <wp:simplePos x="0" y="0"/>
                      <wp:positionH relativeFrom="column">
                        <wp:posOffset>1397000</wp:posOffset>
                      </wp:positionH>
                      <wp:positionV relativeFrom="paragraph">
                        <wp:posOffset>123825</wp:posOffset>
                      </wp:positionV>
                      <wp:extent cx="94615" cy="1023620"/>
                      <wp:effectExtent l="0" t="0" r="635" b="5080"/>
                      <wp:wrapNone/>
                      <wp:docPr id="531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291ADD">
                                  <w:pPr>
                                    <w:pStyle w:val="NormalWeb"/>
                                    <w:spacing w:before="0" w:beforeAutospacing="0" w:after="10" w:afterAutospacing="0" w:line="360" w:lineRule="auto"/>
                                    <w:rPr>
                                      <w:rFonts w:eastAsia="Calibri"/>
                                      <w:b/>
                                      <w:bCs/>
                                      <w:color w:val="FF0000"/>
                                      <w:sz w:val="18"/>
                                      <w:szCs w:val="18"/>
                                    </w:rPr>
                                  </w:pPr>
                                </w:p>
                                <w:p w:rsidR="00EC1A22" w:rsidRPr="009E26CD" w:rsidRDefault="00EC1A22" w:rsidP="00291AD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0pt;margin-top:9.75pt;width:7.45pt;height:8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" filled="f" stroked="f" strokeweight=".5pt">
                      <v:textbox inset="0,0,0,0">
                        <w:txbxContent>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291ADD">
                            <w:pPr>
                              <w:pStyle w:val="NormalWeb"/>
                              <w:spacing w:before="0" w:beforeAutospacing="0" w:after="10" w:afterAutospacing="0" w:line="360" w:lineRule="auto"/>
                              <w:rPr>
                                <w:rFonts w:eastAsia="Calibri"/>
                                <w:b/>
                                <w:bCs/>
                                <w:color w:val="FF0000"/>
                                <w:sz w:val="18"/>
                                <w:szCs w:val="18"/>
                              </w:rPr>
                            </w:pPr>
                          </w:p>
                          <w:p w:rsidR="00EC1A22" w:rsidRPr="009E26CD" w:rsidRDefault="00EC1A22" w:rsidP="00291ADD">
                            <w:pPr>
                              <w:pStyle w:val="NormalWeb"/>
                              <w:spacing w:before="0" w:beforeAutospacing="0" w:after="0" w:afterAutospacing="0" w:line="360" w:lineRule="auto"/>
                              <w:rPr>
                                <w:color w:val="FF0000"/>
                              </w:rPr>
                            </w:pPr>
                          </w:p>
                        </w:txbxContent>
                      </v:textbox>
                    </v:shape>
                  </w:pict>
                </mc:Fallback>
              </mc:AlternateContent>
            </w:r>
          </w:p>
          <w:p w:rsidR="00AC5739" w:rsidRDefault="00AC5739" w:rsidP="00AC5739">
            <w:pPr>
              <w:tabs>
                <w:tab w:val="left" w:pos="2529"/>
              </w:tabs>
              <w:jc w:val="both"/>
              <w:rPr>
                <w:rFonts w:ascii="Calibri" w:eastAsia="Times New Roman" w:hAnsi="Calibri" w:cs="Calibri"/>
                <w:b/>
              </w:rPr>
            </w:pPr>
          </w:p>
          <w:p w:rsidR="00D350E5" w:rsidRPr="00D350E5" w:rsidRDefault="00D350E5" w:rsidP="00AC5739">
            <w:pPr>
              <w:tabs>
                <w:tab w:val="left" w:pos="2529"/>
              </w:tabs>
              <w:jc w:val="both"/>
              <w:rPr>
                <w:rFonts w:ascii="Calibri" w:eastAsia="Times New Roman" w:hAnsi="Calibri" w:cs="Calibri"/>
                <w:b/>
              </w:rPr>
            </w:pPr>
          </w:p>
          <w:p w:rsidR="00D350E5" w:rsidRPr="00291ADD" w:rsidRDefault="00D350E5" w:rsidP="00AC5739">
            <w:pPr>
              <w:tabs>
                <w:tab w:val="left" w:pos="2529"/>
              </w:tabs>
              <w:jc w:val="both"/>
              <w:rPr>
                <w:rFonts w:ascii="Calibri" w:eastAsia="Times New Roman" w:hAnsi="Calibri" w:cs="Calibri"/>
                <w:b/>
              </w:rPr>
            </w:pPr>
          </w:p>
          <w:p w:rsidR="00D350E5" w:rsidRPr="00D350E5" w:rsidRDefault="00D350E5" w:rsidP="00AC5739">
            <w:pPr>
              <w:tabs>
                <w:tab w:val="left" w:pos="2529"/>
              </w:tabs>
              <w:jc w:val="both"/>
              <w:rPr>
                <w:rFonts w:ascii="Calibri" w:eastAsia="Times New Roman" w:hAnsi="Calibri" w:cs="Calibri"/>
                <w:b/>
              </w:rPr>
            </w:pPr>
          </w:p>
          <w:p w:rsidR="00D350E5" w:rsidRPr="00D350E5" w:rsidRDefault="00D350E5" w:rsidP="00AC5739">
            <w:pPr>
              <w:tabs>
                <w:tab w:val="left" w:pos="2529"/>
              </w:tabs>
              <w:jc w:val="both"/>
              <w:rPr>
                <w:rFonts w:ascii="Calibri" w:eastAsia="Times New Roman" w:hAnsi="Calibri" w:cs="Calibri"/>
                <w:b/>
              </w:rPr>
            </w:pPr>
          </w:p>
          <w:p w:rsidR="00AC5739" w:rsidRPr="00E554E2" w:rsidRDefault="00AC5739" w:rsidP="00AC5739">
            <w:pPr>
              <w:tabs>
                <w:tab w:val="left" w:pos="2529"/>
              </w:tabs>
              <w:jc w:val="both"/>
              <w:rPr>
                <w:rFonts w:ascii="Calibri" w:eastAsia="Times New Roman" w:hAnsi="Calibri" w:cs="Calibri"/>
                <w:b/>
              </w:rPr>
            </w:pPr>
          </w:p>
          <w:p w:rsidR="00AC5739" w:rsidRDefault="00E554E2" w:rsidP="00D350E5">
            <w:pPr>
              <w:tabs>
                <w:tab w:val="left" w:pos="2529"/>
              </w:tabs>
              <w:jc w:val="right"/>
              <w:rPr>
                <w:rFonts w:ascii="Calibri" w:eastAsia="Times New Roman" w:hAnsi="Calibri" w:cs="Calibri"/>
                <w:b/>
              </w:rPr>
            </w:pPr>
            <m:oMath>
              <m:r>
                <m:rPr>
                  <m:sty m:val="bi"/>
                </m:rPr>
                <w:rPr>
                  <w:rFonts w:ascii="Cambria Math" w:hAnsi="Cambria Math"/>
                  <w:color w:val="1F497D" w:themeColor="text2"/>
                </w:rPr>
                <m:t xml:space="preserve">x    </m:t>
              </m:r>
            </m:oMath>
            <w:r w:rsidR="00D350E5" w:rsidRPr="0023124A">
              <w:rPr>
                <w:noProof/>
              </w:rPr>
              <mc:AlternateContent>
                <mc:Choice Requires="wps">
                  <w:drawing>
                    <wp:anchor distT="0" distB="0" distL="114300" distR="114300" simplePos="0" relativeHeight="251801600" behindDoc="0" locked="0" layoutInCell="1" allowOverlap="1" wp14:anchorId="22AF08E6" wp14:editId="2FF52CCF">
                      <wp:simplePos x="0" y="0"/>
                      <wp:positionH relativeFrom="column">
                        <wp:posOffset>1397000</wp:posOffset>
                      </wp:positionH>
                      <wp:positionV relativeFrom="paragraph">
                        <wp:posOffset>87630</wp:posOffset>
                      </wp:positionV>
                      <wp:extent cx="1122045" cy="254000"/>
                      <wp:effectExtent l="0" t="0" r="1905" b="12700"/>
                      <wp:wrapNone/>
                      <wp:docPr id="5320"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AC5739">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1" type="#_x0000_t202" style="position:absolute;left:0;text-align:left;margin-left:110pt;margin-top:6.9pt;width:88.35pt;height:20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" filled="f" stroked="f" strokeweight=".5pt">
                      <v:textbox inset="0,0,0,0">
                        <w:txbxContent>
                          <w:p w:rsidR="004F3188" w:rsidRPr="009E26CD" w:rsidRDefault="004F3188" w:rsidP="00AC5739">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00D350E5" w:rsidRPr="0023124A">
              <w:rPr>
                <w:noProof/>
              </w:rPr>
              <mc:AlternateContent>
                <mc:Choice Requires="wps">
                  <w:drawing>
                    <wp:anchor distT="0" distB="0" distL="114300" distR="114300" simplePos="0" relativeHeight="251800576" behindDoc="0" locked="0" layoutInCell="1" allowOverlap="1" wp14:anchorId="6BC4BF16" wp14:editId="75E3B08A">
                      <wp:simplePos x="0" y="0"/>
                      <wp:positionH relativeFrom="column">
                        <wp:posOffset>248285</wp:posOffset>
                      </wp:positionH>
                      <wp:positionV relativeFrom="paragraph">
                        <wp:posOffset>76200</wp:posOffset>
                      </wp:positionV>
                      <wp:extent cx="1102995" cy="254000"/>
                      <wp:effectExtent l="0" t="0" r="1905" b="12700"/>
                      <wp:wrapNone/>
                      <wp:docPr id="5321"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AC5739">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2" type="#_x0000_t202" style="position:absolute;left:0;text-align:left;margin-left:19.55pt;margin-top:6pt;width:86.85pt;height:20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" filled="f" stroked="f" strokeweight=".5pt">
                      <v:textbox inset="0,0,0,0">
                        <w:txbxContent>
                          <w:p w:rsidR="004F3188" w:rsidRPr="009E26CD" w:rsidRDefault="004F3188" w:rsidP="00AC5739">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AC5739" w:rsidRDefault="00D350E5" w:rsidP="00AC5739">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802624" behindDoc="0" locked="0" layoutInCell="1" allowOverlap="1" wp14:anchorId="2212DB24" wp14:editId="486DB7BD">
                      <wp:simplePos x="0" y="0"/>
                      <wp:positionH relativeFrom="column">
                        <wp:posOffset>1393825</wp:posOffset>
                      </wp:positionH>
                      <wp:positionV relativeFrom="paragraph">
                        <wp:posOffset>105410</wp:posOffset>
                      </wp:positionV>
                      <wp:extent cx="167640" cy="1023620"/>
                      <wp:effectExtent l="0" t="0" r="3810" b="5080"/>
                      <wp:wrapNone/>
                      <wp:docPr id="5322"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AC5739">
                                  <w:pPr>
                                    <w:pStyle w:val="NormalWeb"/>
                                    <w:spacing w:before="0" w:beforeAutospacing="0" w:after="10" w:afterAutospacing="0" w:line="360" w:lineRule="auto"/>
                                    <w:rPr>
                                      <w:rFonts w:eastAsia="Calibri"/>
                                      <w:b/>
                                      <w:bCs/>
                                      <w:color w:val="FF0000"/>
                                      <w:sz w:val="18"/>
                                      <w:szCs w:val="18"/>
                                    </w:rPr>
                                  </w:pPr>
                                </w:p>
                                <w:p w:rsidR="00EC1A22" w:rsidRPr="009E26CD" w:rsidRDefault="00EC1A22" w:rsidP="00AC5739">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09.75pt;margin-top:8.3pt;width:13.2pt;height:8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" filled="f" stroked="f" strokeweight=".5pt">
                      <v:textbox inset="0,0,0,0">
                        <w:txbxContent>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5C16D6" w:rsidRDefault="005C16D6" w:rsidP="00AC5739">
                            <w:pPr>
                              <w:pStyle w:val="NormalWeb"/>
                              <w:spacing w:before="0" w:beforeAutospacing="0" w:after="10" w:afterAutospacing="0" w:line="360" w:lineRule="auto"/>
                              <w:rPr>
                                <w:rFonts w:eastAsia="Calibri"/>
                                <w:b/>
                                <w:bCs/>
                                <w:color w:val="FF0000"/>
                                <w:sz w:val="18"/>
                                <w:szCs w:val="18"/>
                              </w:rPr>
                            </w:pPr>
                          </w:p>
                          <w:p w:rsidR="005C16D6" w:rsidRPr="009E26CD" w:rsidRDefault="005C16D6" w:rsidP="00AC5739">
                            <w:pPr>
                              <w:pStyle w:val="NormalWeb"/>
                              <w:spacing w:before="0" w:beforeAutospacing="0" w:after="0" w:afterAutospacing="0" w:line="360" w:lineRule="auto"/>
                              <w:rPr>
                                <w:color w:val="FF0000"/>
                              </w:rPr>
                            </w:pPr>
                          </w:p>
                        </w:txbxContent>
                      </v:textbox>
                    </v:shape>
                  </w:pict>
                </mc:Fallback>
              </mc:AlternateContent>
            </w:r>
          </w:p>
          <w:p w:rsidR="00AC5739" w:rsidRDefault="00AC5739" w:rsidP="00AC5739">
            <w:pPr>
              <w:tabs>
                <w:tab w:val="left" w:pos="2529"/>
              </w:tabs>
              <w:jc w:val="both"/>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AC5739" w:rsidP="00025B17">
            <w:pPr>
              <w:tabs>
                <w:tab w:val="left" w:pos="2529"/>
              </w:tabs>
              <w:jc w:val="right"/>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C64D08" w:rsidP="003407D3">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08768" behindDoc="0" locked="0" layoutInCell="1" allowOverlap="1" wp14:anchorId="342EA853" wp14:editId="7CFC49BF">
                      <wp:simplePos x="0" y="0"/>
                      <wp:positionH relativeFrom="column">
                        <wp:posOffset>2155825</wp:posOffset>
                      </wp:positionH>
                      <wp:positionV relativeFrom="paragraph">
                        <wp:posOffset>48260</wp:posOffset>
                      </wp:positionV>
                      <wp:extent cx="0" cy="0"/>
                      <wp:effectExtent l="0" t="0" r="0" b="0"/>
                      <wp:wrapNone/>
                      <wp:docPr id="5317" name="Straight Connector 5317"/>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1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8pt" to="16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" strokecolor="#4a7ebb" strokeweight="2pt">
                      <v:stroke startarrow="oval"/>
                    </v:line>
                  </w:pict>
                </mc:Fallback>
              </mc:AlternateContent>
            </w:r>
          </w:p>
          <w:p w:rsidR="00D350E5" w:rsidRDefault="00D350E5" w:rsidP="00D350E5">
            <w:pPr>
              <w:tabs>
                <w:tab w:val="left" w:pos="2529"/>
              </w:tabs>
              <w:jc w:val="both"/>
              <w:rPr>
                <w:rFonts w:ascii="Calibri" w:eastAsia="Times New Roman" w:hAnsi="Calibri" w:cs="Calibri"/>
                <w:b/>
              </w:rPr>
            </w:pPr>
          </w:p>
          <w:p w:rsidR="00AC5739" w:rsidRDefault="00AC5739" w:rsidP="003407D3">
            <w:pPr>
              <w:tabs>
                <w:tab w:val="left" w:pos="2529"/>
              </w:tabs>
              <w:jc w:val="both"/>
              <w:rPr>
                <w:rFonts w:ascii="Calibri" w:eastAsia="Times New Roman" w:hAnsi="Calibri" w:cs="Calibri"/>
                <w:b/>
              </w:rPr>
            </w:pPr>
          </w:p>
        </w:tc>
        <w:tc>
          <w:tcPr>
            <w:tcW w:w="5130" w:type="dxa"/>
          </w:tcPr>
          <w:p w:rsidR="00F54699" w:rsidRDefault="00F54699" w:rsidP="00AC5739">
            <w:pPr>
              <w:tabs>
                <w:tab w:val="left" w:pos="2529"/>
              </w:tabs>
              <w:jc w:val="both"/>
              <w:rPr>
                <w:rFonts w:ascii="Calibri" w:eastAsia="Times New Roman" w:hAnsi="Calibri" w:cs="Calibri"/>
                <w:b/>
              </w:rPr>
            </w:pPr>
          </w:p>
          <w:p w:rsidR="00702F51" w:rsidRPr="00F54699" w:rsidRDefault="00702F51" w:rsidP="00AC5739">
            <w:pPr>
              <w:tabs>
                <w:tab w:val="left" w:pos="2529"/>
              </w:tabs>
              <w:jc w:val="both"/>
              <w:rPr>
                <w:rFonts w:ascii="Calibri" w:eastAsia="Times New Roman" w:hAnsi="Calibri" w:cs="Calibri"/>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576"/>
              <w:gridCol w:w="576"/>
              <w:gridCol w:w="576"/>
              <w:gridCol w:w="576"/>
              <w:gridCol w:w="576"/>
              <w:gridCol w:w="576"/>
            </w:tblGrid>
            <w:tr w:rsidR="00291ADD" w:rsidTr="00291ADD">
              <w:trPr>
                <w:trHeight w:val="432"/>
              </w:trPr>
              <w:tc>
                <w:tcPr>
                  <w:tcW w:w="576" w:type="dxa"/>
                </w:tcPr>
                <w:p w:rsidR="00291ADD" w:rsidRPr="00C13E24" w:rsidRDefault="00291ADD" w:rsidP="00702F51">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576" w:type="dxa"/>
                </w:tcPr>
                <w:p w:rsidR="00291ADD" w:rsidRPr="00C13E24" w:rsidRDefault="00291ADD" w:rsidP="00702F51">
                  <w:pPr>
                    <w:framePr w:hSpace="180" w:wrap="around" w:vAnchor="text" w:hAnchor="margin" w:y="14"/>
                    <w:rPr>
                      <w:b/>
                      <w:sz w:val="24"/>
                      <w:szCs w:val="24"/>
                    </w:rPr>
                  </w:pPr>
                </w:p>
              </w:tc>
              <w:tc>
                <w:tcPr>
                  <w:tcW w:w="576" w:type="dxa"/>
                </w:tcPr>
                <w:p w:rsidR="00291ADD" w:rsidRPr="00C13E24" w:rsidRDefault="00291ADD" w:rsidP="00702F51">
                  <w:pPr>
                    <w:framePr w:hSpace="180" w:wrap="around" w:vAnchor="text" w:hAnchor="margin" w:y="14"/>
                    <w:rPr>
                      <w:b/>
                      <w:sz w:val="24"/>
                      <w:szCs w:val="24"/>
                    </w:rPr>
                  </w:pPr>
                </w:p>
              </w:tc>
              <w:tc>
                <w:tcPr>
                  <w:tcW w:w="576" w:type="dxa"/>
                </w:tcPr>
                <w:p w:rsidR="00291ADD" w:rsidRDefault="00291ADD" w:rsidP="00702F51">
                  <w:pPr>
                    <w:framePr w:hSpace="180" w:wrap="around" w:vAnchor="text" w:hAnchor="margin" w:y="14"/>
                    <w:rPr>
                      <w:rFonts w:ascii="Calibri" w:eastAsia="MS Mincho" w:hAnsi="Calibri" w:cs="Times New Roman"/>
                      <w:b/>
                      <w:sz w:val="24"/>
                      <w:szCs w:val="24"/>
                    </w:rPr>
                  </w:pPr>
                </w:p>
              </w:tc>
              <w:tc>
                <w:tcPr>
                  <w:tcW w:w="576" w:type="dxa"/>
                </w:tcPr>
                <w:p w:rsidR="00291ADD" w:rsidRPr="00344144" w:rsidRDefault="00291ADD" w:rsidP="00702F51">
                  <w:pPr>
                    <w:framePr w:hSpace="180" w:wrap="around" w:vAnchor="text" w:hAnchor="margin" w:y="14"/>
                    <w:rPr>
                      <w:b/>
                      <w:color w:val="4F81BD" w:themeColor="accent1"/>
                      <w:sz w:val="24"/>
                      <w:szCs w:val="24"/>
                    </w:rPr>
                  </w:pPr>
                </w:p>
              </w:tc>
              <w:tc>
                <w:tcPr>
                  <w:tcW w:w="576" w:type="dxa"/>
                </w:tcPr>
                <w:p w:rsidR="00291ADD" w:rsidRPr="00344144" w:rsidRDefault="00291ADD" w:rsidP="00702F51">
                  <w:pPr>
                    <w:framePr w:hSpace="180" w:wrap="around" w:vAnchor="text" w:hAnchor="margin" w:y="14"/>
                    <w:rPr>
                      <w:b/>
                      <w:color w:val="4F81BD" w:themeColor="accent1"/>
                      <w:sz w:val="24"/>
                      <w:szCs w:val="24"/>
                    </w:rPr>
                  </w:pPr>
                </w:p>
              </w:tc>
              <w:tc>
                <w:tcPr>
                  <w:tcW w:w="576" w:type="dxa"/>
                </w:tcPr>
                <w:p w:rsidR="00291ADD" w:rsidRPr="00344144" w:rsidRDefault="00291ADD" w:rsidP="00702F51">
                  <w:pPr>
                    <w:framePr w:hSpace="180" w:wrap="around" w:vAnchor="text" w:hAnchor="margin" w:y="14"/>
                    <w:rPr>
                      <w:b/>
                      <w:color w:val="4F81BD" w:themeColor="accent1"/>
                      <w:sz w:val="24"/>
                      <w:szCs w:val="24"/>
                    </w:rPr>
                  </w:pPr>
                </w:p>
              </w:tc>
            </w:tr>
            <w:tr w:rsidR="00291ADD" w:rsidTr="00291ADD">
              <w:trPr>
                <w:trHeight w:val="432"/>
              </w:trPr>
              <w:tc>
                <w:tcPr>
                  <w:tcW w:w="576" w:type="dxa"/>
                </w:tcPr>
                <w:p w:rsidR="00291ADD" w:rsidRPr="00C13E24" w:rsidRDefault="00291ADD" w:rsidP="00702F51">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576" w:type="dxa"/>
                </w:tcPr>
                <w:p w:rsidR="00291ADD" w:rsidRPr="00C8118D" w:rsidRDefault="00291ADD" w:rsidP="00702F51">
                  <w:pPr>
                    <w:framePr w:hSpace="180" w:wrap="around" w:vAnchor="text" w:hAnchor="margin" w:y="14"/>
                    <w:rPr>
                      <w:b/>
                      <w:sz w:val="24"/>
                      <w:szCs w:val="24"/>
                    </w:rPr>
                  </w:pPr>
                </w:p>
              </w:tc>
              <w:tc>
                <w:tcPr>
                  <w:tcW w:w="576" w:type="dxa"/>
                </w:tcPr>
                <w:p w:rsidR="00291ADD" w:rsidRPr="00344144" w:rsidRDefault="00291ADD" w:rsidP="00702F51">
                  <w:pPr>
                    <w:framePr w:hSpace="180" w:wrap="around" w:vAnchor="text" w:hAnchor="margin" w:y="14"/>
                    <w:rPr>
                      <w:b/>
                      <w:sz w:val="24"/>
                      <w:szCs w:val="24"/>
                    </w:rPr>
                  </w:pPr>
                </w:p>
              </w:tc>
              <w:tc>
                <w:tcPr>
                  <w:tcW w:w="576" w:type="dxa"/>
                </w:tcPr>
                <w:p w:rsidR="00291ADD" w:rsidRDefault="00291ADD" w:rsidP="00702F51">
                  <w:pPr>
                    <w:framePr w:hSpace="180" w:wrap="around" w:vAnchor="text" w:hAnchor="margin" w:y="14"/>
                    <w:rPr>
                      <w:rFonts w:ascii="Calibri" w:eastAsia="MS Mincho" w:hAnsi="Calibri" w:cs="Times New Roman"/>
                      <w:b/>
                      <w:sz w:val="24"/>
                      <w:szCs w:val="24"/>
                    </w:rPr>
                  </w:pPr>
                </w:p>
              </w:tc>
              <w:tc>
                <w:tcPr>
                  <w:tcW w:w="576" w:type="dxa"/>
                </w:tcPr>
                <w:p w:rsidR="00291ADD" w:rsidRPr="00C8118D" w:rsidRDefault="00291ADD" w:rsidP="00702F51">
                  <w:pPr>
                    <w:framePr w:hSpace="180" w:wrap="around" w:vAnchor="text" w:hAnchor="margin" w:y="14"/>
                    <w:rPr>
                      <w:b/>
                      <w:sz w:val="24"/>
                      <w:szCs w:val="24"/>
                    </w:rPr>
                  </w:pPr>
                </w:p>
              </w:tc>
              <w:tc>
                <w:tcPr>
                  <w:tcW w:w="576" w:type="dxa"/>
                </w:tcPr>
                <w:p w:rsidR="00291ADD" w:rsidRDefault="00291ADD" w:rsidP="00702F51">
                  <w:pPr>
                    <w:framePr w:hSpace="180" w:wrap="around" w:vAnchor="text" w:hAnchor="margin" w:y="14"/>
                    <w:rPr>
                      <w:rFonts w:ascii="Calibri" w:eastAsia="MS Mincho" w:hAnsi="Calibri" w:cs="Times New Roman"/>
                      <w:b/>
                      <w:sz w:val="24"/>
                      <w:szCs w:val="24"/>
                    </w:rPr>
                  </w:pPr>
                </w:p>
              </w:tc>
              <w:tc>
                <w:tcPr>
                  <w:tcW w:w="576" w:type="dxa"/>
                </w:tcPr>
                <w:p w:rsidR="00291ADD" w:rsidRDefault="00291ADD" w:rsidP="00702F51">
                  <w:pPr>
                    <w:framePr w:hSpace="180" w:wrap="around" w:vAnchor="text" w:hAnchor="margin" w:y="14"/>
                    <w:rPr>
                      <w:rFonts w:ascii="Calibri" w:eastAsia="MS Mincho" w:hAnsi="Calibri" w:cs="Times New Roman"/>
                      <w:b/>
                      <w:sz w:val="24"/>
                      <w:szCs w:val="24"/>
                    </w:rPr>
                  </w:pPr>
                </w:p>
              </w:tc>
            </w:tr>
          </w:tbl>
          <w:p w:rsidR="00F54699" w:rsidRPr="00F54699" w:rsidRDefault="00F54699" w:rsidP="00AC5739">
            <w:pPr>
              <w:tabs>
                <w:tab w:val="left" w:pos="2529"/>
              </w:tabs>
              <w:jc w:val="both"/>
              <w:rPr>
                <w:rFonts w:ascii="Calibri" w:eastAsia="Times New Roman" w:hAnsi="Calibri" w:cs="Calibri"/>
                <w:b/>
              </w:rPr>
            </w:pPr>
          </w:p>
          <w:p w:rsidR="00D350E5" w:rsidRPr="00D350E5" w:rsidRDefault="00D350E5" w:rsidP="00AA5A56">
            <w:pPr>
              <w:tabs>
                <w:tab w:val="left" w:pos="2529"/>
              </w:tabs>
              <w:jc w:val="both"/>
              <w:rPr>
                <w:rFonts w:eastAsiaTheme="minorEastAsia"/>
                <w:b/>
              </w:rPr>
            </w:pPr>
          </w:p>
        </w:tc>
      </w:tr>
      <w:tr w:rsidR="004B2D89" w:rsidRPr="00943DD6" w:rsidTr="00F54699">
        <w:trPr>
          <w:trHeight w:val="536"/>
        </w:trPr>
        <w:tc>
          <w:tcPr>
            <w:tcW w:w="469" w:type="dxa"/>
          </w:tcPr>
          <w:p w:rsidR="004B2D89" w:rsidRDefault="0023124A" w:rsidP="002E491F">
            <w:pPr>
              <w:tabs>
                <w:tab w:val="left" w:pos="2529"/>
              </w:tabs>
              <w:jc w:val="both"/>
              <w:rPr>
                <w:rFonts w:ascii="Calibri" w:eastAsia="Times New Roman" w:hAnsi="Calibri" w:cs="Calibri"/>
                <w:b/>
              </w:rPr>
            </w:pPr>
            <w:r>
              <w:rPr>
                <w:rFonts w:ascii="Calibri" w:eastAsia="Times New Roman" w:hAnsi="Calibri" w:cs="Calibri"/>
                <w:b/>
              </w:rPr>
              <w:t>d</w:t>
            </w:r>
            <w:r w:rsidR="004B2D89">
              <w:rPr>
                <w:rFonts w:ascii="Calibri" w:eastAsia="Times New Roman" w:hAnsi="Calibri" w:cs="Calibri"/>
                <w:b/>
              </w:rPr>
              <w:t>.</w:t>
            </w:r>
          </w:p>
        </w:tc>
        <w:tc>
          <w:tcPr>
            <w:tcW w:w="4769" w:type="dxa"/>
          </w:tcPr>
          <w:p w:rsidR="004B2D89" w:rsidRPr="00A66E74" w:rsidRDefault="000E209E" w:rsidP="003407D3">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x+3</m:t>
                    </m:r>
                  </m:e>
                </m:rad>
              </m:oMath>
            </m:oMathPara>
          </w:p>
        </w:tc>
        <w:tc>
          <w:tcPr>
            <w:tcW w:w="5130" w:type="dxa"/>
          </w:tcPr>
          <w:p w:rsidR="004B2D89" w:rsidRPr="007C4A53" w:rsidRDefault="004B2D89" w:rsidP="002E491F">
            <w:pPr>
              <w:tabs>
                <w:tab w:val="left" w:pos="2529"/>
              </w:tabs>
              <w:jc w:val="both"/>
              <w:rPr>
                <w:b/>
              </w:rPr>
            </w:pPr>
          </w:p>
        </w:tc>
      </w:tr>
      <w:tr w:rsidR="00025B17" w:rsidRPr="00943DD6" w:rsidTr="00F54699">
        <w:trPr>
          <w:trHeight w:val="536"/>
        </w:trPr>
        <w:tc>
          <w:tcPr>
            <w:tcW w:w="469" w:type="dxa"/>
          </w:tcPr>
          <w:p w:rsidR="00025B17" w:rsidRDefault="00025B17" w:rsidP="002E491F">
            <w:pPr>
              <w:tabs>
                <w:tab w:val="left" w:pos="2529"/>
              </w:tabs>
              <w:jc w:val="both"/>
              <w:rPr>
                <w:rFonts w:ascii="Calibri" w:eastAsia="Times New Roman" w:hAnsi="Calibri" w:cs="Calibri"/>
                <w:b/>
              </w:rPr>
            </w:pPr>
          </w:p>
        </w:tc>
        <w:tc>
          <w:tcPr>
            <w:tcW w:w="4769" w:type="dxa"/>
          </w:tcPr>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center"/>
              <w:rPr>
                <w:rFonts w:ascii="Calibri" w:eastAsia="Times New Roman" w:hAnsi="Calibri" w:cs="Calibri"/>
                <w:b/>
              </w:rPr>
            </w:pPr>
            <m:oMath>
              <m:r>
                <m:rPr>
                  <m:sty m:val="bi"/>
                </m:rPr>
                <w:rPr>
                  <w:rFonts w:ascii="Cambria Math" w:hAnsi="Cambria Math" w:cs="Calibri"/>
                  <w:color w:val="1F497D" w:themeColor="text2"/>
                </w:rPr>
                <m:t>y</m:t>
              </m:r>
            </m:oMath>
            <w:r>
              <w:rPr>
                <w:rFonts w:cstheme="minorHAnsi"/>
                <w:b/>
                <w:noProof/>
              </w:rPr>
              <mc:AlternateContent>
                <mc:Choice Requires="wpg">
                  <w:drawing>
                    <wp:anchor distT="0" distB="0" distL="114300" distR="114300" simplePos="0" relativeHeight="251810816" behindDoc="1" locked="0" layoutInCell="1" allowOverlap="1" wp14:anchorId="5B8013F9" wp14:editId="5B8B0CF3">
                      <wp:simplePos x="0" y="0"/>
                      <wp:positionH relativeFrom="column">
                        <wp:posOffset>185420</wp:posOffset>
                      </wp:positionH>
                      <wp:positionV relativeFrom="paragraph">
                        <wp:posOffset>151765</wp:posOffset>
                      </wp:positionV>
                      <wp:extent cx="2377440" cy="2508885"/>
                      <wp:effectExtent l="38100" t="38100" r="22860" b="628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323"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4"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5"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6"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7"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8"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9"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0"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1"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2"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3"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4"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5"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6"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7"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8"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9"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0"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1"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2"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3"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0"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1"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2"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3"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4"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5"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6"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7"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8"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9"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4"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5"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6"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7"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8"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9"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0"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1"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2"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3"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4"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5"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6"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7"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8"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9"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0"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1"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2"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3"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4"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5"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6"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7"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8"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9"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0"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1"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2"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3"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4"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5"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6"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7"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8"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9"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0"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1"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2"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3"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4"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5"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6"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7"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8"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9"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0"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1"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2"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3"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4"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5"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6"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7"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8"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9"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0"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1"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2"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3"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4"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5"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6"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7"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8"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9"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410"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1"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2"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3"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4"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5"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6"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7"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8"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9"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0"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1"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2"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3"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4"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5"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6"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7"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8"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9"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0"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1"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2"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3"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4"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5"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6"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7"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8"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9"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0"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1"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2"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3"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4"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5"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6"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7"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8"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9"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0"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1"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2"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3"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4"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5"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6"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7"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0"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pt;margin-top:11.95pt;width:187.2pt;height:197.55pt;z-index:-251505664"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XcEA&#10;AADaAAAADwAAAGRycy9kb3ducmV2LnhtbESPS4vCMBSF9wP+h3AFd2OqjqLVKKIIIuOAj427S3Nt&#10;i81NSaJ2/r0ZEGZ5OI+PM1s0phIPcr60rKDXTUAQZ1aXnCs4nzafYxA+IGusLJOCX/KwmLc+Zphq&#10;++QDPY4hF3GEfYoKihDqVEqfFWTQd21NHL2rdQZDlC6X2uEzjptK9pNkJA2WHAkF1rQqKLsd7yZy&#10;v9z+h/arwxq5uQ93l+8+TTKlOu1mOQURqAn/4Xd7qxUM4O9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4FV3BAAAA2gAAAA8AAAAAAAAAAAAAAAAAmAIAAGRycy9kb3du&#10;cmV2LnhtbFBLBQYAAAAABAAEAPUAAACGAw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NKcIA&#10;AADaAAAADwAAAGRycy9kb3ducmV2LnhtbESPX2vCMBTF3wW/Q7iCbzNVurF1RhFFkLEOdL74dmnu&#10;2mJzU5LY1m+/DAY+Hs6fH2e5HkwjOnK+tqxgPktAEBdW11wqOH/vn15B+ICssbFMCu7kYb0aj5aY&#10;advzkbpTKEUcYZ+hgiqENpPSFxUZ9DPbEkfvxzqDIUpXSu2wj+OmkYskeZEGa46EClvaVlRcTzcT&#10;uanLvyjfHnfIw+354/K5oLdCqelk2LyDCDSER/i/fdAKUv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Y0pwgAAANoAAAAPAAAAAAAAAAAAAAAAAJgCAABkcnMvZG93&#10;bnJldi54bWxQSwUGAAAAAAQABAD1AAAAhw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ssAA&#10;AADaAAAADwAAAGRycy9kb3ducmV2LnhtbESPS4vCMBSF9wP+h3AFd2Oq6KDVKKIIIqPgY+Pu0lzb&#10;YnNTkqj1308EYZaH8/g403ljKvEg50vLCnrdBARxZnXJuYLzaf09AuEDssbKMil4kYf5rPU1xVTb&#10;Jx/ocQy5iCPsU1RQhFCnUvqsIIO+a2vi6F2tMxiidLnUDp9x3FSynyQ/0mDJkVBgTcuCstvxbiJ3&#10;4HZ72i0PK+TmPtxefvs0zpTqtJvFBESgJvyHP+2NVjCE95V4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0ossAAAADaAAAADwAAAAAAAAAAAAAAAACYAgAAZHJzL2Rvd25y&#10;ZXYueG1sUEsFBgAAAAAEAAQA9QAAAIUDA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xcEA&#10;AADaAAAADwAAAGRycy9kb3ducmV2LnhtbESPzYrCMBSF94LvEK7gbkwVR7QaZXAQZFCh6sbdpbm2&#10;xeamJFE7bz8RBlwezs/HWaxaU4sHOV9ZVjAcJCCIc6srLhScT5uPKQgfkDXWlknBL3lYLbudBaba&#10;PjmjxzEUIo6wT1FBGUKTSunzkgz6gW2Io3e1zmCI0hVSO3zGcVPLUZJMpMGKI6HEhtYl5bfj3UTu&#10;2O0PtF9n38jt/fPnshvRLFeq32u/5iACteEd/m9vtYIJvK7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tsXBAAAA2gAAAA8AAAAAAAAAAAAAAAAAmAIAAGRycy9kb3du&#10;cmV2LnhtbFBLBQYAAAAABAAEAPUAAACG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t8AA&#10;AADaAAAADwAAAGRycy9kb3ducmV2LnhtbESPS4vCMBSF94L/IVzB3ZgqzjBWo4giyKADPjbuLs21&#10;LTY3JYla/70RBJeH8/g4k1ljKnEj50vLCvq9BARxZnXJuYLjYfX1C8IHZI2VZVLwIA+zabs1wVTb&#10;O+/otg+5iCPsU1RQhFCnUvqsIIO+Z2vi6J2tMxiidLnUDu9x3FRykCQ/0mDJkVBgTYuCssv+aiJ3&#10;6Lb/tF3slsjN9fvvtBnQKFOq22nmYxCBmvAJv9trrWAEry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Ait8AAAADaAAAADwAAAAAAAAAAAAAAAACYAgAAZHJzL2Rvd25y&#10;ZXYueG1sUEsFBgAAAAAEAAQA9QAAAIUDA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YcIA&#10;AADbAAAADwAAAGRycy9kb3ducmV2LnhtbESPT4vCMBDF7wt+hzCCtzVVdNFqFFEEkVXwz8Xb0Ixt&#10;sZmUJGr99htB2NsM7837vZnOG1OJBzlfWlbQ6yYgiDOrS84VnE/r7xEIH5A1VpZJwYs8zGetrymm&#10;2j75QI9jyEUMYZ+igiKEOpXSZwUZ9F1bE0ftap3BEFeXS+3wGcNNJftJ8iMNlhwJBda0LCi7He8m&#10;cgdut6fd8rBCbu7D7eW3T+NMqU67WUxABGrCv/lzvdGx/hDev8QB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phhwgAAANsAAAAPAAAAAAAAAAAAAAAAAJgCAABkcnMvZG93&#10;bnJldi54bWxQSwUGAAAAAAQABAD1AAAAhw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GFsQA&#10;AADbAAAADwAAAGRycy9kb3ducmV2LnhtbESPT2vCQBDF74LfYRmht7pRWrGpq5SUQikqxHrxNmSn&#10;STA7G3Y3f/rtu0LB2wzvzfu92exG04ienK8tK1jMExDEhdU1lwrO3x+PaxA+IGtsLJOCX/Kw204n&#10;G0y1HTin/hRKEUPYp6igCqFNpfRFRQb93LbEUfuxzmCIqyuldjjEcNPIZZKspMGaI6HClrKKiuup&#10;M5H75A5HOmT5O/LYPX9d9kt6KZR6mI1vryACjeFu/r/+1LH+Cm6/xA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BhbEAAAA2w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jjcQA&#10;AADbAAAADwAAAGRycy9kb3ducmV2LnhtbESPQWvCQBCF70L/wzKF3nRjqG1NXaWkFIqooO3F25Cd&#10;JsHsbNjdxPjvXaHgbYb35n1vFqvBNKIn52vLCqaTBARxYXXNpYLfn6/xGwgfkDU2lknBhTyslg+j&#10;BWbannlP/SGUIoawz1BBFUKbSemLigz6iW2Jo/ZnncEQV1dK7fAcw00j0yR5kQZrjoQKW8orKk6H&#10;zkTus9vuaJvvP5GHbrY+blKaF0o9PQ4f7yACDeFu/r/+1rH+K9x+i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o43EAAAA2w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3/8IA&#10;AADbAAAADwAAAGRycy9kb3ducmV2LnhtbESPTWsCMRCG70L/Q5iCN81WVOzWKMUiiKig7aW3YTPd&#10;XbqZLEnU9d87B8HbDPN+PDNfdq5RFwqx9mzgbZiBIi68rbk08PO9HsxAxYRssfFMBm4UYbl46c0x&#10;t/7KR7qcUqkkhGOOBqqU2lzrWFTkMA59Syy3Px8cJllDqW3Aq4S7Ro+ybKod1iwNFba0qqj4P52d&#10;9I7D/kD71fELuTtPtr+7Eb0XxvRfu88PUIm69BQ/3Bsr+AIrv8gA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zf/wgAAANs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E6MMA&#10;AADdAAAADwAAAGRycy9kb3ducmV2LnhtbERPS2vCQBC+F/oflin0VjdKFY1uRJRCKVXwcfE2ZKdJ&#10;aHY27K4x/fedQ6HHj++9Wg+uVT2F2Hg2MB5loIhLbxuuDFzOby9zUDEhW2w9k4EfirAuHh9WmFt/&#10;5yP1p1QpCeGYo4E6pS7XOpY1OYwj3xEL9+WDwyQwVNoGvEu4a/Uky2baYcPSUGNH25rK79PNSe9r&#10;2B9ovz3ukIfb9OP6OaFFaczz07BZgko0pH/xn/vdGpiOZz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E6MMAAADdAAAADwAAAAAAAAAAAAAAAACYAgAAZHJzL2Rv&#10;d25yZXYueG1sUEsFBgAAAAAEAAQA9QAAAIgDA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uMQA&#10;AADdAAAADwAAAGRycy9kb3ducmV2LnhtbESPX2vCMBTF34V9h3AHvmlq1TE7owyHIEOFur34dmnu&#10;2mJzU5Ko9dubgeDj4fz5cebLzjTiQs7XlhWMhgkI4sLqmksFvz/rwTsIH5A1NpZJwY08LBcvvTlm&#10;2l45p8shlCKOsM9QQRVCm0npi4oM+qFtiaP3Z53BEKUrpXZ4jeOmkWmSvEmDNUdChS2tKipOh7OJ&#10;3Inb7Wm3yr+Qu/P0+7hNaVYo1X/tPj9ABOrCM/xob7SC6Tgdw/+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gbjEAAAA3QAAAA8AAAAAAAAAAAAAAAAAmAIAAGRycy9k&#10;b3ducmV2LnhtbFBLBQYAAAAABAAEAPUAAACJAw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ZzMUA&#10;AADdAAAADwAAAGRycy9kb3ducmV2LnhtbESPX2vCMBTF3wd+h3CFvc10nYp2jSLKYMgc1O3Ft0tz&#10;15Y1NyVJtX57Iwz2eDh/fpx8PZhWnMn5xrKC50kCgri0uuFKwffX29MChA/IGlvLpOBKHtar0UOO&#10;mbYXLuh8DJWII+wzVFCH0GVS+rImg35iO+Lo/VhnMETpKqkdXuK4aWWaJHNpsOFIqLGjbU3l77E3&#10;kTt1h086bIsd8tDP9qePlJalUo/jYfMKItAQ/sN/7XetYPaS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nM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8V8UA&#10;AADdAAAADwAAAGRycy9kb3ducmV2LnhtbESPS2vCQBSF94L/YbgFdzppbIqmjiKKUEQLPjbdXTK3&#10;SWjmTpgZNf33HUFweTiPjzNbdKYRV3K+tqzgdZSAIC6srrlUcD5thhMQPiBrbCyTgj/ysJj3ezPM&#10;tb3xga7HUIo4wj5HBVUIbS6lLyoy6Ee2JY7ej3UGQ5SulNrhLY6bRqZJ8i4N1hwJFba0qqj4PV5M&#10;5L65/RftV4c1cnfJtt+7lKaFUoOXbvkBIlAXnuFH+1MryMZpB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rxX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iIMQA&#10;AADdAAAADwAAAGRycy9kb3ducmV2LnhtbESPX2vCMBTF3wd+h3CFvc3UTmVWo4hjIKKCzhffLs1d&#10;W9bclCRq/fZGEHw8nD8/znTemlpcyPnKsoJ+LwFBnFtdcaHg+Pvz8QXCB2SNtWVScCMP81nnbYqZ&#10;tlfe0+UQChFH2GeooAyhyaT0eUkGfc82xNH7s85giNIVUju8xnFTyzRJRtJgxZFQYkPLkvL/w9lE&#10;7sBtd7Rd7r+R2/NwfdqkNM6Veu+2iwmIQG14hZ/tlVYw/Ex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IiDEAAAA3QAAAA8AAAAAAAAAAAAAAAAAmAIAAGRycy9k&#10;b3ducmV2LnhtbFBLBQYAAAAABAAEAPUAAACJAw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Hu8UA&#10;AADdAAAADwAAAGRycy9kb3ducmV2LnhtbESPX2vCMBTF3wd+h3AF32Zq1c11pkUUYcgc6HzZ26W5&#10;a4vNTUmidt9+GQh7PJw/P86y6E0rruR8Y1nBZJyAIC6tbrhScPrcPi5A+ICssbVMCn7IQ5EPHpaY&#10;aXvjA12PoRJxhH2GCuoQukxKX9Zk0I9tRxy9b+sMhihdJbXDWxw3rUyT5EkabDgSauxoXVN5Pl5M&#10;5M7c/oP268MGub/Md1/vKb2USo2G/eoVRKA+/Ifv7TetYD5Nn+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Ie7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TycIA&#10;AADdAAAADwAAAGRycy9kb3ducmV2LnhtbERPTWvCQBC9F/wPywje6sZYS5u6iiiFIlXQ9tLbkJ0m&#10;wexs2F01/ffOoeDx8b7ny9616kIhNp4NTMYZKOLS24YrA99f748voGJCtth6JgN/FGG5GDzMsbD+&#10;yge6HFOlJIRjgQbqlLpC61jW5DCOfUcs3K8PDpPAUGkb8CrhrtV5lj1rhw1LQ40drWsqT8ezk96n&#10;sNvTbn3YIPfn2fbnM6fX0pjRsF+9gUrUp7v43/1hDcymu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xPJwgAAAN0AAAAPAAAAAAAAAAAAAAAAAJgCAABkcnMvZG93&#10;bnJldi54bWxQSwUGAAAAAAQABAD1AAAAhw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UsUA&#10;AADdAAAADwAAAGRycy9kb3ducmV2LnhtbESPX2vCMBTF3wd+h3CFvc3UOsXWRhFlMGQO6vbi26W5&#10;a8uam5JE7b79Igz2eDh/fpxiM5hOXMn51rKC6SQBQVxZ3XKt4PPj5WkJwgdkjZ1lUvBDHjbr0UOB&#10;ubY3Lul6CrWII+xzVNCE0OdS+qohg35ie+LofVlnMETpaqkd3uK46WSaJAtpsOVIaLCnXUPV9+li&#10;IvfZHd/puCv3yMNlfji/pZRVSj2Oh+0KRKAh/If/2q9awXyW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7ZS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JEsIA&#10;AADdAAAADwAAAGRycy9kb3ducmV2LnhtbERPS2sCMRC+F/wPYYTeatYn7dYoYikUUUHbS2/DZrq7&#10;dDNZkqjrv3cOgseP7z1fdq5RZwqx9mxgOMhAERfe1lwa+Pn+fHkFFROyxcYzGbhShOWi9zTH3PoL&#10;H+h8TKWSEI45GqhSanOtY1GRwzjwLbFwfz44TAJDqW3Ai4S7Ro+ybKYd1iwNFba0rqj4P56c9E7C&#10;bk+79eEDuTtNN7/bEb0Vxjz3u9U7qERdeojv7i9rYDoey35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IkSwgAAAN0AAAAPAAAAAAAAAAAAAAAAAJgCAABkcnMvZG93&#10;bnJldi54bWxQSwUGAAAAAAQABAD1AAAAhw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sicQA&#10;AADdAAAADwAAAGRycy9kb3ducmV2LnhtbESPS4vCMBSF94L/IVxhdpqqo2jHKKIMDIMKPjazuzTX&#10;ttjclCRq/fdmQHB5OI+PM1s0phI3cr60rKDfS0AQZ1aXnCs4Hb+7ExA+IGusLJOCB3lYzNutGaba&#10;3nlPt0PIRRxhn6KCIoQ6ldJnBRn0PVsTR+9sncEQpculdniP46aSgyQZS4MlR0KBNa0Kyi6Hq4nc&#10;T7fd0Xa1XyM319Hv32ZA00ypj06z/AIRqAnv8Kv9oxWMhsM+/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LIn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y/sQA&#10;AADdAAAADwAAAGRycy9kb3ducmV2LnhtbESPX2vCMBTF34V9h3AHvmlq1TE7owyHIEOFur34dmnu&#10;2mJzU5Ko9dubgeDj4fz5cebLzjTiQs7XlhWMhgkI4sLqmksFvz/rwTsIH5A1NpZJwY08LBcvvTlm&#10;2l45p8shlCKOsM9QQRVCm0npi4oM+qFtiaP3Z53BEKUrpXZ4jeOmkWmSvEmDNUdChS2tKipOh7OJ&#10;3Inb7Wm3yr+Qu/P0+7hNaVYo1X/tPj9ABOrCM/xob7SC6Xic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sv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XZcUA&#10;AADdAAAADwAAAGRycy9kb3ducmV2LnhtbESPX2vCMBTF34V9h3AHe9NUO8esjTIcgzF0UPXFt0tz&#10;bYvNTUlS7b79MhD2eDh/fpx8PZhWXMn5xrKC6SQBQVxa3XCl4Hj4GL+C8AFZY2uZFPyQh/XqYZRj&#10;pu2NC7ruQyXiCPsMFdQhdJmUvqzJoJ/Yjjh6Z+sMhihdJbXDWxw3rZwlyYs02HAk1NjRpqbysu9N&#10;5D673TftNsU78tDPv07bGS1KpZ4eh7cliEBD+A/f259awTxN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hdlxQAAAN0AAAAPAAAAAAAAAAAAAAAAAJgCAABkcnMv&#10;ZG93bnJldi54bWxQSwUGAAAAAAQABAD1AAAAig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EcUA&#10;AADdAAAADwAAAGRycy9kb3ducmV2LnhtbESPS2sCMRSF9wX/Q7iF7mqmvqhTo4hFEKmC1k13l8nt&#10;zNDJzZDEmfTfN0LB5eE8Ps5iFU0jOnK+tqzgZZiBIC6srrlUcPncPr+C8AFZY2OZFPySh9Vy8LDA&#10;XNueT9SdQynSCPscFVQhtLmUvqjIoB/aljh539YZDEm6UmqHfRo3jRxl2UwarDkRKmxpU1Hxc76a&#10;xJ24w5EOm9M7crxO918fI5oXSj09xvUbiEAx3MP/7Z1WMB2PJ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48R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isQA&#10;AADdAAAADwAAAGRycy9kb3ducmV2LnhtbESPX2vCMBTF34V9h3AHvmmqrmN2RhFFGKKDur34dmnu&#10;2mJzU5Ko9dsbQdjj4fz5cWaLzjTiQs7XlhWMhgkI4sLqmksFvz+bwQcIH5A1NpZJwY08LOYvvRlm&#10;2l45p8shlCKOsM9QQRVCm0npi4oM+qFtiaP3Z53BEKUrpXZ4jeOmkeMkeZcGa46ECltaVVScDmcT&#10;uW9u/037Vb5G7s7p9rgb07RQqv/aLT9BBOrCf/jZ/tIK0sk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KorEAAAA3QAAAA8AAAAAAAAAAAAAAAAAmAIAAGRycy9k&#10;b3ducmV2LnhtbFBLBQYAAAAABAAEAPUAAACJAw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0/cQA&#10;AADdAAAADwAAAGRycy9kb3ducmV2LnhtbESPS4vCMBSF9wPzH8IdcDem44uxGkUUQUQHfGzcXZpr&#10;W6a5KUnU+u+NILg8nMfHGU8bU4krOV9aVvDTTkAQZ1aXnCs4HpbfvyB8QNZYWSYFd/IwnXx+jDHV&#10;9sY7uu5DLuII+xQVFCHUqZQ+K8igb9uaOHpn6wyGKF0utcNbHDeV7CTJQBosORIKrGleUPa/v5jI&#10;7bntH23nuwVyc+mvT5sODTOlWl/NbAQiUBPe4Vd7pRX0u90BPN/EJ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tP3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RZsUA&#10;AADdAAAADwAAAGRycy9kb3ducmV2LnhtbESPX2vCMBTF3wd+h3CFva2pOjetRhHHQEQH6l72dmmu&#10;bbG5KUnU+u2NIOzxcP78ONN5a2pxIecrywp6SQqCOLe64kLB7+H7bQTCB2SNtWVScCMP81nnZYqZ&#10;tlfe0WUfChFH2GeooAyhyaT0eUkGfWIb4ugdrTMYonSF1A6vcdzUsp+mH9JgxZFQYkPLkvLT/mwi&#10;991tf2i73H0ht+fh+m/Tp3Gu1Gu3XUxABGrDf/jZXmkFw8HgEx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RFm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FFMIA&#10;AADdAAAADwAAAGRycy9kb3ducmV2LnhtbERPS2sCMRC+F/wPYYTeatYn7dYoYikUUUHbS2/DZrq7&#10;dDNZkqjrv3cOgseP7z1fdq5RZwqx9mxgOMhAERfe1lwa+Pn+fHkFFROyxcYzGbhShOWi9zTH3PoL&#10;H+h8TKWSEI45GqhSanOtY1GRwzjwLbFwfz44TAJDqW3Ai4S7Ro+ybKYd1iwNFba0rqj4P56c9E7C&#10;bk+79eEDuTtNN7/bEb0Vxjz3u9U7qERdeojv7i9rYDoey1x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oUUwgAAAN0AAAAPAAAAAAAAAAAAAAAAAJgCAABkcnMvZG93&#10;bnJldi54bWxQSwUGAAAAAAQABAD1AAAAhw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gj8QA&#10;AADdAAAADwAAAGRycy9kb3ducmV2LnhtbESPS4vCMBSF9wPzH8IdcDem42PQahRRBBEd8LFxd2mu&#10;bZnmpiRR6783guDycB4fZzxtTCWu5HxpWcFPOwFBnFldcq7geFh+D0D4gKyxskwK7uRhOvn8GGOq&#10;7Y13dN2HXMQR9ikqKEKoUyl9VpBB37Y1cfTO1hkMUbpcaoe3OG4q2UmSX2mw5EgosKZ5Qdn//mIi&#10;t+e2f7Sd7xbIzaW/Pm06NMyUan01sxGIQE14h1/tlVbQ73aH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I/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6b8IA&#10;AADdAAAADwAAAGRycy9kb3ducmV2LnhtbERPS2sCMRC+F/wPYYTealarolujiKVQpAo+Lr0Nm+nu&#10;0s1kSaJu/71zKHj8+N6LVecadaUQa88GhoMMFHHhbc2lgfPp42UGKiZki41nMvBHEVbL3tMCc+tv&#10;fKDrMZVKQjjmaKBKqc21jkVFDuPAt8TC/fjgMAkMpbYBbxLuGj3Ksql2WLM0VNjSpqLi93hx0jsO&#10;uz3tNod35O4y2X5/jWheGPPc79ZvoBJ16SH+d39aA5PXse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vpvwgAAAN0AAAAPAAAAAAAAAAAAAAAAAJgCAABkcnMvZG93&#10;bnJldi54bWxQSwUGAAAAAAQABAD1AAAAhw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f9MUA&#10;AADdAAAADwAAAGRycy9kb3ducmV2LnhtbESPS2sCMRSF94X+h3AL3XUyWi06NYoohSK14GPT3WVy&#10;nRmc3AxJ5tF/3wgFl4fz+DiL1WBq0ZHzlWUFoyQFQZxbXXGh4Hz6eJmB8AFZY22ZFPySh9Xy8WGB&#10;mbY9H6g7hkLEEfYZKihDaDIpfV6SQZ/Yhjh6F+sMhihdIbXDPo6bWo7T9E0arDgSSmxoU1J+PbYm&#10;cidu/037zWGLPLTT3c/XmOa5Us9Pw/odRKAh3MP/7U+tYPo6G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l/0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g8UA&#10;AADdAAAADwAAAGRycy9kb3ducmV2LnhtbESPX2vCMBTF3wd+h3CFvc10nYp2jSLKYMgc1O3Ft0tz&#10;15Y1NyVJtX57Iwz2eDh/fpx8PZhWnMn5xrKC50kCgri0uuFKwffX29MChA/IGlvLpOBKHtar0UOO&#10;mbYXLuh8DJWII+wzVFCH0GVS+rImg35iO+Lo/VhnMETpKqkdXuK4aWWaJHNpsOFIqLGjbU3l77E3&#10;kTt1h086bIsd8tDP9qePlJalUo/jYfMKItAQ/sN/7XetYPYy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MGD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GMUA&#10;AADdAAAADwAAAGRycy9kb3ducmV2LnhtbESPS2sCMRSF9wX/Q7iF7mqmvqhTo4hFEKmC1k13l8nt&#10;zNDJzZDEmfTfN0LB5eE8Ps5iFU0jOnK+tqzgZZiBIC6srrlUcPncPr+C8AFZY2OZFPySh9Vy8LDA&#10;XNueT9SdQynSCPscFVQhtLmUvqjIoB/aljh539YZDEm6UmqHfRo3jRxl2UwarDkRKmxpU1Hxc76a&#10;xJ24w5EOm9M7crxO918fI5oXSj09xvUbiEAx3MP/7Z1WMB1Pxn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GQY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bMUA&#10;AADdAAAADwAAAGRycy9kb3ducmV2LnhtbESPX2vCMBTF3wf7DuEOfJvptI7ZNcpwCDJUqNuLb5fm&#10;ri1rbkqSav32ZiD4eDh/fpx8OZhWnMj5xrKCl3ECgri0uuFKwc/3+vkNhA/IGlvLpOBCHpaLx4cc&#10;M23PXNDpECoRR9hnqKAOocuk9GVNBv3YdsTR+7XOYIjSVVI7PMdx08pJkrxKgw1HQo0drWoq/w69&#10;idzU7fa0WxWfyEM/+zpuJzQvlRo9DR/vIAIN4R6+tTdawWya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fxs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Z98QA&#10;AADdAAAADwAAAGRycy9kb3ducmV2LnhtbESPX2vCMBTF3wd+h3AF32Y6taKdUUQRRFTQ7cW3S3PX&#10;ljU3JYnafftFEHw8nD8/zmzRmlrcyPnKsoKPfgKCOLe64kLB99fmfQLCB2SNtWVS8EceFvPO2wwz&#10;be98ots5FCKOsM9QQRlCk0np85IM+r5tiKP3Y53BEKUrpHZ4j+OmloMkGUuDFUdCiQ2tSsp/z1cT&#10;uSN3ONJhdVojt9d0d9kPaJor1eu2y08QgdrwCj/bW60gHY5S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Wff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MUA&#10;AADdAAAADwAAAGRycy9kb3ducmV2LnhtbESPS2vCQBSF94X+h+EW3DWT+qKmjlIsghQtmHbj7pK5&#10;TUIzd8LMmMR/7xQEl4fz+DjL9WAa0ZHztWUFL0kKgriwuuZSwc/39vkVhA/IGhvLpOBCHtarx4cl&#10;Ztr2fKQuD6WII+wzVFCF0GZS+qIigz6xLXH0fq0zGKJ0pdQO+zhuGjlO07k0WHMkVNjSpqLiLz+b&#10;yJ26wxcdNscP5OE8+zztx7QolBo9De9vIAIN4R6+tXdawWwyn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8eA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iG8UA&#10;AADdAAAADwAAAGRycy9kb3ducmV2LnhtbESPS2sCMRSF9wX/Q7hCd52MVquORimWQhEVfGzcXSbX&#10;maGTmyGJOv33RhC6PJzHx5ktWlOLKzlfWVbQS1IQxLnVFRcKjofvtzEIH5A11pZJwR95WMw7LzPM&#10;tL3xjq77UIg4wj5DBWUITSalz0sy6BPbEEfvbJ3BEKUrpHZ4i+Omlv00/ZAGK46EEhtalpT/7i8m&#10;cgdus6XNcveF3F6Gq9O6T5Ncqddu+zkFEagN/+Fn+0crGL4P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2Ib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2acIA&#10;AADdAAAADwAAAGRycy9kb3ducmV2LnhtbERPS2sCMRC+F/wPYYTealarolujiKVQpAo+Lr0Nm+nu&#10;0s1kSaJu/71zKHj8+N6LVecadaUQa88GhoMMFHHhbc2lgfPp42UGKiZki41nMvBHEVbL3tMCc+tv&#10;fKDrMZVKQjjmaKBKqc21jkVFDuPAt8TC/fjgMAkMpbYBbxLuGj3Ksql2WLM0VNjSpqLi93hx0jsO&#10;uz3tNod35O4y2X5/jWheGPPc79ZvoBJ16SH+d39aA5PXs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PZpwgAAAN0AAAAPAAAAAAAAAAAAAAAAAJgCAABkcnMvZG93&#10;bnJldi54bWxQSwUGAAAAAAQABAD1AAAAhwM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T8sUA&#10;AADdAAAADwAAAGRycy9kb3ducmV2LnhtbESPX2vCMBTF3wW/Q7jC3myq07F2RhmOwZA50Pni26W5&#10;a4vNTUli2337RRj4eDh/fpzVZjCN6Mj52rKCWZKCIC6srrlUcPp+nz6D8AFZY2OZFPySh816PFph&#10;rm3PB+qOoRRxhH2OCqoQ2lxKX1Rk0Ce2JY7ej3UGQ5SulNphH8dNI+dp+iQN1hwJFba0rai4HK8m&#10;chdu/0X77eENebgud+fPOWWFUg+T4fUFRKAh3MP/7Q+tYPm4y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FPy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sssIA&#10;AADdAAAADwAAAGRycy9kb3ducmV2LnhtbERPTWvCQBC9F/wPywje6kZtSpu6iiiFIlXQ9tLbkJ0m&#10;wexs2F01/ffOoeDx8b7ny9616kIhNp4NTMYZKOLS24YrA99f748voGJCtth6JgN/FGG5GDzMsbD+&#10;yge6HFOlJIRjgQbqlLpC61jW5DCOfUcs3K8PDpPAUGkb8CrhrtXTLHvWDhuWhho7WtdUno5nJ71P&#10;Yben3fqwQe7P+fbnc0qvpTGjYb96A5WoT3fxv/vDGshnu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2yywgAAAN0AAAAPAAAAAAAAAAAAAAAAAJgCAABkcnMvZG93&#10;bnJldi54bWxQSwUGAAAAAAQABAD1AAAAhw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KcQA&#10;AADdAAAADwAAAGRycy9kb3ducmV2LnhtbESPX2vCMBTF34V9h3AF3zTVraKdUYZDGEMHVV98uzR3&#10;bbG5KUnU+u3NQNjj4fz5cRarzjTiSs7XlhWMRwkI4sLqmksFx8NmOAPhA7LGxjIpuJOH1fKlt8BM&#10;2xvndN2HUsQR9hkqqEJoMyl9UZFBP7ItcfR+rTMYonSl1A5vcdw0cpIkU2mw5kiosKV1RcV5fzGR&#10;++Z2P7Rb55/I3SX9Pm0nNC+UGvS7j3cQgbrwH362v7SC9DUdw9+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ySnEAAAA3QAAAA8AAAAAAAAAAAAAAAAAmAIAAGRycy9k&#10;b3ducmV2LnhtbFBLBQYAAAAABAAEAPUAAACJAw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XXsUA&#10;AADdAAAADwAAAGRycy9kb3ducmV2LnhtbESPS2vCQBSF94L/YbgFdzppbIqmjiKKUEQLPjbdXTK3&#10;SWjmTpgZNf33HUFweTiPjzNbdKYRV3K+tqzgdZSAIC6srrlUcD5thhMQPiBrbCyTgj/ysJj3ezPM&#10;tb3xga7HUIo4wj5HBVUIbS6lLyoy6Ee2JY7ej3UGQ5SulNrhLY6bRqZJ8i4N1hwJFba0qqj4PV5M&#10;5L65/RftV4c1cnfJtt+7lKaFUoOXbvkBIlAXnuFH+1MryMZZC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de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yxcQA&#10;AADdAAAADwAAAGRycy9kb3ducmV2LnhtbESPX2vCMBTF34V9h3AHvmmqrmN2RhFFGKKDur34dmnu&#10;2mJzU5Ko9dsbQdjj4fz5cWaLzjTiQs7XlhWMhgkI4sLqmksFvz+bwQcIH5A1NpZJwY08LOYvvRlm&#10;2l45p8shlCKOsM9QQRVCm0npi4oM+qFtiaP3Z53BEKUrpXZ4jeOmkeMkeZcGa46ECltaVVScDmcT&#10;uW9u/037Vb5G7s7p9rgb07RQqv/aLT9BBOrCf/jZ/tIK0kk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8sX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qscQA&#10;AADdAAAADwAAAGRycy9kb3ducmV2LnhtbESPX2vCMBTF3wd+h3AF32Y6taKdUUQRRFTQ7cW3S3PX&#10;ljU3JYnafftFEHw8nD8/zmzRmlrcyPnKsoKPfgKCOLe64kLB99fmfQLCB2SNtWVS8EceFvPO2wwz&#10;be98ots5FCKOsM9QQRlCk0np85IM+r5tiKP3Y53BEKUrpHZ4j+OmloMkGUuDFUdCiQ2tSsp/z1cT&#10;uSN3ONJhdVojt9d0d9kPaJor1eu2y08QgdrwCj/bW60gHaY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arH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PKsUA&#10;AADdAAAADwAAAGRycy9kb3ducmV2LnhtbESPX2vCMBTF3wd+h3AHe5vp6jq0MxZRBmPooOrL3i7N&#10;tS02NyWJ2n37ZSD4eDh/fpx5MZhOXMj51rKCl3ECgriyuuVawWH/8TwF4QOyxs4yKfglD8Vi9DDH&#10;XNsrl3TZhVrEEfY5KmhC6HMpfdWQQT+2PXH0jtYZDFG6WmqH1zhuOpkmyZs02HIkNNjTqqHqtDub&#10;yH1122/arso18nDOvn42Kc0qpZ4eh+U7iEBDuIdv7U+tIJtk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8q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RXcUA&#10;AADdAAAADwAAAGRycy9kb3ducmV2LnhtbESPS2vCQBSF94X+h+EW3NVJ1YimTkJRBClV8LHp7pK5&#10;JsHMnTAzavrvO4WCy8N5fJxF0ZtW3Mj5xrKCt2ECgri0uuFKwem4fp2B8AFZY2uZFPyQhyJ/flpg&#10;pu2d93Q7hErEEfYZKqhD6DIpfVmTQT+0HXH0ztYZDFG6SmqH9zhuWjlKkqk02HAk1NjRsqbycria&#10;yJ247Y62y/0Kub+mn99fI5qXSg1e+o93EIH68Aj/tzdaQTpO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Fd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0xsUA&#10;AADdAAAADwAAAGRycy9kb3ducmV2LnhtbESPS2sCMRSF94X+h3AL3dVMteNjNIpYClJU8LFxd5lc&#10;Z4ZOboYk6vjvjVBweTiPjzOZtaYWF3K+sqzgs5OAIM6trrhQcNj/fAxB+ICssbZMCm7kYTZ9fZlg&#10;pu2Vt3TZhULEEfYZKihDaDIpfV6SQd+xDXH0TtYZDFG6QmqH1zhuatlNkr40WHEklNjQoqT8b3c2&#10;kfvl1htaL7bfyO05/T2uujTKlXp/a+djEIHa8Az/t5daQdpLB/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vTG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tMIA&#10;AADdAAAADwAAAGRycy9kb3ducmV2LnhtbERPTWvCQBC9F/wPywje6kZtSpu6iiiFIlXQ9tLbkJ0m&#10;wexs2F01/ffOoeDx8b7ny9616kIhNp4NTMYZKOLS24YrA99f748voGJCtth6JgN/FGG5GDzMsbD+&#10;yge6HFOlJIRjgQbqlLpC61jW5DCOfUcs3K8PDpPAUGkb8CrhrtXTLHvWDhuWhho7WtdUno5nJ71P&#10;Yben3fqwQe7P+fbnc0qvpTGjYb96A5WoT3fxv/vDGshnu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WC0wgAAAN0AAAAPAAAAAAAAAAAAAAAAAJgCAABkcnMvZG93&#10;bnJldi54bWxQSwUGAAAAAAQABAD1AAAAhw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L8UA&#10;AADdAAAADwAAAGRycy9kb3ducmV2LnhtbESPS2vCQBSF94X+h+EW3NVJ1ZQmZpSiCFKq4GPj7pK5&#10;JsHMnTAzavrvO4WCy8N5fJxi3ptW3Mj5xrKCt2ECgri0uuFKwfGwev0A4QOyxtYyKfghD/PZ81OB&#10;ubZ33tFtHyoRR9jnqKAOocul9GVNBv3QdsTRO1tnMETpKqkd3uO4aeUoSd6lwYYjocaOFjWVl/3V&#10;RO7Ebba0WeyWyP01/Tp9jygrlRq89J9TEIH68Aj/t9daQTpOM/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cUv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D8IA&#10;AADdAAAADwAAAGRycy9kb3ducmV2LnhtbERPS2sCMRC+C/0PYQreNFtf2K1RikUQqYK2l96GzXR3&#10;6WayJFHXf+8cCh4/vvdi1blGXSjE2rOBl2EGirjwtubSwPfXZjAHFROyxcYzGbhRhNXyqbfA3Por&#10;H+lySqWSEI45GqhSanOtY1GRwzj0LbFwvz44TAJDqW3Aq4S7Ro+ybKYd1iwNFba0rqj4O52d9E7C&#10;/kD79fEDuTtPdz+fI3otjOk/d+9voBJ16SH+d2+tgel4J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6YPwgAAAN0AAAAPAAAAAAAAAAAAAAAAAJgCAABkcnMvZG93&#10;bnJldi54bWxQSwUGAAAAAAQABAD1AAAAhw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DlMMA&#10;AADdAAAADwAAAGRycy9kb3ducmV2LnhtbESPS4vCMBSF9wP+h3CF2Y2pT7RjFFEGRFTQmY27S3On&#10;LTY3JYla/70RBJeH8/g403ljKnEl50vLCrqdBARxZnXJuYK/35+vMQgfkDVWlknBnTzMZ62PKaba&#10;3vhA12PIRRxhn6KCIoQ6ldJnBRn0HVsTR+/fOoMhSpdL7fAWx00le0kykgZLjoQCa1oWlJ2PFxO5&#10;A7fb0255WCE3l+HmtO3RJFPqs90svkEEasI7/GqvtYJhf9S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DlMMAAADdAAAADwAAAAAAAAAAAAAAAACYAgAAZHJzL2Rv&#10;d25yZXYueG1sUEsFBgAAAAAEAAQA9QAAAIgDA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48QA&#10;AADdAAAADwAAAGRycy9kb3ducmV2LnhtbESPX2vCMBTF3wd+h3CFvc3UTmVWo4hjIKKCzhffLs1d&#10;W9bclCRq/fZGEHw8nD8/znTemlpcyPnKsoJ+LwFBnFtdcaHg+Pvz8QXCB2SNtWVScCMP81nnbYqZ&#10;tlfe0+UQChFH2GeooAyhyaT0eUkGfc82xNH7s85giNIVUju8xnFTyzRJRtJgxZFQYkPLkvL/w9lE&#10;7sBtd7Rd7r+R2/NwfdqkNM6Veu+2iwmIQG14hZ/tlVYw/By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ne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4eMQA&#10;AADdAAAADwAAAGRycy9kb3ducmV2LnhtbESPS4vCMBSF9wPzH8IdcDem44uxGkUUQUQHfGzcXZpr&#10;W6a5KUnU+u+NILg8nMfHGU8bU4krOV9aVvDTTkAQZ1aXnCs4HpbfvyB8QNZYWSYFd/IwnXx+jDHV&#10;9sY7uu5DLuII+xQVFCHUqZQ+K8igb9uaOHpn6wyGKF0utcNbHDeV7CTJQBosORIKrGleUPa/v5jI&#10;7bntH23nuwVyc+mvT5sODTOlWl/NbAQiUBPe4Vd7pRX0u4MuPN/EJ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OHjEAAAA3QAAAA8AAAAAAAAAAAAAAAAAmAIAAGRycy9k&#10;b3ducmV2LnhtbFBLBQYAAAAABAAEAPUAAACJAw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DMUA&#10;AADdAAAADwAAAGRycy9kb3ducmV2LnhtbESPS2vCQBSF94X+h+EW3DWT+qKmjlIsghQtmHbj7pK5&#10;TUIzd8LMmMR/7xQEl4fz+DjL9WAa0ZHztWUFL0kKgriwuuZSwc/39vkVhA/IGhvLpOBCHtarx4cl&#10;Ztr2fKQuD6WII+wzVFCF0GZS+qIigz6xLXH0fq0zGKJ0pdQO+zhuGjlO07k0WHMkVNjSpqLiLz+b&#10;yJ26wxcdNscP5OE8+zztx7QolBo9De9vIAIN4R6+tXdawWwyn8L/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AM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Fl8UA&#10;AADdAAAADwAAAGRycy9kb3ducmV2LnhtbESPS2vCQBSF94X+h+EW3NVJ1YimTkJRBClV8LHp7pK5&#10;JsHMnTAzavrvO4WCy8N5fJxF0ZtW3Mj5xrKCt2ECgri0uuFKwem4fp2B8AFZY2uZFPyQhyJ/flpg&#10;pu2d93Q7hErEEfYZKqhD6DIpfVmTQT+0HXH0ztYZDFG6SmqH9zhuWjlKkqk02HAk1NjRsqbycria&#10;yJ247Y62y/0Kub+mn99fI5qXSg1e+o93EIH68Aj/tzdaQTqe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WXxQAAAN0AAAAPAAAAAAAAAAAAAAAAAJgCAABkcnMv&#10;ZG93bnJldi54bWxQSwUGAAAAAAQABAD1AAAAig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4MQA&#10;AADdAAAADwAAAGRycy9kb3ducmV2LnhtbESPX2vCMBTF3wd+h3CFvc1Up2VWo4hjIKKCzhffLs1d&#10;W9bclCRq/fZGEHw8nD8/znTemlpcyPnKsoJ+LwFBnFtdcaHg+Pvz8QXCB2SNtWVScCMP81nnbYqZ&#10;tlfe0+UQChFH2GeooAyhyaT0eUkGfc82xNH7s85giNIVUju8xnFTy0GSpNJgxZFQYkPLkvL/w9lE&#10;7tBtd7Rd7r+R2/NofdoMaJwr9d5tFxMQgdrwCj/bK61g9Jm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m+D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e8QA&#10;AADdAAAADwAAAGRycy9kb3ducmV2LnhtbESPS2sCMRSF9wX/Q7hCdzWjra/RKMVSkKKCj427y+Q6&#10;Mzi5GZKo4783QsHl4Tw+znTemEpcyfnSsoJuJwFBnFldcq7gsP/9GIHwAVljZZkU3MnDfNZ6m2Kq&#10;7Y23dN2FXMQR9ikqKEKoUyl9VpBB37E1cfRO1hkMUbpcaoe3OG4q2UuSgTRYciQUWNOioOy8u5jI&#10;/XLrDa0X2x/k5tL/O656NM6Uem833xMQgZrwCv+3l1pB/3Mw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Pnv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qCcIA&#10;AADdAAAADwAAAGRycy9kb3ducmV2LnhtbERPS2sCMRC+C/0PYQreNFtf2K1RikUQqYK2l96GzXR3&#10;6WayJFHXf+8cCh4/vvdi1blGXSjE2rOBl2EGirjwtubSwPfXZjAHFROyxcYzGbhRhNXyqbfA3Por&#10;H+lySqWSEI45GqhSanOtY1GRwzj0LbFwvz44TAJDqW3Aq4S7Ro+ybKYd1iwNFba0rqj4O52d9E7C&#10;/kD79fEDuTtPdz+fI3otjOk/d+9voBJ16SH+d2+tgel4J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aoJwgAAAN0AAAAPAAAAAAAAAAAAAAAAAJgCAABkcnMvZG93&#10;bnJldi54bWxQSwUGAAAAAAQABAD1AAAAhw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ksMA&#10;AADdAAAADwAAAGRycy9kb3ducmV2LnhtbESPS4vCMBSF9wP+h3CF2Y2pT7QaRZQBERV0ZuPu0txp&#10;yzQ3JYla/70RBJeH8/g4s0VjKnEl50vLCrqdBARxZnXJuYLfn++vMQgfkDVWlknBnTws5q2PGaba&#10;3vhI11PIRRxhn6KCIoQ6ldJnBRn0HVsTR+/POoMhSpdL7fAWx00le0kykgZLjoQCa1oVlP2fLiZy&#10;B25/oP3quEZuLsPtedejSabUZ7tZTkEEasI7/GpvtIJhfzS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PksMAAADdAAAADwAAAAAAAAAAAAAAAACYAgAAZHJzL2Rv&#10;d25yZXYueG1sUEsFBgAAAAAEAAQA9QAAAIgDA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w0sMA&#10;AADdAAAADwAAAGRycy9kb3ducmV2LnhtbERPTWsCMRC9F/wPYYTealattt0aRSwFERW0vfQ2bKa7&#10;i5vJkkRd/71zKPT4eN+zRecadaEQa88GhoMMFHHhbc2lge+vz6dXUDEhW2w8k4EbRVjMew8zzK2/&#10;8oEux1QqCeGYo4EqpTbXOhYVOYwD3xIL9+uDwyQwlNoGvEq4a/Qoy6baYc3SUGFLq4qK0/HspPc5&#10;7Pa0Wx0+kLvzZPOzHdFbYcxjv1u+g0rUpX/xn3ttDUzGL7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w0sMAAADdAAAADwAAAAAAAAAAAAAAAACYAgAAZHJzL2Rv&#10;d25yZXYueG1sUEsFBgAAAAAEAAQA9QAAAIgDA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VScQA&#10;AADdAAAADwAAAGRycy9kb3ducmV2LnhtbESPS2sCMRSF94L/IVyhO81oa9XRKMVSKKKCj427y+Q6&#10;Mzi5GZKo039vBKHLw3l8nNmiMZW4kfOlZQX9XgKCOLO65FzB8fDTHYPwAVljZZkU/JGHxbzdmmGq&#10;7Z13dNuHXMQR9ikqKEKoUyl9VpBB37M1cfTO1hkMUbpcaof3OG4qOUiST2mw5EgosKZlQdllfzWR&#10;++E2W9osd9/IzXW4Oq0HNMmUeus0X1MQgZrwH361f7WC4fuoD8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lUn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PsUA&#10;AADdAAAADwAAAGRycy9kb3ducmV2LnhtbESPX2vCMBTF3wd+h3AF32Zq1c11pkUUYcgc6HzZ26W5&#10;a4vNTUmidt9+GQh7PJw/P86y6E0rruR8Y1nBZJyAIC6tbrhScPrcPi5A+ICssbVMCn7IQ5EPHpaY&#10;aXvjA12PoRJxhH2GCuoQukxKX9Zk0I9tRxy9b+sMhihdJbXDWxw3rUyT5EkabDgSauxoXVN5Pl5M&#10;5M7c/oP268MGub/Md1/vKb2USo2G/eoVRKA+/Ifv7TetYD59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upcUA&#10;AADdAAAADwAAAGRycy9kb3ducmV2LnhtbESPX2vCMBTF3wd+h3CFva2pOjetRhHHQEQH6l72dmmu&#10;bbG5KUnU+u2NIOzxcP78ONN5a2pxIecrywp6SQqCOLe64kLB7+H7bQTCB2SNtWVScCMP81nnZYqZ&#10;tlfe0WUfChFH2GeooAyhyaT0eUkGfWIb4ugdrTMYonSF1A6vcdzUsp+mH9JgxZFQYkPLkvLT/mwi&#10;991tf2i73H0ht+fh+m/Tp3Gu1Gu3XUxABGrDf/jZXmkFw8HnA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K6lxQAAAN0AAAAPAAAAAAAAAAAAAAAAAJgCAABkcnMv&#10;ZG93bnJldi54bWxQSwUGAAAAAAQABAD1AAAAig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20cUA&#10;AADdAAAADwAAAGRycy9kb3ducmV2LnhtbESPS2sCMRSF9wX/Q7hCd52MVquORimWQhEVfGzcXSbX&#10;maGTmyGJOv33RhC6PJzHx5ktWlOLKzlfWVbQS1IQxLnVFRcKjofvtzEIH5A11pZJwR95WMw7LzPM&#10;tL3xjq77UIg4wj5DBWUITSalz0sy6BPbEEfvbJ3BEKUrpHZ4i+Omlv00/ZAGK46EEhtalpT/7i8m&#10;cgdus6XNcveF3F6Gq9O6T5Ncqddu+zkFEagN/+Fn+0crGL6PB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TbR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TSsUA&#10;AADdAAAADwAAAGRycy9kb3ducmV2LnhtbESPS2sCMRSF94X+h3AL3dVMteNjNIpYClJU8LFxd5lc&#10;Z4ZOboYk6vjvjVBweTiPjzOZtaYWF3K+sqzgs5OAIM6trrhQcNj/fAxB+ICssbZMCm7kYTZ9fZlg&#10;pu2Vt3TZhULEEfYZKihDaDIpfV6SQd+xDXH0TtYZDFG6QmqH1zhuatlNkr40WHEklNjQoqT8b3c2&#10;kfvl1htaL7bfyO05/T2uujTKlXp/a+djEIHa8Az/t5daQdobpP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NKxQAAAN0AAAAPAAAAAAAAAAAAAAAAAJgCAABkcnMv&#10;ZG93bnJldi54bWxQSwUGAAAAAAQABAD1AAAAig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PcQA&#10;AADdAAAADwAAAGRycy9kb3ducmV2LnhtbESPS2sCMRSF9wX/Q7hCdzWjra/RKMVSkKKCj427y+Q6&#10;Mzi5GZKo4783QsHl4Tw+znTemEpcyfnSsoJuJwFBnFldcq7gsP/9GIHwAVljZZkU3MnDfNZ6m2Kq&#10;7Y23dN2FXMQR9ikqKEKoUyl9VpBB37E1cfRO1hkMUbpcaoe3OG4q2UuSgTRYciQUWNOioOy8u5jI&#10;/XLrDa0X2x/k5tL/O656NM6Uem833xMQgZrwCv+3l1pB/3M4g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DT3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psYA&#10;AADdAAAADwAAAGRycy9kb3ducmV2LnhtbESPS2vCQBSF94X+h+EK3dWJsRobnYhYCqWo4GPT3SVz&#10;TUIzd8LMqOm/7xQKLg/n8XEWy9604krON5YVjIYJCOLS6oYrBafj+/MMhA/IGlvLpOCHPCyLx4cF&#10;5treeE/XQ6hEHGGfo4I6hC6X0pc1GfRD2xFH72ydwRClq6R2eIvjppVpkkylwYYjocaO1jWV34eL&#10;idwXt93Rdr1/Q+4vk8+vTUqvpVJPg341BxGoD/fwf/tDK5iMsw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psYAAADdAAAADwAAAAAAAAAAAAAAAACYAgAAZHJz&#10;L2Rvd25yZXYueG1sUEsFBgAAAAAEAAQA9QAAAIsDA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81MMA&#10;AADdAAAADwAAAGRycy9kb3ducmV2LnhtbERPTWsCMRC9F/wPYYTealattt0aRSwFERW0vfQ2bKa7&#10;i5vJkkRd/71zKPT4eN+zRecadaEQa88GhoMMFHHhbc2lge+vz6dXUDEhW2w8k4EbRVjMew8zzK2/&#10;8oEux1QqCeGYo4EqpTbXOhYVOYwD3xIL9+uDwyQwlNoGvEq4a/Qoy6baYc3SUGFLq4qK0/HspPc5&#10;7Pa0Wx0+kLvzZPOzHdFbYcxjv1u+g0rUpX/xn3ttDUzGLzJX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81MMAAADdAAAADwAAAAAAAAAAAAAAAACYAgAAZHJzL2Rv&#10;d25yZXYueG1sUEsFBgAAAAAEAAQA9QAAAIgDA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8YA&#10;AADdAAAADwAAAGRycy9kb3ducmV2LnhtbESPS2vCQBSF94X+h+EK3TUTtT6SZhSxFEpRwcfG3SVz&#10;m4Rm7oSZUdN/3ykUXB7O4+MUy9604krON5YVDJMUBHFpdcOVgtPx/XkOwgdkja1lUvBDHpaLx4cC&#10;c21vvKfrIVQijrDPUUEdQpdL6cuaDPrEdsTR+7LOYIjSVVI7vMVx08pRmk6lwYYjocaO1jWV34eL&#10;idwXt93Rdr1/Q+4vk8/zZkRZqdTToF+9ggjUh3v4v/2hFUzGsw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ZT8YAAADdAAAADwAAAAAAAAAAAAAAAACYAgAAZHJz&#10;L2Rvd25yZXYueG1sUEsFBgAAAAAEAAQA9QAAAIsDA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A9cIA&#10;AADdAAAADwAAAGRycy9kb3ducmV2LnhtbERPS2sCMRC+C/0PYQreNFtf2K1RikUQqYK2l96GzXR3&#10;6WayJFHXf+8cCh4/vvdi1blGXSjE2rOBl2EGirjwtubSwPfXZjAHFROyxcYzGbhRhNXyqbfA3Por&#10;H+lySqWSEI45GqhSanOtY1GRwzj0LbFwvz44TAJDqW3Aq4S7Ro+ybKYd1iwNFba0rqj4O52d9E7C&#10;/kD79fEDuTtPdz+fI3otjOk/d+9voBJ16SH+d2+tgel4L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0D1wgAAAN0AAAAPAAAAAAAAAAAAAAAAAJgCAABkcnMvZG93&#10;bnJldi54bWxQSwUGAAAAAAQABAD1AAAAhw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bsMA&#10;AADdAAAADwAAAGRycy9kb3ducmV2LnhtbESPS4vCMBSF9wP+h3CF2Y2pT7RjFFEGRFTQmY27S3On&#10;LTY3JYla/70RBJeH8/g403ljKnEl50vLCrqdBARxZnXJuYK/35+vMQgfkDVWlknBnTzMZ62PKaba&#10;3vhA12PIRRxhn6KCIoQ6ldJnBRn0HVsTR+/fOoMhSpdL7fAWx00le0kykgZLjoQCa1oWlJ2PFxO5&#10;A7fb0255WCE3l+HmtO3RJFPqs90svkEEasI7/GqvtYJhf9y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bsMAAADdAAAADwAAAAAAAAAAAAAAAACYAgAAZHJzL2Rv&#10;d25yZXYueG1sUEsFBgAAAAAEAAQA9QAAAIgDA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7GcQA&#10;AADdAAAADwAAAGRycy9kb3ducmV2LnhtbESPX2vCMBTF3wd+h3CFvc3UTodWo4hjIKKCzhffLs1d&#10;W9bclCRq/fZGEHw8nD8/znTemlpcyPnKsoJ+LwFBnFtdcaHg+PvzMQLhA7LG2jIpuJGH+azzNsVM&#10;2yvv6XIIhYgj7DNUUIbQZFL6vCSDvmcb4uj9WWcwROkKqR1e47ipZZokX9JgxZFQYkPLkvL/w9lE&#10;7sBtd7Rd7r+R2/NwfdqkNM6Veu+2iwmIQG14hZ/tlVYw/By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exn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gsQA&#10;AADdAAAADwAAAGRycy9kb3ducmV2LnhtbESPS4vCMBSF9wPzH8IdcDem42PQahRRBBEd8LFxd2mu&#10;bZnmpiRR6783guDycB4fZzxtTCWu5HxpWcFPOwFBnFldcq7geFh+D0D4gKyxskwK7uRhOvn8GGOq&#10;7Y13dN2HXMQR9ikqKEKoUyl9VpBB37Y1cfTO1hkMUbpcaoe3OG4q2UmSX2mw5EgosKZ5Qdn//mIi&#10;t+e2f7Sd7xbIzaW/Pm06NMyUan01sxGIQE14h1/tlVbQ7w66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3oL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9sYA&#10;AADdAAAADwAAAGRycy9kb3ducmV2LnhtbESPS2vCQBSF94X+h+EW3NVJfZSYOkqxCFK0YNqNu0vm&#10;NgnN3AkzYxL/vVMQXB7O4+Ms14NpREfO15YVvIwTEMSF1TWXCn6+t88pCB+QNTaWScGFPKxXjw9L&#10;zLTt+UhdHkoRR9hnqKAKoc2k9EVFBv3YtsTR+7XOYIjSlVI77OO4aeQkSV6lwZojocKWNhUVf/nZ&#10;RO7MHb7osDl+IA/n+edpP6FFodToaXh/AxFoCPfwrb3TCubTdAb/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G9sYAAADdAAAADwAAAAAAAAAAAAAAAACYAgAAZHJz&#10;L2Rvd25yZXYueG1sUEsFBgAAAAAEAAQA9QAAAIsDA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jbcUA&#10;AADdAAAADwAAAGRycy9kb3ducmV2LnhtbESPS2vCQBSF94X+h+EW3NVJ1YimTkJRBClV8LHp7pK5&#10;JsHMnTAzavrvO4WCy8N5fJxF0ZtW3Mj5xrKCt2ECgri0uuFKwem4fp2B8AFZY2uZFPyQhyJ/flpg&#10;pu2d93Q7hErEEfYZKqhD6DIpfVmTQT+0HXH0ztYZDFG6SmqH9zhuWjlKkqk02HAk1NjRsqbycria&#10;yJ247Y62y/0Kub+mn99fI5qXSg1e+o93EIH68Aj/tzdaQTqepf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ONt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9GsUA&#10;AADdAAAADwAAAGRycy9kb3ducmV2LnhtbESPS2vCQBSF94X+h+EW3NVJfRFTRykWQYoWTLtxd8nc&#10;JqGZO2FmTOK/7whCl4fz+DirzWAa0ZHztWUFL+MEBHFhdc2lgu+v3XMKwgdkjY1lUnAlD5v148MK&#10;M217PlGXh1LEEfYZKqhCaDMpfVGRQT+2LXH0fqwzGKJ0pdQO+zhuGjlJkoU0WHMkVNjStqLiN7+Y&#10;yJ254ycdt6d35OEy/zgfJrQslBo9DW+vIAIN4T98b++1gvk0XcD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n0axQAAAN0AAAAPAAAAAAAAAAAAAAAAAJgCAABkcnMv&#10;ZG93bnJldi54bWxQSwUGAAAAAAQABAD1AAAAigM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gcYA&#10;AADdAAAADwAAAGRycy9kb3ducmV2LnhtbESPS2vCQBSF94X+h+EK3TUTtWpMM4pYCqWo4GPj7pK5&#10;TUIzd8LMqOm/7xQKLg/n8XGKZW9acSXnG8sKhkkKgri0uuFKwen4/pyB8AFZY2uZFPyQh+Xi8aHA&#10;XNsb7+l6CJWII+xzVFCH0OVS+rImgz6xHXH0vqwzGKJ0ldQOb3HctHKUplNpsOFIqLGjdU3l9+Fi&#10;IvfFbXe0Xe/fkPvL5PO8GdG8VOpp0K9eQQTqwz383/7QCibjbA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rYgcYAAADdAAAADwAAAAAAAAAAAAAAAACYAgAAZHJz&#10;L2Rvd25yZXYueG1sUEsFBgAAAAAEAAQA9QAAAIsDA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88IA&#10;AADdAAAADwAAAGRycy9kb3ducmV2LnhtbERPS2sCMRC+C/0PYQreNFtf2K1RikUQqYK2l96GzXR3&#10;6WayJFHXf+8cCh4/vvdi1blGXSjE2rOBl2EGirjwtubSwPfXZjAHFROyxcYzGbhRhNXyqbfA3Por&#10;H+lySqWSEI45GqhSanOtY1GRwzj0LbFwvz44TAJDqW3Aq4S7Ro+ybKYd1iwNFba0rqj4O52d9E7C&#10;/kD79fEDuTtPdz+fI3otjOk/d+9voBJ16SH+d2+tgel4L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UzzwgAAAN0AAAAPAAAAAAAAAAAAAAAAAJgCAABkcnMvZG93&#10;bnJldi54bWxQSwUGAAAAAAQABAD1AAAAhw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paMMA&#10;AADdAAAADwAAAGRycy9kb3ducmV2LnhtbESPS4vCMBSF9wP+h3CF2Y2pT7QaRZQBERV0ZuPu0txp&#10;yzQ3JYla/70RBJeH8/g4s0VjKnEl50vLCrqdBARxZnXJuYLfn++vMQgfkDVWlknBnTws5q2PGaba&#10;3vhI11PIRRxhn6KCIoQ6ldJnBRn0HVsTR+/POoMhSpdL7fAWx00le0kykgZLjoQCa1oVlP2fLiZy&#10;B25/oP3quEZuLsPtedejSabUZ7tZTkEEasI7/GpvtIJhfzy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paMMAAADdAAAADwAAAAAAAAAAAAAAAACYAgAAZHJzL2Rv&#10;d25yZXYueG1sUEsFBgAAAAAEAAQA9QAAAIgDA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KMIA&#10;AADdAAAADwAAAGRycy9kb3ducmV2LnhtbERPS2sCMRC+C/0PYQreNFtf1K1RikUQqYK2l96GzXR3&#10;6WayJFHXf+8cCh4/vvdi1blGXSjE2rOBl2EGirjwtubSwPfXZvAKKiZki41nMnCjCKvlU2+BufVX&#10;PtLllEolIRxzNFCl1OZax6Iih3HoW2Lhfn1wmASGUtuAVwl3jR5l2Uw7rFkaKmxpXVHxdzo76Z2E&#10;/YH26+MHcnee7n4+RzQvjOk/d+9voBJ16SH+d2+tgel4L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tYowgAAAN0AAAAPAAAAAAAAAAAAAAAAAJgCAABkcnMvZG93&#10;bnJldi54bWxQSwUGAAAAAAQABAD1AAAAhw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zs8MA&#10;AADdAAAADwAAAGRycy9kb3ducmV2LnhtbESPS4vCMBSF9wP+h3CF2Y2pT8aOUUQZEFFBx427S3On&#10;LTY3JYla/70RBJeH8/g4k1ljKnEl50vLCrqdBARxZnXJuYLj3+/XNwgfkDVWlknBnTzMpq2PCaba&#10;3nhP10PIRRxhn6KCIoQ6ldJnBRn0HVsTR+/fOoMhSpdL7fAWx00le0kykgZLjoQCa1oUlJ0PFxO5&#10;A7fd0XaxXyI3l+H6tOnROFPqs93Mf0AEasI7/GqvtIJhf9yF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zs8MAAADdAAAADwAAAAAAAAAAAAAAAACYAgAAZHJzL2Rv&#10;d25yZXYueG1sUEsFBgAAAAAEAAQA9QAAAIgDA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xMUA&#10;AADdAAAADwAAAGRycy9kb3ducmV2LnhtbESPX2vCMBTF3wd+h3CFvc3UOsXWRhFlMGQO6vbi26W5&#10;a8uam5JE7b79Igz2eDh/fpxiM5hOXMn51rKC6SQBQVxZ3XKt4PPj5WkJwgdkjZ1lUvBDHjbr0UOB&#10;ubY3Lul6CrWII+xzVNCE0OdS+qohg35ie+LofVlnMETpaqkd3uK46WSaJAtpsOVIaLCnXUPV9+li&#10;IvfZHd/puCv3yMNlfji/pZRVSj2Oh+0KRKAh/If/2q9awXyW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O3E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X8QA&#10;AADdAAAADwAAAGRycy9kb3ducmV2LnhtbESPS4vCMBSF9wPzH8IdcDem42PQahRRBBEd8LFxd2mu&#10;bZnmpiRR6783guDycB4fZzxtTCWu5HxpWcFPOwFBnFldcq7geFh+D0D4gKyxskwK7uRhOvn8GGOq&#10;7Y13dN2HXMQR9ikqKEKoUyl9VpBB37Y1cfTO1hkMUbpcaoe3OG4q2UmSX2mw5EgosKZ5Qdn//mIi&#10;t+e2f7Sd7xbIzaW/Pm06NMyUan01sxGIQE14h1/tlVbQ7w67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SF/EAAAA3QAAAA8AAAAAAAAAAAAAAAAAmAIAAGRycy9k&#10;b3ducmV2LnhtbFBLBQYAAAAABAAEAPUAAACJAw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QK8UA&#10;AADdAAAADwAAAGRycy9kb3ducmV2LnhtbESPX2vCMBTF3wW/Q7jC3myq07F2RhmOwZA50Pni26W5&#10;a4vNTUli2337RRj4eDh/fpzVZjCN6Mj52rKCWZKCIC6srrlUcPp+nz6D8AFZY2OZFPySh816PFph&#10;rm3PB+qOoRRxhH2OCqoQ2lxKX1Rk0Ce2JY7ej3UGQ5SulNphH8dNI+dp+iQN1hwJFba0rai4HK8m&#10;chdu/0X77eENebgud+fPOWWFUg+T4fUFRKAh3MP/7Q+tYPmYLe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dAr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1sMUA&#10;AADdAAAADwAAAGRycy9kb3ducmV2LnhtbESPS2vCQBSF94X+h+EW3NVJ1ZQmZpSiCFKq4GPj7pK5&#10;JsHMnTAzavrvO4WCy8N5fJxi3ptW3Mj5xrKCt2ECgri0uuFKwfGwev0A4QOyxtYyKfghD/PZ81OB&#10;ubZ33tFtHyoRR9jnqKAOocul9GVNBv3QdsTRO1tnMETpKqkd3uO4aeUoSd6lwYYjocaOFjWVl/3V&#10;RO7Ebba0WeyWyP01/Tp9jygrlRq89J9TEIH68Aj/t9daQTrOUv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XWw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x8MA&#10;AADdAAAADwAAAGRycy9kb3ducmV2LnhtbESPS4vCMBSF9wP+h3CF2Y2pT7QaRZQBERV0ZuPu0txp&#10;yzQ3JYla/70RBJeH8/g4s0VjKnEl50vLCrqdBARxZnXJuYLfn++vMQgfkDVWlknBnTws5q2PGaba&#10;3vhI11PIRRxhn6KCIoQ6ldJnBRn0HVsTR+/POoMhSpdL7fAWx00le0kykgZLjoQCa1oVlP2fLiZy&#10;B25/oP3quEZuLsPtedejSabUZ7tZTkEEasI7/GpvtIJhfzKC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rx8MAAADdAAAADwAAAAAAAAAAAAAAAACYAgAAZHJzL2Rv&#10;d25yZXYueG1sUEsFBgAAAAAEAAQA9QAAAIgDA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OXMYA&#10;AADdAAAADwAAAGRycy9kb3ducmV2LnhtbESPS2vCQBSF94X+h+EK3TUTtT6SZhSxFEpRwcfG3SVz&#10;m4Rm7oSZUdN/3ykUXB7O4+MUy9604krON5YVDJMUBHFpdcOVgtPx/XkOwgdkja1lUvBDHpaLx4cC&#10;c21vvKfrIVQijrDPUUEdQpdL6cuaDPrEdsTR+7LOYIjSVVI7vMVx08pRmk6lwYYjocaO1jWV34eL&#10;idwXt93Rdr1/Q+4vk8/zZkRZqdTToF+9ggjUh3v4v/2hFUzG2Q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OXMYAAADdAAAADwAAAAAAAAAAAAAAAACYAgAAZHJz&#10;L2Rvd25yZXYueG1sUEsFBgAAAAAEAAQA9QAAAIsDA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aLsIA&#10;AADdAAAADwAAAGRycy9kb3ducmV2LnhtbERPS2sCMRC+C/0PYQreNFtf1K1RikUQqYK2l96GzXR3&#10;6WayJFHXf+8cCh4/vvdi1blGXSjE2rOBl2EGirjwtubSwPfXZvAKKiZki41nMnCjCKvlU2+BufVX&#10;PtLllEolIRxzNFCl1OZax6Iih3HoW2Lhfn1wmASGUtuAVwl3jR5l2Uw7rFkaKmxpXVHxdzo76Z2E&#10;/YH26+MHcnee7n4+RzQvjOk/d+9voBJ16SH+d2+tgel4L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NouwgAAAN0AAAAPAAAAAAAAAAAAAAAAAJgCAABkcnMvZG93&#10;bnJldi54bWxQSwUGAAAAAAQABAD1AAAAhw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cUA&#10;AADdAAAADwAAAGRycy9kb3ducmV2LnhtbESPX2vCMBTF3wd+h3CFvc1UnWOtxiLKYMgc1O3Ft0tz&#10;bYvNTUlS7b79Igz2eDh/fpxVPphWXMn5xrKC6SQBQVxa3XCl4Pvr7ekVhA/IGlvLpOCHPOTr0cMK&#10;M21vXND1GCoRR9hnqKAOocuk9GVNBv3EdsTRO1tnMETpKqkd3uK4aeUsSV6kwYYjocaOtjWVl2Nv&#10;IvfZHT7psC12yEO/2J8+ZpSWSj2Oh80SRKAh/If/2u9awWKe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H+1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OysIA&#10;AADdAAAADwAAAGRycy9kb3ducmV2LnhtbERPTWvCQBC9F/wPywi91Y2i0qZuQrEUitSC1ou3ITtN&#10;gtnZsLtq+u+dQ8Hj432vysF16kIhtp4NTCcZKOLK25ZrA4efj6dnUDEhW+w8k4E/ilAWo4cV5tZf&#10;eUeXfaqVhHDM0UCTUp9rHauGHMaJ74mF+/XBYRIYam0DXiXcdXqWZUvtsGVpaLCndUPVaX920jsP&#10;22/arnfvyMN5sTl+zeilMuZxPLy9gko0pLv43/1pDSzmmeyX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o7KwgAAAN0AAAAPAAAAAAAAAAAAAAAAAJgCAABkcnMvZG93&#10;bnJldi54bWxQSwUGAAAAAAQABAD1AAAAhw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UcUA&#10;AADdAAAADwAAAGRycy9kb3ducmV2LnhtbESPX2vCMBTF3wW/Q7iDva2pUsdWjSKKMMYctPPFt0tz&#10;bcuam5Kk2n37ZTDw8XD+/DirzWg6cSXnW8sKZkkKgriyuuVawenr8PQCwgdkjZ1lUvBDHjbr6WSF&#10;ubY3LuhahlrEEfY5KmhC6HMpfdWQQZ/Ynjh6F+sMhihdLbXDWxw3nZyn6bM02HIkNNjTrqHquxxM&#10;5Gbu+EnHXbFHHofF+/ljTq+VUo8P43YJItAY7uH/9ptWsMj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itR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1JsUA&#10;AADdAAAADwAAAGRycy9kb3ducmV2LnhtbESPX2vCMBTF3wd+h3CFva2ppQ5XG0UUYYwpqHvx7dLc&#10;tWXNTUli7b79Mhjs8XD+/DjlejSdGMj51rKCWZKCIK6sbrlW8HHZPy1A+ICssbNMCr7Jw3o1eSix&#10;0PbOJxrOoRZxhH2BCpoQ+kJKXzVk0Ce2J47ep3UGQ5SultrhPY6bTmZp+iwNthwJDfa0baj6Ot9M&#10;5ObucKTD9rRDHm/zt+t7Ri+VUo/TcbMEEWgM/+G/9qtWM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LUm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vcQA&#10;AADdAAAADwAAAGRycy9kb3ducmV2LnhtbESPS4vCMBSF9wP+h3AFd2Pqaxg7RhFlYBAVfGzcXZo7&#10;bbG5KUnU+u+NILg8nMfHmcwaU4krOV9aVtDrJiCIM6tLzhUcD7+f3yB8QNZYWSYFd/Iwm7Y+Jphq&#10;e+MdXfchF3GEfYoKihDqVEqfFWTQd21NHL1/6wyGKF0utcNbHDeV7CfJlzRYciQUWNOioOy8v5jI&#10;HbrNljaL3RK5uYxWp3WfxplSnXYz/wERqAnv8Kv9pxWMhskA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L3EAAAA3QAAAA8AAAAAAAAAAAAAAAAAmAIAAGRycy9k&#10;b3ducmV2LnhtbFBLBQYAAAAABAAEAPUAAACJAw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ycUA&#10;AADdAAAADwAAAGRycy9kb3ducmV2LnhtbESPX2vCMBTF3wd+h3CFva2p0g5XG0UUYYwpqHvx7dLc&#10;tWXNTUmi7b79Mhjs8XD+/DjlejSduJPzrWUFsyQFQVxZ3XKt4OOyf1qA8AFZY2eZFHyTh/Vq8lBi&#10;oe3AJ7qfQy3iCPsCFTQh9IWUvmrIoE9sTxy9T+sMhihdLbXDIY6bTs7T9FkabDkSGuxp21D1db6Z&#10;yM3c4UiH7WmHPN7yt+v7nF4qpR6n42YJItAY/sN/7VetIM/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jJ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UsUA&#10;AADdAAAADwAAAGRycy9kb3ducmV2LnhtbESPX2vCMBTF3wd+h3CFva2pYoerjSKOwRgqqHvx7dLc&#10;tWXNTUli2317Mxjs8XD+/DjFZjSt6Mn5xrKCWZKCIC6tbrhS8Hl5e1qC8AFZY2uZFPyQh8168lBg&#10;ru3AJ+rPoRJxhH2OCuoQulxKX9Zk0Ce2I47el3UGQ5SuktrhEMdNK+dp+iwNNhwJNXa0q6n8Pt9M&#10;5C7c4UiH3ekVebxlH9f9nF5KpR6n43YFItAY/sN/7XetIFu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1S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JcUA&#10;AADdAAAADwAAAGRycy9kb3ducmV2LnhtbESPX2vCMBTF3wd+h3CFva3ppMpWjTIcA5E5aOeLb5fm&#10;2pY1NyVJtX57Mxjs8XD+/DirzWg6cSHnW8sKnpMUBHFldcu1guP3x9MLCB+QNXaWScGNPGzWk4cV&#10;5tpeuaBLGWoRR9jnqKAJoc+l9FVDBn1ie+Lona0zGKJ0tdQOr3HcdHKWpgtpsOVIaLCnbUPVTzmY&#10;yM3c4YsO2+IdeRzm+9PnjF4rpR6n49sSRKAx/If/2jutYJ6l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7Ml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WvsMA&#10;AADdAAAADwAAAGRycy9kb3ducmV2LnhtbESPS4vCMBSF9wP+h3AFd2Oq+JpqFFEEkVHQmc3sLs21&#10;LTY3JYla/70ZEFwezuPjzBaNqcSNnC8tK+h1ExDEmdUl5wp+fzafExA+IGusLJOCB3lYzFsfM0y1&#10;vfORbqeQizjCPkUFRQh1KqXPCjLou7Ymjt7ZOoMhSpdL7fAex00l+0kykgZLjoQCa1oVlF1OVxO5&#10;A7c/0H51XCM31+Hu77tPX5lSnXaznIII1IR3+NXeagXDQTKG/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WvsMAAADdAAAADwAAAAAAAAAAAAAAAACYAgAAZHJzL2Rv&#10;d25yZXYueG1sUEsFBgAAAAAEAAQA9QAAAIgDA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CzMIA&#10;AADdAAAADwAAAGRycy9kb3ducmV2LnhtbERPTWvCQBC9F/wPywi91Y2i0qZuQrEUitSC1ou3ITtN&#10;gtnZsLtq+u+dQ8Hj432vysF16kIhtp4NTCcZKOLK25ZrA4efj6dnUDEhW+w8k4E/ilAWo4cV5tZf&#10;eUeXfaqVhHDM0UCTUp9rHauGHMaJ74mF+/XBYRIYam0DXiXcdXqWZUvtsGVpaLCndUPVaX920jsP&#10;22/arnfvyMN5sTl+zeilMuZxPLy9gko0pLv43/1pDSzmmcyV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LMwgAAAN0AAAAPAAAAAAAAAAAAAAAAAJgCAABkcnMvZG93&#10;bnJldi54bWxQSwUGAAAAAAQABAD1AAAAhw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EB8QAAADdAAAADwAAAGRycy9kb3ducmV2LnhtbESPQWsCMRSE7wX/Q3hCbzWr2GJXo4ig&#10;7U1WpXh8bl53tyYvS5Lq9t8boeBxmJlvmNmis0ZcyIfGsYLhIANBXDrdcKXgsF+/TECEiKzROCYF&#10;fxRgMe89zTDX7soFXXaxEgnCIUcFdYxtLmUoa7IYBq4lTt638xZjkr6S2uM1wa2Royx7kxYbTgs1&#10;trSqqTzvfq2CaOXyY3Isiq+T0XZ02mzNj98q9dzvllMQkbr4CP+3P7WC13H2Dv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0QH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YF8IA&#10;AADdAAAADwAAAGRycy9kb3ducmV2LnhtbERPTWsCMRC9C/0PYQreNKuo2K1RikUoooLaS2/DZrq7&#10;dDNZkqjbf+8cBI+P971Yda5RVwqx9mxgNMxAERfe1lwa+D5vBnNQMSFbbDyTgX+KsFq+9BaYW3/j&#10;I11PqVQSwjFHA1VKba51LCpyGIe+JRbu1weHSWAotQ14k3DX6HGWzbTDmqWhwpbWFRV/p4uT3knY&#10;H2i/Pn4id5fp9mc3prfCmP5r9/EOKlGXnuKH+8samE5G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xgXwgAAAN0AAAAPAAAAAAAAAAAAAAAAAJgCAABkcnMvZG93&#10;bnJldi54bWxQSwUGAAAAAAQABAD1AAAAhw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jMQA&#10;AADdAAAADwAAAGRycy9kb3ducmV2LnhtbESPS4vCMBSF98L8h3AHZqdpRUWrUQaHgUFU8LFxd2mu&#10;bZnmpiRR6783guDycB4fZ7ZoTS2u5HxlWUHaS0AQ51ZXXCg4Hn67YxA+IGusLZOCO3lYzD86M8y0&#10;vfGOrvtQiDjCPkMFZQhNJqXPSzLoe7Yhjt7ZOoMhSldI7fAWx00t+0kykgYrjoQSG1qWlP/vLyZy&#10;B26zpc1y94PcXoar07pPk1ypr8/2ewoiUBve4Vf7TysYDtI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vYz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j+8QA&#10;AADdAAAADwAAAGRycy9kb3ducmV2LnhtbESPS4vCMBSF98L8h3AHZqepRUWrUQaHgUFU8LFxd2mu&#10;bZnmpiRR6783guDycB4fZ7ZoTS2u5HxlWUG/l4Agzq2uuFBwPPx2xyB8QNZYWyYFd/KwmH90Zphp&#10;e+MdXfehEHGEfYYKyhCaTEqfl2TQ92xDHL2zdQZDlK6Q2uEtjptapkkykgYrjoQSG1qWlP/vLyZy&#10;B26zpc1y94PcXoar0zqlSa7U12f7PQURqA3v8Kv9pxUMB/0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I/vEAAAA3QAAAA8AAAAAAAAAAAAAAAAAmAIAAGRycy9k&#10;b3ducmV2LnhtbFBLBQYAAAAABAAEAPUAAACJAw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GYMUA&#10;AADdAAAADwAAAGRycy9kb3ducmV2LnhtbESPS2sCMRSF94X+h3AL3XUyWi06NYoohSK14GPT3WVy&#10;nRmc3AxJ5tF/3wgFl4fz+DiL1WBq0ZHzlWUFoyQFQZxbXXGh4Hz6eJmB8AFZY22ZFPySh9Xy8WGB&#10;mbY9H6g7hkLEEfYZKihDaDIpfV6SQZ/Yhjh6F+sMhihdIbXDPo6bWo7T9E0arDgSSmxoU1J+PbYm&#10;cidu/037zWGLPLTT3c/XmOa5Us9Pw/odRKAh3MP/7U+tYDoZvc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YZgxQAAAN0AAAAPAAAAAAAAAAAAAAAAAJgCAABkcnMv&#10;ZG93bnJldi54bWxQSwUGAAAAAAQABAD1AAAAig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eFMUA&#10;AADdAAAADwAAAGRycy9kb3ducmV2LnhtbESPX2vCMBTF3wd+h3AF39ZUqWPrGkUUQcYc6Hzx7dLc&#10;tcXmpiSx7b79Mhjs8XD+/DjFejSt6Mn5xrKCeZKCIC6tbrhScPncPz6D8AFZY2uZFHyTh/Vq8lBg&#10;ru3AJ+rPoRJxhH2OCuoQulxKX9Zk0Ce2I47el3UGQ5SuktrhEMdNKxdp+iQNNhwJNXa0ram8ne8m&#10;cjN3/KDj9rRDHu/Lt+v7gl5KpWbTcfMKItAY/sN/7YNWsMz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B4U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j8QA&#10;AADdAAAADwAAAGRycy9kb3ducmV2LnhtbESPS4vCMBSF98L8h3AHZqepYkWrUQZFGGQUfGzcXZpr&#10;W6a5KUnU+u8nguDycB4fZ7ZoTS1u5HxlWUG/l4Agzq2uuFBwOq67YxA+IGusLZOCB3lYzD86M8y0&#10;vfOebodQiDjCPkMFZQhNJqXPSzLoe7Yhjt7FOoMhSldI7fAex00tB0kykgYrjoQSG1qWlP8driZy&#10;h267o+1yv0Jur+nm/DugSa7U12f7PQURqA3v8Kv9oxWkw34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u4/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l+MMA&#10;AADdAAAADwAAAGRycy9kb3ducmV2LnhtbESPzYrCMBSF94LvEK7gTlNFxalGEUUYZBSqs3F3ae60&#10;ZZqbkkTtvL0ZEFwezs/HWa5bU4s7OV9ZVjAaJiCIc6srLhR8X/aDOQgfkDXWlknBH3lYr7qdJaba&#10;Pjij+zkUIo6wT1FBGUKTSunzkgz6oW2Io/djncEQpSukdviI46aW4ySZSYMVR0KJDW1Lyn/PNxO5&#10;E3c80XGb7ZDb2/Rw/RrTR65Uv9duFiACteEdfrU/tYLpZDSD/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l+MMAAADdAAAADwAAAAAAAAAAAAAAAACYAgAAZHJzL2Rv&#10;d25yZXYueG1sUEsFBgAAAAAEAAQA9QAAAIgDA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AY8QA&#10;AADdAAAADwAAAGRycy9kb3ducmV2LnhtbESPS4vCMBSF98L8h3AH3GmqqKMdowwOgogO+NjM7tJc&#10;22JzU5Ko9d8bQXB5OI+PM503phJXcr60rKDXTUAQZ1aXnCs4HpadMQgfkDVWlknBnTzMZx+tKaba&#10;3nhH133IRRxhn6KCIoQ6ldJnBRn0XVsTR+9kncEQpculdniL46aS/SQZSYMlR0KBNS0Kys77i4nc&#10;gdv+0Xax+0VuLsP1/6ZPk0yp9mfz8w0iUBPe4Vd7pRUMB70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gGP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UEcIA&#10;AADdAAAADwAAAGRycy9kb3ducmV2LnhtbERPTWsCMRC9C/0PYQreNKuo2K1RikUoooLaS2/DZrq7&#10;dDNZkqjbf+8cBI+P971Yda5RVwqx9mxgNMxAERfe1lwa+D5vBnNQMSFbbDyTgX+KsFq+9BaYW3/j&#10;I11PqVQSwjFHA1VKba51LCpyGIe+JRbu1weHSWAotQ14k3DX6HGWzbTDmqWhwpbWFRV/p4uT3knY&#10;H2i/Pn4id5fp9mc3prfCmP5r9/EOKlGXnuKH+8samE5G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RQRwgAAAN0AAAAPAAAAAAAAAAAAAAAAAJgCAABkcnMvZG93&#10;bnJldi54bWxQSwUGAAAAAAQABAD1AAAAhw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xisUA&#10;AADdAAAADwAAAGRycy9kb3ducmV2LnhtbESPX2vCMBTF3wf7DuEKvs20RcdajTIUQcYU7Hzx7dJc&#10;22JzU5Ko3bdfBoM9Hs6fH2exGkwn7uR8a1lBOklAEFdWt1wrOH1tX95A+ICssbNMCr7Jw2r5/LTA&#10;QtsHH+lehlrEEfYFKmhC6AspfdWQQT+xPXH0LtYZDFG6WmqHjzhuOpklyas02HIkNNjTuqHqWt5M&#10;5E7d/kD79XGDPNxmH+fPjPJKqfFoeJ+DCDSE//Bfe6cVzKZp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GK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sIA&#10;AADdAAAADwAAAGRycy9kb3ducmV2LnhtbERPTWvCQBC9C/6HZQRvumlQsamrFIsgpQraXnobstMk&#10;NDsbdleN/75zKHh8vO/VpnetulKIjWcDT9MMFHHpbcOVga/P3WQJKiZki61nMnCnCJv1cLDCwvob&#10;n+h6TpWSEI4FGqhT6gqtY1mTwzj1HbFwPz44TAJDpW3Am4S7VudZttAOG5aGGjva1lT+ni9Oemfh&#10;cKTD9vSG3F/m798fOT2XxoxH/esLqER9eoj/3XtrYD7LZb+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9KqwgAAAN0AAAAPAAAAAAAAAAAAAAAAAJgCAABkcnMvZG93&#10;bnJldi54bWxQSwUGAAAAAAQABAD1AAAAhw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3McQA&#10;AADdAAAADwAAAGRycy9kb3ducmV2LnhtbESPS4vCMBSF98L8h3AHZqepRUWrUQaHgUFU8LFxd2mu&#10;bZnmpiRR6783guDycB4fZ7ZoTS2u5HxlWUG/l4Agzq2uuFBwPPx2xyB8QNZYWyYFd/KwmH90Zphp&#10;e+MdXfehEHGEfYYKyhCaTEqfl2TQ92xDHL2zdQZDlK6Q2uEtjptapkkykgYrjoQSG1qWlP/vLyZy&#10;B26zpc1y94PcXoar0zqlSa7U12f7PQURqA3v8Kv9pxUMB2k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zH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pRsUA&#10;AADdAAAADwAAAGRycy9kb3ducmV2LnhtbESPX2vCMBTF3wd+h3CFva2ppQ5XG0UUYYwpqHvx7dLc&#10;tWXNTUli7b79Mhjs8XD+/DjlejSdGMj51rKCWZKCIK6sbrlW8HHZPy1A+ICssbNMCr7Jw3o1eSix&#10;0PbOJxrOoRZxhH2BCpoQ+kJKXzVk0Ce2J47ep3UGQ5SultrhPY6bTmZp+iwNthwJDfa0baj6Ot9M&#10;5ObucKTD9rRDHm/zt+t7Ri+VUo/TcbMEEWgM/+G/9qtWM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elG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M3cUA&#10;AADdAAAADwAAAGRycy9kb3ducmV2LnhtbESPX2vCMBTF3wd+h3CFvc10nYp2jSLKYMgc1O3Ft0tz&#10;15Y1NyVJtX57Iwz2eDh/fpx8PZhWnMn5xrKC50kCgri0uuFKwffX29MChA/IGlvLpOBKHtar0UOO&#10;mbYXLuh8DJWII+wzVFCH0GVS+rImg35iO+Lo/VhnMETpKqkdXuK4aWWaJHNpsOFIqLGjbU3l77E3&#10;kTt1h086bIsd8tDP9qePlJalUo/jYfMKItAQ/sN/7XetYDZN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UzdxQAAAN0AAAAPAAAAAAAAAAAAAAAAAJgCAABkcnMv&#10;ZG93bnJldi54bWxQSwUGAAAAAAQABAD1AAAAig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UqcQA&#10;AADdAAAADwAAAGRycy9kb3ducmV2LnhtbESPX2vCMBTF3wd+h3CFvc3UUsesRhFFGDIFnS++XZpr&#10;W2xuShK1fvtFEPZ4OH9+nOm8M424kfO1ZQXDQQKCuLC65lLB8Xf98QXCB2SNjWVS8CAP81nvbYq5&#10;tnfe0+0QShFH2OeooAqhzaX0RUUG/cC2xNE7W2cwROlKqR3e47hpZJokn9JgzZFQYUvLiorL4Woi&#10;N3PbHW2X+xVydx1tTj8pjQul3vvdYgIiUBf+w6/2t1YwytI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1Kn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xMsQA&#10;AADdAAAADwAAAGRycy9kb3ducmV2LnhtbESPX2vCMBTF34V9h3AHvmm6YkWrUYZjIGMKVV98uzR3&#10;bVlzU5Ko3bdfBMHHw/nz4yzXvWnFlZxvLCt4GycgiEurG64UnI6foxkIH5A1tpZJwR95WK9eBkvM&#10;tb1xQddDqEQcYZ+jgjqELpfSlzUZ9GPbEUfvxzqDIUpXSe3wFsdNK9MkmUqDDUdCjR1taip/DxcT&#10;uRO329NuU3wg95fs6/yd0rxUavjavy9ABOrDM/xob7WCbJJ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cTLEAAAA3QAAAA8AAAAAAAAAAAAAAAAAmAIAAGRycy9k&#10;b3ducmV2LnhtbFBLBQYAAAAABAAEAPUAAACJAw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RcUA&#10;AADdAAAADwAAAGRycy9kb3ducmV2LnhtbESPX2vCMBTF3wd+h3CFvc3UYmXrjCKVgYw50Pni26W5&#10;a4vNTUliW7/9Mhjs8XD+/DirzWha0ZPzjWUF81kCgri0uuFKwfnr7ekZhA/IGlvLpOBOHjbrycMK&#10;c20HPlJ/CpWII+xzVFCH0OVS+rImg35mO+LofVtnMETpKqkdDnHctDJNkqU02HAk1NhRUVN5Pd1M&#10;5C7c4ZMOxXGHPN6y98tHSi+lUo/TcfsKItAY/sN/7b1WkC3S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9F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K3sQA&#10;AADdAAAADwAAAGRycy9kb3ducmV2LnhtbESPX2vCMBTF3wW/Q7jC3jS16NTOKKIMRKag24tvl+au&#10;LTY3JYlav70ZDHw8nD8/znzZmlrcyPnKsoLhIAFBnFtdcaHg5/uzPwXhA7LG2jIpeJCH5aLbmWOm&#10;7Z2PdDuFQsQR9hkqKENoMil9XpJBP7ANcfR+rTMYonSF1A7vcdzUMk2Sd2mw4kgosaF1SfnldDWR&#10;O3L7A+3Xxw1yex3vzl8pzXKl3nrt6gNEoDa8wv/trVYwHqU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St7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erMIA&#10;AADdAAAADwAAAGRycy9kb3ducmV2LnhtbERPTWvCQBC9C/6HZQRvumlQsamrFIsgpQraXnobstMk&#10;NDsbdleN/75zKHh8vO/VpnetulKIjWcDT9MMFHHpbcOVga/P3WQJKiZki61nMnCnCJv1cLDCwvob&#10;n+h6TpWSEI4FGqhT6gqtY1mTwzj1HbFwPz44TAJDpW3Am4S7VudZttAOG5aGGjva1lT+ni9Oemfh&#10;cKTD9vSG3F/m798fOT2XxoxH/esLqER9eoj/3XtrYD7LZa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d6swgAAAN0AAAAPAAAAAAAAAAAAAAAAAJgCAABkcnMvZG93&#10;bnJldi54bWxQSwUGAAAAAAQABAD1AAAAhw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N8QA&#10;AADdAAAADwAAAGRycy9kb3ducmV2LnhtbESPS4vCMBSF98L8h3AHZqfpFBWtRhkcBgZRwcfG3aW5&#10;tsXmpiRR6783guDycB4fZzpvTS2u5HxlWcF3LwFBnFtdcaHgsP/rjkD4gKyxtkwK7uRhPvvoTDHT&#10;9sZbuu5CIeII+wwVlCE0mZQ+L8mg79mGOHon6wyGKF0htcNbHDe1TJNkKA1WHAklNrQoKT/vLiZy&#10;+269ofVi+4vcXgbL4yqlca7U12f7MwERqA3v8Kv9rxUM+u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ezfEAAAA3QAAAA8AAAAAAAAAAAAAAAAAmAIAAGRycy9k&#10;b3ducmV2LnhtbFBLBQYAAAAABAAEAPUAAACJAw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Ed8IA&#10;AADdAAAADwAAAGRycy9kb3ducmV2LnhtbERPS2sCMRC+F/wPYYTealarolujiKVQpAo+Lr0Nm+nu&#10;0s1kSaJu/71zKHj8+N6LVecadaUQa88GhoMMFHHhbc2lgfPp42UGKiZki41nMvBHEVbL3tMCc+tv&#10;fKDrMZVKQjjmaKBKqc21jkVFDuPAt8TC/fjgMAkMpbYBbxLuGj3Ksql2WLM0VNjSpqLi93hx0jsO&#10;uz3tNod35O4y2X5/jWheGPPc79ZvoBJ16SH+d39aA5Pxq+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kR3wgAAAN0AAAAPAAAAAAAAAAAAAAAAAJgCAABkcnMvZG93&#10;bnJldi54bWxQSwUGAAAAAAQABAD1AAAAhw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h7MUA&#10;AADdAAAADwAAAGRycy9kb3ducmV2LnhtbESPS2sCMRSF94X+h3AL3XUyWi06NYoohSK14GPT3WVy&#10;nRmc3AxJ5tF/3wgFl4fz+DiL1WBq0ZHzlWUFoyQFQZxbXXGh4Hz6eJmB8AFZY22ZFPySh9Xy8WGB&#10;mbY9H6g7hkLEEfYZKihDaDIpfV6SQZ/Yhjh6F+sMhihdIbXDPo6bWo7T9E0arDgSSmxoU1J+PbYm&#10;cidu/037zWGLPLTT3c/XmOa5Us9Pw/odRKAh3MP/7U+tYDp5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uHs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m8UA&#10;AADdAAAADwAAAGRycy9kb3ducmV2LnhtbESPX2vCMBTF3wd+h3CFvc10nYp2jSLKYMgc1O3Ft0tz&#10;15Y1NyVJtX57Iwz2eDh/fpx8PZhWnMn5xrKC50kCgri0uuFKwffX29MChA/IGlvLpOBKHtar0UOO&#10;mbYXLuh8DJWII+wzVFCH0GVS+rImg35iO+Lo/VhnMETpKqkdXuK4aWWaJHNpsOFIqLGjbU3l77E3&#10;kTt1h086bIsd8tDP9qePlJalUo/jYfMKItAQ/sN/7XetYDZ9S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H+b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AMUA&#10;AADdAAAADwAAAGRycy9kb3ducmV2LnhtbESPS2sCMRSF9wX/Q7iF7mqmvqhTo4hFEKmC1k13l8nt&#10;zNDJzZDEmfTfN0LB5eE8Ps5iFU0jOnK+tqzgZZiBIC6srrlUcPncPr+C8AFZY2OZFPySh9Vy8LDA&#10;XNueT9SdQynSCPscFVQhtLmUvqjIoB/aljh539YZDEm6UmqHfRo3jRxl2UwarDkRKmxpU1Hxc76a&#10;xJ24w5EOm9M7crxO918fI5oXSj09xvUbiEAx3MP/7Z1WMJ2M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NoA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CdMUA&#10;AADdAAAADwAAAGRycy9kb3ducmV2LnhtbESPX2vCMBTF3wf7DuEOfJvptI7ZNcpwCDJUqNuLb5fm&#10;ri1rbkqSav32ZiD4eDh/fpx8OZhWnMj5xrKCl3ECgri0uuFKwc/3+vkNhA/IGlvLpOBCHpaLx4cc&#10;M23PXNDpECoRR9hnqKAOocuk9GVNBv3YdsTR+7XOYIjSVVI7PMdx08pJkrxKgw1HQo0drWoq/w69&#10;idzU7fa0WxWfyEM/+zpuJzQvlRo9DR/vIAIN4R6+tTdawSyd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UJ0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n78QA&#10;AADdAAAADwAAAGRycy9kb3ducmV2LnhtbESPX2vCMBTF3wd+h3AF32Y6taKdUUQRRFTQ7cW3S3PX&#10;ljU3JYnafftFEHw8nD8/zmzRmlrcyPnKsoKPfgKCOLe64kLB99fmfQLCB2SNtWVS8EceFvPO2wwz&#10;be98ots5FCKOsM9QQRlCk0np85IM+r5tiKP3Y53BEKUrpHZ4j+OmloMkGUuDFUdCiQ2tSsp/z1cT&#10;uSN3ONJhdVojt9d0d9kPaJor1eu2y08QgdrwCj/bW60gHQ1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5+/EAAAA3QAAAA8AAAAAAAAAAAAAAAAAmAIAAGRycy9k&#10;b3ducmV2LnhtbFBLBQYAAAAABAAEAPUAAACJAw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mMUA&#10;AADdAAAADwAAAGRycy9kb3ducmV2LnhtbESPS2vCQBSF94X+h+EW3DWT+qKmjlIsghQtmHbj7pK5&#10;TUIzd8LMmMR/7xQEl4fz+DjL9WAa0ZHztWUFL0kKgriwuuZSwc/39vkVhA/IGhvLpOBCHtarx4cl&#10;Ztr2fKQuD6WII+wzVFCF0GZS+qIigz6xLXH0fq0zGKJ0pdQO+zhuGjlO07k0WHMkVNjSpqLiLz+b&#10;yJ26wxcdNscP5OE8+zztx7QolBo9De9vIAIN4R6+tXdawWw6m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3mY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A8UA&#10;AADdAAAADwAAAGRycy9kb3ducmV2LnhtbESPS2sCMRSF9wX/Q7hCd52MVquORimWQhEVfGzcXSbX&#10;maGTmyGJOv33RhC6PJzHx5ktWlOLKzlfWVbQS1IQxLnVFRcKjofvtzEIH5A11pZJwR95WMw7LzPM&#10;tL3xjq77UIg4wj5DBWUITSalz0sy6BPbEEfvbJ3BEKUrpHZ4i+Omlv00/ZAGK46EEhtalpT/7i8m&#10;cgdus6XNcveF3F6Gq9O6T5Ncqddu+zkFEagN/+Fn+0crGA7e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9wD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IccIA&#10;AADdAAAADwAAAGRycy9kb3ducmV2LnhtbERPS2sCMRC+F/wPYYTealarolujiKVQpAo+Lr0Nm+nu&#10;0s1kSaJu/71zKHj8+N6LVecadaUQa88GhoMMFHHhbc2lgfPp42UGKiZki41nMvBHEVbL3tMCc+tv&#10;fKDrMZVKQjjmaKBKqc21jkVFDuPAt8TC/fjgMAkMpbYBbxLuGj3Ksql2WLM0VNjSpqLi93hx0jsO&#10;uz3tNod35O4y2X5/jWheGPPc79ZvoBJ16SH+d39aA5Pxq8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EhxwgAAAN0AAAAPAAAAAAAAAAAAAAAAAJgCAABkcnMvZG93&#10;bnJldi54bWxQSwUGAAAAAAQABAD1AAAAhw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t6sUA&#10;AADdAAAADwAAAGRycy9kb3ducmV2LnhtbESPX2vCMBTF3wW/Q7jC3myq07F2RhmOwZA50Pni26W5&#10;a4vNTUli2337RRj4eDh/fpzVZjCN6Mj52rKCWZKCIC6srrlUcPp+nz6D8AFZY2OZFPySh816PFph&#10;rm3PB+qOoRRxhH2OCqoQ2lxKX1Rk0Ce2JY7ej3UGQ5SulNphH8dNI+dp+iQN1hwJFba0rai4HK8m&#10;chdu/0X77eENebgud+fPOWWFUg+T4fUFRKAh3MP/7Q+tYLl4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3q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3CsIA&#10;AADdAAAADwAAAGRycy9kb3ducmV2LnhtbERPTWvCQBC9C/6HZYTedFOJ0kZXEaVQSi1ovXgbsmMS&#10;mp0Nu6um/75zKHh8vO/lunetulGIjWcDz5MMFHHpbcOVgdP32/gFVEzIFlvPZOCXIqxXw8ESC+vv&#10;fKDbMVVKQjgWaKBOqSu0jmVNDuPEd8TCXXxwmASGStuAdwl3rZ5m2Vw7bFgaauxoW1P5c7w66c3D&#10;/ov228MOub/OPs6fU3otjXka9ZsFqER9eoj/3e/WwCzP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DcKwgAAAN0AAAAPAAAAAAAAAAAAAAAAAJgCAABkcnMvZG93&#10;bnJldi54bWxQSwUGAAAAAAQABAD1AAAAhw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kcUA&#10;AADdAAAADwAAAGRycy9kb3ducmV2LnhtbESPX2vCMBTF3wd+h3AF39ZUqWPrGkUUQcYc6Hzx7dLc&#10;tcXmpiSx7b79Mhjs8XD+/DjFejSt6Mn5xrKCeZKCIC6tbrhScPncPz6D8AFZY2uZFHyTh/Vq8lBg&#10;ru3AJ+rPoRJxhH2OCuoQulxKX9Zk0Ce2I47el3UGQ5SuktrhEMdNKxdp+iQNNhwJNXa0ram8ne8m&#10;cjN3/KDj9rRDHu/Lt+v7gl5KpWbTcfMKItAY/sN/7YNWsMyy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JKR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M5sQA&#10;AADdAAAADwAAAGRycy9kb3ducmV2LnhtbESPX2vCMBTF3wd+h3CFvc3UUsesRhFFGDIFnS++XZpr&#10;W2xuShK1fvtFEPZ4OH9+nOm8M424kfO1ZQXDQQKCuLC65lLB8Xf98QXCB2SNjWVS8CAP81nvbYq5&#10;tnfe0+0QShFH2OeooAqhzaX0RUUG/cC2xNE7W2cwROlKqR3e47hpZJokn9JgzZFQYUvLiorL4Woi&#10;N3PbHW2X+xVydx1tTj8pjQul3vvdYgIiUBf+w6/2t1YwyrI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Ob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pfcUA&#10;AADdAAAADwAAAGRycy9kb3ducmV2LnhtbESPX2vCMBTF3wf7DuEOfJvptI7ZNcpwCDJUqNuLb5fm&#10;ri1rbkqSav32ZiD4eDh/fpx8OZhWnMj5xrKCl3ECgri0uuFKwc/3+vkNhA/IGlvLpOBCHpaLx4cc&#10;M23PXNDpECoRR9hnqKAOocuk9GVNBv3YdsTR+7XOYIjSVVI7PMdx08pJkrxKgw1HQo0drWoq/w69&#10;idzU7fa0WxWfyEM/+zpuJzQvlRo9DR/vIAIN4R6+tTdawSxNp/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l9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xCcUA&#10;AADdAAAADwAAAGRycy9kb3ducmV2LnhtbESPX2vCMBTF3wd+h3CFva2p0g5XG0UUYYwpqHvx7dLc&#10;tWXNTUmi7b79Mhjs8XD+/DjlejSduJPzrWUFsyQFQVxZ3XKt4OOyf1qA8AFZY2eZFHyTh/Vq8lBi&#10;oe3AJ7qfQy3iCPsCFTQh9IWUvmrIoE9sTxy9T+sMhihdLbXDIY6bTs7T9FkabDkSGuxp21D1db6Z&#10;yM3c4UiH7WmHPN7yt+v7nF4qpR6n42YJItAY/sN/7VetI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zEJ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ksQA&#10;AADdAAAADwAAAGRycy9kb3ducmV2LnhtbESPX2vCMBTF3wd+h3AF3zRVWnGdUcQxkKGCupe9XZpr&#10;W2xuShK1+/ZGEPZ4OH9+nPmyM424kfO1ZQXjUQKCuLC65lLBz+lrOAPhA7LGxjIp+CMPy0XvbY65&#10;tnc+0O0YShFH2OeooAqhzaX0RUUG/ci2xNE7W2cwROlKqR3e47hp5CRJptJgzZFQYUvriorL8Woi&#10;N3W7Pe3Wh0/k7pp9/24n9F4oNeh3qw8QgbrwH361N1pBlq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lJL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5cUA&#10;AADdAAAADwAAAGRycy9kb3ducmV2LnhtbESPX2vCMBTF3wd+h3CFvc3U0srWGUWUwRg60Pni26W5&#10;a4vNTUli2337RRjs8XD+/DjL9Wha0ZPzjWUF81kCgri0uuFKwfnr7ekZhA/IGlvLpOCHPKxXk4cl&#10;FtoOfKT+FCoRR9gXqKAOoSuk9GVNBv3MdsTR+7bOYIjSVVI7HOK4aWWaJAtpsOFIqLGjbU3l9XQz&#10;kZu5wycdtscd8njLPy77lF5KpR6n4+YVRKAx/If/2u9aQZ5l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rl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vfsQA&#10;AADdAAAADwAAAGRycy9kb3ducmV2LnhtbESPX2vCMBTF3wW/Q7iCb5oqdWpnFFGEIVPQ7cW3S3PX&#10;FpubkkTtvr0ZDHw8nD8/zmLVmlrcyfnKsoLRMAFBnFtdcaHg+2s3mIHwAVljbZkU/JKH1bLbWWCm&#10;7YNPdD+HQsQR9hkqKENoMil9XpJBP7QNcfR+rDMYonSF1A4fcdzUcpwkb9JgxZFQYkObkvLr+WYi&#10;N3WHIx02py1ye5vsL59jmudK9Xvt+h1EoDa8wv/tD61gkqZ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r37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DMIA&#10;AADdAAAADwAAAGRycy9kb3ducmV2LnhtbERPTWvCQBC9C/6HZYTedFOJ0kZXEaVQSi1ovXgbsmMS&#10;mp0Nu6um/75zKHh8vO/lunetulGIjWcDz5MMFHHpbcOVgdP32/gFVEzIFlvPZOCXIqxXw8ESC+vv&#10;fKDbMVVKQjgWaKBOqSu0jmVNDuPEd8TCXXxwmASGStuAdwl3rZ5m2Vw7bFgaauxoW1P5c7w66c3D&#10;/ov228MOub/OPs6fU3otjXka9ZsFqER9eoj/3e/WwCzPZa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jsMwgAAAN0AAAAPAAAAAAAAAAAAAAAAAJgCAABkcnMvZG93&#10;bnJldi54bWxQSwUGAAAAAAQABAD1AAAAhw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el8QA&#10;AADdAAAADwAAAGRycy9kb3ducmV2LnhtbESPS4vCMBSF98L8h3AHZqfpSBWtRhkcBgZRwcfG3aW5&#10;tsXmpiRR6783guDycB4fZzpvTS2u5HxlWcF3LwFBnFtdcaHgsP/rjkD4gKyxtkwK7uRhPvvoTDHT&#10;9sZbuu5CIeII+wwVlCE0mZQ+L8mg79mGOHon6wyGKF0htcNbHDe17CfJUBqsOBJKbGhRUn7eXUzk&#10;pm69ofVi+4vcXgbL46pP41ypr8/2ZwIiUBve4Vf7XysYpO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npfEAAAA3QAAAA8AAAAAAAAAAAAAAAAAmAIAAGRycy9k&#10;b3ducmV2LnhtbFBLBQYAAAAABAAEAPUAAACJAw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h18IA&#10;AADdAAAADwAAAGRycy9kb3ducmV2LnhtbERPTWvCQBC9C/6HZYTedFMx0qauUiwFkVqI7aW3ITtN&#10;QrOzYXfV+O+dQ8Hj432vNoPr1JlCbD0beJxloIgrb1uuDXx/vU+fQMWEbLHzTAauFGGzHo9WWFh/&#10;4ZLOx1QrCeFYoIEmpb7QOlYNOYwz3xML9+uDwyQw1NoGvEi46/Q8y5baYcvS0GBP24aqv+PJSe8i&#10;HD7psC3fkIdTvv/5mNNzZczDZHh9AZVoSHfxv3tnDeSL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HXwgAAAN0AAAAPAAAAAAAAAAAAAAAAAJgCAABkcnMvZG93&#10;bnJldi54bWxQSwUGAAAAAAQABAD1AAAAhw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ETMQA&#10;AADdAAAADwAAAGRycy9kb3ducmV2LnhtbESPS4vCMBSF98L8h3AHZqepYkWrUQZFGGQUfGzcXZpr&#10;W6a5KUnU+u8nguDycB4fZ7ZoTS1u5HxlWUG/l4Agzq2uuFBwOq67YxA+IGusLZOCB3lYzD86M8y0&#10;vfOebodQiDjCPkMFZQhNJqXPSzLoe7Yhjt7FOoMhSldI7fAex00tB0kykgYrjoQSG1qWlP8driZy&#10;h267o+1yv0Jur+nm/DugSa7U12f7PQURqA3v8Kv9oxWkw7Q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BEz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O8QA&#10;AADdAAAADwAAAGRycy9kb3ducmV2LnhtbESPX2vCMBTF34V9h3AHvmm6YkWrUYZjIGMKVV98uzR3&#10;bVlzU5Ko3bdfBMHHw/nz4yzXvWnFlZxvLCt4GycgiEurG64UnI6foxkIH5A1tpZJwR95WK9eBkvM&#10;tb1xQddDqEQcYZ+jgjqELpfSlzUZ9GPbEUfvxzqDIUpXSe3wFsdNK9MkmUqDDUdCjR1taip/DxcT&#10;uRO329NuU3wg95fs6/yd0rxUavjavy9ABOrDM/xob7WCbJKl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jv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oMQA&#10;AADdAAAADwAAAGRycy9kb3ducmV2LnhtbESPX2vCMBTF3wd+h3AF32Y6taKdUUQRRFTQ7cW3S3PX&#10;ljU3JYnafftFEHw8nD8/zmzRmlrcyPnKsoKPfgKCOLe64kLB99fmfQLCB2SNtWVS8EceFvPO2wwz&#10;be98ots5FCKOsM9QQRlCk0np85IM+r5tiKP3Y53BEKUrpHZ4j+OmloMkGUuDFUdCiQ2tSsp/z1cT&#10;uSN3ONJhdVojt9d0d9kPaJor1eu2y08QgdrwCj/bW60gHaV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P6D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n1MQA&#10;AADdAAAADwAAAGRycy9kb3ducmV2LnhtbESPX2vCMBTF3wd+h3AF3zRVWnGdUcQxkKGCupe9XZpr&#10;W2xuShK1+/ZGEPZ4OH9+nPmyM424kfO1ZQXjUQKCuLC65lLBz+lrOAPhA7LGxjIp+CMPy0XvbY65&#10;tnc+0O0YShFH2OeooAqhzaX0RUUG/ci2xNE7W2cwROlKqR3e47hp5CRJptJgzZFQYUvriorL8Woi&#10;N3W7Pe3Wh0/k7pp9/24n9F4oNeh3qw8QgbrwH361N1pBlmY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p9T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CT8UA&#10;AADdAAAADwAAAGRycy9kb3ducmV2LnhtbESPX2vCMBTF3wd+h3CFva2pYoerjSKOwRgqqHvx7dLc&#10;tWXNTUli2317Mxjs8XD+/DjFZjSt6Mn5xrKCWZKCIC6tbrhS8Hl5e1qC8AFZY2uZFPyQh8168lBg&#10;ru3AJ+rPoRJxhH2OCuoQulxKX9Zk0Ce2I47el3UGQ5SuktrhEMdNK+dp+iwNNhwJNXa0q6n8Pt9M&#10;5C7c4UiH3ekVebxlH9f9nF5KpR6n43YFItAY/sN/7XetIFt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gJP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cOMUA&#10;AADdAAAADwAAAGRycy9kb3ducmV2LnhtbESPX2vCMBTF3wd+h3CFvc3UYmXrjCKVgYw50Pni26W5&#10;a4vNTUliW7/9Mhjs8XD+/DirzWha0ZPzjWUF81kCgri0uuFKwfnr7ekZhA/IGlvLpOBOHjbrycMK&#10;c20HPlJ/CpWII+xzVFCH0OVS+rImg35mO+LofVtnMETpKqkdDnHctDJNkqU02HAk1NhRUVN5Pd1M&#10;5C7c4ZMOxXGHPN6y98tHSi+lUo/TcfsKItAY/sN/7b1WkC2y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Jw4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5o8QA&#10;AADdAAAADwAAAGRycy9kb3ducmV2LnhtbESPX2vCMBTF3wW/Q7iCb5pOrJvVKMMhDNFB3V58uzTX&#10;tqy5KUnU7tsbQdjj4fz5cZbrzjTiSs7XlhW8jBMQxIXVNZcKfr63ozcQPiBrbCyTgj/ysF71e0vM&#10;tL1xTtdjKEUcYZ+hgiqENpPSFxUZ9GPbEkfvbJ3BEKUrpXZ4i+OmkZMkmUmDNUdChS1tKip+jxcT&#10;uVN3+KLDJv9A7i7p7rSf0LxQajjo3hcgAnXhP/xsf2oF6TR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OaPEAAAA3QAAAA8AAAAAAAAAAAAAAAAAmAIAAGRycy9k&#10;b3ducmV2LnhtbFBLBQYAAAAABAAEAPUAAACJAw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32cQAAADdAAAADwAAAGRycy9kb3ducmV2LnhtbERP3WrCMBS+H+wdwhnsZmi6YbfRNYoo&#10;ij8MptsDnDZnTbE5KU3U+vbmQvDy4/vPJ71txIk6XztW8DpMQBCXTtdcKfj7XQw+QfiArLFxTAou&#10;5GEyfnzIMdPuzDs67UMlYgj7DBWYENpMSl8asuiHriWO3L/rLIYIu0rqDs8x3DbyLUnepcWaY4PB&#10;lmaGysP+aBVM15t0VITl9rsw1bz52L4c+h9S6vmpn36BCNSHu/jmXmkF6SiNc+Ob+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zfZxAAAAN0AAAAPAAAAAAAAAAAA&#10;AAAAAKECAABkcnMvZG93bnJldi54bWxQSwUGAAAAAAQABAD5AAAAkgMAAAAA&#10;" strokecolor="#10253f" strokeweight="2pt">
                        <v:stroke startarrow="block" startarrowwidth="wide" endarrow="block" endarrowwidth="wide"/>
                      </v:line>
                    </v:group>
                  </w:pict>
                </mc:Fallback>
              </mc:AlternateContent>
            </w:r>
          </w:p>
          <w:p w:rsidR="00025B17" w:rsidRDefault="00025B17" w:rsidP="00025B17">
            <w:pPr>
              <w:tabs>
                <w:tab w:val="left" w:pos="2529"/>
              </w:tabs>
              <w:jc w:val="both"/>
              <w:rPr>
                <w:rFonts w:ascii="Calibri" w:eastAsia="Times New Roman" w:hAnsi="Calibri" w:cs="Calibri"/>
                <w:b/>
              </w:rPr>
            </w:pPr>
            <w:r>
              <w:rPr>
                <w:noProof/>
              </w:rPr>
              <mc:AlternateContent>
                <mc:Choice Requires="wps">
                  <w:drawing>
                    <wp:anchor distT="0" distB="0" distL="114300" distR="114300" simplePos="0" relativeHeight="251814912" behindDoc="0" locked="0" layoutInCell="1" allowOverlap="1" wp14:anchorId="57C1C653" wp14:editId="3FE241CF">
                      <wp:simplePos x="0" y="0"/>
                      <wp:positionH relativeFrom="column">
                        <wp:posOffset>1397000</wp:posOffset>
                      </wp:positionH>
                      <wp:positionV relativeFrom="paragraph">
                        <wp:posOffset>123825</wp:posOffset>
                      </wp:positionV>
                      <wp:extent cx="94615" cy="1023620"/>
                      <wp:effectExtent l="0" t="0" r="635" b="5080"/>
                      <wp:wrapNone/>
                      <wp:docPr id="1"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025B17">
                                  <w:pPr>
                                    <w:pStyle w:val="NormalWeb"/>
                                    <w:spacing w:before="0" w:beforeAutospacing="0" w:after="10" w:afterAutospacing="0" w:line="360" w:lineRule="auto"/>
                                    <w:rPr>
                                      <w:rFonts w:eastAsia="Calibri"/>
                                      <w:b/>
                                      <w:bCs/>
                                      <w:color w:val="FF0000"/>
                                      <w:sz w:val="18"/>
                                      <w:szCs w:val="18"/>
                                    </w:rPr>
                                  </w:pPr>
                                </w:p>
                                <w:p w:rsidR="00EC1A22" w:rsidRPr="009E26CD" w:rsidRDefault="00EC1A22" w:rsidP="00025B17">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0pt;margin-top:9.75pt;width:7.45pt;height:8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" filled="f" stroked="f" strokeweight=".5pt">
                      <v:textbox inset="0,0,0,0">
                        <w:txbxContent>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025B17">
                            <w:pPr>
                              <w:pStyle w:val="NormalWeb"/>
                              <w:spacing w:before="0" w:beforeAutospacing="0" w:after="10" w:afterAutospacing="0" w:line="360" w:lineRule="auto"/>
                              <w:rPr>
                                <w:rFonts w:eastAsia="Calibri"/>
                                <w:b/>
                                <w:bCs/>
                                <w:color w:val="FF0000"/>
                                <w:sz w:val="18"/>
                                <w:szCs w:val="18"/>
                              </w:rPr>
                            </w:pPr>
                          </w:p>
                          <w:p w:rsidR="00EC1A22" w:rsidRPr="009E26CD" w:rsidRDefault="00EC1A22" w:rsidP="00025B17">
                            <w:pPr>
                              <w:pStyle w:val="NormalWeb"/>
                              <w:spacing w:before="0" w:beforeAutospacing="0" w:after="0" w:afterAutospacing="0" w:line="360" w:lineRule="auto"/>
                              <w:rPr>
                                <w:color w:val="FF0000"/>
                              </w:rPr>
                            </w:pPr>
                          </w:p>
                        </w:txbxContent>
                      </v:textbox>
                    </v:shape>
                  </w:pict>
                </mc:Fallback>
              </mc:AlternateContent>
            </w:r>
          </w:p>
          <w:p w:rsidR="00344144" w:rsidRPr="00344144" w:rsidRDefault="00344144" w:rsidP="00025B17">
            <w:pPr>
              <w:tabs>
                <w:tab w:val="left" w:pos="2529"/>
              </w:tabs>
              <w:jc w:val="both"/>
              <w:rPr>
                <w:rFonts w:ascii="Calibri" w:eastAsia="Times New Roman" w:hAnsi="Calibri" w:cs="Calibri"/>
                <w:b/>
              </w:rPr>
            </w:pPr>
          </w:p>
          <w:p w:rsidR="00AA5A56" w:rsidRPr="00AA5A56" w:rsidRDefault="00AA5A56" w:rsidP="00025B17">
            <w:pPr>
              <w:tabs>
                <w:tab w:val="left" w:pos="2529"/>
              </w:tabs>
              <w:jc w:val="both"/>
              <w:rPr>
                <w:rFonts w:ascii="Calibri" w:eastAsia="Times New Roman" w:hAnsi="Calibri" w:cs="Calibri"/>
                <w:b/>
              </w:rPr>
            </w:pPr>
          </w:p>
          <w:p w:rsidR="00344144" w:rsidRPr="00AA5A56" w:rsidRDefault="00344144" w:rsidP="00025B17">
            <w:pPr>
              <w:tabs>
                <w:tab w:val="left" w:pos="2529"/>
              </w:tabs>
              <w:jc w:val="both"/>
              <w:rPr>
                <w:rFonts w:ascii="Calibri" w:eastAsia="Times New Roman" w:hAnsi="Calibri" w:cs="Calibri"/>
                <w:b/>
              </w:rPr>
            </w:pPr>
          </w:p>
          <w:p w:rsidR="00344144" w:rsidRPr="00AA5A56" w:rsidRDefault="00344144" w:rsidP="00025B17">
            <w:pPr>
              <w:tabs>
                <w:tab w:val="left" w:pos="2529"/>
              </w:tabs>
              <w:jc w:val="both"/>
              <w:rPr>
                <w:rFonts w:ascii="Calibri" w:eastAsia="Times New Roman" w:hAnsi="Calibri" w:cs="Calibri"/>
              </w:rPr>
            </w:pPr>
          </w:p>
          <w:p w:rsidR="00AA5A56" w:rsidRDefault="00AA5A56" w:rsidP="00025B17">
            <w:pPr>
              <w:tabs>
                <w:tab w:val="left" w:pos="2529"/>
              </w:tabs>
              <w:jc w:val="both"/>
              <w:rPr>
                <w:rFonts w:ascii="Calibri" w:eastAsia="Times New Roman" w:hAnsi="Calibri" w:cs="Calibri"/>
                <w:b/>
              </w:rPr>
            </w:pPr>
          </w:p>
          <w:p w:rsidR="00AA5A56" w:rsidRDefault="00AA5A56" w:rsidP="00025B17">
            <w:pPr>
              <w:tabs>
                <w:tab w:val="left" w:pos="2529"/>
              </w:tabs>
              <w:jc w:val="both"/>
              <w:rPr>
                <w:rFonts w:ascii="Calibri" w:eastAsia="Times New Roman" w:hAnsi="Calibri" w:cs="Calibri"/>
                <w:b/>
              </w:rPr>
            </w:pPr>
          </w:p>
          <w:p w:rsidR="00025B17" w:rsidRDefault="00AA5A56" w:rsidP="00AA5A56">
            <w:pPr>
              <w:tabs>
                <w:tab w:val="left" w:pos="2529"/>
              </w:tabs>
              <w:jc w:val="right"/>
              <w:rPr>
                <w:rFonts w:ascii="Calibri" w:eastAsia="Times New Roman" w:hAnsi="Calibri" w:cs="Calibri"/>
                <w:b/>
              </w:rPr>
            </w:pPr>
            <m:oMath>
              <m:r>
                <m:rPr>
                  <m:sty m:val="bi"/>
                </m:rPr>
                <w:rPr>
                  <w:rFonts w:ascii="Cambria Math" w:hAnsi="Cambria Math"/>
                  <w:color w:val="1F497D" w:themeColor="text2"/>
                </w:rPr>
                <m:t xml:space="preserve">x      </m:t>
              </m:r>
            </m:oMath>
            <w:r w:rsidRPr="00AA5A56">
              <w:rPr>
                <w:noProof/>
              </w:rPr>
              <w:t xml:space="preserve"> </w:t>
            </w:r>
            <w:r w:rsidRPr="00AA5A56">
              <w:rPr>
                <w:noProof/>
              </w:rPr>
              <mc:AlternateContent>
                <mc:Choice Requires="wps">
                  <w:drawing>
                    <wp:anchor distT="0" distB="0" distL="114300" distR="114300" simplePos="0" relativeHeight="251812864" behindDoc="0" locked="0" layoutInCell="1" allowOverlap="1" wp14:anchorId="52A91411" wp14:editId="3B73AFB6">
                      <wp:simplePos x="0" y="0"/>
                      <wp:positionH relativeFrom="column">
                        <wp:posOffset>1367155</wp:posOffset>
                      </wp:positionH>
                      <wp:positionV relativeFrom="paragraph">
                        <wp:posOffset>106045</wp:posOffset>
                      </wp:positionV>
                      <wp:extent cx="1122045" cy="254000"/>
                      <wp:effectExtent l="0" t="0" r="1905" b="12700"/>
                      <wp:wrapNone/>
                      <wp:docPr id="3"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025B17">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left:0;text-align:left;margin-left:107.65pt;margin-top:8.35pt;width:88.35pt;height:20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" filled="f" stroked="f" strokeweight=".5pt">
                      <v:textbox inset="0,0,0,0">
                        <w:txbxContent>
                          <w:p w:rsidR="00EC1A22" w:rsidRPr="009E26CD" w:rsidRDefault="00EC1A22" w:rsidP="00025B17">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811840" behindDoc="0" locked="0" layoutInCell="1" allowOverlap="1" wp14:anchorId="755CFEC8" wp14:editId="0BA73040">
                      <wp:simplePos x="0" y="0"/>
                      <wp:positionH relativeFrom="column">
                        <wp:posOffset>250825</wp:posOffset>
                      </wp:positionH>
                      <wp:positionV relativeFrom="paragraph">
                        <wp:posOffset>102235</wp:posOffset>
                      </wp:positionV>
                      <wp:extent cx="1102995" cy="254000"/>
                      <wp:effectExtent l="0" t="0" r="1905" b="12700"/>
                      <wp:wrapNone/>
                      <wp:docPr id="4"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025B17">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6" type="#_x0000_t202" style="position:absolute;left:0;text-align:left;margin-left:19.75pt;margin-top:8.05pt;width:86.85pt;height:20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" filled="f" stroked="f" strokeweight=".5pt">
                      <v:textbox inset="0,0,0,0">
                        <w:txbxContent>
                          <w:p w:rsidR="00EC1A22" w:rsidRPr="009E26CD" w:rsidRDefault="00EC1A22" w:rsidP="00025B17">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sidR="00344144" w:rsidRPr="0023124A">
              <w:rPr>
                <w:noProof/>
              </w:rPr>
              <mc:AlternateContent>
                <mc:Choice Requires="wps">
                  <w:drawing>
                    <wp:anchor distT="0" distB="0" distL="114300" distR="114300" simplePos="0" relativeHeight="251813888" behindDoc="0" locked="0" layoutInCell="1" allowOverlap="1" wp14:anchorId="6EC6D31E" wp14:editId="5C9E17B7">
                      <wp:simplePos x="0" y="0"/>
                      <wp:positionH relativeFrom="column">
                        <wp:posOffset>1386205</wp:posOffset>
                      </wp:positionH>
                      <wp:positionV relativeFrom="paragraph">
                        <wp:posOffset>96520</wp:posOffset>
                      </wp:positionV>
                      <wp:extent cx="167640" cy="1023620"/>
                      <wp:effectExtent l="0" t="0" r="3810" b="5080"/>
                      <wp:wrapNone/>
                      <wp:docPr id="5"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025B17">
                                  <w:pPr>
                                    <w:pStyle w:val="NormalWeb"/>
                                    <w:spacing w:before="0" w:beforeAutospacing="0" w:after="10" w:afterAutospacing="0" w:line="360" w:lineRule="auto"/>
                                    <w:rPr>
                                      <w:rFonts w:eastAsia="Calibri"/>
                                      <w:b/>
                                      <w:bCs/>
                                      <w:color w:val="FF0000"/>
                                      <w:sz w:val="18"/>
                                      <w:szCs w:val="18"/>
                                    </w:rPr>
                                  </w:pPr>
                                </w:p>
                                <w:p w:rsidR="00EC1A22" w:rsidRPr="009E26CD" w:rsidRDefault="00EC1A22" w:rsidP="00025B17">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9.15pt;margin-top:7.6pt;width:13.2pt;height:8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" filled="f" stroked="f" strokeweight=".5pt">
                      <v:textbox inset="0,0,0,0">
                        <w:txbxContent>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25B17">
                            <w:pPr>
                              <w:pStyle w:val="NormalWeb"/>
                              <w:spacing w:before="0" w:beforeAutospacing="0" w:after="10" w:afterAutospacing="0" w:line="360" w:lineRule="auto"/>
                              <w:rPr>
                                <w:rFonts w:eastAsia="Calibri"/>
                                <w:b/>
                                <w:bCs/>
                                <w:color w:val="FF0000"/>
                                <w:sz w:val="18"/>
                                <w:szCs w:val="18"/>
                              </w:rPr>
                            </w:pPr>
                          </w:p>
                          <w:p w:rsidR="004F3188" w:rsidRPr="009E26CD" w:rsidRDefault="004F3188" w:rsidP="00025B17">
                            <w:pPr>
                              <w:pStyle w:val="NormalWeb"/>
                              <w:spacing w:before="0" w:beforeAutospacing="0" w:after="0" w:afterAutospacing="0" w:line="360" w:lineRule="auto"/>
                              <w:rPr>
                                <w:color w:val="FF0000"/>
                              </w:rPr>
                            </w:pPr>
                          </w:p>
                        </w:txbxContent>
                      </v:textbox>
                    </v:shape>
                  </w:pict>
                </mc:Fallback>
              </mc:AlternateContent>
            </w: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right"/>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1C7C4B" w:rsidRDefault="001C7C4B" w:rsidP="003407D3">
            <w:pPr>
              <w:tabs>
                <w:tab w:val="left" w:pos="2529"/>
              </w:tabs>
              <w:jc w:val="both"/>
              <w:rPr>
                <w:rFonts w:ascii="Calibri" w:eastAsia="Times New Roman" w:hAnsi="Calibri" w:cs="Calibri"/>
                <w:b/>
              </w:rPr>
            </w:pPr>
          </w:p>
          <w:p w:rsidR="00025B17" w:rsidRDefault="00025B17" w:rsidP="003407D3">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15936" behindDoc="0" locked="0" layoutInCell="1" allowOverlap="1" wp14:anchorId="47808D11" wp14:editId="29B0A948">
                      <wp:simplePos x="0" y="0"/>
                      <wp:positionH relativeFrom="column">
                        <wp:posOffset>2155825</wp:posOffset>
                      </wp:positionH>
                      <wp:positionV relativeFrom="paragraph">
                        <wp:posOffset>4826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63"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8pt" to="16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" strokecolor="#4a7ebb" strokeweight="2pt">
                      <v:stroke startarrow="oval"/>
                    </v:line>
                  </w:pict>
                </mc:Fallback>
              </mc:AlternateContent>
            </w:r>
          </w:p>
        </w:tc>
        <w:tc>
          <w:tcPr>
            <w:tcW w:w="5130" w:type="dxa"/>
          </w:tcPr>
          <w:p w:rsidR="00025B17" w:rsidRDefault="00025B17" w:rsidP="002E491F">
            <w:pPr>
              <w:tabs>
                <w:tab w:val="left" w:pos="2529"/>
              </w:tabs>
              <w:jc w:val="both"/>
              <w:rPr>
                <w:b/>
              </w:rPr>
            </w:pPr>
          </w:p>
          <w:p w:rsidR="00344144" w:rsidRDefault="00344144" w:rsidP="002E491F">
            <w:pPr>
              <w:tabs>
                <w:tab w:val="left" w:pos="2529"/>
              </w:tabs>
              <w:jc w:val="both"/>
              <w:rPr>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344144" w:rsidTr="00643202">
              <w:trPr>
                <w:trHeight w:val="432"/>
              </w:trPr>
              <w:tc>
                <w:tcPr>
                  <w:tcW w:w="1008" w:type="dxa"/>
                </w:tcPr>
                <w:p w:rsidR="00344144" w:rsidRPr="00C13E24" w:rsidRDefault="00344144" w:rsidP="00702F51">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344144" w:rsidRPr="00C13E24" w:rsidRDefault="00344144" w:rsidP="00702F51">
                  <w:pPr>
                    <w:framePr w:hSpace="180" w:wrap="around" w:vAnchor="text" w:hAnchor="margin" w:y="14"/>
                    <w:rPr>
                      <w:b/>
                      <w:sz w:val="24"/>
                      <w:szCs w:val="24"/>
                    </w:rPr>
                  </w:pPr>
                </w:p>
              </w:tc>
              <w:tc>
                <w:tcPr>
                  <w:tcW w:w="1008" w:type="dxa"/>
                </w:tcPr>
                <w:p w:rsidR="00344144" w:rsidRPr="00C13E24" w:rsidRDefault="00344144" w:rsidP="00702F51">
                  <w:pPr>
                    <w:framePr w:hSpace="180" w:wrap="around" w:vAnchor="text" w:hAnchor="margin" w:y="14"/>
                    <w:rPr>
                      <w:b/>
                      <w:sz w:val="24"/>
                      <w:szCs w:val="24"/>
                    </w:rPr>
                  </w:pPr>
                </w:p>
              </w:tc>
              <w:tc>
                <w:tcPr>
                  <w:tcW w:w="1008" w:type="dxa"/>
                </w:tcPr>
                <w:p w:rsidR="00344144" w:rsidRPr="00344144" w:rsidRDefault="00344144" w:rsidP="00702F51">
                  <w:pPr>
                    <w:framePr w:hSpace="180" w:wrap="around" w:vAnchor="text" w:hAnchor="margin" w:y="14"/>
                    <w:rPr>
                      <w:b/>
                      <w:color w:val="4F81BD" w:themeColor="accent1"/>
                      <w:sz w:val="24"/>
                      <w:szCs w:val="24"/>
                    </w:rPr>
                  </w:pPr>
                </w:p>
              </w:tc>
            </w:tr>
            <w:tr w:rsidR="00344144" w:rsidTr="00643202">
              <w:trPr>
                <w:trHeight w:val="432"/>
              </w:trPr>
              <w:tc>
                <w:tcPr>
                  <w:tcW w:w="1008" w:type="dxa"/>
                </w:tcPr>
                <w:p w:rsidR="00344144" w:rsidRPr="00C13E24" w:rsidRDefault="00344144" w:rsidP="00702F51">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344144" w:rsidRPr="00C8118D" w:rsidRDefault="00344144" w:rsidP="00702F51">
                  <w:pPr>
                    <w:framePr w:hSpace="180" w:wrap="around" w:vAnchor="text" w:hAnchor="margin" w:y="14"/>
                    <w:rPr>
                      <w:b/>
                      <w:sz w:val="24"/>
                      <w:szCs w:val="24"/>
                    </w:rPr>
                  </w:pPr>
                </w:p>
              </w:tc>
              <w:tc>
                <w:tcPr>
                  <w:tcW w:w="1008" w:type="dxa"/>
                </w:tcPr>
                <w:p w:rsidR="00344144" w:rsidRPr="00344144" w:rsidRDefault="00344144" w:rsidP="00702F51">
                  <w:pPr>
                    <w:framePr w:hSpace="180" w:wrap="around" w:vAnchor="text" w:hAnchor="margin" w:y="14"/>
                    <w:rPr>
                      <w:b/>
                      <w:sz w:val="24"/>
                      <w:szCs w:val="24"/>
                    </w:rPr>
                  </w:pPr>
                </w:p>
              </w:tc>
              <w:tc>
                <w:tcPr>
                  <w:tcW w:w="1008" w:type="dxa"/>
                </w:tcPr>
                <w:p w:rsidR="00344144" w:rsidRPr="00C8118D" w:rsidRDefault="00344144" w:rsidP="00702F51">
                  <w:pPr>
                    <w:framePr w:hSpace="180" w:wrap="around" w:vAnchor="text" w:hAnchor="margin" w:y="14"/>
                    <w:rPr>
                      <w:b/>
                      <w:sz w:val="24"/>
                      <w:szCs w:val="24"/>
                    </w:rPr>
                  </w:pPr>
                </w:p>
              </w:tc>
            </w:tr>
          </w:tbl>
          <w:p w:rsidR="00344144" w:rsidRDefault="00344144" w:rsidP="002E491F">
            <w:pPr>
              <w:tabs>
                <w:tab w:val="left" w:pos="2529"/>
              </w:tabs>
              <w:jc w:val="both"/>
              <w:rPr>
                <w:b/>
              </w:rPr>
            </w:pPr>
          </w:p>
          <w:p w:rsidR="00344144" w:rsidRDefault="00344144" w:rsidP="002E491F">
            <w:pPr>
              <w:tabs>
                <w:tab w:val="left" w:pos="2529"/>
              </w:tabs>
              <w:jc w:val="both"/>
              <w:rPr>
                <w:b/>
              </w:rPr>
            </w:pPr>
          </w:p>
          <w:p w:rsidR="00643202" w:rsidRPr="00643202" w:rsidRDefault="00643202" w:rsidP="00AA5A56">
            <w:pPr>
              <w:tabs>
                <w:tab w:val="left" w:pos="2529"/>
              </w:tabs>
              <w:jc w:val="both"/>
              <w:rPr>
                <w:rFonts w:eastAsiaTheme="minorEastAsia"/>
                <w:b/>
              </w:rPr>
            </w:pPr>
          </w:p>
        </w:tc>
      </w:tr>
    </w:tbl>
    <w:p w:rsidR="00EC1A22" w:rsidRDefault="00EC1A22" w:rsidP="00177559">
      <w:pPr>
        <w:spacing w:line="240" w:lineRule="auto"/>
        <w:rPr>
          <w:b/>
          <w:color w:val="4F81BD" w:themeColor="accent1"/>
          <w:sz w:val="24"/>
          <w:szCs w:val="24"/>
          <w:u w:val="single"/>
        </w:rPr>
      </w:pPr>
    </w:p>
    <w:p w:rsidR="00AA5A56" w:rsidRDefault="00AA5A56" w:rsidP="00177559">
      <w:pPr>
        <w:spacing w:line="240" w:lineRule="auto"/>
        <w:rPr>
          <w:b/>
          <w:color w:val="4F81BD" w:themeColor="accent1"/>
          <w:sz w:val="24"/>
          <w:szCs w:val="24"/>
          <w:u w:val="single"/>
        </w:rPr>
      </w:pPr>
    </w:p>
    <w:p w:rsidR="00787673" w:rsidRDefault="00787673" w:rsidP="00177559">
      <w:pPr>
        <w:spacing w:line="240" w:lineRule="auto"/>
        <w:rPr>
          <w:b/>
          <w:color w:val="4F81BD" w:themeColor="accent1"/>
          <w:sz w:val="24"/>
          <w:szCs w:val="24"/>
          <w:u w:val="single"/>
        </w:rPr>
      </w:pPr>
    </w:p>
    <w:p w:rsidR="00CE349F" w:rsidRDefault="00A66E74" w:rsidP="00177559">
      <w:pPr>
        <w:spacing w:line="240" w:lineRule="auto"/>
        <w:rPr>
          <w:b/>
          <w:color w:val="4F81BD" w:themeColor="accent1"/>
          <w:sz w:val="24"/>
          <w:szCs w:val="24"/>
          <w:u w:val="single"/>
        </w:rPr>
      </w:pPr>
      <w:r w:rsidRPr="00A66E74">
        <w:rPr>
          <w:b/>
          <w:color w:val="4F81BD" w:themeColor="accent1"/>
          <w:sz w:val="24"/>
          <w:szCs w:val="24"/>
          <w:u w:val="single"/>
        </w:rPr>
        <w:lastRenderedPageBreak/>
        <w:t>Piecewise Functions</w:t>
      </w:r>
    </w:p>
    <w:p w:rsidR="00025B17" w:rsidRDefault="001C7C4B" w:rsidP="00177559">
      <w:pPr>
        <w:spacing w:line="240" w:lineRule="auto"/>
      </w:pPr>
      <w:r w:rsidRPr="001C7C4B">
        <w:t>A piecewise function is a function in which more than one formula is used to define the output. Each formula has its own domain, and the domain of the function is the union of all these smaller domains.</w:t>
      </w:r>
    </w:p>
    <w:p w:rsidR="003559ED" w:rsidRPr="004F3188" w:rsidRDefault="003559ED" w:rsidP="004F3188">
      <w:pPr>
        <w:tabs>
          <w:tab w:val="left" w:pos="2529"/>
        </w:tabs>
        <w:jc w:val="both"/>
        <w:rPr>
          <w:rFonts w:ascii="Calibri" w:eastAsia="Times New Roman" w:hAnsi="Calibri" w:cs="Calibri"/>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eastAsiaTheme="minorHAnsi" w:hAnsi="Cambria Math"/>
                  <w:b/>
                  <w:i/>
                  <w:lang w:eastAsia="en-US"/>
                </w:rPr>
              </m:ctrlPr>
            </m:dPr>
            <m:e>
              <m:eqArr>
                <m:eqArrPr>
                  <m:ctrlPr>
                    <w:rPr>
                      <w:rFonts w:ascii="Cambria Math" w:eastAsiaTheme="minorHAnsi" w:hAnsi="Cambria Math"/>
                      <w:b/>
                      <w:i/>
                      <w:lang w:eastAsia="en-US"/>
                    </w:rPr>
                  </m:ctrlPr>
                </m:eqArrPr>
                <m:e>
                  <m:r>
                    <m:rPr>
                      <m:sty m:val="bi"/>
                    </m:rPr>
                    <w:rPr>
                      <w:rFonts w:ascii="Cambria Math" w:eastAsiaTheme="minorHAnsi" w:hAnsi="Cambria Math"/>
                      <w:lang w:eastAsia="en-US"/>
                    </w:rPr>
                    <m:t>formula 1</m:t>
                  </m:r>
                  <m:r>
                    <m:rPr>
                      <m:sty m:val="bi"/>
                    </m:rPr>
                    <w:rPr>
                      <w:rFonts w:ascii="Cambria Math" w:hAnsi="Cambria Math"/>
                    </w:rPr>
                    <m:t>,     if             Domain to use formula 1</m:t>
                  </m:r>
                </m:e>
                <m:e>
                  <m:r>
                    <m:rPr>
                      <m:sty m:val="bi"/>
                    </m:rPr>
                    <w:rPr>
                      <w:rFonts w:ascii="Cambria Math" w:hAnsi="Cambria Math"/>
                    </w:rPr>
                    <m:t xml:space="preserve"> </m:t>
                  </m:r>
                  <m:r>
                    <m:rPr>
                      <m:sty m:val="bi"/>
                    </m:rPr>
                    <w:rPr>
                      <w:rFonts w:ascii="Cambria Math" w:eastAsiaTheme="minorHAnsi" w:hAnsi="Cambria Math"/>
                      <w:lang w:eastAsia="en-US"/>
                    </w:rPr>
                    <m:t>formula 2</m:t>
                  </m:r>
                  <m:r>
                    <m:rPr>
                      <m:sty m:val="bi"/>
                    </m:rPr>
                    <w:rPr>
                      <w:rFonts w:ascii="Cambria Math" w:hAnsi="Cambria Math"/>
                    </w:rPr>
                    <m:t>,     if             Domain to use formula 2</m:t>
                  </m:r>
                </m:e>
                <m:e>
                  <m:r>
                    <m:rPr>
                      <m:sty m:val="bi"/>
                    </m:rPr>
                    <w:rPr>
                      <w:rFonts w:ascii="Cambria Math" w:hAnsi="Cambria Math"/>
                    </w:rPr>
                    <m:t xml:space="preserve"> </m:t>
                  </m:r>
                  <m:r>
                    <m:rPr>
                      <m:sty m:val="bi"/>
                    </m:rPr>
                    <w:rPr>
                      <w:rFonts w:ascii="Cambria Math" w:eastAsiaTheme="minorHAnsi" w:hAnsi="Cambria Math"/>
                      <w:lang w:eastAsia="en-US"/>
                    </w:rPr>
                    <m:t>formula 3</m:t>
                  </m:r>
                  <m:r>
                    <m:rPr>
                      <m:sty m:val="bi"/>
                    </m:rPr>
                    <w:rPr>
                      <w:rFonts w:ascii="Cambria Math" w:hAnsi="Cambria Math"/>
                    </w:rPr>
                    <m:t>,     if             Domain to use formula 3</m:t>
                  </m:r>
                </m:e>
              </m:eqArr>
            </m:e>
          </m:d>
        </m:oMath>
      </m:oMathPara>
    </w:p>
    <w:p w:rsidR="003B1F6F" w:rsidRDefault="003559ED" w:rsidP="003B1F6F">
      <w:pPr>
        <w:jc w:val="both"/>
      </w:pPr>
      <w:r>
        <w:rPr>
          <w:b/>
          <w:color w:val="4F81BD" w:themeColor="accent1"/>
        </w:rPr>
        <w:t>Sample Problem 5</w:t>
      </w:r>
      <w:r w:rsidR="003B1F6F" w:rsidRPr="00086426">
        <w:rPr>
          <w:color w:val="4F81BD" w:themeColor="accent1"/>
        </w:rPr>
        <w:t>:</w:t>
      </w:r>
      <w:r w:rsidR="003B1F6F">
        <w:t xml:space="preserve"> </w:t>
      </w:r>
      <w:r w:rsidR="003B1F6F" w:rsidRPr="003B1F6F">
        <w:rPr>
          <w:b/>
        </w:rPr>
        <w:t>Evaluate each</w:t>
      </w:r>
      <w:r w:rsidR="00C62828">
        <w:rPr>
          <w:b/>
        </w:rPr>
        <w:t xml:space="preserve"> piecewise</w:t>
      </w:r>
      <w:r w:rsidR="003B1F6F" w:rsidRPr="003B1F6F">
        <w:rPr>
          <w:b/>
        </w:rPr>
        <w:t xml:space="preserve"> function.</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3B1F6F" w:rsidRPr="00943DD6" w:rsidTr="004F3188">
        <w:trPr>
          <w:trHeight w:val="1260"/>
        </w:trPr>
        <w:tc>
          <w:tcPr>
            <w:tcW w:w="469" w:type="dxa"/>
          </w:tcPr>
          <w:p w:rsidR="003B1F6F" w:rsidRPr="007C4A53" w:rsidRDefault="003B1F6F" w:rsidP="003B1F6F">
            <w:pPr>
              <w:tabs>
                <w:tab w:val="left" w:pos="2529"/>
              </w:tabs>
              <w:jc w:val="both"/>
              <w:rPr>
                <w:rFonts w:ascii="Calibri" w:eastAsia="Times New Roman" w:hAnsi="Calibri" w:cs="Calibri"/>
                <w:b/>
              </w:rPr>
            </w:pPr>
            <w:r>
              <w:rPr>
                <w:rFonts w:ascii="Calibri" w:eastAsia="Times New Roman" w:hAnsi="Calibri" w:cs="Calibri"/>
                <w:b/>
              </w:rPr>
              <w:t>a.</w:t>
            </w:r>
          </w:p>
        </w:tc>
        <w:tc>
          <w:tcPr>
            <w:tcW w:w="4769" w:type="dxa"/>
          </w:tcPr>
          <w:p w:rsidR="003B1F6F" w:rsidRDefault="003B1F6F" w:rsidP="003B1F6F">
            <w:pPr>
              <w:tabs>
                <w:tab w:val="left" w:pos="2529"/>
              </w:tabs>
              <w:rPr>
                <w:rFonts w:ascii="Calibri" w:eastAsia="Times New Roman" w:hAnsi="Calibri" w:cs="Calibri"/>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4,  if &amp;x&lt;0</m:t>
                      </m:r>
                    </m:e>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   if &amp;x≥0</m:t>
                      </m:r>
                    </m:e>
                  </m:eqArr>
                </m:e>
              </m:d>
            </m:oMath>
            <w:r>
              <w:rPr>
                <w:rFonts w:ascii="Calibri" w:eastAsia="Times New Roman" w:hAnsi="Calibri" w:cs="Calibri"/>
                <w:b/>
              </w:rPr>
              <w:t xml:space="preserve">  </w:t>
            </w:r>
          </w:p>
          <w:p w:rsidR="003B1F6F" w:rsidRPr="00B11805"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4</m:t>
                    </m:r>
                  </m:e>
                </m:d>
                <m:r>
                  <m:rPr>
                    <m:sty m:val="bi"/>
                  </m:rPr>
                  <w:rPr>
                    <w:rFonts w:ascii="Cambria Math" w:hAnsi="Cambria Math"/>
                  </w:rPr>
                  <m:t>=?</m:t>
                </m:r>
              </m:oMath>
            </m:oMathPara>
          </w:p>
          <w:p w:rsidR="003B1F6F" w:rsidRPr="003B1F6F" w:rsidRDefault="003B1F6F" w:rsidP="003B1F6F">
            <w:pPr>
              <w:tabs>
                <w:tab w:val="left" w:pos="2529"/>
              </w:tabs>
              <w:jc w:val="both"/>
              <w:rPr>
                <w:rFonts w:ascii="Calibri" w:eastAsia="Times New Roman" w:hAnsi="Calibri" w:cs="Calibri"/>
                <w:b/>
              </w:rPr>
            </w:pPr>
          </w:p>
        </w:tc>
        <w:tc>
          <w:tcPr>
            <w:tcW w:w="5130" w:type="dxa"/>
            <w:shd w:val="clear" w:color="auto" w:fill="FFFFFF" w:themeFill="background1"/>
          </w:tcPr>
          <w:p w:rsidR="003B1F6F" w:rsidRPr="004F3188" w:rsidRDefault="003B1F6F" w:rsidP="003B1F6F">
            <w:pPr>
              <w:tabs>
                <w:tab w:val="left" w:pos="2529"/>
              </w:tabs>
              <w:jc w:val="both"/>
              <w:rPr>
                <w:rFonts w:eastAsiaTheme="minorEastAsia"/>
                <w:b/>
              </w:rPr>
            </w:pPr>
          </w:p>
        </w:tc>
      </w:tr>
      <w:tr w:rsidR="003B1F6F" w:rsidRPr="00856862" w:rsidTr="003B1F6F">
        <w:trPr>
          <w:trHeight w:val="1620"/>
        </w:trPr>
        <w:tc>
          <w:tcPr>
            <w:tcW w:w="469" w:type="dxa"/>
          </w:tcPr>
          <w:p w:rsidR="003B1F6F" w:rsidRPr="007C4A53" w:rsidRDefault="003B1F6F" w:rsidP="003B1F6F">
            <w:pPr>
              <w:tabs>
                <w:tab w:val="left" w:pos="2529"/>
              </w:tabs>
              <w:jc w:val="both"/>
              <w:rPr>
                <w:rFonts w:ascii="Calibri" w:eastAsia="Times New Roman" w:hAnsi="Calibri" w:cs="Calibri"/>
                <w:b/>
              </w:rPr>
            </w:pPr>
            <w:r>
              <w:rPr>
                <w:rFonts w:ascii="Calibri" w:eastAsia="Times New Roman" w:hAnsi="Calibri" w:cs="Calibri"/>
                <w:b/>
              </w:rPr>
              <w:t>b.</w:t>
            </w:r>
          </w:p>
        </w:tc>
        <w:tc>
          <w:tcPr>
            <w:tcW w:w="4769" w:type="dxa"/>
          </w:tcPr>
          <w:p w:rsidR="003B1F6F" w:rsidRDefault="003B1F6F" w:rsidP="003B1F6F">
            <w:pPr>
              <w:tabs>
                <w:tab w:val="left" w:pos="2529"/>
              </w:tabs>
              <w:rPr>
                <w:rFonts w:ascii="Calibri" w:eastAsia="Times New Roman" w:hAnsi="Calibri" w:cs="Calibri"/>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4,     if             x&lt;-1</m:t>
                      </m:r>
                    </m:e>
                    <m:e>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if       -1&lt;x&lt;5</m:t>
                      </m:r>
                    </m:e>
                    <m:e>
                      <m:r>
                        <m:rPr>
                          <m:sty m:val="bi"/>
                        </m:rPr>
                        <w:rPr>
                          <w:rFonts w:ascii="Cambria Math" w:hAnsi="Cambria Math"/>
                        </w:rPr>
                        <m:t xml:space="preserve">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if                 x&gt;5</m:t>
                      </m:r>
                    </m:e>
                  </m:eqArr>
                </m:e>
              </m:d>
            </m:oMath>
            <w:r>
              <w:rPr>
                <w:rFonts w:ascii="Calibri" w:eastAsia="Times New Roman" w:hAnsi="Calibri" w:cs="Calibri"/>
                <w:b/>
              </w:rPr>
              <w:t xml:space="preserve">  </w:t>
            </w:r>
          </w:p>
          <w:p w:rsidR="003B1F6F" w:rsidRPr="008B389C"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m:t>
                </m:r>
              </m:oMath>
            </m:oMathPara>
          </w:p>
          <w:p w:rsidR="00D56F65" w:rsidRPr="008B389C" w:rsidRDefault="00D56F65" w:rsidP="00D56F65">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3</m:t>
                    </m:r>
                  </m:e>
                </m:d>
                <m:r>
                  <m:rPr>
                    <m:sty m:val="bi"/>
                  </m:rPr>
                  <w:rPr>
                    <w:rFonts w:ascii="Cambria Math" w:hAnsi="Cambria Math"/>
                  </w:rPr>
                  <m:t>=?</m:t>
                </m:r>
              </m:oMath>
            </m:oMathPara>
          </w:p>
          <w:p w:rsidR="003B1F6F" w:rsidRPr="00FB11D4" w:rsidRDefault="003B1F6F" w:rsidP="003B1F6F">
            <w:pPr>
              <w:tabs>
                <w:tab w:val="left" w:pos="2529"/>
              </w:tabs>
              <w:rPr>
                <w:rFonts w:ascii="Calibri" w:eastAsia="Times New Roman" w:hAnsi="Calibri" w:cs="Calibri"/>
                <w:b/>
                <w:color w:val="1F497D" w:themeColor="text2"/>
              </w:rPr>
            </w:pPr>
          </w:p>
          <w:p w:rsidR="003B1F6F" w:rsidRDefault="003B1F6F" w:rsidP="003B1F6F">
            <w:pPr>
              <w:tabs>
                <w:tab w:val="left" w:pos="2529"/>
              </w:tabs>
              <w:jc w:val="both"/>
              <w:rPr>
                <w:rFonts w:ascii="Calibri" w:eastAsia="Times New Roman" w:hAnsi="Calibri" w:cs="Calibri"/>
                <w:b/>
              </w:rPr>
            </w:pPr>
          </w:p>
          <w:p w:rsidR="003B1F6F" w:rsidRPr="003B1F6F" w:rsidRDefault="003B1F6F" w:rsidP="003B1F6F">
            <w:pPr>
              <w:tabs>
                <w:tab w:val="left" w:pos="2529"/>
              </w:tabs>
              <w:jc w:val="both"/>
              <w:rPr>
                <w:rFonts w:ascii="Calibri" w:eastAsia="Times New Roman" w:hAnsi="Calibri" w:cs="Calibri"/>
                <w:b/>
              </w:rPr>
            </w:pPr>
          </w:p>
        </w:tc>
        <w:tc>
          <w:tcPr>
            <w:tcW w:w="5130" w:type="dxa"/>
            <w:shd w:val="clear" w:color="auto" w:fill="FFFFFF" w:themeFill="background1"/>
          </w:tcPr>
          <w:p w:rsidR="00D56F65" w:rsidRPr="00D56F65" w:rsidRDefault="00D56F65" w:rsidP="003B1F6F">
            <w:pPr>
              <w:tabs>
                <w:tab w:val="left" w:pos="2529"/>
              </w:tabs>
              <w:jc w:val="both"/>
              <w:rPr>
                <w:rFonts w:eastAsiaTheme="minorEastAsia"/>
                <w:b/>
              </w:rPr>
            </w:pPr>
          </w:p>
        </w:tc>
      </w:tr>
    </w:tbl>
    <w:p w:rsidR="004F3188" w:rsidRDefault="004F3188" w:rsidP="004F3188">
      <w:pPr>
        <w:jc w:val="both"/>
      </w:pPr>
      <w:r>
        <w:rPr>
          <w:b/>
          <w:color w:val="4F81BD" w:themeColor="accent1"/>
        </w:rPr>
        <w:t>Sample Problem 6</w:t>
      </w:r>
      <w:r w:rsidRPr="00086426">
        <w:rPr>
          <w:color w:val="4F81BD" w:themeColor="accent1"/>
        </w:rPr>
        <w:t>:</w:t>
      </w:r>
      <w:r>
        <w:t xml:space="preserve"> </w:t>
      </w:r>
      <w:r>
        <w:rPr>
          <w:b/>
        </w:rPr>
        <w:t xml:space="preserve">Find the domain </w:t>
      </w:r>
      <w:r w:rsidR="001060FD">
        <w:rPr>
          <w:b/>
        </w:rPr>
        <w:t xml:space="preserve">and range </w:t>
      </w:r>
      <w:r w:rsidRPr="003407D3">
        <w:rPr>
          <w:b/>
        </w:rPr>
        <w:t>of each function</w:t>
      </w:r>
      <w:r w:rsidR="001060FD">
        <w:rPr>
          <w:b/>
        </w:rPr>
        <w:t>. Write</w:t>
      </w:r>
      <w:r>
        <w:rPr>
          <w:b/>
        </w:rPr>
        <w:t xml:space="preserve"> in interval notation</w:t>
      </w:r>
      <w:r w:rsidRPr="003407D3">
        <w:rPr>
          <w:b/>
        </w:rPr>
        <w:t>.</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4F3188" w:rsidRPr="00943DD6" w:rsidTr="004F3188">
        <w:trPr>
          <w:trHeight w:val="450"/>
        </w:trPr>
        <w:tc>
          <w:tcPr>
            <w:tcW w:w="469" w:type="dxa"/>
          </w:tcPr>
          <w:p w:rsidR="004F3188" w:rsidRPr="007C4A53" w:rsidRDefault="004F3188" w:rsidP="004F3188">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9899" w:type="dxa"/>
            <w:gridSpan w:val="2"/>
          </w:tcPr>
          <w:p w:rsidR="004F3188" w:rsidRPr="0023124A"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  &amp;x&lt;0</m:t>
                        </m:r>
                      </m:e>
                      <m:e>
                        <m:r>
                          <m:rPr>
                            <m:sty m:val="bi"/>
                          </m:rPr>
                          <w:rPr>
                            <w:rFonts w:ascii="Cambria Math" w:hAnsi="Cambria Math"/>
                          </w:rPr>
                          <m:t>x,  &amp;x≥0</m:t>
                        </m:r>
                      </m:e>
                    </m:eqArr>
                  </m:e>
                </m:d>
              </m:oMath>
            </m:oMathPara>
          </w:p>
        </w:tc>
      </w:tr>
      <w:tr w:rsidR="004F3188" w:rsidRPr="00943DD6" w:rsidTr="004F3188">
        <w:trPr>
          <w:trHeight w:val="536"/>
        </w:trPr>
        <w:tc>
          <w:tcPr>
            <w:tcW w:w="469" w:type="dxa"/>
          </w:tcPr>
          <w:p w:rsidR="004F3188" w:rsidRPr="007C4A53" w:rsidRDefault="004F3188" w:rsidP="004F3188">
            <w:pPr>
              <w:tabs>
                <w:tab w:val="left" w:pos="2529"/>
              </w:tabs>
              <w:jc w:val="both"/>
              <w:rPr>
                <w:rFonts w:ascii="Calibri" w:eastAsia="Times New Roman" w:hAnsi="Calibri" w:cs="Calibri"/>
                <w:b/>
              </w:rPr>
            </w:pPr>
          </w:p>
        </w:tc>
        <w:tc>
          <w:tcPr>
            <w:tcW w:w="4769" w:type="dxa"/>
          </w:tcPr>
          <w:p w:rsidR="004F3188" w:rsidRDefault="004F3188" w:rsidP="004F3188">
            <w:pPr>
              <w:tabs>
                <w:tab w:val="left" w:pos="2529"/>
              </w:tabs>
              <w:jc w:val="both"/>
              <w:rPr>
                <w:rFonts w:ascii="Calibri" w:eastAsia="Times New Roman" w:hAnsi="Calibri" w:cs="Calibri"/>
                <w:b/>
              </w:rPr>
            </w:pPr>
            <m:oMathPara>
              <m:oMath>
                <m:r>
                  <m:rPr>
                    <m:sty m:val="bi"/>
                  </m:rPr>
                  <w:rPr>
                    <w:rFonts w:ascii="Cambria Math" w:hAnsi="Cambria Math" w:cs="Calibri"/>
                    <w:color w:val="1F497D" w:themeColor="text2"/>
                  </w:rPr>
                  <m:t xml:space="preserve">       y</m:t>
                </m:r>
              </m:oMath>
            </m:oMathPara>
          </w:p>
          <w:p w:rsidR="004F3188" w:rsidRDefault="004F3188"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63040" behindDoc="0" locked="0" layoutInCell="1" allowOverlap="1" wp14:anchorId="297755F5" wp14:editId="62296D6C">
                      <wp:simplePos x="0" y="0"/>
                      <wp:positionH relativeFrom="column">
                        <wp:posOffset>1446530</wp:posOffset>
                      </wp:positionH>
                      <wp:positionV relativeFrom="paragraph">
                        <wp:posOffset>159385</wp:posOffset>
                      </wp:positionV>
                      <wp:extent cx="1117600" cy="1181735"/>
                      <wp:effectExtent l="38100" t="38100" r="63500" b="56515"/>
                      <wp:wrapNone/>
                      <wp:docPr id="5496" name="Straight Connector 5496"/>
                      <wp:cNvGraphicFramePr/>
                      <a:graphic xmlns:a="http://schemas.openxmlformats.org/drawingml/2006/main">
                        <a:graphicData uri="http://schemas.microsoft.com/office/word/2010/wordprocessingShape">
                          <wps:wsp>
                            <wps:cNvCnPr/>
                            <wps:spPr>
                              <a:xfrm flipH="1">
                                <a:off x="0" y="0"/>
                                <a:ext cx="1117600" cy="1181735"/>
                              </a:xfrm>
                              <a:prstGeom prst="line">
                                <a:avLst/>
                              </a:prstGeom>
                              <a:noFill/>
                              <a:ln w="25400" cap="flat" cmpd="sng" algn="ctr">
                                <a:solidFill>
                                  <a:srgbClr val="4F81BD">
                                    <a:shade val="95000"/>
                                    <a:satMod val="105000"/>
                                  </a:srgbClr>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9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12.55pt" to="201.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" strokecolor="#4a7ebb" strokeweight="2pt">
                      <v:stroke startarrow="classic" endarrow="oval"/>
                    </v:line>
                  </w:pict>
                </mc:Fallback>
              </mc:AlternateContent>
            </w:r>
            <w:r>
              <w:rPr>
                <w:rFonts w:cstheme="minorHAnsi"/>
                <w:b/>
                <w:noProof/>
              </w:rPr>
              <mc:AlternateContent>
                <mc:Choice Requires="wps">
                  <w:drawing>
                    <wp:anchor distT="0" distB="0" distL="114300" distR="114300" simplePos="0" relativeHeight="251865088" behindDoc="0" locked="0" layoutInCell="1" allowOverlap="1" wp14:anchorId="3F58FFEB" wp14:editId="545EB8DB">
                      <wp:simplePos x="0" y="0"/>
                      <wp:positionH relativeFrom="column">
                        <wp:posOffset>327025</wp:posOffset>
                      </wp:positionH>
                      <wp:positionV relativeFrom="paragraph">
                        <wp:posOffset>159385</wp:posOffset>
                      </wp:positionV>
                      <wp:extent cx="1120140" cy="1174115"/>
                      <wp:effectExtent l="38100" t="38100" r="22860" b="26035"/>
                      <wp:wrapNone/>
                      <wp:docPr id="5653" name="Straight Connector 5653"/>
                      <wp:cNvGraphicFramePr/>
                      <a:graphic xmlns:a="http://schemas.openxmlformats.org/drawingml/2006/main">
                        <a:graphicData uri="http://schemas.microsoft.com/office/word/2010/wordprocessingShape">
                          <wps:wsp>
                            <wps:cNvCnPr/>
                            <wps:spPr>
                              <a:xfrm>
                                <a:off x="0" y="0"/>
                                <a:ext cx="1120140" cy="1174115"/>
                              </a:xfrm>
                              <a:prstGeom prst="line">
                                <a:avLst/>
                              </a:prstGeom>
                              <a:noFill/>
                              <a:ln w="25400" cap="flat" cmpd="sng" algn="ctr">
                                <a:solidFill>
                                  <a:srgbClr val="4F81BD">
                                    <a:shade val="95000"/>
                                    <a:satMod val="105000"/>
                                  </a:srgbClr>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2.55pt" to="11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" strokecolor="#4a7ebb" strokeweight="2pt">
                      <v:stroke startarrow="classic"/>
                    </v:line>
                  </w:pict>
                </mc:Fallback>
              </mc:AlternateContent>
            </w:r>
            <w:r>
              <w:rPr>
                <w:rFonts w:cstheme="minorHAnsi"/>
                <w:b/>
                <w:noProof/>
              </w:rPr>
              <mc:AlternateContent>
                <mc:Choice Requires="wpg">
                  <w:drawing>
                    <wp:anchor distT="0" distB="0" distL="114300" distR="114300" simplePos="0" relativeHeight="251857920" behindDoc="1" locked="0" layoutInCell="1" allowOverlap="1" wp14:anchorId="561E3B91" wp14:editId="60DFFF2B">
                      <wp:simplePos x="0" y="0"/>
                      <wp:positionH relativeFrom="column">
                        <wp:posOffset>265430</wp:posOffset>
                      </wp:positionH>
                      <wp:positionV relativeFrom="paragraph">
                        <wp:posOffset>81915</wp:posOffset>
                      </wp:positionV>
                      <wp:extent cx="2377440" cy="2508885"/>
                      <wp:effectExtent l="38100" t="38100" r="22860" b="62865"/>
                      <wp:wrapNone/>
                      <wp:docPr id="5497" name="Group 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498"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9"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0"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1"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2"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3"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4"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5"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6"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7"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8"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9"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0"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1"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2"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3"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59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9"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0"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1"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2"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3"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5"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9"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0"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1"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2"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4"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5"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497" o:spid="_x0000_s1026" style="position:absolute;margin-left:20.9pt;margin-top:6.45pt;width:187.2pt;height:197.55pt;z-index:-251458560"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S8IA&#10;AADdAAAADwAAAGRycy9kb3ducmV2LnhtbERPTWsCMRC9C/0PYQreNFtRqVujiCKIVEHbS2/DZrq7&#10;dDNZkqjrv3cOBY+P9z1fdq5RVwqx9mzgbZiBIi68rbk08P21HbyDignZYuOZDNwpwnLx0ptjbv2N&#10;T3Q9p1JJCMccDVQptbnWsajIYRz6lli4Xx8cJoGh1DbgTcJdo0dZNtUOa5aGCltaV1T8nS9Oesfh&#10;cKTD+rRB7i6T/c/niGaFMf3XbvUBKlGXnuJ/984amIxn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dL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y0MUA&#10;AADdAAAADwAAAGRycy9kb3ducmV2LnhtbESPX2vCMBTF34V9h3AHe7PpRGWtjTIcgyFzoNuLb5fm&#10;ri1rbkoS2/rtF0Hw8XD+/DjFZjSt6Mn5xrKC5yQFQVxa3XCl4Of7ffoCwgdkja1lUnAhD5v1w6TA&#10;XNuBD9QfQyXiCPscFdQhdLmUvqzJoE9sRxy9X+sMhihdJbXDIY6bVs7SdCkNNhwJNXa0ran8O55N&#10;5M7d/ov228Mb8nhe7E6fM8pKpZ4ex9cViEBjuIdv7Q+tYDHP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LQ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BV8IA&#10;AADdAAAADwAAAGRycy9kb3ducmV2LnhtbERPTWvCQBC9C/6HZQq96abSiE1dRRShFBXUXnobstMk&#10;NDsbdldN/33nIHh8vO/5snetulKIjWcDL+MMFHHpbcOVga/zdjQDFROyxdYzGfijCMvFcDDHwvob&#10;H+l6SpWSEI4FGqhT6gqtY1mTwzj2HbFwPz44TAJDpW3Am4S7Vk+ybKodNiwNNXa0rqn8PV2c9L6G&#10;/YH26+MGub/kn9+7Cb2Vxjw/9at3UIn69BDf3R/WQJ5nsl/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4FX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kzMMA&#10;AADdAAAADwAAAGRycy9kb3ducmV2LnhtbESPzYrCMBSF98K8Q7gD7jRVrIzVKIODIKKCjht3l+ZO&#10;W6a5KUnU+vZGEFwezs/HmS1aU4srOV9ZVjDoJyCIc6srLhScfle9LxA+IGusLZOCO3lYzD86M8y0&#10;vfGBrsdQiDjCPkMFZQhNJqXPSzLo+7Yhjt6fdQZDlK6Q2uEtjptaDpNkLA1WHAklNrQsKf8/Xkzk&#10;jtxuT7vl4Qe5vaSb83ZIk1yp7mf7PQURqA3v8Ku91grSNBn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kzMMAAADdAAAADwAAAAAAAAAAAAAAAACYAgAAZHJzL2Rv&#10;d25yZXYueG1sUEsFBgAAAAAEAAQA9QAAAIgDA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6u8QA&#10;AADdAAAADwAAAGRycy9kb3ducmV2LnhtbESPX2vCMBTF34V9h3AHvs10xY5ZjTIcggwdVH3x7dJc&#10;27LmpiRRu29vBMHHw/nz48wWvWnFhZxvLCt4HyUgiEurG64UHPart08QPiBrbC2Tgn/ysJi/DGaY&#10;a3vlgi67UIk4wj5HBXUIXS6lL2sy6Ee2I47eyTqDIUpXSe3wGsdNK9Mk+ZAGG46EGjta1lT+7c4m&#10;csdu+0vbZfGN3J+zn+MmpUmp1PC1/5qCCNSHZ/jRXmsFWZa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1urv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fIMUA&#10;AADdAAAADwAAAGRycy9kb3ducmV2LnhtbESPX2vCMBTF3wd+h3AHe5vp6jq0MxZRBmPooOrL3i7N&#10;tS02NyWJ2n37ZSD4eDh/fpx5MZhOXMj51rKCl3ECgriyuuVawWH/8TwF4QOyxs4yKfglD8Vi9DDH&#10;XNsrl3TZhVrEEfY5KmhC6HMpfdWQQT+2PXH0jtYZDFG6WmqH1zhuOpkmyZs02HIkNNjTqqHqtDub&#10;yH1122/arso18nDOvn42Kc0qpZ4eh+U7iEBDuIdv7U+tIMuSC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g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HVMUA&#10;AADdAAAADwAAAGRycy9kb3ducmV2LnhtbESPX2vCMBTF3wd+h3CFva2pYoerjSKOwRgqqHvx7dLc&#10;tWXNTUli2317Mxjs8XD+/DjFZjSt6Mn5xrKCWZKCIC6tbrhS8Hl5e1qC8AFZY2uZFPyQh8168lBg&#10;ru3AJ+rPoRJxhH2OCuoQulxKX9Zk0Ce2I47el3UGQ5SuktrhEMdNK+dp+iwNNhwJNXa0q6n8Pt9M&#10;5C7c4UiH3ekVebxlH9f9nF5KpR6n43YFItAY/sN/7XetIMvS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IdU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z8UA&#10;AADdAAAADwAAAGRycy9kb3ducmV2LnhtbESPX2vCMBTF3wW/Q7jC3jRdWWWrRhkdgyHrQOeLb5fm&#10;2pY1NyWJtn77ZTDw8XD+/Djr7Wg6cSXnW8sKHhcJCOLK6pZrBcfv9/kzCB+QNXaWScGNPGw308ka&#10;c20H3tP1EGoRR9jnqKAJoc+l9FVDBv3C9sTRO1tnMETpaqkdDnHcdDJNkqU02HIkNNhT0VD1c7iY&#10;yH1y5ReVxf4Nebxku9NnSi+VUg+z8XUFItAY7uH/9odWkGVJ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CLP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8uMUA&#10;AADdAAAADwAAAGRycy9kb3ducmV2LnhtbESPX2vCMBTF3wf7DuEKe5upZS2zGmV0DMZQQeeLb5fm&#10;2habm5JE2337RRjs8XD+/DjL9Wg6cSPnW8sKZtMEBHFldcu1guP3x/MrCB+QNXaWScEPeVivHh+W&#10;WGg78J5uh1CLOMK+QAVNCH0hpa8aMuintieO3tk6gyFKV0vtcIjjppNpkuTSYMuR0GBPZUPV5XA1&#10;kfvitjvalvt35PGafZ02Kc0rpZ4m49sCRKAx/If/2p9aQZYlO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ry4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I8QA&#10;AADdAAAADwAAAGRycy9kb3ducmV2LnhtbESPS2sCMRSF90L/Q7gFd5qpOFanRimKIFILPjbdXSbX&#10;mcHJzZBEHf+9KQguD+fxcabz1tTiSs5XlhV89BMQxLnVFRcKjodVbwzCB2SNtWVScCcP89lbZ4qZ&#10;tjfe0XUfChFH2GeooAyhyaT0eUkGfd82xNE7WWcwROkKqR3e4rip5SBJRtJgxZFQYkOLkvLz/mIi&#10;d+i2v7Rd7JbI7SXd/P0MaJIr1X1vv79ABGrDK/xsr7WCNE0+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GSP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NUcIA&#10;AADdAAAADwAAAGRycy9kb3ducmV2LnhtbERPTWvCQBC9C/6HZQq96abSiE1dRRShFBXUXnobstMk&#10;NDsbdldN/33nIHh8vO/5snetulKIjWcDL+MMFHHpbcOVga/zdjQDFROyxdYzGfijCMvFcDDHwvob&#10;H+l6SpWSEI4FGqhT6gqtY1mTwzj2HbFwPz44TAJDpW3Am4S7Vk+ybKodNiwNNXa0rqn8PV2c9L6G&#10;/YH26+MGub/kn9+7Cb2Vxjw/9at3UIn69BDf3R/WQJ5n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Y1R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oysMA&#10;AADdAAAADwAAAGRycy9kb3ducmV2LnhtbESPzYrCMBSF98K8Q7gD7jRVrIzVKIODIIMKOm7cXZpr&#10;W2xuShK18/ZGEFwezs/HmS1aU4sbOV9ZVjDoJyCIc6srLhQc/1a9LxA+IGusLZOCf/KwmH90Zphp&#10;e+c93Q6hEHGEfYYKyhCaTEqfl2TQ921DHL2zdQZDlK6Q2uE9jptaDpNkLA1WHAklNrQsKb8criZy&#10;R267o+1y/4PcXtPf02ZIk1yp7mf7PQURqA3v8Ku91grSNJn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oysMAAADdAAAADwAAAAAAAAAAAAAAAACYAgAAZHJzL2Rv&#10;d25yZXYueG1sUEsFBgAAAAAEAAQA9QAAAIgDA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isIA&#10;AADdAAAADwAAAGRycy9kb3ducmV2LnhtbERPTWvCQBC9F/wPywje6kYxRVNXEUUopQpqL70N2WkS&#10;zM6G3VXTf985FHp8vO/lunetulOIjWcDk3EGirj0tuHKwOdl/zwHFROyxdYzGfihCOvV4GmJhfUP&#10;PtH9nColIRwLNFCn1BVax7Imh3HsO2Lhvn1wmASGStuADwl3rZ5m2Yt22LA01NjRtqbyer456Z2F&#10;w5EO29MOub/l718fU1qUxoyG/eYVVKI+/Yv/3G/WQJ5PZL+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heK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yEcUA&#10;AADdAAAADwAAAGRycy9kb3ducmV2LnhtbESPX2vCMBTF3wW/Q7jC3mbaso6tMxZRBkOmULeXvV2a&#10;a1tsbkoStX77ZTDw8XD+/DiLcjS9uJDznWUF6TwBQVxb3XGj4Pvr/fEFhA/IGnvLpOBGHsrldLLA&#10;QtsrV3Q5hEbEEfYFKmhDGAopfd2SQT+3A3H0jtYZDFG6RmqH1zhuepklybM02HEktDjQuqX6dDib&#10;yH1yuz3t1tUGeTzn25/PjF5rpR5m4+oNRKAx3MP/7Q+tIM/T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rIR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sZsQA&#10;AADdAAAADwAAAGRycy9kb3ducmV2LnhtbESPS2vCQBSF94X+h+EWutOJoRGNjiJKoUgVfGzcXTLX&#10;JJi5E2ZGjf++IwhdHs7j40znnWnEjZyvLSsY9BMQxIXVNZcKjofv3giED8gaG8uk4EEe5rP3tynm&#10;2t55R7d9KEUcYZ+jgiqENpfSFxUZ9H3bEkfvbJ3BEKUrpXZ4j+OmkWmSDKXBmiOhwpaWFRWX/dVE&#10;7pfbbGmz3K2Qu2u2Pv2mNC6U+vzoFhMQgbrwH361f7SCLBuk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LGbEAAAA3QAAAA8AAAAAAAAAAAAAAAAAmAIAAGRycy9k&#10;b3ducmV2LnhtbFBLBQYAAAAABAAEAPUAAACJ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J/cQA&#10;AADdAAAADwAAAGRycy9kb3ducmV2LnhtbESPX2vCMBTF34V9h3AF3zTVraKdUYZDGEMHVV98uzR3&#10;bbG5KUnU+u3NQNjj4fz5cRarzjTiSs7XlhWMRwkI4sLqmksFx8NmOAPhA7LGxjIpuJOH1fKlt8BM&#10;2xvndN2HUsQR9hkqqEJoMyl9UZFBP7ItcfR+rTMYonSl1A5vcdw0cpIkU2mw5kiosKV1RcV5fzGR&#10;++Z2P7Rb55/I3SX9Pm0nNC+UGvS7j3cQgbrwH362v7SCNB2/wt+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if3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icQA&#10;AADdAAAADwAAAGRycy9kb3ducmV2LnhtbESPS4vCMBSF98L8h3AHZqepYkWrUQZFGGQUfGzcXZpr&#10;W6a5KUnU+u8nguDycB4fZ7ZoTS1u5HxlWUG/l4Agzq2uuFBwOq67YxA+IGusLZOCB3lYzD86M8y0&#10;vfOebodQiDjCPkMFZQhNJqXPSzLoe7Yhjt7FOoMhSldI7fAex00tB0kykgYrjoQSG1qWlP8driZy&#10;h267o+1yv0Jur+nm/DugSa7U12f7PQURqA3v8Kv9oxWkaX8I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EYn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0EsUA&#10;AADdAAAADwAAAGRycy9kb3ducmV2LnhtbESPX2vCMBTF34V9h3AHe9O0ZZWtGmU4BmOooNuLb5fm&#10;ri1rbkoS2+7bG0Hw8XD+/DjL9Wha0ZPzjWUF6SwBQVxa3XCl4Of7Y/oCwgdkja1lUvBPHtarh8kS&#10;C20HPlB/DJWII+wLVFCH0BVS+rImg35mO+Lo/VpnMETpKqkdDnHctDJLkrk02HAk1NjRpqby73g2&#10;kfvsdnvabQ7vyOM5/zptM3otlXp6HN8WIAKN4R6+tT+1gjxPc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bQS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ZcUA&#10;AADdAAAADwAAAGRycy9kb3ducmV2LnhtbESPX2vCMBTF3wd+h3AF32baYmXrjCKOwRg60Pni26W5&#10;a4vNTUli2337RRjs8XD+/DirzWha0ZPzjWUF6TwBQVxa3XCl4Pz19vgEwgdkja1lUvBDHjbrycMK&#10;C20HPlJ/CpWII+wLVFCH0BVS+rImg35uO+LofVtnMETpKqkdDnHctDJLkqU02HAk1NjRrqbyerqZ&#10;yF24wycddsdX5PGWf1z2GT2XSs2m4/YFRKAx/If/2u9aQZ6nS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pl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sQA&#10;AADdAAAADwAAAGRycy9kb3ducmV2LnhtbESPX2vCMBTF3wW/Q7jC3jRV7DarUUQZiExBtxffLs21&#10;LTY3JYlav70ZDHw8nD8/zmzRmlrcyPnKsoLhIAFBnFtdcaHg9+er/wnCB2SNtWVS8CAPi3m3M8NM&#10;2zsf6HYMhYgj7DNUUIbQZFL6vCSDfmAb4uidrTMYonSF1A7vcdzUcpQk79JgxZFQYkOrkvLL8Woi&#10;d+x2e9qtDmvk9ppuT98jmuRKvfXa5RREoDa8wv/tjVaQpsMP+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j/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bjMIA&#10;AADdAAAADwAAAGRycy9kb3ducmV2LnhtbERPTWvCQBC9F/wPywje6kYxRVNXEUUopQpqL70N2WkS&#10;zM6G3VXTf985FHp8vO/lunetulOIjWcDk3EGirj0tuHKwOdl/zwHFROyxdYzGfihCOvV4GmJhfUP&#10;PtH9nColIRwLNFCn1BVax7Imh3HsO2Lhvn1wmASGStuADwl3rZ5m2Yt22LA01NjRtqbyer456Z2F&#10;w5EO29MOub/l718fU1qUxoyG/eYVVKI+/Yv/3G/WQJ5P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BuM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F8UA&#10;AADdAAAADwAAAGRycy9kb3ducmV2LnhtbESPy2rDMBBF94X8g5hAdo2cUJfGiRJKSiGEupDHJrvB&#10;mtqm1shI8iN/XxUKXV7u43A3u9E0oifna8sKFvMEBHFhdc2lguvl/fEFhA/IGhvLpOBOHnbbycMG&#10;M20HPlF/DqWII+wzVFCF0GZS+qIig35uW+LofVlnMETpSqkdDnHcNHKZJM/SYM2RUGFL+4qK73Nn&#10;IvfJ5Z+U709vyGOXHm8fS1oVSs2m4+saRKAx/If/2getIE0XK/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L4X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dN8IA&#10;AADdAAAADwAAAGRycy9kb3ducmV2LnhtbERPTWvCQBC9C/0PyxR6001DU2p0laIIpVRB68XbkB2T&#10;YHY27K6a/vvOodDj433Pl4Pr1I1CbD0beJ5koIgrb1uuDRy/N+M3UDEhW+w8k4EfirBcPIzmWFp/&#10;5z3dDqlWEsKxRANNSn2pdawachgnvicW7uyDwyQw1NoGvEu463SeZa/aYcvS0GBPq4aqy+HqpPcl&#10;bHe0Xe3XyMO1+Dx95TStjHl6HN5noBIN6V/85/6wBooil/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t03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4rMQA&#10;AADdAAAADwAAAGRycy9kb3ducmV2LnhtbESPS2vCQBSF94X+h+EWutOJoRGNjiJKoUgVfGzcXTLX&#10;JJi5E2ZGjf++IwhdHs7j40znnWnEjZyvLSsY9BMQxIXVNZcKjofv3giED8gaG8uk4EEe5rP3tynm&#10;2t55R7d9KEUcYZ+jgiqENpfSFxUZ9H3bEkfvbJ3BEKUrpXZ4j+OmkWmSDKXBmiOhwpaWFRWX/dVE&#10;7pfbbGmz3K2Qu2u2Pv2mNC6U+vzoFhMQgbrwH361f7SCLEsH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eKz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m28QA&#10;AADdAAAADwAAAGRycy9kb3ducmV2LnhtbESPX2vCMBTF3wd+h3CFvWlqWcV1TUWUwZAp6Hzx7dLc&#10;tcXmpiRR67dfBoM9Hs6fH6dYDqYTN3K+taxgNk1AEFdWt1wrOH29TxYgfEDW2FkmBQ/ysCxHTwXm&#10;2t75QLdjqEUcYZ+jgiaEPpfSVw0Z9FPbE0fv2zqDIUpXS+3wHsdNJ9MkmUuDLUdCgz2tG6oux6uJ&#10;3Be329NufdggD9dse/5M6bVS6nk8rN5ABBrCf/iv/aEVZFma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5tvEAAAA3QAAAA8AAAAAAAAAAAAAAAAAmAIAAGRycy9k&#10;b3ducmV2LnhtbFBLBQYAAAAABAAEAPUAAACJAw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DQMUA&#10;AADdAAAADwAAAGRycy9kb3ducmV2LnhtbESPS2vCQBSF94L/YbgFdzppbIqmjiKKUEQLPjbdXTK3&#10;SWjmTpgZNf33HUFweTiPjzNbdKYRV3K+tqzgdZSAIC6srrlUcD5thhMQPiBrbCyTgj/ysJj3ezPM&#10;tb3xga7HUIo4wj5HBVUIbS6lLyoy6Ee2JY7ej3UGQ5SulNrhLY6bRqZJ8i4N1hwJFba0qqj4PV5M&#10;5L65/RftV4c1cnfJtt+7lKaFUoOXbvkBIlAXnuFH+1MryLJ0DP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ENA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bNMQA&#10;AADdAAAADwAAAGRycy9kb3ducmV2LnhtbESPX2vCMBTF34V9h3AHvmm6YkWrUYZjIGMKVV98uzR3&#10;bVlzU5Ko3bdfBMHHw/nz4yzXvWnFlZxvLCt4GycgiEurG64UnI6foxkIH5A1tpZJwR95WK9eBkvM&#10;tb1xQddDqEQcYZ+jgjqELpfSlzUZ9GPbEUfvxzqDIUpXSe3wFsdNK9MkmUqDDUdCjR1taip/DxcT&#10;uRO329NuU3wg95fs6/yd0rxUavjavy9ABOrDM/xob7WCLEsn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2zT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QA&#10;AADdAAAADwAAAGRycy9kb3ducmV2LnhtbESPX2vCMBTF34V9h3AHvs10xY5ZjTIcggwdVH3x7dJc&#10;27LmpiRRu29vBMHHw/nz48wWvWnFhZxvLCt4HyUgiEurG64UHPart08QPiBrbC2Tgn/ysJi/DGaY&#10;a3vlgi67UIk4wj5HBXUIXS6lL2sy6Ee2I47eyTqDIUpXSe3wGsdNK9Mk+ZAGG46EGjta1lT+7c4m&#10;csdu+0vbZfGN3J+zn+MmpUmp1PC1/5qCCNSHZ/jRXmsFWZZ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fq/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g2MQA&#10;AADdAAAADwAAAGRycy9kb3ducmV2LnhtbESPX2vCMBTF3wd+h3CFvc3UssqsTUUcgzFU0Pni26W5&#10;tsXmpiRRu2+/CIM9Hs6fH6dYDqYTN3K+taxgOklAEFdWt1wrOH5/vLyB8AFZY2eZFPyQh2U5eiow&#10;1/bOe7odQi3iCPscFTQh9LmUvmrIoJ/Ynjh6Z+sMhihdLbXDexw3nUyTZCYNthwJDfa0bqi6HK4m&#10;cl/ddkfb9f4debhmX6dNSvNKqefxsFqACDSE//Bf+1MryLJ0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4Nj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Q8UA&#10;AADdAAAADwAAAGRycy9kb3ducmV2LnhtbESPX2vCMBTF34V9h3CFvWlqWedWjTIcgzFU0O3Ft0tz&#10;bYvNTUli2337RRj4eDh/fpzlejCN6Mj52rKC2TQBQVxYXXOp4Of7Y/ICwgdkjY1lUvBLHtarh9ES&#10;c217PlB3DKWII+xzVFCF0OZS+qIig35qW+Lona0zGKJ0pdQO+zhuGpkmybM0WHMkVNjSpqLicrya&#10;yH1yuz3tNod35OGafZ22Kb0WSj2Oh7cFiEBDuIf/259aQZa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0VD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cIA&#10;AADdAAAADwAAAGRycy9kb3ducmV2LnhtbERPTWvCQBC9C/0PyxR6001DU2p0laIIpVRB68XbkB2T&#10;YHY27K6a/vvOodDj433Pl4Pr1I1CbD0beJ5koIgrb1uuDRy/N+M3UDEhW+w8k4EfirBcPIzmWFp/&#10;5z3dDqlWEsKxRANNSn2pdawachgnvicW7uyDwyQw1NoGvEu463SeZa/aYcvS0GBPq4aqy+HqpPcl&#10;bHe0Xe3XyMO1+Dx95TStjHl6HN5noBIN6V/85/6wBooil7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NEx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0qsQA&#10;AADdAAAADwAAAGRycy9kb3ducmV2LnhtbESPS2vCQBSF94X+h+EW3OmkwYhGRykWQYoKPjbuLplr&#10;Epq5E2ZGTf+9IwhdHs7j48wWnWnEjZyvLSv4HCQgiAuray4VnI6r/hiED8gaG8uk4I88LObvbzPM&#10;tb3znm6HUIo4wj5HBVUIbS6lLyoy6Ae2JY7exTqDIUpXSu3wHsdNI9MkGUmDNUdChS0tKyp+D1cT&#10;uUO33dF2uf9G7q7Zz3mT0qRQqvfRfU1BBOrCf/jVXmsFWZZ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dKr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L6sIA&#10;AADdAAAADwAAAGRycy9kb3ducmV2LnhtbERPTWvCQBC9F/wPywje6kZtSpu6iiiFIlXQ9tLbkJ0m&#10;wexs2F01/ffOoeDx8b7ny9616kIhNp4NTMYZKOLS24YrA99f748voGJCtth6JgN/FGG5GDzMsbD+&#10;yge6HFOlJIRjgQbqlLpC61jW5DCOfUcs3K8PDpPAUGkb8CrhrtXTLHvWDhuWhho7WtdUno5nJ71P&#10;Yben3fqwQe7P+fbnc0qvpTGjYb96A5WoT3fxv/vDGsjz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0vq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uccQA&#10;AADdAAAADwAAAGRycy9kb3ducmV2LnhtbESPX2vCMBTF34V9h3AF3zTVraKdUYZDGEMHVV98uzR3&#10;bbG5KUnU+u3NQNjj4fz5cRarzjTiSs7XlhWMRwkI4sLqmksFx8NmOAPhA7LGxjIpuJOH1fKlt8BM&#10;2xvndN2HUsQR9hkqqEJoMyl9UZFBP7ItcfR+rTMYonSl1A5vcdw0cpIkU2mw5kiosKV1RcV5fzGR&#10;++Z2P7Rb55/I3SX9Pm0nNC+UGvS7j3cQgbrwH362v7SCNH0dw9+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7nH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wBsUA&#10;AADdAAAADwAAAGRycy9kb3ducmV2LnhtbESPS2vCQBSF94L/YbgFdzppbIqmjiKKUEQLPjbdXTK3&#10;SWjmTpgZNf33HUFweTiPjzNbdKYRV3K+tqzgdZSAIC6srrlUcD5thhMQPiBrbCyTgj/ysJj3ezPM&#10;tb3xga7HUIo4wj5HBVUIbS6lLyoy6Ee2JY7ej3UGQ5SulNrhLY6bRqZJ8i4N1hwJFba0qqj4PV5M&#10;5L65/RftV4c1cnfJtt+7lKaFUoOXbvkBIlAXnuFH+1MryLJxC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XAG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ncQA&#10;AADdAAAADwAAAGRycy9kb3ducmV2LnhtbESPX2vCMBTF34V9h3AHvmmqrmN2RhFFGKKDur34dmnu&#10;2mJzU5Ko9dsbQdjj4fz5cWaLzjTiQs7XlhWMhgkI4sLqmksFvz+bwQcIH5A1NpZJwY08LOYvvRlm&#10;2l45p8shlCKOsM9QQRVCm0npi4oM+qFtiaP3Z53BEKUrpXZ4jeOmkeMkeZcGa46ECltaVVScDmcT&#10;uW9u/037Vb5G7s7p9rgb07RQqv/aLT9BBOrCf/jZ/tIK0nQ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1Z3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N6cQA&#10;AADdAAAADwAAAGRycy9kb3ducmV2LnhtbESPX2vCMBTF3wd+h3AF32Y6taKdUUQRRFTQ7cW3S3PX&#10;ljU3JYnafftFEHw8nD8/zmzRmlrcyPnKsoKPfgKCOLe64kLB99fmfQLCB2SNtWVS8EceFvPO2wwz&#10;be98ots5FCKOsM9QQRlCk0np85IM+r5tiKP3Y53BEKUrpHZ4j+OmloMkGUuDFUdCiQ2tSsp/z1cT&#10;uSN3ONJhdVojt9d0d9kPaJor1eu2y08QgdrwCj/bW60gTYc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Ten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ocsUA&#10;AADdAAAADwAAAGRycy9kb3ducmV2LnhtbESPX2vCMBTF3wd+h3AHe5vp6jq0MxZRBmPooOrL3i7N&#10;tS02NyWJ2n37ZSD4eDh/fpx5MZhOXMj51rKCl3ECgriyuuVawWH/8TwF4QOyxs4yKfglD8Vi9DDH&#10;XNsrl3TZhVrEEfY5KmhC6HMpfdWQQT+2PXH0jtYZDFG6WmqH1zhuOpkmyZs02HIkNNjTqqHqtDub&#10;yH1122/arso18nDOvn42Kc0qpZ4eh+U7iEBDuIdv7U+tIMsm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Ohy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2BcUA&#10;AADdAAAADwAAAGRycy9kb3ducmV2LnhtbESPS2vCQBSF94X+h+EW3NVJ1YimTkJRBClV8LHp7pK5&#10;JsHMnTAzavrvO4WCy8N5fJxF0ZtW3Mj5xrKCt2ECgri0uuFKwem4fp2B8AFZY2uZFPyQhyJ/flpg&#10;pu2d93Q7hErEEfYZKqhD6DIpfVmTQT+0HXH0ztYZDFG6SmqH9zhuWjlKkqk02HAk1NjRsqbycria&#10;yJ247Y62y/0Kub+mn99fI5qXSg1e+o93EIH68Aj/tzdaQZqO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nYF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TnsUA&#10;AADdAAAADwAAAGRycy9kb3ducmV2LnhtbESPS2sCMRSF94X+h3AL3dVMteNjNIpYClJU8LFxd5lc&#10;Z4ZOboYk6vjvjVBweTiPjzOZtaYWF3K+sqzgs5OAIM6trrhQcNj/fAxB+ICssbZMCm7kYTZ9fZlg&#10;pu2Vt3TZhULEEfYZKihDaDIpfV6SQd+xDXH0TtYZDFG6QmqH1zhuatlNkr40WHEklNjQoqT8b3c2&#10;kfvl1htaL7bfyO05/T2uujTKlXp/a+djEIHa8Az/t5daQZr2Bv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tOe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7MIA&#10;AADdAAAADwAAAGRycy9kb3ducmV2LnhtbERPTWvCQBC9F/wPywje6kZtSpu6iiiFIlXQ9tLbkJ0m&#10;wexs2F01/ffOoeDx8b7ny9616kIhNp4NTMYZKOLS24YrA99f748voGJCtth6JgN/FGG5GDzMsbD+&#10;yge6HFOlJIRjgQbqlLpC61jW5DCOfUcs3K8PDpPAUGkb8CrhrtXTLHvWDhuWhho7WtdUno5nJ71P&#10;Yben3fqwQe7P+fbnc0qvpTGjYb96A5WoT3fxv/vDGsjzm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fs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d8UA&#10;AADdAAAADwAAAGRycy9kb3ducmV2LnhtbESPS2vCQBSF94X+h+EW3NVJ1ZQmZpSiCFKq4GPj7pK5&#10;JsHMnTAzavrvO4WCy8N5fJxi3ptW3Mj5xrKCt2ECgri0uuFKwfGwev0A4QOyxtYyKfghD/PZ81OB&#10;ubZ33tFtHyoRR9jnqKAOocul9GVNBv3QdsTRO1tnMETpKqkd3uO4aeUoSd6lwYYjocaOFjWVl/3V&#10;RO7Ebba0WeyWyP01/Tp9jygrlRq89J9TEIH68Aj/t9daQZqOM/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eJ3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4l8IA&#10;AADdAAAADwAAAGRycy9kb3ducmV2LnhtbERPTWvCQBC9C/6HZYTedFMx0qauUiwFkVqI7aW3ITtN&#10;QrOzYXfV+O+dQ8Hj432vNoPr1JlCbD0beJxloIgrb1uuDXx/vU+fQMWEbLHzTAauFGGzHo9WWFh/&#10;4ZLOx1QrCeFYoIEmpb7QOlYNOYwz3xML9+uDwyQw1NoGvEi46/Q8y5baYcvS0GBP24aqv+PJSe8i&#10;HD7psC3fkIdTvv/5mNNzZczDZHh9AZVoSHfxv3tnDeT5Qv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TiX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dDMQA&#10;AADdAAAADwAAAGRycy9kb3ducmV2LnhtbESPS4vCMBSF98L8h3AHZqepYkWrUQZFGGQUfGzcXZpr&#10;W6a5KUnU+u8nguDycB4fZ7ZoTS1u5HxlWUG/l4Agzq2uuFBwOq67YxA+IGusLZOCB3lYzD86M8y0&#10;vfOebodQiDjCPkMFZQhNJqXPSzLoe7Yhjt7FOoMhSldI7fAex00tB0kykgYrjoQSG1qWlP8driZy&#10;h267o+1yv0Jur+nm/DugSa7U12f7PQURqA3v8Kv9oxWk6bA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nQz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e8QA&#10;AADdAAAADwAAAGRycy9kb3ducmV2LnhtbESPX2vCMBTF34V9h3AHvmm6YkWrUYZjIGMKVV98uzR3&#10;bVlzU5Ko3bdfBMHHw/nz4yzXvWnFlZxvLCt4GycgiEurG64UnI6foxkIH5A1tpZJwR95WK9eBkvM&#10;tb1xQddDqEQcYZ+jgjqELpfSlzUZ9GPbEUfvxzqDIUpXSe3wFsdNK9MkmUqDDUdCjR1taip/DxcT&#10;uRO329NuU3wg95fs6/yd0rxUavjavy9ABOrDM/xob7WCLJuk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A3v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m4MQA&#10;AADdAAAADwAAAGRycy9kb3ducmV2LnhtbESPX2vCMBTF3wd+h3AF32Y6taKdUUQRRFTQ7cW3S3PX&#10;ljU3JYnafftFEHw8nD8/zmzRmlrcyPnKsoKPfgKCOLe64kLB99fmfQLCB2SNtWVS8EceFvPO2wwz&#10;be98ots5FCKOsM9QQRlCk0np85IM+r5tiKP3Y53BEKUrpHZ4j+OmloMkGUuDFUdCiQ2tSsp/z1cT&#10;uSN3ONJhdVojt9d0d9kPaJor1eu2y08QgdrwCj/bW60gTUd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puD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lMQA&#10;AADdAAAADwAAAGRycy9kb3ducmV2LnhtbESPX2vCMBTF3wd+h3AF3zRVWnGdUcQxkKGCupe9XZpr&#10;W2xuShK1+/ZGEPZ4OH9+nPmyM424kfO1ZQXjUQKCuLC65lLBz+lrOAPhA7LGxjIp+CMPy0XvbY65&#10;tnc+0O0YShFH2OeooAqhzaX0RUUG/ci2xNE7W2cwROlKqR3e47hp5CRJptJgzZFQYUvriorL8Woi&#10;N3W7Pe3Wh0/k7pp9/24n9F4oNeh3qw8QgbrwH361N1pBlq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PpT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D8UA&#10;AADdAAAADwAAAGRycy9kb3ducmV2LnhtbESPX2vCMBTF3wd+h3CFva2pYoerjSKOwRgqqHvx7dLc&#10;tWXNTUli2317Mxjs8XD+/DjFZjSt6Mn5xrKCWZKCIC6tbrhS8Hl5e1qC8AFZY2uZFPyQh8168lBg&#10;ru3AJ+rPoRJxhH2OCuoQulxKX9Zk0Ce2I47el3UGQ5SuktrhEMdNK+dp+iwNNhwJNXa0q6n8Pt9M&#10;5C7c4UiH3ekVebxlH9f9nF5KpR6n43YFItAY/sN/7XetIMsW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psP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FeMUA&#10;AADdAAAADwAAAGRycy9kb3ducmV2LnhtbESPX2vCMBTF3wd+h3CFvc3UYmXrjCKVgYw50Pni26W5&#10;a4vNTUliW7/9Mhjs8XD+/DirzWha0ZPzjWUF81kCgri0uuFKwfnr7ekZhA/IGlvLpOBOHjbrycMK&#10;c20HPlJ/CpWII+xzVFCH0OVS+rImg35mO+LofVtnMETpKqkdDnHctDJNkqU02HAk1NhRUVN5Pd1M&#10;5C7c4ZMOxXGHPN6y98tHSi+lUo/TcfsKItAY/sN/7b1WkGWL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AV4xQAAAN0AAAAPAAAAAAAAAAAAAAAAAJgCAABkcnMv&#10;ZG93bnJldi54bWxQSwUGAAAAAAQABAD1AAAAig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g48QA&#10;AADdAAAADwAAAGRycy9kb3ducmV2LnhtbESPX2vCMBTF3wW/Q7iCb5pOrJvVKMMhDNFB3V58uzTX&#10;tqy5KUnU7tsbQdjj4fz5cZbrzjTiSs7XlhW8jBMQxIXVNZcKfr63ozcQPiBrbCyTgj/ysF71e0vM&#10;tL1xTtdjKEUcYZ+hgiqENpPSFxUZ9GPbEkfvbJ3BEKUrpXZ4i+OmkZMkmUmDNUdChS1tKip+jxcT&#10;uVN3+KLDJv9A7i7p7rSf0LxQajjo3hcgAnXhP/xsf2oFaTp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oO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kcIA&#10;AADdAAAADwAAAGRycy9kb3ducmV2LnhtbERPTWvCQBC9C/6HZYTedFMx0qauUiwFkVqI7aW3ITtN&#10;QrOzYXfV+O+dQ8Hj432vNoPr1JlCbD0beJxloIgrb1uuDXx/vU+fQMWEbLHzTAauFGGzHo9WWFh/&#10;4ZLOx1QrCeFYoIEmpb7QOlYNOYwz3xML9+uDwyQw1NoGvEi46/Q8y5baYcvS0GBP24aqv+PJSe8i&#10;HD7psC3fkIdTvv/5mNNzZczDZHh9AZVoSHfxv3tnDeT5Qu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zSR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CsQA&#10;AADdAAAADwAAAGRycy9kb3ducmV2LnhtbESPS4vCMBSF98L8h3AHZqfpiBWtRhkUYZBR8LFxd2mu&#10;bbG5KUnU+u8nguDycB4fZzpvTS1u5HxlWcF3LwFBnFtdcaHgeFh1RyB8QNZYWyYFD/Iwn310pphp&#10;e+cd3fahEHGEfYYKyhCaTEqfl2TQ92xDHL2zdQZDlK6Q2uE9jpta9pNkKA1WHAklNrQoKb/sryZy&#10;B26zpc1it0Rur+n69Nenca7U12f7MwERqA3v8Kv9qxWk6WAM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kQr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SsIA&#10;AADdAAAADwAAAGRycy9kb3ducmV2LnhtbERPTWvCQBC9C/6HZQq96abSiE1dRRShFBXUXnobstMk&#10;NDsbdldN/33nIHh8vO/5snetulKIjWcDL+MMFHHpbcOVga/zdjQDFROyxdYzGfijCMvFcDDHwvob&#10;H+l6SpWSEI4FGqhT6gqtY1mTwzj2HbFwPz44TAJDpW3Am4S7Vk+ybKodNiwNNXa0rqn8PV2c9L6G&#10;/YH26+MGub/kn9+7Cb2Vxjw/9at3UIn69BDf3R/WQJ7nsl/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5K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L0cUA&#10;AADdAAAADwAAAGRycy9kb3ducmV2LnhtbESPX2vCMBTF34V9h3AHe9O0ZZWtGmU4BmOooNuLb5fm&#10;ri1rbkoS2+7bG0Hw8XD+/DjL9Wha0ZPzjWUF6SwBQVxa3XCl4Of7Y/oCwgdkja1lUvBPHtarh8kS&#10;C20HPlB/DJWII+wLVFCH0BVS+rImg35mO+Lo/VpnMETpKqkdDnHctDJLkrk02HAk1NjRpqby73g2&#10;kfvsdnvabQ7vyOM5/zptM3otlXp6HN8WIAKN4R6+tT+1gjzPU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AvR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VpsQA&#10;AADdAAAADwAAAGRycy9kb3ducmV2LnhtbESPX2vCMBTF34V9h3AHvs10xY5ZjTIcggwdVH3x7dJc&#10;27LmpiRRu29vBMHHw/nz48wWvWnFhZxvLCt4HyUgiEurG64UHPart08QPiBrbC2Tgn/ysJi/DGaY&#10;a3vlgi67UIk4wj5HBXUIXS6lL2sy6Ee2I47eyTqDIUpXSe3wGsdNK9Mk+ZAGG46EGjta1lT+7c4m&#10;csdu+0vbZfGN3J+zn+MmpUmp1PC1/5qCCNSHZ/jRXmsFWZa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lab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wPcUA&#10;AADdAAAADwAAAGRycy9kb3ducmV2LnhtbESPX2vCMBTF3wd+h3AHe5vp6jq0MxZRBmPooOrL3i7N&#10;tS02NyWJ2n37ZSD4eDh/fpx5MZhOXMj51rKCl3ECgriyuuVawWH/8TwF4QOyxs4yKfglD8Vi9DDH&#10;XNsrl3TZhVrEEfY5KmhC6HMpfdWQQT+2PXH0jtYZDFG6WmqH1zhuOpkmyZs02HIkNNjTqqHqtDub&#10;yH1122/arso18nDOvn42Kc0qpZ4eh+U7iEBDuIdv7U+tIMuyC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A9xQAAAN0AAAAPAAAAAAAAAAAAAAAAAJgCAABkcnMv&#10;ZG93bnJldi54bWxQSwUGAAAAAAQABAD1AAAAig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ScUA&#10;AADdAAAADwAAAGRycy9kb3ducmV2LnhtbESPX2vCMBTF3wd+h3CFva2pYoerjSKOwRgqqHvx7dLc&#10;tWXNTUli2317Mxjs8XD+/DjFZjSt6Mn5xrKCWZKCIC6tbrhS8Hl5e1qC8AFZY2uZFPyQh8168lBg&#10;ru3AJ+rPoRJxhH2OCuoQulxKX9Zk0Ce2I47el3UGQ5SuktrhEMdNK+dp+iwNNhwJNXa0q6n8Pt9M&#10;5C7c4UiH3ekVebxlH9f9nF5KpR6n43YFItAY/sN/7XetIMuy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6hJ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N0sEA&#10;AADdAAAADwAAAGRycy9kb3ducmV2LnhtbERPy4rCMBTdD/gP4QruxlTRQatRRBFERsHHxt2lubbF&#10;5qYkUevfTwRhzu5wXpzpvDGVeJDzpWUFvW4CgjizuuRcwfm0/h6B8AFZY2WZFLzIw3zW+ppiqu2T&#10;D/Q4hlzEEvYpKihCqFMpfVaQQd+1NXHUrtYZDJG6XGqHz1huKtlPkh9psOS4UGBNy4Ky2/Fu4u7A&#10;7fa0Wx5WyM19uL389mmcKdVpN4sJiEBN+Dd/0hutYBgB7zfxCc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DdLBAAAA3QAAAA8AAAAAAAAAAAAAAAAAmAIAAGRycy9kb3du&#10;cmV2LnhtbFBLBQYAAAAABAAEAPUAAACG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TpcUA&#10;AADdAAAADwAAAGRycy9kb3ducmV2LnhtbESPX2vCMBTF3wf7DuEKe5upZS2zGmV0DMZQQeeLb5fm&#10;2habm5JE2337RRjs8XD+/DjL9Wg6cSPnW8sKZtMEBHFldcu1guP3x/MrCB+QNXaWScEPeVivHh+W&#10;WGg78J5uh1CLOMK+QAVNCH0hpa8aMuintieO3tk6gyFKV0vtcIjjppNpkuTSYMuR0GBPZUPV5XA1&#10;kfvitjvalvt35PGafZ02Kc0rpZ4m49sCRKAx/If/2p9aQZZlO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Ol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2PsQA&#10;AADdAAAADwAAAGRycy9kb3ducmV2LnhtbESPX2vCMBTF3wW/Q7jC3jRVVp3VKOIYiExB54tvl+au&#10;LWtuShK1fnszEHw8nD8/znzZmlpcyfnKsoLhIAFBnFtdcaHg9PPV/wDhA7LG2jIpuJOH5aLbmWOm&#10;7Y0PdD2GQsQR9hkqKENoMil9XpJBP7ANcfR+rTMYonSF1A5vcdzUcpQkY2mw4kgosaF1Sfnf8WIi&#10;993t9rRbHz6R20u6PX+PaJor9dZrVzMQgdrwCj/bG60gTdMJ/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Nj7EAAAA3QAAAA8AAAAAAAAAAAAAAAAAmAIAAGRycy9k&#10;b3ducmV2LnhtbFBLBQYAAAAABAAEAPUAAACJAw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TMIA&#10;AADdAAAADwAAAGRycy9kb3ducmV2LnhtbERPTWvCQBC9C/6HZQq96abSiE1dRRShFBXUXnobstMk&#10;NDsbdldN/33nIHh8vO/5snetulKIjWcDL+MMFHHpbcOVga/zdjQDFROyxdYzGfijCMvFcDDHwvob&#10;H+l6SpWSEI4FGqhT6gqtY1mTwzj2HbFwPz44TAJDpW3Am4S7Vk+ybKodNiwNNXa0rqn8PV2c9L6G&#10;/YH26+MGub/kn9+7Cb2Vxjw/9at3UIn69BDf3R/WQJ7n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qJM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18MA&#10;AADdAAAADwAAAGRycy9kb3ducmV2LnhtbESPzYrCMBSF98K8Q7gD7jRVrIzVKIODIIMKOm7cXZpr&#10;W2xuShK18/ZGEFwezs/HmS1aU4sbOV9ZVjDoJyCIc6srLhQc/1a9LxA+IGusLZOCf/KwmH90Zphp&#10;e+c93Q6hEHGEfYYKyhCaTEqfl2TQ921DHL2zdQZDlK6Q2uE9jptaDpNkLA1WHAklNrQsKb8criZy&#10;R267o+1y/4PcXtPf02ZIk1yp7mf7PQURqA3v8Ku91grSN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H18MAAADdAAAADwAAAAAAAAAAAAAAAACYAgAAZHJzL2Rv&#10;d25yZXYueG1sUEsFBgAAAAAEAAQA9QAAAIgDA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98IA&#10;AADdAAAADwAAAGRycy9kb3ducmV2LnhtbERPTWvCQBC9F/wPywje6qZipI2uUiyCSC1ovXgbsmMS&#10;mp0Nu6vGf985FHp8vO/FqnetulGIjWcDL+MMFHHpbcOVgdP35vkVVEzIFlvPZOBBEVbLwdMCC+vv&#10;fKDbMVVKQjgWaKBOqSu0jmVNDuPYd8TCXXxwmASGStuAdwl3rZ5k2Uw7bFgaauxoXVP5c7w66Z2G&#10;/Rft14cP5P6a786fE3orjRkN+/c5qER9+hf/ubfWQJ7PZL+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T3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bMUA&#10;AADdAAAADwAAAGRycy9kb3ducmV2LnhtbESPX2vCMBTF3wd+h3AF32baYmXrjCKOwRg60Pni26W5&#10;a4vNTUli2337RRjs8XD+/DirzWha0ZPzjWUF6TwBQVxa3XCl4Pz19vgEwgdkja1lUvBDHjbrycMK&#10;C20HPlJ/CpWII+wLVFCH0BVS+rImg35uO+LofVtnMETpKqkdDnHctDJLkqU02HAk1NjRrqbyerqZ&#10;yF24wycddsdX5PGWf1z2GT2XSs2m4/YFRKAx/If/2u9aQZ4vU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MFs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fG8QA&#10;AADdAAAADwAAAGRycy9kb3ducmV2LnhtbESPX2vCMBTF3wd+h3CFvc3UssqsTUUcgzFU0Pni26W5&#10;tsXmpiRRu2+/CIM9Hs6fH6dYDqYTN3K+taxgOklAEFdWt1wrOH5/vLyB8AFZY2eZFPyQh2U5eiow&#10;1/bOe7odQi3iCPscFTQh9LmUvmrIoJ/Ynjh6Z+sMhihdLbXDexw3nUyTZCYNthwJDfa0bqi6HK4m&#10;cl/ddkfb9f4debhmX6dNSvNKqefxsFqACDSE//Bf+1MryLJZC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Xxv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gMUA&#10;AADdAAAADwAAAGRycy9kb3ducmV2LnhtbESPS2vCQBSF94X+h+EW3NVJ1YimTkJRBClV8LHp7pK5&#10;JsHMnTAzavrvO4WCy8N5fJxF0ZtW3Mj5xrKCt2ECgri0uuFKwem4fp2B8AFZY2uZFPyQhyJ/flpg&#10;pu2d93Q7hErEEfYZKqhD6DIpfVmTQT+0HXH0ztYZDFG6SmqH9zhuWjlKkqk02HAk1NjRsqbycria&#10;yJ247Y62y/0Kub+mn99fI5qXSg1e+o93EIH68Aj/tzdaQZpOx/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qA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9MUA&#10;AADdAAAADwAAAGRycy9kb3ducmV2LnhtbESPX2vCMBTF3wd+h3CFvc3UYmXrjCKVgYw50Pni26W5&#10;a4vNTUliW7/9Mhjs8XD+/DirzWha0ZPzjWUF81kCgri0uuFKwfnr7ekZhA/IGlvLpOBOHjbrycMK&#10;c20HPlJ/CpWII+xzVFCH0OVS+rImg35mO+LofVtnMETpKqkdDnHctDJNkqU02HAk1NhRUVN5Pd1M&#10;5C7c4ZMOxXGHPN6y98tHSi+lUo/TcfsKItAY/sN/7b1WkG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2L0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Hb8UA&#10;AADdAAAADwAAAGRycy9kb3ducmV2LnhtbESPX2vCMBTF3wf7DuEKe5upZS2zGmV0DMZQQeeLb5fm&#10;2habm5JE2337RRjs8XD+/DjL9Wg6cSPnW8sKZtMEBHFldcu1guP3x/MrCB+QNXaWScEPeVivHh+W&#10;WGg78J5uh1CLOMK+QAVNCH0hpa8aMuintieO3tk6gyFKV0vtcIjjppNpkuTSYMuR0GBPZUPV5XA1&#10;kfvitjvalvt35PGafZ02Kc0rpZ4m49sCRKAx/If/2p9aQZblG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8dv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GMQA&#10;AADdAAAADwAAAGRycy9kb3ducmV2LnhtbESPX2vCMBTF3wd+h3CFvc1UWcusTUUcgzFU0Pni26W5&#10;tsXmpiRRu2+/CIM9Hs6fH6dYDqYTN3K+taxgOklAEFdWt1wrOH5/vLyB8AFZY2eZFPyQh2U5eiow&#10;1/bOe7odQi3iCPscFTQh9LmUvmrIoJ/Ynjh6Z+sMhihdLbXDexw3nZwlSSYNthwJDfa0bqi6HK4m&#10;cl/ddkfb9f4debimX6fNjOaVUs/jYbUAEWgI/+G/9qdWkKZZ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WRj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8g8UA&#10;AADdAAAADwAAAGRycy9kb3ducmV2LnhtbESPX2vCMBTF3wf7DuEOfJvpxLrZNcpwCDJUqNuLb5fm&#10;ri1rbkqSav32ZiD4eDh/fpx8OZhWnMj5xrKCl3ECgri0uuFKwc/3+vkNhA/IGlvLpOBCHpaLx4cc&#10;M23PXNDpECoRR9hnqKAOocuk9GVNBv3YdsTR+7XOYIjSVVI7PMdx08pJksykwYYjocaOVjWVf4fe&#10;RO7U7fa0WxWfyEOffh23E5qXSo2eho93EIGGcA/f2hutIE1nr/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fyD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8cIA&#10;AADdAAAADwAAAGRycy9kb3ducmV2LnhtbERPTWvCQBC9F/wPywje6qZipI2uUiyCSC1ovXgbsmMS&#10;mp0Nu6vGf985FHp8vO/FqnetulGIjWcDL+MMFHHpbcOVgdP35vkVVEzIFlvPZOBBEVbLwdMCC+vv&#10;fKDbMVVKQjgWaKBOqSu0jmVNDuPYd8TCXXxwmASGStuAdwl3rZ5k2Uw7bFgaauxoXVP5c7w66Z2G&#10;/Rft14cP5P6a786fE3orjRkN+/c5qER9+hf/ubfWQJ7PZK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mjx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NasUA&#10;AADdAAAADwAAAGRycy9kb3ducmV2LnhtbESPX2vCMBTF3wd+h3AF39ZUsbJWo4hjMIYOdHvx7dLc&#10;tWXNTUli2337RRjs8XD+/Dib3Wha0ZPzjWUF8yQFQVxa3XCl4PPj5fEJhA/IGlvLpOCHPOy2k4cN&#10;FtoOfKb+EioRR9gXqKAOoSuk9GVNBn1iO+LofVlnMETpKqkdDnHctHKRpitpsOFIqLGjQ03l9+Vm&#10;InfpTu90Opyfkcdb9nY9LigvlZpNx/0aRKAx/If/2q9aQZat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s1q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sMA&#10;AADdAAAADwAAAGRycy9kb3ducmV2LnhtbERPS2vCQBC+F/wPywi91Y3StDV1FVEKRWrBx8XbkJ0m&#10;wexs2F01/fedg9Djx/eeLXrXqiuF2Hg2MB5loIhLbxuuDBwPH09voGJCtth6JgO/FGExHzzMsLD+&#10;xju67lOlJIRjgQbqlLpC61jW5DCOfEcs3I8PDpPAUGkb8CbhrtWTLHvRDhuWhho7WtVUnvcXJ73P&#10;YftN29Vujdxf8s3pa0LT0pjHYb98B5WoT//iu/vTGsjzV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Ks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XscQA&#10;AADdAAAADwAAAGRycy9kb3ducmV2LnhtbESPX2vCMBTF3wW/Q7jC3jRV7DarUUQZiExBtxffLs21&#10;LTY3JYlav70ZDHw8nD8/zmzRmlrcyPnKsoLhIAFBnFtdcaHg9+er/wnCB2SNtWVS8CAPi3m3M8NM&#10;2zsf6HYMhYgj7DNUUIbQZFL6vCSDfmAb4uidrTMYonSF1A7vcdzUcpQk79JgxZFQYkOrkvLL8Woi&#10;d+x2e9qtDmvk9ppuT98jmuRKvfXa5RREoDa8wv/tjVaQph9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V7H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JxsUA&#10;AADdAAAADwAAAGRycy9kb3ducmV2LnhtbESPX2vCMBTF34V9h3CFvWlqWedWjTIcgzFU0O3Ft0tz&#10;bYvNTUli2337RRj4eDh/fpzlejCN6Mj52rKC2TQBQVxYXXOp4Of7Y/ICwgdkjY1lUvBLHtarh9ES&#10;c217PlB3DKWII+xzVFCF0OZS+qIig35qW+Lona0zGKJ0pdQO+zhuGpkmybM0WHMkVNjSpqLicrya&#10;yH1yuz3tNod35OGafZ22Kb0WSj2Oh7cFiEBDuIf/259aQZbNU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8nG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sXcUA&#10;AADdAAAADwAAAGRycy9kb3ducmV2LnhtbESPS2sCMRSF94X+h3AL3dVMteNjNIpYClJU8LFxd5lc&#10;Z4ZOboYk6vjvjVBweTiPjzOZtaYWF3K+sqzgs5OAIM6trrhQcNj/fAxB+ICssbZMCm7kYTZ9fZlg&#10;pu2Vt3TZhULEEfYZKihDaDIpfV6SQd+xDXH0TtYZDFG6QmqH1zhuatlNkr40WHEklNjQoqT8b3c2&#10;kfvl1htaL7bfyO05/T2uujTKlXp/a+djEIHa8Az/t5daQZoOev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xd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KcQA&#10;AADdAAAADwAAAGRycy9kb3ducmV2LnhtbESPX2vCMBTF3wW/Q7iCb5pOrJvVKMMhDNFB3V58uzTX&#10;tqy5KUnU7tsbQdjj4fz5cZbrzjTiSs7XlhW8jBMQxIXVNZcKfr63ozcQPiBrbCyTgj/ysF71e0vM&#10;tL1xTtdjKEUcYZ+hgiqENpPSFxUZ9GPbEkfvbJ3BEKUrpXZ4i+OmkZMkmUmDNUdChS1tKip+jxcT&#10;uVN3+KLDJv9A7i7p7rSf0LxQajjo3hcgAnXhP/xsf2oFafo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9Cn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ssQA&#10;AADdAAAADwAAAGRycy9kb3ducmV2LnhtbESPX2vCMBTF3wW/Q7jC3jRVVp3VKOIYiExB54tvl+au&#10;LWtuShK1fnszEHw8nD8/znzZmlpcyfnKsoLhIAFBnFtdcaHg9PPV/wDhA7LG2jIpuJOH5aLbmWOm&#10;7Y0PdD2GQsQR9hkqKENoMil9XpJBP7ANcfR+rTMYonSF1A5vcdzUcpQkY2mw4kgosaF1Sfnf8WIi&#10;993t9rRbHz6R20u6PX+PaJor9dZrVzMQgdrwCj/bG60gTS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UbL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PxcUA&#10;AADdAAAADwAAAGRycy9kb3ducmV2LnhtbESPX2vCMBTF3wf7DuEOfJvpxLrZNcpwCDJUqNuLb5fm&#10;ri1rbkqSav32ZiD4eDh/fpx8OZhWnMj5xrKCl3ECgri0uuFKwc/3+vkNhA/IGlvLpOBCHpaLx4cc&#10;M23PXNDpECoRR9hnqKAOocuk9GVNBv3YdsTR+7XOYIjSVVI7PMdx08pJksykwYYjocaOVjWVf4fe&#10;RO7U7fa0WxWfyEOffh23E5qXSo2eho93EIGGcA/f2hutIE1f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F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qXsUA&#10;AADdAAAADwAAAGRycy9kb3ducmV2LnhtbESPX2vCMBTF3wd+h3CFvc1UseuspkWUwRg60Pni26W5&#10;a8uam5JE7b79Igz2eDh/fpxVOZhOXMn51rKC6SQBQVxZ3XKt4PT5+vQCwgdkjZ1lUvBDHspi9LDC&#10;XNsbH+h6DLWII+xzVNCE0OdS+qohg35ie+LofVlnMETpaqkd3uK46eQsSZ6lwZYjocGeNg1V38eL&#10;idy523/QfnPYIg+X9P28m9GiUupxPKyXIAIN4T/8137TCtI0y+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Gpe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LMMA&#10;AADdAAAADwAAAGRycy9kb3ducmV2LnhtbERPS2vCQBC+F/wPywi91Y3StDV1FVEKRWrBx8XbkJ0m&#10;wexs2F01/fedg9Djx/eeLXrXqiuF2Hg2MB5loIhLbxuuDBwPH09voGJCtth6JgO/FGExHzzMsLD+&#10;xju67lOlJIRjgQbqlLpC61jW5DCOfEcs3I8PDpPAUGkb8CbhrtWTLHvRDhuWhho7WtVUnvcXJ73P&#10;YftN29Vujdxf8s3pa0LT0pjHYb98B5WoT//iu/vTGsjzV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L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t8QA&#10;AADdAAAADwAAAGRycy9kb3ducmV2LnhtbESPS4vCMBSF9wP+h3AFd2OqWB/VKKIIwzAO+Ni4uzTX&#10;ttjclCRq599PBoRZHs7j4yxWranFg5yvLCsY9BMQxLnVFRcKzqfd+xSED8gaa8uk4Ic8rJadtwVm&#10;2j75QI9jKEQcYZ+hgjKEJpPS5yUZ9H3bEEfvap3BEKUrpHb4jOOmlsMkGUuDFUdCiQ1tSspvx7uJ&#10;3JHbf9N+c9git/f08/I1pFmuVK/brucgArXhP/xqf2gFaTqZ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W7f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DcIA&#10;AADdAAAADwAAAGRycy9kb3ducmV2LnhtbERPTWvCQBC9F/wPywje6kYxxaauIopQShXUXnobsmMS&#10;zM6G3VXTf985FHp8vO/FqnetulOIjWcDk3EGirj0tuHKwNd59zwHFROyxdYzGfihCKvl4GmBhfUP&#10;PtL9lColIRwLNFCn1BVax7Imh3HsO2LhLj44TAJDpW3Ah4S7Vk+z7EU7bFgaauxoU1N5Pd2c9M7C&#10;/kD7zXGL3N/yj+/PKb2WxoyG/foNVKI+/Yv/3O/WQJ7PZb+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IN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nlsUA&#10;AADdAAAADwAAAGRycy9kb3ducmV2LnhtbESPX2vCMBTF34V9h3AHe9O0ZRXXGWUogow50Pni26W5&#10;a8uam5LEtn77ZSDs8XD+/DjL9Wha0ZPzjWUF6SwBQVxa3XCl4Py1my5A+ICssbVMCm7kYb16mCyx&#10;0HbgI/WnUIk4wr5ABXUIXSGlL2sy6Ge2I47et3UGQ5SuktrhEMdNK7MkmUuDDUdCjR1taip/TlcT&#10;uc/u8EmHzXGLPF7z98tHRi+lUk+P49sriEBj+A/f23utIM8X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CeW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54cUA&#10;AADdAAAADwAAAGRycy9kb3ducmV2LnhtbESPX2vCMBTF3wd+h3CFvc3Usg7XNRVRhDF0ULeXvV2a&#10;a1tsbkoStfv2izDw8XD+/DjFcjS9uJDznWUF81kCgri2uuNGwffX9mkBwgdkjb1lUvBLHpbl5KHA&#10;XNsrV3Q5hEbEEfY5KmhDGHIpfd2SQT+zA3H0jtYZDFG6RmqH1zhuepkmyYs02HEktDjQuqX6dDib&#10;yH12+0/ar6sN8njOPn52Kb3WSj1Ox9UbiEBjuIf/2+9aQZYtU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rnh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esUA&#10;AADdAAAADwAAAGRycy9kb3ducmV2LnhtbESPS2vCQBSF94X+h+EW3NVJ1YimTkJRBClV8LHp7pK5&#10;JsHMnTAzavrvO4WCy8N5fJxF0ZtW3Mj5xrKCt2ECgri0uuFKwem4fp2B8AFZY2uZFPyQhyJ/flpg&#10;pu2d93Q7hErEEfYZKqhD6DIpfVmTQT+0HXH0ztYZDFG6SmqH9zhuWjlKkqk02HAk1NjRsqbycria&#10;yJ247Y62y/0Kub+mn99fI5qXSg1e+o93EIH68Aj/tzdaQZrOx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6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EDsUA&#10;AADdAAAADwAAAGRycy9kb3ducmV2LnhtbESPX2vCMBTF3wd+h3CFvc3UYofrjCKVgYw50Pni26W5&#10;a4vNTUliW7/9Mhjs8XD+/DirzWha0ZPzjWUF81kCgri0uuFKwfnr7WkJwgdkja1lUnAnD5v15GGF&#10;ubYDH6k/hUrEEfY5KqhD6HIpfVmTQT+zHXH0vq0zGKJ0ldQOhzhuWpkmybM02HAk1NhRUVN5Pd1M&#10;5C7c4ZMOxXGHPN6y98tHSi+lUo/TcfsKItAY/sN/7b1WkG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4QO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hlcMA&#10;AADdAAAADwAAAGRycy9kb3ducmV2LnhtbESPzYrCMBSF94LvEO6AO01HrDjVKKIIIqOgzsbdpbnT&#10;lmluShK1vr0ZEFwezs/HmS1aU4sbOV9ZVvA5SEAQ51ZXXCj4OW/6ExA+IGusLZOCB3lYzLudGWba&#10;3vlIt1MoRBxhn6GCMoQmk9LnJRn0A9sQR+/XOoMhSldI7fAex00th0kylgYrjoQSG1qVlP+driZy&#10;R25/oP3quEZur+nu8j2kr1yp3ke7nIII1IZ3+NXeagVpOkn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8hlcMAAADdAAAADwAAAAAAAAAAAAAAAACYAgAAZHJzL2Rv&#10;d25yZXYueG1sUEsFBgAAAAAEAAQA9QAAAIgDA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4sUA&#10;AADdAAAADwAAAGRycy9kb3ducmV2LnhtbESPX2vCMBTF3wd+h3CFvc3UskrXGWV0DIboQOeLb5fm&#10;ri02NyWJtn57Mxjs8XD+/DjL9Wg6cSXnW8sK5rMEBHFldcu1guP3x1MOwgdkjZ1lUnAjD+vV5GGJ&#10;hbYD7+l6CLWII+wLVNCE0BdS+qohg35me+Lo/VhnMETpaqkdDnHcdDJNkoU02HIkNNhT2VB1PlxM&#10;5D673Rftyv078njJNqdtSi+VUo/T8e0VRKAx/If/2p9aQZbl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b/i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ecUA&#10;AADdAAAADwAAAGRycy9kb3ducmV2LnhtbESPX2vCMBTF3wd+h3CFva2pYjetpkWUwRg60Pni26W5&#10;a8uam5JE7b79Igz2eDh/fpxVOZhOXMn51rKCSZKCIK6sbrlWcPp8fZqD8AFZY2eZFPyQh7IYPaww&#10;1/bGB7oeQy3iCPscFTQh9LmUvmrIoE9sTxy9L+sMhihdLbXDWxw3nZym6bM02HIkNNjTpqHq+3gx&#10;kTtz+w/abw5b5OGSvZ93U1pUSj2Oh/USRKAh/If/2m9aQZbNX+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p5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OC8IA&#10;AADdAAAADwAAAGRycy9kb3ducmV2LnhtbERPTWvCQBC9F/wPywje6kYxxaauIopQShXUXnobsmMS&#10;zM6G3VXTf985FHp8vO/FqnetulOIjWcDk3EGirj0tuHKwNd59zwHFROyxdYzGfihCKvl4GmBhfUP&#10;PtL9lColIRwLNFCn1BVax7Imh3HsO2LhLj44TAJDpW3Ah4S7Vk+z7EU7bFgaauxoU1N5Pd2c9M7C&#10;/kD7zXGL3N/yj+/PKb2WxoyG/foNVKI+/Yv/3O/WQJ7PZa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o4L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rkMQA&#10;AADdAAAADwAAAGRycy9kb3ducmV2LnhtbESPS4vCMBSF9wP+h3AFd2Oq2EGrUcRhYBAVfGzcXZpr&#10;W2xuShK18++NMODycB4fZ7ZoTS3u5HxlWcGgn4Agzq2uuFBwOv58jkH4gKyxtkwK/sjDYt75mGGm&#10;7YP3dD+EQsQR9hkqKENoMil9XpJB37cNcfQu1hkMUbpCaoePOG5qOUySL2mw4kgosaFVSfn1cDOR&#10;O3LbHW1X+2/k9pauz5shTXKlet12OQURqA3v8H/7VytI0/EE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K5D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U0MIA&#10;AADdAAAADwAAAGRycy9kb3ducmV2LnhtbERPTWvCQBC9F/wPywje6kYxRVNXEUUopQraXnobsmMS&#10;zM6G3VXTf985FHp8vO/lunetulOIjWcDk3EGirj0tuHKwNfn/nkOKiZki61nMvBDEdarwdMSC+sf&#10;fKL7OVVKQjgWaKBOqSu0jmVNDuPYd8TCXXxwmASGStuADwl3rZ5m2Yt22LA01NjRtqbyer456Z2F&#10;w5EO29MOub/l798fU1qUxoyG/eYVVKI+/Yv/3G/WQJ4vZL+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RTQ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xS8UA&#10;AADdAAAADwAAAGRycy9kb3ducmV2LnhtbESPy2rDMBBF94X8g5hAdo2cUJfGiRJKSiGEupDHJrvB&#10;mtqm1shI8iN/XxUKXV7u43A3u9E0oifna8sKFvMEBHFhdc2lguvl/fEFhA/IGhvLpOBOHnbbycMG&#10;M20HPlF/DqWII+wzVFCF0GZS+qIig35uW+LofVlnMETpSqkdDnHcNHKZJM/SYM2RUGFL+4qK73Nn&#10;IvfJ5Z+U709vyGOXHm8fS1oVSs2m4+saRKAx/If/2getIE1XC/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FL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vPMQA&#10;AADdAAAADwAAAGRycy9kb3ducmV2LnhtbESPS2vCQBSF94X+h+EW3OmkwYhGRykWQYoKPjbuLplr&#10;Epq5E2ZGTf+9IwhdHs7j48wWnWnEjZyvLSv4HCQgiAuray4VnI6r/hiED8gaG8uk4I88LObvbzPM&#10;tb3znm6HUIo4wj5HBVUIbS6lLyoy6Ae2JY7exTqDIUpXSu3wHsdNI9MkGUmDNUdChS0tKyp+D1cT&#10;uUO33dF2uf9G7q7Zz3mT0qRQqvfRfU1BBOrCf/jVXmsFWTZJ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zz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Kp8UA&#10;AADdAAAADwAAAGRycy9kb3ducmV2LnhtbESPS2vCQBSF94X+h+EW3NVJ1ZQmZpSiCFKq4GPj7pK5&#10;JsHMnTAzavrvO4WCy8N5fJxi3ptW3Mj5xrKCt2ECgri0uuFKwfGwev0A4QOyxtYyKfghD/PZ81OB&#10;ubZ33tFtHyoRR9jnqKAOocul9GVNBv3QdsTRO1tnMETpKqkd3uO4aeUoSd6lwYYjocaOFjWVl/3V&#10;RO7Ebba0WeyWyP01/Tp9jygrlRq89J9TEIH68Aj/t9daQZpmY/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4qn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xg8UAAADdAAAADwAAAGRycy9kb3ducmV2LnhtbESPT2sCMRTE70K/Q3hCb5pVquhqFCn0&#10;z03Winh8bp67q8nLkqS6/fZNQehxmJnfMMt1Z424kQ+NYwWjYQaCuHS64UrB/uttMAMRIrJG45gU&#10;/FCA9eqpt8RcuzsXdNvFSiQIhxwV1DG2uZShrMliGLqWOHln5y3GJH0ltcd7glsjx1k2lRYbTgs1&#10;tvRaU3ndfVsF0crNx+xYFIeT0XZ8et+ai98q9dzvNgsQkbr4H360P7WCyWT+A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Vxg8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3SMMA&#10;AADdAAAADwAAAGRycy9kb3ducmV2LnhtbESPzYrCMBSF98K8Q7gD7jRVrIzVKIODIIMKOm7cXZpr&#10;W2xuShK18/ZGEFwezs/HmS1aU4sbOV9ZVjDoJyCIc6srLhQc/1a9LxA+IGusLZOCf/KwmH90Zphp&#10;e+c93Q6hEHGEfYYKyhCaTEqfl2TQ921DHL2zdQZDlK6Q2uE9jptaDpNkLA1WHAklNrQsKb8criZy&#10;R267o+1y/4PcXtPf02ZIk1yp7mf7PQURqA3v8Ku91grSdJ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3SMMAAADdAAAADwAAAAAAAAAAAAAAAACYAgAAZHJzL2Rv&#10;d25yZXYueG1sUEsFBgAAAAAEAAQA9QAAAIgDA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pP8UA&#10;AADdAAAADwAAAGRycy9kb3ducmV2LnhtbESPX2vCMBTF3wd+h3AF39ZUsbJWo4hjMIYOdHvx7dLc&#10;tWXNTUli2337RRjs8XD+/Dib3Wha0ZPzjWUF8yQFQVxa3XCl4PPj5fEJhA/IGlvLpOCHPOy2k4cN&#10;FtoOfKb+EioRR9gXqKAOoSuk9GVNBn1iO+LofVlnMETpKqkdDnHctHKRpitpsOFIqLGjQ03l9+Vm&#10;InfpTu90Opyfkcdb9nY9LigvlZpNx/0aRKAx/If/2q9aQZbl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Ck/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pMQA&#10;AADdAAAADwAAAGRycy9kb3ducmV2LnhtbESPS4vCMBSF9wP+h3AFd2OqWB/VKKIIwzAO+Ni4uzTX&#10;ttjclCRq599PBoRZHs7j4yxWranFg5yvLCsY9BMQxLnVFRcKzqfd+xSED8gaa8uk4Ic8rJadtwVm&#10;2j75QI9jKEQcYZ+hgjKEJpPS5yUZ9H3bEEfvap3BEKUrpHb4jOOmlsMkGUuDFUdCiQ1tSspvx7uJ&#10;3JHbf9N+c9git/f08/I1pFmuVK/brucgArXhP/xqf2gFaTqb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jKTEAAAA3QAAAA8AAAAAAAAAAAAAAAAAmAIAAGRycy9k&#10;b3ducmV2LnhtbFBLBQYAAAAABAAEAPUAAACJAw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Y1sIA&#10;AADdAAAADwAAAGRycy9kb3ducmV2LnhtbERPTWvCQBC9F/wPywje6kYxRVNXEUUopQraXnobsmMS&#10;zM6G3VXTf985FHp8vO/lunetulOIjWcDk3EGirj0tuHKwNfn/nkOKiZki61nMvBDEdarwdMSC+sf&#10;fKL7OVVKQjgWaKBOqSu0jmVNDuPYd8TCXXxwmASGStuADwl3rZ5m2Yt22LA01NjRtqbyer456Z2F&#10;w5EO29MOub/l798fU1qUxoyG/eYVVKI+/Yv/3G/WQJ4v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xjW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9TcQA&#10;AADdAAAADwAAAGRycy9kb3ducmV2LnhtbESPX2vCMBTF3wd+h3CFvWmqWFk7o4giDFFBt5e9XZq7&#10;ttjclCRq/fZGEPZ4OH9+nNmiM424kvO1ZQWjYQKCuLC65lLBz/dm8AHCB2SNjWVScCcPi3nvbYa5&#10;tjc+0vUUShFH2OeooAqhzaX0RUUG/dC2xNH7s85giNKVUju8xXHTyHGSTKXBmiOhwpZWFRXn08VE&#10;7sTtD7RfHdfI3SXd/u7GlBVKvfe75SeIQF34D7/aX1pBmmYZ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vU3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gK8EA&#10;AADdAAAADwAAAGRycy9kb3ducmV2LnhtbERPTWsCMRC9F/wPYQRvNatUabdGEaUgUgtaL96GzXR3&#10;cTNZkqjrv+8cBI+P9z1bdK5RVwqx9mxgNMxAERfe1lwaOP5+vb6DignZYuOZDNwpwmLee5lhbv2N&#10;93Q9pFJJCMccDVQptbnWsajIYRz6lli4Px8cJoGh1DbgTcJdo8dZNtUOa5aGCltaVVScDxcnvW9h&#10;90O71X6N3F0m29P3mD4KYwb9bvkJKlGXnuKHe2MNTKaZ7Jc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4CvBAAAA3QAAAA8AAAAAAAAAAAAAAAAAmAIAAGRycy9kb3du&#10;cmV2LnhtbFBLBQYAAAAABAAEAPUAAACG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FsMUA&#10;AADdAAAADwAAAGRycy9kb3ducmV2LnhtbESPX2vCMBTF3wd+h3AF32ZasTI7YxHHQIYO1L3s7dLc&#10;tcXmpiTR1m+/CIM9Hs6fH2dVDKYVN3K+sawgnSYgiEurG64UfJ3fn19A+ICssbVMCu7koViPnlaY&#10;a9vzkW6nUIk4wj5HBXUIXS6lL2sy6Ke2I47ej3UGQ5SuktphH8dNK2dJspAGG46EGjva1lReTlcT&#10;uXN3+KTD9viGPFyzj+/9jJalUpPxsHkFEWgI/+G/9k4ryBZJ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kWw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bx8MA&#10;AADdAAAADwAAAGRycy9kb3ducmV2LnhtbESPzYrCMBSF94LvEO6AO02nqDjVKKIIIqOgzsbdpbnT&#10;lmluShK1vr0ZEFwezs/HmS1aU4sbOV9ZVvA5SEAQ51ZXXCj4OW/6ExA+IGusLZOCB3lYzLudGWba&#10;3vlIt1MoRBxhn6GCMoQmk9LnJRn0A9sQR+/XOoMhSldI7fAex00t0yQZS4MVR0KJDa1Kyv9OVxO5&#10;Q7c/0H51XCO319Hu8p3SV65U76NdTkEEasM7/GpvtYLROEn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bx8MAAADdAAAADwAAAAAAAAAAAAAAAACYAgAAZHJzL2Rv&#10;d25yZXYueG1sUEsFBgAAAAAEAAQA9QAAAIgDA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MUA&#10;AADdAAAADwAAAGRycy9kb3ducmV2LnhtbESPS2sCMRSF90L/Q7hCd5pxfNBOjVJGCiJa0HbT3SW5&#10;nRk6uRmSqNN/3whCl4fz+DjLdW9bcSEfGscKJuMMBLF2puFKwefH2+gJRIjIBlvHpOCXAqxXD4Ml&#10;FsZd+UiXU6xEGuFQoII6xq6QMuiaLIax64iT9+28xZikr6TxeE3jtpV5li2kxYYTocaOypr0z+ls&#10;E3fmD+90KI8b5P48333tc3rWSj0O+9cXEJH6+B++t7dGwXyRTe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H5c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mKMUA&#10;AADdAAAADwAAAGRycy9kb3ducmV2LnhtbESPX2vCMBTF3wd+h3CFva3ppMpWjTIcA5E5aOeLb5fm&#10;2pY1NyVJtX57Mxjs8XD+/DirzWg6cSHnW8sKnpMUBHFldcu1guP3x9MLCB+QNXaWScGNPGzWk4cV&#10;5tpeuaBLGWoRR9jnqKAJoc+l9FVDBn1ie+Lona0zGKJ0tdQOr3HcdHKWpgtpsOVIaLCnbUPVTzmY&#10;yM3c4YsO2+IdeRzm+9PnjF4rpR6n49sSRKAx/If/2jutYL5IM/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eYo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s8UA&#10;AADdAAAADwAAAGRycy9kb3ducmV2LnhtbESPX2vCMBTF3wf7DuEKe5upZS2zGmV0DMZQQeeLb5fm&#10;2habm5JE2337RRjs8XD+/DjL9Wg6cSPnW8sKZtMEBHFldcu1guP3x/MrCB+QNXaWScEPeVivHh+W&#10;WGg78J5uh1CLOMK+QAVNCH0hpa8aMuintieO3tk6gyFKV0vtcIjjppNpkuTSYMuR0GBPZUPV5XA1&#10;kfvitjvalvt35PGafZ02Kc0rpZ4m49sCRKAx/If/2p9aQZYnG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Oz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xMUA&#10;AADdAAAADwAAAGRycy9kb3ducmV2LnhtbESPX2vCMBTF3wf7DuEKe5upZS2zGmVUhDGmoPPFt0tz&#10;bYvNTUmi7b79Mhjs8XD+/DjL9Wg6cSfnW8sKZtMEBHFldcu1gtPX9vkVhA/IGjvLpOCbPKxXjw9L&#10;LLQd+ED3Y6hFHGFfoIImhL6Q0lcNGfRT2xNH72KdwRClq6V2OMRx08k0SXJpsOVIaLCnsqHqeryZ&#10;yH1xuz3tysMGebxlH+fPlOaVUk+T8W0BItAY/sN/7XetIMuT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93E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4X8QA&#10;AADdAAAADwAAAGRycy9kb3ducmV2LnhtbESPS4vCMBSF9wP+h3AFd2OqqDN2jCLKwCAq+Ni4uzR3&#10;2mJzU5Ko9d8bQXB5OI+PM5k1phJXcr60rKDXTUAQZ1aXnCs4Hn4/v0H4gKyxskwK7uRhNm19TDDV&#10;9sY7uu5DLuII+xQVFCHUqZQ+K8ig79qaOHr/1hkMUbpcaoe3OG4q2U+SkTRYciQUWNOioOy8v5jI&#10;HbjNljaL3RK5uQxXp3WfxplSnXYz/wERqAnv8Kv9pxUMR8kX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eF/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sLcEA&#10;AADdAAAADwAAAGRycy9kb3ducmV2LnhtbERPTWsCMRC9F/wPYQRvNatUabdGEaUgUgtaL96GzXR3&#10;cTNZkqjrv+8cBI+P9z1bdK5RVwqx9mxgNMxAERfe1lwaOP5+vb6DignZYuOZDNwpwmLee5lhbv2N&#10;93Q9pFJJCMccDVQptbnWsajIYRz6lli4Px8cJoGh1DbgTcJdo8dZNtUOa5aGCltaVVScDxcnvW9h&#10;90O71X6N3F0m29P3mD4KYwb9bvkJKlGXnuKHe2MNTKaZzJU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7C3BAAAA3QAAAA8AAAAAAAAAAAAAAAAAmAIAAGRycy9kb3du&#10;cmV2LnhtbFBLBQYAAAAABAAEAPUAAACG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JtsMA&#10;AADdAAAADwAAAGRycy9kb3ducmV2LnhtbESPzYrCMBSF94LvEO7A7DQdGUWrUUQRBlGh6sbdpbnT&#10;lmluShK18/ZGEFwezs/HmS1aU4sbOV9ZVvDVT0AQ51ZXXCg4nza9MQgfkDXWlknBP3lYzLudGaba&#10;3jmj2zEUIo6wT1FBGUKTSunzkgz6vm2Io/drncEQpSukdniP46aWgyQZSYMVR0KJDa1Kyv+OVxO5&#10;325/oP0qWyO31+H2shvQJFfq86NdTkEEasM7/Gr/aAXDUTK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RJtsMAAADdAAAADwAAAAAAAAAAAAAAAACYAgAAZHJzL2Rv&#10;d25yZXYueG1sUEsFBgAAAAAEAAQA9QAAAIgDA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sMA&#10;AADdAAAADwAAAGRycy9kb3ducmV2LnhtbERPS2vCQBC+F/oflin0VjdKFY1uRJRCKVXwcfE2ZKdJ&#10;aHY27K4x/fedQ6HHj++9Wg+uVT2F2Hg2MB5loIhLbxuuDFzOby9zUDEhW2w9k4EfirAuHh9WmFt/&#10;5yP1p1QpCeGYo4E6pS7XOpY1OYwj3xEL9+WDwyQwVNoGvEu4a/Uky2baYcPSUGNH25rK79PNSe9r&#10;2B9ovz3ukIfb9OP6OaFFaczz07BZgko0pH/xn/vdGpjOxrJf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29sMAAADdAAAADwAAAAAAAAAAAAAAAACYAgAAZHJzL2Rv&#10;d25yZXYueG1sUEsFBgAAAAAEAAQA9QAAAIgDA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TbcQA&#10;AADdAAAADwAAAGRycy9kb3ducmV2LnhtbESPS4vCMBSF98L8h3AHZqdpZRStRhkUQWQUfGzcXZpr&#10;W6a5KUnU+u/NgODycB4fZzpvTS1u5HxlWUHaS0AQ51ZXXCg4HVfdEQgfkDXWlknBgzzMZx+dKWba&#10;3nlPt0MoRBxhn6GCMoQmk9LnJRn0PdsQR+9incEQpSukdniP46aW/SQZSoMVR0KJDS1Kyv8OVxO5&#10;3267o+1iv0Rur4PN+bdP41ypr8/2ZwIiUBve4Vd7rRUMhmkK/2/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023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NGsQA&#10;AADdAAAADwAAAGRycy9kb3ducmV2LnhtbESPS4vCMBSF94L/IVzBnaYWlbEaRRwGhkEHfGzcXZpr&#10;W2xuShK18+8nguDycB4fZ7FqTS3u5HxlWcFomIAgzq2uuFBwOn4NPkD4gKyxtkwK/sjDatntLDDT&#10;9sF7uh9CIeII+wwVlCE0mZQ+L8mgH9qGOHoX6wyGKF0htcNHHDe1TJNkKg1WHAklNrQpKb8ebiZy&#10;x273S7vN/hO5vU1+ztuUZrlS/V67noMI1IZ3+NX+1gom01E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TRr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ogcMA&#10;AADdAAAADwAAAGRycy9kb3ducmV2LnhtbESPS4vCMBSF9wP+h3CF2Y2pT7RjFFEGRFTQmY27S3On&#10;LTY3JYla/70RBJeH8/g403ljKnEl50vLCrqdBARxZnXJuYK/35+vMQgfkDVWlknBnTzMZ62PKaba&#10;3vhA12PIRRxhn6KCIoQ6ldJnBRn0HVsTR+/fOoMhSpdL7fAWx00le0kykgZLjoQCa1oWlJ2PFxO5&#10;A7fb0255WCE3l+HmtO3RJFPqs90svkEEasI7/GqvtYLhqNu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ogcMAAADdAAAADwAAAAAAAAAAAAAAAACYAgAAZHJzL2Rv&#10;d25yZXYueG1sUEsFBgAAAAAEAAQA9QAAAIgDA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9cMA&#10;AADdAAAADwAAAGRycy9kb3ducmV2LnhtbESPzYrCMBSF94LvEK7gTlNFxalGEUUYZBSqs3F3ae60&#10;ZZqbkkTtvL0ZEFwezs/HWa5bU4s7OV9ZVjAaJiCIc6srLhR8X/aDOQgfkDXWlknBH3lYr7qdJaba&#10;Pjij+zkUIo6wT1FBGUKTSunzkgz6oW2Io/djncEQpSukdviI46aW4ySZSYMVR0KJDW1Lyn/PNxO5&#10;E3c80XGb7ZDb2/Rw/RrTR65Uv9duFiACteEdfrU/tYLpbDSB/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9cMAAADdAAAADwAAAAAAAAAAAAAAAACYAgAAZHJzL2Rv&#10;d25yZXYueG1sUEsFBgAAAAAEAAQA9QAAAIgDA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VbsUA&#10;AADdAAAADwAAAGRycy9kb3ducmV2LnhtbESPX2vCMBTF3wd+h3AF32baYmXrjCKOwRg60Pni26W5&#10;a4vNTUli2337RRjs8XD+/DirzWha0ZPzjWUF6TwBQVxa3XCl4Pz19vgEwgdkja1lUvBDHjbrycMK&#10;C20HPlJ/CpWII+wLVFCH0BVS+rImg35uO+LofVtnMETpKqkdDnHctDJLkqU02HAk1NjRrqbyerqZ&#10;yF24wycddsdX5PGWf1z2GT2XSs2m4/YFRKAx/If/2u9aQb5Mc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NVu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LGcUA&#10;AADdAAAADwAAAGRycy9kb3ducmV2LnhtbESPX2vCMBTF3wd+h3CFvc20ZZatM4oowhg60Pni26W5&#10;a4vNTUli2337RRjs8XD+/DiL1Wha0ZPzjWUF6SwBQVxa3XCl4Py1e3oB4QOyxtYyKfghD6vl5GGB&#10;hbYDH6k/hUrEEfYFKqhD6AopfVmTQT+zHXH0vq0zGKJ0ldQOhzhuWpklSS4NNhwJNXa0qam8nm4m&#10;cp/d4ZMOm+MWebzNPy77jF5LpR6n4/oNRKAx/If/2u9awTxPc7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ksZ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ugsUA&#10;AADdAAAADwAAAGRycy9kb3ducmV2LnhtbESPS2sCMRSF94X+h3AL3XUySrU6NYoohSK14GPT3WVy&#10;nRmc3AxJ5tF/3wgFl4fz+DiL1WBq0ZHzlWUFoyQFQZxbXXGh4Hz6eJmB8AFZY22ZFPySh9Xy8WGB&#10;mbY9H6g7hkLEEfYZKihDaDIpfV6SQZ/Yhjh6F+sMhihdIbXDPo6bWo7TdCoNVhwJJTa0KSm/HlsT&#10;ua9u/037zWGLPLST3c/XmOa5Us9Pw/odRKAh3MP/7U+tYDIdv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u6C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68MMA&#10;AADdAAAADwAAAGRycy9kb3ducmV2LnhtbERPS2vCQBC+F/oflin0VjdKFY1uRJRCKVXwcfE2ZKdJ&#10;aHY27K4x/fedQ6HHj++9Wg+uVT2F2Hg2MB5loIhLbxuuDFzOby9zUDEhW2w9k4EfirAuHh9WmFt/&#10;5yP1p1QpCeGYo4E6pS7XOpY1OYwj3xEL9+WDwyQwVNoGvEu4a/Uky2baYcPSUGNH25rK79PNSe9r&#10;2B9ovz3ukIfb9OP6OaFFaczz07BZgko0pH/xn/vdGpjOxj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68MMAAADdAAAADwAAAAAAAAAAAAAAAACYAgAAZHJzL2Rv&#10;d25yZXYueG1sUEsFBgAAAAAEAAQA9QAAAIgDA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a8UA&#10;AADdAAAADwAAAGRycy9kb3ducmV2LnhtbESPS2sCMRSF94X+h3AFdzWjqOholGIplFIFHxt3l+Q6&#10;Mzi5GZKMM/33TaHQ5eE8Ps5629taPMiHyrGC8SgDQaydqbhQcDm/vyxAhIhssHZMCr4pwHbz/LTG&#10;3LiOj/Q4xUKkEQ45KihjbHIpgy7JYhi5hjh5N+ctxiR9IY3HLo3bWk6ybC4tVpwIJTa0K0nfT61N&#10;3KnfH2i/O74h9+3s8/o1oaVWajjoX1cgIvXxP/zX/jAKZvPx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d9r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8S8IA&#10;AADdAAAADwAAAGRycy9kb3ducmV2LnhtbERPTWvCQBC9F/wPywi91Y2hSk1dRZRCkVpQe+ltyE6T&#10;YHY27K4a/33nIHh8vO/5snetulCIjWcD41EGirj0tuHKwM/x4+UNVEzIFlvPZOBGEZaLwdMcC+uv&#10;vKfLIVVKQjgWaKBOqSu0jmVNDuPId8TC/fngMAkMlbYBrxLuWp1n2VQ7bFgaauxoXVN5Opyd9L6G&#10;3Tft1vsNcn+ebH+/cpqVxjwP+9U7qER9eojv7k9rYDLNZb+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7xL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Z0MQA&#10;AADdAAAADwAAAGRycy9kb3ducmV2LnhtbESPS4vCMBSF94L/IVzBnaYWlbEaRRwGhkEHfGzcXZpr&#10;W2xuShK18+8nguDycB4fZ7FqTS3u5HxlWcFomIAgzq2uuFBwOn4NPkD4gKyxtkwK/sjDatntLDDT&#10;9sF7uh9CIeII+wwVlCE0mZQ+L8mgH9qGOHoX6wyGKF0htcNHHDe1TJNkKg1WHAklNrQpKb8ebiZy&#10;x273S7vN/hO5vU1+ztuUZrlS/V67noMI1IZ3+NX+1gom03QE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GdD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p8UA&#10;AADdAAAADwAAAGRycy9kb3ducmV2LnhtbESPX2vCMBTF34V9h3AHe9N0ZS1bNZZREYZMQbcX3y7N&#10;XVvW3JQkavftzUDw8XD+/DiLcjS9OJPznWUFz7MEBHFtdceNgu+v9fQVhA/IGnvLpOCPPJTLh8kC&#10;C20vvKfzITQijrAvUEEbwlBI6euWDPqZHYij92OdwRCla6R2eInjppdpkuTSYMeR0OJAVUv17+Fk&#10;IvfFbXe0rfYr5PGUbY6fKb3VSj09ju9zEIHGcA/f2h9aQZanK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en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PMQA&#10;AADdAAAADwAAAGRycy9kb3ducmV2LnhtbESPX2vCMBTF3wd+h3CFvc3UTmVWo4hjIKKCzhffLs1d&#10;W9bclCRq/fZGEHw8nD8/znTemlpcyPnKsoJ+LwFBnFtdcaHg+Pvz8QXCB2SNtWVScCMP81nnbYqZ&#10;tlfe0+UQChFH2GeooAyhyaT0eUkGfc82xNH7s85giNIVUju8xnFTyzRJRtJgxZFQYkPLkvL/w9lE&#10;7sBtd7Rd7r+R2/NwfdqkNM6Veu+2iwmIQG14hZ/tlVYwHKW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Ijz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6SMUA&#10;AADdAAAADwAAAGRycy9kb3ducmV2LnhtbESPX2vCMBTF3wd+h3CFvc3UYmXrjCKVgYw50Pni26W5&#10;a4vNTUliW7/9Mhjs8XD+/DirzWha0ZPzjWUF81kCgri0uuFKwfnr7ekZhA/IGlvLpOBOHjbrycMK&#10;c20HPlJ/CpWII+xzVFCH0OVS+rImg35mO+LofVtnMETpKqkdDnHctDJNkqU02HAk1NhRUVN5Pd1M&#10;5C7c4ZMOxXGHPN6y98tHSi+lUo/TcfsKItAY/sN/7b1WkC3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LpI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08QA&#10;AADdAAAADwAAAGRycy9kb3ducmV2LnhtbESPX2vCMBTF3wd+h3CFvc3UssqsTUUcgzFU0Pni26W5&#10;tsXmpiRRu2+/CIM9Hs6fH6dYDqYTN3K+taxgOklAEFdWt1wrOH5/vLyB8AFZY2eZFPyQh2U5eiow&#10;1/bOe7odQi3iCPscFTQh9LmUvmrIoJ/Ynjh6Z+sMhihdLbXDexw3nUyTZCYNthwJDfa0bqi6HK4m&#10;cl/ddkfb9f4debhmX6dNSvNKqefxsFqACDSE//Bf+1MryGZp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H9PEAAAA3QAAAA8AAAAAAAAAAAAAAAAAmAIAAGRycy9k&#10;b3ducmV2LnhtbFBLBQYAAAAABAAEAPUAAACJAw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BpMUA&#10;AADdAAAADwAAAGRycy9kb3ducmV2LnhtbESPX2vCMBTF3wf7DuEKe5upZZataypDEYaoULeXvV2a&#10;a1tsbkoStfv2Rhjs8XD+/DjFYjS9uJDznWUFs2kCgri2uuNGwffX+vkVhA/IGnvLpOCXPCzKx4cC&#10;c22vXNHlEBoRR9jnqKANYcil9HVLBv3UDsTRO1pnMETpGqkdXuO46WWaJJk02HEktDjQsqX6dDib&#10;yH1xuz3tltUKeTzPNz/blN5qpZ4m48c7iEBj+A//tT+1gnmWZnB/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Gk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kP8UA&#10;AADdAAAADwAAAGRycy9kb3ducmV2LnhtbESPS2vCQBSF9wX/w3CF7uqkob7SjCJKoUgtxHbj7pK5&#10;TUIzd8LMROO/d4RCl4fz+Dj5ejCtOJPzjWUFz5MEBHFpdcOVgu+vt6cFCB+QNbaWScGVPKxXo4cc&#10;M20vXND5GCoRR9hnqKAOocuk9GVNBv3EdsTR+7HOYIjSVVI7vMRx08o0SWbSYMORUGNH25rK32Nv&#10;IvfFHT7psC12yEM/3Z8+UlqWSj2Oh80riEBD+A//td+1guksn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iQ/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TcIA&#10;AADdAAAADwAAAGRycy9kb3ducmV2LnhtbERPTWvCQBC9F/wPywi91Y2hSk1dRZRCkVpQe+ltyE6T&#10;YHY27K4a/33nIHh8vO/5snetulCIjWcD41EGirj0tuHKwM/x4+UNVEzIFlvPZOBGEZaLwdMcC+uv&#10;vKfLIVVKQjgWaKBOqSu0jmVNDuPId8TC/fngMAkMlbYBrxLuWp1n2VQ7bFgaauxoXVN5Opyd9L6G&#10;3Tft1vsNcn+ebH+/cpqVxjwP+9U7qER9eojv7k9rYDLNZa6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bBN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1sUA&#10;AADdAAAADwAAAGRycy9kb3ducmV2LnhtbESPX2vCMBTF3wd+h3AF32ZqsWVWo4hjMIYd6Pbi26W5&#10;a8uam5JE2337RRjs8XD+/Dib3Wg6cSPnW8sKFvMEBHFldcu1gs+Pl8cnED4ga+wsk4If8rDbTh42&#10;WGg78Ilu51CLOMK+QAVNCH0hpa8aMujntieO3pd1BkOUrpba4RDHTSfTJMmlwZYjocGeDg1V3+er&#10;idylK9+pPJyekcdr9nY5prSqlJpNx/0aRKAx/If/2q9aQZan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XW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qlsIA&#10;AADdAAAADwAAAGRycy9kb3ducmV2LnhtbERPS2sCMRC+C/0PYQreNFtf2K1RikUQqYK2l96GzXR3&#10;6WayJFHXf+8cCh4/vvdi1blGXSjE2rOBl2EGirjwtubSwPfXZjAHFROyxcYzGbhRhNXyqbfA3Por&#10;H+lySqWSEI45GqhSanOtY1GRwzj0LbFwvz44TAJDqW3Aq4S7Ro+ybKYd1iwNFba0rqj4O52d9E7C&#10;/kD79fEDuTtPdz+fI3otjOk/d+9voBJ16SH+d2+tgelsLP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iqW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PDcMA&#10;AADdAAAADwAAAGRycy9kb3ducmV2LnhtbESPS4vCMBSF9wP+h3CF2Y2pT7RjFFEGRFTQmY27S3On&#10;LTY3JYla/70RBJeH8/g403ljKnEl50vLCrqdBARxZnXJuYK/35+vMQgfkDVWlknBnTzMZ62PKaba&#10;3vhA12PIRRxhn6KCIoQ6ldJnBRn0HVsTR+/fOoMhSpdL7fAWx00le0kykgZLjoQCa1oWlJ2PFxO5&#10;A7fb0255WCE3l+HmtO3RJFPqs90svkEEasI7/GqvtYLhqN+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PDcMAAADdAAAADwAAAAAAAAAAAAAAAACYAgAAZHJzL2Rv&#10;d25yZXYueG1sUEsFBgAAAAAEAAQA9QAAAIgDA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C8MA&#10;AADdAAAADwAAAGRycy9kb3ducmV2LnhtbESPS4vCMBSF9wP+h3CF2Y2pT7QaRZQBERV0ZuPu0txp&#10;yzQ3JYla/70RBJeH8/g4s0VjKnEl50vLCrqdBARxZnXJuYLfn++vMQgfkDVWlknBnTws5q2PGaba&#10;3vhI11PIRRxhn6KCIoQ6ldJnBRn0HVsTR+/POoMhSpdL7fAWx00le0kykgZLjoQCa1oVlP2fLiZy&#10;B25/oP3quEZuLsPtedejSabUZ7tZTkEEasI7/GpvtILhqD+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DC8MAAADdAAAADwAAAAAAAAAAAAAAAACYAgAAZHJzL2Rv&#10;d25yZXYueG1sUEsFBgAAAAAEAAQA9QAAAIgDA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Z68IA&#10;AADdAAAADwAAAGRycy9kb3ducmV2LnhtbERPTWsCMRC9C/6HMIXeNFtRsVujiCKUooLaS2/DZrq7&#10;dDNZkqjbf+8cBI+P9z1fdq5RVwqx9mzgbZiBIi68rbk08H3eDmagYkK22HgmA/8UYbno9+aYW3/j&#10;I11PqVQSwjFHA1VKba51LCpyGIe+JRbu1weHSWAotQ14k3DX6FGWTbXDmqWhwpbWFRV/p4uT3nHY&#10;H2i/Pm6Qu8vk62c3ovfCmNeXbvUBKlGXnuKH+9MamEz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FnrwgAAAN0AAAAPAAAAAAAAAAAAAAAAAJgCAABkcnMvZG93&#10;bnJldi54bWxQSwUGAAAAAAQABAD1AAAAhw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8cMMA&#10;AADdAAAADwAAAGRycy9kb3ducmV2LnhtbESPzYrCMBSF94LvEK7gTlNFxalGEUUYZBSqs3F3ae60&#10;ZZqbkkTtvL0ZEFwezs/HWa5bU4s7OV9ZVjAaJiCIc6srLhR8X/aDOQgfkDXWlknBH3lYr7qdJaba&#10;Pjij+zkUIo6wT1FBGUKTSunzkgz6oW2Io/djncEQpSukdviI46aW4ySZSYMVR0KJDW1Lyn/PNxO5&#10;E3c80XGb7ZDb2/Rw/RrTR65Uv9duFiACteEdfrU/tYLpbDK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8cMMAAADdAAAADwAAAAAAAAAAAAAAAACYAgAAZHJzL2Rv&#10;d25yZXYueG1sUEsFBgAAAAAEAAQA9QAAAIgDA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iB8UA&#10;AADdAAAADwAAAGRycy9kb3ducmV2LnhtbESPX2vCMBTF3wd+h3CFvc3UYmXrjCKVgYw50Pni26W5&#10;a4vNTUliW7/9Mhjs8XD+/DirzWha0ZPzjWUF81kCgri0uuFKwfnr7ekZhA/IGlvLpOBOHjbrycMK&#10;c20HPlJ/CpWII+xzVFCH0OVS+rImg35mO+LofVtnMETpKqkdDnHctDJNkqU02HAk1NhRUVN5Pd1M&#10;5C7c4ZMOxXGHPN6y98tHSi+lUo/TcfsKItAY/sN/7b1WkC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IH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HnMUA&#10;AADdAAAADwAAAGRycy9kb3ducmV2LnhtbESPS2vCQBSF94X+h+EW3DWT+qKmjlIsghQtmHbj7pK5&#10;TUIzd8LMmMR/7xQEl4fz+DjL9WAa0ZHztWUFL0kKgriwuuZSwc/39vkVhA/IGhvLpOBCHtarx4cl&#10;Ztr2fKQuD6WII+wzVFCF0GZS+qIigz6xLXH0fq0zGKJ0pdQO+zhuGjlO07k0WHMkVNjSpqLiLz+b&#10;yJ26wxcdNscP5OE8+zztx7QolBo9De9vIAIN4R6+tXdawWw+nc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sec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8UA&#10;AADdAAAADwAAAGRycy9kb3ducmV2LnhtbESPX2vCMBTF3wd+h3CFvc3UYmXrjCKVgYw50Pni26W5&#10;a4vNTUliW7/9Mhjs8XD+/DirzWha0ZPzjWUF81kCgri0uuFKwfnr7ekZhA/IGlvLpOBOHjbrycMK&#10;c20HPlJ/CpWII+xzVFCH0OVS+rImg35mO+LofVtnMETpKqkdDnHctDJNkqU02HAk1NhRUVN5Pd1M&#10;5C7c4ZMOxXGHPN6y98tHSi+lUo/TcfsKItAY/sN/7b1WkC0X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z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dsMA&#10;AADdAAAADwAAAGRycy9kb3ducmV2LnhtbESPzYrCMBSF94LvEK7gTtMRlbEaZXAQRFSoM5vZXZpr&#10;W6a5KUnU+vZGEFwezs/HWaxaU4srOV9ZVvAxTEAQ51ZXXCj4/dkMPkH4gKyxtkwK7uRhtex2Fphq&#10;e+OMrqdQiDjCPkUFZQhNKqXPSzLoh7Yhjt7ZOoMhSldI7fAWx00tR0kylQYrjoQSG1qXlP+fLiZy&#10;x+5wpMM6+0ZuL5Pd335Es1ypfq/9moMI1IZ3+NXeagWT6Xg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wdsMAAADdAAAADwAAAAAAAAAAAAAAAACYAgAAZHJzL2Rv&#10;d25yZXYueG1sUEsFBgAAAAAEAAQA9QAAAIgDA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PNsIA&#10;AADdAAAADwAAAGRycy9kb3ducmV2LnhtbERPTWvCQBC9F/wPywje6qZipI2uUiyCSC1ovXgbsmMS&#10;mp0Nu6vGf985FHp8vO/FqnetulGIjWcDL+MMFHHpbcOVgdP35vkVVEzIFlvPZOBBEVbLwdMCC+vv&#10;fKDbMVVKQjgWaKBOqSu0jmVNDuPYd8TCXXxwmASGStuAdwl3rZ5k2Uw7bFgaauxoXVP5c7w66Z2G&#10;/Rft14cP5P6a786fE3orjRkN+/c5qER9+hf/ubfWQD7LZb+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c82wgAAAN0AAAAPAAAAAAAAAAAAAAAAAJgCAABkcnMvZG93&#10;bnJldi54bWxQSwUGAAAAAAQABAD1AAAAhw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qrcUA&#10;AADdAAAADwAAAGRycy9kb3ducmV2LnhtbESPX2vCMBTF3wd+h3AF32baYmXrjCKOwRg60Pni26W5&#10;a4vNTUli2337RRjs8XD+/DirzWha0ZPzjWUF6TwBQVxa3XCl4Pz19vgEwgdkja1lUvBDHjbrycMK&#10;C20HPlJ/CpWII+wLVFCH0BVS+rImg35uO+LofVtnMETpKqkdDnHctDJLkqU02HAk1NjRrqbyerqZ&#10;yF24wycddsdX5PGWf1z2GT2XSs2m4/YFRKAx/If/2u9aQb7MU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Wqt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02sQA&#10;AADdAAAADwAAAGRycy9kb3ducmV2LnhtbESPX2vCMBTF3wd+h3CFvc3UssqsTUUcgzFU0Pni26W5&#10;tsXmpiRRu2+/CIM9Hs6fH6dYDqYTN3K+taxgOklAEFdWt1wrOH5/vLyB8AFZY2eZFPyQh2U5eiow&#10;1/bOe7odQi3iCPscFTQh9LmUvmrIoJ/Ynjh6Z+sMhihdLbXDexw3nUyTZCYNthwJDfa0bqi6HK4m&#10;cl/ddkfb9f4debhmX6dNSvNKqefxsFqACDSE//Bf+1MryGZZC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9Nr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NcUA&#10;AADdAAAADwAAAGRycy9kb3ducmV2LnhtbESPX2vCMBTF3wd+h3CFvc3UYmXrjCKVgYw50Pni26W5&#10;a4vNTUliW7/9Mhjs8XD+/DirzWha0ZPzjWUF81kCgri0uuFKwfnr7ekZhA/IGlvLpOBOHjbrycMK&#10;c20HPlJ/CpWII+xzVFCH0OVS+rImg35mO+LofVtnMETpKqkdDnHctDJNkqU02HAk1NhRUVN5Pd1M&#10;5C7c4ZMOxXGHPN6y98tHSi+lUo/TcfsKItAY/sN/7b1WkC2z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sk1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2psYAAADdAAAADwAAAGRycy9kb3ducmV2LnhtbESP0WoCMRRE3wv+Q7iCL6VmFdfK1iii&#10;KFYR1PYDrpvbzeLmZtlE3f59Uyj0cZiZM8x03tpK3KnxpWMFg34Cgjh3uuRCwefH+mUCwgdkjZVj&#10;UvBNHuazztMUM+0efKL7ORQiQthnqMCEUGdS+tyQRd93NXH0vlxjMUTZFFI3+IhwW8lhkoylxZLj&#10;gsGaloby6/lmFSzed+noEjb7w8UUq+p1/3xtj6RUr9su3kAEasN/+K+91QrScZrC75v4BO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9qbGAAAA3QAAAA8AAAAAAAAA&#10;AAAAAAAAoQIAAGRycy9kb3ducmV2LnhtbFBLBQYAAAAABAAEAPkAAACUAwAAAAA=&#10;" strokecolor="#10253f" strokeweight="2pt">
                        <v:stroke startarrow="block" startarrowwidth="wide" endarrow="block" endarrowwidth="wide"/>
                      </v:line>
                    </v:group>
                  </w:pict>
                </mc:Fallback>
              </mc:AlternateContent>
            </w:r>
          </w:p>
          <w:p w:rsidR="004F3188" w:rsidRPr="00FB6935" w:rsidRDefault="0017199E" w:rsidP="004F3188">
            <w:pPr>
              <w:tabs>
                <w:tab w:val="left" w:pos="2529"/>
              </w:tabs>
              <w:jc w:val="both"/>
              <w:rPr>
                <w:rFonts w:ascii="Calibri" w:eastAsia="Times New Roman" w:hAnsi="Calibri" w:cs="Calibri"/>
                <w:b/>
              </w:rPr>
            </w:pPr>
            <w:r>
              <w:rPr>
                <w:noProof/>
              </w:rPr>
              <w:t xml:space="preserve"> </w:t>
            </w:r>
            <w:r w:rsidR="004F3188">
              <w:rPr>
                <w:noProof/>
              </w:rPr>
              <mc:AlternateContent>
                <mc:Choice Requires="wps">
                  <w:drawing>
                    <wp:anchor distT="0" distB="0" distL="114300" distR="114300" simplePos="0" relativeHeight="251862016" behindDoc="0" locked="0" layoutInCell="1" allowOverlap="1" wp14:anchorId="0C4CF821" wp14:editId="7FD7C5DA">
                      <wp:simplePos x="0" y="0"/>
                      <wp:positionH relativeFrom="column">
                        <wp:posOffset>1484630</wp:posOffset>
                      </wp:positionH>
                      <wp:positionV relativeFrom="paragraph">
                        <wp:posOffset>27305</wp:posOffset>
                      </wp:positionV>
                      <wp:extent cx="94615" cy="1023620"/>
                      <wp:effectExtent l="0" t="0" r="635" b="5080"/>
                      <wp:wrapNone/>
                      <wp:docPr id="9"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4F3188">
                                  <w:pPr>
                                    <w:pStyle w:val="NormalWeb"/>
                                    <w:spacing w:before="0" w:beforeAutospacing="0" w:after="10" w:afterAutospacing="0" w:line="360" w:lineRule="auto"/>
                                    <w:rPr>
                                      <w:rFonts w:eastAsia="Calibri"/>
                                      <w:b/>
                                      <w:bCs/>
                                      <w:color w:val="FF0000"/>
                                      <w:sz w:val="18"/>
                                      <w:szCs w:val="18"/>
                                    </w:rPr>
                                  </w:pPr>
                                </w:p>
                                <w:p w:rsidR="00EC1A22" w:rsidRPr="009E26CD" w:rsidRDefault="00EC1A22"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6.9pt;margin-top:2.15pt;width:7.45pt;height:8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p>
          <w:p w:rsidR="004F3188" w:rsidRPr="0017199E" w:rsidRDefault="004F3188" w:rsidP="004F3188">
            <w:pPr>
              <w:tabs>
                <w:tab w:val="left" w:pos="2529"/>
              </w:tabs>
              <w:jc w:val="both"/>
              <w:rPr>
                <w:rFonts w:ascii="Calibri" w:eastAsia="Times New Roman" w:hAnsi="Calibri" w:cs="Calibri"/>
                <w:b/>
              </w:rPr>
            </w:pPr>
          </w:p>
          <w:p w:rsidR="0017199E" w:rsidRPr="0017199E" w:rsidRDefault="0017199E" w:rsidP="0017199E">
            <w:pPr>
              <w:tabs>
                <w:tab w:val="left" w:pos="2529"/>
              </w:tabs>
              <w:jc w:val="both"/>
              <w:rPr>
                <w:rFonts w:ascii="Calibri" w:eastAsia="Times New Roman" w:hAnsi="Calibri" w:cs="Calibri"/>
                <w:b/>
              </w:rPr>
            </w:pPr>
          </w:p>
          <w:p w:rsidR="0017199E" w:rsidRPr="0017199E" w:rsidRDefault="0017199E" w:rsidP="0017199E">
            <w:pPr>
              <w:tabs>
                <w:tab w:val="left" w:pos="2529"/>
              </w:tabs>
              <w:jc w:val="both"/>
              <w:rPr>
                <w:rFonts w:ascii="Calibri" w:eastAsia="Times New Roman" w:hAnsi="Calibri" w:cs="Calibri"/>
                <w:b/>
              </w:rPr>
            </w:pPr>
          </w:p>
          <w:p w:rsidR="0017199E" w:rsidRPr="0017199E" w:rsidRDefault="0017199E" w:rsidP="0017199E">
            <w:pPr>
              <w:tabs>
                <w:tab w:val="left" w:pos="2529"/>
              </w:tabs>
              <w:jc w:val="both"/>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jc w:val="both"/>
              <w:rPr>
                <w:rFonts w:ascii="Calibri" w:eastAsia="Times New Roman" w:hAnsi="Calibri" w:cs="Calibri"/>
                <w:b/>
              </w:rPr>
            </w:pPr>
          </w:p>
          <w:p w:rsidR="004F3188" w:rsidRPr="00FB11D4" w:rsidRDefault="004F3188" w:rsidP="004F3188">
            <w:pPr>
              <w:tabs>
                <w:tab w:val="left" w:pos="2529"/>
              </w:tabs>
              <w:jc w:val="right"/>
              <w:rPr>
                <w:rFonts w:ascii="Calibri" w:eastAsia="Times New Roman" w:hAnsi="Calibri" w:cs="Calibri"/>
                <w:b/>
                <w:color w:val="1F497D" w:themeColor="text2"/>
              </w:rPr>
            </w:pPr>
            <m:oMath>
              <m:r>
                <m:rPr>
                  <m:sty m:val="bi"/>
                </m:rPr>
                <w:rPr>
                  <w:rFonts w:ascii="Cambria Math" w:eastAsia="Times New Roman" w:hAnsi="Cambria Math" w:cs="Calibri"/>
                  <w:color w:val="1F497D" w:themeColor="text2"/>
                </w:rPr>
                <m:t>x</m:t>
              </m:r>
            </m:oMath>
            <w:r w:rsidRPr="0023124A">
              <w:rPr>
                <w:noProof/>
              </w:rPr>
              <mc:AlternateContent>
                <mc:Choice Requires="wps">
                  <w:drawing>
                    <wp:anchor distT="0" distB="0" distL="114300" distR="114300" simplePos="0" relativeHeight="251858944" behindDoc="0" locked="0" layoutInCell="1" allowOverlap="1" wp14:anchorId="13CE416C" wp14:editId="6AB07E0F">
                      <wp:simplePos x="0" y="0"/>
                      <wp:positionH relativeFrom="column">
                        <wp:posOffset>1467485</wp:posOffset>
                      </wp:positionH>
                      <wp:positionV relativeFrom="paragraph">
                        <wp:posOffset>151130</wp:posOffset>
                      </wp:positionV>
                      <wp:extent cx="167640" cy="1023620"/>
                      <wp:effectExtent l="0" t="0" r="3810" b="5080"/>
                      <wp:wrapNone/>
                      <wp:docPr id="15"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4F3188">
                                  <w:pPr>
                                    <w:pStyle w:val="NormalWeb"/>
                                    <w:spacing w:before="0" w:beforeAutospacing="0" w:after="10" w:afterAutospacing="0" w:line="360" w:lineRule="auto"/>
                                    <w:rPr>
                                      <w:rFonts w:eastAsia="Calibri"/>
                                      <w:b/>
                                      <w:bCs/>
                                      <w:color w:val="FF0000"/>
                                      <w:sz w:val="18"/>
                                      <w:szCs w:val="18"/>
                                    </w:rPr>
                                  </w:pPr>
                                </w:p>
                                <w:p w:rsidR="00EC1A22" w:rsidRPr="009E26CD" w:rsidRDefault="00EC1A22"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55pt;margin-top:11.9pt;width:13.2pt;height:8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r w:rsidRPr="0023124A">
              <w:rPr>
                <w:noProof/>
              </w:rPr>
              <mc:AlternateContent>
                <mc:Choice Requires="wps">
                  <w:drawing>
                    <wp:anchor distT="0" distB="0" distL="114300" distR="114300" simplePos="0" relativeHeight="251859968" behindDoc="0" locked="0" layoutInCell="1" allowOverlap="1" wp14:anchorId="0FE0FDA3" wp14:editId="456F172D">
                      <wp:simplePos x="0" y="0"/>
                      <wp:positionH relativeFrom="column">
                        <wp:posOffset>1469390</wp:posOffset>
                      </wp:positionH>
                      <wp:positionV relativeFrom="paragraph">
                        <wp:posOffset>13335</wp:posOffset>
                      </wp:positionV>
                      <wp:extent cx="1122045" cy="254000"/>
                      <wp:effectExtent l="0" t="0" r="1905" b="12700"/>
                      <wp:wrapNone/>
                      <wp:docPr id="16"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0" type="#_x0000_t202" style="position:absolute;left:0;text-align:left;margin-left:115.7pt;margin-top:1.05pt;width:88.35pt;height:20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860992" behindDoc="0" locked="0" layoutInCell="1" allowOverlap="1" wp14:anchorId="51D905B1" wp14:editId="0DBC4A2B">
                      <wp:simplePos x="0" y="0"/>
                      <wp:positionH relativeFrom="column">
                        <wp:posOffset>367665</wp:posOffset>
                      </wp:positionH>
                      <wp:positionV relativeFrom="paragraph">
                        <wp:posOffset>11430</wp:posOffset>
                      </wp:positionV>
                      <wp:extent cx="1102995" cy="254000"/>
                      <wp:effectExtent l="0" t="0" r="1905" b="12700"/>
                      <wp:wrapNone/>
                      <wp:docPr id="1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1" type="#_x0000_t202" style="position:absolute;left:0;text-align:left;margin-left:28.95pt;margin-top:.9pt;width:86.85pt;height:20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imes New Roman" w:hAnsi="Cambria Math" w:cs="Calibri"/>
                  <w:color w:val="1F497D" w:themeColor="text2"/>
                </w:rPr>
                <m:t xml:space="preserve">    </m:t>
              </m:r>
            </m:oMath>
          </w:p>
          <w:p w:rsidR="004F3188"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jc w:val="both"/>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w:r>
              <w:rPr>
                <w:rFonts w:ascii="Calibri" w:eastAsia="Times New Roman" w:hAnsi="Calibri" w:cs="Calibri"/>
                <w:b/>
                <w:noProof/>
              </w:rPr>
              <w:t xml:space="preserve"> </w:t>
            </w:r>
          </w:p>
          <w:p w:rsidR="004F3188" w:rsidRDefault="004F3188" w:rsidP="004F3188">
            <w:pPr>
              <w:rPr>
                <w:rFonts w:ascii="Calibri" w:eastAsia="Times New Roman" w:hAnsi="Calibri" w:cs="Calibri"/>
                <w:b/>
              </w:rPr>
            </w:pPr>
          </w:p>
          <w:p w:rsidR="004F3188" w:rsidRDefault="004F3188" w:rsidP="00AA5A56">
            <w:pPr>
              <w:rPr>
                <w:rFonts w:ascii="Calibri" w:eastAsia="Times New Roman" w:hAnsi="Calibri" w:cs="Calibri"/>
              </w:rPr>
            </w:pPr>
          </w:p>
          <w:p w:rsidR="00AA5A56" w:rsidRDefault="00AA5A56" w:rsidP="00AA5A56">
            <w:pPr>
              <w:rPr>
                <w:rFonts w:ascii="Calibri" w:eastAsia="Times New Roman" w:hAnsi="Calibri" w:cs="Calibri"/>
              </w:rPr>
            </w:pPr>
          </w:p>
          <w:p w:rsidR="00787673" w:rsidRPr="00856862" w:rsidRDefault="00787673" w:rsidP="00AA5A56">
            <w:pPr>
              <w:rPr>
                <w:rFonts w:ascii="Calibri" w:eastAsia="Times New Roman" w:hAnsi="Calibri" w:cs="Calibri"/>
              </w:rPr>
            </w:pPr>
          </w:p>
        </w:tc>
        <w:tc>
          <w:tcPr>
            <w:tcW w:w="5130" w:type="dxa"/>
            <w:shd w:val="clear" w:color="auto" w:fill="FFFFFF" w:themeFill="background1"/>
          </w:tcPr>
          <w:p w:rsidR="004F3188" w:rsidRPr="00856862"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Pr="00856862" w:rsidRDefault="004F3188" w:rsidP="004F3188">
            <w:pPr>
              <w:tabs>
                <w:tab w:val="left" w:pos="2529"/>
              </w:tabs>
              <w:jc w:val="both"/>
              <w:rPr>
                <w:b/>
              </w:rPr>
            </w:pPr>
          </w:p>
        </w:tc>
      </w:tr>
      <w:tr w:rsidR="004F3188" w:rsidRPr="00943DD6" w:rsidTr="004F3188">
        <w:trPr>
          <w:trHeight w:val="450"/>
        </w:trPr>
        <w:tc>
          <w:tcPr>
            <w:tcW w:w="469" w:type="dxa"/>
          </w:tcPr>
          <w:p w:rsidR="004F3188" w:rsidRPr="007C4A53" w:rsidRDefault="004F3188" w:rsidP="004F3188">
            <w:pPr>
              <w:tabs>
                <w:tab w:val="left" w:pos="2529"/>
              </w:tabs>
              <w:jc w:val="both"/>
              <w:rPr>
                <w:rFonts w:ascii="Calibri" w:eastAsia="Times New Roman" w:hAnsi="Calibri" w:cs="Calibri"/>
                <w:b/>
              </w:rPr>
            </w:pPr>
            <w:r>
              <w:rPr>
                <w:rFonts w:ascii="Calibri" w:eastAsia="Times New Roman" w:hAnsi="Calibri" w:cs="Calibri"/>
                <w:b/>
              </w:rPr>
              <w:lastRenderedPageBreak/>
              <w:t>b</w:t>
            </w:r>
            <w:r w:rsidRPr="007C4A53">
              <w:rPr>
                <w:rFonts w:ascii="Calibri" w:eastAsia="Times New Roman" w:hAnsi="Calibri" w:cs="Calibri"/>
                <w:b/>
              </w:rPr>
              <w:t>.</w:t>
            </w:r>
          </w:p>
        </w:tc>
        <w:tc>
          <w:tcPr>
            <w:tcW w:w="9899" w:type="dxa"/>
            <w:gridSpan w:val="2"/>
          </w:tcPr>
          <w:p w:rsidR="004F3188" w:rsidRPr="0023124A" w:rsidRDefault="00787673"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  &amp;x≤0</m:t>
                        </m:r>
                      </m:e>
                      <m:e>
                        <m:r>
                          <m:rPr>
                            <m:sty m:val="bi"/>
                          </m:rPr>
                          <w:rPr>
                            <w:rFonts w:ascii="Cambria Math" w:hAnsi="Cambria Math"/>
                          </w:rPr>
                          <m:t>x+1,  &amp;x&gt;0</m:t>
                        </m:r>
                      </m:e>
                    </m:eqArr>
                  </m:e>
                </m:d>
              </m:oMath>
            </m:oMathPara>
          </w:p>
        </w:tc>
      </w:tr>
      <w:tr w:rsidR="004F3188" w:rsidRPr="00943DD6" w:rsidTr="004F3188">
        <w:trPr>
          <w:trHeight w:val="536"/>
        </w:trPr>
        <w:tc>
          <w:tcPr>
            <w:tcW w:w="469" w:type="dxa"/>
          </w:tcPr>
          <w:p w:rsidR="004F3188" w:rsidRPr="007C4A53" w:rsidRDefault="004F3188" w:rsidP="004F3188">
            <w:pPr>
              <w:tabs>
                <w:tab w:val="left" w:pos="2529"/>
              </w:tabs>
              <w:jc w:val="both"/>
              <w:rPr>
                <w:rFonts w:ascii="Calibri" w:eastAsia="Times New Roman" w:hAnsi="Calibri" w:cs="Calibri"/>
                <w:b/>
              </w:rPr>
            </w:pPr>
          </w:p>
        </w:tc>
        <w:tc>
          <w:tcPr>
            <w:tcW w:w="4769" w:type="dxa"/>
          </w:tcPr>
          <w:p w:rsidR="004F3188" w:rsidRDefault="004F3188" w:rsidP="004F3188">
            <w:pPr>
              <w:tabs>
                <w:tab w:val="left" w:pos="2529"/>
              </w:tabs>
              <w:jc w:val="both"/>
              <w:rPr>
                <w:rFonts w:ascii="Calibri" w:eastAsia="Times New Roman" w:hAnsi="Calibri" w:cs="Calibri"/>
                <w:b/>
              </w:rPr>
            </w:pPr>
            <m:oMathPara>
              <m:oMath>
                <m:r>
                  <m:rPr>
                    <m:sty m:val="bi"/>
                  </m:rPr>
                  <w:rPr>
                    <w:rFonts w:ascii="Cambria Math" w:hAnsi="Cambria Math" w:cs="Calibri"/>
                    <w:color w:val="1F497D" w:themeColor="text2"/>
                  </w:rPr>
                  <m:t xml:space="preserve">       y</m:t>
                </m:r>
              </m:oMath>
            </m:oMathPara>
          </w:p>
          <w:p w:rsidR="004F3188" w:rsidRDefault="004F3188"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73280" behindDoc="0" locked="0" layoutInCell="1" allowOverlap="1" wp14:anchorId="5FE49250" wp14:editId="5ECDF5CE">
                      <wp:simplePos x="0" y="0"/>
                      <wp:positionH relativeFrom="column">
                        <wp:posOffset>1467485</wp:posOffset>
                      </wp:positionH>
                      <wp:positionV relativeFrom="paragraph">
                        <wp:posOffset>144780</wp:posOffset>
                      </wp:positionV>
                      <wp:extent cx="1118235" cy="976630"/>
                      <wp:effectExtent l="0" t="38100" r="62865" b="33020"/>
                      <wp:wrapNone/>
                      <wp:docPr id="18" name="Straight Connector 18"/>
                      <wp:cNvGraphicFramePr/>
                      <a:graphic xmlns:a="http://schemas.openxmlformats.org/drawingml/2006/main">
                        <a:graphicData uri="http://schemas.microsoft.com/office/word/2010/wordprocessingShape">
                          <wps:wsp>
                            <wps:cNvCnPr/>
                            <wps:spPr>
                              <a:xfrm flipH="1">
                                <a:off x="0" y="0"/>
                                <a:ext cx="1118235" cy="976630"/>
                              </a:xfrm>
                              <a:prstGeom prst="line">
                                <a:avLst/>
                              </a:prstGeom>
                              <a:noFill/>
                              <a:ln w="25400" cap="flat" cmpd="sng" algn="ctr">
                                <a:solidFill>
                                  <a:srgbClr val="4F81BD">
                                    <a:shade val="95000"/>
                                    <a:satMod val="105000"/>
                                  </a:srgbClr>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1.4pt" to="203.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" strokecolor="#4a7ebb" strokeweight="2pt">
                      <v:stroke startarrow="classic"/>
                    </v:line>
                  </w:pict>
                </mc:Fallback>
              </mc:AlternateContent>
            </w:r>
            <w:r>
              <w:rPr>
                <w:rFonts w:cstheme="minorHAnsi"/>
                <w:b/>
                <w:noProof/>
              </w:rPr>
              <mc:AlternateContent>
                <mc:Choice Requires="wpg">
                  <w:drawing>
                    <wp:anchor distT="0" distB="0" distL="114300" distR="114300" simplePos="0" relativeHeight="251866112" behindDoc="1" locked="0" layoutInCell="1" allowOverlap="1" wp14:anchorId="1E5BCB83" wp14:editId="429B14BD">
                      <wp:simplePos x="0" y="0"/>
                      <wp:positionH relativeFrom="column">
                        <wp:posOffset>265430</wp:posOffset>
                      </wp:positionH>
                      <wp:positionV relativeFrom="paragraph">
                        <wp:posOffset>81915</wp:posOffset>
                      </wp:positionV>
                      <wp:extent cx="2377440" cy="2508885"/>
                      <wp:effectExtent l="38100" t="38100" r="22860" b="62865"/>
                      <wp:wrapNone/>
                      <wp:docPr id="5657"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319"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4"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5"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6"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7"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8"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9"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0"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1"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2"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3"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75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4"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5"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6"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7"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8"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9"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0"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1"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2"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3"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657" o:spid="_x0000_s1026" style="position:absolute;margin-left:20.9pt;margin-top:6.45pt;width:187.2pt;height:197.55pt;z-index:-25145036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MMIA&#10;AADdAAAADwAAAGRycy9kb3ducmV2LnhtbERPTWvCQBC9F/wPywje6qZipI2uUiyCSC1ovXgbsmMS&#10;mp0Nu6vGf985FHp8vO/FqnetulGIjWcDL+MMFHHpbcOVgdP35vkVVEzIFlvPZOBBEVbLwdMCC+vv&#10;fKDbMVVKQjgWaKBOqSu0jmVNDuPYd8TCXXxwmASGStuAdwl3rZ5k2Uw7bFgaauxoXVP5c7w66Z2G&#10;/Rft14cP5P6a786fE3orjRkN+/c5qER9+hf/ubfWQD7LZa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8Mw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q8UA&#10;AADdAAAADwAAAGRycy9kb3ducmV2LnhtbESPX2vCMBTF3wd+h3AF39ZUsbJWo4hjMIYOdHvx7dLc&#10;tWXNTUli2337RRjs8XD+/Dib3Wha0ZPzjWUF8yQFQVxa3XCl4PPj5fEJhA/IGlvLpOCHPOy2k4cN&#10;FtoOfKb+EioRR9gXqKAOoSuk9GVNBn1iO+LofVlnMETpKqkdDnHctHKRpitpsOFIqLGjQ03l9+Vm&#10;InfpTu90Opyfkcdb9nY9LigvlZpNx/0aRKAx/If/2q9aQbbK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2ar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Fi8IA&#10;AADdAAAADwAAAGRycy9kb3ducmV2LnhtbERPTWvCQBC9F/wPywi91U2lBhtdpVgKRVTQevE2ZMck&#10;NDsbdleN/945FHp8vO/5snetulKIjWcDr6MMFHHpbcOVgePP18sUVEzIFlvPZOBOEZaLwdMcC+tv&#10;vKfrIVVKQjgWaKBOqSu0jmVNDuPId8TCnX1wmASGStuANwl3rR5nWa4dNiwNNXa0qqn8PVyc9L6F&#10;7Y62q/0ncn+ZrE+bMb2XxjwP+48ZqER9+hf/ub+tgUmey355I09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QWL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gEMUA&#10;AADdAAAADwAAAGRycy9kb3ducmV2LnhtbESPX2vCMBTF3wd+h3CFvc20ZZatM4oowhg60Pni26W5&#10;a4vNTUli2337RRjs8XD+/DiL1Wha0ZPzjWUF6SwBQVxa3XCl4Py1e3oB4QOyxtYyKfghD6vl5GGB&#10;hbYDH6k/hUrEEfYFKqhD6AopfVmTQT+zHXH0vq0zGKJ0ldQOhzhuWpklSS4NNhwJNXa0qam8nm4m&#10;cp/d4ZMOm+MWebzNPy77jF5LpR6n4/oNRKAx/If/2u9awTzPU7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aAQ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Z8UA&#10;AADdAAAADwAAAGRycy9kb3ducmV2LnhtbESPX2vCMBTF3wf7DuEKe5upZZataypDEYaoULeXvV2a&#10;a1tsbkoStfv2Rhjs8XD+/DjFYjS9uJDznWUFs2kCgri2uuNGwffX+vkVhA/IGnvLpOCXPCzKx4cC&#10;c22vXNHlEBoRR9jnqKANYcil9HVLBv3UDsTRO1pnMETpGqkdXuO46WWaJJk02HEktDjQsqX6dDib&#10;yH1xuz3tltUKeTzPNz/blN5qpZ4m48c7iEBj+A//tT+1gnmWpXB/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5nxQAAAN0AAAAPAAAAAAAAAAAAAAAAAJgCAABkcnMv&#10;ZG93bnJldi54bWxQSwUGAAAAAAQABAD1AAAAig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b/MQA&#10;AADdAAAADwAAAGRycy9kb3ducmV2LnhtbESPX2vCMBTF3wd+h3CFvc1Up2VWo4hjIKKCzhffLs1d&#10;W9bclCRq/fZGEHw8nD8/znTemlpcyPnKsoJ+LwFBnFtdcaHg+Pvz8QXCB2SNtWVScCMP81nnbYqZ&#10;tlfe0+UQChFH2GeooAyhyaT0eUkGfc82xNH7s85giNIVUju8xnFTy0GSpNJgxZFQYkPLkvL/w9lE&#10;7tBtd7Rd7r+R2/NofdoMaJwr9d5tFxMQgdrwCj/bK61glKa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m/z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iMQA&#10;AADdAAAADwAAAGRycy9kb3ducmV2LnhtbESPS4vCMBSF98L8h3AH3Gk6okWrUQYHYRAVfGzcXZpr&#10;W6a5KUnUzr83guDycB4fZ7ZoTS1u5HxlWcFXPwFBnFtdcaHgdFz1xiB8QNZYWyYF/+RhMf/ozDDT&#10;9s57uh1CIeII+wwVlCE0mZQ+L8mg79uGOHoX6wyGKF0htcN7HDe1HCRJKg1WHAklNrQsKf87XE3k&#10;Dt12R9vl/ge5vY7W582AJrlS3c/2ewoiUBve4Vf7VysYpe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A4jEAAAA3Q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E8QA&#10;AADdAAAADwAAAGRycy9kb3ducmV2LnhtbESPX2vCMBTF3wd+h3CFvc1UWcusTUUcgzFU0Pni26W5&#10;tsXmpiRRu2+/CIM9Hs6fH6dYDqYTN3K+taxgOklAEFdWt1wrOH5/vLyB8AFZY2eZFPyQh2U5eiow&#10;1/bOe7odQi3iCPscFTQh9LmUvmrIoJ/Ynjh6Z+sMhihdLbXDexw3nZwlSSYNthwJDfa0bqi6HK4m&#10;cl/ddkfb9f4debimX6fNjOaVUs/jYbUAEWgI/+G/9qdWkGZZC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phP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4ZMUA&#10;AADdAAAADwAAAGRycy9kb3ducmV2LnhtbESPX2vCMBTF3wf7DuEKe5upZS2zGmVUhDGmoPPFt0tz&#10;bYvNTUmi7b79Mhjs8XD+/DjL9Wg6cSfnW8sKZtMEBHFldcu1gtPX9vkVhA/IGjvLpOCbPKxXjw9L&#10;LLQd+ED3Y6hFHGFfoIImhL6Q0lcNGfRT2xNH72KdwRClq6V2OMRx08k0SXJpsOVIaLCnsqHqeryZ&#10;yH1xuz3tysMGebxlH+fPlOaVUk+T8W0BItAY/sN/7XetIMvz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Dhk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d/8QA&#10;AADdAAAADwAAAGRycy9kb3ducmV2LnhtbESPX2vCMBTF3wd+h3AF32Y60aqdUUQRRFTQ7cW3S3PX&#10;ljU3JYnafftFEHw8nD8/zmzRmlrcyPnKsoKPfgKCOLe64kLB99fmfQLCB2SNtWVS8EceFvPO2wwz&#10;be98ots5FCKOsM9QQRlCk0np85IM+r5tiKP3Y53BEKUrpHZ4j+OmloMkSaXBiiOhxIZWJeW/56uJ&#10;3KE7HOmwOq2R2+tod9kPaJor1eu2y08QgdrwCj/bW61glKZ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nf/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JjcIA&#10;AADdAAAADwAAAGRycy9kb3ducmV2LnhtbERPTWvCQBC9F/wPywi91U2lBhtdpVgKRVTQevE2ZMck&#10;NDsbdleN/945FHp8vO/5snetulKIjWcDr6MMFHHpbcOVgePP18sUVEzIFlvPZOBOEZaLwdMcC+tv&#10;vKfrIVVKQjgWaKBOqSu0jmVNDuPId8TCnX1wmASGStuANwl3rR5nWa4dNiwNNXa0qqn8PVyc9L6F&#10;7Y62q/0ncn+ZrE+bMb2XxjwP+48ZqER9+hf/ub+tgUmey1x5I09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wmN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sFsUA&#10;AADdAAAADwAAAGRycy9kb3ducmV2LnhtbESPX2vCMBTF3wd+h3CFva2pMstajSKKMIYOdHvx7dLc&#10;tWXNTUli2337RRjs8XD+/DirzWha0ZPzjWUFsyQFQVxa3XCl4PPj8PQCwgdkja1lUvBDHjbrycMK&#10;C20HPlN/CZWII+wLVFCH0BVS+rImgz6xHXH0vqwzGKJ0ldQOhzhuWjlP00wabDgSauxoV1P5fbmZ&#10;yH12p3c67c575PG2eLse55SXSj1Ox+0SRKAx/If/2q9awSLLcr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6wW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VsIA&#10;AADdAAAADwAAAGRycy9kb3ducmV2LnhtbERPS2sCMRC+F/wPYYTealapr61RxFIoUgUfl96GzXR3&#10;6WayJFG3/945FDx+fO/FqnONulKItWcDw0EGirjwtubSwPn08TIDFROyxcYzGfijCKtl72mBufU3&#10;PtD1mEolIRxzNFCl1OZax6Iih3HgW2LhfnxwmASGUtuANwl3jR5l2UQ7rFkaKmxpU1Hxe7w46X0N&#10;uz3tNod35O4y3n5/jWheGPPc79ZvoBJ16SH+d39aA+PJV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NW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zcUA&#10;AADdAAAADwAAAGRycy9kb3ducmV2LnhtbESPS2sCMRSF94X+h3AL3XUySrU6NYoohSK14GPT3WVy&#10;nRmc3AxJ5tF/3wgFl4fz+DiL1WBq0ZHzlWUFoyQFQZxbXXGh4Hz6eJmB8AFZY22ZFPySh9Xy8WGB&#10;mbY9H6g7hkLEEfYZKihDaDIpfV6SQZ/Yhjh6F+sMhihdIbXDPo6bWo7TdCoNVhwJJTa0KSm/HlsT&#10;ua9u/037zWGLPLST3c/XmOa5Us9Pw/odRKAh3MP/7U+tYDJ9G8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DbN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usUA&#10;AADdAAAADwAAAGRycy9kb3ducmV2LnhtbESPS2vCQBSF9wX/w3CF7uqkob7SjCJKoUgtxHbj7pK5&#10;TUIzd8LMROO/d4RCl4fz+Dj5ejCtOJPzjWUFz5MEBHFpdcOVgu+vt6cFCB+QNbaWScGVPKxXo4cc&#10;M20vXND5GCoRR9hnqKAOocuk9GVNBv3EdsTR+7HOYIjSVVI7vMRx08o0SWbSYMORUGNH25rK32Nv&#10;IvfFHT7psC12yEM/3Z8+UlqWSj2Oh80riEBD+A//td+1gulsn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i6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NIcQA&#10;AADdAAAADwAAAGRycy9kb3ducmV2LnhtbESPS2sCMRSF9wX/Q7hCdzWjra/RKMVSkKKCj427y+Q6&#10;Mzi5GZKo4783QsHl4Tw+znTemEpcyfnSsoJuJwFBnFldcq7gsP/9GIHwAVljZZkU3MnDfNZ6m2Kq&#10;7Y23dN2FXMQR9ikqKEKoUyl9VpBB37E1cfRO1hkMUbpcaoe3OG4q2UuSgTRYciQUWNOioOy8u5jI&#10;/XLrDa0X2x/k5tL/O656NM6Uem833xMQgZrwCv+3l1pBfzD8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DSH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VVcUA&#10;AADdAAAADwAAAGRycy9kb3ducmV2LnhtbESPS2sCMRSF9wX/Q7iF7mqm4qNOjSIWQaQKWjfdXSa3&#10;M0MnN0MSZ9J/3wgFl4fz+DiLVTSN6Mj52rKCl2EGgriwuuZSweVz+/wKwgdkjY1lUvBLHlbLwcMC&#10;c217PlF3DqVII+xzVFCF0OZS+qIig35oW+LkfVtnMCTpSqkd9mncNHKUZVNpsOZEqLClTUXFz/lq&#10;EnfsDkc6bE7vyPE62X99jGheKPX0GNdvIALFcA//t3dawWQ6G8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5VV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wzsUA&#10;AADdAAAADwAAAGRycy9kb3ducmV2LnhtbESPX2vCMBTF3wf7DuEOfJvpxLrZNcpwCDJUqNuLb5fm&#10;ri1rbkqSav32ZiD4eDh/fpx8OZhWnMj5xrKCl3ECgri0uuFKwc/3+vkNhA/IGlvLpOBCHpaLx4cc&#10;M23PXNDpECoRR9hnqKAOocuk9GVNBv3YdsTR+7XOYIjSVVI7PMdx08pJksykwYYjocaOVjWVf4fe&#10;RO7U7fa0WxWfyEOffh23E5qXSo2eho93EIGGcA/f2hutIJ29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zDO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uucQA&#10;AADdAAAADwAAAGRycy9kb3ducmV2LnhtbESPX2vCMBTF3wd+h3AF32Y60aqdUUQRRFTQ7cW3S3PX&#10;ljU3JYnafftFEHw8nD8/zmzRmlrcyPnKsoKPfgKCOLe64kLB99fmfQLCB2SNtWVS8EceFvPO2wwz&#10;be98ots5FCKOsM9QQRlCk0np85IM+r5tiKP3Y53BEKUrpHZ4j+OmloMkSaXBiiOhxIZWJeW/56uJ&#10;3KE7HOmwOq2R2+tod9kPaJor1eu2y08QgdrwCj/bW61glI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rrn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LIsYA&#10;AADdAAAADwAAAGRycy9kb3ducmV2LnhtbESPS2vCQBSF94X+h+EW3DWTio+aOkqxCFK0YNqNu0vm&#10;NgnN3AkzYxL/vVMQXB7O4+Ms14NpREfO15YVvCQpCOLC6ppLBT/f2+dXED4ga2wsk4ILeVivHh+W&#10;mGnb85G6PJQijrDPUEEVQptJ6YuKDPrEtsTR+7XOYIjSlVI77OO4aeQ4TWfSYM2RUGFLm4qKv/xs&#10;InfiDl902Bw/kIfz9PO0H9OiUGr0NLy/gQg0hHv41t5pBdPZf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LIsYAAADdAAAADwAAAAAAAAAAAAAAAACYAgAAZHJz&#10;L2Rvd25yZXYueG1sUEsFBgAAAAAEAAQA9QAAAIsDA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fUMIA&#10;AADdAAAADwAAAGRycy9kb3ducmV2LnhtbERPS2sCMRC+F/wPYYTealapr61RxFIoUgUfl96GzXR3&#10;6WayJFG3/945FDx+fO/FqnONulKItWcDw0EGirjwtubSwPn08TIDFROyxcYzGfijCKtl72mBufU3&#10;PtD1mEolIRxzNFCl1OZax6Iih3HgW2LhfnxwmASGUtuANwl3jR5l2UQ7rFkaKmxpU1Hxe7w46X0N&#10;uz3tNod35O4y3n5/jWheGPPc79ZvoBJ16SH+d39aA+PJV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p9Q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y8UA&#10;AADdAAAADwAAAGRycy9kb3ducmV2LnhtbESPX2vCMBTF3wW/Q7jC3myqTLd2RhmOwZA50Pni26W5&#10;a4vNTUli2337RRj4eDh/fpzVZjCN6Mj52rKCWZKCIC6srrlUcPp+nz6D8AFZY2OZFPySh816PFph&#10;rm3PB+qOoRRxhH2OCqoQ2lxKX1Rk0Ce2JY7ej3UGQ5SulNphH8dNI+dpupQGa46EClvaVlRcjlcT&#10;uY9u/0X77eENebgudufPOWWFUg+T4fUFRKAh3MP/7Q+tYLF8y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rL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jccIA&#10;AADdAAAADwAAAGRycy9kb3ducmV2LnhtbERPTWsCMRC9C/0PYQreNFtR0a1RRBGkqKD20tuwme4u&#10;3UyWJOr23zuHQo+P971Yda5Rdwqx9mzgbZiBIi68rbk08HndDWagYkK22HgmA78UYbV86S0wt/7B&#10;Z7pfUqkkhGOOBqqU2lzrWFTkMA59Syzctw8Ok8BQahvwIeGu0aMsm2qHNUtDhS1tKip+LjcnveNw&#10;PNFxc94id7fJx9dhRPPCmP5rt34HlahL/+I/994amExn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eNx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G6sUA&#10;AADdAAAADwAAAGRycy9kb3ducmV2LnhtbESPS2vCQBSF94X+h+EWuquThEY0OkqxFIpUwcfG3SVz&#10;TYKZO2FmNPHfdwoFl4fz+Djz5WBacSPnG8sK0lECgri0uuFKwfHw9TYB4QOyxtYyKbiTh+Xi+WmO&#10;hbY97+i2D5WII+wLVFCH0BVS+rImg35kO+Lona0zGKJ0ldQO+zhuWpklyVgabDgSauxoVVN52V9N&#10;5L67zZY2q90n8nDN16efjKalUq8vw8cMRKAhPML/7W+tIB9P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UbqxQAAAN0AAAAPAAAAAAAAAAAAAAAAAJgCAABkcnMv&#10;ZG93bnJldi54bWxQSwUGAAAAAAQABAD1AAAAig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YncUA&#10;AADdAAAADwAAAGRycy9kb3ducmV2LnhtbESPX2vCMBTF3wd+h3CFvc3UskrXGUUqgyFzoPPFt0tz&#10;1xabm5LEWr/9Mhjs8XD+/DjL9Wg6MZDzrWUF81kCgriyuuVawenr7SkH4QOyxs4yKbiTh/Vq8rDE&#10;QtsbH2g4hlrEEfYFKmhC6AspfdWQQT+zPXH0vq0zGKJ0tdQOb3HcdDJNkoU02HIkNNhT2VB1OV5N&#10;5D67/Sfty8MWebxmu/NHSi+VUo/TcfMKItAY/sN/7XetIFvk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9id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9BsUA&#10;AADdAAAADwAAAGRycy9kb3ducmV2LnhtbESPS2vCQBSF94X+h+EW3NVJfRFTRykWQYoWTLtxd8nc&#10;JqGZO2FmTOK/7whCl4fz+DirzWAa0ZHztWUFL+MEBHFhdc2lgu+v3XMKwgdkjY1lUnAlD5v148MK&#10;M217PlGXh1LEEfYZKqhCaDMpfVGRQT+2LXH0fqwzGKJ0pdQO+zhuGjlJkoU0WHMkVNjStqLiN7+Y&#10;yJ254ycdt6d35OEy/zgfJrQslBo9DW+vIAIN4T98b++1gvkincL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0G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csUA&#10;AADdAAAADwAAAGRycy9kb3ducmV2LnhtbESPX2vCMBTF34V9h3CFvWlqsaLVKKNjMMYc6Hzx7dJc&#10;22JzU5Jou2+/DAY+Hs6fH2ezG0wr7uR8Y1nBbJqAIC6tbrhScPp+myxB+ICssbVMCn7Iw277NNpg&#10;rm3PB7ofQyXiCPscFdQhdLmUvqzJoJ/ajjh6F+sMhihdJbXDPo6bVqZJspAGG46EGjsqaiqvx5uJ&#10;3Lnbf9G+OLwiD7fs4/yZ0qpU6nk8vKxBBBrCI/zfftcKssVy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uVy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A6cUA&#10;AADdAAAADwAAAGRycy9kb3ducmV2LnhtbESPX2vCMBTF3wd+h3CFvc3UskrXGWV0DIboQOeLb5fm&#10;ri02NyWJtn57Mxjs8XD+/DjL9Wg6cSXnW8sK5rMEBHFldcu1guP3x1MOwgdkjZ1lUnAjD+vV5GGJ&#10;hbYD7+l6CLWII+wLVNCE0BdS+qohg35me+Lo/VhnMETpaqkdDnHcdDJNkoU02HIkNNhT2VB1PlxM&#10;5D673Rftyv078njJNqdtSi+VUo/T8e0VRKAx/If/2p9aQbbIM/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kDpxQAAAN0AAAAPAAAAAAAAAAAAAAAAAJgCAABkcnMv&#10;ZG93bnJldi54bWxQSwUGAAAAAAQABAD1AAAAig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ensQA&#10;AADdAAAADwAAAGRycy9kb3ducmV2LnhtbESPS4vCMBSF98L8h3AH3Gk6okWrUQYHQQYVfGzcXZpr&#10;W6a5KUnUzr83guDycB4fZ7ZoTS1u5HxlWcFXPwFBnFtdcaHgdFz1xiB8QNZYWyYF/+RhMf/ozDDT&#10;9s57uh1CIeII+wwVlCE0mZQ+L8mg79uGOHoX6wyGKF0htcN7HDe1HCRJKg1WHAklNrQsKf87XE3k&#10;Dt12R9vl/ge5vY5+z5sBTXKlup/t9xREoDa8w6/2WisYpe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3p7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7BcUA&#10;AADdAAAADwAAAGRycy9kb3ducmV2LnhtbESPX2vCMBTF3wf7DuEOfJvpRF3tjDIcggwd2O3Ft0tz&#10;15Y1NyWJbf32ZiD4eDh/fpzlejCN6Mj52rKCl3ECgriwuuZSwc/39jkF4QOyxsYyKbiQh/Xq8WGJ&#10;mbY9H6nLQyniCPsMFVQhtJmUvqjIoB/bljh6v9YZDFG6UmqHfRw3jZwkyVwarDkSKmxpU1Hxl59N&#10;5E7d4YsOm+MH8nCefZ72E1oUSo2ehvc3EIGGcA/f2jutYDZPX+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HsF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vd8IA&#10;AADdAAAADwAAAGRycy9kb3ducmV2LnhtbERPTWsCMRC9C/0PYQreNFtR0a1RRBGkqKD20tuwme4u&#10;3UyWJOr23zuHQo+P971Yda5Rdwqx9mzgbZiBIi68rbk08HndDWagYkK22HgmA78UYbV86S0wt/7B&#10;Z7pfUqkkhGOOBqqU2lzrWFTkMA59Syzctw8Ok8BQahvwIeGu0aMsm2qHNUtDhS1tKip+LjcnveNw&#10;PNFxc94id7fJx9dhRPPCmP5rt34HlahL/+I/994amExnMlf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93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7MMA&#10;AADdAAAADwAAAGRycy9kb3ducmV2LnhtbESPzYrCMBSF98K8Q7gD7jRVVLQaZXAQZNCBOm7cXZpr&#10;W2xuShK18/ZGEFwezs/HWaxaU4sbOV9ZVjDoJyCIc6srLhQc/za9KQgfkDXWlknBP3lYLT86C0y1&#10;vXNGt0MoRBxhn6KCMoQmldLnJRn0fdsQR+9sncEQpSukdniP46aWwySZSIMVR0KJDa1Lyi+Hq4nc&#10;kdv/0n6dfSO31/HPaTekWa5U97P9moMI1IZ3+NXeagXjyX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7MMAAADdAAAADwAAAAAAAAAAAAAAAACYAgAAZHJzL2Rv&#10;d25yZXYueG1sUEsFBgAAAAAEAAQA9QAAAIgDA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1rMIA&#10;AADdAAAADwAAAGRycy9kb3ducmV2LnhtbERPTWsCMRC9F/wPYQRvNauo1K1RikUQqYK2l96GzXR3&#10;cTNZkqjrv+8cBI+P971Yda5RVwqx9mxgNMxAERfe1lwa+PnevL6BignZYuOZDNwpwmrZe1lgbv2N&#10;j3Q9pVJJCMccDVQptbnWsajIYRz6lli4Px8cJoGh1DbgTcJdo8dZNtMOa5aGCltaV1ScTxcnvZOw&#10;P9B+ffxE7i7T3e/XmOaFMYN+9/EOKlGXnuKHe2sNTGdz2S9v5An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HWs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8UA&#10;AADdAAAADwAAAGRycy9kb3ducmV2LnhtbESPS2sCMRSF94X+h3AFdzWjqOholGIplFIFHxt3l+Q6&#10;Mzi5GZKMM/33TaHQ5eE8Ps5629taPMiHyrGC8SgDQaydqbhQcDm/vyxAhIhssHZMCr4pwHbz/LTG&#10;3LiOj/Q4xUKkEQ45KihjbHIpgy7JYhi5hjh5N+ctxiR9IY3HLo3bWk6ybC4tVpwIJTa0K0nfT61N&#10;3KnfH2i/O74h9+3s8/o1oaVWajjoX1cgIvXxP/zX/jAKZvPlG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A3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QMUA&#10;AADdAAAADwAAAGRycy9kb3ducmV2LnhtbESPX2vCMBTF3wd+h3AF32ZqsWVWo4hjMIYd6Pbi26W5&#10;a8uam5JE2337RRjs8XD+/Dib3Wg6cSPnW8sKFvMEBHFldcu1gs+Pl8cnED4ga+wsk4If8rDbTh42&#10;WGg78Ilu51CLOMK+QAVNCH0hpa8aMujntieO3pd1BkOUrpba4RDHTSfTJMmlwZYjocGeDg1V3+er&#10;idylK9+pPJyekcdr9nY5prSqlJpNx/0aRKAx/If/2q9aQZavU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5A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r28MA&#10;AADdAAAADwAAAGRycy9kb3ducmV2LnhtbESPS4vCMBSF9wP+h3CF2Y2pT7QaRZQBERV0ZuPu0txp&#10;yzQ3JYla/70RBJeH8/g4s0VjKnEl50vLCrqdBARxZnXJuYLfn++vMQgfkDVWlknBnTws5q2PGaba&#10;3vhI11PIRRxhn6KCIoQ6ldJnBRn0HVsTR+/POoMhSpdL7fAWx00le0kykgZLjoQCa1oVlP2fLiZy&#10;B25/oP3quEZuLsPtedejSabUZ7tZTkEEasI7/GpvtILhaNKH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r28MAAADdAAAADwAAAAAAAAAAAAAAAACYAgAAZHJzL2Rv&#10;d25yZXYueG1sUEsFBgAAAAAEAAQA9QAAAIgDA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zr8MA&#10;AADdAAAADwAAAGRycy9kb3ducmV2LnhtbESPzYrCMBSF94LvEK7gTtMRlbEaZXAQRFSoM5vZXZpr&#10;W6a5KUnU+vZGEFwezs/HWaxaU4srOV9ZVvAxTEAQ51ZXXCj4/dkMPkH4gKyxtkwK7uRhtex2Fphq&#10;e+OMrqdQiDjCPkUFZQhNKqXPSzLoh7Yhjt7ZOoMhSldI7fAWx00tR0kylQYrjoQSG1qXlP+fLiZy&#10;x+5wpMM6+0ZuL5Pd335Es1ypfq/9moMI1IZ3+NXeagWT6Ww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9zr8MAAADdAAAADwAAAAAAAAAAAAAAAACYAgAAZHJzL2Rv&#10;d25yZXYueG1sUEsFBgAAAAAEAAQA9QAAAIgDA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WNMUA&#10;AADdAAAADwAAAGRycy9kb3ducmV2LnhtbESPX2vCMBTF3wd+h3AF39ZUsbJWo4hjMIYOdHvx7dLc&#10;tWXNTUli2337RRjs8XD+/Dib3Wha0ZPzjWUF8yQFQVxa3XCl4PPj5fEJhA/IGlvLpOCHPOy2k4cN&#10;FtoOfKb+EioRR9gXqKAOoSuk9GVNBn1iO+LofVlnMETpKqkdDnHctHKRpitpsOFIqLGjQ03l9+Vm&#10;InfpTu90Opyfkcdb9nY9LigvlZpNx/0aRKAx/If/2q9aQbbKM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9Y0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IQ8UA&#10;AADdAAAADwAAAGRycy9kb3ducmV2LnhtbESPX2vCMBTF3wd+h3CFva2pMstajSKKMIYOdHvx7dLc&#10;tWXNTUli2337RRjs8XD+/DirzWha0ZPzjWUFsyQFQVxa3XCl4PPj8PQCwgdkja1lUvBDHjbrycMK&#10;C20HPlN/CZWII+wLVFCH0BVS+rImgz6xHXH0vqwzGKJ0ldQOhzhuWjlP00wabDgSauxoV1P5fbmZ&#10;yH12p3c67c575PG2eLse55SXSj1Ox+0SRKAx/If/2q9awSLL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hD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t2MUA&#10;AADdAAAADwAAAGRycy9kb3ducmV2LnhtbESPX2vCMBTF3wW/Q7jC3myqTLd2RhmOwZA50Pni26W5&#10;a4vNTUli2337RRj4eDh/fpzVZjCN6Mj52rKCWZKCIC6srrlUcPp+nz6D8AFZY2OZFPySh816PFph&#10;rm3PB+qOoRRxhH2OCqoQ2lxKX1Rk0Ce2JY7ej3UGQ5SulNphH8dNI+dpupQGa46EClvaVlRcjlcT&#10;uY9u/0X77eENebgudufPOWWFUg+T4fUFRKAh3MP/7Q+tYLHMn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e3Y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5qsIA&#10;AADdAAAADwAAAGRycy9kb3ducmV2LnhtbERPTWsCMRC9F/wPYQRvNauo1K1RikUQqYK2l96GzXR3&#10;cTNZkqjrv+8cBI+P971Yda5RVwqx9mxgNMxAERfe1lwa+PnevL6BignZYuOZDNwpwmrZe1lgbv2N&#10;j3Q9pVJJCMccDVQptbnWsajIYRz6lli4Px8cJoGh1DbgTcJdo8dZNtMOa5aGCltaV1ScTxcnvZOw&#10;P9B+ffxE7i7T3e/XmOaFMYN+9/EOKlGXnuKHe2sNTGdzmStv5An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nmq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cMcQA&#10;AADdAAAADwAAAGRycy9kb3ducmV2LnhtbESPS4vCMBSF98L8h3AHZqfpyCi2GmVQBJFR8LFxd2mu&#10;bbG5KUnU+u/NgODycB4fZzJrTS1u5HxlWcF3LwFBnFtdcaHgeFh2RyB8QNZYWyYFD/Iwm350Jphp&#10;e+cd3fahEHGEfYYKyhCaTEqfl2TQ92xDHL2zdQZDlK6Q2uE9jpta9pNkKA1WHAklNjQvKb/sryZy&#10;f9xmS5v5boHcXgfr01+f0lypr8/2dwwiUBve4Vd7pRUMhmkK/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DH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sIA&#10;AADdAAAADwAAAGRycy9kb3ducmV2LnhtbERPTWsCMRC9F/wPYYTealapbV2NIoogUgvaXrwNm3F3&#10;cTNZkqjbf985CD0+3vds0blG3SjE2rOB4SADRVx4W3Np4Od78/IBKiZki41nMvBLERbz3tMMc+vv&#10;fKDbMZVKQjjmaKBKqc21jkVFDuPAt8TCnX1wmASGUtuAdwl3jR5l2Zt2WLM0VNjSqqLicrw66X0N&#10;+y/arw5r5O463p0+RzQpjHnud8spqERd+hc/3FtrYPyeyX5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2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KLcUA&#10;AADdAAAADwAAAGRycy9kb3ducmV2LnhtbESPX2vCMBTF3wW/Q7iDvWlqmW7rjCIdAxEd6Payt0ty&#10;15Y1NyWJWr+9EYQ9Hs6fH2e+7G0rTuRD41jBZJyBINbONFwp+P76GL2ACBHZYOuYFFwowHIxHMyx&#10;MO7MezodYiXSCIcCFdQxdoWUQddkMYxdR5y8X+ctxiR9JY3Hcxq3rcyzbCYtNpwINXZU1qT/Dkeb&#10;uE9+90m7cv+O3B+nm59tTq9aqceHfvUGIlIf/8P39toomD5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0ot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UWsQA&#10;AADdAAAADwAAAGRycy9kb3ducmV2LnhtbESPX2vCMBTF3wW/Q7jC3jS1qJvVKKIMROZA54tvl+au&#10;LWtuShK1fnszEHw8nD8/znzZmlpcyfnKsoLhIAFBnFtdcaHg9PPZ/wDhA7LG2jIpuJOH5aLbmWOm&#10;7Y0PdD2GQsQR9hkqKENoMil9XpJBP7ANcfR+rTMYonSF1A5vcdzUMk2SiTRYcSSU2NC6pPzveDGR&#10;O3L7b9qvDxvk9jLenb9SmuZKvfXa1QxEoDa8ws/2VisYvy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1Fr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cQA&#10;AADdAAAADwAAAGRycy9kb3ducmV2LnhtbESPS2sCMRSF9wX/Q7iF7mqm1udolGIRpKjgY+PuMrnO&#10;DE5uhiTq+O+NUHB5OI+PM5k1phJXcr60rOCrnYAgzqwuOVdw2C8+hyB8QNZYWSYFd/Iwm7beJphq&#10;e+MtXXchF3GEfYoKihDqVEqfFWTQt21NHL2TdQZDlC6X2uEtjptKdpKkLw2WHAkF1jQvKDvvLiZy&#10;u269ofV8+4vcXHp/x1WHRplSH+/NzxhEoCa8wv/tpVbQGyTf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ccH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ptcMA&#10;AADdAAAADwAAAGRycy9kb3ducmV2LnhtbESPS4vCMBSF9wP+h3AFd2Oq+JpqFFEEkVHQmc3sLs21&#10;LTY3JYla/70ZEFwezuPjzBaNqcSNnC8tK+h1ExDEmdUl5wp+fzafExA+IGusLJOCB3lYzFsfM0y1&#10;vfORbqeQizjCPkUFRQh1KqXPCjLou7Ymjt7ZOoMhSpdL7fAex00l+0kykgZLjoQCa1oVlF1OVxO5&#10;A7c/0H51XCM31+Hu77tPX5lSnXaznIII1IR3+NXeagXDcTKA/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ptcMAAADdAAAADwAAAAAAAAAAAAAAAACYAgAAZHJzL2Rv&#10;d25yZXYueG1sUEsFBgAAAAAEAAQA9QAAAIgDA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MLsQA&#10;AADdAAAADwAAAGRycy9kb3ducmV2LnhtbESPS2sCMRSF90L/Q7gFd5qpOFanRimKIFILPjbdXSbX&#10;mcHJzZBEHf+9KQguD+fxcabz1tTiSs5XlhV89BMQxLnVFRcKjodVbwzCB2SNtWVScCcP89lbZ4qZ&#10;tjfe0XUfChFH2GeooAyhyaT0eUkGfd82xNE7WWcwROkKqR3e4rip5SBJRtJgxZFQYkOLkvLz/mIi&#10;d+i2v7Rd7JbI7SXd/P0MaJIr1X1vv79ABGrDK/xsr7WC9DNJ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C7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SWcQA&#10;AADdAAAADwAAAGRycy9kb3ducmV2LnhtbESPS4vCMBSF9wP+h3AFd2OqqDN2jCLKwCAq+Ni4uzR3&#10;2mJzU5Ko9d8bQXB5OI+PM5k1phJXcr60rKDXTUAQZ1aXnCs4Hn4/v0H4gKyxskwK7uRhNm19TDDV&#10;9sY7uu5DLuII+xQVFCHUqZQ+K8ig79qaOHr/1hkMUbpcaoe3OG4q2U+SkTRYciQUWNOioOy8v5jI&#10;HbjNljaL3RK5uQxXp3WfxplSnXYz/wERqAnv8Kv9pxUMv5IR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0ln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3wsUA&#10;AADdAAAADwAAAGRycy9kb3ducmV2LnhtbESPX2vCMBTF34V9h3CFvWlqmbp1RhkdAxEd6Payt0ty&#10;15Y1NyWJWr+9EYQ9Hs6fH2ex6m0rTuRD41jBZJyBINbONFwp+P76GD2DCBHZYOuYFFwowGr5MFhg&#10;YdyZ93Q6xEqkEQ4FKqhj7Aopg67JYhi7jjh5v85bjEn6ShqP5zRuW5ln2UxabDgRauyorEn/HY42&#10;cZ/87pN25f4duT9ONz/bnF60Uo/D/u0VRKQ+/ofv7bVRMJ1n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fC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jsMIA&#10;AADdAAAADwAAAGRycy9kb3ducmV2LnhtbERPTWsCMRC9F/wPYYTealapbV2NIoogUgvaXrwNm3F3&#10;cTNZkqjbf985CD0+3vds0blG3SjE2rOB4SADRVx4W3Np4Od78/IBKiZki41nMvBLERbz3tMMc+vv&#10;fKDbMZVKQjjmaKBKqc21jkVFDuPAt8TCnX1wmASGUtuAdwl3jR5l2Zt2WLM0VNjSqqLicrw66X0N&#10;+y/arw5r5O463p0+RzQpjHnud8spqERd+hc/3FtrYPyeyVx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eOw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K8UA&#10;AADdAAAADwAAAGRycy9kb3ducmV2LnhtbESPX2vCMBTF34V9h3CFvWlqmW52RhkdAxEd6Payt0ty&#10;15Y1NyWJWr+9EYQ9Hs6fH2ex6m0rTuRD41jBZJyBINbONFwp+P76GL2ACBHZYOuYFFwowGr5MFhg&#10;YdyZ93Q6xEqkEQ4FKqhj7Aopg67JYhi7jjh5v85bjEn6ShqP5zRuW5ln2UxabDgRauyorEn/HY42&#10;cZ/87pN25f4duT9ONz/bnOZaqcdh//YKIlIf/8P39toomD5n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UYr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5a8IA&#10;AADdAAAADwAAAGRycy9kb3ducmV2LnhtbERPTWsCMRC9C/6HMEJvmlWqtlujiFIoooK2l96GzXR3&#10;6WayJFG3/75zEDw+3vdi1blGXSnE2rOB8SgDRVx4W3Np4OvzffgCKiZki41nMvBHEVbLfm+BufU3&#10;PtH1nEolIRxzNFCl1OZax6Iih3HkW2LhfnxwmASGUtuANwl3jZ5k2Uw7rFkaKmxpU1Hxe7446X0O&#10;hyMdNqctcneZ7r73E3otjHkadOs3UIm69BDf3R/WwH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nlr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c8MQA&#10;AADdAAAADwAAAGRycy9kb3ducmV2LnhtbESPX2vCMBTF3wW/Q7jC3jSt6NTOKKIMRKag24tvl+au&#10;LTY3JYlav70ZDHw8nD8/znzZmlrcyPnKsoJ0kIAgzq2uuFDw8/3Zn4LwAVljbZkUPMjDctHtzDHT&#10;9s5Hup1CIeII+wwVlCE0mZQ+L8mgH9iGOHq/1hkMUbpCaof3OG5qOUySd2mw4kgosaF1SfnldDWR&#10;O3L7A+3Xxw1yex3vzl9DmuVKvfXa1QeIQG14hf/bW61gPEl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3PD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Ch8UA&#10;AADdAAAADwAAAGRycy9kb3ducmV2LnhtbESPX2vCMBTF3wd+h3CFvc3UMqd2jSKOwRAd1O3Ft0tz&#10;1xabm5Kk2n17Iwz2eDh/fpx8PZhWXMj5xrKC6SQBQVxa3XCl4Pvr/WkBwgdkja1lUvBLHtar0UOO&#10;mbZXLuhyDJWII+wzVFCH0GVS+rImg35iO+Lo/VhnMETpKqkdXuO4aWWaJC/SYMORUGNH25rK87E3&#10;kfvsDp902BZvyEM/2532KS1LpR7Hw+YVRKAh/If/2h9awWw+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KH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HMQA&#10;AADdAAAADwAAAGRycy9kb3ducmV2LnhtbESPS2sCMRSF94L/IVyhO81oa9XRKMVSKKKCj427y+Q6&#10;Mzi5GZKo039vBKHLw3l8nNmiMZW4kfOlZQX9XgKCOLO65FzB8fDTHYPwAVljZZkU/JGHxbzdmmGq&#10;7Z13dNuHXMQR9ikqKEKoUyl9VpBB37M1cfTO1hkMUbpcaof3OG4qOUiST2mw5EgosKZlQdllfzWR&#10;++E2W9osd9/IzXW4Oq0HNMmUeus0X1MQgZrwH361f7WC4aj/D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5xz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aMQA&#10;AADdAAAADwAAAGRycy9kb3ducmV2LnhtbESPS4vCMBSF98L8h3AH3GmqqKMdowwOgogO+NjM7tJc&#10;22JzU5Ko9d8bQXB5OI+PM503phJXcr60rKDXTUAQZ1aXnCs4HpadMQgfkDVWlknBnTzMZx+tKaba&#10;3nhH133IRRxhn6KCIoQ6ldJnBRn0XVsTR+9kncEQpculdniL46aS/SQZSYMlR0KBNS0Kys77i4nc&#10;gdv+0Xax+0VuLsP1/6ZPk0yp9mfz8w0iUBPe4Vd7pRUMv3o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f2j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a88QA&#10;AADdAAAADwAAAGRycy9kb3ducmV2LnhtbESPX2vCMBTF3wW/Q7jC3jRV7DarUUQZiExBtxffLs21&#10;LTY3JYlav70ZDHw8nD8/zmzRmlrcyPnKsoLhIAFBnFtdcaHg9+er/wnCB2SNtWVS8CAPi3m3M8NM&#10;2zsf6HYMhYgj7DNUUIbQZFL6vCSDfmAb4uidrTMYonSF1A7vcdzUcpQk79JgxZFQYkOrkvLL8Woi&#10;d+x2e9qtDmvk9ppuT98jmuRKvfXa5RREoDa8wv/tjVaQfgxT+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2vP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EhMUA&#10;AADdAAAADwAAAGRycy9kb3ducmV2LnhtbESPS2sCMRSF94X+h3AL3XUySrU6NYoohSK14GPT3WVy&#10;nRmc3AxJ5tF/3wgFl4fz+DiL1WBq0ZHzlWUFoyQFQZxbXXGh4Hz6eJmB8AFZY22ZFPySh9Xy8WGB&#10;mbY9H6g7hkLEEfYZKihDaDIpfV6SQZ/Yhjh6F+sMhihdIbXDPo6bWo7TdCoNVhwJJTa0KSm/HlsT&#10;ua9u/037zWGLPLST3c/XmOa5Us9Pw/odRKAh3MP/7U+tYPI2ms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SE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H8QA&#10;AADdAAAADwAAAGRycy9kb3ducmV2LnhtbESPzYrCMBSF94LvEK4wO00VHbVjFFEGRFTQmY27S3On&#10;LTY3JYla394IAy4P5+fjzBaNqcSNnC8tK+j3EhDEmdUl5wp+f767ExA+IGusLJOCB3lYzNutGaba&#10;3vlIt1PIRRxhn6KCIoQ6ldJnBRn0PVsTR+/POoMhSpdL7fAex00lB0nyKQ2WHAkF1rQqKLucriZy&#10;h25/oP3quEZurqPteTegaabUR6dZfoEI1IR3+L+90QpG4/4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4R/EAAAA3QAAAA8AAAAAAAAAAAAAAAAAmAIAAGRycy9k&#10;b3ducmV2LnhtbFBLBQYAAAAABAAEAPUAAACJAw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1bcIA&#10;AADdAAAADwAAAGRycy9kb3ducmV2LnhtbERPTWsCMRC9C/6HMEJvmlWqtlujiFIoooK2l96GzXR3&#10;6WayJFG3/75zEDw+3vdi1blGXSnE2rOB8SgDRVx4W3Np4OvzffgCKiZki41nMvBHEVbLfm+BufU3&#10;PtH1nEolIRxzNFCl1OZax6Iih3HkW2LhfnxwmASGUtuANwl3jZ5k2Uw7rFkaKmxpU1Hxe7446X0O&#10;hyMdNqctcneZ7r73E3otjHkadOs3UIm69BDf3R/WwH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HVt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Q9sQA&#10;AADdAAAADwAAAGRycy9kb3ducmV2LnhtbESPzYrCMBSF94LvEK4wO00VHceOUUQZEFFBx427S3On&#10;LTY3JYla394IAy4P5+fjTOeNqcSNnC8tK+j3EhDEmdUl5wpOvz/dLxA+IGusLJOCB3mYz9qtKaba&#10;3vlAt2PIRRxhn6KCIoQ6ldJnBRn0PVsTR+/POoMhSpdL7fAex00lB0nyKQ2WHAkF1rQsKLscryZy&#10;h263p93ysEJurqPNeTugSabUR6dZfIMI1IR3+L+91gpG4/4E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0Pb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z1sIA&#10;AADdAAAADwAAAGRycy9kb3ducmV2LnhtbERPS2vCQBC+C/6HZYTedGOofaSuIkqhSBW0vfQ2ZKdJ&#10;MDsbdldN/33nIHj8+N7zZe9adaEQG88GppMMFHHpbcOVge+v9/ELqJiQLbaeycAfRVguhoM5FtZf&#10;+UCXY6qUhHAs0ECdUldoHcuaHMaJ74iF+/XBYRIYKm0DXiXctTrPsiftsGFpqLGjdU3l6Xh20vsY&#10;dnvarQ8b5P482/585vRaGvMw6ldvoBL16S6+uT+sgdlzLvv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rPW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WTcUA&#10;AADdAAAADwAAAGRycy9kb3ducmV2LnhtbESPX2vCMBTF3wd+h3CFvc3UMqd2jSKOwRAd1O3Ft0tz&#10;1xabm5Kk2n17Iwz2eDh/fpx8PZhWXMj5xrKC6SQBQVxa3XCl4Pvr/WkBwgdkja1lUvBLHtar0UOO&#10;mbZXLuhyDJWII+wzVFCH0GVS+rImg35iO+Lo/VhnMETpKqkdXuO4aWWaJC/SYMORUGNH25rK87E3&#10;kfvsDp902BZvyEM/2532KS1LpR7Hw+YVRKAh/If/2h9awWye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hZN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IOsQA&#10;AADdAAAADwAAAGRycy9kb3ducmV2LnhtbESPX2vCMBTF3wW/Q7jC3jS1qJvVKKIMROZA54tvl+au&#10;LWtuShK1fnszEHw8nD8/znzZmlpcyfnKsoLhIAFBnFtdcaHg9PPZ/wDhA7LG2jIpuJOH5aLbmWOm&#10;7Y0PdD2GQsQR9hkqKENoMil9XpJBP7ANcfR+rTMYonSF1A5vcdzUMk2SiTRYcSSU2NC6pPzveDGR&#10;O3L7b9qvDxvk9jLenb9SmuZKvfXa1QxEoDa8ws/2VisYv6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iDr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ocUA&#10;AADdAAAADwAAAGRycy9kb3ducmV2LnhtbESPX2vCMBTF3wd+h3AF32Zq1c11pkUUYcgc6HzZ26W5&#10;a4vNTUmidt9+GQh7PJw/P86y6E0rruR8Y1nBZJyAIC6tbrhScPrcPi5A+ICssbVMCn7IQ5EPHpaY&#10;aXvjA12PoRJxhH2GCuoQukxKX9Zk0I9tRxy9b+sMhihdJbXDWxw3rUyT5EkabDgSauxoXVN5Pl5M&#10;5M7c/oP268MGub/Md1/vKb2USo2G/eoVRKA+/Ifv7TetYP6c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C2h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1cQA&#10;AADdAAAADwAAAGRycy9kb3ducmV2LnhtbESPX2vCMBTF3wW/Q7jC3jS16NTOKKIMRKag24tvl+au&#10;LTY3JYlav70ZDHw8nD8/znzZmlrcyPnKsoLhIAFBnFtdcaHg5/uzPwXhA7LG2jIpeJCH5aLbmWOm&#10;7Z2PdDuFQsQR9hkqKENoMil9XpJBP7ANcfR+rTMYonSF1A7vcdzUMk2Sd2mw4kgosaF1SfnldDWR&#10;O3L7A+3Xxw1yex3vzl8pzXKl3nrt6gN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tdX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QTsUA&#10;AADdAAAADwAAAGRycy9kb3ducmV2LnhtbESPX2vCMBTF34V9h3CFvWlqWedWjTIcgzFU0O3Ft0tz&#10;bYvNTUli2337RRj4eDh/fpzlejCN6Mj52rKC2TQBQVxYXXOp4Of7Y/ICwgdkjY1lUvBLHtarh9ES&#10;c217PlB3DKWII+xzVFCF0OZS+qIig35qW+Lona0zGKJ0pdQO+zhuGpkmybM0WHMkVNjSpqLicrya&#10;yH1yuz3tNod35OGafZ22Kb0WSj2Oh7cFiEBDuIf/259aQTZP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RBO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OcUA&#10;AADdAAAADwAAAGRycy9kb3ducmV2LnhtbESPS2vCQBSF9wX/w3CF7uqkob7SjCJKoUgtxHbj7pK5&#10;TUIzd8LMROO/d4RCl4fz+Dj5ejCtOJPzjWUFz5MEBHFpdcOVgu+vt6cFCB+QNbaWScGVPKxXo4cc&#10;M20vXND5GCoRR9hnqKAOocuk9GVNBv3EdsTR+7HOYIjSVVI7vMRx08o0SWbSYMORUGNH25rK32Nv&#10;IvfFHT7psC12yEM/3Z8+UlqWSj2Oh80riEBD+A//td+1guk8nc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45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rosQA&#10;AADdAAAADwAAAGRycy9kb3ducmV2LnhtbESPX2vCMBTF3wW/Q7jC3jS16JzVKKIMRKag88W3S3PX&#10;ljU3JYlav70ZDHw8nD8/znzZmlrcyPnKsoLhIAFBnFtdcaHg/P3Z/wDhA7LG2jIpeJCH5aLbmWOm&#10;7Z2PdDuFQsQR9hkqKENoMil9XpJBP7ANcfR+rDMYonSF1A7vcdzUMk2Sd2mw4kgosaF1Sfnv6Woi&#10;d+T2B9qvjxvk9jreXb5SmuZKvfXa1QxEoDa8wv/trVYwnqQ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K6L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0MIA&#10;AADdAAAADwAAAGRycy9kb3ducmV2LnhtbERPS2vCQBC+C/6HZYTedGOofaSuIkqhSBW0vfQ2ZKdJ&#10;MDsbdldN/33nIHj8+N7zZe9adaEQG88GppMMFHHpbcOVge+v9/ELqJiQLbaeycAfRVguhoM5FtZf&#10;+UCXY6qUhHAs0ECdUldoHcuaHMaJ74iF+/XBYRIYKm0DXiXctTrPsiftsGFpqLGjdU3l6Xh20vsY&#10;dnvarQ8b5P482/585vRaGvMw6ldvoBL16S6+uT+sgdlzLnP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L/Q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S8UA&#10;AADdAAAADwAAAGRycy9kb3ducmV2LnhtbESPX2vCMBTF3wd+h3CFvc3UMqetjSKOwRAd1O3Ft0tz&#10;15Y1NyWJ2n17Iwz2eDh/fpxiPZhOXMj51rKC6SQBQVxZ3XKt4Ovz7WkBwgdkjZ1lUvBLHtar0UOB&#10;ubZXLulyDLWII+xzVNCE0OdS+qohg35ie+LofVtnMETpaqkdXuO46WSaJC/SYMuR0GBP24aqn+PZ&#10;RO6zO3zQYVu+Ig/n2e60TymrlHocD5sliEBD+A//td+1gtk8z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pL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lC8MA&#10;AADdAAAADwAAAGRycy9kb3ducmV2LnhtbERPTWsCMRC9F/wPYYTealattt0aRSwFERW0vfQ2bKa7&#10;i5vJkkRd/71zKPT4eN+zRecadaEQa88GhoMMFHHhbc2lge+vz6dXUDEhW2w8k4EbRVjMew8zzK2/&#10;8oEux1QqCeGYo4EqpTbXOhYVOYwD3xIL9+uDwyQwlNoGvEq4a/Qoy6baYc3SUGFLq4qK0/HspPc5&#10;7Pa0Wx0+kLvzZPOzHdFbYcxjv1u+g0rUpX/xn3ttDUxex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lC8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kMQA&#10;AADdAAAADwAAAGRycy9kb3ducmV2LnhtbESPS2sCMRSF94L/IVyhO81oa9XRKMVSKKKCj427y+Q6&#10;Mzi5GZKo039vBKHLw3l8nNmiMZW4kfOlZQX9XgKCOLO65FzB8fDTHYPwAVljZZkU/JGHxbzdmmGq&#10;7Z13dNuHXMQR9ikqKEKoUyl9VpBB37M1cfTO1hkMUbpcaof3OG4qOUiST2mw5EgosKZlQdllfzWR&#10;++E2W9osd9/IzXW4Oq0HNMmUeus0X1MQgZrwH361f7WC4ei9D8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gJD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e58UA&#10;AADdAAAADwAAAGRycy9kb3ducmV2LnhtbESPX2vCMBTF3wd+h3AF32Zq1c11pkUUYcgc6HzZ26W5&#10;a4vNTUmidt9+GQh7PJw/P86y6E0rruR8Y1nBZJyAIC6tbrhScPrcPi5A+ICssbVMCn7IQ5EPHpaY&#10;aXvjA12PoRJxhH2GCuoQukxKX9Zk0I9tRxy9b+sMhihdJbXDWxw3rUyT5EkabDgSauxoXVN5Pl5M&#10;5M7c/oP268MGub/Md1/vKb2USo2G/eoVRKA+/Ifv7TetYP48T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7n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7fMUA&#10;AADdAAAADwAAAGRycy9kb3ducmV2LnhtbESPX2vCMBTF3wd+h3CFva2pOjetRhHHQEQH6l72dmmu&#10;bbG5KUnU+u2NIOzxcP78ONN5a2pxIecrywp6SQqCOLe64kLB7+H7bQTCB2SNtWVScCMP81nnZYqZ&#10;tlfe0WUfChFH2GeooAyhyaT0eUkGfWIb4ugdrTMYonSF1A6vcdzUsp+mH9JgxZFQYkPLkvLT/mwi&#10;991tf2i73H0ht+fh+m/Tp3Gu1Gu3XUxABGrDf/jZXmkFw8/BA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bt8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CMUA&#10;AADdAAAADwAAAGRycy9kb3ducmV2LnhtbESPS2sCMRSF9wX/Q7hCd52MVquORimWQhEVfGzcXSbX&#10;maGTmyGJOv33RhC6PJzHx5ktWlOLKzlfWVbQS1IQxLnVFRcKjofvtzEIH5A11pZJwR95WMw7LzPM&#10;tL3xjq77UIg4wj5DBWUITSalz0sy6BPbEEfvbJ3BEKUrpHZ4i+Omlv00/ZAGK46EEhtalpT/7i8m&#10;cgdus6XNcveF3F6Gq9O6T5Ncqddu+zkFEagN/+Fn+0crGI7e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I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k8UA&#10;AADdAAAADwAAAGRycy9kb3ducmV2LnhtbESPS2sCMRSF94X+h3AL3dVMteNjNIpYClJU8LFxd5lc&#10;Z4ZOboYk6vjvjVBweTiPjzOZtaYWF3K+sqzgs5OAIM6trrhQcNj/fAxB+ICssbZMCm7kYTZ9fZlg&#10;pu2Vt3TZhULEEfYZKihDaDIpfV6SQd+xDXH0TtYZDFG6QmqH1zhuatlNkr40WHEklNjQoqT8b3c2&#10;kfvl1htaL7bfyO05/T2uujTKlXp/a+djEIHa8Az/t5daQTropf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IaT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Y5MQA&#10;AADdAAAADwAAAGRycy9kb3ducmV2LnhtbESPS2sCMRSF9wX/Q7hCdzWjra/RKMVSkKKCj427y+Q6&#10;Mzi5GZKo4783QsHl4Tw+znTemEpcyfnSsoJuJwFBnFldcq7gsP/9GIHwAVljZZkU3MnDfNZ6m2Kq&#10;7Y23dN2FXMQR9ikqKEKoUyl9VpBB37E1cfRO1hkMUbpcaoe3OG4q2UuSgTRYciQUWNOioOy8u5jI&#10;/XLrDa0X2x/k5tL/O656NM6Uem833xMQgZrwCv+3l1pBf/g5g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GOT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9f8YA&#10;AADdAAAADwAAAGRycy9kb3ducmV2LnhtbESPS2vCQBSF94X+h+EK3dWJsRobnYhYCqWo4GPT3SVz&#10;TUIzd8LMqOm/7xQKLg/n8XEWy9604krON5YVjIYJCOLS6oYrBafj+/MMhA/IGlvLpOCHPCyLx4cF&#10;5treeE/XQ6hEHGGfo4I6hC6X0pc1GfRD2xFH72ydwRClq6R2eIvjppVpkkylwYYjocaO1jWV34eL&#10;idwXt93Rdr1/Q+4vk8+vTUqvpVJPg341BxGoD/fwf/tDK5hk4w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9f8YAAADdAAAADwAAAAAAAAAAAAAAAACYAgAAZHJz&#10;L2Rvd25yZXYueG1sUEsFBgAAAAAEAAQA9QAAAIsDA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cMA&#10;AADdAAAADwAAAGRycy9kb3ducmV2LnhtbERPTWsCMRC9F/wPYYTealattt0aRSwFERW0vfQ2bKa7&#10;i5vJkkRd/71zKPT4eN+zRecadaEQa88GhoMMFHHhbc2lge+vz6dXUDEhW2w8k4EbRVjMew8zzK2/&#10;8oEux1QqCeGYo4EqpTbXOhYVOYwD3xIL9+uDwyQwlNoGvEq4a/Qoy6baYc3SUGFLq4qK0/HspPc5&#10;7Pa0Wx0+kLvzZPOzHdFbYcxjv1u+g0rUpX/xn3ttDUxexjJX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Dc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lsYA&#10;AADdAAAADwAAAGRycy9kb3ducmV2LnhtbESPS2vCQBSF94X+h+EK3TUTtT6SZhSxFEpRwcfG3SVz&#10;m4Rm7oSZUdN/3ykUXB7O4+MUy9604krON5YVDJMUBHFpdcOVgtPx/XkOwgdkja1lUvBDHpaLx4cC&#10;c21vvKfrIVQijrDPUUEdQpdL6cuaDPrEdsTR+7LOYIjSVVI7vMVx08pRmk6lwYYjocaO1jWV34eL&#10;idwXt93Rdr1/Q+4vk8/zZkRZqdTToF+9ggjUh3v4v/2hFUxm4w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MlsYAAADdAAAADwAAAAAAAAAAAAAAAACYAgAAZHJz&#10;L2Rvd25yZXYueG1sUEsFBgAAAAAEAAQA9QAAAIsDA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dsIA&#10;AADdAAAADwAAAGRycy9kb3ducmV2LnhtbERPS2sCMRC+C/6HMEJvmlW01a1RxFIoUgs+Lr0Nm+nu&#10;0s1kSaJu/33nIHj8+N7LdecadaUQa88GxqMMFHHhbc2lgfPpfTgHFROyxcYzGfijCOtVv7fE3Pob&#10;H+h6TKWSEI45GqhSanOtY1GRwzjyLbFwPz44TAJDqW3Am4S7Rk+y7Fk7rFkaKmxpW1Hxe7w46Z2G&#10;/Rftt4c35O4y231/TmhRGPM06DavoBJ16SG+uz+sgdnLV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VZ2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z7cQA&#10;AADdAAAADwAAAGRycy9kb3ducmV2LnhtbESPS4vCMBSF98L8h3AH3GmqqKMdowwOgogO+NjM7tJc&#10;22JzU5Ko9d8bQXB5OI+PM503phJXcr60rKDXTUAQZ1aXnCs4HpadMQgfkDVWlknBnTzMZx+tKaba&#10;3nhH133IRRxhn6KCIoQ6ldJnBRn0XVsTR+9kncEQpculdniL46aS/SQZSYMlR0KBNS0Kys77i4nc&#10;gdv+0Xax+0VuLsP1/6ZPk0yp9mfz8w0iUBPe4Vd7pRUMvwY9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8+3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tmsQA&#10;AADdAAAADwAAAGRycy9kb3ducmV2LnhtbESPX2vCMBTF3wW/Q7jC3jS16NTOKKIMRKag24tvl+au&#10;LTY3JYlav70ZDHw8nD8/znzZmlrcyPnKsoLhIAFBnFtdcaHg5/uzPwXhA7LG2jIpeJCH5aLbmWOm&#10;7Z2PdDuFQsQR9hkqKENoMil9XpJBP7ANcfR+rTMYonSF1A7vcdzUMk2Sd2mw4kgosaF1SfnldDWR&#10;O3L7A+3Xxw1yex3vzl8pzXKl3nrt6gN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bZrEAAAA3QAAAA8AAAAAAAAAAAAAAAAAmAIAAGRycy9k&#10;b3ducmV2LnhtbFBLBQYAAAAABAAEAPUAAACJAw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IAcUA&#10;AADdAAAADwAAAGRycy9kb3ducmV2LnhtbESPS2sCMRSF9wX/Q7hCd52MVquORimWQhEVfGzcXSbX&#10;maGTmyGJOv33RhC6PJzHx5ktWlOLKzlfWVbQS1IQxLnVFRcKjofvtzEIH5A11pZJwR95WMw7LzPM&#10;tL3xjq77UIg4wj5DBWUITSalz0sy6BPbEEfvbJ3BEKUrpHZ4i+Omlv00/ZAGK46EEhtalpT/7i8m&#10;cgdus6XNcveF3F6Gq9O6T5Ncqddu+zkFEagN/+Fn+0crGI4G7/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8gB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dcQA&#10;AADdAAAADwAAAGRycy9kb3ducmV2LnhtbESPX2vCMBTF3wW/Q7iCb5oqdWpnFFGEIVPQ7cW3S3PX&#10;FpubkkTtvr0ZDHw8nD8/zmLVmlrcyfnKsoLRMAFBnFtdcaHg+2s3mIHwAVljbZkU/JKH1bLbWWCm&#10;7YNPdD+HQsQR9hkqKENoMil9XpJBP7QNcfR+rDMYonSF1A4fcdzUcpwkb9JgxZFQYkObkvLr+WYi&#10;N3WHIx02py1ye5vsL59jmudK9Xvt+h1EoDa8wv/tD61gMk1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HX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17sQA&#10;AADdAAAADwAAAGRycy9kb3ducmV2LnhtbESPX2vCMBTF3wW/Q7iCb5pOrJvVKMMhDNFB3V58uzTX&#10;tqy5KUnU7tsbQdjj4fz5cZbrzjTiSs7XlhW8jBMQxIXVNZcKfr63ozcQPiBrbCyTgj/ysF71e0vM&#10;tL1xTtdjKEUcYZ+hgiqENpPSFxUZ9GPbEkfvbJ3BEKUrpXZ4i+OmkZMkmUmDNUdChS1tKip+jxcT&#10;uVN3+KLDJv9A7i7p7rSf0LxQajjo3hcgAnXhP/xsf2oF6es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9e7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rmcUA&#10;AADdAAAADwAAAGRycy9kb3ducmV2LnhtbESPS2sCMRSF9wX/Q7iF7mqm4qNOjSIWQaQKWjfdXSa3&#10;M0MnN0MSZ9J/3wgFl4fz+DiLVTSN6Mj52rKCl2EGgriwuuZSweVz+/wKwgdkjY1lUvBLHlbLwcMC&#10;c217PlF3DqVII+xzVFCF0OZS+qIig35oW+LkfVtnMCTpSqkd9mncNHKUZVNpsOZEqLClTUXFz/lq&#10;EnfsDkc6bE7vyPE62X99jGheKPX0GNdvIALFcA//t3dawWQ2n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uZ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OAsUA&#10;AADdAAAADwAAAGRycy9kb3ducmV2LnhtbESPS2vCQBSF9wX/w3AFd82kEl+poxSLUEoVTLtxd8nc&#10;JqGZO2FmjOm/7xQEl4fz+Djr7WBa0ZPzjWUFT0kKgri0uuFKwdfn/nEJwgdkja1lUvBLHrab0cMa&#10;c22vfKK+CJWII+xzVFCH0OVS+rImgz6xHXH0vq0zGKJ0ldQOr3HctHKapnNpsOFIqLGjXU3lT3Ex&#10;kZu5w5EOu9Mr8nCZvZ8/prQqlZqMh5dnEIGGcA/f2m9awWyRL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M4C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cMIA&#10;AADdAAAADwAAAGRycy9kb3ducmV2LnhtbERPS2sCMRC+C/6HMEJvmlW01a1RxFIoUgs+Lr0Nm+nu&#10;0s1kSaJu/33nIHj8+N7LdecadaUQa88GxqMMFHHhbc2lgfPpfTgHFROyxcYzGfijCOtVv7fE3Pob&#10;H+h6TKWSEI45GqhSanOtY1GRwzjyLbFwPz44TAJDqW3Am4S7Rk+y7Fk7rFkaKmxpW1Hxe7w46Z2G&#10;/Rftt4c35O4y231/TmhRGPM06DavoBJ16SG+uz+sgdnLV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1pw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8UA&#10;AADdAAAADwAAAGRycy9kb3ducmV2LnhtbESPX2vCMBTF3wd+h3AF39Z0UnXtjDIcwhhT0Pni26W5&#10;a8uam5LE2n37ZSD4eDh/fpzlejCt6Mn5xrKCpyQFQVxa3XCl4PS1fXwG4QOyxtYyKfglD+vV6GGJ&#10;hbZXPlB/DJWII+wLVFCH0BVS+rImgz6xHXH0vq0zGKJ0ldQOr3HctHKapnNpsOFIqLGjTU3lz/Fi&#10;Ijdzuz3tNoc35OEy+zh/TikvlZqMh9cXEIGGcA/f2u9awWyR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Aq8MA&#10;AADdAAAADwAAAGRycy9kb3ducmV2LnhtbERPS2vCQBC+F/wPywi91Y3StDV1FVEKRWrBx8XbkJ0m&#10;wexs2F01/fedg9Djx/eeLXrXqiuF2Hg2MB5loIhLbxuuDBwPH09voGJCtth6JgO/FGExHzzMsLD+&#10;xju67lOlJIRjgQbqlLpC61jW5DCOfEcs3I8PDpPAUGkb8CbhrtWTLHvRDhuWhho7WtVUnvcXJ73P&#10;YftN29Vujdxf8s3pa0LT0pjHYb98B5WoT//iu/vTGshfc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Aq8MAAADdAAAADwAAAAAAAAAAAAAAAACYAgAAZHJzL2Rv&#10;d25yZXYueG1sUEsFBgAAAAAEAAQA9QAAAIgDA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lMMQA&#10;AADdAAAADwAAAGRycy9kb3ducmV2LnhtbESPX2vCMBTF3wW/Q7jC3jRV7DarUUQZiExBtxffLs21&#10;LTY3JYlav70ZDHw8nD8/zmzRmlrcyPnKsoLhIAFBnFtdcaHg9+er/wnCB2SNtWVS8CAPi3m3M8NM&#10;2zsf6HYMhYgj7DNUUIbQZFL6vCSDfmAb4uidrTMYonSF1A7vcdzUcpQk79JgxZFQYkOrkvLL8Woi&#10;d+x2e9qtDmvk9ppuT98jmuRKvfXa5RREoDa8wv/tjVaQfqR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ZTD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7R8UA&#10;AADdAAAADwAAAGRycy9kb3ducmV2LnhtbESPX2vCMBTF34V9h3CFvWlqWedWjTIcgzFU0O3Ft0tz&#10;bYvNTUli2337RRj4eDh/fpzlejCN6Mj52rKC2TQBQVxYXXOp4Of7Y/ICwgdkjY1lUvBLHtarh9ES&#10;c217PlB3DKWII+xzVFCF0OZS+qIig35qW+Lona0zGKJ0pdQO+zhuGpkmybM0WHMkVNjSpqLicrya&#10;yH1yuz3tNod35OGafZ22Kb0WSj2Oh7cFiEBDuIf/259aQTbP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vtH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e3MUA&#10;AADdAAAADwAAAGRycy9kb3ducmV2LnhtbESPS2sCMRSF94X+h3AL3dVMteNjNIpYClJU8LFxd5lc&#10;Z4ZOboYk6vjvjVBweTiPjzOZtaYWF3K+sqzgs5OAIM6trrhQcNj/fAxB+ICssbZMCm7kYTZ9fZlg&#10;pu2Vt3TZhULEEfYZKihDaDIpfV6SQd+xDXH0TtYZDFG6QmqH1zhuatlNkr40WHEklNjQoqT8b3c2&#10;kfvl1htaL7bfyO05/T2uujTKlXp/a+djEIHa8Az/t5daQTpIe/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7c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MUAAADdAAAADwAAAGRycy9kb3ducmV2LnhtbESPW2sCMRSE34X+h3CEvmlWqRdWo0ih&#10;lzdZK+LjcXPcXU1OliTV7b9vCkIfh5n5hlmuO2vEjXxoHCsYDTMQxKXTDVcK9l9vgzmIEJE1Gsek&#10;4IcCrFdPvSXm2t25oNsuViJBOOSooI6xzaUMZU0Ww9C1xMk7O28xJukrqT3eE9waOc6yqbTYcFqo&#10;saXXmsrr7tsqiFZuPubHojicjLbj0/vWXPxWqed+t1mAiNTF//Cj/akVTGaTF/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M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jM8QA&#10;AADdAAAADwAAAGRycy9kb3ducmV2LnhtbESPX2vCMBTF3wW/Q7jC3jRVVp3VKOIYiExB54tvl+au&#10;LWtuShK1fnszEHw8nD8/znzZmlpcyfnKsoLhIAFBnFtdcaHg9PPV/wDhA7LG2jIpuJOH5aLbmWOm&#10;7Y0PdD2GQsQR9hkqKENoMil9XpJBP7ANcfR+rTMYonSF1A5vcdzUcpQkY2mw4kgosaF1Sfnf8WIi&#10;993t9rRbHz6R20u6PX+PaJor9dZrVzMQgdrwCj/bG60gnaQ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YzP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RMUA&#10;AADdAAAADwAAAGRycy9kb3ducmV2LnhtbESPX2vCMBTF3wf7DuEOfJvpxLrZNcpwCDJUqNuLb5fm&#10;ri1rbkqSav32ZiD4eDh/fpx8OZhWnMj5xrKCl3ECgri0uuFKwc/3+vkNhA/IGlvLpOBCHpaLx4cc&#10;M23PXNDpECoRR9hnqKAOocuk9GVNBv3YdsTR+7XOYIjSVVI7PMdx08pJksykwYYjocaOVjWVf4fe&#10;RO7U7fa0WxWfyEOffh23E5qXSo2eho93EIGGcA/f2hutIH1N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1E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Y38UA&#10;AADdAAAADwAAAGRycy9kb3ducmV2LnhtbESPX2vCMBTF3wd+h3CFvc1UseuspkWUwRg60Pni26W5&#10;a8uam5JE7b79Igz2eDh/fpxVOZhOXMn51rKC6SQBQVxZ3XKt4PT5+vQCwgdkjZ1lUvBDHspi9LDC&#10;XNsbH+h6DLWII+xzVNCE0OdS+qohg35ie+LofVlnMETpaqkd3uK46eQsSZ6lwZYjocGeNg1V38eL&#10;idy523/QfnPYIg+X9P28m9GiUupxPKyXIAIN4T/8137TCtIs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Vjf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MrcMA&#10;AADdAAAADwAAAGRycy9kb3ducmV2LnhtbERPS2vCQBC+F/wPywi91Y3StDV1FVEKRWrBx8XbkJ0m&#10;wexs2F01/fedg9Djx/eeLXrXqiuF2Hg2MB5loIhLbxuuDBwPH09voGJCtth6JgO/FGExHzzMsLD+&#10;xju67lOlJIRjgQbqlLpC61jW5DCOfEcs3I8PDpPAUGkb8CbhrtWTLHvRDhuWhho7WtVUnvcXJ73P&#10;YftN29Vujdxf8s3pa0LT0pjHYb98B5WoT//iu/vTGshfc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MrcMAAADdAAAADwAAAAAAAAAAAAAAAACYAgAAZHJzL2Rv&#10;d25yZXYueG1sUEsFBgAAAAAEAAQA9QAAAIgDA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NsQA&#10;AADdAAAADwAAAGRycy9kb3ducmV2LnhtbESPS4vCMBSF9wP+h3AFd2OqWB/VKKIIwzAO+Ni4uzTX&#10;ttjclCRq599PBoRZHs7j4yxWranFg5yvLCsY9BMQxLnVFRcKzqfd+xSED8gaa8uk4Ic8rJadtwVm&#10;2j75QI9jKEQcYZ+hgjKEJpPS5yUZ9H3bEEfvap3BEKUrpHb4jOOmlsMkGUuDFUdCiQ1tSspvx7uJ&#10;3JHbf9N+c9git/f08/I1pFmuVK/brucgArXhP/xqf2gF6SSd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aTb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KFsIA&#10;AADdAAAADwAAAGRycy9kb3ducmV2LnhtbERPS2sCMRC+F/wPYYTealapr61RxFIoUgUfl96GzXR3&#10;6WayJFG3/945FDx+fO/FqnONulKItWcDw0EGirjwtubSwPn08TIDFROyxcYzGfijCKtl72mBufU3&#10;PtD1mEolIRxzNFCl1OZax6Iih3HgW2LhfnxwmASGUtuANwl3jR5l2UQ7rFkaKmxpU1Hxe7w46X0N&#10;uz3tNod35O4y3n5/jWheGPPc79ZvoBJ16SH+d39aA+PpR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AoW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vjcUA&#10;AADdAAAADwAAAGRycy9kb3ducmV2LnhtbESPS2sCMRSF94X+h3AL3XUySrU6NYoohSK14GPT3WVy&#10;nRmc3AxJ5tF/3wgFl4fz+DiL1WBq0ZHzlWUFoyQFQZxbXXGh4Hz6eJmB8AFZY22ZFPySh9Xy8WGB&#10;mbY9H6g7hkLEEfYZKihDaDIpfV6SQZ/Yhjh6F+sMhihdIbXDPo6bWo7TdCoNVhwJJTa0KSm/HlsT&#10;ua9u/037zWGLPLST3c/XmOa5Us9Pw/odRKAh3MP/7U+tYPI2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N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sUA&#10;AADdAAAADwAAAGRycy9kb3ducmV2LnhtbESPS2vCQBSF9wX/w3CF7uqkob7SjCJKoUgtxHbj7pK5&#10;TUIzd8LMROO/d4RCl4fz+Dj5ejCtOJPzjWUFz5MEBHFpdcOVgu+vt6cFCB+QNbaWScGVPKxXo4cc&#10;M20vXND5GCoRR9hnqKAOocuk9GVNBv3EdsTR+7HOYIjSVVI7vMRx08o0SWbSYMORUGNH25rK32Nv&#10;IvfFHT7psC12yEM/3Z8+UlqWSj2Oh80riEBD+A//td+1gul8l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jH6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UYcQA&#10;AADdAAAADwAAAGRycy9kb3ducmV2LnhtbESPS2sCMRSF9wX/Q7hCdzWjra/RKMVSkKKCj427y+Q6&#10;Mzi5GZKo4783QsHl4Tw+znTemEpcyfnSsoJuJwFBnFldcq7gsP/9GIHwAVljZZkU3MnDfNZ6m2Kq&#10;7Y23dN2FXMQR9ikqKEKoUyl9VpBB37E1cfRO1hkMUbpcaoe3OG4q2UuSgTRYciQUWNOioOy8u5jI&#10;/XLrDa0X2x/k5tL/O656NM6Uem833xMQgZrwCv+3l1pBfzj4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lGHEAAAA3QAAAA8AAAAAAAAAAAAAAAAAmAIAAGRycy9k&#10;b3ducmV2LnhtbFBLBQYAAAAABAAEAPUAAACJAw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FcUA&#10;AADdAAAADwAAAGRycy9kb3ducmV2LnhtbESPS2sCMRSF9wX/Q7iF7mqm4qNOjSIWQaQKWjfdXSa3&#10;M0MnN0MSZ9J/3wgFl4fz+DiLVTSN6Mj52rKCl2EGgriwuuZSweVz+/wKwgdkjY1lUvBLHlbLwcMC&#10;c217PlF3DqVII+xzVFCF0OZS+qIig35oW+LkfVtnMCTpSqkd9mncNHKUZVNpsOZEqLClTUXFz/lq&#10;EnfsDkc6bE7vyPE62X99jGheKPX0GNdvIALFcA//t3dawWQ2H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wwV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jsUA&#10;AADdAAAADwAAAGRycy9kb3ducmV2LnhtbESPX2vCMBTF3wf7DuEOfJvpxLrZNcpwCDJUqNuLb5fm&#10;ri1rbkqSav32ZiD4eDh/fpx8OZhWnMj5xrKCl3ECgri0uuFKwc/3+vkNhA/IGlvLpOBCHpaLx4cc&#10;M23PXNDpECoRR9hnqKAOocuk9GVNBv3YdsTR+7XOYIjSVVI7PMdx08pJksykwYYjocaOVjWVf4fe&#10;RO7U7fa0WxWfyEOffh23E5qXSo2eho93EIGGcA/f2hutIH2dpf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mO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3+cQA&#10;AADdAAAADwAAAGRycy9kb3ducmV2LnhtbESPX2vCMBTF3wd+h3AF32Y60aqdUUQRRFTQ7cW3S3PX&#10;ljU3JYnafftFEHw8nD8/zmzRmlrcyPnKsoKPfgKCOLe64kLB99fmfQLCB2SNtWVS8EceFvPO2wwz&#10;be98ots5FCKOsM9QQRlCk0np85IM+r5tiKP3Y53BEKUrpHZ4j+OmloMkSaXBiiOhxIZWJeW/56uJ&#10;3KE7HOmwOq2R2+tod9kPaJor1eu2y08QgdrwCj/bW61gNE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N/n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SYsYA&#10;AADdAAAADwAAAGRycy9kb3ducmV2LnhtbESPS2vCQBSF94X+h+EW3DWTio+aOkqxCFK0YNqNu0vm&#10;NgnN3AkzYxL/vVMQXB7O4+Ms14NpREfO15YVvCQpCOLC6ppLBT/f2+dXED4ga2wsk4ILeVivHh+W&#10;mGnb85G6PJQijrDPUEEVQptJ6YuKDPrEtsTR+7XOYIjSlVI77OO4aeQ4TWfSYM2RUGFLm4qKv/xs&#10;InfiDl902Bw/kIfz9PO0H9OiUGr0NLy/gQg0hHv41t5pBdP5b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SYsYAAADdAAAADwAAAAAAAAAAAAAAAACYAgAAZHJz&#10;L2Rvd25yZXYueG1sUEsFBgAAAAAEAAQA9QAAAIsDA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EMIA&#10;AADdAAAADwAAAGRycy9kb3ducmV2LnhtbERPS2sCMRC+F/wPYYTealapr61RxFIoUgUfl96GzXR3&#10;6WayJFG3/945FDx+fO/FqnONulKItWcDw0EGirjwtubSwPn08TIDFROyxcYzGfijCKtl72mBufU3&#10;PtD1mEolIRxzNFCl1OZax6Iih3HgW2LhfnxwmASGUtuANwl3jR5l2UQ7rFkaKmxpU1Hxe7w46X0N&#10;uz3tNod35O4y3n5/jWheGPPc79ZvoBJ16SH+d39aA+PpR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gYQ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ji8UA&#10;AADdAAAADwAAAGRycy9kb3ducmV2LnhtbESPX2vCMBTF3wW/Q7jC3myqTLd2RhmOwZA50Pni26W5&#10;a4vNTUli2337RRj4eDh/fpzVZjCN6Mj52rKCWZKCIC6srrlUcPp+nz6D8AFZY2OZFPySh816PFph&#10;rm3PB+qOoRRxhH2OCqoQ2lxKX1Rk0Ce2JY7ej3UGQ5SulNphH8dNI+dpupQGa46EClvaVlRcjlcT&#10;uY9u/0X77eENebgudufPOWWFUg+T4fUFRKAh3MP/7Q+tYPG0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OL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8IA&#10;AADdAAAADwAAAGRycy9kb3ducmV2LnhtbERPS2sCMRC+C/0PYQreNFvx1a1RikUQUUHbS2/DZrq7&#10;dDNZkqjbf985CB4/vvdi1blGXSnE2rOBl2EGirjwtubSwNfnZjAHFROyxcYzGfijCKvlU2+BufU3&#10;PtH1nEolIRxzNFCl1OZax6Iih3HoW2LhfnxwmASGUtuANwl3jR5l2VQ7rFkaKmxpXVHxe7446R2H&#10;w5EO69MHcneZ7L73I3otjOk/d+9voBJ16SG+u7fWwGQ2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ZzL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5UMQA&#10;AADdAAAADwAAAGRycy9kb3ducmV2LnhtbESPzYrCMBSF94LvEK4wO00VHbVjFFEGRFTQmY27S3On&#10;LTY3JYla394IAy4P5+fjzBaNqcSNnC8tK+j3EhDEmdUl5wp+f767ExA+IGusLJOCB3lYzNutGaba&#10;3vlIt1PIRRxhn6KCIoQ6ldJnBRn0PVsTR+/POoMhSpdL7fAex00lB0nyKQ2WHAkF1rQqKLucriZy&#10;h25/oP3quEZurqPteTegaabUR6dZfoEI1IR3+L+90QpG43Ef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OVD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nJ8QA&#10;AADdAAAADwAAAGRycy9kb3ducmV2LnhtbESPX2vCMBTF3wW/Q7jC3jS16JzVKKIMRKag88W3S3PX&#10;ljU3JYlav70ZDHw8nD8/znzZmlrcyPnKsoLhIAFBnFtdcaHg/P3Z/wDhA7LG2jIpeJCH5aLbmWOm&#10;7Z2PdDuFQsQR9hkqKENoMil9XpJBP7ANcfR+rDMYonSF1A7vcdzUMk2Sd2mw4kgosaF1Sfnv6Woi&#10;d+T2B9qvjxvk9jreXb5SmuZKvfXa1QxEoDa8wv/trVYwnk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pyf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CvMYA&#10;AADdAAAADwAAAGRycy9kb3ducmV2LnhtbESPS2vCQBSF94X+h+EK3dWJsRobnYhYCqWo4GPT3SVz&#10;TUIzd8LMqOm/7xQKLg/n8XEWy9604krON5YVjIYJCOLS6oYrBafj+/MMhA/IGlvLpOCHPCyLx4cF&#10;5treeE/XQ6hEHGGfo4I6hC6X0pc1GfRD2xFH72ydwRClq6R2eIvjppVpkkylwYYjocaO1jWV34eL&#10;idwXt93Rdr1/Q+4vk8+vTUqvpVJPg341BxGoD/fwf/tDK5hk2Rj+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CvMYAAADdAAAADwAAAAAAAAAAAAAAAACYAgAAZHJz&#10;L2Rvd25yZXYueG1sUEsFBgAAAAAEAAQA9QAAAIsDA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yMUA&#10;AADdAAAADwAAAGRycy9kb3ducmV2LnhtbESPS2vCQBSF9wX/w3AFd82kEl+poxSLUEoVTLtxd8nc&#10;JqGZO2FmjOm/7xQEl4fz+Djr7WBa0ZPzjWUFT0kKgri0uuFKwdfn/nEJwgdkja1lUvBLHrab0cMa&#10;c22vfKK+CJWII+xzVFCH0OVS+rImgz6xHXH0vq0zGKJ0ldQOr3HctHKapnNpsOFIqLGjXU3lT3Ex&#10;kZu5w5EOu9Mr8nCZvZ8/prQqlZqMh5dnEIGGcA/f2m9awWyxy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rI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U8UA&#10;AADdAAAADwAAAGRycy9kb3ducmV2LnhtbESPX2vCMBTF3wd+h3CFvc1UseuspkWUwRg60Pni26W5&#10;a8uam5JE7b79Igz2eDh/fpxVOZhOXMn51rKC6SQBQVxZ3XKt4PT5+vQCwgdkjZ1lUvBDHspi9LDC&#10;XNsbH+h6DLWII+xzVNCE0OdS+qohg35ie+LofVlnMETpaqkd3uK46eQsSZ6lwZYjocGeNg1V38eL&#10;idy523/QfnPYIg+X9P28m9GiUupxPKyXIAIN4T/8137TCtIsS+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9T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hJMYA&#10;AADdAAAADwAAAGRycy9kb3ducmV2LnhtbESPS2vCQBSF94X+h+EW3DWTio+aOkqxCFK0YNqNu0vm&#10;NgnN3AkzYxL/vVMQXB7O4+Ms14NpREfO15YVvCQpCOLC6ppLBT/f2+dXED4ga2wsk4ILeVivHh+W&#10;mGnb85G6PJQijrDPUEEVQptJ6YuKDPrEtsTR+7XOYIjSlVI77OO4aeQ4TWfSYM2RUGFLm4qKv/xs&#10;InfiDl902Bw/kIfz9PO0H9OiUGr0NLy/gQg0hHv41t5pBdP5fAb/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yhJMYAAADdAAAADwAAAAAAAAAAAAAAAACYAgAAZHJz&#10;L2Rvd25yZXYueG1sUEsFBgAAAAAEAAQA9QAAAIsDA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Ev8QA&#10;AADdAAAADwAAAGRycy9kb3ducmV2LnhtbESPX2vCMBTF3wW/Q7jC3jRVdJ3VKKIMRKag88W3S3PX&#10;ljU3JYlav70ZDHw8nD8/znzZmlrcyPnKsoLhIAFBnFtdcaHg/P3Z/wDhA7LG2jIpeJCH5aLbmWOm&#10;7Z2PdDuFQsQR9hkqKENoMil9XpJBP7ANcfR+rDMYonSF1A7vcdzUcpQk79JgxZFQYkPrkvLf09VE&#10;7tjtD7RfHzfI7XWyu3yNaJor9dZrVzMQgdrwCv+3t1rBJE1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BL/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zcIA&#10;AADdAAAADwAAAGRycy9kb3ducmV2LnhtbERPS2sCMRC+C/0PYQreNFvx1a1RikUQUUHbS2/DZrq7&#10;dDNZkqjbf985CB4/vvdi1blGXSnE2rOBl2EGirjwtubSwNfnZjAHFROyxcYzGfijCKvlU2+BufU3&#10;PtH1nEolIRxzNFCl1OZax6Iih3HoW2LhfnxwmASGUtuANwl3jR5l2VQ7rFkaKmxpXVHxe7446R2H&#10;w5EO69MHcneZ7L73I3otjOk/d+9voBJ16SG+u7fWwGQ2k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5DN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VsQA&#10;AADdAAAADwAAAGRycy9kb3ducmV2LnhtbESPzYrCMBSF94LvEK4wO00VHbUaRZQBERV0ZuPu0txp&#10;yzQ3JYla394IAy4P5+fjzJeNqcSNnC8tK+j3EhDEmdUl5wp+vr+6ExA+IGusLJOCB3lYLtqtOaba&#10;3vlEt3PIRRxhn6KCIoQ6ldJnBRn0PVsTR+/XOoMhSpdL7fAex00lB0nyKQ2WHAkF1rQuKPs7X03k&#10;Dt3hSIf1aYPcXEe7y35A00ypj06zmoEI1IR3+L+91QpG4/E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NVb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s7MIA&#10;AADdAAAADwAAAGRycy9kb3ducmV2LnhtbERPS2sCMRC+C/0PYQreNFvx1a1RikUQUUHbS2/DZrq7&#10;dDNZkqjbf985CB4/vvdi1blGXSnE2rOBl2EGirjwtubSwNfnZjAHFROyxcYzGfijCKvlU2+BufU3&#10;PtH1nEolIRxzNFCl1OZax6Iih3HoW2LhfnxwmASGUtuANwl3jR5l2VQ7rFkaKmxpXVHxe7446R2H&#10;w5EO69MHcneZ7L73I3otjOk/d+9voBJ16SG+u7fWwGQ2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Ozs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Jd8QA&#10;AADdAAAADwAAAGRycy9kb3ducmV2LnhtbESPzYrCMBSF94LvEK4wO00VHbVjFFEGRFTQmY27S3On&#10;LTY3JYla394IAy4P5+fjzBaNqcSNnC8tK+j3EhDEmdUl5wp+f767ExA+IGusLJOCB3lYzNutGaba&#10;3vlIt1PIRRxhn6KCIoQ6ldJnBRn0PVsTR+/POoMhSpdL7fAex00lB0nyKQ2WHAkF1rQqKLucriZy&#10;h25/oP3quEZurqPteTegaabUR6dZfoEI1IR3+L+90QpG40kf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SXf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AMQA&#10;AADdAAAADwAAAGRycy9kb3ducmV2LnhtbESPX2vCMBTF3wW/Q7jC3jS16KbVKKIMRKag88W3S3PX&#10;ljU3JYlav70ZDHw8nD8/znzZmlrcyPnKsoLhIAFBnFtdcaHg/P3Zn4DwAVljbZkUPMjDctHtzDHT&#10;9s5Hup1CIeII+wwVlCE0mZQ+L8mgH9iGOHo/1hkMUbpCaof3OG5qmSbJuzRYcSSU2NC6pPz3dDWR&#10;O3L7A+3Xxw1yex3vLl8pTXOl3nrtagYiUBte4f/2VisYf0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1wDEAAAA3QAAAA8AAAAAAAAAAAAAAAAAmAIAAGRycy9k&#10;b3ducmV2LnhtbFBLBQYAAAAABAAEAPUAAACJAw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ym8YA&#10;AADdAAAADwAAAGRycy9kb3ducmV2LnhtbESPS2vCQBSF94X+h+EK3TUTtWpMM4pYCqWo4GPj7pK5&#10;TUIzd8LMqOm/7xQKLg/n8XGKZW9acSXnG8sKhkkKgri0uuFKwen4/pyB8AFZY2uZFPyQh+Xi8aHA&#10;XNsb7+l6CJWII+xzVFCH0OVS+rImgz6xHXH0vqwzGKJ0ldQOb3HctHKUplNpsOFIqLGjdU3l9+Fi&#10;IvfFbXe0Xe/fkPvL5PO8GdG8VOpp0K9eQQTqwz383/7QCiazb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ym8YAAADdAAAADwAAAAAAAAAAAAAAAACYAgAAZHJz&#10;L2Rvd25yZXYueG1sUEsFBgAAAAAEAAQA9QAAAIs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q78UA&#10;AADdAAAADwAAAGRycy9kb3ducmV2LnhtbESPX2vCMBTF3wd+h3AF32Y6qVo7owyHMMYU7Pbi26W5&#10;a8uam5LE2n37ZSD4eDh/fpz1djCt6Mn5xrKCp2kCgri0uuFKwdfn/jED4QOyxtYyKfglD9vN6GGN&#10;ubZXPlFfhErEEfY5KqhD6HIpfVmTQT+1HXH0vq0zGKJ0ldQOr3HctHKWJAtpsOFIqLGjXU3lT3Ex&#10;kZu6w5EOu9Mr8nCZv58/ZrQqlZqMh5dnEIGGcA/f2m9awXyZ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v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PdMUA&#10;AADdAAAADwAAAGRycy9kb3ducmV2LnhtbESPX2vCMBTF3wd+h3CFva2pYjetpkWUwRg60Pni26W5&#10;a8uam5JE7b79Igz2eDh/fpxVOZhOXMn51rKCSZKCIK6sbrlWcPp8fZqD8AFZY2eZFPyQh7IYPaww&#10;1/bGB7oeQy3iCPscFTQh9LmUvmrIoE9sTxy9L+sMhihdLbXDWxw3nZym6bM02HIkNNjTpqHq+3gx&#10;kTtz+w/abw5b5OGSvZ93U1pUSj2Oh/USRKAh/If/2m9aQfYy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090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RA8UA&#10;AADdAAAADwAAAGRycy9kb3ducmV2LnhtbESPX2vCMBTF3wf7DuEOfJvpRF3tjDIcggwd2O3Ft0tz&#10;15Y1NyWJbf32ZiD4eDh/fpzlejCN6Mj52rKCl3ECgriwuuZSwc/39jkF4QOyxsYyKbiQh/Xq8WGJ&#10;mbY9H6nLQyniCPsMFVQhtJmUvqjIoB/bljh6v9YZDFG6UmqHfRw3jZwkyVwarDkSKmxpU1Hxl59N&#10;5E7d4YsOm+MH8nCefZ72E1oUSo2ehvc3EIGGcA/f2jutYPaazu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dED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0mMUA&#10;AADdAAAADwAAAGRycy9kb3ducmV2LnhtbESPX2vCMBTF34V9h3AHvmk60Vk7owyHIGMO7Pbi26W5&#10;a8uam5LEtn57MxD2eDh/fpz1djCN6Mj52rKCp2kCgriwuuZSwffXfpKC8AFZY2OZFFzJw3bzMFpj&#10;pm3PJ+ryUIo4wj5DBVUIbSalLyoy6Ke2JY7ej3UGQ5SulNphH8dNI2dJ8iwN1hwJFba0q6j4zS8m&#10;cufu+EnH3ekNebgs3s8fM1oVSo0fh9cXEIGG8B++tw9awWKZL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XSY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g6sIA&#10;AADdAAAADwAAAGRycy9kb3ducmV2LnhtbERPS2sCMRC+C/0PYQreNFvx1a1RikUQUUHbS2/DZrq7&#10;dDNZkqjbf985CB4/vvdi1blGXSnE2rOBl2EGirjwtubSwNfnZjAHFROyxcYzGfijCKvlU2+BufU3&#10;PtH1nEolIRxzNFCl1OZax6Iih3HoW2LhfnxwmASGUtuANwl3jR5l2VQ7rFkaKmxpXVHxe7446R2H&#10;w5EO69MHcneZ7L73I3otjOk/d+9voBJ16SG+u7fWwGQ2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uDq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FccQA&#10;AADdAAAADwAAAGRycy9kb3ducmV2LnhtbESPzYrCMBSF94LvEK4wO00VHbUaRZQBERV0ZuPu0txp&#10;yzQ3JYla394IAy4P5+fjzJeNqcSNnC8tK+j3EhDEmdUl5wp+vr+6ExA+IGusLJOCB3lYLtqtOaba&#10;3vlEt3PIRRxhn6KCIoQ6ldJnBRn0PVsTR+/XOoMhSpdL7fAex00lB0nyKQ2WHAkF1rQuKPs7X03k&#10;Dt3hSIf1aYPcXEe7y35A00ypj06zmoEI1IR3+L+91QpG48k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RXH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McIA&#10;AADdAAAADwAAAGRycy9kb3ducmV2LnhtbERPS2sCMRC+C/0PYQreNFvxUbdGKRZBRAVtL70Nm+nu&#10;0s1kSaJu/33nIHj8+N6LVecadaUQa88GXoYZKOLC25pLA1+fm8ErqJiQLTaeycAfRVgtn3oLzK2/&#10;8Ymu51QqCeGYo4EqpTbXOhYVOYxD3xIL9+ODwyQwlNoGvEm4a/Qoy6baYc3SUGFL64qK3/PFSe84&#10;HI50WJ8+kLvLZPe9H9G8MKb/3L2/gUrUpYf47t5aA5PZXPbL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Xox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qsQA&#10;AADdAAAADwAAAGRycy9kb3ducmV2LnhtbESPzYrCMBSF94LvEK4wO00VHceOUUQZEFFBx427S3On&#10;LTY3JYla394IAy4P5+fjTOeNqcSNnC8tK+j3EhDEmdUl5wpOvz/dLxA+IGusLJOCB3mYz9qtKaba&#10;3vlAt2PIRRxhn6KCIoQ6ldJnBRn0PVsTR+/POoMhSpdL7fAex00lB0nyKQ2WHAkF1rQsKLscryZy&#10;h263p93ysEJurqPNeTugSabUR6dZfIMI1IR3+L+91gpG40kf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36r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B3cUA&#10;AADdAAAADwAAAGRycy9kb3ducmV2LnhtbESPX2vCMBTF3wd+h3CFvc3UMqetjSKOwRAd1O3Ft0tz&#10;15Y1NyWJ2n17Iwz2eDh/fpxiPZhOXMj51rKC6SQBQVxZ3XKt4Ovz7WkBwgdkjZ1lUvBLHtar0UOB&#10;ubZXLulyDLWII+xzVNCE0OdS+qohg35ie+LofVtnMETpaqkdXuO46WSaJC/SYMuR0GBP24aqn+PZ&#10;RO6zO3zQYVu+Ig/n2e60TymrlHocD5sliEBD+A//td+1gtk8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0HdxQAAAN0AAAAPAAAAAAAAAAAAAAAAAJgCAABkcnMv&#10;ZG93bnJldi54bWxQSwUGAAAAAAQABAD1AAAAig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kRsYA&#10;AADdAAAADwAAAGRycy9kb3ducmV2LnhtbESPS2vCQBSF94X+h+EK3TUTtT6SZhSxFEpRwcfG3SVz&#10;m4Rm7oSZUdN/3ykUXB7O4+MUy9604krON5YVDJMUBHFpdcOVgtPx/XkOwgdkja1lUvBDHpaLx4cC&#10;c21vvKfrIVQijrDPUUEdQpdL6cuaDPrEdsTR+7LOYIjSVVI7vMVx08pRmk6lwYYjocaO1jWV34eL&#10;idwXt93Rdr1/Q+4vk8/zZkRZqdTToF+9ggjUh3v4v/2hFUxm2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fkRsYAAADdAAAADwAAAAAAAAAAAAAAAACYAgAAZHJz&#10;L2Rvd25yZXYueG1sUEsFBgAAAAAEAAQA9QAAAIsDA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8MsUA&#10;AADdAAAADwAAAGRycy9kb3ducmV2LnhtbESPX2vCMBTF3wd+h3AF39Z0UnXtjDIcwhhT0Pni26W5&#10;a8uam5LE2n37ZSD4eDh/fpzlejCt6Mn5xrKCpyQFQVxa3XCl4PS1fXwG4QOyxtYyKfglD+vV6GGJ&#10;hbZXPlB/DJWII+wLVFCH0BVS+rImgz6xHXH0vq0zGKJ0ldQOr3HctHKapnNpsOFIqLGjTU3lz/Fi&#10;Ijdzuz3tNoc35OEy+zh/TikvlZqMh9cXEIGGcA/f2u9awWyR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wy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ZqcQA&#10;AADdAAAADwAAAGRycy9kb3ducmV2LnhtbESPS4vCMBSF9wP+h3AFd2OqWB/VKKIIwzAO+Ni4uzTX&#10;ttjclCRq599PBoRZHs7j4yxWranFg5yvLCsY9BMQxLnVFRcKzqfd+xSED8gaa8uk4Ic8rJadtwVm&#10;2j75QI9jKEQcYZ+hgjKEJpPS5yUZ9H3bEEfvap3BEKUrpHb4jOOmlsMkGUuDFUdCiQ1tSspvx7uJ&#10;3JHbf9N+c9git/f08/I1pFmuVK/brucgArXhP/xqf2gF6WSW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2an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H3sUA&#10;AADdAAAADwAAAGRycy9kb3ducmV2LnhtbESPX2vCMBTF3wW/Q7jC3myqTLd2RhmOwZA50Pni26W5&#10;a4vNTUli2337RRj4eDh/fpzVZjCN6Mj52rKCWZKCIC6srrlUcPp+nz6D8AFZY2OZFPySh816PFph&#10;rm3PB+qOoRRxhH2OCqoQ2lxKX1Rk0Ce2JY7ej3UGQ5SulNphH8dNI+dpupQGa46EClvaVlRcjlcT&#10;uY9u/0X77eENebgudufPOWWFUg+T4fUFRKAh3MP/7Q+tYPGUL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fe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RcQA&#10;AADdAAAADwAAAGRycy9kb3ducmV2LnhtbESPzYrCMBSF94LvEK4wO00VHbUaRZQBERV0ZuPu0txp&#10;yzQ3JYla394IAy4P5+fjzJeNqcSNnC8tK+j3EhDEmdUl5wp+vr+6ExA+IGusLJOCB3lYLtqtOaba&#10;3vlEt3PIRRxhn6KCIoQ6ldJnBRn0PVsTR+/XOoMhSpdL7fAex00lB0nyKQ2WHAkF1rQuKPs7X03k&#10;Dt3hSIf1aYPcXEe7y35A00ypj06zmoEI1IR3+L+91QpG4+kY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4kX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2N8IA&#10;AADdAAAADwAAAGRycy9kb3ducmV2LnhtbERPS2sCMRC+C/0PYQreNFvxUbdGKRZBRAVtL70Nm+nu&#10;0s1kSaJu/33nIHj8+N6LVecadaUQa88GXoYZKOLC25pLA1+fm8ErqJiQLTaeycAfRVgtn3oLzK2/&#10;8Ymu51QqCeGYo4EqpTbXOhYVOYxD3xIL9+ODwyQwlNoGvEm4a/Qoy6baYc3SUGFL64qK3/PFSe84&#10;HI50WJ8+kLvLZPe9H9G8MKb/3L2/gUrUpYf47t5aA5PZXObK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3Y3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MUA&#10;AADdAAAADwAAAGRycy9kb3ducmV2LnhtbESPX2vCMBTF3wd+h3CFvc1UmdtajUUcgyE6qNuLb5fm&#10;2habm5Kk2n17Iwz2eDh/fpxlPphWXMj5xrKC6SQBQVxa3XCl4Of74+kNhA/IGlvLpOCXPOSr0cMS&#10;M22vXNDlECoRR9hnqKAOocuk9GVNBv3EdsTRO1lnMETpKqkdXuO4aeUsSV6kwYYjocaONjWV50Nv&#10;IvfZ7b9ovynekYd+vj3uZpSWSj2Oh/UCRKAh/If/2p9awfw1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9Os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4MIA&#10;AADdAAAADwAAAGRycy9kb3ducmV2LnhtbERPTWvCQBC9F/oflhF6qxtDLTa6hqIIUrSg7cXbkJ0m&#10;odnZsLtq/Pedg9Dj430vysF16kIhtp4NTMYZKOLK25ZrA99fm+cZqJiQLXaeycCNIpTLx4cFFtZf&#10;+UCXY6qVhHAs0ECTUl9oHauGHMax74mF+/HBYRIYam0DXiXcdTrPslftsGVpaLCnVUPV7/HspPcl&#10;7D9pvzqskYfz9OO0y+mtMuZpNLzPQSUa0r/47t5aA9NZJvv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3vg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e8UA&#10;AADdAAAADwAAAGRycy9kb3ducmV2LnhtbESPX2vCMBTF3wd+h3AF32ZasUM7YxHHQIYO1L3s7dLc&#10;tcXmpiTR1m+/CIM9Hs6fH2dVDKYVN3K+sawgnSYgiEurG64UfJ3fnxcgfEDW2FomBXfyUKxHTyvM&#10;te35SLdTqEQcYZ+jgjqELpfSlzUZ9FPbEUfvxzqDIUpXSe2wj+OmlbMkeZEGG46EGjva1lReTlcT&#10;uXN3+KTD9viGPFyzj+/9jJalUpPxsHkFEWgI/+G/9k4ryBZJ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957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ADMUA&#10;AADdAAAADwAAAGRycy9kb3ducmV2LnhtbESPX2vCMBTF3wf7DuEKe5upZR1ajWV0DMawA50vvl2a&#10;a1tsbkoStfv2izDw8XD+/DirYjS9uJDznWUFs2kCgri2uuNGwf7n43kOwgdkjb1lUvBLHor148MK&#10;c22vvKXLLjQijrDPUUEbwpBL6euWDPqpHYijd7TOYIjSNVI7vMZx08s0SV6lwY4jocWBypbq0+5s&#10;IvfFVd9Uldt35PGcfR02KS1qpZ4m49sSRKAx3MP/7U+tIJsn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AM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n8cAAADdAAAADwAAAGRycy9kb3ducmV2LnhtbESP0WoCMRRE34X+Q7iFvohmW2srq1Gk&#10;RalKwa5+wHVz3SxubpZNqtu/NwXBx2FmzjCTWWsrcabGl44VPPcTEMS50yUXCva7RW8EwgdkjZVj&#10;UvBHHmbTh84EU+0u/EPnLBQiQtinqMCEUKdS+tyQRd93NXH0jq6xGKJsCqkbvES4reRLkrxJiyXH&#10;BYM1fRjKT9mvVTBfrYevh7DcfB9M8Vm9b7qndktKPT228zGIQG24h2/tL61gOEoG8P8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X+fxwAAAN0AAAAPAAAAAAAA&#10;AAAAAAAAAKECAABkcnMvZG93bnJldi54bWxQSwUGAAAAAAQABAD5AAAAlQMAAAAA&#10;" strokecolor="#10253f" strokeweight="2pt">
                        <v:stroke startarrow="block" startarrowwidth="wide" endarrow="block" endarrowwidth="wide"/>
                      </v:line>
                    </v:group>
                  </w:pict>
                </mc:Fallback>
              </mc:AlternateContent>
            </w:r>
          </w:p>
          <w:p w:rsidR="004F3188" w:rsidRPr="00FB6935" w:rsidRDefault="0017199E" w:rsidP="004F3188">
            <w:pPr>
              <w:tabs>
                <w:tab w:val="left" w:pos="2529"/>
              </w:tabs>
              <w:jc w:val="both"/>
              <w:rPr>
                <w:rFonts w:ascii="Calibri" w:eastAsia="Times New Roman" w:hAnsi="Calibri" w:cs="Calibri"/>
                <w:b/>
              </w:rPr>
            </w:pPr>
            <w:r>
              <w:rPr>
                <w:noProof/>
              </w:rPr>
              <w:t xml:space="preserve"> </w:t>
            </w:r>
            <w:r w:rsidR="004F3188">
              <w:rPr>
                <w:noProof/>
              </w:rPr>
              <mc:AlternateContent>
                <mc:Choice Requires="wps">
                  <w:drawing>
                    <wp:anchor distT="0" distB="0" distL="114300" distR="114300" simplePos="0" relativeHeight="251870208" behindDoc="0" locked="0" layoutInCell="1" allowOverlap="1" wp14:anchorId="527780AF" wp14:editId="4D90943D">
                      <wp:simplePos x="0" y="0"/>
                      <wp:positionH relativeFrom="column">
                        <wp:posOffset>1484630</wp:posOffset>
                      </wp:positionH>
                      <wp:positionV relativeFrom="paragraph">
                        <wp:posOffset>27305</wp:posOffset>
                      </wp:positionV>
                      <wp:extent cx="94615" cy="1023620"/>
                      <wp:effectExtent l="0" t="0" r="635" b="5080"/>
                      <wp:wrapNone/>
                      <wp:docPr id="5804"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4F3188">
                                  <w:pPr>
                                    <w:pStyle w:val="NormalWeb"/>
                                    <w:spacing w:before="0" w:beforeAutospacing="0" w:after="10" w:afterAutospacing="0" w:line="360" w:lineRule="auto"/>
                                    <w:rPr>
                                      <w:rFonts w:eastAsia="Calibri"/>
                                      <w:b/>
                                      <w:bCs/>
                                      <w:color w:val="FF0000"/>
                                      <w:sz w:val="18"/>
                                      <w:szCs w:val="18"/>
                                    </w:rPr>
                                  </w:pPr>
                                </w:p>
                                <w:p w:rsidR="00EC1A22" w:rsidRPr="009E26CD" w:rsidRDefault="00EC1A22"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6.9pt;margin-top:2.15pt;width:7.45pt;height:80.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p>
          <w:p w:rsidR="004F3188" w:rsidRPr="0017199E" w:rsidRDefault="004F3188" w:rsidP="004F3188">
            <w:pPr>
              <w:tabs>
                <w:tab w:val="left" w:pos="2529"/>
              </w:tabs>
              <w:jc w:val="both"/>
              <w:rPr>
                <w:rFonts w:ascii="Calibri" w:eastAsia="Times New Roman" w:hAnsi="Calibri" w:cs="Calibri"/>
                <w:b/>
              </w:rPr>
            </w:pPr>
          </w:p>
          <w:p w:rsidR="004F3188" w:rsidRPr="0017199E" w:rsidRDefault="004F3188" w:rsidP="004F3188">
            <w:pPr>
              <w:tabs>
                <w:tab w:val="left" w:pos="2529"/>
              </w:tabs>
              <w:jc w:val="both"/>
              <w:rPr>
                <w:rFonts w:ascii="Calibri" w:eastAsia="Times New Roman" w:hAnsi="Calibri" w:cs="Calibri"/>
                <w:b/>
              </w:rPr>
            </w:pPr>
          </w:p>
          <w:p w:rsidR="004F3188" w:rsidRPr="0017199E" w:rsidRDefault="004F3188" w:rsidP="004F3188">
            <w:pPr>
              <w:tabs>
                <w:tab w:val="left" w:pos="2529"/>
              </w:tabs>
              <w:jc w:val="both"/>
              <w:rPr>
                <w:rFonts w:ascii="Calibri" w:eastAsia="Times New Roman" w:hAnsi="Calibri" w:cs="Calibri"/>
                <w:b/>
              </w:rPr>
            </w:pPr>
          </w:p>
          <w:p w:rsidR="004F3188" w:rsidRPr="0017199E"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rPr>
                <w:rFonts w:ascii="Calibri" w:eastAsia="Times New Roman" w:hAnsi="Calibri" w:cs="Calibri"/>
                <w:b/>
              </w:rPr>
            </w:pPr>
          </w:p>
          <w:p w:rsidR="004F3188" w:rsidRPr="00FB11D4" w:rsidRDefault="004F3188" w:rsidP="004F3188">
            <w:pPr>
              <w:tabs>
                <w:tab w:val="left" w:pos="2529"/>
              </w:tabs>
              <w:jc w:val="both"/>
              <w:rPr>
                <w:rFonts w:ascii="Calibri" w:eastAsia="Times New Roman" w:hAnsi="Calibri" w:cs="Calibri"/>
                <w:b/>
                <w:color w:val="1F497D" w:themeColor="text2"/>
              </w:rPr>
            </w:pPr>
            <m:oMathPara>
              <m:oMathParaPr>
                <m:jc m:val="right"/>
              </m:oMathParaPr>
              <m:oMath>
                <m:r>
                  <m:rPr>
                    <m:sty m:val="bi"/>
                  </m:rPr>
                  <w:rPr>
                    <w:rFonts w:ascii="Cambria Math" w:eastAsia="Times New Roman" w:hAnsi="Cambria Math" w:cs="Calibri"/>
                    <w:color w:val="1F497D" w:themeColor="text2"/>
                  </w:rPr>
                  <m:t>x</m:t>
                </m:r>
                <m:r>
                  <m:rPr>
                    <m:sty m:val="bi"/>
                  </m:rPr>
                  <w:rPr>
                    <w:rFonts w:ascii="Cambria Math" w:eastAsia="Times New Roman" w:hAnsi="Cambria Math" w:cs="Calibri"/>
                    <w:color w:val="1F497D" w:themeColor="text2"/>
                  </w:rPr>
                  <m:t xml:space="preserve">   </m:t>
                </m:r>
              </m:oMath>
            </m:oMathPara>
          </w:p>
          <w:p w:rsidR="004F3188" w:rsidRDefault="004F3188"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71232" behindDoc="0" locked="0" layoutInCell="1" allowOverlap="1" wp14:anchorId="238E4AFF" wp14:editId="24DFDDE0">
                      <wp:simplePos x="0" y="0"/>
                      <wp:positionH relativeFrom="column">
                        <wp:posOffset>327025</wp:posOffset>
                      </wp:positionH>
                      <wp:positionV relativeFrom="paragraph">
                        <wp:posOffset>5715</wp:posOffset>
                      </wp:positionV>
                      <wp:extent cx="1118870" cy="1165860"/>
                      <wp:effectExtent l="38100" t="38100" r="62230" b="53340"/>
                      <wp:wrapNone/>
                      <wp:docPr id="5632" name="Straight Connector 5632"/>
                      <wp:cNvGraphicFramePr/>
                      <a:graphic xmlns:a="http://schemas.openxmlformats.org/drawingml/2006/main">
                        <a:graphicData uri="http://schemas.microsoft.com/office/word/2010/wordprocessingShape">
                          <wps:wsp>
                            <wps:cNvCnPr/>
                            <wps:spPr>
                              <a:xfrm flipV="1">
                                <a:off x="0" y="0"/>
                                <a:ext cx="1118870" cy="1165860"/>
                              </a:xfrm>
                              <a:prstGeom prst="line">
                                <a:avLst/>
                              </a:prstGeom>
                              <a:noFill/>
                              <a:ln w="25400" cap="flat" cmpd="sng" algn="ctr">
                                <a:solidFill>
                                  <a:srgbClr val="4F81BD">
                                    <a:shade val="95000"/>
                                    <a:satMod val="105000"/>
                                  </a:srgbClr>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3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45pt" to="113.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" strokecolor="#4a7ebb" strokeweight="2pt">
                      <v:stroke startarrow="classic" endarrow="oval"/>
                    </v:line>
                  </w:pict>
                </mc:Fallback>
              </mc:AlternateContent>
            </w:r>
            <w:r w:rsidRPr="0023124A">
              <w:rPr>
                <w:noProof/>
              </w:rPr>
              <mc:AlternateContent>
                <mc:Choice Requires="wps">
                  <w:drawing>
                    <wp:anchor distT="0" distB="0" distL="114300" distR="114300" simplePos="0" relativeHeight="251867136" behindDoc="0" locked="0" layoutInCell="1" allowOverlap="1" wp14:anchorId="3B4F930F" wp14:editId="76C97CE0">
                      <wp:simplePos x="0" y="0"/>
                      <wp:positionH relativeFrom="column">
                        <wp:posOffset>1467485</wp:posOffset>
                      </wp:positionH>
                      <wp:positionV relativeFrom="paragraph">
                        <wp:posOffset>151130</wp:posOffset>
                      </wp:positionV>
                      <wp:extent cx="167640" cy="1023620"/>
                      <wp:effectExtent l="0" t="0" r="3810" b="5080"/>
                      <wp:wrapNone/>
                      <wp:docPr id="5805"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C1A22" w:rsidRDefault="00EC1A22"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C1A22" w:rsidRDefault="00EC1A22" w:rsidP="004F3188">
                                  <w:pPr>
                                    <w:pStyle w:val="NormalWeb"/>
                                    <w:spacing w:before="0" w:beforeAutospacing="0" w:after="10" w:afterAutospacing="0" w:line="360" w:lineRule="auto"/>
                                    <w:rPr>
                                      <w:rFonts w:eastAsia="Calibri"/>
                                      <w:b/>
                                      <w:bCs/>
                                      <w:color w:val="FF0000"/>
                                      <w:sz w:val="18"/>
                                      <w:szCs w:val="18"/>
                                    </w:rPr>
                                  </w:pPr>
                                </w:p>
                                <w:p w:rsidR="00EC1A22" w:rsidRPr="009E26CD" w:rsidRDefault="00EC1A22"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5.55pt;margin-top:11.9pt;width:13.2pt;height:8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r w:rsidRPr="0023124A">
              <w:rPr>
                <w:noProof/>
              </w:rPr>
              <mc:AlternateContent>
                <mc:Choice Requires="wps">
                  <w:drawing>
                    <wp:anchor distT="0" distB="0" distL="114300" distR="114300" simplePos="0" relativeHeight="251868160" behindDoc="0" locked="0" layoutInCell="1" allowOverlap="1" wp14:anchorId="2AC89E7A" wp14:editId="6D7486F5">
                      <wp:simplePos x="0" y="0"/>
                      <wp:positionH relativeFrom="column">
                        <wp:posOffset>1469390</wp:posOffset>
                      </wp:positionH>
                      <wp:positionV relativeFrom="paragraph">
                        <wp:posOffset>13335</wp:posOffset>
                      </wp:positionV>
                      <wp:extent cx="1122045" cy="254000"/>
                      <wp:effectExtent l="0" t="0" r="1905" b="12700"/>
                      <wp:wrapNone/>
                      <wp:docPr id="5806"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C1A22" w:rsidRPr="009E26CD" w:rsidRDefault="00EC1A22"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4" type="#_x0000_t202" style="position:absolute;left:0;text-align:left;margin-left:115.7pt;margin-top:1.05pt;width:88.35pt;height:2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869184" behindDoc="0" locked="0" layoutInCell="1" allowOverlap="1" wp14:anchorId="2A6A60A3" wp14:editId="4E0A1BD0">
                      <wp:simplePos x="0" y="0"/>
                      <wp:positionH relativeFrom="column">
                        <wp:posOffset>367665</wp:posOffset>
                      </wp:positionH>
                      <wp:positionV relativeFrom="paragraph">
                        <wp:posOffset>11430</wp:posOffset>
                      </wp:positionV>
                      <wp:extent cx="1102995" cy="254000"/>
                      <wp:effectExtent l="0" t="0" r="1905" b="12700"/>
                      <wp:wrapNone/>
                      <wp:docPr id="580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C1A22" w:rsidRPr="009E26CD" w:rsidRDefault="00EC1A22"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5" type="#_x0000_t202" style="position:absolute;left:0;text-align:left;margin-left:28.95pt;margin-top:.9pt;width:86.85pt;height:20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4F3188"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jc w:val="both"/>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w:r>
              <w:rPr>
                <w:rFonts w:ascii="Calibri" w:eastAsia="Times New Roman" w:hAnsi="Calibri" w:cs="Calibri"/>
                <w:b/>
                <w:noProof/>
              </w:rPr>
              <w:t xml:space="preserve"> </w:t>
            </w:r>
          </w:p>
          <w:p w:rsidR="004F3188" w:rsidRDefault="004F3188" w:rsidP="004F3188">
            <w:pPr>
              <w:rPr>
                <w:rFonts w:ascii="Calibri" w:eastAsia="Times New Roman" w:hAnsi="Calibri" w:cs="Calibri"/>
                <w:b/>
              </w:rPr>
            </w:pPr>
          </w:p>
          <w:p w:rsidR="004F3188" w:rsidRPr="00856862" w:rsidRDefault="004F3188" w:rsidP="00AA5A56">
            <w:pPr>
              <w:jc w:val="center"/>
              <w:rPr>
                <w:rFonts w:ascii="Calibri" w:eastAsia="Times New Roman" w:hAnsi="Calibri" w:cs="Calibri"/>
              </w:rPr>
            </w:pPr>
          </w:p>
        </w:tc>
        <w:tc>
          <w:tcPr>
            <w:tcW w:w="5130" w:type="dxa"/>
            <w:shd w:val="clear" w:color="auto" w:fill="FFFFFF" w:themeFill="background1"/>
          </w:tcPr>
          <w:p w:rsidR="004F3188" w:rsidRPr="00856862" w:rsidRDefault="004F3188" w:rsidP="00AA5A56">
            <w:pPr>
              <w:tabs>
                <w:tab w:val="left" w:pos="2529"/>
              </w:tabs>
              <w:jc w:val="both"/>
              <w:rPr>
                <w:b/>
              </w:rPr>
            </w:pPr>
          </w:p>
        </w:tc>
      </w:tr>
    </w:tbl>
    <w:p w:rsidR="004F3188" w:rsidRDefault="004F3188" w:rsidP="004F3188"/>
    <w:p w:rsidR="004F3188" w:rsidRPr="001C7C4B" w:rsidRDefault="004F3188" w:rsidP="00177559">
      <w:pPr>
        <w:spacing w:line="240" w:lineRule="auto"/>
      </w:pPr>
    </w:p>
    <w:sectPr w:rsidR="004F3188" w:rsidRPr="001C7C4B" w:rsidSect="00DE0CDE">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56" w:rsidRDefault="00BA0A56" w:rsidP="006C56C7">
      <w:pPr>
        <w:spacing w:after="0" w:line="240" w:lineRule="auto"/>
      </w:pPr>
      <w:r>
        <w:separator/>
      </w:r>
    </w:p>
  </w:endnote>
  <w:endnote w:type="continuationSeparator" w:id="0">
    <w:p w:rsidR="00BA0A56" w:rsidRDefault="00BA0A56"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22" w:rsidRPr="00144C8D" w:rsidRDefault="00EC1A22" w:rsidP="00144C8D">
    <w:pPr>
      <w:pStyle w:val="Footer"/>
      <w:tabs>
        <w:tab w:val="clear" w:pos="4680"/>
        <w:tab w:val="clear" w:pos="9360"/>
      </w:tabs>
    </w:pPr>
    <w:r w:rsidRPr="00E7795B">
      <w:rPr>
        <w:rFonts w:ascii="Calibri" w:eastAsia="Calibri" w:hAnsi="Calibri"/>
        <w:noProof/>
      </w:rPr>
      <w:t xml:space="preserve">Copyright © </w:t>
    </w:r>
    <w:r>
      <w:rPr>
        <w:rFonts w:ascii="Calibri" w:eastAsia="Calibri" w:hAnsi="Calibri"/>
        <w:noProof/>
      </w:rPr>
      <w:t>Pre</w:t>
    </w:r>
    <w:r>
      <w:t>CalculusCoach</w:t>
    </w:r>
    <w:r w:rsidRPr="00E7795B">
      <w:rPr>
        <w:rFonts w:ascii="Calibri" w:eastAsia="Calibri" w:hAnsi="Calibri"/>
        <w:noProof/>
      </w:rPr>
      <w:t>.com</w:t>
    </w:r>
    <w:r>
      <w:tab/>
    </w:r>
    <w:r>
      <w:tab/>
    </w:r>
    <w:r>
      <w:tab/>
    </w:r>
    <w:sdt>
      <w:sdtPr>
        <w:id w:val="-585849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2F51">
          <w:rPr>
            <w:noProof/>
          </w:rPr>
          <w:t>1</w:t>
        </w:r>
        <w:r>
          <w:rPr>
            <w:noProof/>
          </w:rPr>
          <w:fldChar w:fldCharType="end"/>
        </w:r>
        <w:r>
          <w:rPr>
            <w:noProof/>
          </w:rPr>
          <w:tab/>
          <w:t xml:space="preserve">                      </w:t>
        </w:r>
        <w:r w:rsidRPr="007D4A90">
          <w:rPr>
            <w:rFonts w:ascii="Calibri" w:eastAsia="Calibri" w:hAnsi="Calibri" w:cs="Times New Roman"/>
            <w:noProof/>
            <w:lang w:eastAsia="en-US"/>
          </w:rPr>
          <w:drawing>
            <wp:inline distT="0" distB="0" distL="0" distR="0" wp14:anchorId="22BF3186" wp14:editId="1BDBAE09">
              <wp:extent cx="2395728" cy="239573"/>
              <wp:effectExtent l="0" t="0" r="5080" b="8255"/>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alculuscoach-logo-vector.png"/>
                      <pic:cNvPicPr/>
                    </pic:nvPicPr>
                    <pic:blipFill>
                      <a:blip r:embed="rId1">
                        <a:extLst>
                          <a:ext uri="{28A0092B-C50C-407E-A947-70E740481C1C}">
                            <a14:useLocalDpi xmlns:a14="http://schemas.microsoft.com/office/drawing/2010/main" val="0"/>
                          </a:ext>
                        </a:extLst>
                      </a:blip>
                      <a:stretch>
                        <a:fillRect/>
                      </a:stretch>
                    </pic:blipFill>
                    <pic:spPr>
                      <a:xfrm>
                        <a:off x="0" y="0"/>
                        <a:ext cx="2395728" cy="239573"/>
                      </a:xfrm>
                      <a:prstGeom prst="rect">
                        <a:avLst/>
                      </a:prstGeom>
                    </pic:spPr>
                  </pic:pic>
                </a:graphicData>
              </a:graphic>
            </wp:inline>
          </w:drawing>
        </w:r>
        <w:r>
          <w:rPr>
            <w:noProof/>
          </w:rPr>
          <w:tab/>
        </w:r>
      </w:sdtContent>
    </w:sdt>
  </w:p>
  <w:p w:rsidR="00EC1A22" w:rsidRDefault="00EC1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56" w:rsidRDefault="00BA0A56" w:rsidP="006C56C7">
      <w:pPr>
        <w:spacing w:after="0" w:line="240" w:lineRule="auto"/>
      </w:pPr>
      <w:r>
        <w:separator/>
      </w:r>
    </w:p>
  </w:footnote>
  <w:footnote w:type="continuationSeparator" w:id="0">
    <w:p w:rsidR="00BA0A56" w:rsidRDefault="00BA0A56"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22" w:rsidRDefault="00EC1A22" w:rsidP="00686E3E">
    <w:pPr>
      <w:pStyle w:val="Header"/>
      <w:tabs>
        <w:tab w:val="clear" w:pos="9360"/>
      </w:tabs>
      <w:rPr>
        <w:rFonts w:ascii="Calibri" w:hAnsi="Calibri" w:cs="Calibri"/>
        <w:b/>
        <w:sz w:val="46"/>
        <w:szCs w:val="28"/>
      </w:rPr>
    </w:pPr>
    <w:r w:rsidRPr="00C14D1E">
      <w:rPr>
        <w:rFonts w:ascii="Calibri" w:eastAsia="Calibri" w:hAnsi="Calibri" w:cs="Times New Roman"/>
      </w:rPr>
      <w:t>Name: _________________________________________________ Period: ___________ Date: ________________</w:t>
    </w:r>
    <w:r w:rsidRPr="00115947">
      <w:rPr>
        <w:rFonts w:ascii="Calibri" w:hAnsi="Calibri" w:cs="Calibri"/>
        <w:b/>
        <w:sz w:val="46"/>
        <w:szCs w:val="28"/>
      </w:rPr>
      <w:t xml:space="preserve"> </w:t>
    </w:r>
  </w:p>
  <w:p w:rsidR="00EC1A22" w:rsidRPr="00686E3E" w:rsidRDefault="00EC1A22" w:rsidP="00686E3E">
    <w:pPr>
      <w:pStyle w:val="Header"/>
      <w:tabs>
        <w:tab w:val="clear" w:pos="9360"/>
      </w:tabs>
      <w:rPr>
        <w:rFonts w:ascii="Calibri" w:eastAsia="Calibri" w:hAnsi="Calibri" w:cs="Times New Roman"/>
      </w:rPr>
    </w:pPr>
    <w:r>
      <w:rPr>
        <w:rFonts w:ascii="Calibri" w:hAnsi="Calibri" w:cs="Calibri"/>
        <w:b/>
        <w:sz w:val="46"/>
        <w:szCs w:val="28"/>
      </w:rPr>
      <w:t xml:space="preserve">Functions </w:t>
    </w:r>
    <w:r>
      <w:rPr>
        <w:rFonts w:ascii="Calibri" w:eastAsia="Calibri" w:hAnsi="Calibri" w:cs="Times New Roman"/>
        <w:sz w:val="28"/>
      </w:rPr>
      <w:t>Guided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A7"/>
    <w:multiLevelType w:val="hybridMultilevel"/>
    <w:tmpl w:val="A0F082C2"/>
    <w:lvl w:ilvl="0" w:tplc="D31ECA98">
      <w:numFmt w:val="bullet"/>
      <w:lvlText w:val="·"/>
      <w:lvlJc w:val="left"/>
      <w:pPr>
        <w:ind w:left="87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6770"/>
    <w:multiLevelType w:val="hybridMultilevel"/>
    <w:tmpl w:val="B8FC3778"/>
    <w:lvl w:ilvl="0" w:tplc="553AE5A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733D49"/>
    <w:multiLevelType w:val="hybridMultilevel"/>
    <w:tmpl w:val="0A8E4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65A01"/>
    <w:multiLevelType w:val="hybridMultilevel"/>
    <w:tmpl w:val="37E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0418C"/>
    <w:rsid w:val="0000759D"/>
    <w:rsid w:val="0001255C"/>
    <w:rsid w:val="00025B17"/>
    <w:rsid w:val="00040ED0"/>
    <w:rsid w:val="00053B78"/>
    <w:rsid w:val="00055E76"/>
    <w:rsid w:val="000672C0"/>
    <w:rsid w:val="00071319"/>
    <w:rsid w:val="00076371"/>
    <w:rsid w:val="00086426"/>
    <w:rsid w:val="0009081B"/>
    <w:rsid w:val="000A3173"/>
    <w:rsid w:val="000B1689"/>
    <w:rsid w:val="000C6C80"/>
    <w:rsid w:val="000D36DD"/>
    <w:rsid w:val="000E209E"/>
    <w:rsid w:val="000E501F"/>
    <w:rsid w:val="000E6B0E"/>
    <w:rsid w:val="000E7E45"/>
    <w:rsid w:val="000E7F1D"/>
    <w:rsid w:val="00100A43"/>
    <w:rsid w:val="0010300C"/>
    <w:rsid w:val="001060FD"/>
    <w:rsid w:val="00142AFB"/>
    <w:rsid w:val="00144C8D"/>
    <w:rsid w:val="00146AE8"/>
    <w:rsid w:val="00164D43"/>
    <w:rsid w:val="0017199E"/>
    <w:rsid w:val="00172982"/>
    <w:rsid w:val="00177559"/>
    <w:rsid w:val="00193230"/>
    <w:rsid w:val="00197D94"/>
    <w:rsid w:val="001B6B68"/>
    <w:rsid w:val="001C67D6"/>
    <w:rsid w:val="001C6B6D"/>
    <w:rsid w:val="001C7C4B"/>
    <w:rsid w:val="001D5F36"/>
    <w:rsid w:val="0020352D"/>
    <w:rsid w:val="0023124A"/>
    <w:rsid w:val="00237852"/>
    <w:rsid w:val="00245CA1"/>
    <w:rsid w:val="00261D03"/>
    <w:rsid w:val="0026399C"/>
    <w:rsid w:val="00263FEC"/>
    <w:rsid w:val="00266E2B"/>
    <w:rsid w:val="00291ADD"/>
    <w:rsid w:val="002B5E7F"/>
    <w:rsid w:val="002C4676"/>
    <w:rsid w:val="002E491F"/>
    <w:rsid w:val="00300F6F"/>
    <w:rsid w:val="003331E5"/>
    <w:rsid w:val="003407D3"/>
    <w:rsid w:val="00341350"/>
    <w:rsid w:val="00343AE3"/>
    <w:rsid w:val="00344144"/>
    <w:rsid w:val="003559ED"/>
    <w:rsid w:val="00362BEB"/>
    <w:rsid w:val="00385B82"/>
    <w:rsid w:val="003B1F6F"/>
    <w:rsid w:val="003C4702"/>
    <w:rsid w:val="003C6222"/>
    <w:rsid w:val="003E3716"/>
    <w:rsid w:val="004070A5"/>
    <w:rsid w:val="00416348"/>
    <w:rsid w:val="00433323"/>
    <w:rsid w:val="00445AE3"/>
    <w:rsid w:val="00457469"/>
    <w:rsid w:val="00474028"/>
    <w:rsid w:val="00476015"/>
    <w:rsid w:val="0048276D"/>
    <w:rsid w:val="004859F7"/>
    <w:rsid w:val="00496A58"/>
    <w:rsid w:val="004A4367"/>
    <w:rsid w:val="004A603F"/>
    <w:rsid w:val="004B2D89"/>
    <w:rsid w:val="004B7337"/>
    <w:rsid w:val="004C0ADF"/>
    <w:rsid w:val="004D3FD4"/>
    <w:rsid w:val="004E4758"/>
    <w:rsid w:val="004F3188"/>
    <w:rsid w:val="00513721"/>
    <w:rsid w:val="0052365D"/>
    <w:rsid w:val="005269F4"/>
    <w:rsid w:val="00542A99"/>
    <w:rsid w:val="00543BBA"/>
    <w:rsid w:val="00546F8A"/>
    <w:rsid w:val="005612FF"/>
    <w:rsid w:val="00571403"/>
    <w:rsid w:val="00571A77"/>
    <w:rsid w:val="005730D8"/>
    <w:rsid w:val="005743D4"/>
    <w:rsid w:val="0058668C"/>
    <w:rsid w:val="00587E14"/>
    <w:rsid w:val="00590011"/>
    <w:rsid w:val="005C16D6"/>
    <w:rsid w:val="005C3C51"/>
    <w:rsid w:val="005D698E"/>
    <w:rsid w:val="005F3EB5"/>
    <w:rsid w:val="00603173"/>
    <w:rsid w:val="006263E6"/>
    <w:rsid w:val="00631426"/>
    <w:rsid w:val="00631918"/>
    <w:rsid w:val="00643202"/>
    <w:rsid w:val="00645623"/>
    <w:rsid w:val="00656AF0"/>
    <w:rsid w:val="00686E3E"/>
    <w:rsid w:val="00687C47"/>
    <w:rsid w:val="006A6899"/>
    <w:rsid w:val="006B0064"/>
    <w:rsid w:val="006B4EBC"/>
    <w:rsid w:val="006C56C7"/>
    <w:rsid w:val="006E69BB"/>
    <w:rsid w:val="006F32DB"/>
    <w:rsid w:val="006F5D1C"/>
    <w:rsid w:val="00702F51"/>
    <w:rsid w:val="00705DDD"/>
    <w:rsid w:val="0073209F"/>
    <w:rsid w:val="0074069A"/>
    <w:rsid w:val="00765450"/>
    <w:rsid w:val="00786BD0"/>
    <w:rsid w:val="00786D9E"/>
    <w:rsid w:val="00787245"/>
    <w:rsid w:val="00787673"/>
    <w:rsid w:val="00792D6E"/>
    <w:rsid w:val="007C04F1"/>
    <w:rsid w:val="007C297D"/>
    <w:rsid w:val="007C4A53"/>
    <w:rsid w:val="007C607F"/>
    <w:rsid w:val="007C60E7"/>
    <w:rsid w:val="007D26F6"/>
    <w:rsid w:val="007D4A90"/>
    <w:rsid w:val="0082383B"/>
    <w:rsid w:val="0083510A"/>
    <w:rsid w:val="008371B9"/>
    <w:rsid w:val="00840382"/>
    <w:rsid w:val="00856862"/>
    <w:rsid w:val="00860F19"/>
    <w:rsid w:val="0087789F"/>
    <w:rsid w:val="008A236D"/>
    <w:rsid w:val="008B389C"/>
    <w:rsid w:val="008B4F24"/>
    <w:rsid w:val="008D1F8A"/>
    <w:rsid w:val="008D6242"/>
    <w:rsid w:val="0091179A"/>
    <w:rsid w:val="009255CD"/>
    <w:rsid w:val="00927F08"/>
    <w:rsid w:val="009653FC"/>
    <w:rsid w:val="00986A65"/>
    <w:rsid w:val="0098782B"/>
    <w:rsid w:val="009A226F"/>
    <w:rsid w:val="009B20BA"/>
    <w:rsid w:val="009B2245"/>
    <w:rsid w:val="009D75FC"/>
    <w:rsid w:val="009F1FDC"/>
    <w:rsid w:val="00A05869"/>
    <w:rsid w:val="00A05EDE"/>
    <w:rsid w:val="00A23287"/>
    <w:rsid w:val="00A24C01"/>
    <w:rsid w:val="00A33692"/>
    <w:rsid w:val="00A354D8"/>
    <w:rsid w:val="00A37243"/>
    <w:rsid w:val="00A55206"/>
    <w:rsid w:val="00A66E74"/>
    <w:rsid w:val="00AA5A56"/>
    <w:rsid w:val="00AA63D6"/>
    <w:rsid w:val="00AB061A"/>
    <w:rsid w:val="00AC5739"/>
    <w:rsid w:val="00AC7CA7"/>
    <w:rsid w:val="00AD195B"/>
    <w:rsid w:val="00AD1ABB"/>
    <w:rsid w:val="00AD266B"/>
    <w:rsid w:val="00AD33EA"/>
    <w:rsid w:val="00AD5309"/>
    <w:rsid w:val="00B05215"/>
    <w:rsid w:val="00B07A3E"/>
    <w:rsid w:val="00B117B3"/>
    <w:rsid w:val="00B11805"/>
    <w:rsid w:val="00B2725F"/>
    <w:rsid w:val="00B36C41"/>
    <w:rsid w:val="00B428B3"/>
    <w:rsid w:val="00B511E8"/>
    <w:rsid w:val="00B85EDF"/>
    <w:rsid w:val="00B91EC3"/>
    <w:rsid w:val="00BA0A56"/>
    <w:rsid w:val="00BB0F9A"/>
    <w:rsid w:val="00BC6677"/>
    <w:rsid w:val="00BD178D"/>
    <w:rsid w:val="00BD32C7"/>
    <w:rsid w:val="00BE2767"/>
    <w:rsid w:val="00BF0909"/>
    <w:rsid w:val="00BF0B6A"/>
    <w:rsid w:val="00C13E24"/>
    <w:rsid w:val="00C14C16"/>
    <w:rsid w:val="00C21AA1"/>
    <w:rsid w:val="00C24F6D"/>
    <w:rsid w:val="00C32E2F"/>
    <w:rsid w:val="00C35720"/>
    <w:rsid w:val="00C41B48"/>
    <w:rsid w:val="00C62828"/>
    <w:rsid w:val="00C64D08"/>
    <w:rsid w:val="00C74D46"/>
    <w:rsid w:val="00C76D03"/>
    <w:rsid w:val="00C8118D"/>
    <w:rsid w:val="00C86201"/>
    <w:rsid w:val="00C95D0A"/>
    <w:rsid w:val="00CA1045"/>
    <w:rsid w:val="00CA3157"/>
    <w:rsid w:val="00CB0E63"/>
    <w:rsid w:val="00CD4CBD"/>
    <w:rsid w:val="00CE02E6"/>
    <w:rsid w:val="00CE2C63"/>
    <w:rsid w:val="00CE349F"/>
    <w:rsid w:val="00CE71A4"/>
    <w:rsid w:val="00CF0254"/>
    <w:rsid w:val="00D061A3"/>
    <w:rsid w:val="00D23615"/>
    <w:rsid w:val="00D24F1B"/>
    <w:rsid w:val="00D350E5"/>
    <w:rsid w:val="00D447F6"/>
    <w:rsid w:val="00D56F65"/>
    <w:rsid w:val="00D6096C"/>
    <w:rsid w:val="00D63149"/>
    <w:rsid w:val="00D7372C"/>
    <w:rsid w:val="00D77A8B"/>
    <w:rsid w:val="00DB0E2A"/>
    <w:rsid w:val="00DB7F6E"/>
    <w:rsid w:val="00DC2DBD"/>
    <w:rsid w:val="00DE0CDE"/>
    <w:rsid w:val="00DE521C"/>
    <w:rsid w:val="00DF7F92"/>
    <w:rsid w:val="00E00EFF"/>
    <w:rsid w:val="00E03A5F"/>
    <w:rsid w:val="00E1412B"/>
    <w:rsid w:val="00E410B7"/>
    <w:rsid w:val="00E4333C"/>
    <w:rsid w:val="00E554AF"/>
    <w:rsid w:val="00E554E2"/>
    <w:rsid w:val="00E6239D"/>
    <w:rsid w:val="00E71983"/>
    <w:rsid w:val="00E8262E"/>
    <w:rsid w:val="00EA216E"/>
    <w:rsid w:val="00EB31C8"/>
    <w:rsid w:val="00EB46BF"/>
    <w:rsid w:val="00EC1A22"/>
    <w:rsid w:val="00ED6D39"/>
    <w:rsid w:val="00EE2BAB"/>
    <w:rsid w:val="00EE4473"/>
    <w:rsid w:val="00EF78DA"/>
    <w:rsid w:val="00EF7E4D"/>
    <w:rsid w:val="00F36D58"/>
    <w:rsid w:val="00F443A7"/>
    <w:rsid w:val="00F50574"/>
    <w:rsid w:val="00F54699"/>
    <w:rsid w:val="00F551BA"/>
    <w:rsid w:val="00F55DC7"/>
    <w:rsid w:val="00F61552"/>
    <w:rsid w:val="00F62E95"/>
    <w:rsid w:val="00F666A3"/>
    <w:rsid w:val="00F715ED"/>
    <w:rsid w:val="00F75585"/>
    <w:rsid w:val="00FA169B"/>
    <w:rsid w:val="00FA5A82"/>
    <w:rsid w:val="00FB11D4"/>
    <w:rsid w:val="00FB237E"/>
    <w:rsid w:val="00FB3721"/>
    <w:rsid w:val="00FB4F2D"/>
    <w:rsid w:val="00FB6935"/>
    <w:rsid w:val="00FC6210"/>
    <w:rsid w:val="00FC69B7"/>
    <w:rsid w:val="00FD0C08"/>
    <w:rsid w:val="00FD5DA2"/>
    <w:rsid w:val="00FD5DD3"/>
    <w:rsid w:val="00FF6E7F"/>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852"/>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85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F81B-55B5-40F5-9394-2ED967CC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6</cp:revision>
  <cp:lastPrinted>2017-04-06T00:30:00Z</cp:lastPrinted>
  <dcterms:created xsi:type="dcterms:W3CDTF">2017-06-14T12:26:00Z</dcterms:created>
  <dcterms:modified xsi:type="dcterms:W3CDTF">2017-06-14T13:41:00Z</dcterms:modified>
</cp:coreProperties>
</file>